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37F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別紙様式第１－１号）</w:t>
      </w:r>
    </w:p>
    <w:p w14:paraId="5C1F8341" w14:textId="77777777" w:rsidR="0074061E" w:rsidRPr="0074061E" w:rsidRDefault="0074061E" w:rsidP="0074061E">
      <w:pPr>
        <w:widowControl/>
        <w:autoSpaceDE w:val="0"/>
        <w:autoSpaceDN w:val="0"/>
        <w:jc w:val="left"/>
        <w:rPr>
          <w:rFonts w:ascii="ＭＳ 明朝" w:hAnsi="ＭＳ 明朝"/>
          <w:sz w:val="20"/>
          <w:szCs w:val="20"/>
        </w:rPr>
      </w:pPr>
    </w:p>
    <w:p w14:paraId="3FFB441B" w14:textId="77777777" w:rsidR="0074061E" w:rsidRPr="0074061E" w:rsidRDefault="0074061E" w:rsidP="0074061E">
      <w:pPr>
        <w:widowControl/>
        <w:autoSpaceDE w:val="0"/>
        <w:autoSpaceDN w:val="0"/>
        <w:jc w:val="center"/>
        <w:rPr>
          <w:rFonts w:ascii="ＭＳ 明朝" w:hAnsi="ＭＳ 明朝"/>
          <w:sz w:val="28"/>
          <w:szCs w:val="28"/>
        </w:rPr>
      </w:pPr>
      <w:r w:rsidRPr="0074061E">
        <w:rPr>
          <w:rFonts w:ascii="ＭＳ 明朝" w:hAnsi="ＭＳ 明朝" w:hint="eastAsia"/>
          <w:sz w:val="28"/>
          <w:szCs w:val="28"/>
        </w:rPr>
        <w:t>〇〇集落ビジョン</w:t>
      </w:r>
    </w:p>
    <w:p w14:paraId="2570A470" w14:textId="77777777" w:rsidR="0074061E" w:rsidRPr="0074061E" w:rsidRDefault="0074061E" w:rsidP="0074061E">
      <w:pPr>
        <w:widowControl/>
        <w:autoSpaceDE w:val="0"/>
        <w:autoSpaceDN w:val="0"/>
        <w:jc w:val="left"/>
        <w:rPr>
          <w:rFonts w:ascii="ＭＳ 明朝" w:hAnsi="ＭＳ 明朝"/>
          <w:sz w:val="20"/>
          <w:szCs w:val="20"/>
        </w:rPr>
      </w:pPr>
    </w:p>
    <w:tbl>
      <w:tblPr>
        <w:tblStyle w:val="aa"/>
        <w:tblW w:w="0" w:type="auto"/>
        <w:tblInd w:w="137" w:type="dxa"/>
        <w:tblLook w:val="04A0" w:firstRow="1" w:lastRow="0" w:firstColumn="1" w:lastColumn="0" w:noHBand="0" w:noVBand="1"/>
      </w:tblPr>
      <w:tblGrid>
        <w:gridCol w:w="2383"/>
        <w:gridCol w:w="2520"/>
        <w:gridCol w:w="2520"/>
        <w:gridCol w:w="2520"/>
      </w:tblGrid>
      <w:tr w:rsidR="0074061E" w:rsidRPr="0074061E" w14:paraId="74102819" w14:textId="77777777" w:rsidTr="00995F0D">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61345A"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都道府県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224E77" w14:textId="77777777" w:rsidR="0074061E" w:rsidRPr="0074061E" w:rsidRDefault="0074061E" w:rsidP="0074061E">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29091D"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市町村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4F8E3A"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5CC54036" w14:textId="77777777" w:rsidTr="00995F0D">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DF4FE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地区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091E78" w14:textId="77777777" w:rsidR="0074061E" w:rsidRPr="0074061E" w:rsidRDefault="0074061E" w:rsidP="0074061E">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E2BB5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地区内農地面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3A8321"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C410C10" w14:textId="77777777" w:rsidTr="00995F0D">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3D2C70" w14:textId="4B1EE453"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集落営農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E8FD7"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756A253" w14:textId="77777777" w:rsidTr="00995F0D">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789D4C"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連携組織名</w:t>
            </w:r>
          </w:p>
          <w:p w14:paraId="0C376480" w14:textId="7B2A2F85" w:rsidR="0074061E" w:rsidRPr="0074061E" w:rsidRDefault="0074061E" w:rsidP="0074061E">
            <w:pPr>
              <w:widowControl/>
              <w:autoSpaceDE w:val="0"/>
              <w:autoSpaceDN w:val="0"/>
              <w:jc w:val="left"/>
              <w:rPr>
                <w:rFonts w:ascii="ＭＳ 明朝" w:hAnsi="ＭＳ 明朝"/>
                <w:sz w:val="20"/>
                <w:szCs w:val="20"/>
              </w:rPr>
            </w:pP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172797" w14:textId="77777777" w:rsidR="0074061E" w:rsidRPr="0074061E" w:rsidRDefault="0074061E" w:rsidP="0074061E">
            <w:pPr>
              <w:widowControl/>
              <w:autoSpaceDE w:val="0"/>
              <w:autoSpaceDN w:val="0"/>
              <w:jc w:val="left"/>
              <w:rPr>
                <w:rFonts w:ascii="ＭＳ 明朝" w:hAnsi="ＭＳ 明朝"/>
                <w:sz w:val="20"/>
                <w:szCs w:val="20"/>
              </w:rPr>
            </w:pPr>
          </w:p>
        </w:tc>
      </w:tr>
      <w:tr w:rsidR="00E85626" w:rsidRPr="0074061E" w14:paraId="577FDF2E" w14:textId="77777777" w:rsidTr="00995F0D">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E0F216" w14:textId="02885963" w:rsidR="00E85626" w:rsidRPr="0074061E" w:rsidRDefault="00E85626" w:rsidP="0074061E">
            <w:pPr>
              <w:widowControl/>
              <w:autoSpaceDE w:val="0"/>
              <w:autoSpaceDN w:val="0"/>
              <w:jc w:val="left"/>
              <w:rPr>
                <w:rFonts w:ascii="ＭＳ 明朝" w:hAnsi="ＭＳ 明朝"/>
                <w:sz w:val="20"/>
                <w:szCs w:val="20"/>
              </w:rPr>
            </w:pPr>
            <w:r>
              <w:rPr>
                <w:rFonts w:ascii="ＭＳ 明朝" w:hAnsi="ＭＳ 明朝" w:hint="eastAsia"/>
                <w:sz w:val="20"/>
                <w:szCs w:val="20"/>
              </w:rPr>
              <w:t>構成組織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40711" w14:textId="77777777" w:rsidR="00E85626" w:rsidRPr="0074061E" w:rsidRDefault="00E85626" w:rsidP="0074061E">
            <w:pPr>
              <w:widowControl/>
              <w:autoSpaceDE w:val="0"/>
              <w:autoSpaceDN w:val="0"/>
              <w:jc w:val="left"/>
              <w:rPr>
                <w:rFonts w:ascii="ＭＳ 明朝" w:hAnsi="ＭＳ 明朝"/>
                <w:sz w:val="20"/>
                <w:szCs w:val="20"/>
              </w:rPr>
            </w:pPr>
          </w:p>
        </w:tc>
      </w:tr>
    </w:tbl>
    <w:p w14:paraId="619E1527" w14:textId="77777777" w:rsidR="0074061E" w:rsidRPr="0074061E" w:rsidRDefault="0074061E" w:rsidP="0074061E">
      <w:pPr>
        <w:widowControl/>
        <w:autoSpaceDE w:val="0"/>
        <w:autoSpaceDN w:val="0"/>
        <w:ind w:left="240" w:hangingChars="120" w:hanging="240"/>
        <w:jc w:val="left"/>
        <w:rPr>
          <w:rFonts w:ascii="ＭＳ 明朝" w:hAnsi="ＭＳ 明朝"/>
          <w:sz w:val="20"/>
          <w:szCs w:val="20"/>
        </w:rPr>
      </w:pPr>
      <w:r w:rsidRPr="0074061E">
        <w:rPr>
          <w:rFonts w:ascii="ＭＳ 明朝" w:hAnsi="ＭＳ 明朝" w:hint="eastAsia"/>
          <w:sz w:val="20"/>
          <w:szCs w:val="20"/>
        </w:rPr>
        <w:t>※複数の集落営農が連携して事業に取り組む、又は他の法人や異業種と連携して本事業に取り組む場合は、「連携組織名」欄に連携組織の名称を、「構成組織名」欄に連携組織の構成員全てを記載してください。</w:t>
      </w:r>
    </w:p>
    <w:p w14:paraId="089E728E" w14:textId="77777777" w:rsidR="0074061E" w:rsidRPr="0074061E" w:rsidRDefault="0074061E" w:rsidP="0074061E">
      <w:pPr>
        <w:widowControl/>
        <w:autoSpaceDE w:val="0"/>
        <w:autoSpaceDN w:val="0"/>
        <w:jc w:val="left"/>
        <w:rPr>
          <w:rFonts w:ascii="ＭＳ 明朝" w:hAnsi="ＭＳ 明朝"/>
          <w:sz w:val="20"/>
          <w:szCs w:val="20"/>
        </w:rPr>
      </w:pPr>
    </w:p>
    <w:p w14:paraId="419D6EF4" w14:textId="77777777" w:rsidR="0074061E" w:rsidRPr="0074061E" w:rsidRDefault="0074061E" w:rsidP="0074061E">
      <w:pPr>
        <w:widowControl/>
        <w:numPr>
          <w:ilvl w:val="0"/>
          <w:numId w:val="5"/>
        </w:numPr>
        <w:autoSpaceDE w:val="0"/>
        <w:autoSpaceDN w:val="0"/>
        <w:jc w:val="left"/>
        <w:rPr>
          <w:rFonts w:ascii="ＭＳ 明朝" w:hAnsi="ＭＳ 明朝"/>
          <w:sz w:val="20"/>
          <w:szCs w:val="20"/>
        </w:rPr>
      </w:pPr>
      <w:r w:rsidRPr="0074061E">
        <w:rPr>
          <w:rFonts w:ascii="ＭＳ 明朝" w:hAnsi="ＭＳ 明朝" w:hint="eastAsia"/>
          <w:sz w:val="20"/>
          <w:szCs w:val="20"/>
        </w:rPr>
        <w:t>現状及び課題</w:t>
      </w:r>
    </w:p>
    <w:tbl>
      <w:tblPr>
        <w:tblStyle w:val="aa"/>
        <w:tblW w:w="0" w:type="auto"/>
        <w:tblLook w:val="04A0" w:firstRow="1" w:lastRow="0" w:firstColumn="1" w:lastColumn="0" w:noHBand="0" w:noVBand="1"/>
      </w:tblPr>
      <w:tblGrid>
        <w:gridCol w:w="10080"/>
      </w:tblGrid>
      <w:tr w:rsidR="0074061E" w:rsidRPr="0074061E" w14:paraId="21445002" w14:textId="77777777" w:rsidTr="00995F0D">
        <w:trPr>
          <w:trHeight w:val="781"/>
        </w:trPr>
        <w:tc>
          <w:tcPr>
            <w:tcW w:w="10080" w:type="dxa"/>
          </w:tcPr>
          <w:p w14:paraId="4FB6576A" w14:textId="77777777" w:rsidR="0074061E" w:rsidRPr="0074061E" w:rsidRDefault="0074061E" w:rsidP="0074061E">
            <w:pPr>
              <w:widowControl/>
              <w:autoSpaceDE w:val="0"/>
              <w:autoSpaceDN w:val="0"/>
              <w:jc w:val="left"/>
              <w:rPr>
                <w:rFonts w:ascii="ＭＳ 明朝" w:hAnsi="ＭＳ 明朝"/>
                <w:sz w:val="20"/>
                <w:szCs w:val="20"/>
              </w:rPr>
            </w:pPr>
          </w:p>
        </w:tc>
      </w:tr>
    </w:tbl>
    <w:p w14:paraId="54BE0FAD" w14:textId="77777777" w:rsidR="0074061E" w:rsidRPr="0074061E" w:rsidRDefault="0074061E" w:rsidP="0074061E">
      <w:pPr>
        <w:widowControl/>
        <w:autoSpaceDE w:val="0"/>
        <w:autoSpaceDN w:val="0"/>
        <w:jc w:val="left"/>
        <w:rPr>
          <w:rFonts w:ascii="ＭＳ 明朝" w:hAnsi="ＭＳ 明朝"/>
          <w:sz w:val="20"/>
          <w:szCs w:val="20"/>
        </w:rPr>
      </w:pPr>
    </w:p>
    <w:p w14:paraId="1A6C4D78" w14:textId="77777777" w:rsidR="0074061E" w:rsidRPr="0074061E" w:rsidRDefault="0074061E" w:rsidP="0074061E">
      <w:pPr>
        <w:widowControl/>
        <w:numPr>
          <w:ilvl w:val="0"/>
          <w:numId w:val="5"/>
        </w:numPr>
        <w:autoSpaceDE w:val="0"/>
        <w:autoSpaceDN w:val="0"/>
        <w:jc w:val="left"/>
        <w:rPr>
          <w:rFonts w:ascii="ＭＳ 明朝" w:hAnsi="ＭＳ 明朝"/>
          <w:sz w:val="20"/>
          <w:szCs w:val="20"/>
        </w:rPr>
      </w:pPr>
      <w:r w:rsidRPr="0074061E">
        <w:rPr>
          <w:rFonts w:ascii="ＭＳ 明朝" w:hAnsi="ＭＳ 明朝" w:hint="eastAsia"/>
          <w:sz w:val="20"/>
          <w:szCs w:val="20"/>
        </w:rPr>
        <w:t>活性化に向けた方針</w:t>
      </w:r>
    </w:p>
    <w:tbl>
      <w:tblPr>
        <w:tblStyle w:val="aa"/>
        <w:tblW w:w="0" w:type="auto"/>
        <w:tblLook w:val="04A0" w:firstRow="1" w:lastRow="0" w:firstColumn="1" w:lastColumn="0" w:noHBand="0" w:noVBand="1"/>
      </w:tblPr>
      <w:tblGrid>
        <w:gridCol w:w="10080"/>
      </w:tblGrid>
      <w:tr w:rsidR="0074061E" w:rsidRPr="0074061E" w14:paraId="2E51FB33" w14:textId="77777777" w:rsidTr="00995F0D">
        <w:trPr>
          <w:trHeight w:val="743"/>
        </w:trPr>
        <w:tc>
          <w:tcPr>
            <w:tcW w:w="10080" w:type="dxa"/>
          </w:tcPr>
          <w:p w14:paraId="47E4C478" w14:textId="77777777" w:rsidR="0074061E" w:rsidRPr="0074061E" w:rsidRDefault="0074061E" w:rsidP="0074061E">
            <w:pPr>
              <w:widowControl/>
              <w:autoSpaceDE w:val="0"/>
              <w:autoSpaceDN w:val="0"/>
              <w:jc w:val="left"/>
              <w:rPr>
                <w:rFonts w:ascii="ＭＳ 明朝" w:hAnsi="ＭＳ 明朝"/>
                <w:sz w:val="20"/>
                <w:szCs w:val="20"/>
              </w:rPr>
            </w:pPr>
          </w:p>
        </w:tc>
      </w:tr>
    </w:tbl>
    <w:p w14:paraId="1A1E9192" w14:textId="77777777" w:rsidR="0074061E" w:rsidRPr="0074061E" w:rsidRDefault="0074061E" w:rsidP="0074061E">
      <w:pPr>
        <w:widowControl/>
        <w:autoSpaceDE w:val="0"/>
        <w:autoSpaceDN w:val="0"/>
        <w:ind w:left="240" w:hangingChars="120" w:hanging="240"/>
        <w:jc w:val="left"/>
        <w:rPr>
          <w:rFonts w:ascii="ＭＳ 明朝" w:hAnsi="ＭＳ 明朝"/>
          <w:sz w:val="20"/>
          <w:szCs w:val="20"/>
        </w:rPr>
      </w:pPr>
      <w:r w:rsidRPr="0074061E">
        <w:rPr>
          <w:rFonts w:ascii="ＭＳ 明朝" w:hAnsi="ＭＳ 明朝" w:hint="eastAsia"/>
          <w:sz w:val="20"/>
          <w:szCs w:val="20"/>
        </w:rPr>
        <w:t>※複数の集落営農が連携して取り組む、又は他の法人や異業種と連携して本事業に取り組む場合及び他の集落営農と連携して、農業機械の共同利用、農産物の共同販売等に取り組む場合は、具体的な連携内容を記載すること。</w:t>
      </w:r>
    </w:p>
    <w:p w14:paraId="21C350CD" w14:textId="77777777" w:rsidR="0074061E" w:rsidRPr="0074061E" w:rsidRDefault="0074061E" w:rsidP="0074061E">
      <w:pPr>
        <w:widowControl/>
        <w:autoSpaceDE w:val="0"/>
        <w:autoSpaceDN w:val="0"/>
        <w:jc w:val="left"/>
        <w:rPr>
          <w:rFonts w:ascii="ＭＳ 明朝" w:hAnsi="ＭＳ 明朝"/>
          <w:sz w:val="20"/>
          <w:szCs w:val="20"/>
        </w:rPr>
      </w:pPr>
    </w:p>
    <w:p w14:paraId="5CFF9C3E" w14:textId="77777777" w:rsidR="0074061E" w:rsidRPr="0074061E" w:rsidRDefault="0074061E" w:rsidP="0074061E">
      <w:pPr>
        <w:widowControl/>
        <w:numPr>
          <w:ilvl w:val="0"/>
          <w:numId w:val="5"/>
        </w:numPr>
        <w:autoSpaceDE w:val="0"/>
        <w:autoSpaceDN w:val="0"/>
        <w:jc w:val="left"/>
        <w:rPr>
          <w:rFonts w:ascii="ＭＳ 明朝" w:hAnsi="ＭＳ 明朝"/>
          <w:sz w:val="20"/>
          <w:szCs w:val="20"/>
        </w:rPr>
      </w:pPr>
      <w:r w:rsidRPr="0074061E">
        <w:rPr>
          <w:rFonts w:ascii="ＭＳ 明朝" w:hAnsi="ＭＳ 明朝" w:hint="eastAsia"/>
          <w:sz w:val="20"/>
          <w:szCs w:val="20"/>
        </w:rPr>
        <w:t>スローガン</w:t>
      </w:r>
    </w:p>
    <w:tbl>
      <w:tblPr>
        <w:tblStyle w:val="aa"/>
        <w:tblW w:w="0" w:type="auto"/>
        <w:tblLook w:val="04A0" w:firstRow="1" w:lastRow="0" w:firstColumn="1" w:lastColumn="0" w:noHBand="0" w:noVBand="1"/>
      </w:tblPr>
      <w:tblGrid>
        <w:gridCol w:w="10080"/>
      </w:tblGrid>
      <w:tr w:rsidR="0074061E" w:rsidRPr="0074061E" w14:paraId="5AC88C8B" w14:textId="77777777" w:rsidTr="00995F0D">
        <w:trPr>
          <w:trHeight w:val="601"/>
        </w:trPr>
        <w:tc>
          <w:tcPr>
            <w:tcW w:w="10080" w:type="dxa"/>
          </w:tcPr>
          <w:p w14:paraId="5519D335" w14:textId="77777777" w:rsidR="0074061E" w:rsidRPr="0074061E" w:rsidRDefault="0074061E" w:rsidP="0074061E">
            <w:pPr>
              <w:widowControl/>
              <w:autoSpaceDE w:val="0"/>
              <w:autoSpaceDN w:val="0"/>
              <w:jc w:val="left"/>
              <w:rPr>
                <w:rFonts w:ascii="ＭＳ 明朝" w:hAnsi="ＭＳ 明朝"/>
                <w:sz w:val="20"/>
                <w:szCs w:val="20"/>
              </w:rPr>
            </w:pPr>
          </w:p>
        </w:tc>
      </w:tr>
    </w:tbl>
    <w:p w14:paraId="5AC486BD" w14:textId="77777777" w:rsidR="0074061E" w:rsidRPr="0074061E" w:rsidRDefault="0074061E" w:rsidP="0074061E">
      <w:pPr>
        <w:widowControl/>
        <w:autoSpaceDE w:val="0"/>
        <w:autoSpaceDN w:val="0"/>
        <w:jc w:val="left"/>
        <w:rPr>
          <w:rFonts w:ascii="ＭＳ 明朝" w:hAnsi="ＭＳ 明朝"/>
          <w:sz w:val="20"/>
          <w:szCs w:val="20"/>
        </w:rPr>
      </w:pPr>
    </w:p>
    <w:p w14:paraId="4071DD1F" w14:textId="77777777" w:rsidR="0074061E" w:rsidRPr="0074061E" w:rsidRDefault="0074061E" w:rsidP="0074061E">
      <w:pPr>
        <w:widowControl/>
        <w:numPr>
          <w:ilvl w:val="0"/>
          <w:numId w:val="5"/>
        </w:numPr>
        <w:autoSpaceDE w:val="0"/>
        <w:autoSpaceDN w:val="0"/>
        <w:jc w:val="left"/>
        <w:rPr>
          <w:rFonts w:ascii="ＭＳ 明朝" w:hAnsi="ＭＳ 明朝"/>
          <w:sz w:val="20"/>
          <w:szCs w:val="20"/>
        </w:rPr>
      </w:pPr>
      <w:r w:rsidRPr="0074061E">
        <w:rPr>
          <w:rFonts w:ascii="ＭＳ 明朝" w:hAnsi="ＭＳ 明朝" w:hint="eastAsia"/>
          <w:sz w:val="20"/>
          <w:szCs w:val="20"/>
        </w:rPr>
        <w:t>成果目標等</w:t>
      </w:r>
    </w:p>
    <w:p w14:paraId="6B3CCDA5"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１）成果目標について</w:t>
      </w:r>
    </w:p>
    <w:p w14:paraId="16AA158D"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成果目標に設定する項目の「□」にチェックを入れること。ただし、現状欄のみに記載した項目はチェック不可。</w:t>
      </w:r>
    </w:p>
    <w:tbl>
      <w:tblPr>
        <w:tblStyle w:val="aa"/>
        <w:tblW w:w="0" w:type="auto"/>
        <w:tblLook w:val="04A0" w:firstRow="1" w:lastRow="0" w:firstColumn="1" w:lastColumn="0" w:noHBand="0" w:noVBand="1"/>
      </w:tblPr>
      <w:tblGrid>
        <w:gridCol w:w="421"/>
        <w:gridCol w:w="1559"/>
        <w:gridCol w:w="2693"/>
        <w:gridCol w:w="901"/>
        <w:gridCol w:w="901"/>
        <w:gridCol w:w="901"/>
        <w:gridCol w:w="901"/>
        <w:gridCol w:w="901"/>
        <w:gridCol w:w="902"/>
      </w:tblGrid>
      <w:tr w:rsidR="0074061E" w:rsidRPr="0074061E" w14:paraId="2345B376" w14:textId="77777777" w:rsidTr="00995F0D">
        <w:tc>
          <w:tcPr>
            <w:tcW w:w="421" w:type="dxa"/>
            <w:vMerge w:val="restart"/>
            <w:tcMar>
              <w:top w:w="28" w:type="dxa"/>
              <w:left w:w="28" w:type="dxa"/>
              <w:bottom w:w="28" w:type="dxa"/>
              <w:right w:w="28" w:type="dxa"/>
            </w:tcMar>
          </w:tcPr>
          <w:p w14:paraId="16097733" w14:textId="77777777" w:rsidR="0074061E" w:rsidRPr="0074061E" w:rsidRDefault="0074061E" w:rsidP="0074061E">
            <w:pPr>
              <w:autoSpaceDE w:val="0"/>
              <w:autoSpaceDN w:val="0"/>
              <w:rPr>
                <w:rFonts w:ascii="ＭＳ 明朝" w:hAnsi="ＭＳ 明朝"/>
                <w:sz w:val="18"/>
                <w:szCs w:val="18"/>
              </w:rPr>
            </w:pPr>
          </w:p>
        </w:tc>
        <w:tc>
          <w:tcPr>
            <w:tcW w:w="1559" w:type="dxa"/>
            <w:vMerge w:val="restart"/>
            <w:tcMar>
              <w:top w:w="28" w:type="dxa"/>
              <w:left w:w="28" w:type="dxa"/>
              <w:bottom w:w="28" w:type="dxa"/>
              <w:right w:w="28" w:type="dxa"/>
            </w:tcMar>
            <w:vAlign w:val="center"/>
          </w:tcPr>
          <w:p w14:paraId="042EA31E"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項　目</w:t>
            </w:r>
          </w:p>
        </w:tc>
        <w:tc>
          <w:tcPr>
            <w:tcW w:w="2693" w:type="dxa"/>
            <w:vMerge w:val="restart"/>
            <w:tcMar>
              <w:top w:w="28" w:type="dxa"/>
              <w:left w:w="28" w:type="dxa"/>
              <w:bottom w:w="28" w:type="dxa"/>
              <w:right w:w="28" w:type="dxa"/>
            </w:tcMar>
            <w:vAlign w:val="center"/>
          </w:tcPr>
          <w:p w14:paraId="0C34633C"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内　容</w:t>
            </w:r>
          </w:p>
        </w:tc>
        <w:tc>
          <w:tcPr>
            <w:tcW w:w="901" w:type="dxa"/>
            <w:tcMar>
              <w:top w:w="28" w:type="dxa"/>
              <w:left w:w="28" w:type="dxa"/>
              <w:bottom w:w="28" w:type="dxa"/>
              <w:right w:w="28" w:type="dxa"/>
            </w:tcMar>
          </w:tcPr>
          <w:p w14:paraId="50CFA427"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現状</w:t>
            </w:r>
          </w:p>
          <w:p w14:paraId="48D93E37" w14:textId="77777777" w:rsidR="0074061E" w:rsidRPr="0074061E" w:rsidRDefault="0074061E" w:rsidP="0074061E">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513499D9"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１年目</w:t>
            </w:r>
          </w:p>
          <w:p w14:paraId="69FEF9D0"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当初採択年度）</w:t>
            </w:r>
          </w:p>
        </w:tc>
        <w:tc>
          <w:tcPr>
            <w:tcW w:w="901" w:type="dxa"/>
            <w:tcMar>
              <w:top w:w="28" w:type="dxa"/>
              <w:left w:w="28" w:type="dxa"/>
              <w:bottom w:w="28" w:type="dxa"/>
              <w:right w:w="28" w:type="dxa"/>
            </w:tcMar>
          </w:tcPr>
          <w:p w14:paraId="75C2948C"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〇年目</w:t>
            </w:r>
          </w:p>
        </w:tc>
        <w:tc>
          <w:tcPr>
            <w:tcW w:w="901" w:type="dxa"/>
            <w:tcMar>
              <w:top w:w="28" w:type="dxa"/>
              <w:left w:w="28" w:type="dxa"/>
              <w:bottom w:w="28" w:type="dxa"/>
              <w:right w:w="28" w:type="dxa"/>
            </w:tcMar>
          </w:tcPr>
          <w:p w14:paraId="44C9C5F5"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〇年目</w:t>
            </w:r>
          </w:p>
        </w:tc>
        <w:tc>
          <w:tcPr>
            <w:tcW w:w="901" w:type="dxa"/>
            <w:tcMar>
              <w:top w:w="28" w:type="dxa"/>
              <w:left w:w="28" w:type="dxa"/>
              <w:bottom w:w="28" w:type="dxa"/>
              <w:right w:w="28" w:type="dxa"/>
            </w:tcMar>
          </w:tcPr>
          <w:p w14:paraId="0BBC0EAA"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〇年目</w:t>
            </w:r>
          </w:p>
        </w:tc>
        <w:tc>
          <w:tcPr>
            <w:tcW w:w="902" w:type="dxa"/>
            <w:tcMar>
              <w:top w:w="28" w:type="dxa"/>
              <w:left w:w="28" w:type="dxa"/>
              <w:bottom w:w="28" w:type="dxa"/>
              <w:right w:w="28" w:type="dxa"/>
            </w:tcMar>
          </w:tcPr>
          <w:p w14:paraId="488B4E3F"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〇年目（目標年度）</w:t>
            </w:r>
          </w:p>
        </w:tc>
      </w:tr>
      <w:tr w:rsidR="0074061E" w:rsidRPr="0074061E" w14:paraId="1857B0AA" w14:textId="77777777" w:rsidTr="00995F0D">
        <w:tc>
          <w:tcPr>
            <w:tcW w:w="421" w:type="dxa"/>
            <w:vMerge/>
            <w:tcMar>
              <w:top w:w="28" w:type="dxa"/>
              <w:left w:w="28" w:type="dxa"/>
              <w:bottom w:w="28" w:type="dxa"/>
              <w:right w:w="28" w:type="dxa"/>
            </w:tcMar>
          </w:tcPr>
          <w:p w14:paraId="440270E9" w14:textId="77777777" w:rsidR="0074061E" w:rsidRPr="0074061E" w:rsidRDefault="0074061E" w:rsidP="0074061E">
            <w:pPr>
              <w:autoSpaceDE w:val="0"/>
              <w:autoSpaceDN w:val="0"/>
              <w:rPr>
                <w:rFonts w:ascii="ＭＳ 明朝" w:hAnsi="ＭＳ 明朝"/>
                <w:sz w:val="18"/>
                <w:szCs w:val="18"/>
              </w:rPr>
            </w:pPr>
          </w:p>
        </w:tc>
        <w:tc>
          <w:tcPr>
            <w:tcW w:w="1559" w:type="dxa"/>
            <w:vMerge/>
            <w:tcMar>
              <w:top w:w="28" w:type="dxa"/>
              <w:left w:w="28" w:type="dxa"/>
              <w:bottom w:w="28" w:type="dxa"/>
              <w:right w:w="28" w:type="dxa"/>
            </w:tcMar>
            <w:vAlign w:val="center"/>
          </w:tcPr>
          <w:p w14:paraId="2CB27995" w14:textId="77777777" w:rsidR="0074061E" w:rsidRPr="0074061E" w:rsidRDefault="0074061E" w:rsidP="0074061E">
            <w:pPr>
              <w:autoSpaceDE w:val="0"/>
              <w:autoSpaceDN w:val="0"/>
              <w:jc w:val="center"/>
              <w:rPr>
                <w:rFonts w:ascii="ＭＳ 明朝" w:hAnsi="ＭＳ 明朝"/>
                <w:sz w:val="18"/>
                <w:szCs w:val="18"/>
              </w:rPr>
            </w:pPr>
          </w:p>
        </w:tc>
        <w:tc>
          <w:tcPr>
            <w:tcW w:w="2693" w:type="dxa"/>
            <w:vMerge/>
            <w:tcMar>
              <w:top w:w="28" w:type="dxa"/>
              <w:left w:w="28" w:type="dxa"/>
              <w:bottom w:w="28" w:type="dxa"/>
              <w:right w:w="28" w:type="dxa"/>
            </w:tcMar>
            <w:vAlign w:val="center"/>
          </w:tcPr>
          <w:p w14:paraId="55EF01EC" w14:textId="77777777" w:rsidR="0074061E" w:rsidRPr="0074061E" w:rsidRDefault="0074061E" w:rsidP="0074061E">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4D29AECC"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c>
          <w:tcPr>
            <w:tcW w:w="901" w:type="dxa"/>
            <w:tcMar>
              <w:top w:w="28" w:type="dxa"/>
              <w:left w:w="28" w:type="dxa"/>
              <w:bottom w:w="28" w:type="dxa"/>
              <w:right w:w="28" w:type="dxa"/>
            </w:tcMar>
          </w:tcPr>
          <w:p w14:paraId="5323AFCF"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c>
          <w:tcPr>
            <w:tcW w:w="901" w:type="dxa"/>
            <w:tcMar>
              <w:top w:w="28" w:type="dxa"/>
              <w:left w:w="28" w:type="dxa"/>
              <w:bottom w:w="28" w:type="dxa"/>
              <w:right w:w="28" w:type="dxa"/>
            </w:tcMar>
          </w:tcPr>
          <w:p w14:paraId="1B1C8107"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c>
          <w:tcPr>
            <w:tcW w:w="901" w:type="dxa"/>
            <w:tcMar>
              <w:top w:w="28" w:type="dxa"/>
              <w:left w:w="28" w:type="dxa"/>
              <w:bottom w:w="28" w:type="dxa"/>
              <w:right w:w="28" w:type="dxa"/>
            </w:tcMar>
          </w:tcPr>
          <w:p w14:paraId="2F8EA171"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c>
          <w:tcPr>
            <w:tcW w:w="901" w:type="dxa"/>
            <w:tcMar>
              <w:top w:w="28" w:type="dxa"/>
              <w:left w:w="28" w:type="dxa"/>
              <w:bottom w:w="28" w:type="dxa"/>
              <w:right w:w="28" w:type="dxa"/>
            </w:tcMar>
          </w:tcPr>
          <w:p w14:paraId="0DD432DD"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c>
          <w:tcPr>
            <w:tcW w:w="902" w:type="dxa"/>
            <w:tcMar>
              <w:top w:w="28" w:type="dxa"/>
              <w:left w:w="28" w:type="dxa"/>
              <w:bottom w:w="28" w:type="dxa"/>
              <w:right w:w="28" w:type="dxa"/>
            </w:tcMar>
          </w:tcPr>
          <w:p w14:paraId="20AFEE5A"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r>
      <w:tr w:rsidR="0074061E" w:rsidRPr="0074061E" w14:paraId="4DAA6A1D" w14:textId="77777777" w:rsidTr="00995F0D">
        <w:tc>
          <w:tcPr>
            <w:tcW w:w="10080" w:type="dxa"/>
            <w:gridSpan w:val="9"/>
            <w:shd w:val="clear" w:color="auto" w:fill="E2EFD9" w:themeFill="accent6" w:themeFillTint="33"/>
            <w:tcMar>
              <w:top w:w="28" w:type="dxa"/>
              <w:left w:w="28" w:type="dxa"/>
              <w:bottom w:w="28" w:type="dxa"/>
              <w:right w:w="28" w:type="dxa"/>
            </w:tcMar>
          </w:tcPr>
          <w:p w14:paraId="7721258C"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１　継続的な発展のための体制の確立</w:t>
            </w:r>
          </w:p>
        </w:tc>
      </w:tr>
      <w:tr w:rsidR="0074061E" w:rsidRPr="0074061E" w14:paraId="44E26715" w14:textId="77777777" w:rsidTr="00995F0D">
        <w:tc>
          <w:tcPr>
            <w:tcW w:w="421" w:type="dxa"/>
            <w:tcMar>
              <w:top w:w="28" w:type="dxa"/>
              <w:left w:w="28" w:type="dxa"/>
              <w:bottom w:w="28" w:type="dxa"/>
              <w:right w:w="28" w:type="dxa"/>
            </w:tcMar>
            <w:vAlign w:val="center"/>
          </w:tcPr>
          <w:p w14:paraId="1DB5B6ED"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vAlign w:val="center"/>
          </w:tcPr>
          <w:p w14:paraId="5F375426"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１）人材の確保</w:t>
            </w:r>
          </w:p>
        </w:tc>
        <w:tc>
          <w:tcPr>
            <w:tcW w:w="2693" w:type="dxa"/>
            <w:tcMar>
              <w:top w:w="28" w:type="dxa"/>
              <w:left w:w="28" w:type="dxa"/>
              <w:bottom w:w="28" w:type="dxa"/>
              <w:right w:w="28" w:type="dxa"/>
            </w:tcMar>
          </w:tcPr>
          <w:p w14:paraId="68A41C87"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常時雇用者の増加（年間７か月以上雇用される者の数を記載）</w:t>
            </w:r>
          </w:p>
        </w:tc>
        <w:tc>
          <w:tcPr>
            <w:tcW w:w="901" w:type="dxa"/>
            <w:tcMar>
              <w:top w:w="28" w:type="dxa"/>
              <w:left w:w="28" w:type="dxa"/>
              <w:bottom w:w="28" w:type="dxa"/>
              <w:right w:w="28" w:type="dxa"/>
            </w:tcMar>
          </w:tcPr>
          <w:p w14:paraId="7AE7685E"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A9BCB9F"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5DF54C6"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3C40ABE"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2DCFA8E"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2850A22" w14:textId="77777777" w:rsidR="0074061E" w:rsidRPr="0074061E" w:rsidRDefault="0074061E" w:rsidP="0074061E">
            <w:pPr>
              <w:autoSpaceDE w:val="0"/>
              <w:autoSpaceDN w:val="0"/>
              <w:rPr>
                <w:rFonts w:ascii="ＭＳ 明朝" w:hAnsi="ＭＳ 明朝"/>
                <w:sz w:val="18"/>
                <w:szCs w:val="18"/>
              </w:rPr>
            </w:pPr>
          </w:p>
        </w:tc>
      </w:tr>
      <w:tr w:rsidR="0074061E" w:rsidRPr="0074061E" w14:paraId="3CFCDC2C" w14:textId="77777777" w:rsidTr="00995F0D">
        <w:tc>
          <w:tcPr>
            <w:tcW w:w="421" w:type="dxa"/>
            <w:tcMar>
              <w:top w:w="28" w:type="dxa"/>
              <w:left w:w="28" w:type="dxa"/>
              <w:bottom w:w="28" w:type="dxa"/>
              <w:right w:w="28" w:type="dxa"/>
            </w:tcMar>
            <w:vAlign w:val="center"/>
          </w:tcPr>
          <w:p w14:paraId="3C997B54"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vAlign w:val="center"/>
          </w:tcPr>
          <w:p w14:paraId="671D292B"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２）人材の育成（※２）</w:t>
            </w:r>
          </w:p>
        </w:tc>
        <w:tc>
          <w:tcPr>
            <w:tcW w:w="2693" w:type="dxa"/>
            <w:tcMar>
              <w:top w:w="28" w:type="dxa"/>
              <w:left w:w="28" w:type="dxa"/>
              <w:bottom w:w="28" w:type="dxa"/>
              <w:right w:w="28" w:type="dxa"/>
            </w:tcMar>
          </w:tcPr>
          <w:p w14:paraId="64C146C9"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雇用就農者のキャリアアップに向けた人材育成計画の策定（※１）（取組組織名：　　　　）</w:t>
            </w:r>
          </w:p>
        </w:tc>
        <w:tc>
          <w:tcPr>
            <w:tcW w:w="901" w:type="dxa"/>
            <w:tcMar>
              <w:top w:w="28" w:type="dxa"/>
              <w:left w:w="28" w:type="dxa"/>
              <w:bottom w:w="28" w:type="dxa"/>
              <w:right w:w="28" w:type="dxa"/>
            </w:tcMar>
          </w:tcPr>
          <w:p w14:paraId="65C589FF"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64BFAF0"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BE6BA55"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D870CFF"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10A5C5E"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58651CB" w14:textId="77777777" w:rsidR="0074061E" w:rsidRPr="0074061E" w:rsidRDefault="0074061E" w:rsidP="0074061E">
            <w:pPr>
              <w:autoSpaceDE w:val="0"/>
              <w:autoSpaceDN w:val="0"/>
              <w:rPr>
                <w:rFonts w:ascii="ＭＳ 明朝" w:hAnsi="ＭＳ 明朝"/>
                <w:sz w:val="18"/>
                <w:szCs w:val="18"/>
              </w:rPr>
            </w:pPr>
          </w:p>
        </w:tc>
      </w:tr>
      <w:tr w:rsidR="0074061E" w:rsidRPr="0074061E" w14:paraId="44E67BB8" w14:textId="77777777" w:rsidTr="00995F0D">
        <w:tc>
          <w:tcPr>
            <w:tcW w:w="421" w:type="dxa"/>
            <w:tcMar>
              <w:top w:w="28" w:type="dxa"/>
              <w:left w:w="28" w:type="dxa"/>
              <w:bottom w:w="28" w:type="dxa"/>
              <w:right w:w="28" w:type="dxa"/>
            </w:tcMar>
            <w:vAlign w:val="center"/>
          </w:tcPr>
          <w:p w14:paraId="4B974E8A"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vAlign w:val="center"/>
          </w:tcPr>
          <w:p w14:paraId="06ACD3B6"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３）円滑な世代交代</w:t>
            </w:r>
          </w:p>
        </w:tc>
        <w:tc>
          <w:tcPr>
            <w:tcW w:w="2693" w:type="dxa"/>
            <w:tcMar>
              <w:top w:w="28" w:type="dxa"/>
              <w:left w:w="28" w:type="dxa"/>
              <w:bottom w:w="28" w:type="dxa"/>
              <w:right w:w="28" w:type="dxa"/>
            </w:tcMar>
          </w:tcPr>
          <w:p w14:paraId="2F429CD9"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構成員等のうち、60歳以下のオペレーターの増加（取組組織名：□□□□）</w:t>
            </w:r>
          </w:p>
        </w:tc>
        <w:tc>
          <w:tcPr>
            <w:tcW w:w="901" w:type="dxa"/>
            <w:tcMar>
              <w:top w:w="28" w:type="dxa"/>
              <w:left w:w="28" w:type="dxa"/>
              <w:bottom w:w="28" w:type="dxa"/>
              <w:right w:w="28" w:type="dxa"/>
            </w:tcMar>
          </w:tcPr>
          <w:p w14:paraId="2987FF5C"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15C2DAF"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851746F"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7EC8257"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7513067"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0BAAF5D" w14:textId="77777777" w:rsidR="0074061E" w:rsidRPr="0074061E" w:rsidRDefault="0074061E" w:rsidP="0074061E">
            <w:pPr>
              <w:autoSpaceDE w:val="0"/>
              <w:autoSpaceDN w:val="0"/>
              <w:rPr>
                <w:rFonts w:ascii="ＭＳ 明朝" w:hAnsi="ＭＳ 明朝"/>
                <w:sz w:val="18"/>
                <w:szCs w:val="18"/>
              </w:rPr>
            </w:pPr>
          </w:p>
        </w:tc>
      </w:tr>
      <w:tr w:rsidR="0074061E" w:rsidRPr="0074061E" w14:paraId="68A194C8" w14:textId="77777777" w:rsidTr="00995F0D">
        <w:tc>
          <w:tcPr>
            <w:tcW w:w="421" w:type="dxa"/>
            <w:tcMar>
              <w:top w:w="28" w:type="dxa"/>
              <w:left w:w="28" w:type="dxa"/>
              <w:bottom w:w="28" w:type="dxa"/>
              <w:right w:w="28" w:type="dxa"/>
            </w:tcMar>
            <w:vAlign w:val="center"/>
          </w:tcPr>
          <w:p w14:paraId="59252246"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vAlign w:val="center"/>
          </w:tcPr>
          <w:p w14:paraId="00A0CEDF"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４）農地の集積</w:t>
            </w:r>
          </w:p>
        </w:tc>
        <w:tc>
          <w:tcPr>
            <w:tcW w:w="2693" w:type="dxa"/>
            <w:tcMar>
              <w:top w:w="28" w:type="dxa"/>
              <w:left w:w="28" w:type="dxa"/>
              <w:bottom w:w="28" w:type="dxa"/>
              <w:right w:w="28" w:type="dxa"/>
            </w:tcMar>
          </w:tcPr>
          <w:p w14:paraId="342CE2A8"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農地バンクを通じた利用権設定等（農作業の受託を含む。）の面積の拡大（利用権設定等の面積：haを記載）</w:t>
            </w:r>
          </w:p>
        </w:tc>
        <w:tc>
          <w:tcPr>
            <w:tcW w:w="901" w:type="dxa"/>
            <w:tcMar>
              <w:top w:w="28" w:type="dxa"/>
              <w:left w:w="28" w:type="dxa"/>
              <w:bottom w:w="28" w:type="dxa"/>
              <w:right w:w="28" w:type="dxa"/>
            </w:tcMar>
          </w:tcPr>
          <w:p w14:paraId="39000FDD"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26D658B"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9DD55F8"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B37E814"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ACF3111"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399A1EEF" w14:textId="77777777" w:rsidR="0074061E" w:rsidRPr="0074061E" w:rsidRDefault="0074061E" w:rsidP="0074061E">
            <w:pPr>
              <w:autoSpaceDE w:val="0"/>
              <w:autoSpaceDN w:val="0"/>
              <w:rPr>
                <w:rFonts w:ascii="ＭＳ 明朝" w:hAnsi="ＭＳ 明朝"/>
                <w:sz w:val="18"/>
                <w:szCs w:val="18"/>
              </w:rPr>
            </w:pPr>
          </w:p>
        </w:tc>
      </w:tr>
      <w:tr w:rsidR="0074061E" w:rsidRPr="0074061E" w14:paraId="7A36DDA4" w14:textId="77777777" w:rsidTr="00995F0D">
        <w:tc>
          <w:tcPr>
            <w:tcW w:w="421" w:type="dxa"/>
            <w:vMerge w:val="restart"/>
            <w:tcMar>
              <w:top w:w="28" w:type="dxa"/>
              <w:left w:w="28" w:type="dxa"/>
              <w:bottom w:w="28" w:type="dxa"/>
              <w:right w:w="28" w:type="dxa"/>
            </w:tcMar>
            <w:vAlign w:val="center"/>
          </w:tcPr>
          <w:p w14:paraId="19D5B452"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vMerge w:val="restart"/>
            <w:tcMar>
              <w:top w:w="28" w:type="dxa"/>
              <w:left w:w="28" w:type="dxa"/>
              <w:bottom w:w="28" w:type="dxa"/>
              <w:right w:w="28" w:type="dxa"/>
            </w:tcMar>
            <w:vAlign w:val="center"/>
          </w:tcPr>
          <w:p w14:paraId="36736456"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５）経営の高度化</w:t>
            </w:r>
          </w:p>
        </w:tc>
        <w:tc>
          <w:tcPr>
            <w:tcW w:w="2693" w:type="dxa"/>
            <w:tcMar>
              <w:top w:w="28" w:type="dxa"/>
              <w:left w:w="28" w:type="dxa"/>
              <w:bottom w:w="28" w:type="dxa"/>
              <w:right w:w="28" w:type="dxa"/>
            </w:tcMar>
          </w:tcPr>
          <w:p w14:paraId="03DD1A14"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組織の法人化（※１）（取組組織名：　　　　）</w:t>
            </w:r>
          </w:p>
        </w:tc>
        <w:tc>
          <w:tcPr>
            <w:tcW w:w="901" w:type="dxa"/>
            <w:tcMar>
              <w:top w:w="28" w:type="dxa"/>
              <w:left w:w="28" w:type="dxa"/>
              <w:bottom w:w="28" w:type="dxa"/>
              <w:right w:w="28" w:type="dxa"/>
            </w:tcMar>
          </w:tcPr>
          <w:p w14:paraId="543E14C8"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CB01A3D"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AEB9158"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A33A81E"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AC58E38"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7EDD5FA" w14:textId="77777777" w:rsidR="0074061E" w:rsidRPr="0074061E" w:rsidRDefault="0074061E" w:rsidP="0074061E">
            <w:pPr>
              <w:autoSpaceDE w:val="0"/>
              <w:autoSpaceDN w:val="0"/>
              <w:rPr>
                <w:rFonts w:ascii="ＭＳ 明朝" w:hAnsi="ＭＳ 明朝"/>
                <w:sz w:val="18"/>
                <w:szCs w:val="18"/>
              </w:rPr>
            </w:pPr>
          </w:p>
        </w:tc>
      </w:tr>
      <w:tr w:rsidR="0074061E" w:rsidRPr="0074061E" w14:paraId="75DF4082" w14:textId="77777777" w:rsidTr="00995F0D">
        <w:tc>
          <w:tcPr>
            <w:tcW w:w="421" w:type="dxa"/>
            <w:vMerge/>
            <w:tcMar>
              <w:top w:w="28" w:type="dxa"/>
              <w:left w:w="28" w:type="dxa"/>
              <w:bottom w:w="28" w:type="dxa"/>
              <w:right w:w="28" w:type="dxa"/>
            </w:tcMar>
          </w:tcPr>
          <w:p w14:paraId="25E1C64E" w14:textId="77777777" w:rsidR="0074061E" w:rsidRPr="0074061E" w:rsidRDefault="0074061E" w:rsidP="0074061E">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61815D33" w14:textId="77777777" w:rsidR="0074061E" w:rsidRPr="0074061E" w:rsidRDefault="0074061E" w:rsidP="0074061E">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3AE15694"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就業規則の策定（※１）（取組組織名：　　　　）</w:t>
            </w:r>
          </w:p>
        </w:tc>
        <w:tc>
          <w:tcPr>
            <w:tcW w:w="901" w:type="dxa"/>
            <w:tcMar>
              <w:top w:w="28" w:type="dxa"/>
              <w:left w:w="28" w:type="dxa"/>
              <w:bottom w:w="28" w:type="dxa"/>
              <w:right w:w="28" w:type="dxa"/>
            </w:tcMar>
          </w:tcPr>
          <w:p w14:paraId="71C33890"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95DF37B"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452A999"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2412C5A"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94F1D0A"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B19BFC9" w14:textId="77777777" w:rsidR="0074061E" w:rsidRPr="0074061E" w:rsidRDefault="0074061E" w:rsidP="0074061E">
            <w:pPr>
              <w:autoSpaceDE w:val="0"/>
              <w:autoSpaceDN w:val="0"/>
              <w:rPr>
                <w:rFonts w:ascii="ＭＳ 明朝" w:hAnsi="ＭＳ 明朝"/>
                <w:sz w:val="18"/>
                <w:szCs w:val="18"/>
              </w:rPr>
            </w:pPr>
          </w:p>
        </w:tc>
      </w:tr>
      <w:tr w:rsidR="0074061E" w:rsidRPr="0074061E" w14:paraId="049F0D8A" w14:textId="77777777" w:rsidTr="00995F0D">
        <w:tc>
          <w:tcPr>
            <w:tcW w:w="421" w:type="dxa"/>
            <w:vMerge/>
            <w:tcMar>
              <w:top w:w="28" w:type="dxa"/>
              <w:left w:w="28" w:type="dxa"/>
              <w:bottom w:w="28" w:type="dxa"/>
              <w:right w:w="28" w:type="dxa"/>
            </w:tcMar>
          </w:tcPr>
          <w:p w14:paraId="10BAA7CD" w14:textId="77777777" w:rsidR="0074061E" w:rsidRPr="0074061E" w:rsidRDefault="0074061E" w:rsidP="0074061E">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63C41E97" w14:textId="77777777" w:rsidR="0074061E" w:rsidRPr="0074061E" w:rsidRDefault="0074061E" w:rsidP="0074061E">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75D66CC1"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複式簿記の導入（※１）（取組組織名：　　　　）</w:t>
            </w:r>
          </w:p>
        </w:tc>
        <w:tc>
          <w:tcPr>
            <w:tcW w:w="901" w:type="dxa"/>
            <w:tcMar>
              <w:top w:w="28" w:type="dxa"/>
              <w:left w:w="28" w:type="dxa"/>
              <w:bottom w:w="28" w:type="dxa"/>
              <w:right w:w="28" w:type="dxa"/>
            </w:tcMar>
          </w:tcPr>
          <w:p w14:paraId="3E172984"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9A07B1B"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C9F7F98"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DEEBA51"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A6E95EF"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F7AC9DD" w14:textId="77777777" w:rsidR="0074061E" w:rsidRPr="0074061E" w:rsidRDefault="0074061E" w:rsidP="0074061E">
            <w:pPr>
              <w:autoSpaceDE w:val="0"/>
              <w:autoSpaceDN w:val="0"/>
              <w:rPr>
                <w:rFonts w:ascii="ＭＳ 明朝" w:hAnsi="ＭＳ 明朝"/>
                <w:sz w:val="18"/>
                <w:szCs w:val="18"/>
              </w:rPr>
            </w:pPr>
          </w:p>
        </w:tc>
      </w:tr>
      <w:tr w:rsidR="0074061E" w:rsidRPr="0074061E" w14:paraId="1E7C9DBE" w14:textId="77777777" w:rsidTr="00995F0D">
        <w:tc>
          <w:tcPr>
            <w:tcW w:w="421" w:type="dxa"/>
            <w:vMerge/>
            <w:tcMar>
              <w:top w:w="28" w:type="dxa"/>
              <w:left w:w="28" w:type="dxa"/>
              <w:bottom w:w="28" w:type="dxa"/>
              <w:right w:w="28" w:type="dxa"/>
            </w:tcMar>
          </w:tcPr>
          <w:p w14:paraId="64D709F9" w14:textId="77777777" w:rsidR="0074061E" w:rsidRPr="0074061E" w:rsidRDefault="0074061E" w:rsidP="0074061E">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28A6810E" w14:textId="77777777" w:rsidR="0074061E" w:rsidRPr="0074061E" w:rsidRDefault="0074061E" w:rsidP="0074061E">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16B1C9A2" w14:textId="44DA7ABC"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GAP</w:t>
            </w:r>
            <w:r w:rsidR="0084126B">
              <w:rPr>
                <w:rFonts w:ascii="ＭＳ 明朝" w:hAnsi="ＭＳ 明朝" w:hint="eastAsia"/>
                <w:sz w:val="18"/>
                <w:szCs w:val="18"/>
              </w:rPr>
              <w:t>認証の取得</w:t>
            </w:r>
            <w:r w:rsidRPr="0074061E">
              <w:rPr>
                <w:rFonts w:ascii="ＭＳ 明朝" w:hAnsi="ＭＳ 明朝" w:hint="eastAsia"/>
                <w:sz w:val="18"/>
                <w:szCs w:val="18"/>
              </w:rPr>
              <w:t>（※１）（取組組織名：　　　　）</w:t>
            </w:r>
          </w:p>
        </w:tc>
        <w:tc>
          <w:tcPr>
            <w:tcW w:w="901" w:type="dxa"/>
            <w:tcMar>
              <w:top w:w="28" w:type="dxa"/>
              <w:left w:w="28" w:type="dxa"/>
              <w:bottom w:w="28" w:type="dxa"/>
              <w:right w:w="28" w:type="dxa"/>
            </w:tcMar>
          </w:tcPr>
          <w:p w14:paraId="3D9113A2"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1AB0825"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9642233"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180BF32"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333A247"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EE551B6" w14:textId="77777777" w:rsidR="0074061E" w:rsidRPr="0074061E" w:rsidRDefault="0074061E" w:rsidP="0074061E">
            <w:pPr>
              <w:autoSpaceDE w:val="0"/>
              <w:autoSpaceDN w:val="0"/>
              <w:rPr>
                <w:rFonts w:ascii="ＭＳ 明朝" w:hAnsi="ＭＳ 明朝"/>
                <w:sz w:val="18"/>
                <w:szCs w:val="18"/>
              </w:rPr>
            </w:pPr>
          </w:p>
        </w:tc>
      </w:tr>
      <w:tr w:rsidR="0074061E" w:rsidRPr="0074061E" w14:paraId="2B17C1BF" w14:textId="77777777" w:rsidTr="00995F0D">
        <w:tc>
          <w:tcPr>
            <w:tcW w:w="10080" w:type="dxa"/>
            <w:gridSpan w:val="9"/>
            <w:shd w:val="clear" w:color="auto" w:fill="E2EFD9" w:themeFill="accent6" w:themeFillTint="33"/>
            <w:tcMar>
              <w:top w:w="28" w:type="dxa"/>
              <w:left w:w="28" w:type="dxa"/>
              <w:bottom w:w="28" w:type="dxa"/>
              <w:right w:w="28" w:type="dxa"/>
            </w:tcMar>
          </w:tcPr>
          <w:p w14:paraId="2DBC47B5"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２　継続的な発展のための収益性の改善</w:t>
            </w:r>
          </w:p>
        </w:tc>
      </w:tr>
      <w:tr w:rsidR="0074061E" w:rsidRPr="0074061E" w14:paraId="5CB3F069" w14:textId="77777777" w:rsidTr="00995F0D">
        <w:tc>
          <w:tcPr>
            <w:tcW w:w="421" w:type="dxa"/>
            <w:tcMar>
              <w:top w:w="28" w:type="dxa"/>
              <w:left w:w="28" w:type="dxa"/>
              <w:bottom w:w="28" w:type="dxa"/>
              <w:right w:w="28" w:type="dxa"/>
            </w:tcMar>
            <w:vAlign w:val="center"/>
          </w:tcPr>
          <w:p w14:paraId="497091CE"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tcPr>
          <w:p w14:paraId="7E96685E"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１）事業の周年化</w:t>
            </w:r>
          </w:p>
        </w:tc>
        <w:tc>
          <w:tcPr>
            <w:tcW w:w="2693" w:type="dxa"/>
            <w:tcMar>
              <w:top w:w="28" w:type="dxa"/>
              <w:left w:w="28" w:type="dxa"/>
              <w:bottom w:w="28" w:type="dxa"/>
              <w:right w:w="28" w:type="dxa"/>
            </w:tcMar>
          </w:tcPr>
          <w:p w14:paraId="6B2EEADD"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周年作業体系の確立（※１）（取組組織名：　　　　）</w:t>
            </w:r>
          </w:p>
        </w:tc>
        <w:tc>
          <w:tcPr>
            <w:tcW w:w="901" w:type="dxa"/>
            <w:tcMar>
              <w:top w:w="28" w:type="dxa"/>
              <w:left w:w="28" w:type="dxa"/>
              <w:bottom w:w="28" w:type="dxa"/>
              <w:right w:w="28" w:type="dxa"/>
            </w:tcMar>
          </w:tcPr>
          <w:p w14:paraId="01F4FEEC"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EE46719"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B53E8E1"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D19AC19"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CEC02F0"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15399273" w14:textId="77777777" w:rsidR="0074061E" w:rsidRPr="0074061E" w:rsidRDefault="0074061E" w:rsidP="0074061E">
            <w:pPr>
              <w:autoSpaceDE w:val="0"/>
              <w:autoSpaceDN w:val="0"/>
              <w:rPr>
                <w:rFonts w:ascii="ＭＳ 明朝" w:hAnsi="ＭＳ 明朝"/>
                <w:sz w:val="18"/>
                <w:szCs w:val="18"/>
              </w:rPr>
            </w:pPr>
          </w:p>
        </w:tc>
      </w:tr>
      <w:tr w:rsidR="0074061E" w:rsidRPr="0074061E" w14:paraId="670F9F6F" w14:textId="77777777" w:rsidTr="00995F0D">
        <w:tc>
          <w:tcPr>
            <w:tcW w:w="421" w:type="dxa"/>
            <w:tcMar>
              <w:top w:w="28" w:type="dxa"/>
              <w:left w:w="28" w:type="dxa"/>
              <w:bottom w:w="28" w:type="dxa"/>
              <w:right w:w="28" w:type="dxa"/>
            </w:tcMar>
            <w:vAlign w:val="center"/>
          </w:tcPr>
          <w:p w14:paraId="7E1AD38B"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tcPr>
          <w:p w14:paraId="66326ECF"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２）高収益作物等の導入・拡大</w:t>
            </w:r>
          </w:p>
        </w:tc>
        <w:tc>
          <w:tcPr>
            <w:tcW w:w="2693" w:type="dxa"/>
            <w:tcMar>
              <w:top w:w="28" w:type="dxa"/>
              <w:left w:w="28" w:type="dxa"/>
              <w:bottom w:w="28" w:type="dxa"/>
              <w:right w:w="28" w:type="dxa"/>
            </w:tcMar>
          </w:tcPr>
          <w:p w14:paraId="37D1EA05"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高収益作物や有機農産物の販売増加（高収益作物等の販売金額：万円）</w:t>
            </w:r>
          </w:p>
        </w:tc>
        <w:tc>
          <w:tcPr>
            <w:tcW w:w="901" w:type="dxa"/>
            <w:tcMar>
              <w:top w:w="28" w:type="dxa"/>
              <w:left w:w="28" w:type="dxa"/>
              <w:bottom w:w="28" w:type="dxa"/>
              <w:right w:w="28" w:type="dxa"/>
            </w:tcMar>
          </w:tcPr>
          <w:p w14:paraId="0B0B8E19"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557051C"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66BED93"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585D12D"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9B6B511"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614D219E" w14:textId="77777777" w:rsidR="0074061E" w:rsidRPr="0074061E" w:rsidRDefault="0074061E" w:rsidP="0074061E">
            <w:pPr>
              <w:autoSpaceDE w:val="0"/>
              <w:autoSpaceDN w:val="0"/>
              <w:rPr>
                <w:rFonts w:ascii="ＭＳ 明朝" w:hAnsi="ＭＳ 明朝"/>
                <w:sz w:val="18"/>
                <w:szCs w:val="18"/>
              </w:rPr>
            </w:pPr>
          </w:p>
        </w:tc>
      </w:tr>
      <w:tr w:rsidR="0074061E" w:rsidRPr="0074061E" w14:paraId="0546CB09" w14:textId="77777777" w:rsidTr="00995F0D">
        <w:tc>
          <w:tcPr>
            <w:tcW w:w="421" w:type="dxa"/>
            <w:tcMar>
              <w:top w:w="28" w:type="dxa"/>
              <w:left w:w="28" w:type="dxa"/>
              <w:bottom w:w="28" w:type="dxa"/>
              <w:right w:w="28" w:type="dxa"/>
            </w:tcMar>
            <w:vAlign w:val="center"/>
          </w:tcPr>
          <w:p w14:paraId="5D645AE3"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tcPr>
          <w:p w14:paraId="6DFF9014"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３）加工品や直売等の導入・拡大</w:t>
            </w:r>
          </w:p>
        </w:tc>
        <w:tc>
          <w:tcPr>
            <w:tcW w:w="2693" w:type="dxa"/>
            <w:tcMar>
              <w:top w:w="28" w:type="dxa"/>
              <w:left w:w="28" w:type="dxa"/>
              <w:bottom w:w="28" w:type="dxa"/>
              <w:right w:w="28" w:type="dxa"/>
            </w:tcMar>
          </w:tcPr>
          <w:p w14:paraId="00473266"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加工品や直売等の販売増加（加工品等の販売金額：万円）</w:t>
            </w:r>
          </w:p>
        </w:tc>
        <w:tc>
          <w:tcPr>
            <w:tcW w:w="901" w:type="dxa"/>
            <w:tcMar>
              <w:top w:w="28" w:type="dxa"/>
              <w:left w:w="28" w:type="dxa"/>
              <w:bottom w:w="28" w:type="dxa"/>
              <w:right w:w="28" w:type="dxa"/>
            </w:tcMar>
          </w:tcPr>
          <w:p w14:paraId="46653285"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34FEC63"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C2C728D"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03343DE"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9BF81C6"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42E278F3" w14:textId="77777777" w:rsidR="0074061E" w:rsidRPr="0074061E" w:rsidRDefault="0074061E" w:rsidP="0074061E">
            <w:pPr>
              <w:autoSpaceDE w:val="0"/>
              <w:autoSpaceDN w:val="0"/>
              <w:rPr>
                <w:rFonts w:ascii="ＭＳ 明朝" w:hAnsi="ＭＳ 明朝"/>
                <w:sz w:val="18"/>
                <w:szCs w:val="18"/>
              </w:rPr>
            </w:pPr>
          </w:p>
        </w:tc>
      </w:tr>
      <w:tr w:rsidR="0074061E" w:rsidRPr="0074061E" w14:paraId="10FA767B" w14:textId="77777777" w:rsidTr="00995F0D">
        <w:tc>
          <w:tcPr>
            <w:tcW w:w="421" w:type="dxa"/>
            <w:tcMar>
              <w:top w:w="28" w:type="dxa"/>
              <w:left w:w="28" w:type="dxa"/>
              <w:bottom w:w="28" w:type="dxa"/>
              <w:right w:w="28" w:type="dxa"/>
            </w:tcMar>
            <w:vAlign w:val="center"/>
          </w:tcPr>
          <w:p w14:paraId="07E7DA0F"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tcPr>
          <w:p w14:paraId="64A5375B"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４）農作業の省力化</w:t>
            </w:r>
          </w:p>
        </w:tc>
        <w:tc>
          <w:tcPr>
            <w:tcW w:w="2693" w:type="dxa"/>
            <w:tcMar>
              <w:top w:w="28" w:type="dxa"/>
              <w:left w:w="28" w:type="dxa"/>
              <w:bottom w:w="28" w:type="dxa"/>
              <w:right w:w="28" w:type="dxa"/>
            </w:tcMar>
          </w:tcPr>
          <w:p w14:paraId="314989F5"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基幹作業の労働時間の削減（基幹作業の労働時間）</w:t>
            </w:r>
          </w:p>
        </w:tc>
        <w:tc>
          <w:tcPr>
            <w:tcW w:w="901" w:type="dxa"/>
            <w:tcMar>
              <w:top w:w="28" w:type="dxa"/>
              <w:left w:w="28" w:type="dxa"/>
              <w:bottom w:w="28" w:type="dxa"/>
              <w:right w:w="28" w:type="dxa"/>
            </w:tcMar>
          </w:tcPr>
          <w:p w14:paraId="6D3E450E"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EC2E1D"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7B1C41B"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9BD3B24"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B92AD2B"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250A2357" w14:textId="77777777" w:rsidR="0074061E" w:rsidRPr="0074061E" w:rsidRDefault="0074061E" w:rsidP="0074061E">
            <w:pPr>
              <w:autoSpaceDE w:val="0"/>
              <w:autoSpaceDN w:val="0"/>
              <w:rPr>
                <w:rFonts w:ascii="ＭＳ 明朝" w:hAnsi="ＭＳ 明朝"/>
                <w:sz w:val="18"/>
                <w:szCs w:val="18"/>
              </w:rPr>
            </w:pPr>
          </w:p>
        </w:tc>
      </w:tr>
    </w:tbl>
    <w:p w14:paraId="73A01729"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１　取り組む年度以降に「１」を記載。既に達成している場合は、現状欄に「１」を記載。</w:t>
      </w:r>
    </w:p>
    <w:p w14:paraId="5FA56EDD" w14:textId="77777777" w:rsidR="0074061E" w:rsidRPr="0074061E" w:rsidRDefault="0074061E" w:rsidP="0074061E">
      <w:pPr>
        <w:autoSpaceDE w:val="0"/>
        <w:autoSpaceDN w:val="0"/>
        <w:ind w:left="420" w:hangingChars="200" w:hanging="420"/>
        <w:rPr>
          <w:rFonts w:ascii="ＭＳ 明朝" w:hAnsi="ＭＳ 明朝"/>
        </w:rPr>
      </w:pPr>
      <w:r w:rsidRPr="0074061E">
        <w:rPr>
          <w:rFonts w:ascii="ＭＳ 明朝" w:hAnsi="ＭＳ 明朝" w:hint="eastAsia"/>
        </w:rPr>
        <w:t>※２　第３の５の（１）のエの連携組織の場合にあっては、当該連携組織の構成員で同アからウまでの要件を満たす組織の取組であっても設定できるものとする。なお、設定した場合は、内容欄に当該構成員の組織名を含めて記載する。</w:t>
      </w:r>
    </w:p>
    <w:p w14:paraId="689AEE92" w14:textId="77777777" w:rsidR="0074061E" w:rsidRPr="0074061E" w:rsidRDefault="0074061E" w:rsidP="0074061E">
      <w:pPr>
        <w:autoSpaceDE w:val="0"/>
        <w:autoSpaceDN w:val="0"/>
        <w:ind w:left="420" w:hangingChars="200" w:hanging="420"/>
        <w:rPr>
          <w:rFonts w:ascii="ＭＳ 明朝" w:hAnsi="ＭＳ 明朝"/>
        </w:rPr>
      </w:pPr>
      <w:r w:rsidRPr="0074061E">
        <w:rPr>
          <w:rFonts w:ascii="ＭＳ 明朝" w:hAnsi="ＭＳ 明朝" w:hint="eastAsia"/>
        </w:rPr>
        <w:t>※３　実績数値は下線を引くこと。</w:t>
      </w:r>
    </w:p>
    <w:p w14:paraId="1ABF5286" w14:textId="77777777" w:rsidR="0074061E" w:rsidRPr="0074061E" w:rsidRDefault="0074061E" w:rsidP="0074061E">
      <w:pPr>
        <w:widowControl/>
        <w:autoSpaceDE w:val="0"/>
        <w:autoSpaceDN w:val="0"/>
        <w:jc w:val="left"/>
        <w:rPr>
          <w:rFonts w:ascii="ＭＳ 明朝" w:hAnsi="ＭＳ 明朝"/>
          <w:sz w:val="20"/>
          <w:szCs w:val="20"/>
        </w:rPr>
      </w:pPr>
    </w:p>
    <w:p w14:paraId="38CD9F58"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２）その他の取組について</w:t>
      </w:r>
    </w:p>
    <w:tbl>
      <w:tblPr>
        <w:tblStyle w:val="aa"/>
        <w:tblW w:w="0" w:type="auto"/>
        <w:tblLook w:val="04A0" w:firstRow="1" w:lastRow="0" w:firstColumn="1" w:lastColumn="0" w:noHBand="0" w:noVBand="1"/>
      </w:tblPr>
      <w:tblGrid>
        <w:gridCol w:w="3360"/>
        <w:gridCol w:w="5849"/>
        <w:gridCol w:w="871"/>
      </w:tblGrid>
      <w:tr w:rsidR="0074061E" w:rsidRPr="0074061E" w14:paraId="5D8ACA4C" w14:textId="77777777" w:rsidTr="00995F0D">
        <w:tc>
          <w:tcPr>
            <w:tcW w:w="3360" w:type="dxa"/>
            <w:vAlign w:val="center"/>
          </w:tcPr>
          <w:p w14:paraId="4366C371"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項　　目</w:t>
            </w:r>
          </w:p>
        </w:tc>
        <w:tc>
          <w:tcPr>
            <w:tcW w:w="5849" w:type="dxa"/>
            <w:vAlign w:val="center"/>
          </w:tcPr>
          <w:p w14:paraId="5864A309"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内　　容</w:t>
            </w:r>
          </w:p>
        </w:tc>
        <w:tc>
          <w:tcPr>
            <w:tcW w:w="871" w:type="dxa"/>
            <w:vAlign w:val="center"/>
          </w:tcPr>
          <w:p w14:paraId="27CF7A12"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チェック</w:t>
            </w:r>
          </w:p>
        </w:tc>
      </w:tr>
      <w:tr w:rsidR="0074061E" w:rsidRPr="0074061E" w14:paraId="6E1B05E0" w14:textId="77777777" w:rsidTr="00995F0D">
        <w:tc>
          <w:tcPr>
            <w:tcW w:w="3360" w:type="dxa"/>
            <w:vAlign w:val="center"/>
          </w:tcPr>
          <w:p w14:paraId="307FA392"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１）リスクへの備え</w:t>
            </w:r>
          </w:p>
          <w:p w14:paraId="2BB2E956"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取組組織名：　　　　）</w:t>
            </w:r>
          </w:p>
        </w:tc>
        <w:tc>
          <w:tcPr>
            <w:tcW w:w="5849" w:type="dxa"/>
            <w:vAlign w:val="center"/>
          </w:tcPr>
          <w:p w14:paraId="09AE6528"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農業版BCPを策定している、又は収入保険等に加入している（※２）</w:t>
            </w:r>
          </w:p>
        </w:tc>
        <w:tc>
          <w:tcPr>
            <w:tcW w:w="871" w:type="dxa"/>
            <w:vAlign w:val="center"/>
          </w:tcPr>
          <w:p w14:paraId="026B6C01"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w:t>
            </w:r>
          </w:p>
        </w:tc>
      </w:tr>
      <w:tr w:rsidR="0074061E" w:rsidRPr="0074061E" w14:paraId="5709944D" w14:textId="77777777" w:rsidTr="00995F0D">
        <w:tc>
          <w:tcPr>
            <w:tcW w:w="3360" w:type="dxa"/>
            <w:tcBorders>
              <w:bottom w:val="single" w:sz="4" w:space="0" w:color="FFFFFF" w:themeColor="background1"/>
            </w:tcBorders>
            <w:vAlign w:val="center"/>
          </w:tcPr>
          <w:p w14:paraId="1DBD6654"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２）環境への配慮</w:t>
            </w:r>
          </w:p>
          <w:p w14:paraId="060B69FA"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取組組織名：　　　　）</w:t>
            </w:r>
          </w:p>
        </w:tc>
        <w:tc>
          <w:tcPr>
            <w:tcW w:w="5849" w:type="dxa"/>
            <w:vAlign w:val="center"/>
          </w:tcPr>
          <w:p w14:paraId="7EED5DE7"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持続性の高い農業生産方式の導入に関する計画の認定を受けている、</w:t>
            </w:r>
            <w:r w:rsidRPr="0074061E">
              <w:rPr>
                <w:rFonts w:ascii="ＭＳ 明朝" w:hAnsi="ＭＳ 明朝" w:cs="ＭＳ Ｐゴシック" w:hint="eastAsia"/>
                <w:kern w:val="0"/>
                <w:sz w:val="19"/>
                <w:szCs w:val="20"/>
              </w:rPr>
              <w:t>環境負荷低減事業活動実施計画又は特定環境負荷低減事業活動実施計画の認定を受けている</w:t>
            </w:r>
            <w:r w:rsidRPr="0074061E">
              <w:rPr>
                <w:rFonts w:ascii="ＭＳ 明朝" w:hAnsi="ＭＳ 明朝" w:hint="eastAsia"/>
                <w:sz w:val="18"/>
                <w:szCs w:val="18"/>
              </w:rPr>
              <w:t>（※２）</w:t>
            </w:r>
          </w:p>
        </w:tc>
        <w:tc>
          <w:tcPr>
            <w:tcW w:w="871" w:type="dxa"/>
            <w:vAlign w:val="center"/>
          </w:tcPr>
          <w:p w14:paraId="73386F0F"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w:t>
            </w:r>
          </w:p>
        </w:tc>
      </w:tr>
      <w:tr w:rsidR="0074061E" w:rsidRPr="0074061E" w14:paraId="6EA50C5B" w14:textId="77777777" w:rsidTr="00995F0D">
        <w:tc>
          <w:tcPr>
            <w:tcW w:w="3360" w:type="dxa"/>
            <w:tcBorders>
              <w:top w:val="single" w:sz="4" w:space="0" w:color="FFFFFF" w:themeColor="background1"/>
            </w:tcBorders>
            <w:vAlign w:val="center"/>
          </w:tcPr>
          <w:p w14:paraId="258B1F92" w14:textId="77777777" w:rsidR="0074061E" w:rsidRPr="0074061E" w:rsidRDefault="0074061E" w:rsidP="0074061E">
            <w:pPr>
              <w:widowControl/>
              <w:autoSpaceDE w:val="0"/>
              <w:autoSpaceDN w:val="0"/>
              <w:rPr>
                <w:rFonts w:ascii="ＭＳ 明朝" w:hAnsi="ＭＳ 明朝"/>
                <w:sz w:val="18"/>
                <w:szCs w:val="18"/>
              </w:rPr>
            </w:pPr>
          </w:p>
        </w:tc>
        <w:tc>
          <w:tcPr>
            <w:tcW w:w="5849" w:type="dxa"/>
            <w:vAlign w:val="center"/>
          </w:tcPr>
          <w:p w14:paraId="6546F675"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化学農薬や化学肥料の削減を行う（※２）</w:t>
            </w:r>
          </w:p>
        </w:tc>
        <w:tc>
          <w:tcPr>
            <w:tcW w:w="871" w:type="dxa"/>
            <w:vAlign w:val="center"/>
          </w:tcPr>
          <w:p w14:paraId="6E69DF36"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w:t>
            </w:r>
          </w:p>
        </w:tc>
      </w:tr>
      <w:tr w:rsidR="0074061E" w:rsidRPr="0074061E" w14:paraId="14198F6B" w14:textId="77777777" w:rsidTr="009A27E1">
        <w:tc>
          <w:tcPr>
            <w:tcW w:w="3360" w:type="dxa"/>
            <w:vAlign w:val="center"/>
          </w:tcPr>
          <w:p w14:paraId="7068AA15" w14:textId="77777777" w:rsidR="00FF3912" w:rsidRPr="0074061E" w:rsidRDefault="00FF3912" w:rsidP="009A27E1">
            <w:pPr>
              <w:widowControl/>
              <w:autoSpaceDE w:val="0"/>
              <w:autoSpaceDN w:val="0"/>
              <w:jc w:val="left"/>
              <w:rPr>
                <w:rFonts w:ascii="ＭＳ 明朝" w:hAnsi="ＭＳ 明朝"/>
                <w:sz w:val="18"/>
                <w:szCs w:val="18"/>
              </w:rPr>
            </w:pPr>
            <w:r w:rsidRPr="0074061E">
              <w:rPr>
                <w:rFonts w:ascii="ＭＳ 明朝" w:hAnsi="ＭＳ 明朝" w:hint="eastAsia"/>
                <w:sz w:val="18"/>
                <w:szCs w:val="18"/>
              </w:rPr>
              <w:t>（３）輸出の取組</w:t>
            </w:r>
          </w:p>
          <w:p w14:paraId="13E190AE" w14:textId="7A51D505" w:rsidR="0074061E" w:rsidRPr="0074061E" w:rsidRDefault="00FF3912" w:rsidP="009A27E1">
            <w:pPr>
              <w:widowControl/>
              <w:autoSpaceDE w:val="0"/>
              <w:autoSpaceDN w:val="0"/>
              <w:jc w:val="left"/>
              <w:rPr>
                <w:rFonts w:ascii="ＭＳ 明朝" w:hAnsi="ＭＳ 明朝"/>
                <w:sz w:val="18"/>
                <w:szCs w:val="18"/>
              </w:rPr>
            </w:pPr>
            <w:r w:rsidRPr="0074061E">
              <w:rPr>
                <w:rFonts w:ascii="ＭＳ 明朝" w:hAnsi="ＭＳ 明朝" w:hint="eastAsia"/>
                <w:sz w:val="18"/>
                <w:szCs w:val="18"/>
              </w:rPr>
              <w:t>（取組組織名：　　　　）</w:t>
            </w:r>
          </w:p>
        </w:tc>
        <w:tc>
          <w:tcPr>
            <w:tcW w:w="5849" w:type="dxa"/>
            <w:vAlign w:val="center"/>
          </w:tcPr>
          <w:p w14:paraId="4F780E38"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既に農産物等を海外へ輸出している、又は輸出事業計画の認定を受けている（※２）</w:t>
            </w:r>
          </w:p>
        </w:tc>
        <w:tc>
          <w:tcPr>
            <w:tcW w:w="871" w:type="dxa"/>
            <w:vAlign w:val="center"/>
          </w:tcPr>
          <w:p w14:paraId="4BC65E39" w14:textId="77777777" w:rsidR="0074061E" w:rsidRPr="0074061E" w:rsidRDefault="0074061E" w:rsidP="00162626">
            <w:pPr>
              <w:widowControl/>
              <w:autoSpaceDE w:val="0"/>
              <w:autoSpaceDN w:val="0"/>
              <w:jc w:val="center"/>
              <w:rPr>
                <w:rFonts w:ascii="ＭＳ 明朝" w:hAnsi="ＭＳ 明朝"/>
                <w:sz w:val="18"/>
                <w:szCs w:val="18"/>
              </w:rPr>
            </w:pPr>
            <w:r w:rsidRPr="0074061E">
              <w:rPr>
                <w:rFonts w:ascii="ＭＳ 明朝" w:hAnsi="ＭＳ 明朝" w:hint="eastAsia"/>
                <w:sz w:val="18"/>
                <w:szCs w:val="18"/>
              </w:rPr>
              <w:t>□</w:t>
            </w:r>
          </w:p>
        </w:tc>
      </w:tr>
    </w:tbl>
    <w:p w14:paraId="339FC620"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１　該当する項目の「□」にチェックをいれること。</w:t>
      </w:r>
    </w:p>
    <w:p w14:paraId="138093B1" w14:textId="19DC54BC" w:rsidR="0074061E" w:rsidRPr="0074061E" w:rsidRDefault="0074061E" w:rsidP="009A27E1">
      <w:pPr>
        <w:widowControl/>
        <w:autoSpaceDE w:val="0"/>
        <w:autoSpaceDN w:val="0"/>
        <w:ind w:left="400" w:hangingChars="200" w:hanging="400"/>
        <w:jc w:val="left"/>
        <w:rPr>
          <w:rFonts w:ascii="ＭＳ 明朝" w:hAnsi="ＭＳ 明朝"/>
          <w:sz w:val="20"/>
          <w:szCs w:val="20"/>
        </w:rPr>
      </w:pPr>
      <w:r w:rsidRPr="0074061E">
        <w:rPr>
          <w:rFonts w:ascii="ＭＳ 明朝" w:hAnsi="ＭＳ 明朝" w:hint="eastAsia"/>
          <w:sz w:val="20"/>
          <w:szCs w:val="20"/>
        </w:rPr>
        <w:t>※２　第３の５の（１）のエの連携組織の場合にあっては、当該連携組織の構成員で同アからウまでの要件を満たす組織の取組であっても設定できるものとする。なお、設定した場合は、内容欄に当該構成員の組織名を含めて記載する。</w:t>
      </w:r>
    </w:p>
    <w:p w14:paraId="46AEAD84" w14:textId="77777777" w:rsidR="0074061E" w:rsidRPr="0074061E" w:rsidRDefault="0074061E" w:rsidP="0074061E">
      <w:pPr>
        <w:widowControl/>
        <w:autoSpaceDE w:val="0"/>
        <w:autoSpaceDN w:val="0"/>
        <w:jc w:val="left"/>
        <w:rPr>
          <w:rFonts w:ascii="ＭＳ 明朝" w:hAnsi="ＭＳ 明朝"/>
          <w:sz w:val="20"/>
          <w:szCs w:val="20"/>
        </w:rPr>
      </w:pPr>
    </w:p>
    <w:p w14:paraId="36436DF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５　事業計画</w:t>
      </w:r>
    </w:p>
    <w:p w14:paraId="53DF0588" w14:textId="77777777" w:rsidR="0074061E" w:rsidRPr="0074061E" w:rsidRDefault="0074061E" w:rsidP="0074061E">
      <w:pPr>
        <w:widowControl/>
        <w:autoSpaceDE w:val="0"/>
        <w:autoSpaceDN w:val="0"/>
        <w:jc w:val="right"/>
        <w:rPr>
          <w:rFonts w:ascii="ＭＳ 明朝" w:hAnsi="ＭＳ 明朝"/>
        </w:rPr>
      </w:pPr>
      <w:r w:rsidRPr="0074061E">
        <w:rPr>
          <w:rFonts w:ascii="ＭＳ 明朝" w:hAnsi="ＭＳ 明朝" w:hint="eastAsia"/>
          <w:sz w:val="20"/>
          <w:szCs w:val="20"/>
        </w:rPr>
        <w:t>単位：千円</w:t>
      </w:r>
    </w:p>
    <w:tbl>
      <w:tblPr>
        <w:tblStyle w:val="aa"/>
        <w:tblW w:w="10080" w:type="dxa"/>
        <w:tblCellMar>
          <w:left w:w="57" w:type="dxa"/>
          <w:right w:w="57" w:type="dxa"/>
        </w:tblCellMar>
        <w:tblLook w:val="04A0" w:firstRow="1" w:lastRow="0" w:firstColumn="1" w:lastColumn="0" w:noHBand="0" w:noVBand="1"/>
      </w:tblPr>
      <w:tblGrid>
        <w:gridCol w:w="544"/>
        <w:gridCol w:w="1453"/>
        <w:gridCol w:w="833"/>
        <w:gridCol w:w="604"/>
        <w:gridCol w:w="604"/>
        <w:gridCol w:w="604"/>
        <w:gridCol w:w="604"/>
        <w:gridCol w:w="604"/>
        <w:gridCol w:w="605"/>
        <w:gridCol w:w="604"/>
        <w:gridCol w:w="604"/>
        <w:gridCol w:w="604"/>
        <w:gridCol w:w="604"/>
        <w:gridCol w:w="604"/>
        <w:gridCol w:w="605"/>
      </w:tblGrid>
      <w:tr w:rsidR="0074061E" w:rsidRPr="0074061E" w14:paraId="08BBBC6C" w14:textId="77777777" w:rsidTr="00995F0D">
        <w:tc>
          <w:tcPr>
            <w:tcW w:w="1997" w:type="dxa"/>
            <w:gridSpan w:val="2"/>
            <w:vMerge w:val="restart"/>
            <w:tcMar>
              <w:top w:w="57" w:type="dxa"/>
              <w:bottom w:w="57" w:type="dxa"/>
            </w:tcMar>
            <w:vAlign w:val="center"/>
          </w:tcPr>
          <w:p w14:paraId="2DE419F5"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項　目</w:t>
            </w:r>
          </w:p>
        </w:tc>
        <w:tc>
          <w:tcPr>
            <w:tcW w:w="833" w:type="dxa"/>
            <w:vMerge w:val="restart"/>
            <w:tcMar>
              <w:top w:w="57" w:type="dxa"/>
              <w:left w:w="28" w:type="dxa"/>
              <w:bottom w:w="57" w:type="dxa"/>
              <w:right w:w="28" w:type="dxa"/>
            </w:tcMar>
            <w:vAlign w:val="center"/>
          </w:tcPr>
          <w:p w14:paraId="22C4A6E5"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取組内容</w:t>
            </w:r>
          </w:p>
        </w:tc>
        <w:tc>
          <w:tcPr>
            <w:tcW w:w="1208" w:type="dxa"/>
            <w:gridSpan w:val="2"/>
            <w:tcMar>
              <w:top w:w="28" w:type="dxa"/>
              <w:left w:w="28" w:type="dxa"/>
              <w:bottom w:w="28" w:type="dxa"/>
              <w:right w:w="28" w:type="dxa"/>
            </w:tcMar>
            <w:vAlign w:val="center"/>
          </w:tcPr>
          <w:p w14:paraId="6D435F54"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１年目</w:t>
            </w:r>
          </w:p>
        </w:tc>
        <w:tc>
          <w:tcPr>
            <w:tcW w:w="1208" w:type="dxa"/>
            <w:gridSpan w:val="2"/>
            <w:tcMar>
              <w:top w:w="28" w:type="dxa"/>
              <w:left w:w="28" w:type="dxa"/>
              <w:bottom w:w="28" w:type="dxa"/>
              <w:right w:w="28" w:type="dxa"/>
            </w:tcMar>
            <w:vAlign w:val="center"/>
          </w:tcPr>
          <w:p w14:paraId="4CAD05F0"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〇年目</w:t>
            </w:r>
          </w:p>
        </w:tc>
        <w:tc>
          <w:tcPr>
            <w:tcW w:w="1209" w:type="dxa"/>
            <w:gridSpan w:val="2"/>
            <w:tcMar>
              <w:top w:w="28" w:type="dxa"/>
              <w:left w:w="28" w:type="dxa"/>
              <w:bottom w:w="28" w:type="dxa"/>
              <w:right w:w="28" w:type="dxa"/>
            </w:tcMar>
            <w:vAlign w:val="center"/>
          </w:tcPr>
          <w:p w14:paraId="24C99BBC"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〇年目</w:t>
            </w:r>
          </w:p>
        </w:tc>
        <w:tc>
          <w:tcPr>
            <w:tcW w:w="1208" w:type="dxa"/>
            <w:gridSpan w:val="2"/>
            <w:tcMar>
              <w:top w:w="28" w:type="dxa"/>
              <w:left w:w="28" w:type="dxa"/>
              <w:bottom w:w="28" w:type="dxa"/>
              <w:right w:w="28" w:type="dxa"/>
            </w:tcMar>
            <w:vAlign w:val="center"/>
          </w:tcPr>
          <w:p w14:paraId="65684314"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〇年目</w:t>
            </w:r>
          </w:p>
        </w:tc>
        <w:tc>
          <w:tcPr>
            <w:tcW w:w="1208" w:type="dxa"/>
            <w:gridSpan w:val="2"/>
            <w:tcMar>
              <w:top w:w="28" w:type="dxa"/>
              <w:left w:w="28" w:type="dxa"/>
              <w:bottom w:w="28" w:type="dxa"/>
              <w:right w:w="28" w:type="dxa"/>
            </w:tcMar>
            <w:vAlign w:val="center"/>
          </w:tcPr>
          <w:p w14:paraId="6BE2308D"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〇年目</w:t>
            </w:r>
          </w:p>
        </w:tc>
        <w:tc>
          <w:tcPr>
            <w:tcW w:w="1209" w:type="dxa"/>
            <w:gridSpan w:val="2"/>
            <w:tcMar>
              <w:top w:w="28" w:type="dxa"/>
              <w:bottom w:w="28" w:type="dxa"/>
            </w:tcMar>
            <w:vAlign w:val="center"/>
          </w:tcPr>
          <w:p w14:paraId="5F6D8CB4"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合計</w:t>
            </w:r>
          </w:p>
        </w:tc>
      </w:tr>
      <w:tr w:rsidR="0074061E" w:rsidRPr="0074061E" w14:paraId="08C69A48" w14:textId="77777777" w:rsidTr="00995F0D">
        <w:tc>
          <w:tcPr>
            <w:tcW w:w="1997" w:type="dxa"/>
            <w:gridSpan w:val="2"/>
            <w:vMerge/>
            <w:tcMar>
              <w:top w:w="57" w:type="dxa"/>
              <w:bottom w:w="57" w:type="dxa"/>
            </w:tcMar>
          </w:tcPr>
          <w:p w14:paraId="25382559" w14:textId="77777777" w:rsidR="0074061E" w:rsidRPr="0074061E" w:rsidRDefault="0074061E" w:rsidP="0074061E">
            <w:pPr>
              <w:widowControl/>
              <w:autoSpaceDE w:val="0"/>
              <w:autoSpaceDN w:val="0"/>
              <w:jc w:val="left"/>
              <w:rPr>
                <w:rFonts w:ascii="ＭＳ 明朝" w:hAnsi="ＭＳ 明朝"/>
                <w:sz w:val="18"/>
                <w:szCs w:val="18"/>
              </w:rPr>
            </w:pPr>
          </w:p>
        </w:tc>
        <w:tc>
          <w:tcPr>
            <w:tcW w:w="833" w:type="dxa"/>
            <w:vMerge/>
            <w:tcMar>
              <w:top w:w="57" w:type="dxa"/>
              <w:bottom w:w="57" w:type="dxa"/>
            </w:tcMar>
          </w:tcPr>
          <w:p w14:paraId="75FD7DF4"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left w:w="28" w:type="dxa"/>
              <w:bottom w:w="28" w:type="dxa"/>
              <w:right w:w="28" w:type="dxa"/>
            </w:tcMar>
            <w:vAlign w:val="center"/>
          </w:tcPr>
          <w:p w14:paraId="18D5E371"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60832BCF"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23348229"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30723031"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27AFA4B7"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5" w:type="dxa"/>
            <w:tcMar>
              <w:top w:w="28" w:type="dxa"/>
              <w:left w:w="28" w:type="dxa"/>
              <w:bottom w:w="28" w:type="dxa"/>
              <w:right w:w="28" w:type="dxa"/>
            </w:tcMar>
            <w:vAlign w:val="center"/>
          </w:tcPr>
          <w:p w14:paraId="184EBCF3"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1FB38029"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44485C1E"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2702BFB8"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4" w:type="dxa"/>
            <w:tcMar>
              <w:top w:w="28" w:type="dxa"/>
              <w:bottom w:w="28" w:type="dxa"/>
            </w:tcMar>
            <w:vAlign w:val="center"/>
          </w:tcPr>
          <w:p w14:paraId="2F81C100"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c>
          <w:tcPr>
            <w:tcW w:w="604" w:type="dxa"/>
            <w:tcMar>
              <w:top w:w="28" w:type="dxa"/>
              <w:bottom w:w="28" w:type="dxa"/>
            </w:tcMar>
            <w:vAlign w:val="center"/>
          </w:tcPr>
          <w:p w14:paraId="1FD5D799"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5" w:type="dxa"/>
            <w:tcMar>
              <w:top w:w="28" w:type="dxa"/>
              <w:bottom w:w="28" w:type="dxa"/>
            </w:tcMar>
            <w:vAlign w:val="center"/>
          </w:tcPr>
          <w:p w14:paraId="69BCBDB4"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r>
      <w:tr w:rsidR="0074061E" w:rsidRPr="0074061E" w14:paraId="12E1757D" w14:textId="77777777" w:rsidTr="00995F0D">
        <w:tc>
          <w:tcPr>
            <w:tcW w:w="1997" w:type="dxa"/>
            <w:gridSpan w:val="2"/>
            <w:tcMar>
              <w:top w:w="57" w:type="dxa"/>
              <w:bottom w:w="57" w:type="dxa"/>
            </w:tcMar>
          </w:tcPr>
          <w:p w14:paraId="4619613F"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１　集落ビジョン</w:t>
            </w:r>
          </w:p>
        </w:tc>
        <w:tc>
          <w:tcPr>
            <w:tcW w:w="833" w:type="dxa"/>
            <w:tcMar>
              <w:top w:w="57" w:type="dxa"/>
              <w:bottom w:w="57" w:type="dxa"/>
            </w:tcMar>
          </w:tcPr>
          <w:p w14:paraId="56B4845A"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left w:w="28" w:type="dxa"/>
              <w:bottom w:w="28" w:type="dxa"/>
              <w:right w:w="28" w:type="dxa"/>
            </w:tcMar>
            <w:vAlign w:val="center"/>
          </w:tcPr>
          <w:p w14:paraId="6646620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352CD2D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13A1191D"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264D17F2"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769C7168"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left w:w="28" w:type="dxa"/>
              <w:bottom w:w="28" w:type="dxa"/>
              <w:right w:w="28" w:type="dxa"/>
            </w:tcMar>
            <w:vAlign w:val="center"/>
          </w:tcPr>
          <w:p w14:paraId="6AB7A275"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21E0502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356EAB8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71B6191A"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vAlign w:val="center"/>
          </w:tcPr>
          <w:p w14:paraId="71EDDED9"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vAlign w:val="center"/>
          </w:tcPr>
          <w:p w14:paraId="4D8B13F5"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vAlign w:val="center"/>
          </w:tcPr>
          <w:p w14:paraId="6B8971D9"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73B0F60F" w14:textId="77777777" w:rsidTr="00995F0D">
        <w:tc>
          <w:tcPr>
            <w:tcW w:w="544" w:type="dxa"/>
            <w:vMerge w:val="restart"/>
            <w:tcMar>
              <w:top w:w="57" w:type="dxa"/>
              <w:bottom w:w="57" w:type="dxa"/>
            </w:tcMar>
          </w:tcPr>
          <w:p w14:paraId="6E65065D" w14:textId="77777777" w:rsidR="0074061E" w:rsidRPr="0074061E" w:rsidRDefault="0074061E" w:rsidP="0074061E">
            <w:pPr>
              <w:widowControl/>
              <w:autoSpaceDE w:val="0"/>
              <w:autoSpaceDN w:val="0"/>
              <w:jc w:val="left"/>
              <w:rPr>
                <w:rFonts w:ascii="ＭＳ 明朝" w:hAnsi="ＭＳ 明朝"/>
                <w:sz w:val="16"/>
                <w:szCs w:val="16"/>
              </w:rPr>
            </w:pPr>
            <w:r w:rsidRPr="0074061E">
              <w:rPr>
                <w:rFonts w:ascii="ＭＳ 明朝" w:hAnsi="ＭＳ 明朝" w:hint="eastAsia"/>
                <w:sz w:val="16"/>
                <w:szCs w:val="16"/>
              </w:rPr>
              <w:t>２　集落ビジョンの実現に向けた取組</w:t>
            </w:r>
          </w:p>
        </w:tc>
        <w:tc>
          <w:tcPr>
            <w:tcW w:w="1453" w:type="dxa"/>
            <w:tcMar>
              <w:top w:w="57" w:type="dxa"/>
              <w:bottom w:w="57" w:type="dxa"/>
            </w:tcMar>
          </w:tcPr>
          <w:p w14:paraId="34B20257"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１）中核となる若者等の雇用</w:t>
            </w:r>
          </w:p>
        </w:tc>
        <w:tc>
          <w:tcPr>
            <w:tcW w:w="833" w:type="dxa"/>
            <w:tcMar>
              <w:top w:w="57" w:type="dxa"/>
              <w:bottom w:w="57" w:type="dxa"/>
            </w:tcMar>
          </w:tcPr>
          <w:p w14:paraId="2C109474"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131BFF9C"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429B28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EB1C67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518C27D"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1EA12C5"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6BDEF5D7"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38A36FC"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86C416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C150C4A"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E855BDB"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D21CCD4"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44BBCCEA"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7597ABA3" w14:textId="77777777" w:rsidTr="00995F0D">
        <w:tc>
          <w:tcPr>
            <w:tcW w:w="544" w:type="dxa"/>
            <w:vMerge/>
            <w:tcMar>
              <w:top w:w="57" w:type="dxa"/>
              <w:bottom w:w="57" w:type="dxa"/>
            </w:tcMar>
          </w:tcPr>
          <w:p w14:paraId="66DCA179" w14:textId="77777777" w:rsidR="0074061E" w:rsidRPr="0074061E" w:rsidRDefault="0074061E" w:rsidP="0074061E">
            <w:pPr>
              <w:widowControl/>
              <w:autoSpaceDE w:val="0"/>
              <w:autoSpaceDN w:val="0"/>
              <w:jc w:val="left"/>
              <w:rPr>
                <w:rFonts w:ascii="ＭＳ 明朝" w:hAnsi="ＭＳ 明朝"/>
                <w:sz w:val="18"/>
                <w:szCs w:val="18"/>
              </w:rPr>
            </w:pPr>
          </w:p>
        </w:tc>
        <w:tc>
          <w:tcPr>
            <w:tcW w:w="1453" w:type="dxa"/>
            <w:vMerge w:val="restart"/>
            <w:tcMar>
              <w:top w:w="57" w:type="dxa"/>
              <w:bottom w:w="57" w:type="dxa"/>
            </w:tcMar>
          </w:tcPr>
          <w:p w14:paraId="392B7AE5"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２）収益力の柱となる経営部門の確立</w:t>
            </w:r>
          </w:p>
        </w:tc>
        <w:tc>
          <w:tcPr>
            <w:tcW w:w="833" w:type="dxa"/>
            <w:tcMar>
              <w:top w:w="57" w:type="dxa"/>
              <w:bottom w:w="57" w:type="dxa"/>
            </w:tcMar>
          </w:tcPr>
          <w:p w14:paraId="54167829"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7D0C95FB"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6E2BD43"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3838F94"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927EB3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B78987E"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3C7EF3FD"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D62FF0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9DFCD9A"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9DF36D4"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347517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20CEBAA"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54B9C3C1"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61D6582C" w14:textId="77777777" w:rsidTr="00995F0D">
        <w:tc>
          <w:tcPr>
            <w:tcW w:w="544" w:type="dxa"/>
            <w:vMerge/>
            <w:tcMar>
              <w:top w:w="57" w:type="dxa"/>
              <w:bottom w:w="57" w:type="dxa"/>
            </w:tcMar>
          </w:tcPr>
          <w:p w14:paraId="56A074F7" w14:textId="77777777" w:rsidR="0074061E" w:rsidRPr="0074061E" w:rsidRDefault="0074061E" w:rsidP="0074061E">
            <w:pPr>
              <w:widowControl/>
              <w:autoSpaceDE w:val="0"/>
              <w:autoSpaceDN w:val="0"/>
              <w:jc w:val="left"/>
              <w:rPr>
                <w:rFonts w:ascii="ＭＳ 明朝" w:hAnsi="ＭＳ 明朝"/>
                <w:sz w:val="18"/>
                <w:szCs w:val="18"/>
              </w:rPr>
            </w:pPr>
          </w:p>
        </w:tc>
        <w:tc>
          <w:tcPr>
            <w:tcW w:w="1453" w:type="dxa"/>
            <w:vMerge/>
            <w:tcMar>
              <w:top w:w="57" w:type="dxa"/>
              <w:bottom w:w="57" w:type="dxa"/>
            </w:tcMar>
          </w:tcPr>
          <w:p w14:paraId="64B3FF2B" w14:textId="77777777" w:rsidR="0074061E" w:rsidRPr="0074061E" w:rsidRDefault="0074061E" w:rsidP="0074061E">
            <w:pPr>
              <w:widowControl/>
              <w:autoSpaceDE w:val="0"/>
              <w:autoSpaceDN w:val="0"/>
              <w:jc w:val="left"/>
              <w:rPr>
                <w:rFonts w:ascii="ＭＳ 明朝" w:hAnsi="ＭＳ 明朝"/>
                <w:sz w:val="18"/>
                <w:szCs w:val="18"/>
              </w:rPr>
            </w:pPr>
          </w:p>
        </w:tc>
        <w:tc>
          <w:tcPr>
            <w:tcW w:w="833" w:type="dxa"/>
            <w:tcMar>
              <w:top w:w="57" w:type="dxa"/>
              <w:bottom w:w="57" w:type="dxa"/>
            </w:tcMar>
          </w:tcPr>
          <w:p w14:paraId="685113D9"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09735602"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8B74CF7"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B10691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F9C4429"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8EFCA90"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723ABED7"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2B837B7"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03E39D5"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E3D4564"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F9C033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F334C62"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4E0646C8"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0856C42B" w14:textId="77777777" w:rsidTr="00995F0D">
        <w:tc>
          <w:tcPr>
            <w:tcW w:w="544" w:type="dxa"/>
            <w:vMerge/>
            <w:tcMar>
              <w:top w:w="57" w:type="dxa"/>
              <w:bottom w:w="57" w:type="dxa"/>
            </w:tcMar>
          </w:tcPr>
          <w:p w14:paraId="770170F0" w14:textId="77777777" w:rsidR="0074061E" w:rsidRPr="0074061E" w:rsidRDefault="0074061E" w:rsidP="0074061E">
            <w:pPr>
              <w:widowControl/>
              <w:autoSpaceDE w:val="0"/>
              <w:autoSpaceDN w:val="0"/>
              <w:jc w:val="left"/>
              <w:rPr>
                <w:rFonts w:ascii="ＭＳ 明朝" w:hAnsi="ＭＳ 明朝"/>
                <w:sz w:val="18"/>
                <w:szCs w:val="18"/>
              </w:rPr>
            </w:pPr>
          </w:p>
        </w:tc>
        <w:tc>
          <w:tcPr>
            <w:tcW w:w="1453" w:type="dxa"/>
            <w:tcMar>
              <w:top w:w="57" w:type="dxa"/>
              <w:bottom w:w="57" w:type="dxa"/>
            </w:tcMar>
          </w:tcPr>
          <w:p w14:paraId="0D56A90B"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３）組織の法人化</w:t>
            </w:r>
          </w:p>
        </w:tc>
        <w:tc>
          <w:tcPr>
            <w:tcW w:w="833" w:type="dxa"/>
            <w:tcMar>
              <w:top w:w="57" w:type="dxa"/>
              <w:bottom w:w="57" w:type="dxa"/>
            </w:tcMar>
          </w:tcPr>
          <w:p w14:paraId="509FB63B"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1A1EC7DB"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9E5EEE8"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50B05A8"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2E4F3E5"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46D6764"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542440F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DDC40A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5AA38F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E5828D4"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72349B3"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FCF1518"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066914FC"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32638095" w14:textId="77777777" w:rsidTr="00995F0D">
        <w:tc>
          <w:tcPr>
            <w:tcW w:w="544" w:type="dxa"/>
            <w:vMerge/>
            <w:tcMar>
              <w:top w:w="57" w:type="dxa"/>
              <w:bottom w:w="57" w:type="dxa"/>
            </w:tcMar>
          </w:tcPr>
          <w:p w14:paraId="03B05714" w14:textId="77777777" w:rsidR="0074061E" w:rsidRPr="0074061E" w:rsidRDefault="0074061E" w:rsidP="0074061E">
            <w:pPr>
              <w:widowControl/>
              <w:autoSpaceDE w:val="0"/>
              <w:autoSpaceDN w:val="0"/>
              <w:jc w:val="left"/>
              <w:rPr>
                <w:rFonts w:ascii="ＭＳ 明朝" w:hAnsi="ＭＳ 明朝"/>
                <w:sz w:val="18"/>
                <w:szCs w:val="18"/>
              </w:rPr>
            </w:pPr>
          </w:p>
        </w:tc>
        <w:tc>
          <w:tcPr>
            <w:tcW w:w="1453" w:type="dxa"/>
            <w:vMerge w:val="restart"/>
            <w:tcMar>
              <w:top w:w="57" w:type="dxa"/>
              <w:bottom w:w="57" w:type="dxa"/>
            </w:tcMar>
          </w:tcPr>
          <w:p w14:paraId="1F09493F"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４）共同利用機械等の導入</w:t>
            </w:r>
          </w:p>
        </w:tc>
        <w:tc>
          <w:tcPr>
            <w:tcW w:w="833" w:type="dxa"/>
            <w:tcMar>
              <w:top w:w="57" w:type="dxa"/>
              <w:bottom w:w="57" w:type="dxa"/>
            </w:tcMar>
          </w:tcPr>
          <w:p w14:paraId="424BCB74"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70C90B9C"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BCF6425"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E41BEAE"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B3CC798"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5C1D668"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684B127E"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3116D4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E99054B"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F6CEE4D"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0FEFB15"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0F318E4"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290EA883"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379E0685" w14:textId="77777777" w:rsidTr="00995F0D">
        <w:tc>
          <w:tcPr>
            <w:tcW w:w="544" w:type="dxa"/>
            <w:vMerge/>
            <w:tcMar>
              <w:top w:w="57" w:type="dxa"/>
              <w:bottom w:w="57" w:type="dxa"/>
            </w:tcMar>
          </w:tcPr>
          <w:p w14:paraId="2E48A98C" w14:textId="77777777" w:rsidR="0074061E" w:rsidRPr="0074061E" w:rsidRDefault="0074061E" w:rsidP="0074061E">
            <w:pPr>
              <w:widowControl/>
              <w:autoSpaceDE w:val="0"/>
              <w:autoSpaceDN w:val="0"/>
              <w:jc w:val="left"/>
              <w:rPr>
                <w:rFonts w:ascii="ＭＳ 明朝" w:hAnsi="ＭＳ 明朝"/>
                <w:sz w:val="18"/>
                <w:szCs w:val="18"/>
              </w:rPr>
            </w:pPr>
          </w:p>
        </w:tc>
        <w:tc>
          <w:tcPr>
            <w:tcW w:w="1453" w:type="dxa"/>
            <w:vMerge/>
            <w:tcMar>
              <w:top w:w="57" w:type="dxa"/>
              <w:bottom w:w="57" w:type="dxa"/>
            </w:tcMar>
          </w:tcPr>
          <w:p w14:paraId="349D3C66" w14:textId="77777777" w:rsidR="0074061E" w:rsidRPr="0074061E" w:rsidRDefault="0074061E" w:rsidP="0074061E">
            <w:pPr>
              <w:widowControl/>
              <w:autoSpaceDE w:val="0"/>
              <w:autoSpaceDN w:val="0"/>
              <w:jc w:val="left"/>
              <w:rPr>
                <w:rFonts w:ascii="ＭＳ 明朝" w:hAnsi="ＭＳ 明朝"/>
                <w:sz w:val="18"/>
                <w:szCs w:val="18"/>
              </w:rPr>
            </w:pPr>
          </w:p>
        </w:tc>
        <w:tc>
          <w:tcPr>
            <w:tcW w:w="833" w:type="dxa"/>
            <w:tcMar>
              <w:top w:w="57" w:type="dxa"/>
              <w:bottom w:w="57" w:type="dxa"/>
            </w:tcMar>
          </w:tcPr>
          <w:p w14:paraId="0F22D50C"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4653E57B"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B977B6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D65B81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2553C59"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AF92049"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42587752"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6E666B8"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FFF8A3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9656279"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17FB2A4"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AF532FE"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3BB20607"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6B4FB13F" w14:textId="77777777" w:rsidTr="00995F0D">
        <w:tc>
          <w:tcPr>
            <w:tcW w:w="1997" w:type="dxa"/>
            <w:gridSpan w:val="2"/>
            <w:tcMar>
              <w:top w:w="57" w:type="dxa"/>
              <w:bottom w:w="57" w:type="dxa"/>
            </w:tcMar>
            <w:vAlign w:val="center"/>
          </w:tcPr>
          <w:p w14:paraId="446CFD33"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合計</w:t>
            </w:r>
          </w:p>
        </w:tc>
        <w:tc>
          <w:tcPr>
            <w:tcW w:w="833" w:type="dxa"/>
            <w:tcMar>
              <w:top w:w="57" w:type="dxa"/>
              <w:bottom w:w="57" w:type="dxa"/>
            </w:tcMar>
          </w:tcPr>
          <w:p w14:paraId="243A620C"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6ED03C0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59ABD7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C62723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7C388FC"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36AF474"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2930D5DE"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189635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EB3E0B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5C0682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16794CC"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DC45C02"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610A82FB" w14:textId="77777777" w:rsidR="0074061E" w:rsidRPr="0074061E" w:rsidRDefault="0074061E" w:rsidP="0074061E">
            <w:pPr>
              <w:widowControl/>
              <w:autoSpaceDE w:val="0"/>
              <w:autoSpaceDN w:val="0"/>
              <w:jc w:val="center"/>
              <w:rPr>
                <w:rFonts w:ascii="ＭＳ 明朝" w:hAnsi="ＭＳ 明朝"/>
                <w:sz w:val="16"/>
                <w:szCs w:val="16"/>
              </w:rPr>
            </w:pPr>
          </w:p>
        </w:tc>
      </w:tr>
    </w:tbl>
    <w:p w14:paraId="6B4FA476"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１　実績数値には下線を引くこと。</w:t>
      </w:r>
    </w:p>
    <w:p w14:paraId="69653654"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２　１つの項目に複数の取組内容がある場合は、適宜、行を追加して記載してください。</w:t>
      </w:r>
    </w:p>
    <w:p w14:paraId="6AE23145" w14:textId="77777777" w:rsidR="0074061E" w:rsidRPr="0074061E" w:rsidRDefault="0074061E" w:rsidP="0074061E">
      <w:pPr>
        <w:widowControl/>
        <w:autoSpaceDE w:val="0"/>
        <w:autoSpaceDN w:val="0"/>
        <w:jc w:val="left"/>
        <w:rPr>
          <w:rFonts w:ascii="ＭＳ 明朝" w:hAnsi="ＭＳ 明朝"/>
          <w:sz w:val="20"/>
          <w:szCs w:val="20"/>
        </w:rPr>
      </w:pPr>
    </w:p>
    <w:p w14:paraId="02890E78"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６　都道府県等のサポート</w:t>
      </w:r>
    </w:p>
    <w:tbl>
      <w:tblPr>
        <w:tblStyle w:val="aa"/>
        <w:tblW w:w="10075" w:type="dxa"/>
        <w:tblLook w:val="04A0" w:firstRow="1" w:lastRow="0" w:firstColumn="1" w:lastColumn="0" w:noHBand="0" w:noVBand="1"/>
      </w:tblPr>
      <w:tblGrid>
        <w:gridCol w:w="2122"/>
        <w:gridCol w:w="3402"/>
        <w:gridCol w:w="4551"/>
      </w:tblGrid>
      <w:tr w:rsidR="0074061E" w:rsidRPr="0074061E" w14:paraId="7DA055F2" w14:textId="77777777" w:rsidTr="00995F0D">
        <w:tc>
          <w:tcPr>
            <w:tcW w:w="2122" w:type="dxa"/>
            <w:tcMar>
              <w:top w:w="28" w:type="dxa"/>
              <w:left w:w="28" w:type="dxa"/>
              <w:bottom w:w="28" w:type="dxa"/>
              <w:right w:w="28" w:type="dxa"/>
            </w:tcMar>
          </w:tcPr>
          <w:p w14:paraId="5EFCC25F"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lastRenderedPageBreak/>
              <w:t>年月日</w:t>
            </w:r>
          </w:p>
        </w:tc>
        <w:tc>
          <w:tcPr>
            <w:tcW w:w="3402" w:type="dxa"/>
            <w:tcMar>
              <w:top w:w="28" w:type="dxa"/>
              <w:left w:w="28" w:type="dxa"/>
              <w:bottom w:w="28" w:type="dxa"/>
              <w:right w:w="28" w:type="dxa"/>
            </w:tcMar>
          </w:tcPr>
          <w:p w14:paraId="21B999DF"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サポート機関等</w:t>
            </w:r>
          </w:p>
        </w:tc>
        <w:tc>
          <w:tcPr>
            <w:tcW w:w="4551" w:type="dxa"/>
            <w:tcMar>
              <w:top w:w="28" w:type="dxa"/>
              <w:left w:w="28" w:type="dxa"/>
              <w:bottom w:w="28" w:type="dxa"/>
              <w:right w:w="28" w:type="dxa"/>
            </w:tcMar>
          </w:tcPr>
          <w:p w14:paraId="6850C4F2"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内容</w:t>
            </w:r>
          </w:p>
        </w:tc>
      </w:tr>
      <w:tr w:rsidR="0074061E" w:rsidRPr="0074061E" w14:paraId="3177A4B6" w14:textId="77777777" w:rsidTr="00995F0D">
        <w:tc>
          <w:tcPr>
            <w:tcW w:w="2122" w:type="dxa"/>
            <w:tcMar>
              <w:top w:w="28" w:type="dxa"/>
              <w:left w:w="28" w:type="dxa"/>
              <w:bottom w:w="28" w:type="dxa"/>
              <w:right w:w="28" w:type="dxa"/>
            </w:tcMar>
          </w:tcPr>
          <w:p w14:paraId="0B0E238C" w14:textId="77777777" w:rsidR="0074061E" w:rsidRPr="0074061E" w:rsidRDefault="0074061E" w:rsidP="0074061E">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38766470" w14:textId="77777777" w:rsidR="0074061E" w:rsidRPr="0074061E" w:rsidRDefault="0074061E" w:rsidP="0074061E">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30F7E778"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A6DCBF1" w14:textId="77777777" w:rsidTr="00995F0D">
        <w:tc>
          <w:tcPr>
            <w:tcW w:w="2122" w:type="dxa"/>
            <w:tcMar>
              <w:top w:w="28" w:type="dxa"/>
              <w:left w:w="28" w:type="dxa"/>
              <w:bottom w:w="28" w:type="dxa"/>
              <w:right w:w="28" w:type="dxa"/>
            </w:tcMar>
          </w:tcPr>
          <w:p w14:paraId="55F6A3D8" w14:textId="77777777" w:rsidR="0074061E" w:rsidRPr="0074061E" w:rsidRDefault="0074061E" w:rsidP="0074061E">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71F88B7A" w14:textId="77777777" w:rsidR="0074061E" w:rsidRPr="0074061E" w:rsidRDefault="0074061E" w:rsidP="0074061E">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670BCABE"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34FDFA5" w14:textId="77777777" w:rsidTr="00995F0D">
        <w:tc>
          <w:tcPr>
            <w:tcW w:w="2122" w:type="dxa"/>
            <w:tcMar>
              <w:top w:w="28" w:type="dxa"/>
              <w:left w:w="28" w:type="dxa"/>
              <w:bottom w:w="28" w:type="dxa"/>
              <w:right w:w="28" w:type="dxa"/>
            </w:tcMar>
          </w:tcPr>
          <w:p w14:paraId="7135AC1F" w14:textId="77777777" w:rsidR="0074061E" w:rsidRPr="0074061E" w:rsidRDefault="0074061E" w:rsidP="0074061E">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33191DB8" w14:textId="77777777" w:rsidR="0074061E" w:rsidRPr="0074061E" w:rsidRDefault="0074061E" w:rsidP="0074061E">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6595EA71" w14:textId="77777777" w:rsidR="0074061E" w:rsidRPr="0074061E" w:rsidRDefault="0074061E" w:rsidP="0074061E">
            <w:pPr>
              <w:widowControl/>
              <w:autoSpaceDE w:val="0"/>
              <w:autoSpaceDN w:val="0"/>
              <w:jc w:val="left"/>
              <w:rPr>
                <w:rFonts w:ascii="ＭＳ 明朝" w:hAnsi="ＭＳ 明朝"/>
                <w:sz w:val="20"/>
                <w:szCs w:val="20"/>
              </w:rPr>
            </w:pPr>
          </w:p>
        </w:tc>
      </w:tr>
    </w:tbl>
    <w:p w14:paraId="6A439AAD" w14:textId="77777777" w:rsidR="0074061E" w:rsidRPr="0074061E" w:rsidRDefault="0074061E" w:rsidP="0074061E">
      <w:pPr>
        <w:widowControl/>
        <w:autoSpaceDE w:val="0"/>
        <w:autoSpaceDN w:val="0"/>
        <w:jc w:val="left"/>
        <w:rPr>
          <w:rFonts w:ascii="ＭＳ 明朝" w:hAnsi="ＭＳ 明朝"/>
          <w:sz w:val="20"/>
          <w:szCs w:val="20"/>
        </w:rPr>
      </w:pPr>
    </w:p>
    <w:p w14:paraId="3E91C19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７　添付書類</w:t>
      </w:r>
    </w:p>
    <w:p w14:paraId="78BD1A3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１）　別紙様式第１－２号　年度別実施計画書</w:t>
      </w:r>
    </w:p>
    <w:p w14:paraId="09A3B80E" w14:textId="2C496721"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 xml:space="preserve">（２）　</w:t>
      </w:r>
      <w:r w:rsidR="00F7185A">
        <w:rPr>
          <w:rFonts w:ascii="ＭＳ 明朝" w:hAnsi="ＭＳ 明朝" w:hint="eastAsia"/>
          <w:sz w:val="20"/>
          <w:szCs w:val="20"/>
        </w:rPr>
        <w:t>「みどりチェック」チェックシート</w:t>
      </w:r>
    </w:p>
    <w:p w14:paraId="68D89F2A" w14:textId="77777777" w:rsidR="0074061E" w:rsidRPr="0074061E" w:rsidRDefault="0074061E" w:rsidP="0074061E">
      <w:pPr>
        <w:widowControl/>
        <w:autoSpaceDE w:val="0"/>
        <w:autoSpaceDN w:val="0"/>
        <w:jc w:val="left"/>
        <w:rPr>
          <w:rFonts w:ascii="ＭＳ 明朝" w:hAnsi="ＭＳ 明朝"/>
          <w:sz w:val="20"/>
          <w:szCs w:val="20"/>
        </w:rPr>
        <w:sectPr w:rsidR="0074061E" w:rsidRPr="0074061E" w:rsidSect="0074061E">
          <w:footerReference w:type="default" r:id="rId8"/>
          <w:pgSz w:w="11910" w:h="16840"/>
          <w:pgMar w:top="1020" w:right="800" w:bottom="400" w:left="1020" w:header="720" w:footer="206" w:gutter="0"/>
          <w:cols w:space="720"/>
        </w:sectPr>
      </w:pPr>
      <w:r w:rsidRPr="0074061E">
        <w:rPr>
          <w:rFonts w:ascii="ＭＳ 明朝" w:hAnsi="ＭＳ 明朝" w:hint="eastAsia"/>
          <w:sz w:val="20"/>
          <w:szCs w:val="20"/>
        </w:rPr>
        <w:t>（３）　その他、記載事項が妥当であることが分かる資料等の市町村が求める資料</w:t>
      </w:r>
    </w:p>
    <w:p w14:paraId="595F034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lastRenderedPageBreak/>
        <w:t>（別紙様式第１－２号）</w:t>
      </w:r>
    </w:p>
    <w:p w14:paraId="2D0E49CF" w14:textId="77777777" w:rsidR="0074061E" w:rsidRPr="0074061E" w:rsidRDefault="0074061E" w:rsidP="0074061E">
      <w:pPr>
        <w:widowControl/>
        <w:autoSpaceDE w:val="0"/>
        <w:autoSpaceDN w:val="0"/>
        <w:jc w:val="left"/>
        <w:rPr>
          <w:rFonts w:ascii="ＭＳ 明朝" w:hAnsi="ＭＳ 明朝"/>
          <w:sz w:val="20"/>
          <w:szCs w:val="20"/>
        </w:rPr>
      </w:pPr>
    </w:p>
    <w:p w14:paraId="183263D1" w14:textId="77777777" w:rsidR="0074061E" w:rsidRPr="0074061E" w:rsidRDefault="0074061E" w:rsidP="0074061E">
      <w:pPr>
        <w:widowControl/>
        <w:autoSpaceDE w:val="0"/>
        <w:autoSpaceDN w:val="0"/>
        <w:jc w:val="center"/>
        <w:rPr>
          <w:rFonts w:ascii="ＭＳ 明朝" w:hAnsi="ＭＳ 明朝"/>
          <w:sz w:val="28"/>
          <w:szCs w:val="28"/>
        </w:rPr>
      </w:pPr>
      <w:r w:rsidRPr="0074061E">
        <w:rPr>
          <w:rFonts w:ascii="ＭＳ 明朝" w:hAnsi="ＭＳ 明朝" w:hint="eastAsia"/>
          <w:sz w:val="28"/>
          <w:szCs w:val="28"/>
        </w:rPr>
        <w:t>年　度　別　実　施　計　画　書</w:t>
      </w:r>
    </w:p>
    <w:p w14:paraId="602C05B1" w14:textId="77777777" w:rsidR="0074061E" w:rsidRPr="0074061E" w:rsidRDefault="0074061E" w:rsidP="0074061E">
      <w:pPr>
        <w:widowControl/>
        <w:autoSpaceDE w:val="0"/>
        <w:autoSpaceDN w:val="0"/>
        <w:jc w:val="left"/>
        <w:rPr>
          <w:rFonts w:ascii="ＭＳ 明朝" w:hAnsi="ＭＳ 明朝"/>
          <w:sz w:val="20"/>
          <w:szCs w:val="20"/>
        </w:rPr>
      </w:pPr>
    </w:p>
    <w:tbl>
      <w:tblPr>
        <w:tblStyle w:val="aa"/>
        <w:tblW w:w="0" w:type="auto"/>
        <w:tblLook w:val="04A0" w:firstRow="1" w:lastRow="0" w:firstColumn="1" w:lastColumn="0" w:noHBand="0" w:noVBand="1"/>
      </w:tblPr>
      <w:tblGrid>
        <w:gridCol w:w="1129"/>
        <w:gridCol w:w="1560"/>
        <w:gridCol w:w="1134"/>
        <w:gridCol w:w="2091"/>
        <w:gridCol w:w="1027"/>
        <w:gridCol w:w="1587"/>
        <w:gridCol w:w="1559"/>
        <w:gridCol w:w="1587"/>
        <w:gridCol w:w="1134"/>
        <w:gridCol w:w="1587"/>
      </w:tblGrid>
      <w:tr w:rsidR="0074061E" w:rsidRPr="0074061E" w14:paraId="062943C4" w14:textId="77777777" w:rsidTr="00995F0D">
        <w:tc>
          <w:tcPr>
            <w:tcW w:w="1129" w:type="dxa"/>
            <w:tcMar>
              <w:top w:w="28" w:type="dxa"/>
              <w:left w:w="28" w:type="dxa"/>
              <w:bottom w:w="28" w:type="dxa"/>
              <w:right w:w="28" w:type="dxa"/>
            </w:tcMar>
          </w:tcPr>
          <w:p w14:paraId="13E33D0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都道府県名</w:t>
            </w:r>
          </w:p>
        </w:tc>
        <w:tc>
          <w:tcPr>
            <w:tcW w:w="1560" w:type="dxa"/>
            <w:tcMar>
              <w:top w:w="28" w:type="dxa"/>
              <w:left w:w="28" w:type="dxa"/>
              <w:bottom w:w="28" w:type="dxa"/>
              <w:right w:w="28" w:type="dxa"/>
            </w:tcMar>
          </w:tcPr>
          <w:p w14:paraId="0FAA0F31" w14:textId="77777777" w:rsidR="0074061E" w:rsidRPr="0074061E" w:rsidRDefault="0074061E" w:rsidP="0074061E">
            <w:pPr>
              <w:widowControl/>
              <w:autoSpaceDE w:val="0"/>
              <w:autoSpaceDN w:val="0"/>
              <w:jc w:val="left"/>
              <w:rPr>
                <w:rFonts w:ascii="ＭＳ 明朝" w:hAnsi="ＭＳ 明朝"/>
                <w:sz w:val="20"/>
                <w:szCs w:val="20"/>
              </w:rPr>
            </w:pPr>
          </w:p>
        </w:tc>
        <w:tc>
          <w:tcPr>
            <w:tcW w:w="1134" w:type="dxa"/>
            <w:tcMar>
              <w:top w:w="28" w:type="dxa"/>
              <w:left w:w="28" w:type="dxa"/>
              <w:bottom w:w="28" w:type="dxa"/>
              <w:right w:w="28" w:type="dxa"/>
            </w:tcMar>
          </w:tcPr>
          <w:p w14:paraId="0A157AC2"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市町村名</w:t>
            </w:r>
          </w:p>
        </w:tc>
        <w:tc>
          <w:tcPr>
            <w:tcW w:w="2091" w:type="dxa"/>
            <w:tcMar>
              <w:top w:w="28" w:type="dxa"/>
              <w:left w:w="28" w:type="dxa"/>
              <w:bottom w:w="28" w:type="dxa"/>
              <w:right w:w="28" w:type="dxa"/>
            </w:tcMar>
          </w:tcPr>
          <w:p w14:paraId="7513218A" w14:textId="77777777" w:rsidR="0074061E" w:rsidRPr="0074061E" w:rsidRDefault="0074061E" w:rsidP="0074061E">
            <w:pPr>
              <w:widowControl/>
              <w:autoSpaceDE w:val="0"/>
              <w:autoSpaceDN w:val="0"/>
              <w:jc w:val="left"/>
              <w:rPr>
                <w:rFonts w:ascii="ＭＳ 明朝" w:hAnsi="ＭＳ 明朝"/>
                <w:sz w:val="20"/>
                <w:szCs w:val="20"/>
              </w:rPr>
            </w:pPr>
          </w:p>
        </w:tc>
        <w:tc>
          <w:tcPr>
            <w:tcW w:w="1027" w:type="dxa"/>
            <w:tcMar>
              <w:top w:w="28" w:type="dxa"/>
              <w:left w:w="28" w:type="dxa"/>
              <w:bottom w:w="28" w:type="dxa"/>
              <w:right w:w="28" w:type="dxa"/>
            </w:tcMar>
          </w:tcPr>
          <w:p w14:paraId="79FAACC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実施年度</w:t>
            </w:r>
          </w:p>
        </w:tc>
        <w:tc>
          <w:tcPr>
            <w:tcW w:w="1587" w:type="dxa"/>
            <w:tcMar>
              <w:top w:w="28" w:type="dxa"/>
              <w:left w:w="28" w:type="dxa"/>
              <w:bottom w:w="28" w:type="dxa"/>
              <w:right w:w="28" w:type="dxa"/>
            </w:tcMar>
          </w:tcPr>
          <w:p w14:paraId="20C2719C"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令和　年度</w:t>
            </w:r>
          </w:p>
        </w:tc>
        <w:tc>
          <w:tcPr>
            <w:tcW w:w="1559" w:type="dxa"/>
            <w:tcMar>
              <w:top w:w="28" w:type="dxa"/>
              <w:left w:w="28" w:type="dxa"/>
              <w:bottom w:w="28" w:type="dxa"/>
              <w:right w:w="28" w:type="dxa"/>
            </w:tcMar>
          </w:tcPr>
          <w:p w14:paraId="5E8D2D22"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当初採択年度</w:t>
            </w:r>
          </w:p>
        </w:tc>
        <w:tc>
          <w:tcPr>
            <w:tcW w:w="1587" w:type="dxa"/>
            <w:tcMar>
              <w:top w:w="28" w:type="dxa"/>
              <w:left w:w="28" w:type="dxa"/>
              <w:bottom w:w="28" w:type="dxa"/>
              <w:right w:w="28" w:type="dxa"/>
            </w:tcMar>
          </w:tcPr>
          <w:p w14:paraId="69096BC8"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令和　年度</w:t>
            </w:r>
          </w:p>
        </w:tc>
        <w:tc>
          <w:tcPr>
            <w:tcW w:w="1134" w:type="dxa"/>
            <w:tcMar>
              <w:top w:w="28" w:type="dxa"/>
              <w:left w:w="28" w:type="dxa"/>
              <w:bottom w:w="28" w:type="dxa"/>
              <w:right w:w="28" w:type="dxa"/>
            </w:tcMar>
          </w:tcPr>
          <w:p w14:paraId="2978D038"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目標年度</w:t>
            </w:r>
          </w:p>
        </w:tc>
        <w:tc>
          <w:tcPr>
            <w:tcW w:w="1587" w:type="dxa"/>
            <w:tcMar>
              <w:top w:w="28" w:type="dxa"/>
              <w:left w:w="28" w:type="dxa"/>
              <w:bottom w:w="28" w:type="dxa"/>
              <w:right w:w="28" w:type="dxa"/>
            </w:tcMar>
          </w:tcPr>
          <w:p w14:paraId="1AD8B1CA"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令和　年度</w:t>
            </w:r>
          </w:p>
        </w:tc>
      </w:tr>
    </w:tbl>
    <w:p w14:paraId="78195E36" w14:textId="77777777" w:rsidR="0074061E" w:rsidRPr="0074061E" w:rsidRDefault="0074061E" w:rsidP="0074061E">
      <w:pPr>
        <w:widowControl/>
        <w:autoSpaceDE w:val="0"/>
        <w:autoSpaceDN w:val="0"/>
        <w:jc w:val="left"/>
        <w:rPr>
          <w:rFonts w:ascii="ＭＳ 明朝" w:hAnsi="ＭＳ 明朝"/>
          <w:sz w:val="20"/>
          <w:szCs w:val="20"/>
        </w:rPr>
      </w:pPr>
    </w:p>
    <w:p w14:paraId="00403DAD" w14:textId="77777777" w:rsidR="0074061E" w:rsidRPr="0074061E" w:rsidRDefault="0074061E" w:rsidP="0074061E">
      <w:pPr>
        <w:widowControl/>
        <w:autoSpaceDE w:val="0"/>
        <w:autoSpaceDN w:val="0"/>
        <w:jc w:val="left"/>
        <w:rPr>
          <w:rFonts w:ascii="ＭＳ 明朝" w:hAnsi="ＭＳ 明朝"/>
          <w:sz w:val="20"/>
          <w:szCs w:val="20"/>
        </w:rPr>
      </w:pPr>
    </w:p>
    <w:tbl>
      <w:tblPr>
        <w:tblStyle w:val="aa"/>
        <w:tblW w:w="0" w:type="auto"/>
        <w:tblLook w:val="04A0" w:firstRow="1" w:lastRow="0" w:firstColumn="1" w:lastColumn="0" w:noHBand="0" w:noVBand="1"/>
      </w:tblPr>
      <w:tblGrid>
        <w:gridCol w:w="846"/>
        <w:gridCol w:w="1559"/>
        <w:gridCol w:w="2126"/>
        <w:gridCol w:w="1843"/>
        <w:gridCol w:w="1559"/>
        <w:gridCol w:w="1134"/>
        <w:gridCol w:w="993"/>
        <w:gridCol w:w="1417"/>
        <w:gridCol w:w="3311"/>
      </w:tblGrid>
      <w:tr w:rsidR="0074061E" w:rsidRPr="0074061E" w14:paraId="1AE2DAA9" w14:textId="77777777" w:rsidTr="00995F0D">
        <w:tc>
          <w:tcPr>
            <w:tcW w:w="2405" w:type="dxa"/>
            <w:gridSpan w:val="2"/>
            <w:vMerge w:val="restart"/>
            <w:tcMar>
              <w:top w:w="28" w:type="dxa"/>
              <w:left w:w="28" w:type="dxa"/>
              <w:bottom w:w="28" w:type="dxa"/>
              <w:right w:w="28" w:type="dxa"/>
            </w:tcMar>
          </w:tcPr>
          <w:p w14:paraId="3B8AB34C"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項目</w:t>
            </w:r>
          </w:p>
        </w:tc>
        <w:tc>
          <w:tcPr>
            <w:tcW w:w="2126" w:type="dxa"/>
            <w:vMerge w:val="restart"/>
            <w:tcMar>
              <w:top w:w="28" w:type="dxa"/>
              <w:left w:w="28" w:type="dxa"/>
              <w:bottom w:w="28" w:type="dxa"/>
              <w:right w:w="28" w:type="dxa"/>
            </w:tcMar>
          </w:tcPr>
          <w:p w14:paraId="530D2CD9"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取組内容</w:t>
            </w:r>
          </w:p>
        </w:tc>
        <w:tc>
          <w:tcPr>
            <w:tcW w:w="1843" w:type="dxa"/>
            <w:vMerge w:val="restart"/>
            <w:tcMar>
              <w:top w:w="28" w:type="dxa"/>
              <w:left w:w="28" w:type="dxa"/>
              <w:bottom w:w="28" w:type="dxa"/>
              <w:right w:w="28" w:type="dxa"/>
            </w:tcMar>
          </w:tcPr>
          <w:p w14:paraId="3B7E5893"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事業量</w:t>
            </w:r>
          </w:p>
        </w:tc>
        <w:tc>
          <w:tcPr>
            <w:tcW w:w="1559" w:type="dxa"/>
            <w:vMerge w:val="restart"/>
            <w:tcMar>
              <w:top w:w="28" w:type="dxa"/>
              <w:left w:w="28" w:type="dxa"/>
              <w:bottom w:w="28" w:type="dxa"/>
              <w:right w:w="28" w:type="dxa"/>
            </w:tcMar>
          </w:tcPr>
          <w:p w14:paraId="7918CDC6"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助成対象者名</w:t>
            </w:r>
          </w:p>
        </w:tc>
        <w:tc>
          <w:tcPr>
            <w:tcW w:w="3544" w:type="dxa"/>
            <w:gridSpan w:val="3"/>
            <w:tcBorders>
              <w:bottom w:val="nil"/>
            </w:tcBorders>
            <w:tcMar>
              <w:top w:w="28" w:type="dxa"/>
              <w:left w:w="28" w:type="dxa"/>
              <w:bottom w:w="28" w:type="dxa"/>
              <w:right w:w="28" w:type="dxa"/>
            </w:tcMar>
          </w:tcPr>
          <w:p w14:paraId="479B24FB"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事業費（円）</w:t>
            </w:r>
          </w:p>
        </w:tc>
        <w:tc>
          <w:tcPr>
            <w:tcW w:w="3311" w:type="dxa"/>
            <w:vMerge w:val="restart"/>
            <w:tcMar>
              <w:top w:w="28" w:type="dxa"/>
              <w:left w:w="28" w:type="dxa"/>
              <w:bottom w:w="28" w:type="dxa"/>
              <w:right w:w="28" w:type="dxa"/>
            </w:tcMar>
          </w:tcPr>
          <w:p w14:paraId="25E69B5C"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備考</w:t>
            </w:r>
          </w:p>
        </w:tc>
      </w:tr>
      <w:tr w:rsidR="0074061E" w:rsidRPr="0074061E" w14:paraId="7C347601" w14:textId="77777777" w:rsidTr="00995F0D">
        <w:tc>
          <w:tcPr>
            <w:tcW w:w="2405" w:type="dxa"/>
            <w:gridSpan w:val="2"/>
            <w:vMerge/>
            <w:tcMar>
              <w:top w:w="28" w:type="dxa"/>
              <w:left w:w="28" w:type="dxa"/>
              <w:bottom w:w="28" w:type="dxa"/>
              <w:right w:w="28" w:type="dxa"/>
            </w:tcMar>
          </w:tcPr>
          <w:p w14:paraId="0BEB4EC1" w14:textId="77777777" w:rsidR="0074061E" w:rsidRPr="0074061E" w:rsidRDefault="0074061E" w:rsidP="0074061E">
            <w:pPr>
              <w:widowControl/>
              <w:autoSpaceDE w:val="0"/>
              <w:autoSpaceDN w:val="0"/>
              <w:jc w:val="center"/>
              <w:rPr>
                <w:rFonts w:ascii="ＭＳ 明朝" w:hAnsi="ＭＳ 明朝"/>
                <w:sz w:val="18"/>
                <w:szCs w:val="18"/>
              </w:rPr>
            </w:pPr>
          </w:p>
        </w:tc>
        <w:tc>
          <w:tcPr>
            <w:tcW w:w="2126" w:type="dxa"/>
            <w:vMerge/>
            <w:tcMar>
              <w:top w:w="28" w:type="dxa"/>
              <w:left w:w="28" w:type="dxa"/>
              <w:bottom w:w="28" w:type="dxa"/>
              <w:right w:w="28" w:type="dxa"/>
            </w:tcMar>
          </w:tcPr>
          <w:p w14:paraId="5D38EEEB" w14:textId="77777777" w:rsidR="0074061E" w:rsidRPr="0074061E" w:rsidRDefault="0074061E" w:rsidP="0074061E">
            <w:pPr>
              <w:widowControl/>
              <w:autoSpaceDE w:val="0"/>
              <w:autoSpaceDN w:val="0"/>
              <w:jc w:val="center"/>
              <w:rPr>
                <w:rFonts w:ascii="ＭＳ 明朝" w:hAnsi="ＭＳ 明朝"/>
                <w:sz w:val="18"/>
                <w:szCs w:val="18"/>
              </w:rPr>
            </w:pPr>
          </w:p>
        </w:tc>
        <w:tc>
          <w:tcPr>
            <w:tcW w:w="1843" w:type="dxa"/>
            <w:vMerge/>
            <w:tcMar>
              <w:top w:w="28" w:type="dxa"/>
              <w:left w:w="28" w:type="dxa"/>
              <w:bottom w:w="28" w:type="dxa"/>
              <w:right w:w="28" w:type="dxa"/>
            </w:tcMar>
          </w:tcPr>
          <w:p w14:paraId="6C329F09" w14:textId="77777777" w:rsidR="0074061E" w:rsidRPr="0074061E" w:rsidRDefault="0074061E" w:rsidP="0074061E">
            <w:pPr>
              <w:widowControl/>
              <w:autoSpaceDE w:val="0"/>
              <w:autoSpaceDN w:val="0"/>
              <w:jc w:val="center"/>
              <w:rPr>
                <w:rFonts w:ascii="ＭＳ 明朝" w:hAnsi="ＭＳ 明朝"/>
                <w:sz w:val="18"/>
                <w:szCs w:val="18"/>
              </w:rPr>
            </w:pPr>
          </w:p>
        </w:tc>
        <w:tc>
          <w:tcPr>
            <w:tcW w:w="1559" w:type="dxa"/>
            <w:vMerge/>
            <w:tcMar>
              <w:top w:w="28" w:type="dxa"/>
              <w:left w:w="28" w:type="dxa"/>
              <w:bottom w:w="28" w:type="dxa"/>
              <w:right w:w="28" w:type="dxa"/>
            </w:tcMar>
          </w:tcPr>
          <w:p w14:paraId="6D0C0B29" w14:textId="77777777" w:rsidR="0074061E" w:rsidRPr="0074061E" w:rsidRDefault="0074061E" w:rsidP="0074061E">
            <w:pPr>
              <w:widowControl/>
              <w:autoSpaceDE w:val="0"/>
              <w:autoSpaceDN w:val="0"/>
              <w:jc w:val="center"/>
              <w:rPr>
                <w:rFonts w:ascii="ＭＳ 明朝" w:hAnsi="ＭＳ 明朝"/>
                <w:sz w:val="18"/>
                <w:szCs w:val="18"/>
              </w:rPr>
            </w:pPr>
          </w:p>
        </w:tc>
        <w:tc>
          <w:tcPr>
            <w:tcW w:w="1134" w:type="dxa"/>
            <w:tcBorders>
              <w:top w:val="nil"/>
            </w:tcBorders>
            <w:tcMar>
              <w:top w:w="28" w:type="dxa"/>
              <w:left w:w="28" w:type="dxa"/>
              <w:bottom w:w="28" w:type="dxa"/>
              <w:right w:w="28" w:type="dxa"/>
            </w:tcMar>
          </w:tcPr>
          <w:p w14:paraId="02151D82" w14:textId="77777777" w:rsidR="0074061E" w:rsidRPr="0074061E" w:rsidRDefault="0074061E" w:rsidP="0074061E">
            <w:pPr>
              <w:widowControl/>
              <w:autoSpaceDE w:val="0"/>
              <w:autoSpaceDN w:val="0"/>
              <w:jc w:val="center"/>
              <w:rPr>
                <w:rFonts w:ascii="ＭＳ 明朝" w:hAnsi="ＭＳ 明朝"/>
                <w:sz w:val="18"/>
                <w:szCs w:val="18"/>
              </w:rPr>
            </w:pPr>
          </w:p>
        </w:tc>
        <w:tc>
          <w:tcPr>
            <w:tcW w:w="993" w:type="dxa"/>
            <w:tcMar>
              <w:top w:w="28" w:type="dxa"/>
              <w:left w:w="28" w:type="dxa"/>
              <w:bottom w:w="28" w:type="dxa"/>
              <w:right w:w="28" w:type="dxa"/>
            </w:tcMar>
          </w:tcPr>
          <w:p w14:paraId="7F19B035"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助成額</w:t>
            </w:r>
          </w:p>
        </w:tc>
        <w:tc>
          <w:tcPr>
            <w:tcW w:w="1417" w:type="dxa"/>
            <w:tcMar>
              <w:top w:w="28" w:type="dxa"/>
              <w:left w:w="28" w:type="dxa"/>
              <w:bottom w:w="28" w:type="dxa"/>
              <w:right w:w="28" w:type="dxa"/>
            </w:tcMar>
          </w:tcPr>
          <w:p w14:paraId="1789D300"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その他</w:t>
            </w:r>
          </w:p>
        </w:tc>
        <w:tc>
          <w:tcPr>
            <w:tcW w:w="3311" w:type="dxa"/>
            <w:vMerge/>
            <w:tcMar>
              <w:top w:w="28" w:type="dxa"/>
              <w:left w:w="28" w:type="dxa"/>
              <w:bottom w:w="28" w:type="dxa"/>
              <w:right w:w="28" w:type="dxa"/>
            </w:tcMar>
          </w:tcPr>
          <w:p w14:paraId="1D706737" w14:textId="77777777" w:rsidR="0074061E" w:rsidRPr="0074061E" w:rsidRDefault="0074061E" w:rsidP="0074061E">
            <w:pPr>
              <w:widowControl/>
              <w:autoSpaceDE w:val="0"/>
              <w:autoSpaceDN w:val="0"/>
              <w:jc w:val="center"/>
              <w:rPr>
                <w:rFonts w:ascii="ＭＳ 明朝" w:hAnsi="ＭＳ 明朝"/>
                <w:sz w:val="18"/>
                <w:szCs w:val="18"/>
              </w:rPr>
            </w:pPr>
          </w:p>
        </w:tc>
      </w:tr>
      <w:tr w:rsidR="0074061E" w:rsidRPr="0074061E" w14:paraId="5732FCEB" w14:textId="77777777" w:rsidTr="00995F0D">
        <w:trPr>
          <w:trHeight w:val="498"/>
        </w:trPr>
        <w:tc>
          <w:tcPr>
            <w:tcW w:w="2405" w:type="dxa"/>
            <w:gridSpan w:val="2"/>
            <w:tcMar>
              <w:top w:w="28" w:type="dxa"/>
              <w:left w:w="28" w:type="dxa"/>
              <w:bottom w:w="28" w:type="dxa"/>
              <w:right w:w="28" w:type="dxa"/>
            </w:tcMar>
          </w:tcPr>
          <w:p w14:paraId="039FFA14"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１　集落ビジョン策定</w:t>
            </w:r>
          </w:p>
        </w:tc>
        <w:tc>
          <w:tcPr>
            <w:tcW w:w="2126" w:type="dxa"/>
            <w:tcMar>
              <w:top w:w="28" w:type="dxa"/>
              <w:left w:w="28" w:type="dxa"/>
              <w:bottom w:w="28" w:type="dxa"/>
              <w:right w:w="28" w:type="dxa"/>
            </w:tcMar>
            <w:vAlign w:val="center"/>
          </w:tcPr>
          <w:p w14:paraId="2B499288"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集落ビジョンの策定</w:t>
            </w:r>
          </w:p>
        </w:tc>
        <w:tc>
          <w:tcPr>
            <w:tcW w:w="1843" w:type="dxa"/>
            <w:tcMar>
              <w:top w:w="28" w:type="dxa"/>
              <w:left w:w="28" w:type="dxa"/>
              <w:bottom w:w="28" w:type="dxa"/>
              <w:right w:w="28" w:type="dxa"/>
            </w:tcMar>
            <w:vAlign w:val="center"/>
          </w:tcPr>
          <w:p w14:paraId="408726E6"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1BEC27F0"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4DC4E89F"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161CEBB7"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6E8B77B0"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777B7B38"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該当なし</w:t>
            </w:r>
          </w:p>
        </w:tc>
      </w:tr>
      <w:tr w:rsidR="0074061E" w:rsidRPr="0074061E" w14:paraId="2F8D85FB" w14:textId="77777777" w:rsidTr="00995F0D">
        <w:tc>
          <w:tcPr>
            <w:tcW w:w="846" w:type="dxa"/>
            <w:vMerge w:val="restart"/>
            <w:tcMar>
              <w:top w:w="28" w:type="dxa"/>
              <w:left w:w="28" w:type="dxa"/>
              <w:bottom w:w="28" w:type="dxa"/>
              <w:right w:w="28" w:type="dxa"/>
            </w:tcMar>
          </w:tcPr>
          <w:p w14:paraId="5A1D9AA9"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２　集落ビジョンの実現に向けた取組</w:t>
            </w:r>
          </w:p>
        </w:tc>
        <w:tc>
          <w:tcPr>
            <w:tcW w:w="1559" w:type="dxa"/>
            <w:tcMar>
              <w:top w:w="28" w:type="dxa"/>
              <w:left w:w="28" w:type="dxa"/>
              <w:bottom w:w="28" w:type="dxa"/>
              <w:right w:w="28" w:type="dxa"/>
            </w:tcMar>
          </w:tcPr>
          <w:p w14:paraId="3CC336B0"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１）中核となる若者等の雇用</w:t>
            </w:r>
          </w:p>
        </w:tc>
        <w:tc>
          <w:tcPr>
            <w:tcW w:w="2126" w:type="dxa"/>
            <w:tcMar>
              <w:top w:w="28" w:type="dxa"/>
              <w:left w:w="28" w:type="dxa"/>
              <w:bottom w:w="28" w:type="dxa"/>
              <w:right w:w="28" w:type="dxa"/>
            </w:tcMar>
            <w:vAlign w:val="center"/>
          </w:tcPr>
          <w:p w14:paraId="2815C9FE"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若者等が従事する主な業務内容</w:t>
            </w:r>
          </w:p>
          <w:p w14:paraId="66F2D6C2"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若者等の指名（想定する彼雇用者がいる場合）</w:t>
            </w:r>
          </w:p>
        </w:tc>
        <w:tc>
          <w:tcPr>
            <w:tcW w:w="1843" w:type="dxa"/>
            <w:tcMar>
              <w:top w:w="28" w:type="dxa"/>
              <w:left w:w="28" w:type="dxa"/>
              <w:bottom w:w="28" w:type="dxa"/>
              <w:right w:w="28" w:type="dxa"/>
            </w:tcMar>
            <w:vAlign w:val="center"/>
          </w:tcPr>
          <w:p w14:paraId="0D25C73E"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7D59452D"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64BFBD44"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2ACCC587"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0CC28E22"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1ED369C6"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該当なし</w:t>
            </w:r>
          </w:p>
        </w:tc>
      </w:tr>
      <w:tr w:rsidR="0074061E" w:rsidRPr="0074061E" w14:paraId="65F755DC" w14:textId="77777777" w:rsidTr="00995F0D">
        <w:trPr>
          <w:trHeight w:val="474"/>
        </w:trPr>
        <w:tc>
          <w:tcPr>
            <w:tcW w:w="846" w:type="dxa"/>
            <w:vMerge/>
            <w:tcMar>
              <w:top w:w="28" w:type="dxa"/>
              <w:left w:w="28" w:type="dxa"/>
              <w:bottom w:w="28" w:type="dxa"/>
              <w:right w:w="28" w:type="dxa"/>
            </w:tcMar>
          </w:tcPr>
          <w:p w14:paraId="6359B8BC" w14:textId="77777777" w:rsidR="0074061E" w:rsidRPr="0074061E" w:rsidRDefault="0074061E" w:rsidP="0074061E">
            <w:pPr>
              <w:widowControl/>
              <w:autoSpaceDE w:val="0"/>
              <w:autoSpaceDN w:val="0"/>
              <w:jc w:val="left"/>
              <w:rPr>
                <w:rFonts w:ascii="ＭＳ 明朝" w:hAnsi="ＭＳ 明朝"/>
                <w:sz w:val="18"/>
                <w:szCs w:val="18"/>
              </w:rPr>
            </w:pPr>
          </w:p>
        </w:tc>
        <w:tc>
          <w:tcPr>
            <w:tcW w:w="1559" w:type="dxa"/>
            <w:vMerge w:val="restart"/>
            <w:tcMar>
              <w:top w:w="28" w:type="dxa"/>
              <w:left w:w="28" w:type="dxa"/>
              <w:bottom w:w="28" w:type="dxa"/>
              <w:right w:w="28" w:type="dxa"/>
            </w:tcMar>
          </w:tcPr>
          <w:p w14:paraId="0410FA3D"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２）収益力の柱となる経営部門の確立</w:t>
            </w:r>
          </w:p>
        </w:tc>
        <w:tc>
          <w:tcPr>
            <w:tcW w:w="2126" w:type="dxa"/>
            <w:tcMar>
              <w:top w:w="28" w:type="dxa"/>
              <w:left w:w="28" w:type="dxa"/>
              <w:bottom w:w="28" w:type="dxa"/>
              <w:right w:w="28" w:type="dxa"/>
            </w:tcMar>
            <w:vAlign w:val="center"/>
          </w:tcPr>
          <w:p w14:paraId="1A5CA5E4"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取組の概要</w:t>
            </w:r>
          </w:p>
        </w:tc>
        <w:tc>
          <w:tcPr>
            <w:tcW w:w="1843" w:type="dxa"/>
            <w:tcMar>
              <w:top w:w="28" w:type="dxa"/>
              <w:left w:w="28" w:type="dxa"/>
              <w:bottom w:w="28" w:type="dxa"/>
              <w:right w:w="28" w:type="dxa"/>
            </w:tcMar>
            <w:vAlign w:val="center"/>
          </w:tcPr>
          <w:p w14:paraId="6F54EA5A"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27AF6653"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0EF539B9"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70B43131"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4BD00D7A"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07A1D1B9" w14:textId="77777777" w:rsidR="0074061E" w:rsidRPr="0074061E" w:rsidRDefault="0074061E" w:rsidP="0074061E">
            <w:pPr>
              <w:widowControl/>
              <w:autoSpaceDE w:val="0"/>
              <w:autoSpaceDN w:val="0"/>
              <w:rPr>
                <w:rFonts w:ascii="ＭＳ 明朝" w:hAnsi="ＭＳ 明朝"/>
                <w:sz w:val="18"/>
                <w:szCs w:val="18"/>
              </w:rPr>
            </w:pPr>
          </w:p>
        </w:tc>
      </w:tr>
      <w:tr w:rsidR="0074061E" w:rsidRPr="0074061E" w14:paraId="02E5754E" w14:textId="77777777" w:rsidTr="00995F0D">
        <w:trPr>
          <w:trHeight w:val="496"/>
        </w:trPr>
        <w:tc>
          <w:tcPr>
            <w:tcW w:w="846" w:type="dxa"/>
            <w:vMerge/>
            <w:tcMar>
              <w:top w:w="28" w:type="dxa"/>
              <w:left w:w="28" w:type="dxa"/>
              <w:bottom w:w="28" w:type="dxa"/>
              <w:right w:w="28" w:type="dxa"/>
            </w:tcMar>
          </w:tcPr>
          <w:p w14:paraId="5CA5C6D7" w14:textId="77777777" w:rsidR="0074061E" w:rsidRPr="0074061E" w:rsidRDefault="0074061E" w:rsidP="0074061E">
            <w:pPr>
              <w:widowControl/>
              <w:autoSpaceDE w:val="0"/>
              <w:autoSpaceDN w:val="0"/>
              <w:jc w:val="left"/>
              <w:rPr>
                <w:rFonts w:ascii="ＭＳ 明朝" w:hAnsi="ＭＳ 明朝"/>
                <w:sz w:val="18"/>
                <w:szCs w:val="18"/>
              </w:rPr>
            </w:pPr>
          </w:p>
        </w:tc>
        <w:tc>
          <w:tcPr>
            <w:tcW w:w="1559" w:type="dxa"/>
            <w:vMerge/>
            <w:tcMar>
              <w:top w:w="28" w:type="dxa"/>
              <w:left w:w="28" w:type="dxa"/>
              <w:bottom w:w="28" w:type="dxa"/>
              <w:right w:w="28" w:type="dxa"/>
            </w:tcMar>
          </w:tcPr>
          <w:p w14:paraId="5ECA11DA" w14:textId="77777777" w:rsidR="0074061E" w:rsidRPr="0074061E" w:rsidRDefault="0074061E" w:rsidP="0074061E">
            <w:pPr>
              <w:widowControl/>
              <w:autoSpaceDE w:val="0"/>
              <w:autoSpaceDN w:val="0"/>
              <w:jc w:val="left"/>
              <w:rPr>
                <w:rFonts w:ascii="ＭＳ 明朝" w:hAnsi="ＭＳ 明朝"/>
                <w:sz w:val="18"/>
                <w:szCs w:val="18"/>
              </w:rPr>
            </w:pPr>
          </w:p>
        </w:tc>
        <w:tc>
          <w:tcPr>
            <w:tcW w:w="2126" w:type="dxa"/>
            <w:tcMar>
              <w:top w:w="28" w:type="dxa"/>
              <w:left w:w="28" w:type="dxa"/>
              <w:bottom w:w="28" w:type="dxa"/>
              <w:right w:w="28" w:type="dxa"/>
            </w:tcMar>
            <w:vAlign w:val="center"/>
          </w:tcPr>
          <w:p w14:paraId="091BB9AE"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取組の概要</w:t>
            </w:r>
          </w:p>
        </w:tc>
        <w:tc>
          <w:tcPr>
            <w:tcW w:w="1843" w:type="dxa"/>
            <w:tcMar>
              <w:top w:w="28" w:type="dxa"/>
              <w:left w:w="28" w:type="dxa"/>
              <w:bottom w:w="28" w:type="dxa"/>
              <w:right w:w="28" w:type="dxa"/>
            </w:tcMar>
            <w:vAlign w:val="center"/>
          </w:tcPr>
          <w:p w14:paraId="07AF07C1"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60C92BC9"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20A1B276"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764816AE"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469B0BCB"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45204AE1" w14:textId="77777777" w:rsidR="0074061E" w:rsidRPr="0074061E" w:rsidRDefault="0074061E" w:rsidP="0074061E">
            <w:pPr>
              <w:widowControl/>
              <w:autoSpaceDE w:val="0"/>
              <w:autoSpaceDN w:val="0"/>
              <w:rPr>
                <w:rFonts w:ascii="ＭＳ 明朝" w:hAnsi="ＭＳ 明朝"/>
                <w:sz w:val="18"/>
                <w:szCs w:val="18"/>
              </w:rPr>
            </w:pPr>
          </w:p>
        </w:tc>
      </w:tr>
      <w:tr w:rsidR="0074061E" w:rsidRPr="0074061E" w14:paraId="05DA9D37" w14:textId="77777777" w:rsidTr="00995F0D">
        <w:tc>
          <w:tcPr>
            <w:tcW w:w="846" w:type="dxa"/>
            <w:vMerge/>
            <w:tcMar>
              <w:top w:w="28" w:type="dxa"/>
              <w:left w:w="28" w:type="dxa"/>
              <w:bottom w:w="28" w:type="dxa"/>
              <w:right w:w="28" w:type="dxa"/>
            </w:tcMar>
          </w:tcPr>
          <w:p w14:paraId="37D1E377" w14:textId="77777777" w:rsidR="0074061E" w:rsidRPr="0074061E" w:rsidRDefault="0074061E" w:rsidP="0074061E">
            <w:pPr>
              <w:widowControl/>
              <w:autoSpaceDE w:val="0"/>
              <w:autoSpaceDN w:val="0"/>
              <w:jc w:val="left"/>
              <w:rPr>
                <w:rFonts w:ascii="ＭＳ 明朝" w:hAnsi="ＭＳ 明朝"/>
                <w:sz w:val="18"/>
                <w:szCs w:val="18"/>
              </w:rPr>
            </w:pPr>
          </w:p>
        </w:tc>
        <w:tc>
          <w:tcPr>
            <w:tcW w:w="1559" w:type="dxa"/>
            <w:tcMar>
              <w:top w:w="28" w:type="dxa"/>
              <w:left w:w="28" w:type="dxa"/>
              <w:bottom w:w="28" w:type="dxa"/>
              <w:right w:w="28" w:type="dxa"/>
            </w:tcMar>
          </w:tcPr>
          <w:p w14:paraId="0A101391"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３）組織の法人化</w:t>
            </w:r>
          </w:p>
        </w:tc>
        <w:tc>
          <w:tcPr>
            <w:tcW w:w="2126" w:type="dxa"/>
            <w:tcMar>
              <w:top w:w="28" w:type="dxa"/>
              <w:left w:w="28" w:type="dxa"/>
              <w:bottom w:w="28" w:type="dxa"/>
              <w:right w:w="28" w:type="dxa"/>
            </w:tcMar>
            <w:vAlign w:val="center"/>
          </w:tcPr>
          <w:p w14:paraId="25CB6929"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見込まれる法人化の時期</w:t>
            </w:r>
          </w:p>
          <w:p w14:paraId="078E0850"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法人名（仮称でも可）</w:t>
            </w:r>
          </w:p>
        </w:tc>
        <w:tc>
          <w:tcPr>
            <w:tcW w:w="1843" w:type="dxa"/>
            <w:tcMar>
              <w:top w:w="28" w:type="dxa"/>
              <w:left w:w="28" w:type="dxa"/>
              <w:bottom w:w="28" w:type="dxa"/>
              <w:right w:w="28" w:type="dxa"/>
            </w:tcMar>
            <w:vAlign w:val="center"/>
          </w:tcPr>
          <w:p w14:paraId="6EE1A44D"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61690380"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14B82423"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774F15FF"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300BDC30"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520ADD5A" w14:textId="77777777" w:rsidR="0074061E" w:rsidRPr="0074061E" w:rsidRDefault="0074061E" w:rsidP="0074061E">
            <w:pPr>
              <w:widowControl/>
              <w:autoSpaceDE w:val="0"/>
              <w:autoSpaceDN w:val="0"/>
              <w:rPr>
                <w:rFonts w:ascii="ＭＳ 明朝" w:hAnsi="ＭＳ 明朝"/>
                <w:sz w:val="18"/>
                <w:szCs w:val="18"/>
              </w:rPr>
            </w:pPr>
          </w:p>
        </w:tc>
      </w:tr>
      <w:tr w:rsidR="0074061E" w:rsidRPr="0074061E" w14:paraId="2C5FE451" w14:textId="77777777" w:rsidTr="00995F0D">
        <w:tc>
          <w:tcPr>
            <w:tcW w:w="846" w:type="dxa"/>
            <w:vMerge/>
            <w:tcMar>
              <w:top w:w="28" w:type="dxa"/>
              <w:left w:w="28" w:type="dxa"/>
              <w:bottom w:w="28" w:type="dxa"/>
              <w:right w:w="28" w:type="dxa"/>
            </w:tcMar>
          </w:tcPr>
          <w:p w14:paraId="2ECE0074" w14:textId="77777777" w:rsidR="0074061E" w:rsidRPr="0074061E" w:rsidRDefault="0074061E" w:rsidP="0074061E">
            <w:pPr>
              <w:widowControl/>
              <w:autoSpaceDE w:val="0"/>
              <w:autoSpaceDN w:val="0"/>
              <w:jc w:val="left"/>
              <w:rPr>
                <w:rFonts w:ascii="ＭＳ 明朝" w:hAnsi="ＭＳ 明朝"/>
                <w:sz w:val="18"/>
                <w:szCs w:val="18"/>
              </w:rPr>
            </w:pPr>
          </w:p>
        </w:tc>
        <w:tc>
          <w:tcPr>
            <w:tcW w:w="1559" w:type="dxa"/>
            <w:vMerge w:val="restart"/>
            <w:tcMar>
              <w:top w:w="28" w:type="dxa"/>
              <w:left w:w="28" w:type="dxa"/>
              <w:bottom w:w="28" w:type="dxa"/>
              <w:right w:w="28" w:type="dxa"/>
            </w:tcMar>
          </w:tcPr>
          <w:p w14:paraId="2FF421D5"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４）共同利用機械等の導入</w:t>
            </w:r>
          </w:p>
        </w:tc>
        <w:tc>
          <w:tcPr>
            <w:tcW w:w="2126" w:type="dxa"/>
            <w:tcMar>
              <w:top w:w="28" w:type="dxa"/>
              <w:left w:w="28" w:type="dxa"/>
              <w:bottom w:w="28" w:type="dxa"/>
              <w:right w:w="28" w:type="dxa"/>
            </w:tcMar>
            <w:vAlign w:val="center"/>
          </w:tcPr>
          <w:p w14:paraId="43C2AAFE"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導入機械等の名称</w:t>
            </w:r>
          </w:p>
        </w:tc>
        <w:tc>
          <w:tcPr>
            <w:tcW w:w="1843" w:type="dxa"/>
            <w:tcMar>
              <w:top w:w="28" w:type="dxa"/>
              <w:left w:w="28" w:type="dxa"/>
              <w:bottom w:w="28" w:type="dxa"/>
              <w:right w:w="28" w:type="dxa"/>
            </w:tcMar>
            <w:vAlign w:val="center"/>
          </w:tcPr>
          <w:p w14:paraId="1E26981C"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能力・規模（〇台、馬力・条刈り、〇棟〇㎡）等</w:t>
            </w:r>
          </w:p>
        </w:tc>
        <w:tc>
          <w:tcPr>
            <w:tcW w:w="1559" w:type="dxa"/>
            <w:tcMar>
              <w:top w:w="28" w:type="dxa"/>
              <w:left w:w="28" w:type="dxa"/>
              <w:bottom w:w="28" w:type="dxa"/>
              <w:right w:w="28" w:type="dxa"/>
            </w:tcMar>
            <w:vAlign w:val="center"/>
          </w:tcPr>
          <w:p w14:paraId="49A628BD"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0675A7D7"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6AB49A07"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2D85DDDA"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039CCFD6"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除税額100,000円（うち国費50,000円）</w:t>
            </w:r>
          </w:p>
          <w:p w14:paraId="31DDFDD7"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購入予定メーカー：株式会社〇〇</w:t>
            </w:r>
          </w:p>
        </w:tc>
      </w:tr>
      <w:tr w:rsidR="0074061E" w:rsidRPr="0074061E" w14:paraId="4CC6C175" w14:textId="77777777" w:rsidTr="00995F0D">
        <w:trPr>
          <w:trHeight w:val="621"/>
        </w:trPr>
        <w:tc>
          <w:tcPr>
            <w:tcW w:w="846" w:type="dxa"/>
            <w:vMerge/>
            <w:tcMar>
              <w:top w:w="28" w:type="dxa"/>
              <w:left w:w="28" w:type="dxa"/>
              <w:bottom w:w="28" w:type="dxa"/>
              <w:right w:w="28" w:type="dxa"/>
            </w:tcMar>
          </w:tcPr>
          <w:p w14:paraId="75C6CEA4" w14:textId="77777777" w:rsidR="0074061E" w:rsidRPr="0074061E" w:rsidRDefault="0074061E" w:rsidP="0074061E">
            <w:pPr>
              <w:widowControl/>
              <w:autoSpaceDE w:val="0"/>
              <w:autoSpaceDN w:val="0"/>
              <w:jc w:val="left"/>
              <w:rPr>
                <w:rFonts w:ascii="ＭＳ 明朝" w:hAnsi="ＭＳ 明朝"/>
                <w:sz w:val="18"/>
                <w:szCs w:val="18"/>
              </w:rPr>
            </w:pPr>
          </w:p>
        </w:tc>
        <w:tc>
          <w:tcPr>
            <w:tcW w:w="1559" w:type="dxa"/>
            <w:vMerge/>
            <w:tcMar>
              <w:top w:w="28" w:type="dxa"/>
              <w:left w:w="28" w:type="dxa"/>
              <w:bottom w:w="28" w:type="dxa"/>
              <w:right w:w="28" w:type="dxa"/>
            </w:tcMar>
          </w:tcPr>
          <w:p w14:paraId="66F253E6" w14:textId="77777777" w:rsidR="0074061E" w:rsidRPr="0074061E" w:rsidRDefault="0074061E" w:rsidP="0074061E">
            <w:pPr>
              <w:widowControl/>
              <w:autoSpaceDE w:val="0"/>
              <w:autoSpaceDN w:val="0"/>
              <w:jc w:val="left"/>
              <w:rPr>
                <w:rFonts w:ascii="ＭＳ 明朝" w:hAnsi="ＭＳ 明朝"/>
                <w:sz w:val="18"/>
                <w:szCs w:val="18"/>
              </w:rPr>
            </w:pPr>
          </w:p>
        </w:tc>
        <w:tc>
          <w:tcPr>
            <w:tcW w:w="2126" w:type="dxa"/>
            <w:tcMar>
              <w:top w:w="28" w:type="dxa"/>
              <w:left w:w="28" w:type="dxa"/>
              <w:bottom w:w="28" w:type="dxa"/>
              <w:right w:w="28" w:type="dxa"/>
            </w:tcMar>
            <w:vAlign w:val="center"/>
          </w:tcPr>
          <w:p w14:paraId="7989952A" w14:textId="77777777" w:rsidR="0074061E" w:rsidRPr="0074061E" w:rsidRDefault="0074061E" w:rsidP="0074061E">
            <w:pPr>
              <w:widowControl/>
              <w:autoSpaceDE w:val="0"/>
              <w:autoSpaceDN w:val="0"/>
              <w:rPr>
                <w:rFonts w:ascii="ＭＳ 明朝" w:hAnsi="ＭＳ 明朝"/>
                <w:sz w:val="18"/>
                <w:szCs w:val="18"/>
              </w:rPr>
            </w:pPr>
          </w:p>
        </w:tc>
        <w:tc>
          <w:tcPr>
            <w:tcW w:w="1843" w:type="dxa"/>
            <w:tcMar>
              <w:top w:w="28" w:type="dxa"/>
              <w:left w:w="28" w:type="dxa"/>
              <w:bottom w:w="28" w:type="dxa"/>
              <w:right w:w="28" w:type="dxa"/>
            </w:tcMar>
            <w:vAlign w:val="center"/>
          </w:tcPr>
          <w:p w14:paraId="2E2C5AB4"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76A07B56"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05A88B2E"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2DF01DC8"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6FB352BA"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4D7997F0" w14:textId="77777777" w:rsidR="0074061E" w:rsidRPr="0074061E" w:rsidRDefault="0074061E" w:rsidP="0074061E">
            <w:pPr>
              <w:widowControl/>
              <w:autoSpaceDE w:val="0"/>
              <w:autoSpaceDN w:val="0"/>
              <w:rPr>
                <w:rFonts w:ascii="ＭＳ 明朝" w:hAnsi="ＭＳ 明朝"/>
                <w:sz w:val="18"/>
                <w:szCs w:val="18"/>
              </w:rPr>
            </w:pPr>
          </w:p>
        </w:tc>
      </w:tr>
    </w:tbl>
    <w:p w14:paraId="7FF87539"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添付資料</w:t>
      </w:r>
    </w:p>
    <w:p w14:paraId="79B61619" w14:textId="77777777" w:rsidR="0074061E" w:rsidRPr="0074061E" w:rsidRDefault="0074061E" w:rsidP="0074061E">
      <w:pPr>
        <w:widowControl/>
        <w:autoSpaceDE w:val="0"/>
        <w:autoSpaceDN w:val="0"/>
        <w:ind w:left="200" w:hangingChars="100" w:hanging="200"/>
        <w:jc w:val="left"/>
        <w:rPr>
          <w:rFonts w:ascii="ＭＳ 明朝" w:hAnsi="ＭＳ 明朝"/>
          <w:sz w:val="20"/>
          <w:szCs w:val="20"/>
        </w:rPr>
      </w:pPr>
      <w:r w:rsidRPr="0074061E">
        <w:rPr>
          <w:rFonts w:ascii="ＭＳ 明朝" w:hAnsi="ＭＳ 明朝" w:hint="eastAsia"/>
          <w:sz w:val="20"/>
          <w:szCs w:val="20"/>
        </w:rPr>
        <w:t>・　事業費の算定の根拠となる、見積書や取組内容の詳細が分かる資料。</w:t>
      </w:r>
    </w:p>
    <w:p w14:paraId="597AA9CD" w14:textId="77777777" w:rsidR="0074061E" w:rsidRPr="0074061E" w:rsidRDefault="0074061E" w:rsidP="0074061E">
      <w:pPr>
        <w:widowControl/>
        <w:autoSpaceDE w:val="0"/>
        <w:autoSpaceDN w:val="0"/>
        <w:ind w:left="200" w:hangingChars="100" w:hanging="200"/>
        <w:jc w:val="left"/>
        <w:rPr>
          <w:rFonts w:ascii="ＭＳ 明朝" w:hAnsi="ＭＳ 明朝"/>
          <w:sz w:val="20"/>
          <w:szCs w:val="20"/>
        </w:rPr>
      </w:pPr>
      <w:r w:rsidRPr="0074061E">
        <w:rPr>
          <w:rFonts w:ascii="ＭＳ 明朝" w:hAnsi="ＭＳ 明朝" w:hint="eastAsia"/>
          <w:sz w:val="20"/>
          <w:szCs w:val="20"/>
        </w:rPr>
        <w:t>・　その他、記載事項が妥当であることが分かる資料等の市町村が求める資料。</w:t>
      </w:r>
    </w:p>
    <w:p w14:paraId="51D10CE4" w14:textId="77777777" w:rsidR="0074061E" w:rsidRPr="0074061E" w:rsidRDefault="0074061E" w:rsidP="0074061E">
      <w:pPr>
        <w:widowControl/>
        <w:autoSpaceDE w:val="0"/>
        <w:autoSpaceDN w:val="0"/>
        <w:ind w:left="200" w:hangingChars="100" w:hanging="200"/>
        <w:jc w:val="left"/>
        <w:rPr>
          <w:rFonts w:ascii="ＭＳ 明朝" w:hAnsi="ＭＳ 明朝"/>
          <w:sz w:val="20"/>
          <w:szCs w:val="20"/>
        </w:rPr>
      </w:pPr>
      <w:r w:rsidRPr="0074061E">
        <w:rPr>
          <w:rFonts w:ascii="ＭＳ 明朝" w:hAnsi="ＭＳ 明朝" w:hint="eastAsia"/>
          <w:sz w:val="20"/>
          <w:szCs w:val="20"/>
        </w:rPr>
        <w:t>・　助成対象者が課税事業者の場合は、備考欄に事業費に含まれる「消費税額及び減額した国費額」を記載してください。簡易課税事業者及び免税事業者については、「該当なし」、不明な場合は「含税額」と記載してください。なお、任意組織の場合は、構成員の課税状況に応じて、消費税額の控除を行う必要があります。申請時点で機械等の按分が不明な場合は、「含税額」とし確定後に消費税に係る国庫補助金額の返還手続を行ってください。</w:t>
      </w:r>
    </w:p>
    <w:p w14:paraId="5BE8647D" w14:textId="77777777" w:rsidR="0074061E" w:rsidRPr="0074061E" w:rsidRDefault="0074061E" w:rsidP="0074061E">
      <w:pPr>
        <w:widowControl/>
        <w:autoSpaceDE w:val="0"/>
        <w:autoSpaceDN w:val="0"/>
        <w:ind w:left="200" w:hangingChars="100" w:hanging="200"/>
        <w:jc w:val="left"/>
        <w:rPr>
          <w:rFonts w:ascii="ＭＳ 明朝" w:hAnsi="ＭＳ 明朝"/>
          <w:sz w:val="20"/>
          <w:szCs w:val="20"/>
        </w:rPr>
        <w:sectPr w:rsidR="0074061E" w:rsidRPr="0074061E" w:rsidSect="0074061E">
          <w:pgSz w:w="16840" w:h="11910" w:orient="landscape" w:code="9"/>
          <w:pgMar w:top="794" w:right="397" w:bottom="1021" w:left="1021" w:header="720" w:footer="204" w:gutter="0"/>
          <w:cols w:space="720"/>
          <w:docGrid w:linePitch="286"/>
        </w:sectPr>
      </w:pPr>
      <w:r w:rsidRPr="0074061E">
        <w:rPr>
          <w:rFonts w:ascii="ＭＳ 明朝" w:hAnsi="ＭＳ 明朝" w:hint="eastAsia"/>
          <w:sz w:val="20"/>
          <w:szCs w:val="20"/>
        </w:rPr>
        <w:t>・　２の（４）の共同利用機械等の導入で、トラクター、コンバイン又は田植機を導入される場合は、備考欄に導入を予定している機械のメーカー名を記載してください。</w:t>
      </w:r>
    </w:p>
    <w:p w14:paraId="7D63EB32" w14:textId="77777777" w:rsidR="0074061E" w:rsidRPr="00F65F45" w:rsidRDefault="0074061E" w:rsidP="0074061E">
      <w:pPr>
        <w:widowControl/>
        <w:autoSpaceDE w:val="0"/>
        <w:autoSpaceDN w:val="0"/>
        <w:jc w:val="left"/>
        <w:rPr>
          <w:rFonts w:ascii="ＭＳ 明朝" w:hAnsi="ＭＳ 明朝"/>
          <w:noProof/>
          <w:sz w:val="20"/>
          <w:szCs w:val="21"/>
        </w:rPr>
      </w:pPr>
      <w:r w:rsidRPr="00F65F45">
        <w:rPr>
          <w:rFonts w:ascii="ＭＳ 明朝" w:hAnsi="ＭＳ 明朝" w:hint="eastAsia"/>
          <w:noProof/>
          <w:sz w:val="20"/>
          <w:szCs w:val="21"/>
        </w:rPr>
        <w:t>（別紙様式第２号）</w:t>
      </w:r>
    </w:p>
    <w:p w14:paraId="7D42CA8E" w14:textId="77777777" w:rsidR="0074061E" w:rsidRPr="0074061E" w:rsidRDefault="0074061E" w:rsidP="0074061E">
      <w:pPr>
        <w:widowControl/>
        <w:autoSpaceDE w:val="0"/>
        <w:autoSpaceDN w:val="0"/>
        <w:jc w:val="left"/>
        <w:rPr>
          <w:rFonts w:ascii="ＭＳ 明朝" w:hAnsi="ＭＳ 明朝"/>
          <w:noProof/>
        </w:rPr>
      </w:pPr>
    </w:p>
    <w:p w14:paraId="0661B149" w14:textId="77777777" w:rsidR="0074061E" w:rsidRPr="0074061E" w:rsidRDefault="0074061E" w:rsidP="0074061E">
      <w:pPr>
        <w:widowControl/>
        <w:autoSpaceDE w:val="0"/>
        <w:autoSpaceDN w:val="0"/>
        <w:jc w:val="center"/>
        <w:rPr>
          <w:rFonts w:ascii="ＭＳ 明朝" w:hAnsi="ＭＳ 明朝"/>
          <w:noProof/>
          <w:sz w:val="28"/>
          <w:szCs w:val="32"/>
        </w:rPr>
      </w:pPr>
      <w:r w:rsidRPr="0074061E">
        <w:rPr>
          <w:rFonts w:ascii="ＭＳ 明朝" w:hAnsi="ＭＳ 明朝" w:hint="eastAsia"/>
          <w:noProof/>
          <w:sz w:val="28"/>
          <w:szCs w:val="32"/>
        </w:rPr>
        <w:t>令和〇年度集落営農等支援計画</w:t>
      </w:r>
    </w:p>
    <w:p w14:paraId="6CDAEF32" w14:textId="77777777" w:rsidR="0074061E" w:rsidRPr="0074061E" w:rsidRDefault="0074061E" w:rsidP="0074061E">
      <w:pPr>
        <w:widowControl/>
        <w:autoSpaceDE w:val="0"/>
        <w:autoSpaceDN w:val="0"/>
        <w:jc w:val="left"/>
        <w:rPr>
          <w:rFonts w:ascii="ＭＳ 明朝" w:hAnsi="ＭＳ 明朝"/>
          <w:noProof/>
        </w:rPr>
      </w:pPr>
    </w:p>
    <w:tbl>
      <w:tblPr>
        <w:tblStyle w:val="aa"/>
        <w:tblW w:w="0" w:type="auto"/>
        <w:tblLook w:val="04A0" w:firstRow="1" w:lastRow="0" w:firstColumn="1" w:lastColumn="0" w:noHBand="0" w:noVBand="1"/>
      </w:tblPr>
      <w:tblGrid>
        <w:gridCol w:w="1980"/>
        <w:gridCol w:w="2835"/>
        <w:gridCol w:w="1984"/>
        <w:gridCol w:w="3286"/>
      </w:tblGrid>
      <w:tr w:rsidR="0074061E" w:rsidRPr="0074061E" w14:paraId="365CAFBB" w14:textId="77777777" w:rsidTr="00995F0D">
        <w:tc>
          <w:tcPr>
            <w:tcW w:w="1980" w:type="dxa"/>
            <w:tcMar>
              <w:top w:w="28" w:type="dxa"/>
              <w:left w:w="28" w:type="dxa"/>
              <w:bottom w:w="28" w:type="dxa"/>
              <w:right w:w="28" w:type="dxa"/>
            </w:tcMar>
          </w:tcPr>
          <w:p w14:paraId="26173B6A"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都道府県名</w:t>
            </w:r>
          </w:p>
        </w:tc>
        <w:tc>
          <w:tcPr>
            <w:tcW w:w="2835" w:type="dxa"/>
            <w:tcMar>
              <w:top w:w="28" w:type="dxa"/>
              <w:left w:w="28" w:type="dxa"/>
              <w:bottom w:w="28" w:type="dxa"/>
              <w:right w:w="28" w:type="dxa"/>
            </w:tcMar>
          </w:tcPr>
          <w:p w14:paraId="644F1ADC" w14:textId="77777777" w:rsidR="0074061E" w:rsidRPr="0074061E" w:rsidRDefault="0074061E" w:rsidP="0074061E">
            <w:pPr>
              <w:widowControl/>
              <w:autoSpaceDE w:val="0"/>
              <w:autoSpaceDN w:val="0"/>
              <w:jc w:val="left"/>
              <w:rPr>
                <w:rFonts w:ascii="ＭＳ 明朝" w:hAnsi="ＭＳ 明朝"/>
                <w:noProof/>
              </w:rPr>
            </w:pPr>
          </w:p>
        </w:tc>
        <w:tc>
          <w:tcPr>
            <w:tcW w:w="1984" w:type="dxa"/>
            <w:tcMar>
              <w:top w:w="28" w:type="dxa"/>
              <w:left w:w="28" w:type="dxa"/>
              <w:bottom w:w="28" w:type="dxa"/>
              <w:right w:w="28" w:type="dxa"/>
            </w:tcMar>
          </w:tcPr>
          <w:p w14:paraId="49C66375"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市町村名</w:t>
            </w:r>
          </w:p>
        </w:tc>
        <w:tc>
          <w:tcPr>
            <w:tcW w:w="3286" w:type="dxa"/>
            <w:tcMar>
              <w:top w:w="28" w:type="dxa"/>
              <w:left w:w="28" w:type="dxa"/>
              <w:bottom w:w="28" w:type="dxa"/>
              <w:right w:w="28" w:type="dxa"/>
            </w:tcMar>
          </w:tcPr>
          <w:p w14:paraId="5AE24ACE" w14:textId="77777777" w:rsidR="0074061E" w:rsidRPr="0074061E" w:rsidRDefault="0074061E" w:rsidP="0074061E">
            <w:pPr>
              <w:widowControl/>
              <w:autoSpaceDE w:val="0"/>
              <w:autoSpaceDN w:val="0"/>
              <w:jc w:val="left"/>
              <w:rPr>
                <w:rFonts w:ascii="ＭＳ 明朝" w:hAnsi="ＭＳ 明朝"/>
                <w:noProof/>
              </w:rPr>
            </w:pPr>
          </w:p>
        </w:tc>
      </w:tr>
      <w:tr w:rsidR="0074061E" w:rsidRPr="0074061E" w14:paraId="3983A3E0" w14:textId="77777777" w:rsidTr="00995F0D">
        <w:tc>
          <w:tcPr>
            <w:tcW w:w="1980" w:type="dxa"/>
            <w:tcMar>
              <w:top w:w="28" w:type="dxa"/>
              <w:left w:w="28" w:type="dxa"/>
              <w:bottom w:w="28" w:type="dxa"/>
              <w:right w:w="28" w:type="dxa"/>
            </w:tcMar>
          </w:tcPr>
          <w:p w14:paraId="1CCE6C2E"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地区名</w:t>
            </w:r>
          </w:p>
        </w:tc>
        <w:tc>
          <w:tcPr>
            <w:tcW w:w="2835" w:type="dxa"/>
            <w:tcMar>
              <w:top w:w="28" w:type="dxa"/>
              <w:left w:w="28" w:type="dxa"/>
              <w:bottom w:w="28" w:type="dxa"/>
              <w:right w:w="28" w:type="dxa"/>
            </w:tcMar>
          </w:tcPr>
          <w:p w14:paraId="3618F2FC" w14:textId="77777777" w:rsidR="0074061E" w:rsidRPr="0074061E" w:rsidRDefault="0074061E" w:rsidP="0074061E">
            <w:pPr>
              <w:widowControl/>
              <w:autoSpaceDE w:val="0"/>
              <w:autoSpaceDN w:val="0"/>
              <w:jc w:val="left"/>
              <w:rPr>
                <w:rFonts w:ascii="ＭＳ 明朝" w:hAnsi="ＭＳ 明朝"/>
                <w:noProof/>
              </w:rPr>
            </w:pPr>
          </w:p>
        </w:tc>
        <w:tc>
          <w:tcPr>
            <w:tcW w:w="1984" w:type="dxa"/>
            <w:tcMar>
              <w:top w:w="28" w:type="dxa"/>
              <w:left w:w="28" w:type="dxa"/>
              <w:bottom w:w="28" w:type="dxa"/>
              <w:right w:w="28" w:type="dxa"/>
            </w:tcMar>
          </w:tcPr>
          <w:p w14:paraId="762E71F4"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地区内農地面積</w:t>
            </w:r>
          </w:p>
        </w:tc>
        <w:tc>
          <w:tcPr>
            <w:tcW w:w="3286" w:type="dxa"/>
            <w:tcMar>
              <w:top w:w="28" w:type="dxa"/>
              <w:left w:w="28" w:type="dxa"/>
              <w:bottom w:w="28" w:type="dxa"/>
              <w:right w:w="28" w:type="dxa"/>
            </w:tcMar>
            <w:vAlign w:val="center"/>
          </w:tcPr>
          <w:p w14:paraId="6ED6979F" w14:textId="77777777" w:rsidR="0074061E" w:rsidRPr="0074061E" w:rsidRDefault="0074061E" w:rsidP="0074061E">
            <w:pPr>
              <w:widowControl/>
              <w:autoSpaceDE w:val="0"/>
              <w:autoSpaceDN w:val="0"/>
              <w:ind w:firstLineChars="300" w:firstLine="630"/>
              <w:jc w:val="right"/>
              <w:rPr>
                <w:rFonts w:ascii="ＭＳ 明朝" w:hAnsi="ＭＳ 明朝"/>
                <w:noProof/>
              </w:rPr>
            </w:pPr>
            <w:r w:rsidRPr="0074061E">
              <w:rPr>
                <w:rFonts w:ascii="ＭＳ 明朝" w:hAnsi="ＭＳ 明朝" w:hint="eastAsia"/>
                <w:noProof/>
              </w:rPr>
              <w:t xml:space="preserve">ha　</w:t>
            </w:r>
          </w:p>
        </w:tc>
      </w:tr>
      <w:tr w:rsidR="0074061E" w:rsidRPr="0074061E" w14:paraId="262DAA4F" w14:textId="77777777" w:rsidTr="00995F0D">
        <w:tc>
          <w:tcPr>
            <w:tcW w:w="1980" w:type="dxa"/>
            <w:tcMar>
              <w:top w:w="28" w:type="dxa"/>
              <w:left w:w="28" w:type="dxa"/>
              <w:bottom w:w="28" w:type="dxa"/>
              <w:right w:w="28" w:type="dxa"/>
            </w:tcMar>
          </w:tcPr>
          <w:p w14:paraId="0A329E9F" w14:textId="1C6E0CAF"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集落営農名</w:t>
            </w:r>
          </w:p>
        </w:tc>
        <w:tc>
          <w:tcPr>
            <w:tcW w:w="8105" w:type="dxa"/>
            <w:gridSpan w:val="3"/>
            <w:tcMar>
              <w:top w:w="28" w:type="dxa"/>
              <w:left w:w="28" w:type="dxa"/>
              <w:bottom w:w="28" w:type="dxa"/>
              <w:right w:w="28" w:type="dxa"/>
            </w:tcMar>
          </w:tcPr>
          <w:p w14:paraId="52FBEFDC" w14:textId="77777777" w:rsidR="0074061E" w:rsidRPr="0074061E" w:rsidRDefault="0074061E" w:rsidP="0074061E">
            <w:pPr>
              <w:widowControl/>
              <w:autoSpaceDE w:val="0"/>
              <w:autoSpaceDN w:val="0"/>
              <w:jc w:val="left"/>
              <w:rPr>
                <w:rFonts w:ascii="ＭＳ 明朝" w:hAnsi="ＭＳ 明朝"/>
                <w:noProof/>
              </w:rPr>
            </w:pPr>
          </w:p>
        </w:tc>
      </w:tr>
      <w:tr w:rsidR="0074061E" w:rsidRPr="0074061E" w14:paraId="2291FA6A" w14:textId="77777777" w:rsidTr="00995F0D">
        <w:tc>
          <w:tcPr>
            <w:tcW w:w="1980" w:type="dxa"/>
            <w:tcMar>
              <w:top w:w="28" w:type="dxa"/>
              <w:left w:w="28" w:type="dxa"/>
              <w:bottom w:w="28" w:type="dxa"/>
              <w:right w:w="28" w:type="dxa"/>
            </w:tcMar>
          </w:tcPr>
          <w:p w14:paraId="40EB54F1"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連携組織名</w:t>
            </w:r>
          </w:p>
        </w:tc>
        <w:tc>
          <w:tcPr>
            <w:tcW w:w="8105" w:type="dxa"/>
            <w:gridSpan w:val="3"/>
            <w:tcMar>
              <w:top w:w="28" w:type="dxa"/>
              <w:left w:w="28" w:type="dxa"/>
              <w:bottom w:w="28" w:type="dxa"/>
              <w:right w:w="28" w:type="dxa"/>
            </w:tcMar>
          </w:tcPr>
          <w:p w14:paraId="1F267CE4" w14:textId="77777777" w:rsidR="0074061E" w:rsidRPr="0074061E" w:rsidRDefault="0074061E" w:rsidP="0074061E">
            <w:pPr>
              <w:widowControl/>
              <w:autoSpaceDE w:val="0"/>
              <w:autoSpaceDN w:val="0"/>
              <w:jc w:val="left"/>
              <w:rPr>
                <w:rFonts w:ascii="ＭＳ 明朝" w:hAnsi="ＭＳ 明朝"/>
                <w:noProof/>
              </w:rPr>
            </w:pPr>
          </w:p>
        </w:tc>
      </w:tr>
      <w:tr w:rsidR="0074061E" w:rsidRPr="0074061E" w14:paraId="0D751AB9" w14:textId="77777777" w:rsidTr="00995F0D">
        <w:tc>
          <w:tcPr>
            <w:tcW w:w="1980" w:type="dxa"/>
            <w:tcMar>
              <w:top w:w="28" w:type="dxa"/>
              <w:left w:w="28" w:type="dxa"/>
              <w:bottom w:w="28" w:type="dxa"/>
              <w:right w:w="28" w:type="dxa"/>
            </w:tcMar>
          </w:tcPr>
          <w:p w14:paraId="55408834"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構成組織等名</w:t>
            </w:r>
          </w:p>
        </w:tc>
        <w:tc>
          <w:tcPr>
            <w:tcW w:w="8105" w:type="dxa"/>
            <w:gridSpan w:val="3"/>
            <w:tcMar>
              <w:top w:w="28" w:type="dxa"/>
              <w:left w:w="28" w:type="dxa"/>
              <w:bottom w:w="28" w:type="dxa"/>
              <w:right w:w="28" w:type="dxa"/>
            </w:tcMar>
          </w:tcPr>
          <w:p w14:paraId="27B6089C" w14:textId="77777777" w:rsidR="0074061E" w:rsidRPr="0074061E" w:rsidRDefault="0074061E" w:rsidP="0074061E">
            <w:pPr>
              <w:widowControl/>
              <w:autoSpaceDE w:val="0"/>
              <w:autoSpaceDN w:val="0"/>
              <w:jc w:val="left"/>
              <w:rPr>
                <w:rFonts w:ascii="ＭＳ 明朝" w:hAnsi="ＭＳ 明朝"/>
                <w:noProof/>
              </w:rPr>
            </w:pPr>
          </w:p>
        </w:tc>
      </w:tr>
    </w:tbl>
    <w:p w14:paraId="608EDAB6"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複数の集落営農が連携して事業に取り組む、又は他の法人や異業種と連携して本事業に取り組む場合は、「連携組織名」欄に連携組織の名称を、「構成組織等名」欄に連携組織の構成員全てを記載してください。</w:t>
      </w:r>
    </w:p>
    <w:p w14:paraId="63695819" w14:textId="77777777" w:rsidR="0074061E" w:rsidRPr="0074061E" w:rsidRDefault="0074061E" w:rsidP="0074061E">
      <w:pPr>
        <w:widowControl/>
        <w:autoSpaceDE w:val="0"/>
        <w:autoSpaceDN w:val="0"/>
        <w:jc w:val="left"/>
        <w:rPr>
          <w:rFonts w:ascii="ＭＳ 明朝" w:hAnsi="ＭＳ 明朝"/>
          <w:noProof/>
          <w:sz w:val="20"/>
          <w:szCs w:val="21"/>
        </w:rPr>
      </w:pPr>
    </w:p>
    <w:p w14:paraId="5B65AB12"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１　事業計画</w:t>
      </w:r>
    </w:p>
    <w:p w14:paraId="6660B245"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１）　助成計画</w:t>
      </w:r>
    </w:p>
    <w:p w14:paraId="26A3EE04" w14:textId="77777777" w:rsidR="0074061E" w:rsidRPr="0074061E" w:rsidRDefault="0074061E" w:rsidP="0074061E">
      <w:pPr>
        <w:widowControl/>
        <w:autoSpaceDE w:val="0"/>
        <w:autoSpaceDN w:val="0"/>
        <w:jc w:val="right"/>
        <w:rPr>
          <w:rFonts w:ascii="ＭＳ 明朝" w:hAnsi="ＭＳ 明朝"/>
          <w:noProof/>
          <w:sz w:val="20"/>
          <w:szCs w:val="21"/>
        </w:rPr>
      </w:pPr>
      <w:r w:rsidRPr="0074061E">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1555"/>
        <w:gridCol w:w="1417"/>
        <w:gridCol w:w="1190"/>
        <w:gridCol w:w="1191"/>
        <w:gridCol w:w="1191"/>
        <w:gridCol w:w="1191"/>
        <w:gridCol w:w="1191"/>
        <w:gridCol w:w="1134"/>
      </w:tblGrid>
      <w:tr w:rsidR="0074061E" w:rsidRPr="0074061E" w14:paraId="72FC16C6" w14:textId="77777777" w:rsidTr="00995F0D">
        <w:tc>
          <w:tcPr>
            <w:tcW w:w="1555" w:type="dxa"/>
            <w:vMerge w:val="restart"/>
            <w:tcMar>
              <w:top w:w="57" w:type="dxa"/>
              <w:left w:w="28" w:type="dxa"/>
              <w:bottom w:w="57" w:type="dxa"/>
              <w:right w:w="28" w:type="dxa"/>
            </w:tcMar>
          </w:tcPr>
          <w:p w14:paraId="79EEC6F9"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58542F26"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事業費</w:t>
            </w:r>
          </w:p>
          <w:p w14:paraId="30A1A5D7" w14:textId="77777777" w:rsidR="0074061E" w:rsidRPr="0074061E" w:rsidRDefault="0074061E" w:rsidP="0074061E">
            <w:pPr>
              <w:widowControl/>
              <w:autoSpaceDE w:val="0"/>
              <w:autoSpaceDN w:val="0"/>
              <w:jc w:val="center"/>
              <w:rPr>
                <w:rFonts w:ascii="ＭＳ 明朝" w:hAnsi="ＭＳ 明朝"/>
                <w:noProof/>
                <w:sz w:val="18"/>
                <w:szCs w:val="20"/>
              </w:rPr>
            </w:pPr>
          </w:p>
          <w:p w14:paraId="4463E533" w14:textId="77777777" w:rsidR="0074061E" w:rsidRPr="0074061E" w:rsidRDefault="0074061E" w:rsidP="0074061E">
            <w:pPr>
              <w:widowControl/>
              <w:autoSpaceDE w:val="0"/>
              <w:autoSpaceDN w:val="0"/>
              <w:ind w:leftChars="-15" w:left="235" w:hangingChars="148" w:hanging="266"/>
              <w:jc w:val="center"/>
              <w:rPr>
                <w:rFonts w:ascii="ＭＳ 明朝" w:hAnsi="ＭＳ 明朝"/>
                <w:noProof/>
                <w:sz w:val="18"/>
                <w:szCs w:val="20"/>
              </w:rPr>
            </w:pPr>
            <w:r w:rsidRPr="0074061E">
              <w:rPr>
                <w:rFonts w:ascii="ＭＳ 明朝" w:hAnsi="ＭＳ 明朝" w:hint="eastAsia"/>
                <w:noProof/>
                <w:sz w:val="18"/>
                <w:szCs w:val="20"/>
              </w:rPr>
              <w:t>F</w:t>
            </w:r>
            <w:r w:rsidRPr="0074061E">
              <w:rPr>
                <w:rFonts w:ascii="ＭＳ 明朝" w:hAnsi="ＭＳ 明朝"/>
                <w:noProof/>
                <w:sz w:val="18"/>
                <w:szCs w:val="20"/>
              </w:rPr>
              <w:t xml:space="preserve"> = A + B + C</w:t>
            </w:r>
          </w:p>
          <w:p w14:paraId="475CA2EE" w14:textId="77777777" w:rsidR="0074061E" w:rsidRPr="0074061E" w:rsidRDefault="0074061E" w:rsidP="0074061E">
            <w:pPr>
              <w:widowControl/>
              <w:autoSpaceDE w:val="0"/>
              <w:autoSpaceDN w:val="0"/>
              <w:ind w:firstLineChars="200" w:firstLine="360"/>
              <w:jc w:val="center"/>
              <w:rPr>
                <w:rFonts w:ascii="ＭＳ 明朝" w:hAnsi="ＭＳ 明朝"/>
                <w:noProof/>
                <w:sz w:val="18"/>
                <w:szCs w:val="20"/>
              </w:rPr>
            </w:pPr>
            <w:r w:rsidRPr="0074061E">
              <w:rPr>
                <w:rFonts w:ascii="ＭＳ 明朝" w:hAnsi="ＭＳ 明朝"/>
                <w:noProof/>
                <w:sz w:val="18"/>
                <w:szCs w:val="20"/>
              </w:rPr>
              <w:t>+ D + E</w:t>
            </w:r>
          </w:p>
        </w:tc>
        <w:tc>
          <w:tcPr>
            <w:tcW w:w="5954" w:type="dxa"/>
            <w:gridSpan w:val="5"/>
            <w:tcMar>
              <w:top w:w="57" w:type="dxa"/>
              <w:left w:w="28" w:type="dxa"/>
              <w:bottom w:w="57" w:type="dxa"/>
              <w:right w:w="28" w:type="dxa"/>
            </w:tcMar>
          </w:tcPr>
          <w:p w14:paraId="47E3504A"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768BF9D3"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備　考</w:t>
            </w:r>
          </w:p>
        </w:tc>
      </w:tr>
      <w:tr w:rsidR="0074061E" w:rsidRPr="0074061E" w14:paraId="42A563CE" w14:textId="77777777" w:rsidTr="00995F0D">
        <w:tc>
          <w:tcPr>
            <w:tcW w:w="1555" w:type="dxa"/>
            <w:vMerge/>
            <w:tcMar>
              <w:top w:w="57" w:type="dxa"/>
              <w:left w:w="28" w:type="dxa"/>
              <w:bottom w:w="57" w:type="dxa"/>
              <w:right w:w="28" w:type="dxa"/>
            </w:tcMar>
          </w:tcPr>
          <w:p w14:paraId="4C02A556" w14:textId="77777777" w:rsidR="0074061E" w:rsidRPr="0074061E" w:rsidRDefault="0074061E" w:rsidP="0074061E">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1C8DB461" w14:textId="77777777" w:rsidR="0074061E" w:rsidRPr="0074061E" w:rsidRDefault="0074061E" w:rsidP="0074061E">
            <w:pPr>
              <w:widowControl/>
              <w:autoSpaceDE w:val="0"/>
              <w:autoSpaceDN w:val="0"/>
              <w:jc w:val="left"/>
              <w:rPr>
                <w:rFonts w:ascii="ＭＳ 明朝" w:hAnsi="ＭＳ 明朝"/>
                <w:noProof/>
                <w:sz w:val="18"/>
                <w:szCs w:val="20"/>
              </w:rPr>
            </w:pPr>
          </w:p>
        </w:tc>
        <w:tc>
          <w:tcPr>
            <w:tcW w:w="1190" w:type="dxa"/>
            <w:tcMar>
              <w:top w:w="57" w:type="dxa"/>
              <w:left w:w="28" w:type="dxa"/>
              <w:bottom w:w="57" w:type="dxa"/>
              <w:right w:w="28" w:type="dxa"/>
            </w:tcMar>
          </w:tcPr>
          <w:p w14:paraId="034DA271"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補助金</w:t>
            </w:r>
          </w:p>
          <w:p w14:paraId="545D7B2D" w14:textId="77777777" w:rsidR="0074061E" w:rsidRPr="0074061E" w:rsidRDefault="0074061E" w:rsidP="0074061E">
            <w:pPr>
              <w:widowControl/>
              <w:autoSpaceDE w:val="0"/>
              <w:autoSpaceDN w:val="0"/>
              <w:jc w:val="center"/>
              <w:rPr>
                <w:rFonts w:ascii="ＭＳ 明朝" w:hAnsi="ＭＳ 明朝"/>
                <w:noProof/>
                <w:sz w:val="18"/>
                <w:szCs w:val="20"/>
              </w:rPr>
            </w:pPr>
          </w:p>
          <w:p w14:paraId="214B5B0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Ａ</w:t>
            </w:r>
          </w:p>
        </w:tc>
        <w:tc>
          <w:tcPr>
            <w:tcW w:w="1191" w:type="dxa"/>
            <w:tcMar>
              <w:top w:w="57" w:type="dxa"/>
              <w:left w:w="28" w:type="dxa"/>
              <w:bottom w:w="57" w:type="dxa"/>
              <w:right w:w="28" w:type="dxa"/>
            </w:tcMar>
          </w:tcPr>
          <w:p w14:paraId="62F0A2D7"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都道府県費</w:t>
            </w:r>
          </w:p>
          <w:p w14:paraId="44A3F6E2" w14:textId="77777777" w:rsidR="0074061E" w:rsidRPr="0074061E" w:rsidRDefault="0074061E" w:rsidP="0074061E">
            <w:pPr>
              <w:widowControl/>
              <w:autoSpaceDE w:val="0"/>
              <w:autoSpaceDN w:val="0"/>
              <w:jc w:val="center"/>
              <w:rPr>
                <w:rFonts w:ascii="ＭＳ 明朝" w:hAnsi="ＭＳ 明朝"/>
                <w:noProof/>
                <w:sz w:val="18"/>
                <w:szCs w:val="20"/>
              </w:rPr>
            </w:pPr>
          </w:p>
          <w:p w14:paraId="614321B4"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Ｂ</w:t>
            </w:r>
          </w:p>
        </w:tc>
        <w:tc>
          <w:tcPr>
            <w:tcW w:w="1191" w:type="dxa"/>
            <w:tcMar>
              <w:top w:w="57" w:type="dxa"/>
              <w:left w:w="28" w:type="dxa"/>
              <w:bottom w:w="57" w:type="dxa"/>
              <w:right w:w="28" w:type="dxa"/>
            </w:tcMar>
          </w:tcPr>
          <w:p w14:paraId="6770DBEB"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市町村費</w:t>
            </w:r>
          </w:p>
          <w:p w14:paraId="6FB1A4EE" w14:textId="77777777" w:rsidR="0074061E" w:rsidRPr="0074061E" w:rsidRDefault="0074061E" w:rsidP="0074061E">
            <w:pPr>
              <w:widowControl/>
              <w:autoSpaceDE w:val="0"/>
              <w:autoSpaceDN w:val="0"/>
              <w:jc w:val="center"/>
              <w:rPr>
                <w:rFonts w:ascii="ＭＳ 明朝" w:hAnsi="ＭＳ 明朝"/>
                <w:noProof/>
                <w:sz w:val="18"/>
                <w:szCs w:val="20"/>
              </w:rPr>
            </w:pPr>
          </w:p>
          <w:p w14:paraId="0D112125"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Ｃ</w:t>
            </w:r>
          </w:p>
        </w:tc>
        <w:tc>
          <w:tcPr>
            <w:tcW w:w="1191" w:type="dxa"/>
            <w:tcMar>
              <w:top w:w="57" w:type="dxa"/>
              <w:left w:w="28" w:type="dxa"/>
              <w:bottom w:w="57" w:type="dxa"/>
              <w:right w:w="28" w:type="dxa"/>
            </w:tcMar>
          </w:tcPr>
          <w:p w14:paraId="65314475"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助成対象者負担</w:t>
            </w:r>
          </w:p>
          <w:p w14:paraId="2E1C294D"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Ｄ</w:t>
            </w:r>
          </w:p>
        </w:tc>
        <w:tc>
          <w:tcPr>
            <w:tcW w:w="1191" w:type="dxa"/>
            <w:tcMar>
              <w:top w:w="57" w:type="dxa"/>
              <w:left w:w="28" w:type="dxa"/>
              <w:bottom w:w="57" w:type="dxa"/>
              <w:right w:w="28" w:type="dxa"/>
            </w:tcMar>
          </w:tcPr>
          <w:p w14:paraId="09693EED"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その他</w:t>
            </w:r>
          </w:p>
          <w:p w14:paraId="259FB64F" w14:textId="77777777" w:rsidR="0074061E" w:rsidRPr="0074061E" w:rsidRDefault="0074061E" w:rsidP="0074061E">
            <w:pPr>
              <w:widowControl/>
              <w:autoSpaceDE w:val="0"/>
              <w:autoSpaceDN w:val="0"/>
              <w:jc w:val="center"/>
              <w:rPr>
                <w:rFonts w:ascii="ＭＳ 明朝" w:hAnsi="ＭＳ 明朝"/>
                <w:noProof/>
                <w:sz w:val="18"/>
                <w:szCs w:val="20"/>
              </w:rPr>
            </w:pPr>
          </w:p>
          <w:p w14:paraId="7B21AE9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Ｅ</w:t>
            </w:r>
          </w:p>
        </w:tc>
        <w:tc>
          <w:tcPr>
            <w:tcW w:w="1134" w:type="dxa"/>
            <w:vMerge/>
            <w:tcMar>
              <w:top w:w="57" w:type="dxa"/>
              <w:left w:w="28" w:type="dxa"/>
              <w:bottom w:w="57" w:type="dxa"/>
              <w:right w:w="28" w:type="dxa"/>
            </w:tcMar>
          </w:tcPr>
          <w:p w14:paraId="5634CCE5"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40097A24" w14:textId="77777777" w:rsidTr="00995F0D">
        <w:trPr>
          <w:trHeight w:val="388"/>
        </w:trPr>
        <w:tc>
          <w:tcPr>
            <w:tcW w:w="1555" w:type="dxa"/>
            <w:tcMar>
              <w:top w:w="57" w:type="dxa"/>
              <w:left w:w="28" w:type="dxa"/>
              <w:bottom w:w="57" w:type="dxa"/>
              <w:right w:w="28" w:type="dxa"/>
            </w:tcMar>
            <w:vAlign w:val="center"/>
          </w:tcPr>
          <w:p w14:paraId="5DF29DEA"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助成事業</w:t>
            </w:r>
          </w:p>
        </w:tc>
        <w:tc>
          <w:tcPr>
            <w:tcW w:w="1417" w:type="dxa"/>
            <w:tcMar>
              <w:top w:w="57" w:type="dxa"/>
              <w:left w:w="28" w:type="dxa"/>
              <w:bottom w:w="57" w:type="dxa"/>
              <w:right w:w="28" w:type="dxa"/>
            </w:tcMar>
            <w:vAlign w:val="center"/>
          </w:tcPr>
          <w:p w14:paraId="3FA1102C" w14:textId="77777777" w:rsidR="0074061E" w:rsidRPr="0074061E" w:rsidRDefault="0074061E" w:rsidP="0074061E">
            <w:pPr>
              <w:widowControl/>
              <w:autoSpaceDE w:val="0"/>
              <w:autoSpaceDN w:val="0"/>
              <w:rPr>
                <w:rFonts w:ascii="ＭＳ 明朝" w:hAnsi="ＭＳ 明朝"/>
                <w:noProof/>
                <w:sz w:val="18"/>
                <w:szCs w:val="20"/>
              </w:rPr>
            </w:pPr>
          </w:p>
        </w:tc>
        <w:tc>
          <w:tcPr>
            <w:tcW w:w="1190" w:type="dxa"/>
            <w:tcMar>
              <w:top w:w="57" w:type="dxa"/>
              <w:left w:w="28" w:type="dxa"/>
              <w:bottom w:w="57" w:type="dxa"/>
              <w:right w:w="28" w:type="dxa"/>
            </w:tcMar>
            <w:vAlign w:val="center"/>
          </w:tcPr>
          <w:p w14:paraId="20F62C9F" w14:textId="77777777" w:rsidR="0074061E" w:rsidRPr="0074061E" w:rsidRDefault="0074061E" w:rsidP="0074061E">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F1A91ED" w14:textId="77777777" w:rsidR="0074061E" w:rsidRPr="0074061E" w:rsidRDefault="0074061E" w:rsidP="0074061E">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595CF37C" w14:textId="77777777" w:rsidR="0074061E" w:rsidRPr="0074061E" w:rsidRDefault="0074061E" w:rsidP="0074061E">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5DF5B356" w14:textId="77777777" w:rsidR="0074061E" w:rsidRPr="0074061E" w:rsidRDefault="0074061E" w:rsidP="0074061E">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35EDDB89"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010BE2D3" w14:textId="77777777" w:rsidR="0074061E" w:rsidRPr="0074061E" w:rsidRDefault="0074061E" w:rsidP="0074061E">
            <w:pPr>
              <w:widowControl/>
              <w:autoSpaceDE w:val="0"/>
              <w:autoSpaceDN w:val="0"/>
              <w:rPr>
                <w:rFonts w:ascii="ＭＳ 明朝" w:hAnsi="ＭＳ 明朝"/>
                <w:noProof/>
                <w:sz w:val="18"/>
                <w:szCs w:val="20"/>
              </w:rPr>
            </w:pPr>
          </w:p>
        </w:tc>
      </w:tr>
      <w:tr w:rsidR="0074061E" w:rsidRPr="0074061E" w14:paraId="1EB977EA" w14:textId="77777777" w:rsidTr="00995F0D">
        <w:trPr>
          <w:trHeight w:val="388"/>
        </w:trPr>
        <w:tc>
          <w:tcPr>
            <w:tcW w:w="1555" w:type="dxa"/>
            <w:tcMar>
              <w:top w:w="57" w:type="dxa"/>
              <w:left w:w="28" w:type="dxa"/>
              <w:bottom w:w="57" w:type="dxa"/>
              <w:right w:w="28" w:type="dxa"/>
            </w:tcMar>
            <w:vAlign w:val="center"/>
          </w:tcPr>
          <w:p w14:paraId="469F877A"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助成内容</w:t>
            </w:r>
          </w:p>
        </w:tc>
        <w:tc>
          <w:tcPr>
            <w:tcW w:w="7371" w:type="dxa"/>
            <w:gridSpan w:val="6"/>
            <w:tcMar>
              <w:top w:w="57" w:type="dxa"/>
              <w:left w:w="28" w:type="dxa"/>
              <w:bottom w:w="57" w:type="dxa"/>
              <w:right w:w="28" w:type="dxa"/>
            </w:tcMar>
            <w:vAlign w:val="center"/>
          </w:tcPr>
          <w:p w14:paraId="711D34CD"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vAlign w:val="center"/>
          </w:tcPr>
          <w:p w14:paraId="087F8261" w14:textId="77777777" w:rsidR="0074061E" w:rsidRPr="0074061E" w:rsidRDefault="0074061E" w:rsidP="0074061E">
            <w:pPr>
              <w:widowControl/>
              <w:autoSpaceDE w:val="0"/>
              <w:autoSpaceDN w:val="0"/>
              <w:ind w:leftChars="-52" w:left="-107" w:hangingChars="1" w:hanging="2"/>
              <w:rPr>
                <w:rFonts w:ascii="ＭＳ 明朝" w:hAnsi="ＭＳ 明朝"/>
                <w:noProof/>
                <w:sz w:val="18"/>
                <w:szCs w:val="20"/>
              </w:rPr>
            </w:pPr>
          </w:p>
        </w:tc>
      </w:tr>
    </w:tbl>
    <w:p w14:paraId="4C3A1A15"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注：助成内容欄は、当該年度の助成内容を記載してください。</w:t>
      </w:r>
    </w:p>
    <w:p w14:paraId="6C077BCE" w14:textId="77777777" w:rsidR="0074061E" w:rsidRPr="0074061E" w:rsidRDefault="0074061E" w:rsidP="0074061E">
      <w:pPr>
        <w:widowControl/>
        <w:autoSpaceDE w:val="0"/>
        <w:autoSpaceDN w:val="0"/>
        <w:jc w:val="left"/>
        <w:rPr>
          <w:rFonts w:ascii="ＭＳ 明朝" w:hAnsi="ＭＳ 明朝"/>
          <w:noProof/>
          <w:sz w:val="20"/>
          <w:szCs w:val="21"/>
        </w:rPr>
      </w:pPr>
    </w:p>
    <w:p w14:paraId="7625886A"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２）　市町村サポートに係る経費</w:t>
      </w:r>
    </w:p>
    <w:p w14:paraId="18EF5102"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ア　サポートに係る経費</w:t>
      </w:r>
    </w:p>
    <w:p w14:paraId="30036F00" w14:textId="77777777" w:rsidR="0074061E" w:rsidRPr="0074061E" w:rsidRDefault="0074061E" w:rsidP="0074061E">
      <w:pPr>
        <w:widowControl/>
        <w:autoSpaceDE w:val="0"/>
        <w:autoSpaceDN w:val="0"/>
        <w:jc w:val="right"/>
        <w:rPr>
          <w:rFonts w:ascii="ＭＳ 明朝" w:hAnsi="ＭＳ 明朝"/>
          <w:noProof/>
          <w:sz w:val="20"/>
          <w:szCs w:val="21"/>
        </w:rPr>
      </w:pPr>
      <w:r w:rsidRPr="0074061E">
        <w:rPr>
          <w:rFonts w:ascii="ＭＳ 明朝" w:hAnsi="ＭＳ 明朝" w:hint="eastAsia"/>
          <w:noProof/>
          <w:sz w:val="20"/>
          <w:szCs w:val="21"/>
        </w:rPr>
        <w:t>（単位：円）</w:t>
      </w:r>
    </w:p>
    <w:tbl>
      <w:tblPr>
        <w:tblStyle w:val="aa"/>
        <w:tblW w:w="10060" w:type="dxa"/>
        <w:tblLook w:val="04A0" w:firstRow="1" w:lastRow="0" w:firstColumn="1" w:lastColumn="0" w:noHBand="0" w:noVBand="1"/>
      </w:tblPr>
      <w:tblGrid>
        <w:gridCol w:w="1555"/>
        <w:gridCol w:w="1275"/>
        <w:gridCol w:w="1219"/>
        <w:gridCol w:w="1219"/>
        <w:gridCol w:w="1219"/>
        <w:gridCol w:w="1219"/>
        <w:gridCol w:w="1220"/>
        <w:gridCol w:w="1134"/>
      </w:tblGrid>
      <w:tr w:rsidR="0074061E" w:rsidRPr="0074061E" w14:paraId="6CACB10E" w14:textId="77777777" w:rsidTr="00995F0D">
        <w:tc>
          <w:tcPr>
            <w:tcW w:w="1555" w:type="dxa"/>
            <w:vMerge w:val="restart"/>
            <w:tcMar>
              <w:top w:w="57" w:type="dxa"/>
              <w:left w:w="28" w:type="dxa"/>
              <w:bottom w:w="57" w:type="dxa"/>
              <w:right w:w="28" w:type="dxa"/>
            </w:tcMar>
          </w:tcPr>
          <w:p w14:paraId="0EC63276"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項　目</w:t>
            </w:r>
          </w:p>
        </w:tc>
        <w:tc>
          <w:tcPr>
            <w:tcW w:w="1275" w:type="dxa"/>
            <w:vMerge w:val="restart"/>
            <w:tcMar>
              <w:top w:w="57" w:type="dxa"/>
              <w:left w:w="28" w:type="dxa"/>
              <w:bottom w:w="57" w:type="dxa"/>
              <w:right w:w="28" w:type="dxa"/>
            </w:tcMar>
          </w:tcPr>
          <w:p w14:paraId="648A9C13"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事業費</w:t>
            </w:r>
          </w:p>
          <w:p w14:paraId="3492827C" w14:textId="77777777" w:rsidR="0074061E" w:rsidRPr="0074061E" w:rsidRDefault="0074061E" w:rsidP="0074061E">
            <w:pPr>
              <w:widowControl/>
              <w:autoSpaceDE w:val="0"/>
              <w:autoSpaceDN w:val="0"/>
              <w:jc w:val="center"/>
              <w:rPr>
                <w:rFonts w:ascii="ＭＳ 明朝" w:hAnsi="ＭＳ 明朝"/>
                <w:noProof/>
                <w:sz w:val="18"/>
                <w:szCs w:val="20"/>
              </w:rPr>
            </w:pPr>
          </w:p>
          <w:p w14:paraId="73A49301" w14:textId="77777777" w:rsidR="0074061E" w:rsidRPr="0074061E" w:rsidRDefault="0074061E" w:rsidP="0074061E">
            <w:pPr>
              <w:widowControl/>
              <w:autoSpaceDE w:val="0"/>
              <w:autoSpaceDN w:val="0"/>
              <w:ind w:left="238" w:hangingChars="132" w:hanging="238"/>
              <w:jc w:val="center"/>
              <w:rPr>
                <w:rFonts w:ascii="ＭＳ 明朝" w:hAnsi="ＭＳ 明朝"/>
                <w:noProof/>
                <w:sz w:val="18"/>
                <w:szCs w:val="20"/>
              </w:rPr>
            </w:pPr>
            <w:r w:rsidRPr="0074061E">
              <w:rPr>
                <w:rFonts w:ascii="ＭＳ 明朝" w:hAnsi="ＭＳ 明朝" w:hint="eastAsia"/>
                <w:noProof/>
                <w:sz w:val="18"/>
                <w:szCs w:val="20"/>
              </w:rPr>
              <w:t>F</w:t>
            </w:r>
            <w:r w:rsidRPr="0074061E">
              <w:rPr>
                <w:rFonts w:ascii="ＭＳ 明朝" w:hAnsi="ＭＳ 明朝"/>
                <w:noProof/>
                <w:sz w:val="18"/>
                <w:szCs w:val="20"/>
              </w:rPr>
              <w:t xml:space="preserve"> = A + B + C</w:t>
            </w:r>
          </w:p>
          <w:p w14:paraId="0BA883E7" w14:textId="77777777" w:rsidR="0074061E" w:rsidRPr="0074061E" w:rsidRDefault="0074061E" w:rsidP="0074061E">
            <w:pPr>
              <w:widowControl/>
              <w:autoSpaceDE w:val="0"/>
              <w:autoSpaceDN w:val="0"/>
              <w:ind w:left="238" w:hangingChars="132" w:hanging="238"/>
              <w:jc w:val="center"/>
              <w:rPr>
                <w:rFonts w:ascii="ＭＳ 明朝" w:hAnsi="ＭＳ 明朝"/>
                <w:noProof/>
                <w:sz w:val="18"/>
                <w:szCs w:val="20"/>
              </w:rPr>
            </w:pPr>
            <w:r w:rsidRPr="0074061E">
              <w:rPr>
                <w:rFonts w:ascii="ＭＳ 明朝" w:hAnsi="ＭＳ 明朝"/>
                <w:noProof/>
                <w:sz w:val="18"/>
                <w:szCs w:val="20"/>
              </w:rPr>
              <w:t>+ D + E</w:t>
            </w:r>
          </w:p>
        </w:tc>
        <w:tc>
          <w:tcPr>
            <w:tcW w:w="6096" w:type="dxa"/>
            <w:gridSpan w:val="5"/>
          </w:tcPr>
          <w:p w14:paraId="5AD8F62E" w14:textId="77777777" w:rsidR="0074061E" w:rsidRPr="0074061E" w:rsidRDefault="0074061E" w:rsidP="0074061E">
            <w:pPr>
              <w:autoSpaceDE w:val="0"/>
              <w:autoSpaceDN w:val="0"/>
              <w:jc w:val="center"/>
              <w:rPr>
                <w:rFonts w:ascii="ＭＳ 明朝" w:hAnsi="ＭＳ 明朝"/>
                <w:noProof/>
                <w:sz w:val="18"/>
                <w:szCs w:val="20"/>
              </w:rPr>
            </w:pPr>
            <w:r w:rsidRPr="0074061E">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50692491"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備　考</w:t>
            </w:r>
          </w:p>
        </w:tc>
      </w:tr>
      <w:tr w:rsidR="0074061E" w:rsidRPr="0074061E" w14:paraId="3843EC8B" w14:textId="77777777" w:rsidTr="00995F0D">
        <w:tc>
          <w:tcPr>
            <w:tcW w:w="1555" w:type="dxa"/>
            <w:vMerge/>
            <w:tcMar>
              <w:top w:w="57" w:type="dxa"/>
              <w:left w:w="28" w:type="dxa"/>
              <w:bottom w:w="57" w:type="dxa"/>
              <w:right w:w="28" w:type="dxa"/>
            </w:tcMar>
          </w:tcPr>
          <w:p w14:paraId="381152E2" w14:textId="77777777" w:rsidR="0074061E" w:rsidRPr="0074061E" w:rsidRDefault="0074061E" w:rsidP="0074061E">
            <w:pPr>
              <w:widowControl/>
              <w:autoSpaceDE w:val="0"/>
              <w:autoSpaceDN w:val="0"/>
              <w:jc w:val="left"/>
              <w:rPr>
                <w:rFonts w:ascii="ＭＳ 明朝" w:hAnsi="ＭＳ 明朝"/>
                <w:noProof/>
                <w:sz w:val="18"/>
                <w:szCs w:val="20"/>
              </w:rPr>
            </w:pPr>
          </w:p>
        </w:tc>
        <w:tc>
          <w:tcPr>
            <w:tcW w:w="1275" w:type="dxa"/>
            <w:vMerge/>
            <w:tcMar>
              <w:top w:w="57" w:type="dxa"/>
              <w:left w:w="28" w:type="dxa"/>
              <w:bottom w:w="57" w:type="dxa"/>
              <w:right w:w="28" w:type="dxa"/>
            </w:tcMar>
          </w:tcPr>
          <w:p w14:paraId="0BA5780E" w14:textId="77777777" w:rsidR="0074061E" w:rsidRPr="0074061E" w:rsidRDefault="0074061E" w:rsidP="0074061E">
            <w:pPr>
              <w:widowControl/>
              <w:autoSpaceDE w:val="0"/>
              <w:autoSpaceDN w:val="0"/>
              <w:jc w:val="left"/>
              <w:rPr>
                <w:rFonts w:ascii="ＭＳ 明朝" w:hAnsi="ＭＳ 明朝"/>
                <w:noProof/>
                <w:sz w:val="18"/>
                <w:szCs w:val="20"/>
              </w:rPr>
            </w:pPr>
          </w:p>
        </w:tc>
        <w:tc>
          <w:tcPr>
            <w:tcW w:w="1219" w:type="dxa"/>
            <w:tcMar>
              <w:top w:w="57" w:type="dxa"/>
              <w:left w:w="28" w:type="dxa"/>
              <w:bottom w:w="57" w:type="dxa"/>
              <w:right w:w="28" w:type="dxa"/>
            </w:tcMar>
          </w:tcPr>
          <w:p w14:paraId="65FB5D4B"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補助金</w:t>
            </w:r>
          </w:p>
          <w:p w14:paraId="7736E687" w14:textId="77777777" w:rsidR="0074061E" w:rsidRPr="0074061E" w:rsidRDefault="0074061E" w:rsidP="0074061E">
            <w:pPr>
              <w:widowControl/>
              <w:autoSpaceDE w:val="0"/>
              <w:autoSpaceDN w:val="0"/>
              <w:jc w:val="center"/>
              <w:rPr>
                <w:rFonts w:ascii="ＭＳ 明朝" w:hAnsi="ＭＳ 明朝"/>
                <w:noProof/>
                <w:sz w:val="18"/>
                <w:szCs w:val="20"/>
              </w:rPr>
            </w:pPr>
          </w:p>
          <w:p w14:paraId="1036B28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Ａ</w:t>
            </w:r>
          </w:p>
        </w:tc>
        <w:tc>
          <w:tcPr>
            <w:tcW w:w="1219" w:type="dxa"/>
            <w:tcMar>
              <w:top w:w="57" w:type="dxa"/>
              <w:left w:w="28" w:type="dxa"/>
              <w:bottom w:w="57" w:type="dxa"/>
              <w:right w:w="28" w:type="dxa"/>
            </w:tcMar>
          </w:tcPr>
          <w:p w14:paraId="1D6C4EB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都道府県費</w:t>
            </w:r>
          </w:p>
          <w:p w14:paraId="5F15BD77" w14:textId="77777777" w:rsidR="0074061E" w:rsidRPr="0074061E" w:rsidRDefault="0074061E" w:rsidP="0074061E">
            <w:pPr>
              <w:widowControl/>
              <w:autoSpaceDE w:val="0"/>
              <w:autoSpaceDN w:val="0"/>
              <w:jc w:val="center"/>
              <w:rPr>
                <w:rFonts w:ascii="ＭＳ 明朝" w:hAnsi="ＭＳ 明朝"/>
                <w:noProof/>
                <w:sz w:val="18"/>
                <w:szCs w:val="20"/>
              </w:rPr>
            </w:pPr>
          </w:p>
          <w:p w14:paraId="60127464"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Ｂ</w:t>
            </w:r>
          </w:p>
        </w:tc>
        <w:tc>
          <w:tcPr>
            <w:tcW w:w="1219" w:type="dxa"/>
            <w:tcMar>
              <w:top w:w="57" w:type="dxa"/>
              <w:left w:w="28" w:type="dxa"/>
              <w:bottom w:w="57" w:type="dxa"/>
              <w:right w:w="28" w:type="dxa"/>
            </w:tcMar>
          </w:tcPr>
          <w:p w14:paraId="3F080B53"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市町村費</w:t>
            </w:r>
          </w:p>
          <w:p w14:paraId="32A757AE" w14:textId="77777777" w:rsidR="0074061E" w:rsidRPr="0074061E" w:rsidRDefault="0074061E" w:rsidP="0074061E">
            <w:pPr>
              <w:widowControl/>
              <w:autoSpaceDE w:val="0"/>
              <w:autoSpaceDN w:val="0"/>
              <w:jc w:val="center"/>
              <w:rPr>
                <w:rFonts w:ascii="ＭＳ 明朝" w:hAnsi="ＭＳ 明朝"/>
                <w:noProof/>
                <w:sz w:val="18"/>
                <w:szCs w:val="20"/>
              </w:rPr>
            </w:pPr>
          </w:p>
          <w:p w14:paraId="58DB7099"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Ｃ</w:t>
            </w:r>
          </w:p>
        </w:tc>
        <w:tc>
          <w:tcPr>
            <w:tcW w:w="1219" w:type="dxa"/>
            <w:tcMar>
              <w:top w:w="57" w:type="dxa"/>
              <w:left w:w="28" w:type="dxa"/>
              <w:bottom w:w="57" w:type="dxa"/>
              <w:right w:w="28" w:type="dxa"/>
            </w:tcMar>
          </w:tcPr>
          <w:p w14:paraId="757B74D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助成対象者負担</w:t>
            </w:r>
          </w:p>
          <w:p w14:paraId="1C3F804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Ｄ</w:t>
            </w:r>
          </w:p>
        </w:tc>
        <w:tc>
          <w:tcPr>
            <w:tcW w:w="1220" w:type="dxa"/>
          </w:tcPr>
          <w:p w14:paraId="4B29FC63"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その他</w:t>
            </w:r>
          </w:p>
          <w:p w14:paraId="24C449D1" w14:textId="77777777" w:rsidR="0074061E" w:rsidRPr="0074061E" w:rsidRDefault="0074061E" w:rsidP="0074061E">
            <w:pPr>
              <w:widowControl/>
              <w:autoSpaceDE w:val="0"/>
              <w:autoSpaceDN w:val="0"/>
              <w:jc w:val="center"/>
              <w:rPr>
                <w:rFonts w:ascii="ＭＳ 明朝" w:hAnsi="ＭＳ 明朝"/>
                <w:noProof/>
                <w:sz w:val="18"/>
                <w:szCs w:val="20"/>
              </w:rPr>
            </w:pPr>
          </w:p>
          <w:p w14:paraId="1950A754"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Ｅ</w:t>
            </w:r>
          </w:p>
        </w:tc>
        <w:tc>
          <w:tcPr>
            <w:tcW w:w="1134" w:type="dxa"/>
            <w:vMerge/>
            <w:tcMar>
              <w:top w:w="57" w:type="dxa"/>
              <w:left w:w="28" w:type="dxa"/>
              <w:bottom w:w="57" w:type="dxa"/>
              <w:right w:w="28" w:type="dxa"/>
            </w:tcMar>
          </w:tcPr>
          <w:p w14:paraId="462FF12C"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657125B3" w14:textId="77777777" w:rsidTr="00995F0D">
        <w:trPr>
          <w:trHeight w:val="365"/>
        </w:trPr>
        <w:tc>
          <w:tcPr>
            <w:tcW w:w="1555" w:type="dxa"/>
            <w:tcMar>
              <w:top w:w="57" w:type="dxa"/>
              <w:left w:w="28" w:type="dxa"/>
              <w:bottom w:w="57" w:type="dxa"/>
              <w:right w:w="28" w:type="dxa"/>
            </w:tcMar>
            <w:vAlign w:val="center"/>
          </w:tcPr>
          <w:p w14:paraId="20D655E2"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市町村サポート</w:t>
            </w:r>
          </w:p>
        </w:tc>
        <w:tc>
          <w:tcPr>
            <w:tcW w:w="1275" w:type="dxa"/>
            <w:tcMar>
              <w:top w:w="57" w:type="dxa"/>
              <w:left w:w="28" w:type="dxa"/>
              <w:bottom w:w="57" w:type="dxa"/>
              <w:right w:w="28" w:type="dxa"/>
            </w:tcMar>
            <w:vAlign w:val="center"/>
          </w:tcPr>
          <w:p w14:paraId="59A97A38" w14:textId="77777777" w:rsidR="0074061E" w:rsidRPr="0074061E" w:rsidRDefault="0074061E" w:rsidP="0074061E">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55C29C3F" w14:textId="77777777" w:rsidR="0074061E" w:rsidRPr="0074061E" w:rsidRDefault="0074061E" w:rsidP="0074061E">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25F0F7ED" w14:textId="77777777" w:rsidR="0074061E" w:rsidRPr="0074061E" w:rsidRDefault="0074061E" w:rsidP="0074061E">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28640D2D" w14:textId="77777777" w:rsidR="0074061E" w:rsidRPr="0074061E" w:rsidRDefault="0074061E" w:rsidP="0074061E">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215A352A" w14:textId="77777777" w:rsidR="0074061E" w:rsidRPr="0074061E" w:rsidRDefault="0074061E" w:rsidP="0074061E">
            <w:pPr>
              <w:widowControl/>
              <w:autoSpaceDE w:val="0"/>
              <w:autoSpaceDN w:val="0"/>
              <w:rPr>
                <w:rFonts w:ascii="ＭＳ 明朝" w:hAnsi="ＭＳ 明朝"/>
                <w:noProof/>
                <w:sz w:val="18"/>
                <w:szCs w:val="20"/>
              </w:rPr>
            </w:pPr>
          </w:p>
        </w:tc>
        <w:tc>
          <w:tcPr>
            <w:tcW w:w="1220" w:type="dxa"/>
            <w:vAlign w:val="center"/>
          </w:tcPr>
          <w:p w14:paraId="1CB6607B"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1BA00875" w14:textId="77777777" w:rsidR="0074061E" w:rsidRPr="0074061E" w:rsidRDefault="0074061E" w:rsidP="0074061E">
            <w:pPr>
              <w:widowControl/>
              <w:autoSpaceDE w:val="0"/>
              <w:autoSpaceDN w:val="0"/>
              <w:rPr>
                <w:rFonts w:ascii="ＭＳ 明朝" w:hAnsi="ＭＳ 明朝"/>
                <w:noProof/>
                <w:sz w:val="18"/>
                <w:szCs w:val="20"/>
              </w:rPr>
            </w:pPr>
          </w:p>
        </w:tc>
      </w:tr>
    </w:tbl>
    <w:p w14:paraId="40C042E2" w14:textId="77777777" w:rsidR="0074061E" w:rsidRPr="0074061E" w:rsidRDefault="0074061E" w:rsidP="0074061E">
      <w:pPr>
        <w:widowControl/>
        <w:autoSpaceDE w:val="0"/>
        <w:autoSpaceDN w:val="0"/>
        <w:jc w:val="left"/>
        <w:rPr>
          <w:rFonts w:ascii="ＭＳ 明朝" w:hAnsi="ＭＳ 明朝"/>
          <w:noProof/>
          <w:sz w:val="20"/>
          <w:szCs w:val="21"/>
        </w:rPr>
      </w:pPr>
    </w:p>
    <w:p w14:paraId="2AD29F6F"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イ　市町村サポートの具体的内容</w:t>
      </w:r>
    </w:p>
    <w:tbl>
      <w:tblPr>
        <w:tblStyle w:val="aa"/>
        <w:tblW w:w="0" w:type="auto"/>
        <w:tblLook w:val="04A0" w:firstRow="1" w:lastRow="0" w:firstColumn="1" w:lastColumn="0" w:noHBand="0" w:noVBand="1"/>
      </w:tblPr>
      <w:tblGrid>
        <w:gridCol w:w="1555"/>
        <w:gridCol w:w="8530"/>
      </w:tblGrid>
      <w:tr w:rsidR="0074061E" w:rsidRPr="0074061E" w14:paraId="0E509B61" w14:textId="77777777" w:rsidTr="00995F0D">
        <w:tc>
          <w:tcPr>
            <w:tcW w:w="1555" w:type="dxa"/>
            <w:tcMar>
              <w:top w:w="57" w:type="dxa"/>
              <w:left w:w="57" w:type="dxa"/>
              <w:bottom w:w="57" w:type="dxa"/>
              <w:right w:w="57" w:type="dxa"/>
            </w:tcMar>
          </w:tcPr>
          <w:p w14:paraId="6D3B3C2A" w14:textId="77777777" w:rsidR="0074061E" w:rsidRPr="0074061E" w:rsidRDefault="0074061E" w:rsidP="0074061E">
            <w:pPr>
              <w:widowControl/>
              <w:autoSpaceDE w:val="0"/>
              <w:autoSpaceDN w:val="0"/>
              <w:jc w:val="left"/>
              <w:rPr>
                <w:rFonts w:ascii="ＭＳ 明朝" w:hAnsi="ＭＳ 明朝"/>
                <w:noProof/>
                <w:sz w:val="20"/>
                <w:szCs w:val="21"/>
              </w:rPr>
            </w:pPr>
          </w:p>
        </w:tc>
        <w:tc>
          <w:tcPr>
            <w:tcW w:w="8530" w:type="dxa"/>
            <w:tcMar>
              <w:top w:w="57" w:type="dxa"/>
              <w:left w:w="57" w:type="dxa"/>
              <w:bottom w:w="57" w:type="dxa"/>
              <w:right w:w="57" w:type="dxa"/>
            </w:tcMar>
          </w:tcPr>
          <w:p w14:paraId="1480051B"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具体的な使途</w:t>
            </w:r>
          </w:p>
        </w:tc>
      </w:tr>
      <w:tr w:rsidR="0074061E" w:rsidRPr="0074061E" w14:paraId="4EC27309" w14:textId="77777777" w:rsidTr="00995F0D">
        <w:trPr>
          <w:trHeight w:val="1102"/>
        </w:trPr>
        <w:tc>
          <w:tcPr>
            <w:tcW w:w="1555" w:type="dxa"/>
            <w:tcMar>
              <w:top w:w="57" w:type="dxa"/>
              <w:left w:w="57" w:type="dxa"/>
              <w:bottom w:w="57" w:type="dxa"/>
              <w:right w:w="57" w:type="dxa"/>
            </w:tcMar>
            <w:vAlign w:val="center"/>
          </w:tcPr>
          <w:p w14:paraId="45657F0D"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市町村サポート</w:t>
            </w:r>
          </w:p>
        </w:tc>
        <w:tc>
          <w:tcPr>
            <w:tcW w:w="8530" w:type="dxa"/>
            <w:tcMar>
              <w:top w:w="57" w:type="dxa"/>
              <w:left w:w="57" w:type="dxa"/>
              <w:bottom w:w="57" w:type="dxa"/>
              <w:right w:w="57" w:type="dxa"/>
            </w:tcMar>
            <w:vAlign w:val="center"/>
          </w:tcPr>
          <w:p w14:paraId="61C7F302" w14:textId="77777777" w:rsidR="0074061E" w:rsidRPr="0074061E" w:rsidRDefault="0074061E" w:rsidP="0074061E">
            <w:pPr>
              <w:widowControl/>
              <w:autoSpaceDE w:val="0"/>
              <w:autoSpaceDN w:val="0"/>
              <w:jc w:val="center"/>
              <w:rPr>
                <w:rFonts w:ascii="ＭＳ 明朝" w:hAnsi="ＭＳ 明朝"/>
                <w:noProof/>
                <w:sz w:val="18"/>
                <w:szCs w:val="20"/>
              </w:rPr>
            </w:pPr>
          </w:p>
        </w:tc>
      </w:tr>
    </w:tbl>
    <w:p w14:paraId="14C3FBE9" w14:textId="77777777" w:rsidR="0074061E" w:rsidRPr="0074061E" w:rsidRDefault="0074061E" w:rsidP="0074061E">
      <w:pPr>
        <w:widowControl/>
        <w:autoSpaceDE w:val="0"/>
        <w:autoSpaceDN w:val="0"/>
        <w:jc w:val="left"/>
        <w:rPr>
          <w:rFonts w:ascii="ＭＳ 明朝" w:hAnsi="ＭＳ 明朝"/>
          <w:noProof/>
          <w:sz w:val="20"/>
          <w:szCs w:val="21"/>
        </w:rPr>
      </w:pPr>
    </w:p>
    <w:p w14:paraId="3DA3D2BE" w14:textId="44E969B8"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２　目標地図</w:t>
      </w:r>
    </w:p>
    <w:p w14:paraId="50D8863C" w14:textId="5B8B05D2" w:rsidR="0074061E" w:rsidRPr="0074061E" w:rsidRDefault="00EB4E73" w:rsidP="009A27E1">
      <w:pPr>
        <w:widowControl/>
        <w:autoSpaceDE w:val="0"/>
        <w:autoSpaceDN w:val="0"/>
        <w:jc w:val="left"/>
        <w:rPr>
          <w:rFonts w:ascii="ＭＳ 明朝" w:hAnsi="ＭＳ 明朝"/>
          <w:noProof/>
          <w:sz w:val="20"/>
          <w:szCs w:val="21"/>
        </w:rPr>
      </w:pPr>
      <w:r>
        <w:rPr>
          <w:rFonts w:ascii="ＭＳ 明朝" w:hAnsi="ＭＳ 明朝" w:hint="eastAsia"/>
          <w:noProof/>
          <w:sz w:val="20"/>
          <w:szCs w:val="21"/>
        </w:rPr>
        <w:t>（１）</w:t>
      </w:r>
      <w:r w:rsidR="0074061E" w:rsidRPr="0074061E">
        <w:rPr>
          <w:rFonts w:ascii="ＭＳ 明朝" w:hAnsi="ＭＳ 明朝" w:hint="eastAsia"/>
          <w:noProof/>
          <w:sz w:val="20"/>
          <w:szCs w:val="21"/>
        </w:rPr>
        <w:t>目標地図</w:t>
      </w:r>
    </w:p>
    <w:tbl>
      <w:tblPr>
        <w:tblStyle w:val="aa"/>
        <w:tblW w:w="0" w:type="auto"/>
        <w:tblLook w:val="04A0" w:firstRow="1" w:lastRow="0" w:firstColumn="1" w:lastColumn="0" w:noHBand="0" w:noVBand="1"/>
      </w:tblPr>
      <w:tblGrid>
        <w:gridCol w:w="1838"/>
        <w:gridCol w:w="3204"/>
        <w:gridCol w:w="2041"/>
        <w:gridCol w:w="3002"/>
      </w:tblGrid>
      <w:tr w:rsidR="0074061E" w:rsidRPr="0074061E" w14:paraId="1BB04B9A" w14:textId="77777777" w:rsidTr="00995F0D">
        <w:tc>
          <w:tcPr>
            <w:tcW w:w="1838" w:type="dxa"/>
            <w:vAlign w:val="center"/>
          </w:tcPr>
          <w:p w14:paraId="1DA28304" w14:textId="77777777" w:rsidR="0074061E" w:rsidRPr="0074061E" w:rsidRDefault="0074061E" w:rsidP="0074061E">
            <w:pPr>
              <w:widowControl/>
              <w:autoSpaceDE w:val="0"/>
              <w:autoSpaceDN w:val="0"/>
              <w:rPr>
                <w:rFonts w:ascii="ＭＳ 明朝" w:hAnsi="ＭＳ 明朝"/>
                <w:noProof/>
                <w:sz w:val="20"/>
                <w:szCs w:val="21"/>
              </w:rPr>
            </w:pPr>
            <w:r w:rsidRPr="0074061E">
              <w:rPr>
                <w:rFonts w:ascii="ＭＳ 明朝" w:hAnsi="ＭＳ 明朝" w:hint="eastAsia"/>
                <w:noProof/>
                <w:sz w:val="20"/>
                <w:szCs w:val="21"/>
              </w:rPr>
              <w:t>目標地図</w:t>
            </w:r>
          </w:p>
        </w:tc>
        <w:tc>
          <w:tcPr>
            <w:tcW w:w="3204" w:type="dxa"/>
            <w:tcBorders>
              <w:right w:val="double" w:sz="4" w:space="0" w:color="auto"/>
            </w:tcBorders>
          </w:tcPr>
          <w:p w14:paraId="7E88F469"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組織名］</w:t>
            </w:r>
          </w:p>
        </w:tc>
        <w:tc>
          <w:tcPr>
            <w:tcW w:w="2041" w:type="dxa"/>
            <w:tcBorders>
              <w:left w:val="double" w:sz="4" w:space="0" w:color="auto"/>
            </w:tcBorders>
          </w:tcPr>
          <w:p w14:paraId="671556AE" w14:textId="49899102"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令和</w:t>
            </w:r>
            <w:r w:rsidR="00FC060B">
              <w:rPr>
                <w:rFonts w:ascii="ＭＳ 明朝" w:hAnsi="ＭＳ 明朝" w:hint="eastAsia"/>
                <w:noProof/>
                <w:sz w:val="20"/>
                <w:szCs w:val="21"/>
              </w:rPr>
              <w:t>７</w:t>
            </w:r>
            <w:r w:rsidR="00FC060B" w:rsidRPr="0074061E">
              <w:rPr>
                <w:rFonts w:ascii="ＭＳ 明朝" w:hAnsi="ＭＳ 明朝" w:hint="eastAsia"/>
                <w:noProof/>
                <w:sz w:val="20"/>
                <w:szCs w:val="21"/>
              </w:rPr>
              <w:t>年度中</w:t>
            </w:r>
            <w:r w:rsidRPr="0074061E">
              <w:rPr>
                <w:rFonts w:ascii="ＭＳ 明朝" w:hAnsi="ＭＳ 明朝" w:hint="eastAsia"/>
                <w:noProof/>
                <w:sz w:val="20"/>
                <w:szCs w:val="21"/>
              </w:rPr>
              <w:t>に目標地図に位置付けられることが確実</w:t>
            </w:r>
          </w:p>
        </w:tc>
        <w:tc>
          <w:tcPr>
            <w:tcW w:w="3002" w:type="dxa"/>
          </w:tcPr>
          <w:p w14:paraId="38AB38D6"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組織名］</w:t>
            </w:r>
          </w:p>
        </w:tc>
      </w:tr>
    </w:tbl>
    <w:p w14:paraId="55510EF6"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注）助成対象者（連携組織の構成員を含む。）が、目標地図に位置付けられている場合には組織名を記載</w:t>
      </w:r>
    </w:p>
    <w:p w14:paraId="21B7E02A" w14:textId="77777777" w:rsidR="0074061E" w:rsidRPr="0074061E" w:rsidRDefault="0074061E" w:rsidP="0074061E">
      <w:pPr>
        <w:widowControl/>
        <w:autoSpaceDE w:val="0"/>
        <w:autoSpaceDN w:val="0"/>
        <w:jc w:val="left"/>
        <w:rPr>
          <w:rFonts w:ascii="ＭＳ 明朝" w:hAnsi="ＭＳ 明朝"/>
          <w:noProof/>
          <w:sz w:val="20"/>
          <w:szCs w:val="21"/>
        </w:rPr>
      </w:pPr>
    </w:p>
    <w:p w14:paraId="0E03A59C" w14:textId="77777777" w:rsidR="0074061E" w:rsidRPr="0074061E" w:rsidRDefault="0074061E" w:rsidP="0074061E">
      <w:pPr>
        <w:widowControl/>
        <w:autoSpaceDE w:val="0"/>
        <w:autoSpaceDN w:val="0"/>
        <w:jc w:val="left"/>
        <w:rPr>
          <w:rFonts w:ascii="ＭＳ 明朝" w:hAnsi="ＭＳ 明朝"/>
          <w:noProof/>
          <w:sz w:val="20"/>
          <w:szCs w:val="21"/>
        </w:rPr>
      </w:pPr>
    </w:p>
    <w:p w14:paraId="3CF513D6" w14:textId="3CFA1540"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w:t>
      </w:r>
      <w:r w:rsidR="00AE3005">
        <w:rPr>
          <w:rFonts w:ascii="ＭＳ 明朝" w:hAnsi="ＭＳ 明朝" w:hint="eastAsia"/>
          <w:noProof/>
          <w:sz w:val="20"/>
          <w:szCs w:val="21"/>
        </w:rPr>
        <w:t>２</w:t>
      </w:r>
      <w:r w:rsidRPr="0074061E">
        <w:rPr>
          <w:rFonts w:ascii="ＭＳ 明朝" w:hAnsi="ＭＳ 明朝" w:hint="eastAsia"/>
          <w:noProof/>
          <w:sz w:val="20"/>
          <w:szCs w:val="21"/>
        </w:rPr>
        <w:t>）目標地図に位置付けるスケジュール</w:t>
      </w:r>
    </w:p>
    <w:tbl>
      <w:tblPr>
        <w:tblStyle w:val="aa"/>
        <w:tblW w:w="0" w:type="auto"/>
        <w:tblLook w:val="04A0" w:firstRow="1" w:lastRow="0" w:firstColumn="1" w:lastColumn="0" w:noHBand="0" w:noVBand="1"/>
      </w:tblPr>
      <w:tblGrid>
        <w:gridCol w:w="10085"/>
      </w:tblGrid>
      <w:tr w:rsidR="0074061E" w:rsidRPr="0074061E" w14:paraId="1A45B848" w14:textId="77777777" w:rsidTr="00995F0D">
        <w:tc>
          <w:tcPr>
            <w:tcW w:w="10085" w:type="dxa"/>
          </w:tcPr>
          <w:p w14:paraId="2106BB22" w14:textId="77777777" w:rsidR="0074061E" w:rsidRPr="0074061E" w:rsidRDefault="0074061E" w:rsidP="0074061E">
            <w:pPr>
              <w:widowControl/>
              <w:autoSpaceDE w:val="0"/>
              <w:autoSpaceDN w:val="0"/>
              <w:jc w:val="center"/>
              <w:rPr>
                <w:rFonts w:ascii="ＭＳ 明朝" w:hAnsi="ＭＳ 明朝"/>
                <w:noProof/>
                <w:sz w:val="20"/>
                <w:szCs w:val="21"/>
              </w:rPr>
            </w:pPr>
            <w:r w:rsidRPr="0074061E">
              <w:rPr>
                <w:rFonts w:ascii="ＭＳ 明朝" w:hAnsi="ＭＳ 明朝" w:hint="eastAsia"/>
                <w:noProof/>
                <w:sz w:val="20"/>
                <w:szCs w:val="21"/>
              </w:rPr>
              <w:t>スケジュール</w:t>
            </w:r>
          </w:p>
        </w:tc>
      </w:tr>
      <w:tr w:rsidR="0074061E" w:rsidRPr="0074061E" w14:paraId="5454B10B" w14:textId="77777777" w:rsidTr="00995F0D">
        <w:trPr>
          <w:trHeight w:val="640"/>
        </w:trPr>
        <w:tc>
          <w:tcPr>
            <w:tcW w:w="10085" w:type="dxa"/>
          </w:tcPr>
          <w:p w14:paraId="7FBB6D15" w14:textId="77777777" w:rsidR="0074061E" w:rsidRPr="0074061E" w:rsidRDefault="0074061E" w:rsidP="0074061E">
            <w:pPr>
              <w:widowControl/>
              <w:autoSpaceDE w:val="0"/>
              <w:autoSpaceDN w:val="0"/>
              <w:jc w:val="left"/>
              <w:rPr>
                <w:rFonts w:ascii="ＭＳ 明朝" w:hAnsi="ＭＳ 明朝"/>
                <w:noProof/>
                <w:sz w:val="20"/>
                <w:szCs w:val="21"/>
              </w:rPr>
            </w:pPr>
          </w:p>
        </w:tc>
      </w:tr>
    </w:tbl>
    <w:p w14:paraId="5018DAEC" w14:textId="77777777" w:rsidR="0074061E" w:rsidRPr="0074061E" w:rsidRDefault="0074061E" w:rsidP="0074061E">
      <w:pPr>
        <w:widowControl/>
        <w:autoSpaceDE w:val="0"/>
        <w:autoSpaceDN w:val="0"/>
        <w:jc w:val="center"/>
        <w:rPr>
          <w:rFonts w:ascii="ＭＳ 明朝" w:hAnsi="ＭＳ 明朝"/>
          <w:sz w:val="20"/>
          <w:szCs w:val="20"/>
        </w:rPr>
      </w:pPr>
    </w:p>
    <w:p w14:paraId="64936719" w14:textId="41899C6B"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３　市町村域を</w:t>
      </w:r>
      <w:r w:rsidR="00F510FF">
        <w:rPr>
          <w:rFonts w:ascii="ＭＳ 明朝" w:hAnsi="ＭＳ 明朝" w:hint="eastAsia"/>
          <w:sz w:val="20"/>
          <w:szCs w:val="20"/>
        </w:rPr>
        <w:t>越える</w:t>
      </w:r>
      <w:r w:rsidRPr="0074061E">
        <w:rPr>
          <w:rFonts w:ascii="ＭＳ 明朝" w:hAnsi="ＭＳ 明朝" w:hint="eastAsia"/>
          <w:sz w:val="20"/>
          <w:szCs w:val="20"/>
        </w:rPr>
        <w:t>場合</w:t>
      </w:r>
    </w:p>
    <w:tbl>
      <w:tblPr>
        <w:tblStyle w:val="aa"/>
        <w:tblW w:w="0" w:type="auto"/>
        <w:tblLook w:val="04A0" w:firstRow="1" w:lastRow="0" w:firstColumn="1" w:lastColumn="0" w:noHBand="0" w:noVBand="1"/>
      </w:tblPr>
      <w:tblGrid>
        <w:gridCol w:w="421"/>
        <w:gridCol w:w="9664"/>
      </w:tblGrid>
      <w:tr w:rsidR="0074061E" w:rsidRPr="0074061E" w14:paraId="72DBCCC7" w14:textId="77777777" w:rsidTr="00995F0D">
        <w:tc>
          <w:tcPr>
            <w:tcW w:w="421" w:type="dxa"/>
            <w:vMerge w:val="restart"/>
          </w:tcPr>
          <w:p w14:paraId="05E72259"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w:t>
            </w:r>
          </w:p>
        </w:tc>
        <w:tc>
          <w:tcPr>
            <w:tcW w:w="9664" w:type="dxa"/>
            <w:tcMar>
              <w:top w:w="57" w:type="dxa"/>
              <w:bottom w:w="57" w:type="dxa"/>
            </w:tcMar>
          </w:tcPr>
          <w:p w14:paraId="0F1D51E7" w14:textId="57427AB4"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事業実施地区が市町村域を</w:t>
            </w:r>
            <w:r w:rsidR="00F510FF">
              <w:rPr>
                <w:rFonts w:ascii="ＭＳ 明朝" w:hAnsi="ＭＳ 明朝" w:hint="eastAsia"/>
                <w:sz w:val="20"/>
                <w:szCs w:val="20"/>
              </w:rPr>
              <w:t>越える</w:t>
            </w:r>
            <w:r w:rsidRPr="0074061E">
              <w:rPr>
                <w:rFonts w:ascii="ＭＳ 明朝" w:hAnsi="ＭＳ 明朝" w:hint="eastAsia"/>
                <w:sz w:val="20"/>
                <w:szCs w:val="20"/>
              </w:rPr>
              <w:t>場合に関係自治体と調整を行っている。</w:t>
            </w:r>
          </w:p>
        </w:tc>
      </w:tr>
      <w:tr w:rsidR="0074061E" w:rsidRPr="0074061E" w14:paraId="63B7C252" w14:textId="77777777" w:rsidTr="00995F0D">
        <w:tc>
          <w:tcPr>
            <w:tcW w:w="421" w:type="dxa"/>
            <w:vMerge/>
          </w:tcPr>
          <w:p w14:paraId="754BE188" w14:textId="77777777" w:rsidR="0074061E" w:rsidRPr="0074061E" w:rsidRDefault="0074061E" w:rsidP="0074061E">
            <w:pPr>
              <w:widowControl/>
              <w:autoSpaceDE w:val="0"/>
              <w:autoSpaceDN w:val="0"/>
              <w:jc w:val="left"/>
              <w:rPr>
                <w:rFonts w:ascii="ＭＳ 明朝" w:hAnsi="ＭＳ 明朝"/>
                <w:sz w:val="20"/>
                <w:szCs w:val="20"/>
              </w:rPr>
            </w:pPr>
          </w:p>
        </w:tc>
        <w:tc>
          <w:tcPr>
            <w:tcW w:w="9664" w:type="dxa"/>
            <w:tcBorders>
              <w:bottom w:val="wave" w:sz="6" w:space="0" w:color="auto"/>
            </w:tcBorders>
            <w:tcMar>
              <w:top w:w="57" w:type="dxa"/>
              <w:bottom w:w="57" w:type="dxa"/>
            </w:tcMar>
          </w:tcPr>
          <w:p w14:paraId="7B180654"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調整内容等について</w:t>
            </w:r>
          </w:p>
        </w:tc>
      </w:tr>
      <w:tr w:rsidR="0074061E" w:rsidRPr="0074061E" w14:paraId="5BB3554F" w14:textId="77777777" w:rsidTr="00995F0D">
        <w:tc>
          <w:tcPr>
            <w:tcW w:w="421" w:type="dxa"/>
            <w:vMerge/>
          </w:tcPr>
          <w:p w14:paraId="1BA69CBB" w14:textId="77777777" w:rsidR="0074061E" w:rsidRPr="0074061E" w:rsidRDefault="0074061E" w:rsidP="0074061E">
            <w:pPr>
              <w:widowControl/>
              <w:autoSpaceDE w:val="0"/>
              <w:autoSpaceDN w:val="0"/>
              <w:jc w:val="left"/>
              <w:rPr>
                <w:rFonts w:ascii="ＭＳ 明朝" w:hAnsi="ＭＳ 明朝"/>
                <w:sz w:val="20"/>
                <w:szCs w:val="20"/>
              </w:rPr>
            </w:pPr>
          </w:p>
        </w:tc>
        <w:tc>
          <w:tcPr>
            <w:tcW w:w="9664" w:type="dxa"/>
            <w:tcBorders>
              <w:top w:val="wave" w:sz="6" w:space="0" w:color="auto"/>
            </w:tcBorders>
            <w:tcMar>
              <w:top w:w="57" w:type="dxa"/>
              <w:bottom w:w="57" w:type="dxa"/>
            </w:tcMar>
          </w:tcPr>
          <w:p w14:paraId="61D77CB6" w14:textId="77777777" w:rsidR="0074061E" w:rsidRPr="0074061E" w:rsidRDefault="0074061E" w:rsidP="0074061E">
            <w:pPr>
              <w:widowControl/>
              <w:autoSpaceDE w:val="0"/>
              <w:autoSpaceDN w:val="0"/>
              <w:jc w:val="left"/>
              <w:rPr>
                <w:rFonts w:ascii="ＭＳ 明朝" w:hAnsi="ＭＳ 明朝"/>
                <w:sz w:val="20"/>
                <w:szCs w:val="20"/>
              </w:rPr>
            </w:pPr>
          </w:p>
          <w:p w14:paraId="22D83699" w14:textId="77777777" w:rsidR="0074061E" w:rsidRPr="0074061E" w:rsidRDefault="0074061E" w:rsidP="0074061E">
            <w:pPr>
              <w:widowControl/>
              <w:autoSpaceDE w:val="0"/>
              <w:autoSpaceDN w:val="0"/>
              <w:jc w:val="left"/>
              <w:rPr>
                <w:rFonts w:ascii="ＭＳ 明朝" w:hAnsi="ＭＳ 明朝"/>
                <w:sz w:val="20"/>
                <w:szCs w:val="20"/>
              </w:rPr>
            </w:pPr>
          </w:p>
        </w:tc>
      </w:tr>
    </w:tbl>
    <w:p w14:paraId="09DCADB7"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 xml:space="preserve">　（注）</w:t>
      </w:r>
      <w:r w:rsidRPr="0074061E">
        <w:rPr>
          <w:rFonts w:ascii="ＭＳ 明朝" w:hAnsi="ＭＳ 明朝"/>
          <w:sz w:val="18"/>
          <w:szCs w:val="18"/>
        </w:rPr>
        <w:t xml:space="preserve"> 事業実施地区が複数市町村にまたがる場合は□にチェックを入れ、調整内容等を記載すること。</w:t>
      </w:r>
    </w:p>
    <w:p w14:paraId="7200FC2D" w14:textId="77777777" w:rsidR="0074061E" w:rsidRPr="0074061E" w:rsidRDefault="0074061E" w:rsidP="0074061E">
      <w:pPr>
        <w:widowControl/>
        <w:autoSpaceDE w:val="0"/>
        <w:autoSpaceDN w:val="0"/>
        <w:jc w:val="left"/>
        <w:rPr>
          <w:rFonts w:ascii="ＭＳ 明朝" w:hAnsi="ＭＳ 明朝"/>
          <w:sz w:val="20"/>
          <w:szCs w:val="20"/>
        </w:rPr>
      </w:pPr>
    </w:p>
    <w:p w14:paraId="2AD73B1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４　事業実施主体の概要</w:t>
      </w:r>
    </w:p>
    <w:tbl>
      <w:tblPr>
        <w:tblStyle w:val="aa"/>
        <w:tblW w:w="0" w:type="auto"/>
        <w:tblLook w:val="04A0" w:firstRow="1" w:lastRow="0" w:firstColumn="1" w:lastColumn="0" w:noHBand="0" w:noVBand="1"/>
      </w:tblPr>
      <w:tblGrid>
        <w:gridCol w:w="1980"/>
        <w:gridCol w:w="3062"/>
        <w:gridCol w:w="1474"/>
        <w:gridCol w:w="3569"/>
      </w:tblGrid>
      <w:tr w:rsidR="0074061E" w:rsidRPr="0074061E" w14:paraId="5E98862E" w14:textId="77777777" w:rsidTr="00995F0D">
        <w:trPr>
          <w:trHeight w:val="421"/>
        </w:trPr>
        <w:tc>
          <w:tcPr>
            <w:tcW w:w="1980" w:type="dxa"/>
            <w:tcMar>
              <w:top w:w="57" w:type="dxa"/>
              <w:left w:w="57" w:type="dxa"/>
              <w:bottom w:w="57" w:type="dxa"/>
              <w:right w:w="57" w:type="dxa"/>
            </w:tcMar>
            <w:vAlign w:val="center"/>
          </w:tcPr>
          <w:p w14:paraId="1E03AF9D"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市町村名</w:t>
            </w:r>
          </w:p>
        </w:tc>
        <w:tc>
          <w:tcPr>
            <w:tcW w:w="3062" w:type="dxa"/>
            <w:tcMar>
              <w:top w:w="57" w:type="dxa"/>
              <w:left w:w="57" w:type="dxa"/>
              <w:bottom w:w="57" w:type="dxa"/>
              <w:right w:w="57" w:type="dxa"/>
            </w:tcMar>
          </w:tcPr>
          <w:p w14:paraId="0E74D8FA" w14:textId="77777777" w:rsidR="0074061E" w:rsidRPr="0074061E" w:rsidRDefault="0074061E" w:rsidP="0074061E">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33B4B87A"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代表者名</w:t>
            </w:r>
          </w:p>
        </w:tc>
        <w:tc>
          <w:tcPr>
            <w:tcW w:w="3569" w:type="dxa"/>
            <w:tcMar>
              <w:top w:w="57" w:type="dxa"/>
              <w:left w:w="57" w:type="dxa"/>
              <w:bottom w:w="57" w:type="dxa"/>
              <w:right w:w="57" w:type="dxa"/>
            </w:tcMar>
          </w:tcPr>
          <w:p w14:paraId="3715E900"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276AAA61" w14:textId="77777777" w:rsidTr="00995F0D">
        <w:tc>
          <w:tcPr>
            <w:tcW w:w="1980" w:type="dxa"/>
            <w:tcMar>
              <w:top w:w="57" w:type="dxa"/>
              <w:left w:w="57" w:type="dxa"/>
              <w:bottom w:w="57" w:type="dxa"/>
              <w:right w:w="57" w:type="dxa"/>
            </w:tcMar>
            <w:vAlign w:val="center"/>
          </w:tcPr>
          <w:p w14:paraId="1C60831B"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事務局担当部局</w:t>
            </w:r>
          </w:p>
        </w:tc>
        <w:tc>
          <w:tcPr>
            <w:tcW w:w="3062" w:type="dxa"/>
            <w:tcMar>
              <w:top w:w="57" w:type="dxa"/>
              <w:left w:w="57" w:type="dxa"/>
              <w:bottom w:w="57" w:type="dxa"/>
              <w:right w:w="57" w:type="dxa"/>
            </w:tcMar>
          </w:tcPr>
          <w:p w14:paraId="3D9267F8" w14:textId="77777777" w:rsidR="0074061E" w:rsidRPr="0074061E" w:rsidRDefault="0074061E" w:rsidP="0074061E">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34AB61AC"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事務責任者</w:t>
            </w:r>
          </w:p>
        </w:tc>
        <w:tc>
          <w:tcPr>
            <w:tcW w:w="3569" w:type="dxa"/>
            <w:tcMar>
              <w:top w:w="57" w:type="dxa"/>
              <w:left w:w="57" w:type="dxa"/>
              <w:bottom w:w="57" w:type="dxa"/>
              <w:right w:w="57" w:type="dxa"/>
            </w:tcMar>
          </w:tcPr>
          <w:p w14:paraId="2DCECF63"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役職）</w:t>
            </w:r>
          </w:p>
          <w:p w14:paraId="71F6E2E0"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氏名）</w:t>
            </w:r>
          </w:p>
        </w:tc>
      </w:tr>
      <w:tr w:rsidR="0074061E" w:rsidRPr="0074061E" w14:paraId="48BFBDCD" w14:textId="77777777" w:rsidTr="00995F0D">
        <w:tc>
          <w:tcPr>
            <w:tcW w:w="1980" w:type="dxa"/>
            <w:tcMar>
              <w:top w:w="57" w:type="dxa"/>
              <w:left w:w="57" w:type="dxa"/>
              <w:bottom w:w="57" w:type="dxa"/>
              <w:right w:w="57" w:type="dxa"/>
            </w:tcMar>
            <w:vAlign w:val="center"/>
          </w:tcPr>
          <w:p w14:paraId="42172095"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電話・ファックス</w:t>
            </w:r>
          </w:p>
        </w:tc>
        <w:tc>
          <w:tcPr>
            <w:tcW w:w="3062" w:type="dxa"/>
            <w:tcMar>
              <w:top w:w="57" w:type="dxa"/>
              <w:left w:w="57" w:type="dxa"/>
              <w:bottom w:w="57" w:type="dxa"/>
              <w:right w:w="57" w:type="dxa"/>
            </w:tcMar>
          </w:tcPr>
          <w:p w14:paraId="0C49C9B3"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TEL</w:t>
            </w:r>
          </w:p>
          <w:p w14:paraId="05CB9C24"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FAX</w:t>
            </w:r>
          </w:p>
        </w:tc>
        <w:tc>
          <w:tcPr>
            <w:tcW w:w="1474" w:type="dxa"/>
            <w:tcMar>
              <w:top w:w="57" w:type="dxa"/>
              <w:left w:w="57" w:type="dxa"/>
              <w:bottom w:w="57" w:type="dxa"/>
              <w:right w:w="57" w:type="dxa"/>
            </w:tcMar>
            <w:vAlign w:val="center"/>
          </w:tcPr>
          <w:p w14:paraId="6F31C8D2"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事務担当者</w:t>
            </w:r>
          </w:p>
        </w:tc>
        <w:tc>
          <w:tcPr>
            <w:tcW w:w="3569" w:type="dxa"/>
            <w:tcMar>
              <w:top w:w="57" w:type="dxa"/>
              <w:left w:w="57" w:type="dxa"/>
              <w:bottom w:w="57" w:type="dxa"/>
              <w:right w:w="57" w:type="dxa"/>
            </w:tcMar>
          </w:tcPr>
          <w:p w14:paraId="63F225E2"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役職）</w:t>
            </w:r>
          </w:p>
          <w:p w14:paraId="5BA44A35"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氏名）</w:t>
            </w:r>
          </w:p>
        </w:tc>
      </w:tr>
    </w:tbl>
    <w:p w14:paraId="7EE1468C" w14:textId="77777777" w:rsidR="0074061E" w:rsidRPr="0074061E" w:rsidRDefault="0074061E" w:rsidP="0074061E">
      <w:pPr>
        <w:widowControl/>
        <w:autoSpaceDE w:val="0"/>
        <w:autoSpaceDN w:val="0"/>
        <w:jc w:val="left"/>
        <w:rPr>
          <w:rFonts w:ascii="ＭＳ 明朝" w:hAnsi="ＭＳ 明朝"/>
          <w:sz w:val="20"/>
          <w:szCs w:val="20"/>
        </w:rPr>
      </w:pPr>
    </w:p>
    <w:p w14:paraId="235C6A56"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５　添付書類</w:t>
      </w:r>
    </w:p>
    <w:p w14:paraId="2B683A4A" w14:textId="0CA35AE9"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別紙様式第２号別添　助成事業等実施内容（内訳）</w:t>
      </w:r>
    </w:p>
    <w:p w14:paraId="5890E294"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別紙様式第１－１号　集落ビジョン及び別紙様式第１－２号　年度別実施計画</w:t>
      </w:r>
    </w:p>
    <w:p w14:paraId="49511C5C"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助成対象者の定款又は規約、構成員の状況及びその他経営状況が分かる資料</w:t>
      </w:r>
    </w:p>
    <w:p w14:paraId="47B9D208"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地域計画が策定されている場合には、助成対象者が位置付けられている目標地図を含む地域計画</w:t>
      </w:r>
    </w:p>
    <w:p w14:paraId="36E70D6F"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工程表</w:t>
      </w:r>
    </w:p>
    <w:p w14:paraId="58FB3769" w14:textId="62A92940"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xml:space="preserve">・　</w:t>
      </w:r>
      <w:r w:rsidR="008A2719" w:rsidRPr="008A2719">
        <w:rPr>
          <w:rFonts w:ascii="ＭＳ 明朝" w:hAnsi="ＭＳ 明朝" w:hint="eastAsia"/>
          <w:sz w:val="20"/>
          <w:szCs w:val="20"/>
        </w:rPr>
        <w:t>「みどりチェック」チェックシートの取組を実施する農業者リスト</w:t>
      </w:r>
    </w:p>
    <w:p w14:paraId="38899A0D"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その他、都道府県知事が必要と認める書類</w:t>
      </w:r>
    </w:p>
    <w:p w14:paraId="11E7B593" w14:textId="77777777" w:rsidR="0074061E" w:rsidRPr="0074061E" w:rsidRDefault="0074061E" w:rsidP="0074061E">
      <w:pPr>
        <w:widowControl/>
        <w:autoSpaceDE w:val="0"/>
        <w:autoSpaceDN w:val="0"/>
        <w:ind w:left="283" w:hangingChars="157" w:hanging="283"/>
        <w:jc w:val="left"/>
        <w:rPr>
          <w:rFonts w:ascii="ＭＳ 明朝" w:hAnsi="ＭＳ 明朝"/>
          <w:sz w:val="18"/>
          <w:szCs w:val="18"/>
        </w:rPr>
      </w:pPr>
      <w:r w:rsidRPr="0074061E">
        <w:rPr>
          <w:rFonts w:ascii="ＭＳ 明朝" w:hAnsi="ＭＳ 明朝"/>
          <w:sz w:val="18"/>
          <w:szCs w:val="18"/>
        </w:rPr>
        <w:t>（注）　添付資料について、助成対象者のウェブサイトにおいて、閲覧が可能な場合は、当該外部サイトのＵＲＬを記載することにより当該資料の添付を省略することができる</w:t>
      </w:r>
    </w:p>
    <w:p w14:paraId="012D7B82"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sz w:val="18"/>
          <w:szCs w:val="18"/>
        </w:rPr>
        <w:br w:type="page"/>
      </w:r>
    </w:p>
    <w:p w14:paraId="5646B4D9" w14:textId="77777777" w:rsidR="00CD78AE" w:rsidRPr="00F65F45" w:rsidRDefault="00CD78AE" w:rsidP="00CD78AE">
      <w:pPr>
        <w:widowControl/>
        <w:autoSpaceDE w:val="0"/>
        <w:autoSpaceDN w:val="0"/>
        <w:jc w:val="left"/>
        <w:rPr>
          <w:noProof/>
          <w:sz w:val="20"/>
          <w:szCs w:val="21"/>
        </w:rPr>
      </w:pPr>
      <w:r w:rsidRPr="00F65F45">
        <w:rPr>
          <w:rFonts w:hint="eastAsia"/>
          <w:noProof/>
          <w:sz w:val="20"/>
          <w:szCs w:val="21"/>
        </w:rPr>
        <w:t>（別紙様式第２号別添）</w:t>
      </w:r>
    </w:p>
    <w:p w14:paraId="7194CCB5" w14:textId="341763FA" w:rsidR="00CD78AE" w:rsidRPr="0074061E" w:rsidRDefault="00660402" w:rsidP="00CD78AE">
      <w:pPr>
        <w:widowControl/>
        <w:autoSpaceDE w:val="0"/>
        <w:autoSpaceDN w:val="0"/>
        <w:jc w:val="center"/>
        <w:rPr>
          <w:rFonts w:ascii="ＭＳ 明朝" w:hAnsi="ＭＳ 明朝"/>
          <w:sz w:val="20"/>
          <w:szCs w:val="20"/>
        </w:rPr>
      </w:pPr>
      <w:r w:rsidRPr="00660402">
        <w:rPr>
          <w:rFonts w:ascii="ＭＳ 明朝" w:hAnsi="ＭＳ 明朝"/>
          <w:noProof/>
          <w:sz w:val="20"/>
          <w:szCs w:val="20"/>
        </w:rPr>
        <w:drawing>
          <wp:inline distT="0" distB="0" distL="0" distR="0" wp14:anchorId="23336B14" wp14:editId="0196AA5B">
            <wp:extent cx="9506398" cy="4539711"/>
            <wp:effectExtent l="6667" t="0" r="6668" b="6667"/>
            <wp:docPr id="4301761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534576" cy="4553167"/>
                    </a:xfrm>
                    <a:prstGeom prst="rect">
                      <a:avLst/>
                    </a:prstGeom>
                    <a:noFill/>
                    <a:ln>
                      <a:noFill/>
                    </a:ln>
                  </pic:spPr>
                </pic:pic>
              </a:graphicData>
            </a:graphic>
          </wp:inline>
        </w:drawing>
      </w:r>
      <w:r w:rsidR="00CD78AE" w:rsidRPr="0074061E">
        <w:rPr>
          <w:rFonts w:ascii="ＭＳ 明朝" w:hAnsi="ＭＳ 明朝"/>
          <w:sz w:val="20"/>
          <w:szCs w:val="20"/>
        </w:rPr>
        <w:br w:type="page"/>
      </w:r>
    </w:p>
    <w:p w14:paraId="747E40D3" w14:textId="5CD9DBB7" w:rsidR="00CD78AE" w:rsidRPr="0074061E" w:rsidRDefault="00660402" w:rsidP="00CD78AE">
      <w:pPr>
        <w:widowControl/>
        <w:autoSpaceDE w:val="0"/>
        <w:autoSpaceDN w:val="0"/>
        <w:jc w:val="center"/>
        <w:rPr>
          <w:rFonts w:ascii="ＭＳ 明朝" w:hAnsi="ＭＳ 明朝"/>
          <w:sz w:val="20"/>
          <w:szCs w:val="20"/>
        </w:rPr>
      </w:pPr>
      <w:r w:rsidRPr="00660402">
        <w:rPr>
          <w:rFonts w:ascii="ＭＳ 明朝" w:hAnsi="ＭＳ 明朝"/>
          <w:noProof/>
          <w:sz w:val="20"/>
          <w:szCs w:val="20"/>
        </w:rPr>
        <w:drawing>
          <wp:inline distT="0" distB="0" distL="0" distR="0" wp14:anchorId="45A8F053" wp14:editId="38787A95">
            <wp:extent cx="9540239" cy="3912870"/>
            <wp:effectExtent l="0" t="6032" r="0" b="0"/>
            <wp:docPr id="70800546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596587" cy="3935981"/>
                    </a:xfrm>
                    <a:prstGeom prst="rect">
                      <a:avLst/>
                    </a:prstGeom>
                    <a:noFill/>
                    <a:ln>
                      <a:noFill/>
                    </a:ln>
                  </pic:spPr>
                </pic:pic>
              </a:graphicData>
            </a:graphic>
          </wp:inline>
        </w:drawing>
      </w:r>
      <w:r w:rsidR="00CD78AE" w:rsidRPr="0074061E">
        <w:rPr>
          <w:rFonts w:ascii="ＭＳ 明朝" w:hAnsi="ＭＳ 明朝"/>
          <w:sz w:val="20"/>
          <w:szCs w:val="20"/>
        </w:rPr>
        <w:br w:type="page"/>
      </w:r>
    </w:p>
    <w:p w14:paraId="2A89CF45" w14:textId="049C60C2" w:rsidR="00CD78AE" w:rsidRPr="0074061E" w:rsidRDefault="00660402" w:rsidP="00CD78AE">
      <w:pPr>
        <w:widowControl/>
        <w:jc w:val="center"/>
        <w:rPr>
          <w:noProof/>
        </w:rPr>
      </w:pPr>
      <w:r w:rsidRPr="00660402">
        <w:rPr>
          <w:noProof/>
        </w:rPr>
        <w:drawing>
          <wp:inline distT="0" distB="0" distL="0" distR="0" wp14:anchorId="5FB02D7D" wp14:editId="259CF468">
            <wp:extent cx="9622364" cy="3951620"/>
            <wp:effectExtent l="0" t="3175" r="0" b="0"/>
            <wp:docPr id="7070657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718730" cy="3991195"/>
                    </a:xfrm>
                    <a:prstGeom prst="rect">
                      <a:avLst/>
                    </a:prstGeom>
                    <a:noFill/>
                    <a:ln>
                      <a:noFill/>
                    </a:ln>
                  </pic:spPr>
                </pic:pic>
              </a:graphicData>
            </a:graphic>
          </wp:inline>
        </w:drawing>
      </w:r>
      <w:r w:rsidR="00CD78AE" w:rsidRPr="0074061E">
        <w:rPr>
          <w:noProof/>
        </w:rPr>
        <w:br w:type="page"/>
      </w:r>
    </w:p>
    <w:p w14:paraId="03E16436" w14:textId="40391E6E" w:rsidR="00CD78AE" w:rsidRPr="0074061E" w:rsidRDefault="00660402" w:rsidP="00CD78AE">
      <w:pPr>
        <w:widowControl/>
        <w:autoSpaceDE w:val="0"/>
        <w:autoSpaceDN w:val="0"/>
        <w:jc w:val="center"/>
        <w:rPr>
          <w:rFonts w:ascii="ＭＳ 明朝" w:hAnsi="ＭＳ 明朝"/>
          <w:sz w:val="18"/>
          <w:szCs w:val="18"/>
        </w:rPr>
      </w:pPr>
      <w:r w:rsidRPr="00660402">
        <w:rPr>
          <w:rFonts w:ascii="ＭＳ 明朝" w:hAnsi="ＭＳ 明朝"/>
          <w:noProof/>
          <w:sz w:val="18"/>
          <w:szCs w:val="18"/>
        </w:rPr>
        <w:drawing>
          <wp:inline distT="0" distB="0" distL="0" distR="0" wp14:anchorId="37080703" wp14:editId="49F5E990">
            <wp:extent cx="6410325" cy="3982827"/>
            <wp:effectExtent l="0" t="5397" r="4127" b="4128"/>
            <wp:docPr id="133003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410325" cy="3982827"/>
                    </a:xfrm>
                    <a:prstGeom prst="rect">
                      <a:avLst/>
                    </a:prstGeom>
                    <a:noFill/>
                    <a:ln>
                      <a:noFill/>
                    </a:ln>
                  </pic:spPr>
                </pic:pic>
              </a:graphicData>
            </a:graphic>
          </wp:inline>
        </w:drawing>
      </w:r>
    </w:p>
    <w:p w14:paraId="78C1AB6C" w14:textId="6F224F5A"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sz w:val="18"/>
          <w:szCs w:val="18"/>
        </w:rPr>
        <w:br w:type="page"/>
      </w:r>
    </w:p>
    <w:p w14:paraId="38DA39C2" w14:textId="77777777" w:rsidR="0074061E" w:rsidRPr="00F65F45" w:rsidRDefault="0074061E" w:rsidP="0074061E">
      <w:pPr>
        <w:widowControl/>
        <w:autoSpaceDE w:val="0"/>
        <w:autoSpaceDN w:val="0"/>
        <w:jc w:val="left"/>
        <w:rPr>
          <w:rFonts w:ascii="ＭＳ 明朝" w:hAnsi="ＭＳ 明朝"/>
          <w:noProof/>
          <w:sz w:val="20"/>
          <w:szCs w:val="21"/>
        </w:rPr>
      </w:pPr>
      <w:r w:rsidRPr="00F65F45">
        <w:rPr>
          <w:rFonts w:ascii="ＭＳ 明朝" w:hAnsi="ＭＳ 明朝" w:hint="eastAsia"/>
          <w:noProof/>
          <w:sz w:val="20"/>
          <w:szCs w:val="21"/>
        </w:rPr>
        <w:t>（別紙様式第３号）</w:t>
      </w:r>
    </w:p>
    <w:p w14:paraId="26E69421" w14:textId="77777777" w:rsidR="0074061E" w:rsidRPr="0074061E" w:rsidRDefault="0074061E" w:rsidP="0074061E">
      <w:pPr>
        <w:widowControl/>
        <w:autoSpaceDE w:val="0"/>
        <w:autoSpaceDN w:val="0"/>
        <w:jc w:val="left"/>
        <w:rPr>
          <w:rFonts w:ascii="ＭＳ 明朝" w:hAnsi="ＭＳ 明朝"/>
          <w:noProof/>
          <w:sz w:val="12"/>
          <w:szCs w:val="14"/>
        </w:rPr>
      </w:pPr>
    </w:p>
    <w:p w14:paraId="76CD88DB" w14:textId="77777777" w:rsidR="0074061E" w:rsidRPr="0074061E" w:rsidRDefault="0074061E" w:rsidP="0074061E">
      <w:pPr>
        <w:widowControl/>
        <w:autoSpaceDE w:val="0"/>
        <w:autoSpaceDN w:val="0"/>
        <w:jc w:val="center"/>
        <w:rPr>
          <w:rFonts w:ascii="ＭＳ 明朝" w:hAnsi="ＭＳ 明朝"/>
          <w:noProof/>
          <w:sz w:val="28"/>
          <w:szCs w:val="32"/>
        </w:rPr>
      </w:pPr>
      <w:r w:rsidRPr="0074061E">
        <w:rPr>
          <w:rFonts w:ascii="ＭＳ 明朝" w:hAnsi="ＭＳ 明朝" w:hint="eastAsia"/>
          <w:noProof/>
          <w:sz w:val="28"/>
          <w:szCs w:val="32"/>
        </w:rPr>
        <w:t>令和〇年度集落営農活性化プロジェクト促進事業</w:t>
      </w:r>
    </w:p>
    <w:p w14:paraId="460835B7" w14:textId="77777777" w:rsidR="0074061E" w:rsidRPr="0074061E" w:rsidRDefault="0074061E" w:rsidP="0074061E">
      <w:pPr>
        <w:widowControl/>
        <w:autoSpaceDE w:val="0"/>
        <w:autoSpaceDN w:val="0"/>
        <w:jc w:val="center"/>
        <w:rPr>
          <w:rFonts w:ascii="ＭＳ 明朝" w:hAnsi="ＭＳ 明朝"/>
          <w:noProof/>
          <w:sz w:val="28"/>
          <w:szCs w:val="32"/>
        </w:rPr>
      </w:pPr>
      <w:r w:rsidRPr="0074061E">
        <w:rPr>
          <w:rFonts w:ascii="ＭＳ 明朝" w:hAnsi="ＭＳ 明朝" w:hint="eastAsia"/>
          <w:noProof/>
          <w:sz w:val="28"/>
          <w:szCs w:val="32"/>
        </w:rPr>
        <w:t>〇〇都道府県事業実施計画</w:t>
      </w:r>
    </w:p>
    <w:p w14:paraId="44018692" w14:textId="77777777" w:rsidR="0074061E" w:rsidRPr="0074061E" w:rsidRDefault="0074061E" w:rsidP="0074061E">
      <w:pPr>
        <w:widowControl/>
        <w:autoSpaceDE w:val="0"/>
        <w:autoSpaceDN w:val="0"/>
        <w:jc w:val="left"/>
        <w:rPr>
          <w:rFonts w:ascii="ＭＳ 明朝" w:hAnsi="ＭＳ 明朝"/>
          <w:noProof/>
          <w:sz w:val="12"/>
          <w:szCs w:val="14"/>
        </w:rPr>
      </w:pPr>
    </w:p>
    <w:p w14:paraId="099467C2" w14:textId="77777777" w:rsidR="0074061E" w:rsidRPr="0074061E" w:rsidRDefault="0074061E" w:rsidP="0074061E">
      <w:pPr>
        <w:widowControl/>
        <w:autoSpaceDE w:val="0"/>
        <w:autoSpaceDN w:val="0"/>
        <w:jc w:val="left"/>
        <w:rPr>
          <w:rFonts w:ascii="ＭＳ 明朝" w:hAnsi="ＭＳ 明朝"/>
          <w:noProof/>
          <w:szCs w:val="21"/>
        </w:rPr>
      </w:pPr>
      <w:r w:rsidRPr="0074061E">
        <w:rPr>
          <w:rFonts w:ascii="ＭＳ 明朝" w:hAnsi="ＭＳ 明朝" w:hint="eastAsia"/>
          <w:noProof/>
          <w:szCs w:val="21"/>
        </w:rPr>
        <w:t>１　事業の目的</w:t>
      </w:r>
    </w:p>
    <w:p w14:paraId="1D5D335A" w14:textId="77777777" w:rsidR="0074061E" w:rsidRPr="0074061E" w:rsidRDefault="0074061E" w:rsidP="0074061E">
      <w:pPr>
        <w:widowControl/>
        <w:autoSpaceDE w:val="0"/>
        <w:autoSpaceDN w:val="0"/>
        <w:jc w:val="left"/>
        <w:rPr>
          <w:rFonts w:ascii="ＭＳ 明朝" w:hAnsi="ＭＳ 明朝"/>
          <w:noProof/>
          <w:sz w:val="10"/>
          <w:szCs w:val="10"/>
        </w:rPr>
      </w:pPr>
    </w:p>
    <w:p w14:paraId="1B87CE2D" w14:textId="77777777" w:rsidR="0074061E" w:rsidRPr="0074061E" w:rsidRDefault="0074061E" w:rsidP="0074061E">
      <w:pPr>
        <w:widowControl/>
        <w:autoSpaceDE w:val="0"/>
        <w:autoSpaceDN w:val="0"/>
        <w:jc w:val="left"/>
        <w:rPr>
          <w:rFonts w:ascii="ＭＳ 明朝" w:hAnsi="ＭＳ 明朝"/>
          <w:noProof/>
          <w:szCs w:val="21"/>
        </w:rPr>
      </w:pPr>
      <w:r w:rsidRPr="0074061E">
        <w:rPr>
          <w:rFonts w:ascii="ＭＳ 明朝" w:hAnsi="ＭＳ 明朝" w:hint="eastAsia"/>
          <w:noProof/>
          <w:szCs w:val="21"/>
        </w:rPr>
        <w:t>２　事業の内容及び計画</w:t>
      </w:r>
    </w:p>
    <w:p w14:paraId="43FD5CF4" w14:textId="77777777" w:rsidR="0074061E" w:rsidRPr="0074061E" w:rsidRDefault="0074061E" w:rsidP="0074061E">
      <w:pPr>
        <w:widowControl/>
        <w:autoSpaceDE w:val="0"/>
        <w:autoSpaceDN w:val="0"/>
        <w:jc w:val="left"/>
        <w:rPr>
          <w:rFonts w:ascii="ＭＳ 明朝" w:hAnsi="ＭＳ 明朝"/>
          <w:noProof/>
          <w:sz w:val="12"/>
          <w:szCs w:val="12"/>
        </w:rPr>
      </w:pPr>
    </w:p>
    <w:p w14:paraId="69E3D6DA" w14:textId="77777777" w:rsidR="0074061E" w:rsidRPr="0074061E" w:rsidRDefault="0074061E" w:rsidP="0074061E">
      <w:pPr>
        <w:widowControl/>
        <w:autoSpaceDE w:val="0"/>
        <w:autoSpaceDN w:val="0"/>
        <w:jc w:val="left"/>
        <w:rPr>
          <w:rFonts w:ascii="ＭＳ 明朝" w:hAnsi="ＭＳ 明朝"/>
          <w:noProof/>
          <w:szCs w:val="21"/>
        </w:rPr>
      </w:pPr>
      <w:r w:rsidRPr="0074061E">
        <w:rPr>
          <w:rFonts w:ascii="ＭＳ 明朝" w:hAnsi="ＭＳ 明朝" w:hint="eastAsia"/>
          <w:noProof/>
          <w:szCs w:val="21"/>
        </w:rPr>
        <w:t>３　都道府県事業実施計画</w:t>
      </w:r>
    </w:p>
    <w:p w14:paraId="64B65DB5" w14:textId="77777777" w:rsidR="0074061E" w:rsidRPr="0074061E" w:rsidRDefault="0074061E" w:rsidP="0074061E">
      <w:pPr>
        <w:widowControl/>
        <w:autoSpaceDE w:val="0"/>
        <w:autoSpaceDN w:val="0"/>
        <w:jc w:val="right"/>
        <w:rPr>
          <w:rFonts w:ascii="ＭＳ 明朝" w:hAnsi="ＭＳ 明朝"/>
          <w:noProof/>
          <w:sz w:val="20"/>
          <w:szCs w:val="21"/>
        </w:rPr>
      </w:pPr>
      <w:r w:rsidRPr="0074061E">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2547"/>
        <w:gridCol w:w="1417"/>
        <w:gridCol w:w="993"/>
        <w:gridCol w:w="992"/>
        <w:gridCol w:w="992"/>
        <w:gridCol w:w="992"/>
        <w:gridCol w:w="993"/>
        <w:gridCol w:w="1134"/>
      </w:tblGrid>
      <w:tr w:rsidR="0074061E" w:rsidRPr="0074061E" w14:paraId="480F435C" w14:textId="77777777" w:rsidTr="00995F0D">
        <w:tc>
          <w:tcPr>
            <w:tcW w:w="2547" w:type="dxa"/>
            <w:vMerge w:val="restart"/>
            <w:tcMar>
              <w:top w:w="57" w:type="dxa"/>
              <w:left w:w="28" w:type="dxa"/>
              <w:bottom w:w="57" w:type="dxa"/>
              <w:right w:w="28" w:type="dxa"/>
            </w:tcMar>
          </w:tcPr>
          <w:p w14:paraId="4335D3E7"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030F1505"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事業費</w:t>
            </w:r>
          </w:p>
          <w:p w14:paraId="74A61AF5" w14:textId="77777777" w:rsidR="0074061E" w:rsidRPr="0074061E" w:rsidRDefault="0074061E" w:rsidP="0074061E">
            <w:pPr>
              <w:widowControl/>
              <w:autoSpaceDE w:val="0"/>
              <w:autoSpaceDN w:val="0"/>
              <w:jc w:val="center"/>
              <w:rPr>
                <w:rFonts w:ascii="ＭＳ 明朝" w:hAnsi="ＭＳ 明朝"/>
                <w:noProof/>
                <w:sz w:val="18"/>
                <w:szCs w:val="20"/>
              </w:rPr>
            </w:pPr>
          </w:p>
          <w:p w14:paraId="2365276A" w14:textId="77777777" w:rsidR="0074061E" w:rsidRPr="0074061E" w:rsidRDefault="0074061E" w:rsidP="0074061E">
            <w:pPr>
              <w:widowControl/>
              <w:autoSpaceDE w:val="0"/>
              <w:autoSpaceDN w:val="0"/>
              <w:ind w:leftChars="-15" w:left="235" w:hangingChars="148" w:hanging="266"/>
              <w:jc w:val="center"/>
              <w:rPr>
                <w:rFonts w:ascii="ＭＳ 明朝" w:hAnsi="ＭＳ 明朝"/>
                <w:noProof/>
                <w:sz w:val="18"/>
                <w:szCs w:val="20"/>
              </w:rPr>
            </w:pPr>
            <w:r w:rsidRPr="0074061E">
              <w:rPr>
                <w:rFonts w:ascii="ＭＳ 明朝" w:hAnsi="ＭＳ 明朝" w:hint="eastAsia"/>
                <w:noProof/>
                <w:sz w:val="18"/>
                <w:szCs w:val="20"/>
              </w:rPr>
              <w:t>F</w:t>
            </w:r>
            <w:r w:rsidRPr="0074061E">
              <w:rPr>
                <w:rFonts w:ascii="ＭＳ 明朝" w:hAnsi="ＭＳ 明朝"/>
                <w:noProof/>
                <w:sz w:val="18"/>
                <w:szCs w:val="20"/>
              </w:rPr>
              <w:t xml:space="preserve"> = A + B + C</w:t>
            </w:r>
          </w:p>
          <w:p w14:paraId="7AA5C207" w14:textId="77777777" w:rsidR="0074061E" w:rsidRPr="0074061E" w:rsidRDefault="0074061E" w:rsidP="0074061E">
            <w:pPr>
              <w:widowControl/>
              <w:autoSpaceDE w:val="0"/>
              <w:autoSpaceDN w:val="0"/>
              <w:ind w:firstLineChars="200" w:firstLine="360"/>
              <w:jc w:val="center"/>
              <w:rPr>
                <w:rFonts w:ascii="ＭＳ 明朝" w:hAnsi="ＭＳ 明朝"/>
                <w:noProof/>
                <w:sz w:val="18"/>
                <w:szCs w:val="20"/>
              </w:rPr>
            </w:pPr>
            <w:r w:rsidRPr="0074061E">
              <w:rPr>
                <w:rFonts w:ascii="ＭＳ 明朝" w:hAnsi="ＭＳ 明朝"/>
                <w:noProof/>
                <w:sz w:val="18"/>
                <w:szCs w:val="20"/>
              </w:rPr>
              <w:t>+ D + E</w:t>
            </w:r>
          </w:p>
        </w:tc>
        <w:tc>
          <w:tcPr>
            <w:tcW w:w="4962" w:type="dxa"/>
            <w:gridSpan w:val="5"/>
            <w:tcMar>
              <w:top w:w="57" w:type="dxa"/>
              <w:left w:w="28" w:type="dxa"/>
              <w:bottom w:w="57" w:type="dxa"/>
              <w:right w:w="28" w:type="dxa"/>
            </w:tcMar>
          </w:tcPr>
          <w:p w14:paraId="44119369"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7150E933"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備　考</w:t>
            </w:r>
          </w:p>
        </w:tc>
      </w:tr>
      <w:tr w:rsidR="0074061E" w:rsidRPr="0074061E" w14:paraId="54B68369" w14:textId="77777777" w:rsidTr="00995F0D">
        <w:tc>
          <w:tcPr>
            <w:tcW w:w="2547" w:type="dxa"/>
            <w:vMerge/>
            <w:tcMar>
              <w:top w:w="57" w:type="dxa"/>
              <w:left w:w="28" w:type="dxa"/>
              <w:bottom w:w="57" w:type="dxa"/>
              <w:right w:w="28" w:type="dxa"/>
            </w:tcMar>
          </w:tcPr>
          <w:p w14:paraId="0C9807C0" w14:textId="77777777" w:rsidR="0074061E" w:rsidRPr="0074061E" w:rsidRDefault="0074061E" w:rsidP="0074061E">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3F6E16BC" w14:textId="77777777" w:rsidR="0074061E" w:rsidRPr="0074061E" w:rsidRDefault="0074061E" w:rsidP="0074061E">
            <w:pPr>
              <w:widowControl/>
              <w:autoSpaceDE w:val="0"/>
              <w:autoSpaceDN w:val="0"/>
              <w:jc w:val="left"/>
              <w:rPr>
                <w:rFonts w:ascii="ＭＳ 明朝" w:hAnsi="ＭＳ 明朝"/>
                <w:noProof/>
                <w:sz w:val="18"/>
                <w:szCs w:val="20"/>
              </w:rPr>
            </w:pPr>
          </w:p>
        </w:tc>
        <w:tc>
          <w:tcPr>
            <w:tcW w:w="993" w:type="dxa"/>
            <w:tcMar>
              <w:top w:w="57" w:type="dxa"/>
              <w:left w:w="28" w:type="dxa"/>
              <w:bottom w:w="57" w:type="dxa"/>
              <w:right w:w="28" w:type="dxa"/>
            </w:tcMar>
          </w:tcPr>
          <w:p w14:paraId="7D6AF6C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国庫</w:t>
            </w:r>
          </w:p>
          <w:p w14:paraId="0B8ADB69" w14:textId="77777777" w:rsidR="0074061E" w:rsidRPr="0074061E" w:rsidRDefault="0074061E" w:rsidP="0074061E">
            <w:pPr>
              <w:widowControl/>
              <w:autoSpaceDE w:val="0"/>
              <w:autoSpaceDN w:val="0"/>
              <w:jc w:val="center"/>
              <w:rPr>
                <w:rFonts w:ascii="ＭＳ 明朝" w:hAnsi="ＭＳ 明朝"/>
                <w:noProof/>
                <w:sz w:val="18"/>
                <w:szCs w:val="20"/>
              </w:rPr>
            </w:pPr>
          </w:p>
          <w:p w14:paraId="691002D0"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Ａ</w:t>
            </w:r>
          </w:p>
        </w:tc>
        <w:tc>
          <w:tcPr>
            <w:tcW w:w="992" w:type="dxa"/>
            <w:tcMar>
              <w:top w:w="57" w:type="dxa"/>
              <w:left w:w="28" w:type="dxa"/>
              <w:bottom w:w="57" w:type="dxa"/>
              <w:right w:w="28" w:type="dxa"/>
            </w:tcMar>
          </w:tcPr>
          <w:p w14:paraId="2648E431"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都道府県費</w:t>
            </w:r>
          </w:p>
          <w:p w14:paraId="55670497" w14:textId="77777777" w:rsidR="0074061E" w:rsidRPr="0074061E" w:rsidRDefault="0074061E" w:rsidP="0074061E">
            <w:pPr>
              <w:widowControl/>
              <w:autoSpaceDE w:val="0"/>
              <w:autoSpaceDN w:val="0"/>
              <w:jc w:val="center"/>
              <w:rPr>
                <w:rFonts w:ascii="ＭＳ 明朝" w:hAnsi="ＭＳ 明朝"/>
                <w:noProof/>
                <w:sz w:val="18"/>
                <w:szCs w:val="20"/>
              </w:rPr>
            </w:pPr>
          </w:p>
          <w:p w14:paraId="6C27F80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Ｂ</w:t>
            </w:r>
          </w:p>
        </w:tc>
        <w:tc>
          <w:tcPr>
            <w:tcW w:w="992" w:type="dxa"/>
            <w:tcMar>
              <w:top w:w="57" w:type="dxa"/>
              <w:left w:w="28" w:type="dxa"/>
              <w:bottom w:w="57" w:type="dxa"/>
              <w:right w:w="28" w:type="dxa"/>
            </w:tcMar>
          </w:tcPr>
          <w:p w14:paraId="5464442B"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市町村費</w:t>
            </w:r>
          </w:p>
          <w:p w14:paraId="2598150B" w14:textId="77777777" w:rsidR="0074061E" w:rsidRPr="0074061E" w:rsidRDefault="0074061E" w:rsidP="0074061E">
            <w:pPr>
              <w:widowControl/>
              <w:autoSpaceDE w:val="0"/>
              <w:autoSpaceDN w:val="0"/>
              <w:jc w:val="center"/>
              <w:rPr>
                <w:rFonts w:ascii="ＭＳ 明朝" w:hAnsi="ＭＳ 明朝"/>
                <w:noProof/>
                <w:sz w:val="18"/>
                <w:szCs w:val="20"/>
              </w:rPr>
            </w:pPr>
          </w:p>
          <w:p w14:paraId="566BFE4B"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Ｃ</w:t>
            </w:r>
          </w:p>
        </w:tc>
        <w:tc>
          <w:tcPr>
            <w:tcW w:w="992" w:type="dxa"/>
            <w:tcMar>
              <w:top w:w="57" w:type="dxa"/>
              <w:left w:w="28" w:type="dxa"/>
              <w:bottom w:w="57" w:type="dxa"/>
              <w:right w:w="28" w:type="dxa"/>
            </w:tcMar>
          </w:tcPr>
          <w:p w14:paraId="08075F09"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助成対象者負担</w:t>
            </w:r>
          </w:p>
          <w:p w14:paraId="1DD5A34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Ｄ</w:t>
            </w:r>
          </w:p>
        </w:tc>
        <w:tc>
          <w:tcPr>
            <w:tcW w:w="993" w:type="dxa"/>
            <w:tcMar>
              <w:top w:w="57" w:type="dxa"/>
              <w:left w:w="28" w:type="dxa"/>
              <w:bottom w:w="57" w:type="dxa"/>
              <w:right w:w="28" w:type="dxa"/>
            </w:tcMar>
          </w:tcPr>
          <w:p w14:paraId="27E6A24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その他</w:t>
            </w:r>
          </w:p>
          <w:p w14:paraId="55ED624D" w14:textId="77777777" w:rsidR="0074061E" w:rsidRPr="0074061E" w:rsidRDefault="0074061E" w:rsidP="0074061E">
            <w:pPr>
              <w:widowControl/>
              <w:autoSpaceDE w:val="0"/>
              <w:autoSpaceDN w:val="0"/>
              <w:jc w:val="center"/>
              <w:rPr>
                <w:rFonts w:ascii="ＭＳ 明朝" w:hAnsi="ＭＳ 明朝"/>
                <w:noProof/>
                <w:sz w:val="18"/>
                <w:szCs w:val="20"/>
              </w:rPr>
            </w:pPr>
          </w:p>
          <w:p w14:paraId="0EE10742"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Ｅ</w:t>
            </w:r>
          </w:p>
        </w:tc>
        <w:tc>
          <w:tcPr>
            <w:tcW w:w="1134" w:type="dxa"/>
            <w:vMerge/>
            <w:tcMar>
              <w:top w:w="57" w:type="dxa"/>
              <w:left w:w="28" w:type="dxa"/>
              <w:bottom w:w="57" w:type="dxa"/>
              <w:right w:w="28" w:type="dxa"/>
            </w:tcMar>
          </w:tcPr>
          <w:p w14:paraId="69E015F0"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53BB388B" w14:textId="77777777" w:rsidTr="00995F0D">
        <w:trPr>
          <w:trHeight w:val="388"/>
        </w:trPr>
        <w:tc>
          <w:tcPr>
            <w:tcW w:w="2547" w:type="dxa"/>
            <w:tcMar>
              <w:top w:w="57" w:type="dxa"/>
              <w:left w:w="28" w:type="dxa"/>
              <w:bottom w:w="57" w:type="dxa"/>
              <w:right w:w="28" w:type="dxa"/>
            </w:tcMar>
            <w:vAlign w:val="center"/>
          </w:tcPr>
          <w:p w14:paraId="78DC2A35"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１ 助成事業費</w:t>
            </w:r>
          </w:p>
        </w:tc>
        <w:tc>
          <w:tcPr>
            <w:tcW w:w="1417" w:type="dxa"/>
            <w:tcMar>
              <w:top w:w="57" w:type="dxa"/>
              <w:left w:w="28" w:type="dxa"/>
              <w:bottom w:w="57" w:type="dxa"/>
              <w:right w:w="28" w:type="dxa"/>
            </w:tcMar>
            <w:vAlign w:val="center"/>
          </w:tcPr>
          <w:p w14:paraId="314C3601"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53C09CDA"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1F4E44E5"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18B5B5AC"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E074EF8"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496D3E82"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7F03E6D3" w14:textId="77777777" w:rsidR="0074061E" w:rsidRPr="0074061E" w:rsidRDefault="0074061E" w:rsidP="0074061E">
            <w:pPr>
              <w:widowControl/>
              <w:autoSpaceDE w:val="0"/>
              <w:autoSpaceDN w:val="0"/>
              <w:rPr>
                <w:rFonts w:ascii="ＭＳ 明朝" w:hAnsi="ＭＳ 明朝"/>
                <w:noProof/>
                <w:sz w:val="18"/>
                <w:szCs w:val="20"/>
              </w:rPr>
            </w:pPr>
          </w:p>
        </w:tc>
      </w:tr>
      <w:tr w:rsidR="0074061E" w:rsidRPr="0074061E" w14:paraId="7A1BC391" w14:textId="77777777" w:rsidTr="00995F0D">
        <w:trPr>
          <w:trHeight w:val="388"/>
        </w:trPr>
        <w:tc>
          <w:tcPr>
            <w:tcW w:w="2547" w:type="dxa"/>
            <w:tcMar>
              <w:top w:w="57" w:type="dxa"/>
              <w:left w:w="28" w:type="dxa"/>
              <w:bottom w:w="57" w:type="dxa"/>
              <w:right w:w="28" w:type="dxa"/>
            </w:tcMar>
            <w:vAlign w:val="center"/>
          </w:tcPr>
          <w:p w14:paraId="50750B21"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２ 市町村のサポート経費</w:t>
            </w:r>
          </w:p>
        </w:tc>
        <w:tc>
          <w:tcPr>
            <w:tcW w:w="1417" w:type="dxa"/>
            <w:tcMar>
              <w:top w:w="57" w:type="dxa"/>
              <w:left w:w="28" w:type="dxa"/>
              <w:bottom w:w="57" w:type="dxa"/>
              <w:right w:w="28" w:type="dxa"/>
            </w:tcMar>
            <w:vAlign w:val="center"/>
          </w:tcPr>
          <w:p w14:paraId="3538DAA3"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61287D66"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695F9841"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1360EC87"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85EB4A3"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34449088"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4569778A" w14:textId="77777777" w:rsidR="0074061E" w:rsidRPr="0074061E" w:rsidRDefault="0074061E" w:rsidP="0074061E">
            <w:pPr>
              <w:widowControl/>
              <w:autoSpaceDE w:val="0"/>
              <w:autoSpaceDN w:val="0"/>
              <w:rPr>
                <w:rFonts w:ascii="ＭＳ 明朝" w:hAnsi="ＭＳ 明朝"/>
                <w:noProof/>
                <w:sz w:val="18"/>
                <w:szCs w:val="20"/>
              </w:rPr>
            </w:pPr>
          </w:p>
        </w:tc>
      </w:tr>
      <w:tr w:rsidR="0074061E" w:rsidRPr="0074061E" w14:paraId="1BADA3B9" w14:textId="77777777" w:rsidTr="00995F0D">
        <w:trPr>
          <w:trHeight w:val="340"/>
        </w:trPr>
        <w:tc>
          <w:tcPr>
            <w:tcW w:w="2547" w:type="dxa"/>
            <w:tcMar>
              <w:top w:w="57" w:type="dxa"/>
              <w:left w:w="28" w:type="dxa"/>
              <w:bottom w:w="57" w:type="dxa"/>
              <w:right w:w="28" w:type="dxa"/>
            </w:tcMar>
            <w:vAlign w:val="center"/>
          </w:tcPr>
          <w:p w14:paraId="162A9B19"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３ 都道府県のサポート経費</w:t>
            </w:r>
          </w:p>
        </w:tc>
        <w:tc>
          <w:tcPr>
            <w:tcW w:w="1417" w:type="dxa"/>
            <w:tcMar>
              <w:top w:w="57" w:type="dxa"/>
              <w:left w:w="28" w:type="dxa"/>
              <w:bottom w:w="57" w:type="dxa"/>
              <w:right w:w="28" w:type="dxa"/>
            </w:tcMar>
            <w:vAlign w:val="center"/>
          </w:tcPr>
          <w:p w14:paraId="7B8CC6A6"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62ADD3D3"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41A439DE"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544CC8EC"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20C4E652"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3CC4906F"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BE5D873" w14:textId="77777777" w:rsidR="0074061E" w:rsidRPr="0074061E" w:rsidRDefault="0074061E" w:rsidP="0074061E">
            <w:pPr>
              <w:widowControl/>
              <w:autoSpaceDE w:val="0"/>
              <w:autoSpaceDN w:val="0"/>
              <w:rPr>
                <w:rFonts w:ascii="ＭＳ 明朝" w:hAnsi="ＭＳ 明朝"/>
                <w:noProof/>
                <w:sz w:val="18"/>
                <w:szCs w:val="20"/>
              </w:rPr>
            </w:pPr>
          </w:p>
        </w:tc>
      </w:tr>
      <w:tr w:rsidR="0074061E" w:rsidRPr="0074061E" w14:paraId="48F5E781" w14:textId="77777777" w:rsidTr="00995F0D">
        <w:trPr>
          <w:trHeight w:val="304"/>
        </w:trPr>
        <w:tc>
          <w:tcPr>
            <w:tcW w:w="2547" w:type="dxa"/>
            <w:tcMar>
              <w:top w:w="57" w:type="dxa"/>
              <w:left w:w="28" w:type="dxa"/>
              <w:bottom w:w="57" w:type="dxa"/>
              <w:right w:w="28" w:type="dxa"/>
            </w:tcMar>
            <w:vAlign w:val="center"/>
          </w:tcPr>
          <w:p w14:paraId="6F6EB1EB"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計</w:t>
            </w:r>
          </w:p>
        </w:tc>
        <w:tc>
          <w:tcPr>
            <w:tcW w:w="1417" w:type="dxa"/>
            <w:tcMar>
              <w:top w:w="57" w:type="dxa"/>
              <w:left w:w="28" w:type="dxa"/>
              <w:bottom w:w="57" w:type="dxa"/>
              <w:right w:w="28" w:type="dxa"/>
            </w:tcMar>
            <w:vAlign w:val="center"/>
          </w:tcPr>
          <w:p w14:paraId="04AC69AE"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655EDB80"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317AC8C"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3E4331AE"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32D5AA3E"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49F0E8AF"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3A1B6B73" w14:textId="77777777" w:rsidR="0074061E" w:rsidRPr="0074061E" w:rsidRDefault="0074061E" w:rsidP="0074061E">
            <w:pPr>
              <w:widowControl/>
              <w:autoSpaceDE w:val="0"/>
              <w:autoSpaceDN w:val="0"/>
              <w:rPr>
                <w:rFonts w:ascii="ＭＳ 明朝" w:hAnsi="ＭＳ 明朝"/>
                <w:noProof/>
                <w:sz w:val="18"/>
                <w:szCs w:val="20"/>
              </w:rPr>
            </w:pPr>
          </w:p>
        </w:tc>
      </w:tr>
    </w:tbl>
    <w:p w14:paraId="1CBF19B4" w14:textId="77777777" w:rsidR="0074061E" w:rsidRPr="0074061E" w:rsidRDefault="0074061E" w:rsidP="0074061E">
      <w:pPr>
        <w:widowControl/>
        <w:autoSpaceDE w:val="0"/>
        <w:autoSpaceDN w:val="0"/>
        <w:jc w:val="left"/>
        <w:rPr>
          <w:rFonts w:ascii="ＭＳ 明朝" w:hAnsi="ＭＳ 明朝"/>
          <w:noProof/>
          <w:sz w:val="12"/>
          <w:szCs w:val="14"/>
        </w:rPr>
      </w:pPr>
    </w:p>
    <w:p w14:paraId="6A49E00F"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４　事業完了（予定）年月日　　　　令和　年　月　日</w:t>
      </w:r>
    </w:p>
    <w:p w14:paraId="2F259F34" w14:textId="77777777" w:rsidR="0074061E" w:rsidRPr="0074061E" w:rsidRDefault="0074061E" w:rsidP="0074061E">
      <w:pPr>
        <w:widowControl/>
        <w:autoSpaceDE w:val="0"/>
        <w:autoSpaceDN w:val="0"/>
        <w:jc w:val="left"/>
        <w:rPr>
          <w:rFonts w:ascii="ＭＳ 明朝" w:hAnsi="ＭＳ 明朝"/>
          <w:noProof/>
          <w:sz w:val="12"/>
          <w:szCs w:val="14"/>
        </w:rPr>
      </w:pPr>
    </w:p>
    <w:p w14:paraId="51595C1D"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５　収支予算（精算）</w:t>
      </w:r>
    </w:p>
    <w:p w14:paraId="6C2FB6A6"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１）収入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74061E" w:rsidRPr="0074061E" w14:paraId="6920F882" w14:textId="77777777" w:rsidTr="00995F0D">
        <w:tc>
          <w:tcPr>
            <w:tcW w:w="1680" w:type="dxa"/>
            <w:vMerge w:val="restart"/>
            <w:tcMar>
              <w:top w:w="57" w:type="dxa"/>
              <w:left w:w="57" w:type="dxa"/>
              <w:bottom w:w="57" w:type="dxa"/>
              <w:right w:w="57" w:type="dxa"/>
            </w:tcMar>
          </w:tcPr>
          <w:p w14:paraId="7D7EF0A4"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09E2CAFA"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予算額</w:t>
            </w:r>
          </w:p>
          <w:p w14:paraId="5C9194F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580D8247"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前年度予算額</w:t>
            </w:r>
          </w:p>
          <w:p w14:paraId="194BCBD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0BD8B09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12FC038D"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備　　考</w:t>
            </w:r>
          </w:p>
        </w:tc>
      </w:tr>
      <w:tr w:rsidR="0074061E" w:rsidRPr="0074061E" w14:paraId="26E515B9" w14:textId="77777777" w:rsidTr="00995F0D">
        <w:tc>
          <w:tcPr>
            <w:tcW w:w="1680" w:type="dxa"/>
            <w:vMerge/>
            <w:tcMar>
              <w:top w:w="57" w:type="dxa"/>
              <w:left w:w="57" w:type="dxa"/>
              <w:bottom w:w="57" w:type="dxa"/>
              <w:right w:w="57" w:type="dxa"/>
            </w:tcMar>
          </w:tcPr>
          <w:p w14:paraId="30EA8D96"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31467EB9"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787840C4"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38599CE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増</w:t>
            </w:r>
          </w:p>
        </w:tc>
        <w:tc>
          <w:tcPr>
            <w:tcW w:w="1681" w:type="dxa"/>
            <w:tcMar>
              <w:top w:w="57" w:type="dxa"/>
              <w:left w:w="57" w:type="dxa"/>
              <w:bottom w:w="57" w:type="dxa"/>
              <w:right w:w="57" w:type="dxa"/>
            </w:tcMar>
          </w:tcPr>
          <w:p w14:paraId="60E64ED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減</w:t>
            </w:r>
          </w:p>
        </w:tc>
        <w:tc>
          <w:tcPr>
            <w:tcW w:w="1681" w:type="dxa"/>
            <w:vMerge/>
            <w:tcMar>
              <w:top w:w="57" w:type="dxa"/>
              <w:left w:w="57" w:type="dxa"/>
              <w:bottom w:w="57" w:type="dxa"/>
              <w:right w:w="57" w:type="dxa"/>
            </w:tcMar>
          </w:tcPr>
          <w:p w14:paraId="7E6C96E0"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7C8E7984" w14:textId="77777777" w:rsidTr="00995F0D">
        <w:trPr>
          <w:cantSplit/>
          <w:trHeight w:val="964"/>
        </w:trPr>
        <w:tc>
          <w:tcPr>
            <w:tcW w:w="1680" w:type="dxa"/>
            <w:tcBorders>
              <w:bottom w:val="double" w:sz="4" w:space="0" w:color="auto"/>
            </w:tcBorders>
            <w:tcMar>
              <w:top w:w="57" w:type="dxa"/>
              <w:left w:w="57" w:type="dxa"/>
              <w:bottom w:w="57" w:type="dxa"/>
              <w:right w:w="57" w:type="dxa"/>
            </w:tcMar>
          </w:tcPr>
          <w:p w14:paraId="3D7F27E8" w14:textId="77777777" w:rsidR="0074061E" w:rsidRPr="0074061E" w:rsidRDefault="0074061E" w:rsidP="0074061E">
            <w:pPr>
              <w:widowControl/>
              <w:autoSpaceDE w:val="0"/>
              <w:autoSpaceDN w:val="0"/>
              <w:jc w:val="left"/>
              <w:rPr>
                <w:rFonts w:ascii="ＭＳ 明朝" w:hAnsi="ＭＳ 明朝"/>
                <w:noProof/>
                <w:sz w:val="18"/>
                <w:szCs w:val="20"/>
              </w:rPr>
            </w:pPr>
          </w:p>
          <w:p w14:paraId="522AD6FB"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国庫補助金</w:t>
            </w:r>
          </w:p>
          <w:p w14:paraId="50864402" w14:textId="77777777" w:rsidR="0074061E" w:rsidRPr="0074061E" w:rsidRDefault="0074061E" w:rsidP="0074061E">
            <w:pPr>
              <w:widowControl/>
              <w:autoSpaceDE w:val="0"/>
              <w:autoSpaceDN w:val="0"/>
              <w:jc w:val="left"/>
              <w:rPr>
                <w:rFonts w:ascii="ＭＳ 明朝" w:hAnsi="ＭＳ 明朝"/>
                <w:noProof/>
                <w:sz w:val="18"/>
                <w:szCs w:val="20"/>
              </w:rPr>
            </w:pPr>
          </w:p>
          <w:p w14:paraId="49EBDEFC"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その他</w:t>
            </w:r>
          </w:p>
        </w:tc>
        <w:tc>
          <w:tcPr>
            <w:tcW w:w="1681" w:type="dxa"/>
            <w:tcBorders>
              <w:bottom w:val="double" w:sz="4" w:space="0" w:color="auto"/>
            </w:tcBorders>
            <w:tcMar>
              <w:top w:w="57" w:type="dxa"/>
              <w:left w:w="57" w:type="dxa"/>
              <w:bottom w:w="57" w:type="dxa"/>
              <w:right w:w="57" w:type="dxa"/>
            </w:tcMar>
          </w:tcPr>
          <w:p w14:paraId="78D656B7"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51C99D45"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3EA34465"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883B8DA"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05734BA"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2A0BB9D2" w14:textId="77777777" w:rsidTr="00995F0D">
        <w:tc>
          <w:tcPr>
            <w:tcW w:w="1680" w:type="dxa"/>
            <w:tcBorders>
              <w:top w:val="double" w:sz="4" w:space="0" w:color="auto"/>
            </w:tcBorders>
            <w:tcMar>
              <w:top w:w="57" w:type="dxa"/>
              <w:left w:w="57" w:type="dxa"/>
              <w:bottom w:w="57" w:type="dxa"/>
              <w:right w:w="57" w:type="dxa"/>
            </w:tcMar>
          </w:tcPr>
          <w:p w14:paraId="00D8B4C5"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149B87C4"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2DB42566"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730B8C10"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1D092761"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03388324" w14:textId="77777777" w:rsidR="0074061E" w:rsidRPr="0074061E" w:rsidRDefault="0074061E" w:rsidP="0074061E">
            <w:pPr>
              <w:widowControl/>
              <w:autoSpaceDE w:val="0"/>
              <w:autoSpaceDN w:val="0"/>
              <w:jc w:val="left"/>
              <w:rPr>
                <w:rFonts w:ascii="ＭＳ 明朝" w:hAnsi="ＭＳ 明朝"/>
                <w:noProof/>
                <w:sz w:val="18"/>
                <w:szCs w:val="20"/>
              </w:rPr>
            </w:pPr>
          </w:p>
        </w:tc>
      </w:tr>
    </w:tbl>
    <w:p w14:paraId="1EE47A8B" w14:textId="77777777" w:rsidR="0074061E" w:rsidRPr="0074061E" w:rsidRDefault="0074061E" w:rsidP="0074061E">
      <w:pPr>
        <w:widowControl/>
        <w:autoSpaceDE w:val="0"/>
        <w:autoSpaceDN w:val="0"/>
        <w:jc w:val="left"/>
        <w:rPr>
          <w:rFonts w:ascii="ＭＳ 明朝" w:hAnsi="ＭＳ 明朝"/>
          <w:noProof/>
          <w:sz w:val="14"/>
          <w:szCs w:val="16"/>
        </w:rPr>
      </w:pPr>
    </w:p>
    <w:p w14:paraId="3E3DFB64"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２）支出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74061E" w:rsidRPr="0074061E" w14:paraId="63DE2038" w14:textId="77777777" w:rsidTr="00995F0D">
        <w:tc>
          <w:tcPr>
            <w:tcW w:w="1680" w:type="dxa"/>
            <w:vMerge w:val="restart"/>
            <w:tcMar>
              <w:top w:w="57" w:type="dxa"/>
              <w:left w:w="57" w:type="dxa"/>
              <w:bottom w:w="57" w:type="dxa"/>
              <w:right w:w="57" w:type="dxa"/>
            </w:tcMar>
          </w:tcPr>
          <w:p w14:paraId="6AE1FD72"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7AC5019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予算額</w:t>
            </w:r>
          </w:p>
          <w:p w14:paraId="72DBBFF8"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7360887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前年度予算額</w:t>
            </w:r>
          </w:p>
          <w:p w14:paraId="596176A2"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0B11007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264C9AD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備　　考</w:t>
            </w:r>
          </w:p>
        </w:tc>
      </w:tr>
      <w:tr w:rsidR="0074061E" w:rsidRPr="0074061E" w14:paraId="56E33E46" w14:textId="77777777" w:rsidTr="00995F0D">
        <w:tc>
          <w:tcPr>
            <w:tcW w:w="1680" w:type="dxa"/>
            <w:vMerge/>
            <w:tcMar>
              <w:top w:w="57" w:type="dxa"/>
              <w:left w:w="57" w:type="dxa"/>
              <w:bottom w:w="57" w:type="dxa"/>
              <w:right w:w="57" w:type="dxa"/>
            </w:tcMar>
          </w:tcPr>
          <w:p w14:paraId="5B8701EC"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6561A50E"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6E06009F"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7752BB3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増</w:t>
            </w:r>
          </w:p>
        </w:tc>
        <w:tc>
          <w:tcPr>
            <w:tcW w:w="1681" w:type="dxa"/>
            <w:tcMar>
              <w:top w:w="57" w:type="dxa"/>
              <w:left w:w="57" w:type="dxa"/>
              <w:bottom w:w="57" w:type="dxa"/>
              <w:right w:w="57" w:type="dxa"/>
            </w:tcMar>
          </w:tcPr>
          <w:p w14:paraId="3BE5E728"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減</w:t>
            </w:r>
          </w:p>
        </w:tc>
        <w:tc>
          <w:tcPr>
            <w:tcW w:w="1681" w:type="dxa"/>
            <w:vMerge/>
            <w:tcMar>
              <w:top w:w="57" w:type="dxa"/>
              <w:left w:w="57" w:type="dxa"/>
              <w:bottom w:w="57" w:type="dxa"/>
              <w:right w:w="57" w:type="dxa"/>
            </w:tcMar>
          </w:tcPr>
          <w:p w14:paraId="7DE1B4D5"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690E8F86" w14:textId="77777777" w:rsidTr="00995F0D">
        <w:trPr>
          <w:cantSplit/>
          <w:trHeight w:val="1134"/>
        </w:trPr>
        <w:tc>
          <w:tcPr>
            <w:tcW w:w="1680" w:type="dxa"/>
            <w:tcBorders>
              <w:bottom w:val="double" w:sz="4" w:space="0" w:color="auto"/>
            </w:tcBorders>
            <w:tcMar>
              <w:top w:w="57" w:type="dxa"/>
              <w:left w:w="57" w:type="dxa"/>
              <w:bottom w:w="57" w:type="dxa"/>
              <w:right w:w="57" w:type="dxa"/>
            </w:tcMar>
          </w:tcPr>
          <w:p w14:paraId="66D8D6AC" w14:textId="77777777" w:rsidR="0074061E" w:rsidRPr="0074061E" w:rsidRDefault="0074061E" w:rsidP="0074061E">
            <w:pPr>
              <w:widowControl/>
              <w:autoSpaceDE w:val="0"/>
              <w:autoSpaceDN w:val="0"/>
              <w:jc w:val="left"/>
              <w:rPr>
                <w:rFonts w:ascii="ＭＳ 明朝" w:hAnsi="ＭＳ 明朝"/>
                <w:noProof/>
                <w:sz w:val="18"/>
                <w:szCs w:val="20"/>
              </w:rPr>
            </w:pPr>
          </w:p>
          <w:p w14:paraId="27B07D1F"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１　助成事業</w:t>
            </w:r>
          </w:p>
          <w:p w14:paraId="38BCD2AC" w14:textId="77777777" w:rsidR="0074061E" w:rsidRPr="0074061E" w:rsidRDefault="0074061E" w:rsidP="0074061E">
            <w:pPr>
              <w:widowControl/>
              <w:autoSpaceDE w:val="0"/>
              <w:autoSpaceDN w:val="0"/>
              <w:jc w:val="left"/>
              <w:rPr>
                <w:rFonts w:ascii="ＭＳ 明朝" w:hAnsi="ＭＳ 明朝"/>
                <w:noProof/>
                <w:sz w:val="18"/>
                <w:szCs w:val="20"/>
              </w:rPr>
            </w:pPr>
          </w:p>
          <w:p w14:paraId="3EEAE41B" w14:textId="77777777" w:rsidR="0074061E" w:rsidRPr="0074061E" w:rsidRDefault="0074061E" w:rsidP="0074061E">
            <w:pPr>
              <w:widowControl/>
              <w:autoSpaceDE w:val="0"/>
              <w:autoSpaceDN w:val="0"/>
              <w:ind w:left="79" w:hangingChars="44" w:hanging="79"/>
              <w:jc w:val="left"/>
              <w:rPr>
                <w:rFonts w:ascii="ＭＳ 明朝" w:hAnsi="ＭＳ 明朝"/>
                <w:noProof/>
                <w:sz w:val="18"/>
                <w:szCs w:val="20"/>
              </w:rPr>
            </w:pPr>
            <w:r w:rsidRPr="0074061E">
              <w:rPr>
                <w:rFonts w:ascii="ＭＳ 明朝" w:hAnsi="ＭＳ 明朝" w:hint="eastAsia"/>
                <w:noProof/>
                <w:sz w:val="18"/>
                <w:szCs w:val="20"/>
              </w:rPr>
              <w:t>２　市町村のサポート経費</w:t>
            </w:r>
          </w:p>
          <w:p w14:paraId="543DAE8F" w14:textId="77777777" w:rsidR="0074061E" w:rsidRPr="0074061E" w:rsidRDefault="0074061E" w:rsidP="0074061E">
            <w:pPr>
              <w:widowControl/>
              <w:autoSpaceDE w:val="0"/>
              <w:autoSpaceDN w:val="0"/>
              <w:ind w:left="79" w:hangingChars="44" w:hanging="79"/>
              <w:jc w:val="left"/>
              <w:rPr>
                <w:rFonts w:ascii="ＭＳ 明朝" w:hAnsi="ＭＳ 明朝"/>
                <w:noProof/>
                <w:sz w:val="18"/>
                <w:szCs w:val="20"/>
              </w:rPr>
            </w:pPr>
          </w:p>
          <w:p w14:paraId="5D5E7A1E" w14:textId="77777777" w:rsidR="0074061E" w:rsidRPr="0074061E" w:rsidRDefault="0074061E" w:rsidP="0074061E">
            <w:pPr>
              <w:widowControl/>
              <w:autoSpaceDE w:val="0"/>
              <w:autoSpaceDN w:val="0"/>
              <w:ind w:left="79" w:hangingChars="44" w:hanging="79"/>
              <w:jc w:val="left"/>
              <w:rPr>
                <w:rFonts w:ascii="ＭＳ 明朝" w:hAnsi="ＭＳ 明朝"/>
                <w:noProof/>
                <w:sz w:val="18"/>
                <w:szCs w:val="20"/>
              </w:rPr>
            </w:pPr>
            <w:r w:rsidRPr="0074061E">
              <w:rPr>
                <w:rFonts w:ascii="ＭＳ 明朝" w:hAnsi="ＭＳ 明朝" w:hint="eastAsia"/>
                <w:noProof/>
                <w:sz w:val="18"/>
                <w:szCs w:val="20"/>
              </w:rPr>
              <w:t>３　都道府県のサポート経費</w:t>
            </w:r>
          </w:p>
          <w:p w14:paraId="0C7FA665"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bottom w:val="double" w:sz="4" w:space="0" w:color="auto"/>
            </w:tcBorders>
            <w:tcMar>
              <w:top w:w="57" w:type="dxa"/>
              <w:left w:w="57" w:type="dxa"/>
              <w:bottom w:w="57" w:type="dxa"/>
              <w:right w:w="57" w:type="dxa"/>
            </w:tcMar>
          </w:tcPr>
          <w:p w14:paraId="181F2DD6"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7F2E269B"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288C0D88"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FEFF2C0"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53406925"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0A44B115" w14:textId="77777777" w:rsidTr="00995F0D">
        <w:tc>
          <w:tcPr>
            <w:tcW w:w="1680" w:type="dxa"/>
            <w:tcBorders>
              <w:top w:val="double" w:sz="4" w:space="0" w:color="auto"/>
            </w:tcBorders>
            <w:tcMar>
              <w:top w:w="57" w:type="dxa"/>
              <w:left w:w="57" w:type="dxa"/>
              <w:bottom w:w="57" w:type="dxa"/>
              <w:right w:w="57" w:type="dxa"/>
            </w:tcMar>
          </w:tcPr>
          <w:p w14:paraId="6EA4F4C6"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494F3BC0"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7FB41D45"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3BD3EF2E"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C8B8F27"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20FFA409" w14:textId="77777777" w:rsidR="0074061E" w:rsidRPr="0074061E" w:rsidRDefault="0074061E" w:rsidP="0074061E">
            <w:pPr>
              <w:widowControl/>
              <w:autoSpaceDE w:val="0"/>
              <w:autoSpaceDN w:val="0"/>
              <w:jc w:val="left"/>
              <w:rPr>
                <w:rFonts w:ascii="ＭＳ 明朝" w:hAnsi="ＭＳ 明朝"/>
                <w:noProof/>
                <w:sz w:val="18"/>
                <w:szCs w:val="20"/>
              </w:rPr>
            </w:pPr>
          </w:p>
        </w:tc>
      </w:tr>
    </w:tbl>
    <w:p w14:paraId="084A34DF" w14:textId="77777777" w:rsidR="0074061E" w:rsidRPr="0074061E" w:rsidRDefault="0074061E" w:rsidP="0074061E">
      <w:pPr>
        <w:widowControl/>
        <w:autoSpaceDE w:val="0"/>
        <w:autoSpaceDN w:val="0"/>
        <w:jc w:val="left"/>
        <w:rPr>
          <w:rFonts w:ascii="ＭＳ 明朝" w:hAnsi="ＭＳ 明朝"/>
          <w:noProof/>
          <w:sz w:val="12"/>
          <w:szCs w:val="14"/>
        </w:rPr>
      </w:pPr>
    </w:p>
    <w:p w14:paraId="21DAF201"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添付資料〕</w:t>
      </w:r>
    </w:p>
    <w:p w14:paraId="6782E388"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１．都道府県が定める本補助金の交付に関する規程又は要綱等</w:t>
      </w:r>
    </w:p>
    <w:p w14:paraId="4A6E7C64" w14:textId="58C70E45" w:rsidR="006D1758" w:rsidRDefault="0074061E" w:rsidP="006D1758">
      <w:pPr>
        <w:widowControl/>
        <w:autoSpaceDE w:val="0"/>
        <w:autoSpaceDN w:val="0"/>
        <w:jc w:val="left"/>
        <w:rPr>
          <w:rFonts w:ascii="ＭＳ 明朝" w:hAnsi="ＭＳ 明朝"/>
          <w:sz w:val="20"/>
          <w:szCs w:val="20"/>
        </w:rPr>
      </w:pPr>
      <w:r w:rsidRPr="0074061E">
        <w:rPr>
          <w:rFonts w:ascii="ＭＳ 明朝" w:hAnsi="ＭＳ 明朝" w:hint="eastAsia"/>
          <w:noProof/>
          <w:sz w:val="20"/>
          <w:szCs w:val="21"/>
        </w:rPr>
        <w:t>２．</w:t>
      </w:r>
      <w:r w:rsidR="006D1758" w:rsidRPr="0074061E">
        <w:rPr>
          <w:rFonts w:ascii="ＭＳ 明朝" w:hAnsi="ＭＳ 明朝" w:hint="eastAsia"/>
          <w:sz w:val="20"/>
          <w:szCs w:val="20"/>
        </w:rPr>
        <w:t>別紙様式第２号別添　助成事業等実施内容（内訳）</w:t>
      </w:r>
    </w:p>
    <w:p w14:paraId="0047EE10" w14:textId="677B6327" w:rsidR="001A2C2C" w:rsidRDefault="001A2C2C" w:rsidP="0074061E">
      <w:pPr>
        <w:widowControl/>
        <w:autoSpaceDE w:val="0"/>
        <w:autoSpaceDN w:val="0"/>
        <w:ind w:firstLineChars="200" w:firstLine="400"/>
        <w:jc w:val="left"/>
        <w:rPr>
          <w:rFonts w:ascii="ＭＳ 明朝" w:hAnsi="ＭＳ 明朝"/>
          <w:noProof/>
          <w:sz w:val="20"/>
          <w:szCs w:val="21"/>
        </w:rPr>
      </w:pPr>
      <w:r>
        <w:rPr>
          <w:rFonts w:ascii="ＭＳ 明朝" w:hAnsi="ＭＳ 明朝" w:hint="eastAsia"/>
          <w:noProof/>
          <w:sz w:val="20"/>
          <w:szCs w:val="21"/>
        </w:rPr>
        <w:t>別紙様式第３号別添　都道府県サポート計画</w:t>
      </w:r>
    </w:p>
    <w:p w14:paraId="76088C91" w14:textId="6CCCBB88" w:rsidR="0074061E" w:rsidRPr="0074061E" w:rsidRDefault="0074061E" w:rsidP="0074061E">
      <w:pPr>
        <w:widowControl/>
        <w:autoSpaceDE w:val="0"/>
        <w:autoSpaceDN w:val="0"/>
        <w:ind w:firstLineChars="200" w:firstLine="400"/>
        <w:jc w:val="left"/>
        <w:rPr>
          <w:rFonts w:ascii="ＭＳ 明朝" w:hAnsi="ＭＳ 明朝"/>
          <w:noProof/>
          <w:sz w:val="20"/>
          <w:szCs w:val="21"/>
        </w:rPr>
      </w:pPr>
      <w:r w:rsidRPr="0074061E">
        <w:rPr>
          <w:rFonts w:ascii="ＭＳ 明朝" w:hAnsi="ＭＳ 明朝"/>
          <w:noProof/>
          <w:sz w:val="20"/>
          <w:szCs w:val="21"/>
        </w:rPr>
        <w:t>別紙様式第２号</w:t>
      </w:r>
      <w:r w:rsidR="006032C1">
        <w:rPr>
          <w:rFonts w:ascii="ＭＳ 明朝" w:hAnsi="ＭＳ 明朝" w:hint="eastAsia"/>
          <w:noProof/>
          <w:sz w:val="20"/>
          <w:szCs w:val="21"/>
        </w:rPr>
        <w:t xml:space="preserve">　</w:t>
      </w:r>
      <w:r w:rsidRPr="0074061E">
        <w:rPr>
          <w:rFonts w:ascii="ＭＳ 明朝" w:hAnsi="ＭＳ 明朝"/>
          <w:noProof/>
          <w:sz w:val="20"/>
          <w:szCs w:val="21"/>
        </w:rPr>
        <w:t>支援計画</w:t>
      </w:r>
    </w:p>
    <w:p w14:paraId="41058F50" w14:textId="38781D80" w:rsidR="0074061E" w:rsidRPr="0074061E" w:rsidRDefault="008A2719" w:rsidP="0074061E">
      <w:pPr>
        <w:widowControl/>
        <w:autoSpaceDE w:val="0"/>
        <w:autoSpaceDN w:val="0"/>
        <w:ind w:firstLineChars="200" w:firstLine="400"/>
        <w:jc w:val="left"/>
        <w:rPr>
          <w:rFonts w:ascii="ＭＳ 明朝" w:hAnsi="ＭＳ 明朝"/>
          <w:noProof/>
          <w:sz w:val="20"/>
          <w:szCs w:val="21"/>
        </w:rPr>
      </w:pPr>
      <w:r w:rsidRPr="008A2719">
        <w:rPr>
          <w:rFonts w:ascii="ＭＳ 明朝" w:hAnsi="ＭＳ 明朝" w:hint="eastAsia"/>
          <w:noProof/>
          <w:sz w:val="20"/>
          <w:szCs w:val="21"/>
        </w:rPr>
        <w:t>「みどりチェック」チェックシートの取組を実施する農業者リスト</w:t>
      </w:r>
    </w:p>
    <w:p w14:paraId="0D57B4A0"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３．その他地方農政局長等が必要と認める資料</w:t>
      </w:r>
    </w:p>
    <w:p w14:paraId="78B91951" w14:textId="77777777" w:rsidR="0074061E" w:rsidRPr="0074061E" w:rsidRDefault="0074061E" w:rsidP="0074061E">
      <w:pPr>
        <w:widowControl/>
        <w:autoSpaceDE w:val="0"/>
        <w:autoSpaceDN w:val="0"/>
        <w:jc w:val="left"/>
        <w:rPr>
          <w:rFonts w:ascii="ＭＳ 明朝" w:hAnsi="ＭＳ 明朝"/>
          <w:noProof/>
          <w:sz w:val="12"/>
          <w:szCs w:val="14"/>
        </w:rPr>
      </w:pPr>
    </w:p>
    <w:p w14:paraId="700D254B"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注）交付申請時に本様式を準用する場合は、都道府県交付要綱を添付すること。</w:t>
      </w:r>
      <w:r w:rsidRPr="0074061E">
        <w:rPr>
          <w:rFonts w:ascii="ＭＳ 明朝" w:hAnsi="ＭＳ 明朝"/>
          <w:noProof/>
          <w:sz w:val="20"/>
          <w:szCs w:val="21"/>
        </w:rPr>
        <w:br w:type="page"/>
      </w:r>
    </w:p>
    <w:p w14:paraId="435CAB9A" w14:textId="0397B334"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別紙様式第３号別添）</w:t>
      </w:r>
    </w:p>
    <w:p w14:paraId="55300870" w14:textId="77777777" w:rsidR="0074061E" w:rsidRPr="0074061E" w:rsidRDefault="0074061E" w:rsidP="0074061E">
      <w:pPr>
        <w:widowControl/>
        <w:autoSpaceDE w:val="0"/>
        <w:autoSpaceDN w:val="0"/>
        <w:jc w:val="left"/>
        <w:rPr>
          <w:rFonts w:ascii="ＭＳ 明朝" w:hAnsi="ＭＳ 明朝"/>
          <w:sz w:val="20"/>
          <w:szCs w:val="20"/>
        </w:rPr>
      </w:pPr>
    </w:p>
    <w:p w14:paraId="2EC09432" w14:textId="77777777" w:rsidR="0074061E" w:rsidRPr="0074061E" w:rsidRDefault="0074061E" w:rsidP="0074061E">
      <w:pPr>
        <w:widowControl/>
        <w:autoSpaceDE w:val="0"/>
        <w:autoSpaceDN w:val="0"/>
        <w:jc w:val="center"/>
        <w:rPr>
          <w:rFonts w:ascii="ＭＳ 明朝" w:hAnsi="ＭＳ 明朝"/>
          <w:sz w:val="28"/>
          <w:szCs w:val="28"/>
        </w:rPr>
      </w:pPr>
      <w:r w:rsidRPr="0074061E">
        <w:rPr>
          <w:rFonts w:ascii="ＭＳ 明朝" w:hAnsi="ＭＳ 明朝" w:hint="eastAsia"/>
          <w:sz w:val="28"/>
          <w:szCs w:val="28"/>
        </w:rPr>
        <w:t>都道府県サポート計画</w:t>
      </w:r>
    </w:p>
    <w:tbl>
      <w:tblPr>
        <w:tblStyle w:val="aa"/>
        <w:tblW w:w="0" w:type="auto"/>
        <w:tblInd w:w="8926" w:type="dxa"/>
        <w:tblLook w:val="04A0" w:firstRow="1" w:lastRow="0" w:firstColumn="1" w:lastColumn="0" w:noHBand="0" w:noVBand="1"/>
      </w:tblPr>
      <w:tblGrid>
        <w:gridCol w:w="1159"/>
      </w:tblGrid>
      <w:tr w:rsidR="0074061E" w:rsidRPr="0074061E" w14:paraId="407B57C4" w14:textId="77777777" w:rsidTr="00995F0D">
        <w:tc>
          <w:tcPr>
            <w:tcW w:w="1159" w:type="dxa"/>
            <w:tcMar>
              <w:top w:w="57" w:type="dxa"/>
              <w:left w:w="57" w:type="dxa"/>
              <w:bottom w:w="57" w:type="dxa"/>
              <w:right w:w="57" w:type="dxa"/>
            </w:tcMar>
          </w:tcPr>
          <w:p w14:paraId="2D01FE09"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〇〇県</w:t>
            </w:r>
          </w:p>
        </w:tc>
      </w:tr>
    </w:tbl>
    <w:p w14:paraId="56E2D265" w14:textId="77777777" w:rsidR="0074061E" w:rsidRPr="0074061E" w:rsidRDefault="0074061E" w:rsidP="0074061E">
      <w:pPr>
        <w:widowControl/>
        <w:autoSpaceDE w:val="0"/>
        <w:autoSpaceDN w:val="0"/>
        <w:jc w:val="left"/>
        <w:rPr>
          <w:rFonts w:ascii="ＭＳ 明朝" w:hAnsi="ＭＳ 明朝"/>
          <w:sz w:val="20"/>
          <w:szCs w:val="20"/>
        </w:rPr>
      </w:pPr>
    </w:p>
    <w:p w14:paraId="56AE3E83"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１　サポート体制と役割分担</w:t>
      </w:r>
    </w:p>
    <w:tbl>
      <w:tblPr>
        <w:tblStyle w:val="aa"/>
        <w:tblW w:w="0" w:type="auto"/>
        <w:tblLook w:val="04A0" w:firstRow="1" w:lastRow="0" w:firstColumn="1" w:lastColumn="0" w:noHBand="0" w:noVBand="1"/>
      </w:tblPr>
      <w:tblGrid>
        <w:gridCol w:w="1413"/>
        <w:gridCol w:w="1417"/>
        <w:gridCol w:w="2418"/>
        <w:gridCol w:w="2418"/>
        <w:gridCol w:w="2419"/>
      </w:tblGrid>
      <w:tr w:rsidR="0074061E" w:rsidRPr="0074061E" w14:paraId="2ABDFDB4" w14:textId="77777777" w:rsidTr="00995F0D">
        <w:tc>
          <w:tcPr>
            <w:tcW w:w="2830" w:type="dxa"/>
            <w:gridSpan w:val="2"/>
            <w:tcMar>
              <w:top w:w="57" w:type="dxa"/>
              <w:left w:w="57" w:type="dxa"/>
              <w:bottom w:w="57" w:type="dxa"/>
              <w:right w:w="57" w:type="dxa"/>
            </w:tcMar>
            <w:vAlign w:val="center"/>
          </w:tcPr>
          <w:p w14:paraId="75A10EEA"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市町村</w:t>
            </w:r>
          </w:p>
        </w:tc>
        <w:tc>
          <w:tcPr>
            <w:tcW w:w="2418" w:type="dxa"/>
            <w:tcMar>
              <w:top w:w="57" w:type="dxa"/>
              <w:left w:w="57" w:type="dxa"/>
              <w:bottom w:w="57" w:type="dxa"/>
              <w:right w:w="57" w:type="dxa"/>
            </w:tcMar>
          </w:tcPr>
          <w:p w14:paraId="3EC6135B"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4FE156B6"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2C856FE"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08B97F71" w14:textId="77777777" w:rsidTr="00995F0D">
        <w:tc>
          <w:tcPr>
            <w:tcW w:w="2830" w:type="dxa"/>
            <w:gridSpan w:val="2"/>
            <w:tcMar>
              <w:top w:w="57" w:type="dxa"/>
              <w:left w:w="57" w:type="dxa"/>
              <w:bottom w:w="57" w:type="dxa"/>
              <w:right w:w="57" w:type="dxa"/>
            </w:tcMar>
            <w:vAlign w:val="center"/>
          </w:tcPr>
          <w:p w14:paraId="55BABB68"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集落営農組織名</w:t>
            </w:r>
          </w:p>
          <w:p w14:paraId="77B45686"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又は連携組織名）</w:t>
            </w:r>
          </w:p>
        </w:tc>
        <w:tc>
          <w:tcPr>
            <w:tcW w:w="2418" w:type="dxa"/>
            <w:tcMar>
              <w:top w:w="57" w:type="dxa"/>
              <w:left w:w="57" w:type="dxa"/>
              <w:bottom w:w="57" w:type="dxa"/>
              <w:right w:w="57" w:type="dxa"/>
            </w:tcMar>
          </w:tcPr>
          <w:p w14:paraId="5C685966"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A3A8EAC"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2380368D"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29E75173" w14:textId="77777777" w:rsidTr="00995F0D">
        <w:tc>
          <w:tcPr>
            <w:tcW w:w="1413" w:type="dxa"/>
            <w:tcMar>
              <w:top w:w="57" w:type="dxa"/>
              <w:left w:w="57" w:type="dxa"/>
              <w:bottom w:w="57" w:type="dxa"/>
              <w:right w:w="57" w:type="dxa"/>
            </w:tcMar>
          </w:tcPr>
          <w:p w14:paraId="4F5AB8B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都道府県</w:t>
            </w:r>
          </w:p>
        </w:tc>
        <w:tc>
          <w:tcPr>
            <w:tcW w:w="1417" w:type="dxa"/>
            <w:tcMar>
              <w:top w:w="57" w:type="dxa"/>
              <w:left w:w="57" w:type="dxa"/>
              <w:bottom w:w="57" w:type="dxa"/>
              <w:right w:w="57" w:type="dxa"/>
            </w:tcMar>
          </w:tcPr>
          <w:p w14:paraId="666D13D4"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019E9392"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3B8FFC90"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DD906D1"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312EBB3E" w14:textId="77777777" w:rsidTr="00995F0D">
        <w:tc>
          <w:tcPr>
            <w:tcW w:w="1413" w:type="dxa"/>
            <w:tcMar>
              <w:top w:w="57" w:type="dxa"/>
              <w:left w:w="57" w:type="dxa"/>
              <w:bottom w:w="57" w:type="dxa"/>
              <w:right w:w="57" w:type="dxa"/>
            </w:tcMar>
          </w:tcPr>
          <w:p w14:paraId="2A2C743B"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0673D1E8"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244855EC"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061511C2"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156FCD7"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DED1715" w14:textId="77777777" w:rsidTr="00995F0D">
        <w:tc>
          <w:tcPr>
            <w:tcW w:w="1413" w:type="dxa"/>
            <w:tcMar>
              <w:top w:w="57" w:type="dxa"/>
              <w:left w:w="57" w:type="dxa"/>
              <w:bottom w:w="57" w:type="dxa"/>
              <w:right w:w="57" w:type="dxa"/>
            </w:tcMar>
          </w:tcPr>
          <w:p w14:paraId="68D20C2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普及センター</w:t>
            </w:r>
          </w:p>
        </w:tc>
        <w:tc>
          <w:tcPr>
            <w:tcW w:w="1417" w:type="dxa"/>
            <w:tcMar>
              <w:top w:w="57" w:type="dxa"/>
              <w:left w:w="57" w:type="dxa"/>
              <w:bottom w:w="57" w:type="dxa"/>
              <w:right w:w="57" w:type="dxa"/>
            </w:tcMar>
          </w:tcPr>
          <w:p w14:paraId="5D29B4DF"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240CB464"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67130F4"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0F6FC534"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DAAF813" w14:textId="77777777" w:rsidTr="00995F0D">
        <w:tc>
          <w:tcPr>
            <w:tcW w:w="1413" w:type="dxa"/>
            <w:tcMar>
              <w:top w:w="57" w:type="dxa"/>
              <w:left w:w="57" w:type="dxa"/>
              <w:bottom w:w="57" w:type="dxa"/>
              <w:right w:w="57" w:type="dxa"/>
            </w:tcMar>
          </w:tcPr>
          <w:p w14:paraId="1B9B6D81"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34C49E6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75FE3D51"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35835373"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0A25228C"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3D64F6D" w14:textId="77777777" w:rsidTr="00995F0D">
        <w:tc>
          <w:tcPr>
            <w:tcW w:w="1413" w:type="dxa"/>
            <w:tcMar>
              <w:top w:w="57" w:type="dxa"/>
              <w:left w:w="57" w:type="dxa"/>
              <w:bottom w:w="57" w:type="dxa"/>
              <w:right w:w="57" w:type="dxa"/>
            </w:tcMar>
          </w:tcPr>
          <w:p w14:paraId="32FBD8F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市町村</w:t>
            </w:r>
          </w:p>
        </w:tc>
        <w:tc>
          <w:tcPr>
            <w:tcW w:w="1417" w:type="dxa"/>
            <w:tcMar>
              <w:top w:w="57" w:type="dxa"/>
              <w:left w:w="57" w:type="dxa"/>
              <w:bottom w:w="57" w:type="dxa"/>
              <w:right w:w="57" w:type="dxa"/>
            </w:tcMar>
          </w:tcPr>
          <w:p w14:paraId="02BFD42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14399948"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00BA27D8"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009734EE"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6758D806" w14:textId="77777777" w:rsidTr="00995F0D">
        <w:tc>
          <w:tcPr>
            <w:tcW w:w="1413" w:type="dxa"/>
            <w:tcMar>
              <w:top w:w="57" w:type="dxa"/>
              <w:left w:w="57" w:type="dxa"/>
              <w:bottom w:w="57" w:type="dxa"/>
              <w:right w:w="57" w:type="dxa"/>
            </w:tcMar>
          </w:tcPr>
          <w:p w14:paraId="0FB1DA15"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35081BD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131FDFA5"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48D371B1"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2BD6857"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5B09882B" w14:textId="77777777" w:rsidTr="00995F0D">
        <w:tc>
          <w:tcPr>
            <w:tcW w:w="1413" w:type="dxa"/>
            <w:tcMar>
              <w:top w:w="57" w:type="dxa"/>
              <w:left w:w="57" w:type="dxa"/>
              <w:bottom w:w="57" w:type="dxa"/>
              <w:right w:w="57" w:type="dxa"/>
            </w:tcMar>
          </w:tcPr>
          <w:p w14:paraId="56645949"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農業協同組合</w:t>
            </w:r>
          </w:p>
        </w:tc>
        <w:tc>
          <w:tcPr>
            <w:tcW w:w="1417" w:type="dxa"/>
            <w:tcMar>
              <w:top w:w="57" w:type="dxa"/>
              <w:left w:w="57" w:type="dxa"/>
              <w:bottom w:w="57" w:type="dxa"/>
              <w:right w:w="57" w:type="dxa"/>
            </w:tcMar>
          </w:tcPr>
          <w:p w14:paraId="62C2301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4EBAE141"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726055B9"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4C5959C"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6DDC0700" w14:textId="77777777" w:rsidTr="00995F0D">
        <w:tc>
          <w:tcPr>
            <w:tcW w:w="1413" w:type="dxa"/>
            <w:tcMar>
              <w:top w:w="57" w:type="dxa"/>
              <w:left w:w="57" w:type="dxa"/>
              <w:bottom w:w="57" w:type="dxa"/>
              <w:right w:w="57" w:type="dxa"/>
            </w:tcMar>
          </w:tcPr>
          <w:p w14:paraId="17B9B543"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4A6B846F"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19C47FE7"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26B71C6"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0EF87CE5"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21E17C43" w14:textId="77777777" w:rsidTr="00995F0D">
        <w:tc>
          <w:tcPr>
            <w:tcW w:w="1413" w:type="dxa"/>
            <w:tcMar>
              <w:top w:w="57" w:type="dxa"/>
              <w:left w:w="57" w:type="dxa"/>
              <w:bottom w:w="57" w:type="dxa"/>
              <w:right w:w="57" w:type="dxa"/>
            </w:tcMar>
          </w:tcPr>
          <w:p w14:paraId="2D05727A"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〇〇</w:t>
            </w:r>
          </w:p>
        </w:tc>
        <w:tc>
          <w:tcPr>
            <w:tcW w:w="1417" w:type="dxa"/>
            <w:tcMar>
              <w:top w:w="57" w:type="dxa"/>
              <w:left w:w="57" w:type="dxa"/>
              <w:bottom w:w="57" w:type="dxa"/>
              <w:right w:w="57" w:type="dxa"/>
            </w:tcMar>
          </w:tcPr>
          <w:p w14:paraId="4505865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7FFE9CA6"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65CC9A97"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55390A8"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FCA30CD" w14:textId="77777777" w:rsidTr="00995F0D">
        <w:tc>
          <w:tcPr>
            <w:tcW w:w="1413" w:type="dxa"/>
            <w:tcMar>
              <w:top w:w="57" w:type="dxa"/>
              <w:left w:w="57" w:type="dxa"/>
              <w:bottom w:w="57" w:type="dxa"/>
              <w:right w:w="57" w:type="dxa"/>
            </w:tcMar>
          </w:tcPr>
          <w:p w14:paraId="6268DA4C"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6B8B8C25"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638C4EEA"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8BC615E"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0DF01E61"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73181906" w14:textId="77777777" w:rsidTr="00995F0D">
        <w:tc>
          <w:tcPr>
            <w:tcW w:w="1413" w:type="dxa"/>
            <w:tcMar>
              <w:top w:w="57" w:type="dxa"/>
              <w:left w:w="57" w:type="dxa"/>
              <w:bottom w:w="57" w:type="dxa"/>
              <w:right w:w="57" w:type="dxa"/>
            </w:tcMar>
          </w:tcPr>
          <w:p w14:paraId="1ABEFFD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w:t>
            </w:r>
          </w:p>
        </w:tc>
        <w:tc>
          <w:tcPr>
            <w:tcW w:w="1417" w:type="dxa"/>
            <w:tcMar>
              <w:top w:w="57" w:type="dxa"/>
              <w:left w:w="57" w:type="dxa"/>
              <w:bottom w:w="57" w:type="dxa"/>
              <w:right w:w="57" w:type="dxa"/>
            </w:tcMar>
          </w:tcPr>
          <w:p w14:paraId="2C69AD0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6D1EC74B"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0D07078"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7779EE8"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722A31EF" w14:textId="77777777" w:rsidTr="00995F0D">
        <w:tc>
          <w:tcPr>
            <w:tcW w:w="1413" w:type="dxa"/>
            <w:tcMar>
              <w:top w:w="57" w:type="dxa"/>
              <w:left w:w="57" w:type="dxa"/>
              <w:bottom w:w="57" w:type="dxa"/>
              <w:right w:w="57" w:type="dxa"/>
            </w:tcMar>
          </w:tcPr>
          <w:p w14:paraId="7E84E6D9"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4B9913C9"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4A98D0B9"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638C26B7"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2B62EB3" w14:textId="77777777" w:rsidR="0074061E" w:rsidRPr="0074061E" w:rsidRDefault="0074061E" w:rsidP="0074061E">
            <w:pPr>
              <w:widowControl/>
              <w:autoSpaceDE w:val="0"/>
              <w:autoSpaceDN w:val="0"/>
              <w:jc w:val="left"/>
              <w:rPr>
                <w:rFonts w:ascii="ＭＳ 明朝" w:hAnsi="ＭＳ 明朝"/>
                <w:sz w:val="20"/>
                <w:szCs w:val="20"/>
              </w:rPr>
            </w:pPr>
          </w:p>
        </w:tc>
      </w:tr>
    </w:tbl>
    <w:p w14:paraId="57CAA4C5" w14:textId="77777777" w:rsidR="0074061E" w:rsidRPr="0074061E" w:rsidRDefault="0074061E" w:rsidP="0074061E">
      <w:pPr>
        <w:widowControl/>
        <w:autoSpaceDE w:val="0"/>
        <w:autoSpaceDN w:val="0"/>
        <w:jc w:val="left"/>
        <w:rPr>
          <w:rFonts w:ascii="ＭＳ 明朝" w:hAnsi="ＭＳ 明朝"/>
          <w:sz w:val="20"/>
          <w:szCs w:val="20"/>
        </w:rPr>
      </w:pPr>
    </w:p>
    <w:p w14:paraId="141FF8A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２　都道府県サポートに要する経費</w:t>
      </w:r>
    </w:p>
    <w:tbl>
      <w:tblPr>
        <w:tblStyle w:val="aa"/>
        <w:tblW w:w="0" w:type="auto"/>
        <w:tblLook w:val="04A0" w:firstRow="1" w:lastRow="0" w:firstColumn="1" w:lastColumn="0" w:noHBand="0" w:noVBand="1"/>
      </w:tblPr>
      <w:tblGrid>
        <w:gridCol w:w="1838"/>
        <w:gridCol w:w="3544"/>
        <w:gridCol w:w="2181"/>
        <w:gridCol w:w="2522"/>
      </w:tblGrid>
      <w:tr w:rsidR="0074061E" w:rsidRPr="0074061E" w14:paraId="1A56F7BD" w14:textId="77777777" w:rsidTr="00995F0D">
        <w:tc>
          <w:tcPr>
            <w:tcW w:w="1838" w:type="dxa"/>
            <w:tcMar>
              <w:top w:w="57" w:type="dxa"/>
              <w:left w:w="57" w:type="dxa"/>
              <w:bottom w:w="57" w:type="dxa"/>
              <w:right w:w="57" w:type="dxa"/>
            </w:tcMar>
          </w:tcPr>
          <w:p w14:paraId="2992E567"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区　分</w:t>
            </w:r>
          </w:p>
        </w:tc>
        <w:tc>
          <w:tcPr>
            <w:tcW w:w="3544" w:type="dxa"/>
            <w:tcMar>
              <w:top w:w="57" w:type="dxa"/>
              <w:left w:w="57" w:type="dxa"/>
              <w:bottom w:w="57" w:type="dxa"/>
              <w:right w:w="57" w:type="dxa"/>
            </w:tcMar>
          </w:tcPr>
          <w:p w14:paraId="037765E1"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内　　容</w:t>
            </w:r>
          </w:p>
        </w:tc>
        <w:tc>
          <w:tcPr>
            <w:tcW w:w="2181" w:type="dxa"/>
            <w:tcMar>
              <w:top w:w="57" w:type="dxa"/>
              <w:left w:w="57" w:type="dxa"/>
              <w:bottom w:w="57" w:type="dxa"/>
              <w:right w:w="57" w:type="dxa"/>
            </w:tcMar>
          </w:tcPr>
          <w:p w14:paraId="168C2AD4"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金　　額（円）</w:t>
            </w:r>
          </w:p>
        </w:tc>
        <w:tc>
          <w:tcPr>
            <w:tcW w:w="2522" w:type="dxa"/>
            <w:tcMar>
              <w:top w:w="57" w:type="dxa"/>
              <w:left w:w="57" w:type="dxa"/>
              <w:bottom w:w="57" w:type="dxa"/>
              <w:right w:w="57" w:type="dxa"/>
            </w:tcMar>
          </w:tcPr>
          <w:p w14:paraId="1A53C270"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内　　訳</w:t>
            </w:r>
          </w:p>
        </w:tc>
      </w:tr>
      <w:tr w:rsidR="0074061E" w:rsidRPr="0074061E" w14:paraId="07942EED" w14:textId="77777777" w:rsidTr="00995F0D">
        <w:tc>
          <w:tcPr>
            <w:tcW w:w="1838" w:type="dxa"/>
            <w:tcMar>
              <w:top w:w="57" w:type="dxa"/>
              <w:left w:w="57" w:type="dxa"/>
              <w:bottom w:w="57" w:type="dxa"/>
              <w:right w:w="57" w:type="dxa"/>
            </w:tcMar>
          </w:tcPr>
          <w:p w14:paraId="156AD83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給　与</w:t>
            </w:r>
          </w:p>
        </w:tc>
        <w:tc>
          <w:tcPr>
            <w:tcW w:w="3544" w:type="dxa"/>
            <w:tcMar>
              <w:top w:w="57" w:type="dxa"/>
              <w:left w:w="57" w:type="dxa"/>
              <w:bottom w:w="57" w:type="dxa"/>
              <w:right w:w="57" w:type="dxa"/>
            </w:tcMar>
          </w:tcPr>
          <w:p w14:paraId="3EF5858E"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6C116EAD"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73CFD7BC"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22BF4490" w14:textId="77777777" w:rsidTr="00995F0D">
        <w:tc>
          <w:tcPr>
            <w:tcW w:w="1838" w:type="dxa"/>
            <w:tcMar>
              <w:top w:w="57" w:type="dxa"/>
              <w:left w:w="57" w:type="dxa"/>
              <w:bottom w:w="57" w:type="dxa"/>
              <w:right w:w="57" w:type="dxa"/>
            </w:tcMar>
          </w:tcPr>
          <w:p w14:paraId="5AD8F5AA"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報　酬</w:t>
            </w:r>
          </w:p>
        </w:tc>
        <w:tc>
          <w:tcPr>
            <w:tcW w:w="3544" w:type="dxa"/>
            <w:tcMar>
              <w:top w:w="57" w:type="dxa"/>
              <w:left w:w="57" w:type="dxa"/>
              <w:bottom w:w="57" w:type="dxa"/>
              <w:right w:w="57" w:type="dxa"/>
            </w:tcMar>
          </w:tcPr>
          <w:p w14:paraId="5055641B"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76EE487B"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2E5F8D5F"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1664E0CD" w14:textId="77777777" w:rsidTr="00995F0D">
        <w:tc>
          <w:tcPr>
            <w:tcW w:w="1838" w:type="dxa"/>
            <w:tcMar>
              <w:top w:w="57" w:type="dxa"/>
              <w:left w:w="57" w:type="dxa"/>
              <w:bottom w:w="57" w:type="dxa"/>
              <w:right w:w="57" w:type="dxa"/>
            </w:tcMar>
          </w:tcPr>
          <w:p w14:paraId="1EB613F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職員手当等</w:t>
            </w:r>
          </w:p>
        </w:tc>
        <w:tc>
          <w:tcPr>
            <w:tcW w:w="3544" w:type="dxa"/>
            <w:tcMar>
              <w:top w:w="57" w:type="dxa"/>
              <w:left w:w="57" w:type="dxa"/>
              <w:bottom w:w="57" w:type="dxa"/>
              <w:right w:w="57" w:type="dxa"/>
            </w:tcMar>
          </w:tcPr>
          <w:p w14:paraId="4A29BC48"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E28FB29"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4538280A"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1BFB3405" w14:textId="77777777" w:rsidTr="00995F0D">
        <w:tc>
          <w:tcPr>
            <w:tcW w:w="1838" w:type="dxa"/>
            <w:tcMar>
              <w:top w:w="57" w:type="dxa"/>
              <w:left w:w="57" w:type="dxa"/>
              <w:bottom w:w="57" w:type="dxa"/>
              <w:right w:w="57" w:type="dxa"/>
            </w:tcMar>
          </w:tcPr>
          <w:p w14:paraId="3710D1C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旅　費</w:t>
            </w:r>
          </w:p>
        </w:tc>
        <w:tc>
          <w:tcPr>
            <w:tcW w:w="3544" w:type="dxa"/>
            <w:tcMar>
              <w:top w:w="57" w:type="dxa"/>
              <w:left w:w="57" w:type="dxa"/>
              <w:bottom w:w="57" w:type="dxa"/>
              <w:right w:w="57" w:type="dxa"/>
            </w:tcMar>
          </w:tcPr>
          <w:p w14:paraId="1B4D30DD"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7B585923"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07607F2A"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5CE00539" w14:textId="77777777" w:rsidTr="00995F0D">
        <w:tc>
          <w:tcPr>
            <w:tcW w:w="1838" w:type="dxa"/>
            <w:tcMar>
              <w:top w:w="57" w:type="dxa"/>
              <w:left w:w="57" w:type="dxa"/>
              <w:bottom w:w="57" w:type="dxa"/>
              <w:right w:w="57" w:type="dxa"/>
            </w:tcMar>
          </w:tcPr>
          <w:p w14:paraId="0F075B6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共済費</w:t>
            </w:r>
          </w:p>
        </w:tc>
        <w:tc>
          <w:tcPr>
            <w:tcW w:w="3544" w:type="dxa"/>
            <w:tcMar>
              <w:top w:w="57" w:type="dxa"/>
              <w:left w:w="57" w:type="dxa"/>
              <w:bottom w:w="57" w:type="dxa"/>
              <w:right w:w="57" w:type="dxa"/>
            </w:tcMar>
          </w:tcPr>
          <w:p w14:paraId="284AC2CF"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72035BF"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09BAC339"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003A6A73" w14:textId="77777777" w:rsidTr="00995F0D">
        <w:tc>
          <w:tcPr>
            <w:tcW w:w="1838" w:type="dxa"/>
            <w:tcMar>
              <w:top w:w="57" w:type="dxa"/>
              <w:left w:w="57" w:type="dxa"/>
              <w:bottom w:w="57" w:type="dxa"/>
              <w:right w:w="57" w:type="dxa"/>
            </w:tcMar>
          </w:tcPr>
          <w:p w14:paraId="1935394C"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報償費</w:t>
            </w:r>
          </w:p>
        </w:tc>
        <w:tc>
          <w:tcPr>
            <w:tcW w:w="3544" w:type="dxa"/>
            <w:tcMar>
              <w:top w:w="57" w:type="dxa"/>
              <w:left w:w="57" w:type="dxa"/>
              <w:bottom w:w="57" w:type="dxa"/>
              <w:right w:w="57" w:type="dxa"/>
            </w:tcMar>
          </w:tcPr>
          <w:p w14:paraId="29E3C711"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2258A255"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3D585179"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6CA5F4D0" w14:textId="77777777" w:rsidTr="00995F0D">
        <w:tc>
          <w:tcPr>
            <w:tcW w:w="1838" w:type="dxa"/>
            <w:tcMar>
              <w:top w:w="57" w:type="dxa"/>
              <w:left w:w="57" w:type="dxa"/>
              <w:bottom w:w="57" w:type="dxa"/>
              <w:right w:w="57" w:type="dxa"/>
            </w:tcMar>
          </w:tcPr>
          <w:p w14:paraId="5C1268EF"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需用費</w:t>
            </w:r>
          </w:p>
        </w:tc>
        <w:tc>
          <w:tcPr>
            <w:tcW w:w="3544" w:type="dxa"/>
            <w:tcMar>
              <w:top w:w="57" w:type="dxa"/>
              <w:left w:w="57" w:type="dxa"/>
              <w:bottom w:w="57" w:type="dxa"/>
              <w:right w:w="57" w:type="dxa"/>
            </w:tcMar>
          </w:tcPr>
          <w:p w14:paraId="49508AA4"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1E39A6F"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03A85A89"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20A99216" w14:textId="77777777" w:rsidTr="00995F0D">
        <w:tc>
          <w:tcPr>
            <w:tcW w:w="1838" w:type="dxa"/>
            <w:tcMar>
              <w:top w:w="57" w:type="dxa"/>
              <w:left w:w="57" w:type="dxa"/>
              <w:bottom w:w="57" w:type="dxa"/>
              <w:right w:w="57" w:type="dxa"/>
            </w:tcMar>
          </w:tcPr>
          <w:p w14:paraId="35ADAE7F"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役務費</w:t>
            </w:r>
          </w:p>
        </w:tc>
        <w:tc>
          <w:tcPr>
            <w:tcW w:w="3544" w:type="dxa"/>
            <w:tcMar>
              <w:top w:w="57" w:type="dxa"/>
              <w:left w:w="57" w:type="dxa"/>
              <w:bottom w:w="57" w:type="dxa"/>
              <w:right w:w="57" w:type="dxa"/>
            </w:tcMar>
          </w:tcPr>
          <w:p w14:paraId="630C1D5E"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62CF9A2E"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515ABA4A"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62EB6A18" w14:textId="77777777" w:rsidTr="00995F0D">
        <w:tc>
          <w:tcPr>
            <w:tcW w:w="1838" w:type="dxa"/>
            <w:tcMar>
              <w:top w:w="57" w:type="dxa"/>
              <w:left w:w="57" w:type="dxa"/>
              <w:bottom w:w="57" w:type="dxa"/>
              <w:right w:w="57" w:type="dxa"/>
            </w:tcMar>
          </w:tcPr>
          <w:p w14:paraId="24560A5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使用料及び賃借料</w:t>
            </w:r>
          </w:p>
        </w:tc>
        <w:tc>
          <w:tcPr>
            <w:tcW w:w="3544" w:type="dxa"/>
            <w:tcMar>
              <w:top w:w="57" w:type="dxa"/>
              <w:left w:w="57" w:type="dxa"/>
              <w:bottom w:w="57" w:type="dxa"/>
              <w:right w:w="57" w:type="dxa"/>
            </w:tcMar>
          </w:tcPr>
          <w:p w14:paraId="13D890B7"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76348AC7"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58BCED60"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587F13BC" w14:textId="77777777" w:rsidTr="00995F0D">
        <w:tc>
          <w:tcPr>
            <w:tcW w:w="1838" w:type="dxa"/>
            <w:tcMar>
              <w:top w:w="57" w:type="dxa"/>
              <w:left w:w="57" w:type="dxa"/>
              <w:bottom w:w="57" w:type="dxa"/>
              <w:right w:w="57" w:type="dxa"/>
            </w:tcMar>
          </w:tcPr>
          <w:p w14:paraId="7C51FBF9"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備品購入費</w:t>
            </w:r>
          </w:p>
        </w:tc>
        <w:tc>
          <w:tcPr>
            <w:tcW w:w="3544" w:type="dxa"/>
            <w:tcMar>
              <w:top w:w="57" w:type="dxa"/>
              <w:left w:w="57" w:type="dxa"/>
              <w:bottom w:w="57" w:type="dxa"/>
              <w:right w:w="57" w:type="dxa"/>
            </w:tcMar>
          </w:tcPr>
          <w:p w14:paraId="703C76D1"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AA71767"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57399E69"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73E126A4" w14:textId="77777777" w:rsidTr="00995F0D">
        <w:tc>
          <w:tcPr>
            <w:tcW w:w="1838" w:type="dxa"/>
            <w:tcBorders>
              <w:bottom w:val="double" w:sz="4" w:space="0" w:color="auto"/>
            </w:tcBorders>
            <w:tcMar>
              <w:top w:w="57" w:type="dxa"/>
              <w:left w:w="57" w:type="dxa"/>
              <w:bottom w:w="57" w:type="dxa"/>
              <w:right w:w="57" w:type="dxa"/>
            </w:tcMar>
          </w:tcPr>
          <w:p w14:paraId="1E24FB3A"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委託料</w:t>
            </w:r>
          </w:p>
        </w:tc>
        <w:tc>
          <w:tcPr>
            <w:tcW w:w="3544" w:type="dxa"/>
            <w:tcBorders>
              <w:bottom w:val="double" w:sz="4" w:space="0" w:color="auto"/>
            </w:tcBorders>
            <w:tcMar>
              <w:top w:w="57" w:type="dxa"/>
              <w:left w:w="57" w:type="dxa"/>
              <w:bottom w:w="57" w:type="dxa"/>
              <w:right w:w="57" w:type="dxa"/>
            </w:tcMar>
          </w:tcPr>
          <w:p w14:paraId="0BC69114"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Borders>
              <w:bottom w:val="double" w:sz="4" w:space="0" w:color="auto"/>
            </w:tcBorders>
            <w:tcMar>
              <w:top w:w="57" w:type="dxa"/>
              <w:left w:w="57" w:type="dxa"/>
              <w:bottom w:w="57" w:type="dxa"/>
              <w:right w:w="57" w:type="dxa"/>
            </w:tcMar>
          </w:tcPr>
          <w:p w14:paraId="5BB857CC"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Borders>
              <w:bottom w:val="double" w:sz="4" w:space="0" w:color="auto"/>
            </w:tcBorders>
            <w:tcMar>
              <w:top w:w="57" w:type="dxa"/>
              <w:left w:w="57" w:type="dxa"/>
              <w:bottom w:w="57" w:type="dxa"/>
              <w:right w:w="57" w:type="dxa"/>
            </w:tcMar>
          </w:tcPr>
          <w:p w14:paraId="4A0D1B67"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04B6B08D" w14:textId="77777777" w:rsidTr="00995F0D">
        <w:tc>
          <w:tcPr>
            <w:tcW w:w="1838" w:type="dxa"/>
            <w:tcBorders>
              <w:top w:val="double" w:sz="4" w:space="0" w:color="auto"/>
            </w:tcBorders>
            <w:tcMar>
              <w:top w:w="57" w:type="dxa"/>
              <w:left w:w="57" w:type="dxa"/>
              <w:bottom w:w="57" w:type="dxa"/>
              <w:right w:w="57" w:type="dxa"/>
            </w:tcMar>
          </w:tcPr>
          <w:p w14:paraId="1F9454D2"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計</w:t>
            </w:r>
          </w:p>
        </w:tc>
        <w:tc>
          <w:tcPr>
            <w:tcW w:w="3544" w:type="dxa"/>
            <w:tcBorders>
              <w:top w:val="double" w:sz="4" w:space="0" w:color="auto"/>
            </w:tcBorders>
            <w:tcMar>
              <w:top w:w="57" w:type="dxa"/>
              <w:left w:w="57" w:type="dxa"/>
              <w:bottom w:w="57" w:type="dxa"/>
              <w:right w:w="57" w:type="dxa"/>
            </w:tcMar>
          </w:tcPr>
          <w:p w14:paraId="1886BDDB"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Borders>
              <w:top w:val="double" w:sz="4" w:space="0" w:color="auto"/>
            </w:tcBorders>
            <w:tcMar>
              <w:top w:w="57" w:type="dxa"/>
              <w:left w:w="57" w:type="dxa"/>
              <w:bottom w:w="57" w:type="dxa"/>
              <w:right w:w="57" w:type="dxa"/>
            </w:tcMar>
          </w:tcPr>
          <w:p w14:paraId="042E2B91"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Borders>
              <w:top w:val="double" w:sz="4" w:space="0" w:color="auto"/>
            </w:tcBorders>
            <w:tcMar>
              <w:top w:w="57" w:type="dxa"/>
              <w:left w:w="57" w:type="dxa"/>
              <w:bottom w:w="57" w:type="dxa"/>
              <w:right w:w="57" w:type="dxa"/>
            </w:tcMar>
          </w:tcPr>
          <w:p w14:paraId="7A4A0535" w14:textId="77777777" w:rsidR="0074061E" w:rsidRPr="0074061E" w:rsidRDefault="0074061E" w:rsidP="0074061E">
            <w:pPr>
              <w:widowControl/>
              <w:autoSpaceDE w:val="0"/>
              <w:autoSpaceDN w:val="0"/>
              <w:jc w:val="left"/>
              <w:rPr>
                <w:rFonts w:ascii="ＭＳ 明朝" w:hAnsi="ＭＳ 明朝"/>
                <w:sz w:val="20"/>
                <w:szCs w:val="20"/>
              </w:rPr>
            </w:pPr>
          </w:p>
        </w:tc>
      </w:tr>
    </w:tbl>
    <w:p w14:paraId="6F9FD315" w14:textId="77777777" w:rsidR="0074061E" w:rsidRPr="0074061E" w:rsidRDefault="0074061E" w:rsidP="0074061E">
      <w:pPr>
        <w:widowControl/>
        <w:autoSpaceDE w:val="0"/>
        <w:autoSpaceDN w:val="0"/>
        <w:jc w:val="left"/>
        <w:rPr>
          <w:rFonts w:ascii="ＭＳ 明朝" w:hAnsi="ＭＳ 明朝"/>
          <w:sz w:val="20"/>
          <w:szCs w:val="20"/>
        </w:rPr>
      </w:pPr>
    </w:p>
    <w:p w14:paraId="6171BFD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sz w:val="20"/>
          <w:szCs w:val="20"/>
        </w:rPr>
        <w:br w:type="page"/>
      </w:r>
    </w:p>
    <w:p w14:paraId="429DEC35" w14:textId="3D529EF4" w:rsidR="0074061E" w:rsidRPr="00F65F45" w:rsidRDefault="0074061E" w:rsidP="0074061E">
      <w:pPr>
        <w:autoSpaceDE w:val="0"/>
        <w:autoSpaceDN w:val="0"/>
        <w:rPr>
          <w:rFonts w:ascii="ＭＳ 明朝" w:hAnsi="ＭＳ 明朝"/>
          <w:sz w:val="20"/>
          <w:szCs w:val="21"/>
        </w:rPr>
      </w:pPr>
      <w:r w:rsidRPr="00F65F45">
        <w:rPr>
          <w:rFonts w:ascii="ＭＳ 明朝" w:hAnsi="ＭＳ 明朝" w:hint="eastAsia"/>
          <w:sz w:val="20"/>
          <w:szCs w:val="21"/>
        </w:rPr>
        <w:t>（別紙様式第４号）</w:t>
      </w:r>
    </w:p>
    <w:p w14:paraId="3F7B9747" w14:textId="77777777" w:rsidR="0074061E" w:rsidRPr="0074061E" w:rsidRDefault="0074061E" w:rsidP="0074061E">
      <w:pPr>
        <w:autoSpaceDE w:val="0"/>
        <w:autoSpaceDN w:val="0"/>
        <w:rPr>
          <w:rFonts w:ascii="ＭＳ 明朝" w:hAnsi="ＭＳ 明朝"/>
        </w:rPr>
      </w:pPr>
    </w:p>
    <w:p w14:paraId="03675976"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番　　　号</w:t>
      </w:r>
    </w:p>
    <w:p w14:paraId="2EDFAF1A"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年　月　日</w:t>
      </w:r>
    </w:p>
    <w:p w14:paraId="564D4ADE" w14:textId="77777777" w:rsidR="0074061E" w:rsidRPr="0074061E" w:rsidRDefault="0074061E" w:rsidP="0074061E">
      <w:pPr>
        <w:autoSpaceDE w:val="0"/>
        <w:autoSpaceDN w:val="0"/>
        <w:rPr>
          <w:rFonts w:ascii="ＭＳ 明朝" w:hAnsi="ＭＳ 明朝"/>
        </w:rPr>
      </w:pPr>
    </w:p>
    <w:p w14:paraId="6E3DF8FE"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都道府県知事　殿</w:t>
      </w:r>
    </w:p>
    <w:p w14:paraId="5A861A03" w14:textId="77777777" w:rsidR="0074061E" w:rsidRPr="0074061E" w:rsidRDefault="0074061E" w:rsidP="0074061E">
      <w:pPr>
        <w:autoSpaceDE w:val="0"/>
        <w:autoSpaceDN w:val="0"/>
        <w:ind w:firstLineChars="100" w:firstLine="210"/>
        <w:rPr>
          <w:rFonts w:ascii="ＭＳ 明朝" w:hAnsi="ＭＳ 明朝"/>
        </w:rPr>
      </w:pPr>
      <w:r w:rsidRPr="0074061E">
        <w:rPr>
          <w:rFonts w:ascii="ＭＳ 明朝" w:hAnsi="ＭＳ 明朝" w:hint="eastAsia"/>
          <w:noProof/>
        </w:rPr>
        <mc:AlternateContent>
          <mc:Choice Requires="wps">
            <w:drawing>
              <wp:anchor distT="0" distB="0" distL="114300" distR="114300" simplePos="0" relativeHeight="251658240" behindDoc="0" locked="0" layoutInCell="1" allowOverlap="1" wp14:anchorId="4D21CF76" wp14:editId="2520C8AC">
                <wp:simplePos x="0" y="0"/>
                <wp:positionH relativeFrom="column">
                  <wp:posOffset>332740</wp:posOffset>
                </wp:positionH>
                <wp:positionV relativeFrom="paragraph">
                  <wp:posOffset>133067</wp:posOffset>
                </wp:positionV>
                <wp:extent cx="2942590" cy="431915"/>
                <wp:effectExtent l="0" t="0" r="10160" b="25400"/>
                <wp:wrapNone/>
                <wp:docPr id="1609710530" name="大かっこ 1609710530"/>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0D3724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09710530" o:spid="_x0000_s1026" type="#_x0000_t185" style="position:absolute;left:0;text-align:left;margin-left:26.2pt;margin-top:10.5pt;width:231.7pt;height:34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" strokecolor="windowText" strokeweight=".5pt">
                <v:stroke joinstyle="miter"/>
              </v:shape>
            </w:pict>
          </mc:Fallback>
        </mc:AlternateContent>
      </w:r>
      <w:r w:rsidRPr="0074061E">
        <w:rPr>
          <w:rFonts w:ascii="ＭＳ 明朝" w:hAnsi="ＭＳ 明朝" w:hint="eastAsia"/>
        </w:rPr>
        <w:t xml:space="preserve">　（○○地方農政局長　殿）</w:t>
      </w:r>
    </w:p>
    <w:p w14:paraId="65A0DB1A"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北海道にあっては、北海道農政事務所長</w:t>
      </w:r>
    </w:p>
    <w:p w14:paraId="67025181"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沖縄県にあっては、内閣府沖縄総合事務局長</w:t>
      </w:r>
    </w:p>
    <w:p w14:paraId="5EFDB2A1" w14:textId="77777777" w:rsidR="0074061E" w:rsidRPr="0074061E" w:rsidRDefault="0074061E" w:rsidP="0074061E">
      <w:pPr>
        <w:autoSpaceDE w:val="0"/>
        <w:autoSpaceDN w:val="0"/>
        <w:rPr>
          <w:rFonts w:ascii="ＭＳ 明朝" w:hAnsi="ＭＳ 明朝"/>
        </w:rPr>
      </w:pPr>
    </w:p>
    <w:p w14:paraId="45BAB27D"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市町村長</w:t>
      </w:r>
    </w:p>
    <w:p w14:paraId="265E43BF"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都道府県知事）</w:t>
      </w:r>
    </w:p>
    <w:p w14:paraId="0959C42A"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　○○</w:t>
      </w:r>
    </w:p>
    <w:p w14:paraId="53C74790" w14:textId="77777777" w:rsidR="0074061E" w:rsidRPr="0074061E" w:rsidRDefault="0074061E" w:rsidP="0074061E">
      <w:pPr>
        <w:autoSpaceDE w:val="0"/>
        <w:autoSpaceDN w:val="0"/>
        <w:rPr>
          <w:rFonts w:ascii="ＭＳ 明朝" w:hAnsi="ＭＳ 明朝"/>
        </w:rPr>
      </w:pPr>
    </w:p>
    <w:p w14:paraId="1F114405" w14:textId="77777777" w:rsidR="0074061E" w:rsidRPr="0074061E" w:rsidRDefault="0074061E" w:rsidP="0074061E">
      <w:pPr>
        <w:autoSpaceDE w:val="0"/>
        <w:autoSpaceDN w:val="0"/>
        <w:ind w:firstLineChars="300" w:firstLine="630"/>
        <w:rPr>
          <w:rFonts w:ascii="ＭＳ 明朝" w:hAnsi="ＭＳ 明朝"/>
        </w:rPr>
      </w:pPr>
      <w:r w:rsidRPr="0074061E">
        <w:rPr>
          <w:rFonts w:ascii="ＭＳ 明朝" w:hAnsi="ＭＳ 明朝" w:hint="eastAsia"/>
        </w:rPr>
        <w:t>令和○○年度集落営農活性化プロジェクト促進事業集落営農等支援計画（又は都道府県事業実施計</w:t>
      </w:r>
    </w:p>
    <w:p w14:paraId="746B2C16" w14:textId="77777777" w:rsidR="0074061E" w:rsidRPr="0074061E" w:rsidRDefault="0074061E" w:rsidP="0074061E">
      <w:pPr>
        <w:autoSpaceDE w:val="0"/>
        <w:autoSpaceDN w:val="0"/>
        <w:ind w:firstLineChars="300" w:firstLine="630"/>
        <w:rPr>
          <w:rFonts w:ascii="ＭＳ 明朝" w:hAnsi="ＭＳ 明朝"/>
        </w:rPr>
      </w:pPr>
      <w:r w:rsidRPr="0074061E">
        <w:rPr>
          <w:rFonts w:ascii="ＭＳ 明朝" w:hAnsi="ＭＳ 明朝" w:hint="eastAsia"/>
        </w:rPr>
        <w:t>画）の承認申請について</w:t>
      </w:r>
    </w:p>
    <w:p w14:paraId="4E8731A4" w14:textId="77777777" w:rsidR="0074061E" w:rsidRPr="0074061E" w:rsidRDefault="0074061E" w:rsidP="0074061E">
      <w:pPr>
        <w:autoSpaceDE w:val="0"/>
        <w:autoSpaceDN w:val="0"/>
        <w:rPr>
          <w:rFonts w:ascii="ＭＳ 明朝" w:hAnsi="ＭＳ 明朝"/>
        </w:rPr>
      </w:pPr>
    </w:p>
    <w:p w14:paraId="33883EEA" w14:textId="3C8D97A0"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w:t>
      </w:r>
      <w:r w:rsidR="00047BF7" w:rsidRPr="00047BF7">
        <w:rPr>
          <w:rFonts w:ascii="ＭＳ 明朝" w:hAnsi="ＭＳ 明朝" w:hint="eastAsia"/>
        </w:rPr>
        <w:t>集落営農</w:t>
      </w:r>
      <w:r w:rsidR="0025730E">
        <w:rPr>
          <w:rFonts w:ascii="ＭＳ 明朝" w:hAnsi="ＭＳ 明朝" w:hint="eastAsia"/>
        </w:rPr>
        <w:t>活性化プロジェクト促進</w:t>
      </w:r>
      <w:r w:rsidR="00047BF7" w:rsidRPr="00047BF7">
        <w:rPr>
          <w:rFonts w:ascii="ＭＳ 明朝" w:hAnsi="ＭＳ 明朝" w:hint="eastAsia"/>
        </w:rPr>
        <w:t>事業</w:t>
      </w:r>
      <w:r w:rsidRPr="0074061E">
        <w:rPr>
          <w:rFonts w:ascii="ＭＳ 明朝" w:hAnsi="ＭＳ 明朝" w:hint="eastAsia"/>
        </w:rPr>
        <w:t>実施要綱（令和４年３月30日付け３経営第3156号農林水産事務次官依命通知）第５の１（又は２）に基づき、関係書類を添えて申請する。</w:t>
      </w:r>
    </w:p>
    <w:p w14:paraId="0CE264C9" w14:textId="77777777" w:rsidR="0074061E" w:rsidRPr="0074061E" w:rsidRDefault="0074061E" w:rsidP="0074061E">
      <w:pPr>
        <w:autoSpaceDE w:val="0"/>
        <w:autoSpaceDN w:val="0"/>
        <w:rPr>
          <w:rFonts w:ascii="ＭＳ 明朝" w:hAnsi="ＭＳ 明朝"/>
        </w:rPr>
      </w:pPr>
    </w:p>
    <w:p w14:paraId="64413B53"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sz w:val="20"/>
          <w:szCs w:val="20"/>
        </w:rPr>
        <w:br w:type="page"/>
      </w:r>
    </w:p>
    <w:p w14:paraId="358DC3DB" w14:textId="77777777" w:rsidR="0074061E" w:rsidRPr="00F65F45" w:rsidRDefault="0074061E" w:rsidP="0074061E">
      <w:pPr>
        <w:autoSpaceDE w:val="0"/>
        <w:autoSpaceDN w:val="0"/>
        <w:spacing w:before="4"/>
        <w:jc w:val="left"/>
        <w:rPr>
          <w:rFonts w:ascii="ＭＳ 明朝" w:hAnsi="ＭＳ 明朝" w:cs="ＭＳ Ｐ明朝"/>
          <w:kern w:val="0"/>
          <w:sz w:val="20"/>
          <w:szCs w:val="20"/>
        </w:rPr>
      </w:pPr>
      <w:r w:rsidRPr="00F65F45">
        <w:rPr>
          <w:rFonts w:ascii="ＭＳ 明朝" w:hAnsi="ＭＳ 明朝" w:cs="ＭＳ Ｐ明朝"/>
          <w:kern w:val="0"/>
          <w:sz w:val="20"/>
          <w:szCs w:val="20"/>
        </w:rPr>
        <w:t>(別紙様式第５号)</w:t>
      </w:r>
    </w:p>
    <w:p w14:paraId="1A9F8732"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番　　　号</w:t>
      </w:r>
    </w:p>
    <w:p w14:paraId="75124C72"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年　月　日</w:t>
      </w:r>
    </w:p>
    <w:p w14:paraId="5A0BB5F6" w14:textId="77777777" w:rsidR="0074061E" w:rsidRPr="0074061E" w:rsidRDefault="0074061E" w:rsidP="0074061E">
      <w:pPr>
        <w:autoSpaceDE w:val="0"/>
        <w:autoSpaceDN w:val="0"/>
        <w:rPr>
          <w:rFonts w:ascii="ＭＳ 明朝" w:hAnsi="ＭＳ 明朝"/>
        </w:rPr>
      </w:pPr>
    </w:p>
    <w:p w14:paraId="0E5084A6" w14:textId="77777777" w:rsidR="0074061E" w:rsidRPr="0074061E" w:rsidRDefault="0074061E" w:rsidP="0074061E">
      <w:pPr>
        <w:autoSpaceDE w:val="0"/>
        <w:autoSpaceDN w:val="0"/>
        <w:spacing w:before="4"/>
        <w:jc w:val="left"/>
        <w:rPr>
          <w:rFonts w:ascii="ＭＳ 明朝" w:hAnsi="ＭＳ 明朝" w:cs="ＭＳ Ｐ明朝"/>
          <w:kern w:val="0"/>
          <w:sz w:val="17"/>
          <w:szCs w:val="17"/>
          <w:lang w:eastAsia="en-US"/>
        </w:rPr>
      </w:pPr>
    </w:p>
    <w:p w14:paraId="41FD8575" w14:textId="77777777" w:rsidR="0074061E" w:rsidRPr="0074061E" w:rsidRDefault="0074061E" w:rsidP="0074061E">
      <w:pPr>
        <w:autoSpaceDE w:val="0"/>
        <w:autoSpaceDN w:val="0"/>
        <w:spacing w:before="4"/>
        <w:jc w:val="left"/>
        <w:rPr>
          <w:rFonts w:ascii="ＭＳ 明朝" w:hAnsi="ＭＳ 明朝" w:cs="ＭＳ Ｐ明朝"/>
          <w:kern w:val="0"/>
          <w:sz w:val="17"/>
          <w:szCs w:val="17"/>
          <w:lang w:eastAsia="en-US"/>
        </w:rPr>
      </w:pPr>
    </w:p>
    <w:p w14:paraId="35F5B957"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都道府県知事　殿</w:t>
      </w:r>
    </w:p>
    <w:p w14:paraId="2ED3FE4C" w14:textId="77777777" w:rsidR="0074061E" w:rsidRPr="0074061E" w:rsidRDefault="0074061E" w:rsidP="0074061E">
      <w:pPr>
        <w:autoSpaceDE w:val="0"/>
        <w:autoSpaceDN w:val="0"/>
        <w:rPr>
          <w:rFonts w:ascii="ＭＳ 明朝" w:hAnsi="ＭＳ 明朝"/>
        </w:rPr>
      </w:pPr>
    </w:p>
    <w:p w14:paraId="15CF6C39"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市町村長</w:t>
      </w:r>
    </w:p>
    <w:p w14:paraId="51778C8A"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　○○</w:t>
      </w:r>
    </w:p>
    <w:p w14:paraId="72576F0F" w14:textId="77777777" w:rsidR="0074061E" w:rsidRPr="0074061E" w:rsidRDefault="0074061E" w:rsidP="0074061E">
      <w:pPr>
        <w:autoSpaceDE w:val="0"/>
        <w:autoSpaceDN w:val="0"/>
        <w:rPr>
          <w:rFonts w:ascii="ＭＳ 明朝" w:hAnsi="ＭＳ 明朝"/>
        </w:rPr>
      </w:pPr>
    </w:p>
    <w:p w14:paraId="1F4C85FE" w14:textId="77777777" w:rsidR="0074061E" w:rsidRPr="0074061E" w:rsidRDefault="0074061E" w:rsidP="0074061E">
      <w:pPr>
        <w:autoSpaceDE w:val="0"/>
        <w:autoSpaceDN w:val="0"/>
        <w:ind w:firstLineChars="300" w:firstLine="630"/>
        <w:rPr>
          <w:rFonts w:ascii="ＭＳ 明朝" w:hAnsi="ＭＳ 明朝"/>
        </w:rPr>
      </w:pPr>
      <w:r w:rsidRPr="0074061E">
        <w:rPr>
          <w:rFonts w:ascii="ＭＳ 明朝" w:hAnsi="ＭＳ 明朝" w:hint="eastAsia"/>
        </w:rPr>
        <w:t>令和○○年度集落営農活性化プロジェクト促進事業目標達成状況報告書の提出について</w:t>
      </w:r>
    </w:p>
    <w:p w14:paraId="55BD1858" w14:textId="77777777" w:rsidR="0074061E" w:rsidRPr="0074061E" w:rsidRDefault="0074061E" w:rsidP="0074061E">
      <w:pPr>
        <w:autoSpaceDE w:val="0"/>
        <w:autoSpaceDN w:val="0"/>
        <w:rPr>
          <w:rFonts w:ascii="ＭＳ 明朝" w:hAnsi="ＭＳ 明朝"/>
        </w:rPr>
      </w:pPr>
    </w:p>
    <w:p w14:paraId="525BD537" w14:textId="5B99AF84"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w:t>
      </w:r>
      <w:r w:rsidR="00047BF7" w:rsidRPr="00047BF7">
        <w:rPr>
          <w:rFonts w:ascii="ＭＳ 明朝" w:hAnsi="ＭＳ 明朝" w:hint="eastAsia"/>
        </w:rPr>
        <w:t>集落営農</w:t>
      </w:r>
      <w:r w:rsidR="00295EE7">
        <w:rPr>
          <w:rFonts w:ascii="ＭＳ 明朝" w:hAnsi="ＭＳ 明朝" w:hint="eastAsia"/>
        </w:rPr>
        <w:t>活性化プロジェクト</w:t>
      </w:r>
      <w:r w:rsidR="00047BF7" w:rsidRPr="00047BF7">
        <w:rPr>
          <w:rFonts w:ascii="ＭＳ 明朝" w:hAnsi="ＭＳ 明朝" w:hint="eastAsia"/>
        </w:rPr>
        <w:t>促進事業</w:t>
      </w:r>
      <w:r w:rsidRPr="0074061E">
        <w:rPr>
          <w:rFonts w:ascii="ＭＳ 明朝" w:hAnsi="ＭＳ 明朝" w:hint="eastAsia"/>
        </w:rPr>
        <w:t>実施要綱（令和４年３月30日付け３経営第3156号農林水産事務次官依命通知）第</w:t>
      </w:r>
      <w:r w:rsidR="00FC060B">
        <w:rPr>
          <w:rFonts w:ascii="ＭＳ 明朝" w:hAnsi="ＭＳ 明朝" w:hint="eastAsia"/>
        </w:rPr>
        <w:t>10</w:t>
      </w:r>
      <w:r w:rsidRPr="0074061E">
        <w:rPr>
          <w:rFonts w:ascii="ＭＳ 明朝" w:hAnsi="ＭＳ 明朝" w:hint="eastAsia"/>
        </w:rPr>
        <w:t>の１（又は第</w:t>
      </w:r>
      <w:r w:rsidR="00FC060B">
        <w:rPr>
          <w:rFonts w:ascii="ＭＳ 明朝" w:hAnsi="ＭＳ 明朝" w:hint="eastAsia"/>
        </w:rPr>
        <w:t>11</w:t>
      </w:r>
      <w:r w:rsidRPr="0074061E">
        <w:rPr>
          <w:rFonts w:ascii="ＭＳ 明朝" w:hAnsi="ＭＳ 明朝" w:hint="eastAsia"/>
        </w:rPr>
        <w:t>の１）に基づき、別添のとおり報告する。</w:t>
      </w:r>
    </w:p>
    <w:p w14:paraId="280F7261" w14:textId="77777777" w:rsidR="0074061E" w:rsidRPr="0074061E" w:rsidRDefault="0074061E" w:rsidP="0074061E">
      <w:pPr>
        <w:widowControl/>
        <w:autoSpaceDE w:val="0"/>
        <w:autoSpaceDN w:val="0"/>
        <w:jc w:val="left"/>
        <w:rPr>
          <w:rFonts w:ascii="ＭＳ 明朝" w:hAnsi="ＭＳ 明朝"/>
        </w:rPr>
      </w:pPr>
      <w:r w:rsidRPr="0074061E">
        <w:rPr>
          <w:rFonts w:ascii="ＭＳ 明朝" w:hAnsi="ＭＳ 明朝"/>
        </w:rPr>
        <w:br w:type="page"/>
      </w:r>
    </w:p>
    <w:p w14:paraId="73A3AD15" w14:textId="77777777" w:rsidR="0074061E" w:rsidRPr="00F65F45" w:rsidRDefault="0074061E" w:rsidP="0074061E">
      <w:pPr>
        <w:autoSpaceDE w:val="0"/>
        <w:autoSpaceDN w:val="0"/>
        <w:spacing w:before="4"/>
        <w:jc w:val="left"/>
        <w:rPr>
          <w:rFonts w:ascii="ＭＳ 明朝" w:hAnsi="ＭＳ 明朝" w:cs="ＭＳ Ｐ明朝"/>
          <w:kern w:val="0"/>
          <w:sz w:val="20"/>
          <w:szCs w:val="20"/>
        </w:rPr>
      </w:pPr>
      <w:r w:rsidRPr="00F65F45">
        <w:rPr>
          <w:rFonts w:ascii="ＭＳ 明朝" w:hAnsi="ＭＳ 明朝" w:cs="ＭＳ Ｐ明朝" w:hint="eastAsia"/>
          <w:kern w:val="0"/>
          <w:sz w:val="20"/>
          <w:szCs w:val="20"/>
        </w:rPr>
        <w:t>（別紙様式第５号別添）</w:t>
      </w:r>
    </w:p>
    <w:p w14:paraId="6933E128" w14:textId="77777777" w:rsidR="0074061E" w:rsidRPr="0074061E" w:rsidRDefault="0074061E" w:rsidP="0074061E">
      <w:pPr>
        <w:autoSpaceDE w:val="0"/>
        <w:autoSpaceDN w:val="0"/>
        <w:spacing w:before="4"/>
        <w:jc w:val="left"/>
        <w:rPr>
          <w:rFonts w:ascii="ＭＳ 明朝" w:hAnsi="ＭＳ 明朝" w:cs="ＭＳ Ｐ明朝"/>
          <w:kern w:val="0"/>
          <w:sz w:val="17"/>
          <w:szCs w:val="17"/>
        </w:rPr>
      </w:pPr>
    </w:p>
    <w:p w14:paraId="0651B658" w14:textId="77777777" w:rsidR="0074061E" w:rsidRPr="0074061E" w:rsidRDefault="0074061E" w:rsidP="0074061E">
      <w:pPr>
        <w:autoSpaceDE w:val="0"/>
        <w:autoSpaceDN w:val="0"/>
        <w:spacing w:before="4"/>
        <w:ind w:leftChars="-457" w:left="-958" w:hanging="2"/>
        <w:jc w:val="center"/>
        <w:rPr>
          <w:rFonts w:ascii="ＭＳ 明朝" w:hAnsi="ＭＳ 明朝" w:cs="ＭＳ Ｐ明朝"/>
          <w:b/>
          <w:kern w:val="0"/>
          <w:sz w:val="25"/>
          <w:szCs w:val="17"/>
          <w:lang w:eastAsia="en-US"/>
        </w:rPr>
      </w:pPr>
      <w:r w:rsidRPr="0074061E">
        <w:rPr>
          <w:rFonts w:ascii="ＭＳ 明朝" w:hAnsi="ＭＳ 明朝" w:cs="ＭＳ Ｐ明朝" w:hint="eastAsia"/>
          <w:b/>
          <w:kern w:val="0"/>
          <w:sz w:val="25"/>
          <w:szCs w:val="17"/>
        </w:rPr>
        <w:t>目</w:t>
      </w:r>
      <w:proofErr w:type="spellStart"/>
      <w:r w:rsidRPr="0074061E">
        <w:rPr>
          <w:rFonts w:ascii="ＭＳ 明朝" w:hAnsi="ＭＳ 明朝" w:cs="ＭＳ Ｐ明朝" w:hint="eastAsia"/>
          <w:b/>
          <w:kern w:val="0"/>
          <w:sz w:val="25"/>
          <w:szCs w:val="17"/>
          <w:lang w:eastAsia="en-US"/>
        </w:rPr>
        <w:t>標達成状況報告書</w:t>
      </w:r>
      <w:proofErr w:type="spellEnd"/>
      <w:r w:rsidRPr="0074061E">
        <w:rPr>
          <w:rFonts w:ascii="ＭＳ 明朝" w:hAnsi="ＭＳ 明朝" w:cs="ＭＳ Ｐ明朝" w:hint="eastAsia"/>
          <w:b/>
          <w:kern w:val="0"/>
          <w:sz w:val="25"/>
          <w:szCs w:val="17"/>
          <w:lang w:eastAsia="en-US"/>
        </w:rPr>
        <w:t>（○</w:t>
      </w:r>
      <w:proofErr w:type="spellStart"/>
      <w:r w:rsidRPr="0074061E">
        <w:rPr>
          <w:rFonts w:ascii="ＭＳ 明朝" w:hAnsi="ＭＳ 明朝" w:cs="ＭＳ Ｐ明朝" w:hint="eastAsia"/>
          <w:b/>
          <w:kern w:val="0"/>
          <w:sz w:val="25"/>
          <w:szCs w:val="17"/>
          <w:lang w:eastAsia="en-US"/>
        </w:rPr>
        <w:t>年目</w:t>
      </w:r>
      <w:proofErr w:type="spellEnd"/>
      <w:r w:rsidRPr="0074061E">
        <w:rPr>
          <w:rFonts w:ascii="ＭＳ 明朝" w:hAnsi="ＭＳ 明朝" w:cs="ＭＳ Ｐ明朝" w:hint="eastAsia"/>
          <w:b/>
          <w:kern w:val="0"/>
          <w:sz w:val="25"/>
          <w:szCs w:val="17"/>
          <w:lang w:eastAsia="en-US"/>
        </w:rPr>
        <w:t>）</w:t>
      </w:r>
    </w:p>
    <w:p w14:paraId="07CCF649" w14:textId="77777777" w:rsidR="0074061E" w:rsidRPr="0074061E" w:rsidRDefault="0074061E" w:rsidP="0074061E">
      <w:pPr>
        <w:autoSpaceDE w:val="0"/>
        <w:autoSpaceDN w:val="0"/>
        <w:spacing w:before="4"/>
        <w:ind w:leftChars="-837" w:left="-1758"/>
        <w:jc w:val="center"/>
        <w:rPr>
          <w:rFonts w:ascii="ＭＳ 明朝" w:hAnsi="ＭＳ 明朝" w:cs="ＭＳ Ｐ明朝"/>
          <w:b/>
          <w:kern w:val="0"/>
          <w:sz w:val="20"/>
          <w:szCs w:val="17"/>
          <w:lang w:eastAsia="en-US"/>
        </w:rPr>
      </w:pPr>
    </w:p>
    <w:tbl>
      <w:tblPr>
        <w:tblStyle w:val="TableNormal2"/>
        <w:tblW w:w="0" w:type="auto"/>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4"/>
        <w:gridCol w:w="1157"/>
        <w:gridCol w:w="1555"/>
        <w:gridCol w:w="1814"/>
        <w:gridCol w:w="1814"/>
      </w:tblGrid>
      <w:tr w:rsidR="0074061E" w:rsidRPr="0074061E" w14:paraId="63715F41" w14:textId="77777777" w:rsidTr="00487A85">
        <w:trPr>
          <w:trHeight w:val="464"/>
        </w:trPr>
        <w:tc>
          <w:tcPr>
            <w:tcW w:w="1164" w:type="dxa"/>
          </w:tcPr>
          <w:p w14:paraId="5D10F75B" w14:textId="77777777" w:rsidR="0074061E" w:rsidRPr="0074061E" w:rsidRDefault="0074061E" w:rsidP="0074061E">
            <w:pPr>
              <w:spacing w:before="121"/>
              <w:jc w:val="center"/>
              <w:rPr>
                <w:rFonts w:cs="ＭＳ Ｐ明朝"/>
                <w:sz w:val="17"/>
              </w:rPr>
            </w:pPr>
            <w:proofErr w:type="spellStart"/>
            <w:r w:rsidRPr="0074061E">
              <w:rPr>
                <w:rFonts w:cs="ＭＳ Ｐ明朝"/>
                <w:w w:val="105"/>
                <w:sz w:val="17"/>
              </w:rPr>
              <w:t>都道府県名</w:t>
            </w:r>
            <w:proofErr w:type="spellEnd"/>
          </w:p>
        </w:tc>
        <w:tc>
          <w:tcPr>
            <w:tcW w:w="1157" w:type="dxa"/>
          </w:tcPr>
          <w:p w14:paraId="6EEE37AC" w14:textId="77777777" w:rsidR="0074061E" w:rsidRPr="0074061E" w:rsidRDefault="0074061E" w:rsidP="0074061E">
            <w:pPr>
              <w:spacing w:before="121"/>
              <w:jc w:val="center"/>
              <w:rPr>
                <w:rFonts w:cs="ＭＳ Ｐ明朝"/>
                <w:sz w:val="17"/>
              </w:rPr>
            </w:pPr>
            <w:proofErr w:type="spellStart"/>
            <w:r w:rsidRPr="0074061E">
              <w:rPr>
                <w:rFonts w:cs="ＭＳ Ｐ明朝"/>
                <w:w w:val="105"/>
                <w:sz w:val="17"/>
              </w:rPr>
              <w:t>市町村名</w:t>
            </w:r>
            <w:proofErr w:type="spellEnd"/>
          </w:p>
        </w:tc>
        <w:tc>
          <w:tcPr>
            <w:tcW w:w="1555" w:type="dxa"/>
          </w:tcPr>
          <w:p w14:paraId="43DAA49D" w14:textId="77777777" w:rsidR="0074061E" w:rsidRPr="0074061E" w:rsidRDefault="0074061E" w:rsidP="0074061E">
            <w:pPr>
              <w:spacing w:before="121"/>
              <w:jc w:val="center"/>
              <w:rPr>
                <w:rFonts w:cs="ＭＳ Ｐ明朝"/>
                <w:sz w:val="17"/>
              </w:rPr>
            </w:pPr>
            <w:proofErr w:type="spellStart"/>
            <w:r w:rsidRPr="0074061E">
              <w:rPr>
                <w:rFonts w:cs="ＭＳ Ｐ明朝" w:hint="eastAsia"/>
                <w:w w:val="105"/>
                <w:sz w:val="17"/>
              </w:rPr>
              <w:t>助成対象者名</w:t>
            </w:r>
            <w:proofErr w:type="spellEnd"/>
          </w:p>
        </w:tc>
        <w:tc>
          <w:tcPr>
            <w:tcW w:w="1814" w:type="dxa"/>
          </w:tcPr>
          <w:p w14:paraId="35EA00DD" w14:textId="41B97173" w:rsidR="0074061E" w:rsidRPr="0074061E" w:rsidRDefault="00FC060B" w:rsidP="0074061E">
            <w:pPr>
              <w:spacing w:before="121"/>
              <w:jc w:val="center"/>
              <w:rPr>
                <w:rFonts w:cs="ＭＳ Ｐ明朝"/>
                <w:sz w:val="17"/>
              </w:rPr>
            </w:pPr>
            <w:r>
              <w:rPr>
                <w:rFonts w:cs="ＭＳ Ｐ明朝" w:hint="eastAsia"/>
                <w:w w:val="105"/>
                <w:sz w:val="17"/>
                <w:lang w:eastAsia="ja-JP"/>
              </w:rPr>
              <w:t>事業</w:t>
            </w:r>
            <w:r w:rsidR="0074061E" w:rsidRPr="0074061E">
              <w:rPr>
                <w:rFonts w:cs="ＭＳ Ｐ明朝" w:hint="eastAsia"/>
                <w:w w:val="105"/>
                <w:sz w:val="17"/>
                <w:lang w:eastAsia="ja-JP"/>
              </w:rPr>
              <w:t>採択</w:t>
            </w:r>
            <w:proofErr w:type="spellStart"/>
            <w:r w:rsidR="0074061E" w:rsidRPr="0074061E">
              <w:rPr>
                <w:rFonts w:cs="ＭＳ Ｐ明朝"/>
                <w:w w:val="105"/>
                <w:sz w:val="17"/>
              </w:rPr>
              <w:t>年度</w:t>
            </w:r>
            <w:proofErr w:type="spellEnd"/>
          </w:p>
        </w:tc>
        <w:tc>
          <w:tcPr>
            <w:tcW w:w="1814" w:type="dxa"/>
          </w:tcPr>
          <w:p w14:paraId="6D2FF25A" w14:textId="77777777" w:rsidR="0074061E" w:rsidRPr="0074061E" w:rsidRDefault="0074061E" w:rsidP="0074061E">
            <w:pPr>
              <w:spacing w:before="121"/>
              <w:jc w:val="center"/>
              <w:rPr>
                <w:rFonts w:cs="ＭＳ Ｐ明朝"/>
                <w:sz w:val="17"/>
              </w:rPr>
            </w:pPr>
            <w:proofErr w:type="spellStart"/>
            <w:r w:rsidRPr="0074061E">
              <w:rPr>
                <w:rFonts w:cs="ＭＳ Ｐ明朝"/>
                <w:w w:val="105"/>
                <w:sz w:val="17"/>
              </w:rPr>
              <w:t>目標年度</w:t>
            </w:r>
            <w:proofErr w:type="spellEnd"/>
          </w:p>
        </w:tc>
      </w:tr>
      <w:tr w:rsidR="0074061E" w:rsidRPr="0074061E" w14:paraId="6F6711BF" w14:textId="77777777" w:rsidTr="00487A85">
        <w:trPr>
          <w:trHeight w:val="464"/>
        </w:trPr>
        <w:tc>
          <w:tcPr>
            <w:tcW w:w="1164" w:type="dxa"/>
          </w:tcPr>
          <w:p w14:paraId="0F60247F" w14:textId="77777777" w:rsidR="0074061E" w:rsidRPr="0074061E" w:rsidRDefault="0074061E" w:rsidP="0074061E">
            <w:pPr>
              <w:jc w:val="left"/>
              <w:rPr>
                <w:rFonts w:cs="ＭＳ Ｐ明朝"/>
                <w:sz w:val="16"/>
              </w:rPr>
            </w:pPr>
          </w:p>
        </w:tc>
        <w:tc>
          <w:tcPr>
            <w:tcW w:w="1157" w:type="dxa"/>
          </w:tcPr>
          <w:p w14:paraId="7664D47B" w14:textId="77777777" w:rsidR="0074061E" w:rsidRPr="0074061E" w:rsidRDefault="0074061E" w:rsidP="0074061E">
            <w:pPr>
              <w:jc w:val="left"/>
              <w:rPr>
                <w:rFonts w:cs="ＭＳ Ｐ明朝"/>
                <w:sz w:val="16"/>
              </w:rPr>
            </w:pPr>
          </w:p>
        </w:tc>
        <w:tc>
          <w:tcPr>
            <w:tcW w:w="1555" w:type="dxa"/>
          </w:tcPr>
          <w:p w14:paraId="1538634E" w14:textId="77777777" w:rsidR="0074061E" w:rsidRPr="0074061E" w:rsidRDefault="0074061E" w:rsidP="0074061E">
            <w:pPr>
              <w:jc w:val="left"/>
              <w:rPr>
                <w:rFonts w:cs="ＭＳ Ｐ明朝"/>
                <w:sz w:val="16"/>
              </w:rPr>
            </w:pPr>
          </w:p>
        </w:tc>
        <w:tc>
          <w:tcPr>
            <w:tcW w:w="1814" w:type="dxa"/>
          </w:tcPr>
          <w:p w14:paraId="2F465B1D" w14:textId="77777777" w:rsidR="0074061E" w:rsidRPr="0074061E" w:rsidRDefault="0074061E" w:rsidP="0074061E">
            <w:pPr>
              <w:jc w:val="left"/>
              <w:rPr>
                <w:rFonts w:cs="ＭＳ Ｐ明朝"/>
                <w:sz w:val="16"/>
              </w:rPr>
            </w:pPr>
          </w:p>
        </w:tc>
        <w:tc>
          <w:tcPr>
            <w:tcW w:w="1814" w:type="dxa"/>
          </w:tcPr>
          <w:p w14:paraId="39222EB8" w14:textId="77777777" w:rsidR="0074061E" w:rsidRPr="0074061E" w:rsidRDefault="0074061E" w:rsidP="0074061E">
            <w:pPr>
              <w:jc w:val="left"/>
              <w:rPr>
                <w:rFonts w:cs="ＭＳ Ｐ明朝"/>
                <w:sz w:val="16"/>
              </w:rPr>
            </w:pPr>
          </w:p>
        </w:tc>
      </w:tr>
    </w:tbl>
    <w:p w14:paraId="6020C279" w14:textId="77777777" w:rsidR="0074061E" w:rsidRPr="0074061E" w:rsidRDefault="0074061E" w:rsidP="0074061E">
      <w:pPr>
        <w:autoSpaceDE w:val="0"/>
        <w:autoSpaceDN w:val="0"/>
        <w:jc w:val="left"/>
        <w:rPr>
          <w:rFonts w:ascii="ＭＳ 明朝" w:hAnsi="ＭＳ 明朝" w:cs="ＭＳ Ｐ明朝"/>
          <w:kern w:val="0"/>
          <w:sz w:val="22"/>
        </w:rPr>
      </w:pPr>
    </w:p>
    <w:p w14:paraId="63D17FFC" w14:textId="77777777" w:rsidR="0074061E" w:rsidRPr="0074061E" w:rsidRDefault="0074061E" w:rsidP="0074061E">
      <w:pPr>
        <w:autoSpaceDE w:val="0"/>
        <w:autoSpaceDN w:val="0"/>
        <w:jc w:val="left"/>
        <w:rPr>
          <w:rFonts w:ascii="ＭＳ 明朝" w:hAnsi="ＭＳ 明朝" w:cs="ＭＳ Ｐ明朝"/>
          <w:kern w:val="0"/>
          <w:sz w:val="22"/>
        </w:rPr>
      </w:pPr>
      <w:r w:rsidRPr="0074061E">
        <w:rPr>
          <w:rFonts w:ascii="ＭＳ 明朝" w:hAnsi="ＭＳ 明朝" w:cs="ＭＳ Ｐ明朝" w:hint="eastAsia"/>
          <w:kern w:val="0"/>
          <w:sz w:val="22"/>
        </w:rPr>
        <w:t>１　助成対象者の成果目標</w:t>
      </w:r>
    </w:p>
    <w:tbl>
      <w:tblPr>
        <w:tblStyle w:val="TableNormal2"/>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
        <w:gridCol w:w="1027"/>
        <w:gridCol w:w="851"/>
        <w:gridCol w:w="1134"/>
        <w:gridCol w:w="993"/>
        <w:gridCol w:w="992"/>
        <w:gridCol w:w="992"/>
        <w:gridCol w:w="1134"/>
        <w:gridCol w:w="1134"/>
        <w:gridCol w:w="1418"/>
      </w:tblGrid>
      <w:tr w:rsidR="0074061E" w:rsidRPr="0074061E" w14:paraId="25F35A19" w14:textId="77777777" w:rsidTr="00487A85">
        <w:trPr>
          <w:trHeight w:val="392"/>
        </w:trPr>
        <w:tc>
          <w:tcPr>
            <w:tcW w:w="1417" w:type="dxa"/>
            <w:gridSpan w:val="2"/>
            <w:vMerge w:val="restart"/>
            <w:tcBorders>
              <w:right w:val="single" w:sz="4" w:space="0" w:color="auto"/>
            </w:tcBorders>
            <w:vAlign w:val="center"/>
          </w:tcPr>
          <w:p w14:paraId="7727D331" w14:textId="77777777" w:rsidR="0074061E" w:rsidRPr="0074061E" w:rsidRDefault="0074061E" w:rsidP="0074061E">
            <w:pPr>
              <w:tabs>
                <w:tab w:val="left" w:pos="562"/>
              </w:tabs>
              <w:spacing w:before="1"/>
              <w:ind w:left="32"/>
              <w:jc w:val="center"/>
              <w:rPr>
                <w:rFonts w:cs="ＭＳ Ｐ明朝"/>
                <w:sz w:val="17"/>
              </w:rPr>
            </w:pPr>
            <w:r w:rsidRPr="0074061E">
              <w:rPr>
                <w:rFonts w:cs="ＭＳ Ｐ明朝" w:hint="eastAsia"/>
                <w:sz w:val="17"/>
              </w:rPr>
              <w:t>項　　目</w:t>
            </w:r>
          </w:p>
        </w:tc>
        <w:tc>
          <w:tcPr>
            <w:tcW w:w="851" w:type="dxa"/>
            <w:vMerge w:val="restart"/>
            <w:tcBorders>
              <w:left w:val="single" w:sz="4" w:space="0" w:color="auto"/>
            </w:tcBorders>
            <w:vAlign w:val="center"/>
          </w:tcPr>
          <w:p w14:paraId="4DDDE72D" w14:textId="77777777" w:rsidR="0074061E" w:rsidRPr="0074061E" w:rsidRDefault="0074061E" w:rsidP="0074061E">
            <w:pPr>
              <w:tabs>
                <w:tab w:val="left" w:pos="562"/>
              </w:tabs>
              <w:spacing w:before="1"/>
              <w:jc w:val="center"/>
              <w:rPr>
                <w:rFonts w:cs="ＭＳ Ｐ明朝"/>
                <w:sz w:val="17"/>
              </w:rPr>
            </w:pPr>
            <w:proofErr w:type="spellStart"/>
            <w:r w:rsidRPr="0074061E">
              <w:rPr>
                <w:rFonts w:cs="ＭＳ Ｐ明朝" w:hint="eastAsia"/>
                <w:sz w:val="17"/>
              </w:rPr>
              <w:t>現状</w:t>
            </w:r>
            <w:proofErr w:type="spellEnd"/>
          </w:p>
        </w:tc>
        <w:tc>
          <w:tcPr>
            <w:tcW w:w="5245" w:type="dxa"/>
            <w:gridSpan w:val="5"/>
          </w:tcPr>
          <w:p w14:paraId="54FA843C" w14:textId="77777777" w:rsidR="0074061E" w:rsidRPr="0074061E" w:rsidRDefault="0074061E" w:rsidP="0074061E">
            <w:pPr>
              <w:spacing w:line="193" w:lineRule="exact"/>
              <w:ind w:left="3" w:rightChars="-7" w:right="-15"/>
              <w:jc w:val="center"/>
              <w:rPr>
                <w:rFonts w:cs="ＭＳ Ｐ明朝"/>
                <w:sz w:val="17"/>
              </w:rPr>
            </w:pPr>
            <w:proofErr w:type="spellStart"/>
            <w:r w:rsidRPr="0074061E">
              <w:rPr>
                <w:rFonts w:cs="ＭＳ Ｐ明朝"/>
                <w:w w:val="105"/>
                <w:sz w:val="17"/>
              </w:rPr>
              <w:t>目標</w:t>
            </w:r>
            <w:proofErr w:type="spellEnd"/>
          </w:p>
          <w:p w14:paraId="29AFD84D" w14:textId="77777777" w:rsidR="0074061E" w:rsidRPr="0074061E" w:rsidRDefault="0074061E" w:rsidP="0074061E">
            <w:pPr>
              <w:spacing w:line="218" w:lineRule="auto"/>
              <w:ind w:left="3" w:rightChars="-7" w:right="-15"/>
              <w:jc w:val="center"/>
              <w:rPr>
                <w:rFonts w:cs="ＭＳ Ｐ明朝"/>
                <w:w w:val="105"/>
                <w:sz w:val="17"/>
              </w:rPr>
            </w:pPr>
            <w:proofErr w:type="spellStart"/>
            <w:r w:rsidRPr="0074061E">
              <w:rPr>
                <w:rFonts w:cs="ＭＳ Ｐ明朝"/>
                <w:w w:val="105"/>
                <w:sz w:val="17"/>
              </w:rPr>
              <w:t>達成状況（上段：計画、下段：実績</w:t>
            </w:r>
            <w:proofErr w:type="spellEnd"/>
            <w:r w:rsidRPr="0074061E">
              <w:rPr>
                <w:rFonts w:cs="ＭＳ Ｐ明朝"/>
                <w:w w:val="105"/>
                <w:sz w:val="17"/>
              </w:rPr>
              <w:t>）</w:t>
            </w:r>
          </w:p>
        </w:tc>
        <w:tc>
          <w:tcPr>
            <w:tcW w:w="1134" w:type="dxa"/>
            <w:vMerge w:val="restart"/>
            <w:tcBorders>
              <w:right w:val="single" w:sz="4" w:space="0" w:color="auto"/>
            </w:tcBorders>
            <w:vAlign w:val="center"/>
          </w:tcPr>
          <w:p w14:paraId="5A09C808" w14:textId="77777777" w:rsidR="0074061E" w:rsidRPr="0074061E" w:rsidRDefault="0074061E" w:rsidP="0074061E">
            <w:pPr>
              <w:adjustRightInd w:val="0"/>
              <w:spacing w:line="218" w:lineRule="auto"/>
              <w:jc w:val="center"/>
              <w:rPr>
                <w:rFonts w:cs="ＭＳ Ｐ明朝"/>
                <w:w w:val="105"/>
                <w:sz w:val="17"/>
              </w:rPr>
            </w:pPr>
            <w:r w:rsidRPr="0074061E">
              <w:rPr>
                <w:rFonts w:cs="ＭＳ Ｐ明朝"/>
                <w:w w:val="105"/>
                <w:sz w:val="17"/>
              </w:rPr>
              <w:t>○</w:t>
            </w:r>
            <w:proofErr w:type="spellStart"/>
            <w:r w:rsidRPr="0074061E">
              <w:rPr>
                <w:rFonts w:cs="ＭＳ Ｐ明朝"/>
                <w:w w:val="105"/>
                <w:sz w:val="17"/>
              </w:rPr>
              <w:t>年目</w:t>
            </w:r>
            <w:proofErr w:type="spellEnd"/>
          </w:p>
          <w:p w14:paraId="444BAE60" w14:textId="77777777" w:rsidR="0074061E" w:rsidRPr="0074061E" w:rsidRDefault="0074061E" w:rsidP="0074061E">
            <w:pPr>
              <w:adjustRightInd w:val="0"/>
              <w:spacing w:line="218" w:lineRule="auto"/>
              <w:jc w:val="center"/>
              <w:rPr>
                <w:rFonts w:cs="ＭＳ Ｐ明朝"/>
                <w:sz w:val="17"/>
              </w:rPr>
            </w:pPr>
            <w:proofErr w:type="spellStart"/>
            <w:r w:rsidRPr="0074061E">
              <w:rPr>
                <w:rFonts w:cs="ＭＳ Ｐ明朝"/>
                <w:w w:val="105"/>
                <w:sz w:val="17"/>
              </w:rPr>
              <w:t>達成状況</w:t>
            </w:r>
            <w:proofErr w:type="spellEnd"/>
          </w:p>
          <w:p w14:paraId="266D800E" w14:textId="77777777" w:rsidR="0074061E" w:rsidRPr="0074061E" w:rsidRDefault="0074061E" w:rsidP="0074061E">
            <w:pPr>
              <w:adjustRightInd w:val="0"/>
              <w:jc w:val="center"/>
              <w:rPr>
                <w:rFonts w:cs="ＭＳ Ｐ明朝"/>
                <w:color w:val="FF0000"/>
                <w:w w:val="105"/>
                <w:sz w:val="17"/>
              </w:rPr>
            </w:pPr>
            <w:r w:rsidRPr="0074061E">
              <w:rPr>
                <w:rFonts w:cs="ＭＳ Ｐ明朝"/>
                <w:w w:val="105"/>
                <w:sz w:val="17"/>
              </w:rPr>
              <w:t>（％）</w:t>
            </w:r>
          </w:p>
        </w:tc>
        <w:tc>
          <w:tcPr>
            <w:tcW w:w="1418" w:type="dxa"/>
            <w:vMerge w:val="restart"/>
            <w:tcBorders>
              <w:left w:val="single" w:sz="4" w:space="0" w:color="auto"/>
            </w:tcBorders>
            <w:vAlign w:val="center"/>
          </w:tcPr>
          <w:p w14:paraId="51D65122" w14:textId="77777777" w:rsidR="0074061E" w:rsidRPr="0074061E" w:rsidRDefault="0074061E" w:rsidP="0074061E">
            <w:pPr>
              <w:adjustRightInd w:val="0"/>
              <w:jc w:val="center"/>
              <w:rPr>
                <w:rFonts w:cs="ＭＳ Ｐ明朝"/>
                <w:lang w:eastAsia="ja-JP"/>
              </w:rPr>
            </w:pPr>
            <w:r w:rsidRPr="0074061E">
              <w:rPr>
                <w:rFonts w:cs="ＭＳ Ｐ明朝"/>
                <w:w w:val="105"/>
                <w:sz w:val="17"/>
                <w:lang w:eastAsia="ja-JP"/>
              </w:rPr>
              <w:t>実績を確認した資料名等</w:t>
            </w:r>
          </w:p>
        </w:tc>
      </w:tr>
      <w:tr w:rsidR="0074061E" w:rsidRPr="0074061E" w14:paraId="4CB4859E" w14:textId="77777777" w:rsidTr="00487A85">
        <w:trPr>
          <w:trHeight w:val="464"/>
        </w:trPr>
        <w:tc>
          <w:tcPr>
            <w:tcW w:w="1417" w:type="dxa"/>
            <w:gridSpan w:val="2"/>
            <w:vMerge/>
            <w:tcBorders>
              <w:right w:val="single" w:sz="4" w:space="0" w:color="auto"/>
            </w:tcBorders>
          </w:tcPr>
          <w:p w14:paraId="03D43545" w14:textId="77777777" w:rsidR="0074061E" w:rsidRPr="0074061E" w:rsidRDefault="0074061E" w:rsidP="0074061E">
            <w:pPr>
              <w:jc w:val="left"/>
              <w:rPr>
                <w:rFonts w:cs="ＭＳ Ｐ明朝"/>
                <w:sz w:val="2"/>
                <w:szCs w:val="2"/>
                <w:lang w:eastAsia="ja-JP"/>
              </w:rPr>
            </w:pPr>
          </w:p>
        </w:tc>
        <w:tc>
          <w:tcPr>
            <w:tcW w:w="851" w:type="dxa"/>
            <w:vMerge/>
            <w:tcBorders>
              <w:left w:val="single" w:sz="4" w:space="0" w:color="auto"/>
            </w:tcBorders>
          </w:tcPr>
          <w:p w14:paraId="7F0C56C7" w14:textId="77777777" w:rsidR="0074061E" w:rsidRPr="0074061E" w:rsidRDefault="0074061E" w:rsidP="0074061E">
            <w:pPr>
              <w:jc w:val="left"/>
              <w:rPr>
                <w:rFonts w:cs="ＭＳ Ｐ明朝"/>
                <w:sz w:val="2"/>
                <w:szCs w:val="2"/>
                <w:lang w:eastAsia="ja-JP"/>
              </w:rPr>
            </w:pPr>
          </w:p>
        </w:tc>
        <w:tc>
          <w:tcPr>
            <w:tcW w:w="1134" w:type="dxa"/>
          </w:tcPr>
          <w:p w14:paraId="176A11C6" w14:textId="77777777" w:rsidR="0074061E" w:rsidRPr="0074061E" w:rsidRDefault="0074061E" w:rsidP="0074061E">
            <w:pPr>
              <w:spacing w:before="18" w:line="209" w:lineRule="exact"/>
              <w:jc w:val="center"/>
              <w:rPr>
                <w:rFonts w:cs="ＭＳ Ｐ明朝"/>
                <w:sz w:val="17"/>
              </w:rPr>
            </w:pPr>
            <w:r w:rsidRPr="0074061E">
              <w:rPr>
                <w:rFonts w:cs="ＭＳ Ｐ明朝" w:hint="eastAsia"/>
                <w:sz w:val="17"/>
              </w:rPr>
              <w:t>１</w:t>
            </w:r>
            <w:r w:rsidRPr="0074061E">
              <w:rPr>
                <w:rFonts w:cs="ＭＳ Ｐ明朝"/>
                <w:sz w:val="17"/>
              </w:rPr>
              <w:t>年目</w:t>
            </w:r>
          </w:p>
          <w:p w14:paraId="5B38879C" w14:textId="77777777" w:rsidR="0074061E" w:rsidRPr="0074061E" w:rsidRDefault="0074061E" w:rsidP="0074061E">
            <w:pPr>
              <w:spacing w:line="209" w:lineRule="exact"/>
              <w:jc w:val="center"/>
              <w:rPr>
                <w:rFonts w:cs="ＭＳ Ｐ明朝"/>
                <w:sz w:val="17"/>
              </w:rPr>
            </w:pPr>
            <w:r w:rsidRPr="0074061E">
              <w:rPr>
                <w:rFonts w:cs="ＭＳ Ｐ明朝"/>
                <w:sz w:val="17"/>
              </w:rPr>
              <w:t>(</w:t>
            </w:r>
            <w:proofErr w:type="spellStart"/>
            <w:r w:rsidRPr="0074061E">
              <w:rPr>
                <w:rFonts w:cs="ＭＳ Ｐ明朝" w:hint="eastAsia"/>
                <w:sz w:val="17"/>
              </w:rPr>
              <w:t>当初採択年度：</w:t>
            </w:r>
            <w:r w:rsidRPr="0074061E">
              <w:rPr>
                <w:rFonts w:cs="ＭＳ Ｐ明朝"/>
                <w:sz w:val="17"/>
              </w:rPr>
              <w:t>R○</w:t>
            </w:r>
            <w:r w:rsidRPr="0074061E">
              <w:rPr>
                <w:rFonts w:cs="ＭＳ Ｐ明朝"/>
                <w:sz w:val="17"/>
              </w:rPr>
              <w:t>年度</w:t>
            </w:r>
            <w:proofErr w:type="spellEnd"/>
            <w:r w:rsidRPr="0074061E">
              <w:rPr>
                <w:rFonts w:cs="ＭＳ Ｐ明朝"/>
                <w:sz w:val="17"/>
              </w:rPr>
              <w:t>)</w:t>
            </w:r>
          </w:p>
        </w:tc>
        <w:tc>
          <w:tcPr>
            <w:tcW w:w="993" w:type="dxa"/>
          </w:tcPr>
          <w:p w14:paraId="22B74BBB" w14:textId="77777777" w:rsidR="0074061E" w:rsidRPr="0074061E" w:rsidRDefault="0074061E" w:rsidP="0074061E">
            <w:pPr>
              <w:spacing w:before="18" w:line="209" w:lineRule="exact"/>
              <w:jc w:val="center"/>
              <w:rPr>
                <w:rFonts w:cs="ＭＳ Ｐ明朝"/>
                <w:sz w:val="17"/>
              </w:rPr>
            </w:pPr>
            <w:proofErr w:type="spellStart"/>
            <w:r w:rsidRPr="0074061E">
              <w:rPr>
                <w:rFonts w:cs="ＭＳ Ｐ明朝" w:hint="eastAsia"/>
                <w:sz w:val="17"/>
              </w:rPr>
              <w:t>〇</w:t>
            </w:r>
            <w:r w:rsidRPr="0074061E">
              <w:rPr>
                <w:rFonts w:cs="ＭＳ Ｐ明朝"/>
                <w:sz w:val="17"/>
              </w:rPr>
              <w:t>年目</w:t>
            </w:r>
            <w:proofErr w:type="spellEnd"/>
          </w:p>
          <w:p w14:paraId="6CE11986" w14:textId="77777777" w:rsidR="0074061E" w:rsidRPr="0074061E" w:rsidRDefault="0074061E" w:rsidP="0074061E">
            <w:pPr>
              <w:spacing w:line="209" w:lineRule="exact"/>
              <w:jc w:val="center"/>
              <w:rPr>
                <w:rFonts w:cs="ＭＳ Ｐ明朝"/>
                <w:sz w:val="17"/>
                <w:lang w:eastAsia="ja-JP"/>
              </w:rPr>
            </w:pPr>
            <w:r w:rsidRPr="0074061E">
              <w:rPr>
                <w:rFonts w:cs="ＭＳ Ｐ明朝"/>
                <w:sz w:val="17"/>
              </w:rPr>
              <w:t>(</w:t>
            </w:r>
            <w:proofErr w:type="spellStart"/>
            <w:r w:rsidRPr="0074061E">
              <w:rPr>
                <w:rFonts w:cs="ＭＳ Ｐ明朝" w:hint="eastAsia"/>
                <w:sz w:val="17"/>
                <w:lang w:eastAsia="ja-JP"/>
              </w:rPr>
              <w:t>R</w:t>
            </w:r>
            <w:r w:rsidRPr="0074061E">
              <w:rPr>
                <w:rFonts w:cs="ＭＳ Ｐ明朝"/>
                <w:sz w:val="17"/>
              </w:rPr>
              <w:t>○</w:t>
            </w:r>
            <w:r w:rsidRPr="0074061E">
              <w:rPr>
                <w:rFonts w:cs="ＭＳ Ｐ明朝"/>
                <w:sz w:val="17"/>
              </w:rPr>
              <w:t>年度</w:t>
            </w:r>
            <w:proofErr w:type="spellEnd"/>
            <w:r w:rsidRPr="0074061E">
              <w:rPr>
                <w:rFonts w:cs="ＭＳ Ｐ明朝"/>
                <w:sz w:val="17"/>
              </w:rPr>
              <w:t>)</w:t>
            </w:r>
          </w:p>
        </w:tc>
        <w:tc>
          <w:tcPr>
            <w:tcW w:w="992" w:type="dxa"/>
          </w:tcPr>
          <w:p w14:paraId="129D2CA8" w14:textId="77777777" w:rsidR="0074061E" w:rsidRPr="0074061E" w:rsidRDefault="0074061E" w:rsidP="0074061E">
            <w:pPr>
              <w:spacing w:before="18" w:line="209" w:lineRule="exact"/>
              <w:ind w:right="113"/>
              <w:jc w:val="center"/>
              <w:rPr>
                <w:rFonts w:cs="ＭＳ Ｐ明朝"/>
                <w:sz w:val="17"/>
              </w:rPr>
            </w:pPr>
            <w:proofErr w:type="spellStart"/>
            <w:r w:rsidRPr="0074061E">
              <w:rPr>
                <w:rFonts w:cs="ＭＳ Ｐ明朝" w:hint="eastAsia"/>
                <w:w w:val="105"/>
                <w:sz w:val="17"/>
              </w:rPr>
              <w:t>〇</w:t>
            </w:r>
            <w:r w:rsidRPr="0074061E">
              <w:rPr>
                <w:rFonts w:cs="ＭＳ Ｐ明朝"/>
                <w:w w:val="105"/>
                <w:sz w:val="17"/>
              </w:rPr>
              <w:t>年目</w:t>
            </w:r>
            <w:proofErr w:type="spellEnd"/>
          </w:p>
          <w:p w14:paraId="32C6EFFD" w14:textId="77777777" w:rsidR="0074061E" w:rsidRPr="0074061E" w:rsidRDefault="0074061E" w:rsidP="0074061E">
            <w:pPr>
              <w:spacing w:line="209" w:lineRule="exact"/>
              <w:ind w:right="113"/>
              <w:jc w:val="center"/>
              <w:rPr>
                <w:rFonts w:cs="ＭＳ Ｐ明朝"/>
                <w:sz w:val="17"/>
                <w:lang w:eastAsia="ja-JP"/>
              </w:rPr>
            </w:pPr>
            <w:r w:rsidRPr="0074061E">
              <w:rPr>
                <w:rFonts w:cs="ＭＳ Ｐ明朝"/>
                <w:w w:val="105"/>
                <w:sz w:val="17"/>
              </w:rPr>
              <w:t>(</w:t>
            </w:r>
            <w:proofErr w:type="spellStart"/>
            <w:r w:rsidRPr="0074061E">
              <w:rPr>
                <w:rFonts w:cs="ＭＳ Ｐ明朝" w:hint="eastAsia"/>
                <w:w w:val="105"/>
                <w:sz w:val="17"/>
                <w:lang w:eastAsia="ja-JP"/>
              </w:rPr>
              <w:t>R</w:t>
            </w:r>
            <w:r w:rsidRPr="0074061E">
              <w:rPr>
                <w:rFonts w:cs="ＭＳ Ｐ明朝"/>
                <w:w w:val="105"/>
                <w:sz w:val="17"/>
              </w:rPr>
              <w:t>○</w:t>
            </w:r>
            <w:r w:rsidRPr="0074061E">
              <w:rPr>
                <w:rFonts w:cs="ＭＳ Ｐ明朝"/>
                <w:w w:val="105"/>
                <w:sz w:val="17"/>
              </w:rPr>
              <w:t>年度</w:t>
            </w:r>
            <w:proofErr w:type="spellEnd"/>
            <w:r w:rsidRPr="0074061E">
              <w:rPr>
                <w:rFonts w:cs="ＭＳ Ｐ明朝"/>
                <w:w w:val="105"/>
                <w:sz w:val="17"/>
              </w:rPr>
              <w:t>)</w:t>
            </w:r>
          </w:p>
        </w:tc>
        <w:tc>
          <w:tcPr>
            <w:tcW w:w="992" w:type="dxa"/>
          </w:tcPr>
          <w:p w14:paraId="14F19747" w14:textId="77777777" w:rsidR="0074061E" w:rsidRPr="0074061E" w:rsidRDefault="0074061E" w:rsidP="0074061E">
            <w:pPr>
              <w:spacing w:before="18" w:line="209" w:lineRule="exact"/>
              <w:ind w:right="113"/>
              <w:jc w:val="center"/>
              <w:rPr>
                <w:rFonts w:cs="ＭＳ Ｐ明朝"/>
                <w:sz w:val="17"/>
              </w:rPr>
            </w:pPr>
            <w:proofErr w:type="spellStart"/>
            <w:r w:rsidRPr="0074061E">
              <w:rPr>
                <w:rFonts w:cs="ＭＳ Ｐ明朝" w:hint="eastAsia"/>
                <w:w w:val="105"/>
                <w:sz w:val="17"/>
              </w:rPr>
              <w:t>〇</w:t>
            </w:r>
            <w:r w:rsidRPr="0074061E">
              <w:rPr>
                <w:rFonts w:cs="ＭＳ Ｐ明朝"/>
                <w:w w:val="105"/>
                <w:sz w:val="17"/>
              </w:rPr>
              <w:t>年目</w:t>
            </w:r>
            <w:proofErr w:type="spellEnd"/>
          </w:p>
          <w:p w14:paraId="13453485" w14:textId="77777777" w:rsidR="0074061E" w:rsidRPr="0074061E" w:rsidRDefault="0074061E" w:rsidP="0074061E">
            <w:pPr>
              <w:jc w:val="center"/>
              <w:rPr>
                <w:rFonts w:cs="ＭＳ Ｐ明朝"/>
                <w:sz w:val="2"/>
                <w:szCs w:val="2"/>
                <w:lang w:eastAsia="ja-JP"/>
              </w:rPr>
            </w:pPr>
            <w:r w:rsidRPr="0074061E">
              <w:rPr>
                <w:rFonts w:cs="ＭＳ Ｐ明朝"/>
                <w:w w:val="105"/>
                <w:sz w:val="17"/>
              </w:rPr>
              <w:t>(</w:t>
            </w:r>
            <w:proofErr w:type="spellStart"/>
            <w:r w:rsidRPr="0074061E">
              <w:rPr>
                <w:rFonts w:cs="ＭＳ Ｐ明朝" w:hint="eastAsia"/>
                <w:w w:val="105"/>
                <w:sz w:val="17"/>
                <w:lang w:eastAsia="ja-JP"/>
              </w:rPr>
              <w:t>R</w:t>
            </w:r>
            <w:r w:rsidRPr="0074061E">
              <w:rPr>
                <w:rFonts w:cs="ＭＳ Ｐ明朝"/>
                <w:w w:val="105"/>
                <w:sz w:val="17"/>
              </w:rPr>
              <w:t>○</w:t>
            </w:r>
            <w:r w:rsidRPr="0074061E">
              <w:rPr>
                <w:rFonts w:cs="ＭＳ Ｐ明朝"/>
                <w:w w:val="105"/>
                <w:sz w:val="17"/>
              </w:rPr>
              <w:t>年度</w:t>
            </w:r>
            <w:proofErr w:type="spellEnd"/>
            <w:r w:rsidRPr="0074061E">
              <w:rPr>
                <w:rFonts w:cs="ＭＳ Ｐ明朝"/>
                <w:w w:val="105"/>
                <w:sz w:val="17"/>
              </w:rPr>
              <w:t>)</w:t>
            </w:r>
          </w:p>
        </w:tc>
        <w:tc>
          <w:tcPr>
            <w:tcW w:w="1134" w:type="dxa"/>
          </w:tcPr>
          <w:p w14:paraId="60FC8EDB" w14:textId="77777777" w:rsidR="0074061E" w:rsidRPr="0074061E" w:rsidRDefault="0074061E" w:rsidP="0074061E">
            <w:pPr>
              <w:adjustRightInd w:val="0"/>
              <w:spacing w:before="18" w:line="209" w:lineRule="exact"/>
              <w:ind w:right="113"/>
              <w:jc w:val="center"/>
              <w:rPr>
                <w:rFonts w:cs="ＭＳ Ｐ明朝"/>
                <w:sz w:val="17"/>
              </w:rPr>
            </w:pPr>
            <w:proofErr w:type="spellStart"/>
            <w:r w:rsidRPr="0074061E">
              <w:rPr>
                <w:rFonts w:cs="ＭＳ Ｐ明朝" w:hint="eastAsia"/>
                <w:w w:val="105"/>
                <w:sz w:val="17"/>
              </w:rPr>
              <w:t>〇</w:t>
            </w:r>
            <w:r w:rsidRPr="0074061E">
              <w:rPr>
                <w:rFonts w:cs="ＭＳ Ｐ明朝"/>
                <w:w w:val="105"/>
                <w:sz w:val="17"/>
              </w:rPr>
              <w:t>年目</w:t>
            </w:r>
            <w:proofErr w:type="spellEnd"/>
          </w:p>
          <w:p w14:paraId="54015EC5" w14:textId="77777777" w:rsidR="0074061E" w:rsidRPr="0074061E" w:rsidRDefault="0074061E" w:rsidP="0074061E">
            <w:pPr>
              <w:adjustRightInd w:val="0"/>
              <w:jc w:val="center"/>
              <w:rPr>
                <w:rFonts w:cs="ＭＳ Ｐ明朝"/>
                <w:w w:val="105"/>
                <w:sz w:val="17"/>
              </w:rPr>
            </w:pPr>
            <w:r w:rsidRPr="0074061E">
              <w:rPr>
                <w:rFonts w:cs="ＭＳ Ｐ明朝"/>
                <w:w w:val="105"/>
                <w:sz w:val="17"/>
              </w:rPr>
              <w:t>(</w:t>
            </w:r>
            <w:proofErr w:type="spellStart"/>
            <w:r w:rsidRPr="0074061E">
              <w:rPr>
                <w:rFonts w:cs="ＭＳ Ｐ明朝" w:hint="eastAsia"/>
                <w:w w:val="105"/>
                <w:sz w:val="17"/>
              </w:rPr>
              <w:t>目標年度</w:t>
            </w:r>
            <w:proofErr w:type="spellEnd"/>
            <w:r w:rsidRPr="0074061E">
              <w:rPr>
                <w:rFonts w:cs="ＭＳ Ｐ明朝" w:hint="eastAsia"/>
                <w:w w:val="105"/>
                <w:sz w:val="17"/>
              </w:rPr>
              <w:t>：</w:t>
            </w:r>
          </w:p>
          <w:p w14:paraId="539D8508" w14:textId="77777777" w:rsidR="0074061E" w:rsidRPr="0074061E" w:rsidRDefault="0074061E" w:rsidP="0074061E">
            <w:pPr>
              <w:adjustRightInd w:val="0"/>
              <w:jc w:val="center"/>
              <w:rPr>
                <w:rFonts w:cs="ＭＳ Ｐ明朝"/>
                <w:sz w:val="2"/>
                <w:szCs w:val="2"/>
                <w:lang w:eastAsia="ja-JP"/>
              </w:rPr>
            </w:pPr>
            <w:proofErr w:type="spellStart"/>
            <w:r w:rsidRPr="0074061E">
              <w:rPr>
                <w:rFonts w:cs="ＭＳ Ｐ明朝" w:hint="eastAsia"/>
                <w:w w:val="105"/>
                <w:sz w:val="17"/>
                <w:lang w:eastAsia="ja-JP"/>
              </w:rPr>
              <w:t>R</w:t>
            </w:r>
            <w:r w:rsidRPr="0074061E">
              <w:rPr>
                <w:rFonts w:cs="ＭＳ Ｐ明朝"/>
                <w:w w:val="105"/>
                <w:sz w:val="17"/>
              </w:rPr>
              <w:t>○</w:t>
            </w:r>
            <w:r w:rsidRPr="0074061E">
              <w:rPr>
                <w:rFonts w:cs="ＭＳ Ｐ明朝"/>
                <w:w w:val="105"/>
                <w:sz w:val="17"/>
              </w:rPr>
              <w:t>年度</w:t>
            </w:r>
            <w:proofErr w:type="spellEnd"/>
            <w:r w:rsidRPr="0074061E">
              <w:rPr>
                <w:rFonts w:cs="ＭＳ Ｐ明朝"/>
                <w:w w:val="105"/>
                <w:sz w:val="17"/>
              </w:rPr>
              <w:t>)</w:t>
            </w:r>
          </w:p>
        </w:tc>
        <w:tc>
          <w:tcPr>
            <w:tcW w:w="1134" w:type="dxa"/>
            <w:vMerge/>
            <w:tcBorders>
              <w:right w:val="single" w:sz="4" w:space="0" w:color="auto"/>
            </w:tcBorders>
          </w:tcPr>
          <w:p w14:paraId="5D055919" w14:textId="77777777" w:rsidR="0074061E" w:rsidRPr="0074061E" w:rsidRDefault="0074061E" w:rsidP="0074061E">
            <w:pPr>
              <w:jc w:val="left"/>
              <w:rPr>
                <w:rFonts w:cs="ＭＳ Ｐ明朝"/>
                <w:sz w:val="2"/>
                <w:szCs w:val="2"/>
              </w:rPr>
            </w:pPr>
          </w:p>
        </w:tc>
        <w:tc>
          <w:tcPr>
            <w:tcW w:w="1418" w:type="dxa"/>
            <w:vMerge/>
            <w:tcBorders>
              <w:left w:val="single" w:sz="4" w:space="0" w:color="auto"/>
            </w:tcBorders>
          </w:tcPr>
          <w:p w14:paraId="31380214" w14:textId="77777777" w:rsidR="0074061E" w:rsidRPr="0074061E" w:rsidRDefault="0074061E" w:rsidP="0074061E">
            <w:pPr>
              <w:jc w:val="left"/>
              <w:rPr>
                <w:rFonts w:cs="ＭＳ Ｐ明朝"/>
                <w:sz w:val="2"/>
                <w:szCs w:val="2"/>
              </w:rPr>
            </w:pPr>
          </w:p>
        </w:tc>
      </w:tr>
      <w:tr w:rsidR="0074061E" w:rsidRPr="0074061E" w14:paraId="1ED987C2" w14:textId="77777777" w:rsidTr="00487A85">
        <w:trPr>
          <w:trHeight w:val="222"/>
        </w:trPr>
        <w:tc>
          <w:tcPr>
            <w:tcW w:w="10065" w:type="dxa"/>
            <w:gridSpan w:val="10"/>
            <w:tcBorders>
              <w:left w:val="single" w:sz="8" w:space="0" w:color="000000"/>
            </w:tcBorders>
          </w:tcPr>
          <w:p w14:paraId="4476DBC2" w14:textId="77777777" w:rsidR="0074061E" w:rsidRPr="0074061E" w:rsidRDefault="0074061E" w:rsidP="0074061E">
            <w:pPr>
              <w:rPr>
                <w:rFonts w:cs="ＭＳ Ｐ明朝"/>
                <w:sz w:val="16"/>
                <w:lang w:eastAsia="ja-JP"/>
              </w:rPr>
            </w:pPr>
            <w:r w:rsidRPr="0074061E">
              <w:rPr>
                <w:rFonts w:cs="ＭＳ Ｐ明朝" w:hint="eastAsia"/>
                <w:sz w:val="16"/>
                <w:lang w:eastAsia="ja-JP"/>
              </w:rPr>
              <w:t>１　継続的な発展のための体制の確立</w:t>
            </w:r>
          </w:p>
        </w:tc>
      </w:tr>
      <w:tr w:rsidR="0074061E" w:rsidRPr="0074061E" w14:paraId="386E93E1" w14:textId="77777777" w:rsidTr="00487A85">
        <w:trPr>
          <w:trHeight w:val="222"/>
        </w:trPr>
        <w:tc>
          <w:tcPr>
            <w:tcW w:w="390" w:type="dxa"/>
            <w:vMerge w:val="restart"/>
            <w:tcBorders>
              <w:left w:val="single" w:sz="8" w:space="0" w:color="000000"/>
              <w:right w:val="single" w:sz="4" w:space="0" w:color="auto"/>
            </w:tcBorders>
          </w:tcPr>
          <w:p w14:paraId="1A39CEA2" w14:textId="77777777" w:rsidR="0074061E" w:rsidRPr="0074061E" w:rsidRDefault="0074061E" w:rsidP="0074061E">
            <w:pPr>
              <w:spacing w:before="119"/>
              <w:ind w:left="32"/>
              <w:jc w:val="left"/>
              <w:rPr>
                <w:rFonts w:cs="ＭＳ Ｐ明朝"/>
                <w:sz w:val="17"/>
              </w:rPr>
            </w:pPr>
            <w:r w:rsidRPr="0074061E">
              <w:rPr>
                <w:rFonts w:cs="ＭＳ Ｐ明朝"/>
                <w:w w:val="104"/>
                <w:sz w:val="17"/>
              </w:rPr>
              <w:t>①</w:t>
            </w:r>
          </w:p>
        </w:tc>
        <w:tc>
          <w:tcPr>
            <w:tcW w:w="1027" w:type="dxa"/>
            <w:vMerge w:val="restart"/>
            <w:tcBorders>
              <w:left w:val="single" w:sz="4" w:space="0" w:color="auto"/>
              <w:right w:val="single" w:sz="4" w:space="0" w:color="auto"/>
            </w:tcBorders>
          </w:tcPr>
          <w:p w14:paraId="36B8D653" w14:textId="77777777" w:rsidR="0074061E" w:rsidRPr="0074061E" w:rsidRDefault="0074061E" w:rsidP="0074061E">
            <w:pPr>
              <w:jc w:val="left"/>
              <w:rPr>
                <w:rFonts w:cs="ＭＳ Ｐ明朝"/>
                <w:sz w:val="17"/>
              </w:rPr>
            </w:pPr>
            <w:r w:rsidRPr="0074061E">
              <w:rPr>
                <w:rFonts w:cs="ＭＳ Ｐ明朝" w:hint="eastAsia"/>
                <w:w w:val="105"/>
                <w:sz w:val="17"/>
                <w:lang w:eastAsia="ja-JP"/>
              </w:rPr>
              <w:t>人材の確保</w:t>
            </w:r>
          </w:p>
        </w:tc>
        <w:tc>
          <w:tcPr>
            <w:tcW w:w="851" w:type="dxa"/>
            <w:vMerge w:val="restart"/>
            <w:tcBorders>
              <w:left w:val="single" w:sz="4" w:space="0" w:color="auto"/>
            </w:tcBorders>
            <w:vAlign w:val="center"/>
          </w:tcPr>
          <w:p w14:paraId="6C02EDD7" w14:textId="77777777" w:rsidR="0074061E" w:rsidRPr="0074061E" w:rsidRDefault="0074061E" w:rsidP="0074061E">
            <w:pPr>
              <w:spacing w:before="119"/>
              <w:ind w:left="30"/>
              <w:jc w:val="center"/>
              <w:rPr>
                <w:rFonts w:cs="ＭＳ Ｐ明朝"/>
                <w:sz w:val="16"/>
                <w:szCs w:val="16"/>
              </w:rPr>
            </w:pPr>
          </w:p>
        </w:tc>
        <w:tc>
          <w:tcPr>
            <w:tcW w:w="1134" w:type="dxa"/>
            <w:tcBorders>
              <w:bottom w:val="dashSmallGap" w:sz="4" w:space="0" w:color="000000"/>
            </w:tcBorders>
            <w:vAlign w:val="center"/>
          </w:tcPr>
          <w:p w14:paraId="476B3A14"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779FFD89"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4FCE5CAA"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3AC5D52D"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528FFD02"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78EA1183"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46AEBBFC" w14:textId="77777777" w:rsidR="0074061E" w:rsidRPr="0074061E" w:rsidRDefault="0074061E" w:rsidP="0074061E">
            <w:pPr>
              <w:jc w:val="center"/>
              <w:rPr>
                <w:rFonts w:cs="ＭＳ Ｐ明朝"/>
                <w:sz w:val="16"/>
                <w:szCs w:val="16"/>
              </w:rPr>
            </w:pPr>
          </w:p>
        </w:tc>
      </w:tr>
      <w:tr w:rsidR="0074061E" w:rsidRPr="0074061E" w14:paraId="65B189BF" w14:textId="77777777" w:rsidTr="00487A85">
        <w:trPr>
          <w:trHeight w:val="222"/>
        </w:trPr>
        <w:tc>
          <w:tcPr>
            <w:tcW w:w="390" w:type="dxa"/>
            <w:vMerge/>
            <w:tcBorders>
              <w:top w:val="nil"/>
              <w:left w:val="single" w:sz="8" w:space="0" w:color="000000"/>
              <w:right w:val="single" w:sz="4" w:space="0" w:color="auto"/>
            </w:tcBorders>
          </w:tcPr>
          <w:p w14:paraId="052BF6B5"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02A43AAD"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vAlign w:val="center"/>
          </w:tcPr>
          <w:p w14:paraId="716BA5CF"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49C4E16C" w14:textId="77777777" w:rsidR="0074061E" w:rsidRPr="0074061E" w:rsidRDefault="0074061E" w:rsidP="0074061E">
            <w:pPr>
              <w:jc w:val="center"/>
              <w:rPr>
                <w:rFonts w:cs="ＭＳ Ｐ明朝"/>
                <w:sz w:val="16"/>
                <w:szCs w:val="16"/>
              </w:rPr>
            </w:pPr>
          </w:p>
        </w:tc>
        <w:tc>
          <w:tcPr>
            <w:tcW w:w="993" w:type="dxa"/>
            <w:tcBorders>
              <w:top w:val="dashSmallGap" w:sz="4" w:space="0" w:color="000000"/>
            </w:tcBorders>
            <w:vAlign w:val="center"/>
          </w:tcPr>
          <w:p w14:paraId="2108DA4E"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6BABB5A7"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3564C746"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763D88CA" w14:textId="77777777" w:rsidR="0074061E" w:rsidRPr="0074061E" w:rsidRDefault="0074061E" w:rsidP="0074061E">
            <w:pPr>
              <w:jc w:val="center"/>
              <w:rPr>
                <w:rFonts w:cs="ＭＳ Ｐ明朝"/>
                <w:sz w:val="16"/>
                <w:szCs w:val="16"/>
              </w:rPr>
            </w:pPr>
          </w:p>
        </w:tc>
        <w:tc>
          <w:tcPr>
            <w:tcW w:w="1134" w:type="dxa"/>
            <w:vMerge/>
            <w:tcBorders>
              <w:right w:val="single" w:sz="4" w:space="0" w:color="auto"/>
            </w:tcBorders>
            <w:vAlign w:val="center"/>
          </w:tcPr>
          <w:p w14:paraId="31B5AEB6"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21FC4360" w14:textId="77777777" w:rsidR="0074061E" w:rsidRPr="0074061E" w:rsidRDefault="0074061E" w:rsidP="0074061E">
            <w:pPr>
              <w:jc w:val="center"/>
              <w:rPr>
                <w:rFonts w:cs="ＭＳ Ｐ明朝"/>
                <w:sz w:val="16"/>
                <w:szCs w:val="16"/>
              </w:rPr>
            </w:pPr>
          </w:p>
        </w:tc>
      </w:tr>
      <w:tr w:rsidR="0074061E" w:rsidRPr="0074061E" w14:paraId="6572CF09" w14:textId="77777777" w:rsidTr="00487A85">
        <w:trPr>
          <w:trHeight w:val="338"/>
        </w:trPr>
        <w:tc>
          <w:tcPr>
            <w:tcW w:w="390" w:type="dxa"/>
            <w:vMerge w:val="restart"/>
            <w:tcBorders>
              <w:left w:val="single" w:sz="8" w:space="0" w:color="000000"/>
              <w:right w:val="single" w:sz="4" w:space="0" w:color="auto"/>
            </w:tcBorders>
          </w:tcPr>
          <w:p w14:paraId="66FE565A" w14:textId="77777777" w:rsidR="0074061E" w:rsidRPr="0074061E" w:rsidRDefault="0074061E" w:rsidP="0074061E">
            <w:pPr>
              <w:spacing w:before="119"/>
              <w:ind w:left="32"/>
              <w:jc w:val="left"/>
              <w:rPr>
                <w:rFonts w:cs="ＭＳ Ｐ明朝"/>
                <w:sz w:val="17"/>
              </w:rPr>
            </w:pPr>
            <w:r w:rsidRPr="0074061E">
              <w:rPr>
                <w:rFonts w:cs="ＭＳ Ｐ明朝"/>
                <w:w w:val="104"/>
                <w:sz w:val="17"/>
              </w:rPr>
              <w:t>②</w:t>
            </w:r>
          </w:p>
        </w:tc>
        <w:tc>
          <w:tcPr>
            <w:tcW w:w="1027" w:type="dxa"/>
            <w:vMerge w:val="restart"/>
            <w:tcBorders>
              <w:left w:val="single" w:sz="4" w:space="0" w:color="auto"/>
              <w:right w:val="single" w:sz="4" w:space="0" w:color="auto"/>
            </w:tcBorders>
          </w:tcPr>
          <w:p w14:paraId="46439F19" w14:textId="77777777" w:rsidR="0074061E" w:rsidRPr="0074061E" w:rsidRDefault="0074061E" w:rsidP="0074061E">
            <w:pPr>
              <w:jc w:val="left"/>
              <w:rPr>
                <w:rFonts w:cs="ＭＳ Ｐ明朝"/>
                <w:sz w:val="17"/>
              </w:rPr>
            </w:pPr>
            <w:r w:rsidRPr="0074061E">
              <w:rPr>
                <w:rFonts w:cs="ＭＳ Ｐ明朝" w:hint="eastAsia"/>
                <w:w w:val="105"/>
                <w:sz w:val="17"/>
                <w:lang w:eastAsia="ja-JP"/>
              </w:rPr>
              <w:t>人材の育成</w:t>
            </w:r>
          </w:p>
        </w:tc>
        <w:tc>
          <w:tcPr>
            <w:tcW w:w="851" w:type="dxa"/>
            <w:vMerge w:val="restart"/>
            <w:tcBorders>
              <w:left w:val="single" w:sz="4" w:space="0" w:color="auto"/>
            </w:tcBorders>
            <w:vAlign w:val="center"/>
          </w:tcPr>
          <w:p w14:paraId="2B3B6B35" w14:textId="77777777" w:rsidR="0074061E" w:rsidRPr="0074061E" w:rsidRDefault="0074061E" w:rsidP="0074061E">
            <w:pPr>
              <w:spacing w:before="119"/>
              <w:jc w:val="center"/>
              <w:rPr>
                <w:rFonts w:cs="ＭＳ Ｐ明朝"/>
                <w:sz w:val="16"/>
                <w:szCs w:val="16"/>
              </w:rPr>
            </w:pPr>
          </w:p>
        </w:tc>
        <w:tc>
          <w:tcPr>
            <w:tcW w:w="1134" w:type="dxa"/>
            <w:tcBorders>
              <w:bottom w:val="dashSmallGap" w:sz="4" w:space="0" w:color="000000"/>
            </w:tcBorders>
            <w:vAlign w:val="center"/>
          </w:tcPr>
          <w:p w14:paraId="218CA407"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2B7D56DE"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027A5094"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2971EDA6"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12B6AF69"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0573F8CF"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4D1CD060" w14:textId="77777777" w:rsidR="0074061E" w:rsidRPr="0074061E" w:rsidRDefault="0074061E" w:rsidP="0074061E">
            <w:pPr>
              <w:jc w:val="center"/>
              <w:rPr>
                <w:rFonts w:cs="ＭＳ Ｐ明朝"/>
                <w:sz w:val="16"/>
                <w:szCs w:val="16"/>
              </w:rPr>
            </w:pPr>
          </w:p>
        </w:tc>
      </w:tr>
      <w:tr w:rsidR="0074061E" w:rsidRPr="0074061E" w14:paraId="648A5863" w14:textId="77777777" w:rsidTr="00487A85">
        <w:trPr>
          <w:trHeight w:val="222"/>
        </w:trPr>
        <w:tc>
          <w:tcPr>
            <w:tcW w:w="390" w:type="dxa"/>
            <w:vMerge/>
            <w:tcBorders>
              <w:top w:val="nil"/>
              <w:left w:val="single" w:sz="8" w:space="0" w:color="000000"/>
              <w:right w:val="single" w:sz="4" w:space="0" w:color="auto"/>
            </w:tcBorders>
          </w:tcPr>
          <w:p w14:paraId="007D7626"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682A362A"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vAlign w:val="center"/>
          </w:tcPr>
          <w:p w14:paraId="366CE976"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0B453102" w14:textId="77777777" w:rsidR="0074061E" w:rsidRPr="0074061E" w:rsidRDefault="0074061E" w:rsidP="0074061E">
            <w:pPr>
              <w:jc w:val="center"/>
              <w:rPr>
                <w:rFonts w:cs="ＭＳ Ｐ明朝"/>
                <w:sz w:val="16"/>
                <w:szCs w:val="16"/>
              </w:rPr>
            </w:pPr>
          </w:p>
        </w:tc>
        <w:tc>
          <w:tcPr>
            <w:tcW w:w="993" w:type="dxa"/>
            <w:tcBorders>
              <w:top w:val="dashSmallGap" w:sz="4" w:space="0" w:color="000000"/>
            </w:tcBorders>
            <w:vAlign w:val="center"/>
          </w:tcPr>
          <w:p w14:paraId="7875C4BB"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5909442D"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53895122"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55FA5693" w14:textId="77777777" w:rsidR="0074061E" w:rsidRPr="0074061E" w:rsidRDefault="0074061E" w:rsidP="0074061E">
            <w:pPr>
              <w:jc w:val="center"/>
              <w:rPr>
                <w:rFonts w:cs="ＭＳ Ｐ明朝"/>
                <w:sz w:val="16"/>
                <w:szCs w:val="16"/>
              </w:rPr>
            </w:pPr>
          </w:p>
        </w:tc>
        <w:tc>
          <w:tcPr>
            <w:tcW w:w="1134" w:type="dxa"/>
            <w:vMerge/>
            <w:tcBorders>
              <w:right w:val="single" w:sz="4" w:space="0" w:color="auto"/>
            </w:tcBorders>
            <w:vAlign w:val="center"/>
          </w:tcPr>
          <w:p w14:paraId="7FD81B57"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209DE5EC" w14:textId="77777777" w:rsidR="0074061E" w:rsidRPr="0074061E" w:rsidRDefault="0074061E" w:rsidP="0074061E">
            <w:pPr>
              <w:jc w:val="center"/>
              <w:rPr>
                <w:rFonts w:cs="ＭＳ Ｐ明朝"/>
                <w:sz w:val="16"/>
                <w:szCs w:val="16"/>
              </w:rPr>
            </w:pPr>
          </w:p>
        </w:tc>
      </w:tr>
      <w:tr w:rsidR="0074061E" w:rsidRPr="0074061E" w14:paraId="24C592E2" w14:textId="77777777" w:rsidTr="00487A85">
        <w:trPr>
          <w:trHeight w:val="222"/>
        </w:trPr>
        <w:tc>
          <w:tcPr>
            <w:tcW w:w="390" w:type="dxa"/>
            <w:vMerge w:val="restart"/>
            <w:tcBorders>
              <w:left w:val="single" w:sz="8" w:space="0" w:color="000000"/>
              <w:right w:val="single" w:sz="4" w:space="0" w:color="auto"/>
            </w:tcBorders>
          </w:tcPr>
          <w:p w14:paraId="2A6DBD03" w14:textId="77777777" w:rsidR="0074061E" w:rsidRPr="0074061E" w:rsidRDefault="0074061E" w:rsidP="0074061E">
            <w:pPr>
              <w:spacing w:before="119"/>
              <w:ind w:left="32"/>
              <w:jc w:val="left"/>
              <w:rPr>
                <w:rFonts w:cs="ＭＳ Ｐ明朝"/>
                <w:w w:val="104"/>
                <w:sz w:val="17"/>
              </w:rPr>
            </w:pPr>
            <w:r w:rsidRPr="0074061E">
              <w:rPr>
                <w:rFonts w:cs="ＭＳ Ｐ明朝" w:hint="eastAsia"/>
                <w:w w:val="104"/>
                <w:sz w:val="17"/>
                <w:lang w:eastAsia="ja-JP"/>
              </w:rPr>
              <w:t>③</w:t>
            </w:r>
          </w:p>
        </w:tc>
        <w:tc>
          <w:tcPr>
            <w:tcW w:w="1027" w:type="dxa"/>
            <w:vMerge w:val="restart"/>
            <w:tcBorders>
              <w:left w:val="single" w:sz="4" w:space="0" w:color="auto"/>
              <w:right w:val="single" w:sz="4" w:space="0" w:color="auto"/>
            </w:tcBorders>
          </w:tcPr>
          <w:p w14:paraId="4EF8D6E8" w14:textId="77777777" w:rsidR="0074061E" w:rsidRPr="0074061E" w:rsidRDefault="0074061E" w:rsidP="0074061E">
            <w:pPr>
              <w:jc w:val="left"/>
              <w:rPr>
                <w:rFonts w:cs="ＭＳ Ｐ明朝"/>
                <w:w w:val="105"/>
                <w:sz w:val="17"/>
              </w:rPr>
            </w:pPr>
            <w:r w:rsidRPr="0074061E">
              <w:rPr>
                <w:rFonts w:cs="ＭＳ Ｐ明朝" w:hint="eastAsia"/>
                <w:w w:val="105"/>
                <w:sz w:val="17"/>
                <w:lang w:eastAsia="ja-JP"/>
              </w:rPr>
              <w:t>円滑な世代交代</w:t>
            </w:r>
          </w:p>
        </w:tc>
        <w:tc>
          <w:tcPr>
            <w:tcW w:w="851" w:type="dxa"/>
            <w:vMerge w:val="restart"/>
            <w:tcBorders>
              <w:left w:val="single" w:sz="4" w:space="0" w:color="auto"/>
            </w:tcBorders>
            <w:vAlign w:val="center"/>
          </w:tcPr>
          <w:p w14:paraId="3B5972AD" w14:textId="77777777" w:rsidR="0074061E" w:rsidRPr="0074061E" w:rsidRDefault="0074061E" w:rsidP="0074061E">
            <w:pPr>
              <w:spacing w:before="119"/>
              <w:jc w:val="center"/>
              <w:rPr>
                <w:rFonts w:cs="ＭＳ Ｐ明朝"/>
                <w:sz w:val="16"/>
                <w:szCs w:val="16"/>
              </w:rPr>
            </w:pPr>
          </w:p>
        </w:tc>
        <w:tc>
          <w:tcPr>
            <w:tcW w:w="1134" w:type="dxa"/>
            <w:tcBorders>
              <w:bottom w:val="dashSmallGap" w:sz="4" w:space="0" w:color="000000"/>
            </w:tcBorders>
            <w:vAlign w:val="center"/>
          </w:tcPr>
          <w:p w14:paraId="71911C01"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66EC454D"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112B8D64"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4EDBF6D1"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67988052"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607FC62B"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20E24D8B" w14:textId="77777777" w:rsidR="0074061E" w:rsidRPr="0074061E" w:rsidRDefault="0074061E" w:rsidP="0074061E">
            <w:pPr>
              <w:jc w:val="center"/>
              <w:rPr>
                <w:rFonts w:cs="ＭＳ Ｐ明朝"/>
                <w:sz w:val="16"/>
                <w:szCs w:val="16"/>
              </w:rPr>
            </w:pPr>
          </w:p>
        </w:tc>
      </w:tr>
      <w:tr w:rsidR="0074061E" w:rsidRPr="0074061E" w14:paraId="3688ED0A" w14:textId="77777777" w:rsidTr="00487A85">
        <w:trPr>
          <w:trHeight w:val="222"/>
        </w:trPr>
        <w:tc>
          <w:tcPr>
            <w:tcW w:w="390" w:type="dxa"/>
            <w:vMerge/>
            <w:tcBorders>
              <w:left w:val="single" w:sz="8" w:space="0" w:color="000000"/>
              <w:right w:val="single" w:sz="4" w:space="0" w:color="auto"/>
            </w:tcBorders>
          </w:tcPr>
          <w:p w14:paraId="4AA0A338" w14:textId="77777777" w:rsidR="0074061E" w:rsidRPr="0074061E" w:rsidRDefault="0074061E" w:rsidP="0074061E">
            <w:pPr>
              <w:spacing w:before="119"/>
              <w:ind w:left="32"/>
              <w:jc w:val="left"/>
              <w:rPr>
                <w:rFonts w:cs="ＭＳ Ｐ明朝"/>
                <w:w w:val="104"/>
                <w:sz w:val="17"/>
              </w:rPr>
            </w:pPr>
          </w:p>
        </w:tc>
        <w:tc>
          <w:tcPr>
            <w:tcW w:w="1027" w:type="dxa"/>
            <w:vMerge/>
            <w:tcBorders>
              <w:left w:val="single" w:sz="4" w:space="0" w:color="auto"/>
              <w:right w:val="single" w:sz="4" w:space="0" w:color="auto"/>
            </w:tcBorders>
          </w:tcPr>
          <w:p w14:paraId="0FA28140" w14:textId="77777777" w:rsidR="0074061E" w:rsidRPr="0074061E" w:rsidRDefault="0074061E" w:rsidP="0074061E">
            <w:pPr>
              <w:jc w:val="left"/>
              <w:rPr>
                <w:rFonts w:cs="ＭＳ Ｐ明朝"/>
                <w:w w:val="105"/>
                <w:sz w:val="17"/>
              </w:rPr>
            </w:pPr>
          </w:p>
        </w:tc>
        <w:tc>
          <w:tcPr>
            <w:tcW w:w="851" w:type="dxa"/>
            <w:vMerge/>
            <w:tcBorders>
              <w:left w:val="single" w:sz="4" w:space="0" w:color="auto"/>
              <w:bottom w:val="single" w:sz="8" w:space="0" w:color="auto"/>
            </w:tcBorders>
            <w:vAlign w:val="center"/>
          </w:tcPr>
          <w:p w14:paraId="684528EC" w14:textId="77777777" w:rsidR="0074061E" w:rsidRPr="0074061E" w:rsidRDefault="0074061E" w:rsidP="0074061E">
            <w:pPr>
              <w:spacing w:before="119"/>
              <w:jc w:val="center"/>
              <w:rPr>
                <w:rFonts w:cs="ＭＳ Ｐ明朝"/>
                <w:sz w:val="16"/>
                <w:szCs w:val="16"/>
              </w:rPr>
            </w:pPr>
          </w:p>
        </w:tc>
        <w:tc>
          <w:tcPr>
            <w:tcW w:w="1134" w:type="dxa"/>
            <w:tcBorders>
              <w:bottom w:val="single" w:sz="8" w:space="0" w:color="auto"/>
            </w:tcBorders>
            <w:vAlign w:val="center"/>
          </w:tcPr>
          <w:p w14:paraId="403FDA2C" w14:textId="77777777" w:rsidR="0074061E" w:rsidRPr="0074061E" w:rsidRDefault="0074061E" w:rsidP="0074061E">
            <w:pPr>
              <w:jc w:val="center"/>
              <w:rPr>
                <w:rFonts w:cs="ＭＳ Ｐ明朝"/>
                <w:sz w:val="16"/>
                <w:szCs w:val="16"/>
              </w:rPr>
            </w:pPr>
          </w:p>
        </w:tc>
        <w:tc>
          <w:tcPr>
            <w:tcW w:w="993" w:type="dxa"/>
            <w:tcBorders>
              <w:bottom w:val="single" w:sz="8" w:space="0" w:color="auto"/>
            </w:tcBorders>
            <w:vAlign w:val="center"/>
          </w:tcPr>
          <w:p w14:paraId="6CA1AE29" w14:textId="77777777" w:rsidR="0074061E" w:rsidRPr="0074061E" w:rsidRDefault="0074061E" w:rsidP="0074061E">
            <w:pPr>
              <w:jc w:val="center"/>
              <w:rPr>
                <w:rFonts w:cs="ＭＳ Ｐ明朝"/>
                <w:sz w:val="16"/>
                <w:szCs w:val="16"/>
              </w:rPr>
            </w:pPr>
          </w:p>
        </w:tc>
        <w:tc>
          <w:tcPr>
            <w:tcW w:w="992" w:type="dxa"/>
            <w:tcBorders>
              <w:bottom w:val="single" w:sz="8" w:space="0" w:color="auto"/>
            </w:tcBorders>
            <w:vAlign w:val="center"/>
          </w:tcPr>
          <w:p w14:paraId="11A3557B" w14:textId="77777777" w:rsidR="0074061E" w:rsidRPr="0074061E" w:rsidRDefault="0074061E" w:rsidP="0074061E">
            <w:pPr>
              <w:jc w:val="center"/>
              <w:rPr>
                <w:rFonts w:cs="ＭＳ Ｐ明朝"/>
                <w:sz w:val="16"/>
                <w:szCs w:val="16"/>
              </w:rPr>
            </w:pPr>
          </w:p>
        </w:tc>
        <w:tc>
          <w:tcPr>
            <w:tcW w:w="992" w:type="dxa"/>
            <w:tcBorders>
              <w:bottom w:val="single" w:sz="8" w:space="0" w:color="auto"/>
            </w:tcBorders>
            <w:vAlign w:val="center"/>
          </w:tcPr>
          <w:p w14:paraId="42130974" w14:textId="77777777" w:rsidR="0074061E" w:rsidRPr="0074061E" w:rsidRDefault="0074061E" w:rsidP="0074061E">
            <w:pPr>
              <w:jc w:val="center"/>
              <w:rPr>
                <w:rFonts w:cs="ＭＳ Ｐ明朝"/>
                <w:sz w:val="16"/>
                <w:szCs w:val="16"/>
              </w:rPr>
            </w:pPr>
          </w:p>
        </w:tc>
        <w:tc>
          <w:tcPr>
            <w:tcW w:w="1134" w:type="dxa"/>
            <w:tcBorders>
              <w:bottom w:val="single" w:sz="8" w:space="0" w:color="auto"/>
            </w:tcBorders>
            <w:vAlign w:val="center"/>
          </w:tcPr>
          <w:p w14:paraId="6F5E82B3" w14:textId="77777777" w:rsidR="0074061E" w:rsidRPr="0074061E" w:rsidRDefault="0074061E" w:rsidP="0074061E">
            <w:pPr>
              <w:jc w:val="center"/>
              <w:rPr>
                <w:rFonts w:cs="ＭＳ Ｐ明朝"/>
                <w:sz w:val="16"/>
                <w:szCs w:val="16"/>
              </w:rPr>
            </w:pPr>
          </w:p>
        </w:tc>
        <w:tc>
          <w:tcPr>
            <w:tcW w:w="1134" w:type="dxa"/>
            <w:vMerge/>
            <w:tcBorders>
              <w:bottom w:val="single" w:sz="8" w:space="0" w:color="auto"/>
              <w:right w:val="single" w:sz="4" w:space="0" w:color="auto"/>
            </w:tcBorders>
            <w:vAlign w:val="center"/>
          </w:tcPr>
          <w:p w14:paraId="17C90BE2" w14:textId="77777777" w:rsidR="0074061E" w:rsidRPr="0074061E" w:rsidRDefault="0074061E" w:rsidP="0074061E">
            <w:pPr>
              <w:jc w:val="center"/>
              <w:rPr>
                <w:rFonts w:cs="ＭＳ Ｐ明朝"/>
                <w:sz w:val="16"/>
                <w:szCs w:val="16"/>
              </w:rPr>
            </w:pPr>
          </w:p>
        </w:tc>
        <w:tc>
          <w:tcPr>
            <w:tcW w:w="1418" w:type="dxa"/>
            <w:vMerge/>
            <w:tcBorders>
              <w:left w:val="single" w:sz="4" w:space="0" w:color="auto"/>
              <w:bottom w:val="single" w:sz="8" w:space="0" w:color="auto"/>
            </w:tcBorders>
            <w:vAlign w:val="center"/>
          </w:tcPr>
          <w:p w14:paraId="16D9A483" w14:textId="77777777" w:rsidR="0074061E" w:rsidRPr="0074061E" w:rsidRDefault="0074061E" w:rsidP="0074061E">
            <w:pPr>
              <w:jc w:val="center"/>
              <w:rPr>
                <w:rFonts w:cs="ＭＳ Ｐ明朝"/>
                <w:sz w:val="16"/>
                <w:szCs w:val="16"/>
              </w:rPr>
            </w:pPr>
          </w:p>
        </w:tc>
      </w:tr>
      <w:tr w:rsidR="0074061E" w:rsidRPr="0074061E" w14:paraId="09B0CBA0" w14:textId="77777777" w:rsidTr="00487A85">
        <w:trPr>
          <w:trHeight w:val="222"/>
        </w:trPr>
        <w:tc>
          <w:tcPr>
            <w:tcW w:w="390" w:type="dxa"/>
            <w:vMerge w:val="restart"/>
            <w:tcBorders>
              <w:left w:val="single" w:sz="8" w:space="0" w:color="000000"/>
              <w:right w:val="single" w:sz="4" w:space="0" w:color="auto"/>
            </w:tcBorders>
          </w:tcPr>
          <w:p w14:paraId="3DFA5BFE"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④</w:t>
            </w:r>
          </w:p>
        </w:tc>
        <w:tc>
          <w:tcPr>
            <w:tcW w:w="1027" w:type="dxa"/>
            <w:vMerge w:val="restart"/>
            <w:tcBorders>
              <w:left w:val="single" w:sz="4" w:space="0" w:color="auto"/>
              <w:right w:val="single" w:sz="4" w:space="0" w:color="auto"/>
            </w:tcBorders>
          </w:tcPr>
          <w:p w14:paraId="48A8046D" w14:textId="77777777" w:rsidR="0074061E" w:rsidRPr="0074061E" w:rsidRDefault="0074061E" w:rsidP="0074061E">
            <w:pPr>
              <w:jc w:val="left"/>
              <w:rPr>
                <w:rFonts w:cs="ＭＳ Ｐ明朝"/>
                <w:sz w:val="17"/>
              </w:rPr>
            </w:pPr>
            <w:r w:rsidRPr="0074061E">
              <w:rPr>
                <w:rFonts w:cs="ＭＳ Ｐ明朝" w:hint="eastAsia"/>
                <w:w w:val="105"/>
                <w:sz w:val="17"/>
                <w:lang w:eastAsia="ja-JP"/>
              </w:rPr>
              <w:t>農地の集積</w:t>
            </w:r>
          </w:p>
        </w:tc>
        <w:tc>
          <w:tcPr>
            <w:tcW w:w="851" w:type="dxa"/>
            <w:vMerge w:val="restart"/>
            <w:tcBorders>
              <w:top w:val="single" w:sz="8" w:space="0" w:color="auto"/>
              <w:left w:val="single" w:sz="4" w:space="0" w:color="auto"/>
            </w:tcBorders>
            <w:vAlign w:val="center"/>
          </w:tcPr>
          <w:p w14:paraId="70BEABAD" w14:textId="77777777" w:rsidR="0074061E" w:rsidRPr="0074061E" w:rsidRDefault="0074061E" w:rsidP="0074061E">
            <w:pPr>
              <w:spacing w:before="119"/>
              <w:jc w:val="center"/>
              <w:rPr>
                <w:rFonts w:cs="ＭＳ Ｐ明朝"/>
                <w:sz w:val="16"/>
                <w:szCs w:val="16"/>
              </w:rPr>
            </w:pPr>
          </w:p>
        </w:tc>
        <w:tc>
          <w:tcPr>
            <w:tcW w:w="1134" w:type="dxa"/>
            <w:tcBorders>
              <w:top w:val="single" w:sz="8" w:space="0" w:color="auto"/>
              <w:bottom w:val="dashSmallGap" w:sz="4" w:space="0" w:color="000000"/>
            </w:tcBorders>
            <w:vAlign w:val="center"/>
          </w:tcPr>
          <w:p w14:paraId="5DCD0322" w14:textId="77777777" w:rsidR="0074061E" w:rsidRPr="0074061E" w:rsidRDefault="0074061E" w:rsidP="0074061E">
            <w:pPr>
              <w:jc w:val="center"/>
              <w:rPr>
                <w:rFonts w:cs="ＭＳ Ｐ明朝"/>
                <w:sz w:val="16"/>
                <w:szCs w:val="16"/>
              </w:rPr>
            </w:pPr>
          </w:p>
        </w:tc>
        <w:tc>
          <w:tcPr>
            <w:tcW w:w="993" w:type="dxa"/>
            <w:tcBorders>
              <w:top w:val="single" w:sz="8" w:space="0" w:color="auto"/>
              <w:bottom w:val="dashSmallGap" w:sz="4" w:space="0" w:color="000000"/>
            </w:tcBorders>
            <w:vAlign w:val="center"/>
          </w:tcPr>
          <w:p w14:paraId="1CFE0FC9" w14:textId="77777777" w:rsidR="0074061E" w:rsidRPr="0074061E" w:rsidRDefault="0074061E" w:rsidP="0074061E">
            <w:pPr>
              <w:jc w:val="center"/>
              <w:rPr>
                <w:rFonts w:cs="ＭＳ Ｐ明朝"/>
                <w:sz w:val="16"/>
                <w:szCs w:val="16"/>
              </w:rPr>
            </w:pPr>
          </w:p>
        </w:tc>
        <w:tc>
          <w:tcPr>
            <w:tcW w:w="992" w:type="dxa"/>
            <w:tcBorders>
              <w:top w:val="single" w:sz="8" w:space="0" w:color="auto"/>
              <w:bottom w:val="dashSmallGap" w:sz="4" w:space="0" w:color="000000"/>
            </w:tcBorders>
            <w:vAlign w:val="center"/>
          </w:tcPr>
          <w:p w14:paraId="59B06317" w14:textId="77777777" w:rsidR="0074061E" w:rsidRPr="0074061E" w:rsidRDefault="0074061E" w:rsidP="0074061E">
            <w:pPr>
              <w:jc w:val="center"/>
              <w:rPr>
                <w:rFonts w:cs="ＭＳ Ｐ明朝"/>
                <w:sz w:val="16"/>
                <w:szCs w:val="16"/>
              </w:rPr>
            </w:pPr>
          </w:p>
        </w:tc>
        <w:tc>
          <w:tcPr>
            <w:tcW w:w="992" w:type="dxa"/>
            <w:tcBorders>
              <w:top w:val="single" w:sz="8" w:space="0" w:color="auto"/>
              <w:bottom w:val="dashSmallGap" w:sz="4" w:space="0" w:color="000000"/>
            </w:tcBorders>
            <w:vAlign w:val="center"/>
          </w:tcPr>
          <w:p w14:paraId="5ED657B9" w14:textId="77777777" w:rsidR="0074061E" w:rsidRPr="0074061E" w:rsidRDefault="0074061E" w:rsidP="0074061E">
            <w:pPr>
              <w:jc w:val="center"/>
              <w:rPr>
                <w:rFonts w:cs="ＭＳ Ｐ明朝"/>
                <w:sz w:val="16"/>
                <w:szCs w:val="16"/>
              </w:rPr>
            </w:pPr>
          </w:p>
        </w:tc>
        <w:tc>
          <w:tcPr>
            <w:tcW w:w="1134" w:type="dxa"/>
            <w:tcBorders>
              <w:top w:val="single" w:sz="8" w:space="0" w:color="auto"/>
              <w:bottom w:val="dashSmallGap" w:sz="4" w:space="0" w:color="000000"/>
            </w:tcBorders>
            <w:vAlign w:val="center"/>
          </w:tcPr>
          <w:p w14:paraId="5FF04366" w14:textId="77777777" w:rsidR="0074061E" w:rsidRPr="0074061E" w:rsidRDefault="0074061E" w:rsidP="0074061E">
            <w:pPr>
              <w:jc w:val="center"/>
              <w:rPr>
                <w:rFonts w:cs="ＭＳ Ｐ明朝"/>
                <w:sz w:val="16"/>
                <w:szCs w:val="16"/>
              </w:rPr>
            </w:pPr>
          </w:p>
        </w:tc>
        <w:tc>
          <w:tcPr>
            <w:tcW w:w="1134" w:type="dxa"/>
            <w:vMerge w:val="restart"/>
            <w:tcBorders>
              <w:top w:val="single" w:sz="8" w:space="0" w:color="auto"/>
              <w:right w:val="single" w:sz="4" w:space="0" w:color="auto"/>
            </w:tcBorders>
            <w:vAlign w:val="center"/>
          </w:tcPr>
          <w:p w14:paraId="1F568F2D" w14:textId="77777777" w:rsidR="0074061E" w:rsidRPr="0074061E" w:rsidRDefault="0074061E" w:rsidP="0074061E">
            <w:pPr>
              <w:jc w:val="center"/>
              <w:rPr>
                <w:rFonts w:cs="ＭＳ Ｐ明朝"/>
                <w:sz w:val="16"/>
                <w:szCs w:val="16"/>
              </w:rPr>
            </w:pPr>
          </w:p>
        </w:tc>
        <w:tc>
          <w:tcPr>
            <w:tcW w:w="1418" w:type="dxa"/>
            <w:vMerge w:val="restart"/>
            <w:tcBorders>
              <w:top w:val="single" w:sz="8" w:space="0" w:color="auto"/>
              <w:left w:val="single" w:sz="4" w:space="0" w:color="auto"/>
            </w:tcBorders>
            <w:vAlign w:val="center"/>
          </w:tcPr>
          <w:p w14:paraId="56BF7322" w14:textId="77777777" w:rsidR="0074061E" w:rsidRPr="0074061E" w:rsidRDefault="0074061E" w:rsidP="0074061E">
            <w:pPr>
              <w:jc w:val="center"/>
              <w:rPr>
                <w:rFonts w:cs="ＭＳ Ｐ明朝"/>
                <w:sz w:val="16"/>
                <w:szCs w:val="16"/>
              </w:rPr>
            </w:pPr>
          </w:p>
        </w:tc>
      </w:tr>
      <w:tr w:rsidR="0074061E" w:rsidRPr="0074061E" w14:paraId="7FF196CF" w14:textId="77777777" w:rsidTr="00487A85">
        <w:trPr>
          <w:trHeight w:val="222"/>
        </w:trPr>
        <w:tc>
          <w:tcPr>
            <w:tcW w:w="390" w:type="dxa"/>
            <w:vMerge/>
            <w:tcBorders>
              <w:top w:val="nil"/>
              <w:left w:val="single" w:sz="8" w:space="0" w:color="000000"/>
              <w:right w:val="single" w:sz="4" w:space="0" w:color="auto"/>
            </w:tcBorders>
          </w:tcPr>
          <w:p w14:paraId="5E807EA8"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0287E274"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vAlign w:val="center"/>
          </w:tcPr>
          <w:p w14:paraId="32073370"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594D2B7A" w14:textId="77777777" w:rsidR="0074061E" w:rsidRPr="0074061E" w:rsidRDefault="0074061E" w:rsidP="0074061E">
            <w:pPr>
              <w:jc w:val="center"/>
              <w:rPr>
                <w:rFonts w:cs="ＭＳ Ｐ明朝"/>
                <w:sz w:val="16"/>
                <w:szCs w:val="16"/>
              </w:rPr>
            </w:pPr>
          </w:p>
        </w:tc>
        <w:tc>
          <w:tcPr>
            <w:tcW w:w="993" w:type="dxa"/>
            <w:tcBorders>
              <w:top w:val="dashSmallGap" w:sz="4" w:space="0" w:color="000000"/>
            </w:tcBorders>
            <w:vAlign w:val="center"/>
          </w:tcPr>
          <w:p w14:paraId="0089C55C"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40650C53"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7F96A4F1"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5142A038" w14:textId="77777777" w:rsidR="0074061E" w:rsidRPr="0074061E" w:rsidRDefault="0074061E" w:rsidP="0074061E">
            <w:pPr>
              <w:jc w:val="center"/>
              <w:rPr>
                <w:rFonts w:cs="ＭＳ Ｐ明朝"/>
                <w:sz w:val="16"/>
                <w:szCs w:val="16"/>
              </w:rPr>
            </w:pPr>
          </w:p>
        </w:tc>
        <w:tc>
          <w:tcPr>
            <w:tcW w:w="1134" w:type="dxa"/>
            <w:vMerge/>
            <w:tcBorders>
              <w:right w:val="single" w:sz="4" w:space="0" w:color="auto"/>
            </w:tcBorders>
            <w:vAlign w:val="center"/>
          </w:tcPr>
          <w:p w14:paraId="04096920"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7812AFDD" w14:textId="77777777" w:rsidR="0074061E" w:rsidRPr="0074061E" w:rsidRDefault="0074061E" w:rsidP="0074061E">
            <w:pPr>
              <w:jc w:val="center"/>
              <w:rPr>
                <w:rFonts w:cs="ＭＳ Ｐ明朝"/>
                <w:sz w:val="16"/>
                <w:szCs w:val="16"/>
              </w:rPr>
            </w:pPr>
          </w:p>
        </w:tc>
      </w:tr>
      <w:tr w:rsidR="0074061E" w:rsidRPr="0074061E" w14:paraId="48B5E7C0" w14:textId="77777777" w:rsidTr="00487A85">
        <w:trPr>
          <w:trHeight w:val="222"/>
        </w:trPr>
        <w:tc>
          <w:tcPr>
            <w:tcW w:w="390" w:type="dxa"/>
            <w:vMerge w:val="restart"/>
            <w:tcBorders>
              <w:left w:val="single" w:sz="8" w:space="0" w:color="000000"/>
              <w:right w:val="single" w:sz="4" w:space="0" w:color="auto"/>
            </w:tcBorders>
          </w:tcPr>
          <w:p w14:paraId="72338832"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⑤経営の高度化</w:t>
            </w:r>
          </w:p>
        </w:tc>
        <w:tc>
          <w:tcPr>
            <w:tcW w:w="1027" w:type="dxa"/>
            <w:vMerge w:val="restart"/>
            <w:tcBorders>
              <w:left w:val="single" w:sz="4" w:space="0" w:color="auto"/>
              <w:right w:val="single" w:sz="4" w:space="0" w:color="auto"/>
            </w:tcBorders>
          </w:tcPr>
          <w:p w14:paraId="3DFCCFE3" w14:textId="77777777" w:rsidR="0074061E" w:rsidRPr="0074061E" w:rsidRDefault="0074061E" w:rsidP="0074061E">
            <w:pPr>
              <w:spacing w:line="218" w:lineRule="auto"/>
              <w:ind w:right="53"/>
              <w:jc w:val="left"/>
              <w:rPr>
                <w:rFonts w:cs="ＭＳ Ｐ明朝"/>
                <w:w w:val="105"/>
                <w:sz w:val="17"/>
                <w:lang w:eastAsia="ja-JP"/>
              </w:rPr>
            </w:pPr>
            <w:r w:rsidRPr="0074061E">
              <w:rPr>
                <w:rFonts w:cs="ＭＳ Ｐ明朝" w:hint="eastAsia"/>
                <w:w w:val="105"/>
                <w:sz w:val="17"/>
                <w:lang w:eastAsia="ja-JP"/>
              </w:rPr>
              <w:t>組織の法人化</w:t>
            </w:r>
          </w:p>
        </w:tc>
        <w:tc>
          <w:tcPr>
            <w:tcW w:w="851" w:type="dxa"/>
            <w:vMerge w:val="restart"/>
            <w:tcBorders>
              <w:left w:val="single" w:sz="4" w:space="0" w:color="auto"/>
            </w:tcBorders>
            <w:vAlign w:val="center"/>
          </w:tcPr>
          <w:p w14:paraId="26C01CB2" w14:textId="77777777" w:rsidR="0074061E" w:rsidRPr="0074061E" w:rsidRDefault="0074061E" w:rsidP="0074061E">
            <w:pPr>
              <w:spacing w:before="33" w:line="218" w:lineRule="auto"/>
              <w:ind w:left="30" w:right="53"/>
              <w:jc w:val="center"/>
              <w:rPr>
                <w:rFonts w:cs="ＭＳ Ｐ明朝"/>
                <w:sz w:val="16"/>
                <w:szCs w:val="16"/>
                <w:lang w:eastAsia="ja-JP"/>
              </w:rPr>
            </w:pPr>
          </w:p>
        </w:tc>
        <w:tc>
          <w:tcPr>
            <w:tcW w:w="1134" w:type="dxa"/>
            <w:tcBorders>
              <w:bottom w:val="dashSmallGap" w:sz="4" w:space="0" w:color="000000"/>
            </w:tcBorders>
            <w:vAlign w:val="center"/>
          </w:tcPr>
          <w:p w14:paraId="33199B5A" w14:textId="77777777" w:rsidR="0074061E" w:rsidRPr="0074061E" w:rsidRDefault="0074061E" w:rsidP="0074061E">
            <w:pPr>
              <w:jc w:val="center"/>
              <w:rPr>
                <w:rFonts w:cs="ＭＳ Ｐ明朝"/>
                <w:sz w:val="16"/>
                <w:szCs w:val="16"/>
                <w:lang w:eastAsia="ja-JP"/>
              </w:rPr>
            </w:pPr>
          </w:p>
        </w:tc>
        <w:tc>
          <w:tcPr>
            <w:tcW w:w="993" w:type="dxa"/>
            <w:tcBorders>
              <w:bottom w:val="dashSmallGap" w:sz="4" w:space="0" w:color="000000"/>
            </w:tcBorders>
            <w:vAlign w:val="center"/>
          </w:tcPr>
          <w:p w14:paraId="7869987E"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060C20F3"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1A58B178" w14:textId="77777777" w:rsidR="0074061E" w:rsidRPr="0074061E" w:rsidRDefault="0074061E" w:rsidP="0074061E">
            <w:pPr>
              <w:jc w:val="center"/>
              <w:rPr>
                <w:rFonts w:cs="ＭＳ Ｐ明朝"/>
                <w:sz w:val="16"/>
                <w:szCs w:val="16"/>
                <w:lang w:eastAsia="ja-JP"/>
              </w:rPr>
            </w:pPr>
          </w:p>
        </w:tc>
        <w:tc>
          <w:tcPr>
            <w:tcW w:w="1134" w:type="dxa"/>
            <w:tcBorders>
              <w:bottom w:val="dashSmallGap" w:sz="4" w:space="0" w:color="000000"/>
            </w:tcBorders>
            <w:vAlign w:val="center"/>
          </w:tcPr>
          <w:p w14:paraId="579CFBFE" w14:textId="77777777" w:rsidR="0074061E" w:rsidRPr="0074061E" w:rsidRDefault="0074061E" w:rsidP="0074061E">
            <w:pPr>
              <w:jc w:val="center"/>
              <w:rPr>
                <w:rFonts w:cs="ＭＳ Ｐ明朝"/>
                <w:sz w:val="16"/>
                <w:szCs w:val="16"/>
                <w:lang w:eastAsia="ja-JP"/>
              </w:rPr>
            </w:pPr>
          </w:p>
        </w:tc>
        <w:tc>
          <w:tcPr>
            <w:tcW w:w="1134" w:type="dxa"/>
            <w:vMerge w:val="restart"/>
            <w:tcBorders>
              <w:right w:val="single" w:sz="4" w:space="0" w:color="auto"/>
            </w:tcBorders>
            <w:vAlign w:val="center"/>
          </w:tcPr>
          <w:p w14:paraId="3C7C3057"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0357571F" w14:textId="77777777" w:rsidR="0074061E" w:rsidRPr="0074061E" w:rsidRDefault="0074061E" w:rsidP="0074061E">
            <w:pPr>
              <w:jc w:val="center"/>
              <w:rPr>
                <w:rFonts w:cs="ＭＳ Ｐ明朝"/>
                <w:sz w:val="16"/>
                <w:szCs w:val="16"/>
                <w:lang w:eastAsia="ja-JP"/>
              </w:rPr>
            </w:pPr>
          </w:p>
        </w:tc>
      </w:tr>
      <w:tr w:rsidR="0074061E" w:rsidRPr="0074061E" w14:paraId="609171E7" w14:textId="77777777" w:rsidTr="00487A85">
        <w:trPr>
          <w:trHeight w:val="222"/>
        </w:trPr>
        <w:tc>
          <w:tcPr>
            <w:tcW w:w="390" w:type="dxa"/>
            <w:vMerge/>
            <w:tcBorders>
              <w:left w:val="single" w:sz="8" w:space="0" w:color="000000"/>
              <w:right w:val="single" w:sz="4" w:space="0" w:color="auto"/>
            </w:tcBorders>
          </w:tcPr>
          <w:p w14:paraId="05888007" w14:textId="77777777" w:rsidR="0074061E" w:rsidRPr="0074061E" w:rsidRDefault="0074061E" w:rsidP="0074061E">
            <w:pPr>
              <w:spacing w:before="119"/>
              <w:ind w:left="32"/>
              <w:jc w:val="left"/>
              <w:rPr>
                <w:rFonts w:cs="ＭＳ Ｐ明朝"/>
                <w:w w:val="104"/>
                <w:sz w:val="17"/>
              </w:rPr>
            </w:pPr>
          </w:p>
        </w:tc>
        <w:tc>
          <w:tcPr>
            <w:tcW w:w="1027" w:type="dxa"/>
            <w:vMerge/>
            <w:tcBorders>
              <w:left w:val="single" w:sz="4" w:space="0" w:color="auto"/>
              <w:right w:val="single" w:sz="4" w:space="0" w:color="auto"/>
            </w:tcBorders>
          </w:tcPr>
          <w:p w14:paraId="60A446C3" w14:textId="77777777" w:rsidR="0074061E" w:rsidRPr="0074061E" w:rsidRDefault="0074061E" w:rsidP="0074061E">
            <w:pPr>
              <w:spacing w:line="218" w:lineRule="auto"/>
              <w:ind w:right="53"/>
              <w:jc w:val="left"/>
              <w:rPr>
                <w:rFonts w:cs="ＭＳ Ｐ明朝"/>
                <w:w w:val="105"/>
                <w:sz w:val="17"/>
              </w:rPr>
            </w:pPr>
          </w:p>
        </w:tc>
        <w:tc>
          <w:tcPr>
            <w:tcW w:w="851" w:type="dxa"/>
            <w:vMerge/>
            <w:tcBorders>
              <w:left w:val="single" w:sz="4" w:space="0" w:color="auto"/>
            </w:tcBorders>
            <w:vAlign w:val="center"/>
          </w:tcPr>
          <w:p w14:paraId="193B85DA" w14:textId="77777777" w:rsidR="0074061E" w:rsidRPr="0074061E" w:rsidRDefault="0074061E" w:rsidP="0074061E">
            <w:pPr>
              <w:spacing w:before="33" w:line="218" w:lineRule="auto"/>
              <w:ind w:left="30" w:right="53"/>
              <w:jc w:val="center"/>
              <w:rPr>
                <w:rFonts w:cs="ＭＳ Ｐ明朝"/>
                <w:sz w:val="16"/>
                <w:szCs w:val="16"/>
              </w:rPr>
            </w:pPr>
          </w:p>
        </w:tc>
        <w:tc>
          <w:tcPr>
            <w:tcW w:w="1134" w:type="dxa"/>
            <w:tcBorders>
              <w:bottom w:val="single" w:sz="8" w:space="0" w:color="auto"/>
            </w:tcBorders>
            <w:vAlign w:val="center"/>
          </w:tcPr>
          <w:p w14:paraId="1B8ABBF6" w14:textId="77777777" w:rsidR="0074061E" w:rsidRPr="0074061E" w:rsidRDefault="0074061E" w:rsidP="0074061E">
            <w:pPr>
              <w:jc w:val="center"/>
              <w:rPr>
                <w:rFonts w:cs="ＭＳ Ｐ明朝"/>
                <w:sz w:val="16"/>
                <w:szCs w:val="16"/>
              </w:rPr>
            </w:pPr>
          </w:p>
        </w:tc>
        <w:tc>
          <w:tcPr>
            <w:tcW w:w="993" w:type="dxa"/>
            <w:tcBorders>
              <w:bottom w:val="single" w:sz="8" w:space="0" w:color="auto"/>
            </w:tcBorders>
            <w:vAlign w:val="center"/>
          </w:tcPr>
          <w:p w14:paraId="345995F3" w14:textId="77777777" w:rsidR="0074061E" w:rsidRPr="0074061E" w:rsidRDefault="0074061E" w:rsidP="0074061E">
            <w:pPr>
              <w:jc w:val="center"/>
              <w:rPr>
                <w:rFonts w:cs="ＭＳ Ｐ明朝"/>
                <w:sz w:val="16"/>
                <w:szCs w:val="16"/>
              </w:rPr>
            </w:pPr>
          </w:p>
        </w:tc>
        <w:tc>
          <w:tcPr>
            <w:tcW w:w="992" w:type="dxa"/>
            <w:tcBorders>
              <w:bottom w:val="single" w:sz="8" w:space="0" w:color="auto"/>
            </w:tcBorders>
            <w:vAlign w:val="center"/>
          </w:tcPr>
          <w:p w14:paraId="6BDA4CFD" w14:textId="77777777" w:rsidR="0074061E" w:rsidRPr="0074061E" w:rsidRDefault="0074061E" w:rsidP="0074061E">
            <w:pPr>
              <w:jc w:val="center"/>
              <w:rPr>
                <w:rFonts w:cs="ＭＳ Ｐ明朝"/>
                <w:sz w:val="16"/>
                <w:szCs w:val="16"/>
              </w:rPr>
            </w:pPr>
          </w:p>
        </w:tc>
        <w:tc>
          <w:tcPr>
            <w:tcW w:w="992" w:type="dxa"/>
            <w:tcBorders>
              <w:bottom w:val="single" w:sz="8" w:space="0" w:color="auto"/>
            </w:tcBorders>
            <w:vAlign w:val="center"/>
          </w:tcPr>
          <w:p w14:paraId="30C86B37" w14:textId="77777777" w:rsidR="0074061E" w:rsidRPr="0074061E" w:rsidRDefault="0074061E" w:rsidP="0074061E">
            <w:pPr>
              <w:jc w:val="center"/>
              <w:rPr>
                <w:rFonts w:cs="ＭＳ Ｐ明朝"/>
                <w:sz w:val="16"/>
                <w:szCs w:val="16"/>
              </w:rPr>
            </w:pPr>
          </w:p>
        </w:tc>
        <w:tc>
          <w:tcPr>
            <w:tcW w:w="1134" w:type="dxa"/>
            <w:tcBorders>
              <w:bottom w:val="single" w:sz="8" w:space="0" w:color="auto"/>
            </w:tcBorders>
            <w:vAlign w:val="center"/>
          </w:tcPr>
          <w:p w14:paraId="13C5E6A3" w14:textId="77777777" w:rsidR="0074061E" w:rsidRPr="0074061E" w:rsidRDefault="0074061E" w:rsidP="0074061E">
            <w:pPr>
              <w:jc w:val="center"/>
              <w:rPr>
                <w:rFonts w:cs="ＭＳ Ｐ明朝"/>
                <w:sz w:val="16"/>
                <w:szCs w:val="16"/>
              </w:rPr>
            </w:pPr>
          </w:p>
        </w:tc>
        <w:tc>
          <w:tcPr>
            <w:tcW w:w="1134" w:type="dxa"/>
            <w:vMerge/>
            <w:tcBorders>
              <w:right w:val="single" w:sz="4" w:space="0" w:color="auto"/>
            </w:tcBorders>
            <w:vAlign w:val="center"/>
          </w:tcPr>
          <w:p w14:paraId="2A2DC3E6"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38C10960" w14:textId="77777777" w:rsidR="0074061E" w:rsidRPr="0074061E" w:rsidRDefault="0074061E" w:rsidP="0074061E">
            <w:pPr>
              <w:jc w:val="center"/>
              <w:rPr>
                <w:rFonts w:cs="ＭＳ Ｐ明朝"/>
                <w:sz w:val="16"/>
                <w:szCs w:val="16"/>
              </w:rPr>
            </w:pPr>
          </w:p>
        </w:tc>
      </w:tr>
      <w:tr w:rsidR="0074061E" w:rsidRPr="0074061E" w14:paraId="39A6F1DB" w14:textId="77777777" w:rsidTr="00487A85">
        <w:trPr>
          <w:trHeight w:val="222"/>
        </w:trPr>
        <w:tc>
          <w:tcPr>
            <w:tcW w:w="390" w:type="dxa"/>
            <w:vMerge/>
            <w:tcBorders>
              <w:left w:val="single" w:sz="8" w:space="0" w:color="000000"/>
              <w:right w:val="single" w:sz="4" w:space="0" w:color="auto"/>
            </w:tcBorders>
          </w:tcPr>
          <w:p w14:paraId="46CB9671" w14:textId="77777777" w:rsidR="0074061E" w:rsidRPr="0074061E" w:rsidRDefault="0074061E" w:rsidP="0074061E">
            <w:pPr>
              <w:spacing w:before="119"/>
              <w:ind w:left="32"/>
              <w:jc w:val="left"/>
              <w:rPr>
                <w:rFonts w:cs="ＭＳ Ｐ明朝"/>
                <w:w w:val="104"/>
                <w:sz w:val="17"/>
              </w:rPr>
            </w:pPr>
          </w:p>
        </w:tc>
        <w:tc>
          <w:tcPr>
            <w:tcW w:w="1027" w:type="dxa"/>
            <w:vMerge w:val="restart"/>
            <w:tcBorders>
              <w:left w:val="single" w:sz="4" w:space="0" w:color="auto"/>
              <w:right w:val="single" w:sz="4" w:space="0" w:color="auto"/>
            </w:tcBorders>
          </w:tcPr>
          <w:p w14:paraId="0B5739A2" w14:textId="77777777" w:rsidR="0074061E" w:rsidRPr="0074061E" w:rsidRDefault="0074061E" w:rsidP="0074061E">
            <w:pPr>
              <w:spacing w:line="218" w:lineRule="auto"/>
              <w:ind w:right="53"/>
              <w:jc w:val="left"/>
              <w:rPr>
                <w:rFonts w:cs="ＭＳ Ｐ明朝"/>
                <w:w w:val="105"/>
                <w:sz w:val="17"/>
              </w:rPr>
            </w:pPr>
            <w:r w:rsidRPr="0074061E">
              <w:rPr>
                <w:rFonts w:cs="ＭＳ Ｐ明朝" w:hint="eastAsia"/>
                <w:w w:val="105"/>
                <w:sz w:val="17"/>
                <w:lang w:eastAsia="ja-JP"/>
              </w:rPr>
              <w:t>就業規則の策定</w:t>
            </w:r>
          </w:p>
        </w:tc>
        <w:tc>
          <w:tcPr>
            <w:tcW w:w="851" w:type="dxa"/>
            <w:vMerge w:val="restart"/>
            <w:tcBorders>
              <w:left w:val="single" w:sz="4" w:space="0" w:color="auto"/>
            </w:tcBorders>
            <w:vAlign w:val="center"/>
          </w:tcPr>
          <w:p w14:paraId="2C4AA164" w14:textId="77777777" w:rsidR="0074061E" w:rsidRPr="0074061E" w:rsidRDefault="0074061E" w:rsidP="0074061E">
            <w:pPr>
              <w:spacing w:before="33" w:line="218" w:lineRule="auto"/>
              <w:ind w:left="30" w:right="53"/>
              <w:jc w:val="center"/>
              <w:rPr>
                <w:rFonts w:cs="ＭＳ Ｐ明朝"/>
                <w:sz w:val="16"/>
                <w:szCs w:val="16"/>
              </w:rPr>
            </w:pPr>
          </w:p>
        </w:tc>
        <w:tc>
          <w:tcPr>
            <w:tcW w:w="1134" w:type="dxa"/>
            <w:tcBorders>
              <w:top w:val="single" w:sz="8" w:space="0" w:color="auto"/>
              <w:bottom w:val="dashSmallGap" w:sz="4" w:space="0" w:color="000000"/>
            </w:tcBorders>
            <w:vAlign w:val="center"/>
          </w:tcPr>
          <w:p w14:paraId="461E533E" w14:textId="77777777" w:rsidR="0074061E" w:rsidRPr="0074061E" w:rsidRDefault="0074061E" w:rsidP="0074061E">
            <w:pPr>
              <w:jc w:val="center"/>
              <w:rPr>
                <w:rFonts w:cs="ＭＳ Ｐ明朝"/>
                <w:sz w:val="16"/>
                <w:szCs w:val="16"/>
              </w:rPr>
            </w:pPr>
          </w:p>
        </w:tc>
        <w:tc>
          <w:tcPr>
            <w:tcW w:w="993" w:type="dxa"/>
            <w:tcBorders>
              <w:top w:val="single" w:sz="8" w:space="0" w:color="auto"/>
              <w:bottom w:val="dashSmallGap" w:sz="4" w:space="0" w:color="000000"/>
            </w:tcBorders>
            <w:vAlign w:val="center"/>
          </w:tcPr>
          <w:p w14:paraId="146C4A2B" w14:textId="77777777" w:rsidR="0074061E" w:rsidRPr="0074061E" w:rsidRDefault="0074061E" w:rsidP="0074061E">
            <w:pPr>
              <w:jc w:val="center"/>
              <w:rPr>
                <w:rFonts w:cs="ＭＳ Ｐ明朝"/>
                <w:sz w:val="16"/>
                <w:szCs w:val="16"/>
              </w:rPr>
            </w:pPr>
          </w:p>
        </w:tc>
        <w:tc>
          <w:tcPr>
            <w:tcW w:w="992" w:type="dxa"/>
            <w:tcBorders>
              <w:top w:val="single" w:sz="8" w:space="0" w:color="auto"/>
              <w:bottom w:val="dashSmallGap" w:sz="4" w:space="0" w:color="000000"/>
            </w:tcBorders>
            <w:vAlign w:val="center"/>
          </w:tcPr>
          <w:p w14:paraId="19660287" w14:textId="77777777" w:rsidR="0074061E" w:rsidRPr="0074061E" w:rsidRDefault="0074061E" w:rsidP="0074061E">
            <w:pPr>
              <w:jc w:val="center"/>
              <w:rPr>
                <w:rFonts w:cs="ＭＳ Ｐ明朝"/>
                <w:sz w:val="16"/>
                <w:szCs w:val="16"/>
              </w:rPr>
            </w:pPr>
          </w:p>
        </w:tc>
        <w:tc>
          <w:tcPr>
            <w:tcW w:w="992" w:type="dxa"/>
            <w:tcBorders>
              <w:top w:val="single" w:sz="8" w:space="0" w:color="auto"/>
              <w:bottom w:val="dashSmallGap" w:sz="4" w:space="0" w:color="000000"/>
            </w:tcBorders>
            <w:vAlign w:val="center"/>
          </w:tcPr>
          <w:p w14:paraId="797BC3A4" w14:textId="77777777" w:rsidR="0074061E" w:rsidRPr="0074061E" w:rsidRDefault="0074061E" w:rsidP="0074061E">
            <w:pPr>
              <w:jc w:val="center"/>
              <w:rPr>
                <w:rFonts w:cs="ＭＳ Ｐ明朝"/>
                <w:sz w:val="16"/>
                <w:szCs w:val="16"/>
              </w:rPr>
            </w:pPr>
          </w:p>
        </w:tc>
        <w:tc>
          <w:tcPr>
            <w:tcW w:w="1134" w:type="dxa"/>
            <w:tcBorders>
              <w:top w:val="single" w:sz="8" w:space="0" w:color="auto"/>
              <w:bottom w:val="dashSmallGap" w:sz="4" w:space="0" w:color="000000"/>
            </w:tcBorders>
            <w:vAlign w:val="center"/>
          </w:tcPr>
          <w:p w14:paraId="1C0D592D"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4722CAB8"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1CC7D79A" w14:textId="77777777" w:rsidR="0074061E" w:rsidRPr="0074061E" w:rsidRDefault="0074061E" w:rsidP="0074061E">
            <w:pPr>
              <w:jc w:val="center"/>
              <w:rPr>
                <w:rFonts w:cs="ＭＳ Ｐ明朝"/>
                <w:sz w:val="16"/>
                <w:szCs w:val="16"/>
              </w:rPr>
            </w:pPr>
          </w:p>
        </w:tc>
      </w:tr>
      <w:tr w:rsidR="0074061E" w:rsidRPr="0074061E" w14:paraId="68EA2A35" w14:textId="77777777" w:rsidTr="00487A85">
        <w:trPr>
          <w:trHeight w:val="222"/>
        </w:trPr>
        <w:tc>
          <w:tcPr>
            <w:tcW w:w="390" w:type="dxa"/>
            <w:vMerge/>
            <w:tcBorders>
              <w:left w:val="single" w:sz="8" w:space="0" w:color="000000"/>
              <w:right w:val="single" w:sz="4" w:space="0" w:color="auto"/>
            </w:tcBorders>
          </w:tcPr>
          <w:p w14:paraId="54994044" w14:textId="77777777" w:rsidR="0074061E" w:rsidRPr="0074061E" w:rsidRDefault="0074061E" w:rsidP="0074061E">
            <w:pPr>
              <w:jc w:val="left"/>
              <w:rPr>
                <w:rFonts w:cs="ＭＳ Ｐ明朝"/>
                <w:sz w:val="2"/>
                <w:szCs w:val="2"/>
                <w:lang w:eastAsia="ja-JP"/>
              </w:rPr>
            </w:pPr>
          </w:p>
        </w:tc>
        <w:tc>
          <w:tcPr>
            <w:tcW w:w="1027" w:type="dxa"/>
            <w:vMerge/>
            <w:tcBorders>
              <w:top w:val="nil"/>
              <w:left w:val="single" w:sz="4" w:space="0" w:color="auto"/>
              <w:right w:val="single" w:sz="4" w:space="0" w:color="auto"/>
            </w:tcBorders>
          </w:tcPr>
          <w:p w14:paraId="16434526" w14:textId="77777777" w:rsidR="0074061E" w:rsidRPr="0074061E" w:rsidRDefault="0074061E" w:rsidP="0074061E">
            <w:pPr>
              <w:jc w:val="left"/>
              <w:rPr>
                <w:rFonts w:cs="ＭＳ Ｐ明朝"/>
                <w:sz w:val="2"/>
                <w:szCs w:val="2"/>
                <w:lang w:eastAsia="ja-JP"/>
              </w:rPr>
            </w:pPr>
          </w:p>
        </w:tc>
        <w:tc>
          <w:tcPr>
            <w:tcW w:w="851" w:type="dxa"/>
            <w:vMerge/>
            <w:tcBorders>
              <w:top w:val="nil"/>
              <w:left w:val="single" w:sz="4" w:space="0" w:color="auto"/>
            </w:tcBorders>
            <w:vAlign w:val="center"/>
          </w:tcPr>
          <w:p w14:paraId="2DC0917B" w14:textId="77777777" w:rsidR="0074061E" w:rsidRPr="0074061E" w:rsidRDefault="0074061E" w:rsidP="0074061E">
            <w:pPr>
              <w:jc w:val="center"/>
              <w:rPr>
                <w:rFonts w:cs="ＭＳ Ｐ明朝"/>
                <w:sz w:val="16"/>
                <w:szCs w:val="16"/>
                <w:lang w:eastAsia="ja-JP"/>
              </w:rPr>
            </w:pPr>
          </w:p>
        </w:tc>
        <w:tc>
          <w:tcPr>
            <w:tcW w:w="1134" w:type="dxa"/>
            <w:tcBorders>
              <w:top w:val="dashSmallGap" w:sz="4" w:space="0" w:color="000000"/>
            </w:tcBorders>
            <w:vAlign w:val="center"/>
          </w:tcPr>
          <w:p w14:paraId="4F99EAE2" w14:textId="77777777" w:rsidR="0074061E" w:rsidRPr="0074061E" w:rsidRDefault="0074061E" w:rsidP="0074061E">
            <w:pPr>
              <w:jc w:val="center"/>
              <w:rPr>
                <w:rFonts w:cs="ＭＳ Ｐ明朝"/>
                <w:sz w:val="16"/>
                <w:szCs w:val="16"/>
                <w:lang w:eastAsia="ja-JP"/>
              </w:rPr>
            </w:pPr>
          </w:p>
        </w:tc>
        <w:tc>
          <w:tcPr>
            <w:tcW w:w="993" w:type="dxa"/>
            <w:tcBorders>
              <w:top w:val="dashSmallGap" w:sz="4" w:space="0" w:color="000000"/>
            </w:tcBorders>
            <w:vAlign w:val="center"/>
          </w:tcPr>
          <w:p w14:paraId="5ED4B9B7"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tcBorders>
            <w:vAlign w:val="center"/>
          </w:tcPr>
          <w:p w14:paraId="21E5849D"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tcBorders>
            <w:vAlign w:val="center"/>
          </w:tcPr>
          <w:p w14:paraId="7D1D3A6C" w14:textId="77777777" w:rsidR="0074061E" w:rsidRPr="0074061E" w:rsidRDefault="0074061E" w:rsidP="0074061E">
            <w:pPr>
              <w:jc w:val="center"/>
              <w:rPr>
                <w:rFonts w:cs="ＭＳ Ｐ明朝"/>
                <w:sz w:val="16"/>
                <w:szCs w:val="16"/>
                <w:lang w:eastAsia="ja-JP"/>
              </w:rPr>
            </w:pPr>
          </w:p>
        </w:tc>
        <w:tc>
          <w:tcPr>
            <w:tcW w:w="1134" w:type="dxa"/>
            <w:tcBorders>
              <w:top w:val="dashSmallGap" w:sz="4" w:space="0" w:color="000000"/>
            </w:tcBorders>
            <w:vAlign w:val="center"/>
          </w:tcPr>
          <w:p w14:paraId="655734B2" w14:textId="77777777" w:rsidR="0074061E" w:rsidRPr="0074061E" w:rsidRDefault="0074061E" w:rsidP="0074061E">
            <w:pPr>
              <w:jc w:val="center"/>
              <w:rPr>
                <w:rFonts w:cs="ＭＳ Ｐ明朝"/>
                <w:sz w:val="16"/>
                <w:szCs w:val="16"/>
                <w:lang w:eastAsia="ja-JP"/>
              </w:rPr>
            </w:pPr>
          </w:p>
        </w:tc>
        <w:tc>
          <w:tcPr>
            <w:tcW w:w="1134" w:type="dxa"/>
            <w:vMerge/>
            <w:tcBorders>
              <w:right w:val="single" w:sz="4" w:space="0" w:color="auto"/>
            </w:tcBorders>
            <w:vAlign w:val="center"/>
          </w:tcPr>
          <w:p w14:paraId="5D8D8D6B"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1A772C46" w14:textId="77777777" w:rsidR="0074061E" w:rsidRPr="0074061E" w:rsidRDefault="0074061E" w:rsidP="0074061E">
            <w:pPr>
              <w:jc w:val="center"/>
              <w:rPr>
                <w:rFonts w:cs="ＭＳ Ｐ明朝"/>
                <w:sz w:val="16"/>
                <w:szCs w:val="16"/>
                <w:lang w:eastAsia="ja-JP"/>
              </w:rPr>
            </w:pPr>
          </w:p>
        </w:tc>
      </w:tr>
      <w:tr w:rsidR="0074061E" w:rsidRPr="0074061E" w14:paraId="1A5E7F43" w14:textId="77777777" w:rsidTr="00487A85">
        <w:trPr>
          <w:trHeight w:val="222"/>
        </w:trPr>
        <w:tc>
          <w:tcPr>
            <w:tcW w:w="390" w:type="dxa"/>
            <w:vMerge/>
            <w:tcBorders>
              <w:left w:val="single" w:sz="8" w:space="0" w:color="000000"/>
              <w:right w:val="single" w:sz="4" w:space="0" w:color="auto"/>
            </w:tcBorders>
          </w:tcPr>
          <w:p w14:paraId="7A62169B" w14:textId="77777777" w:rsidR="0074061E" w:rsidRPr="0074061E" w:rsidRDefault="0074061E" w:rsidP="0074061E">
            <w:pPr>
              <w:spacing w:before="119"/>
              <w:ind w:left="32"/>
              <w:jc w:val="left"/>
              <w:rPr>
                <w:rFonts w:cs="ＭＳ Ｐ明朝"/>
                <w:sz w:val="17"/>
                <w:lang w:eastAsia="ja-JP"/>
              </w:rPr>
            </w:pPr>
          </w:p>
        </w:tc>
        <w:tc>
          <w:tcPr>
            <w:tcW w:w="1027" w:type="dxa"/>
            <w:vMerge w:val="restart"/>
            <w:tcBorders>
              <w:left w:val="single" w:sz="4" w:space="0" w:color="auto"/>
              <w:right w:val="single" w:sz="4" w:space="0" w:color="auto"/>
            </w:tcBorders>
          </w:tcPr>
          <w:p w14:paraId="200A32F8" w14:textId="77777777" w:rsidR="0074061E" w:rsidRPr="0074061E" w:rsidRDefault="0074061E" w:rsidP="0074061E">
            <w:pPr>
              <w:jc w:val="left"/>
              <w:rPr>
                <w:rFonts w:cs="ＭＳ Ｐ明朝"/>
                <w:sz w:val="17"/>
              </w:rPr>
            </w:pPr>
            <w:r w:rsidRPr="0074061E">
              <w:rPr>
                <w:rFonts w:cs="ＭＳ Ｐ明朝" w:hint="eastAsia"/>
                <w:w w:val="105"/>
                <w:sz w:val="17"/>
                <w:lang w:eastAsia="ja-JP"/>
              </w:rPr>
              <w:t>複式簿記の導入</w:t>
            </w:r>
          </w:p>
        </w:tc>
        <w:tc>
          <w:tcPr>
            <w:tcW w:w="851" w:type="dxa"/>
            <w:vMerge w:val="restart"/>
            <w:tcBorders>
              <w:left w:val="single" w:sz="4" w:space="0" w:color="auto"/>
            </w:tcBorders>
            <w:vAlign w:val="center"/>
          </w:tcPr>
          <w:p w14:paraId="425214E8" w14:textId="77777777" w:rsidR="0074061E" w:rsidRPr="0074061E" w:rsidRDefault="0074061E" w:rsidP="0074061E">
            <w:pPr>
              <w:spacing w:before="119"/>
              <w:jc w:val="center"/>
              <w:rPr>
                <w:rFonts w:cs="ＭＳ Ｐ明朝"/>
                <w:sz w:val="16"/>
                <w:szCs w:val="16"/>
              </w:rPr>
            </w:pPr>
          </w:p>
        </w:tc>
        <w:tc>
          <w:tcPr>
            <w:tcW w:w="1134" w:type="dxa"/>
            <w:tcBorders>
              <w:bottom w:val="dashSmallGap" w:sz="4" w:space="0" w:color="000000"/>
            </w:tcBorders>
            <w:vAlign w:val="center"/>
          </w:tcPr>
          <w:p w14:paraId="61F8E6B0"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24B6E90C"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1817358C"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4D6DFA93"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0F32B485"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27440100"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76E716B1" w14:textId="77777777" w:rsidR="0074061E" w:rsidRPr="0074061E" w:rsidRDefault="0074061E" w:rsidP="0074061E">
            <w:pPr>
              <w:jc w:val="center"/>
              <w:rPr>
                <w:rFonts w:cs="ＭＳ Ｐ明朝"/>
                <w:sz w:val="16"/>
                <w:szCs w:val="16"/>
              </w:rPr>
            </w:pPr>
          </w:p>
        </w:tc>
      </w:tr>
      <w:tr w:rsidR="0074061E" w:rsidRPr="0074061E" w14:paraId="2B2A9A1A" w14:textId="77777777" w:rsidTr="00487A85">
        <w:trPr>
          <w:trHeight w:val="222"/>
        </w:trPr>
        <w:tc>
          <w:tcPr>
            <w:tcW w:w="390" w:type="dxa"/>
            <w:vMerge/>
            <w:tcBorders>
              <w:left w:val="single" w:sz="8" w:space="0" w:color="000000"/>
              <w:right w:val="single" w:sz="4" w:space="0" w:color="auto"/>
            </w:tcBorders>
          </w:tcPr>
          <w:p w14:paraId="3644E3AA"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0BDEBEB0"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vAlign w:val="center"/>
          </w:tcPr>
          <w:p w14:paraId="7B4615D0"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4ABFCF63" w14:textId="77777777" w:rsidR="0074061E" w:rsidRPr="0074061E" w:rsidRDefault="0074061E" w:rsidP="0074061E">
            <w:pPr>
              <w:jc w:val="center"/>
              <w:rPr>
                <w:rFonts w:cs="ＭＳ Ｐ明朝"/>
                <w:sz w:val="16"/>
                <w:szCs w:val="16"/>
              </w:rPr>
            </w:pPr>
          </w:p>
        </w:tc>
        <w:tc>
          <w:tcPr>
            <w:tcW w:w="993" w:type="dxa"/>
            <w:tcBorders>
              <w:top w:val="dashSmallGap" w:sz="4" w:space="0" w:color="000000"/>
            </w:tcBorders>
            <w:vAlign w:val="center"/>
          </w:tcPr>
          <w:p w14:paraId="3B83E880"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4E7B40AE"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696D264E"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1B636909" w14:textId="77777777" w:rsidR="0074061E" w:rsidRPr="0074061E" w:rsidRDefault="0074061E" w:rsidP="0074061E">
            <w:pPr>
              <w:jc w:val="center"/>
              <w:rPr>
                <w:rFonts w:cs="ＭＳ Ｐ明朝"/>
                <w:sz w:val="16"/>
                <w:szCs w:val="16"/>
              </w:rPr>
            </w:pPr>
          </w:p>
        </w:tc>
        <w:tc>
          <w:tcPr>
            <w:tcW w:w="1134" w:type="dxa"/>
            <w:vMerge/>
            <w:tcBorders>
              <w:bottom w:val="single" w:sz="8" w:space="0" w:color="000000"/>
              <w:right w:val="single" w:sz="4" w:space="0" w:color="auto"/>
            </w:tcBorders>
            <w:vAlign w:val="center"/>
          </w:tcPr>
          <w:p w14:paraId="4FC14AEC" w14:textId="77777777" w:rsidR="0074061E" w:rsidRPr="0074061E" w:rsidRDefault="0074061E" w:rsidP="0074061E">
            <w:pPr>
              <w:jc w:val="center"/>
              <w:rPr>
                <w:rFonts w:cs="ＭＳ Ｐ明朝"/>
                <w:sz w:val="16"/>
                <w:szCs w:val="16"/>
              </w:rPr>
            </w:pPr>
          </w:p>
        </w:tc>
        <w:tc>
          <w:tcPr>
            <w:tcW w:w="1418" w:type="dxa"/>
            <w:vMerge/>
            <w:tcBorders>
              <w:left w:val="single" w:sz="4" w:space="0" w:color="auto"/>
              <w:bottom w:val="single" w:sz="8" w:space="0" w:color="000000"/>
            </w:tcBorders>
            <w:vAlign w:val="center"/>
          </w:tcPr>
          <w:p w14:paraId="4564129B" w14:textId="77777777" w:rsidR="0074061E" w:rsidRPr="0074061E" w:rsidRDefault="0074061E" w:rsidP="0074061E">
            <w:pPr>
              <w:jc w:val="center"/>
              <w:rPr>
                <w:rFonts w:cs="ＭＳ Ｐ明朝"/>
                <w:sz w:val="16"/>
                <w:szCs w:val="16"/>
              </w:rPr>
            </w:pPr>
          </w:p>
        </w:tc>
      </w:tr>
      <w:tr w:rsidR="0074061E" w:rsidRPr="0074061E" w14:paraId="4A206106" w14:textId="77777777" w:rsidTr="00487A85">
        <w:trPr>
          <w:trHeight w:val="222"/>
        </w:trPr>
        <w:tc>
          <w:tcPr>
            <w:tcW w:w="390" w:type="dxa"/>
            <w:vMerge/>
            <w:tcBorders>
              <w:left w:val="single" w:sz="8" w:space="0" w:color="000000"/>
              <w:right w:val="single" w:sz="4" w:space="0" w:color="auto"/>
            </w:tcBorders>
          </w:tcPr>
          <w:p w14:paraId="1C66B076" w14:textId="77777777" w:rsidR="0074061E" w:rsidRPr="0074061E" w:rsidRDefault="0074061E" w:rsidP="0074061E">
            <w:pPr>
              <w:spacing w:before="119"/>
              <w:ind w:left="32"/>
              <w:jc w:val="left"/>
              <w:rPr>
                <w:rFonts w:cs="ＭＳ Ｐ明朝"/>
                <w:sz w:val="17"/>
              </w:rPr>
            </w:pPr>
          </w:p>
        </w:tc>
        <w:tc>
          <w:tcPr>
            <w:tcW w:w="1027" w:type="dxa"/>
            <w:vMerge w:val="restart"/>
            <w:tcBorders>
              <w:left w:val="single" w:sz="4" w:space="0" w:color="auto"/>
              <w:right w:val="single" w:sz="4" w:space="0" w:color="auto"/>
            </w:tcBorders>
          </w:tcPr>
          <w:p w14:paraId="2A8C709E" w14:textId="6DC271CF" w:rsidR="0074061E" w:rsidRPr="0074061E" w:rsidRDefault="00B27F22" w:rsidP="0074061E">
            <w:pPr>
              <w:jc w:val="left"/>
              <w:rPr>
                <w:rFonts w:cs="ＭＳ Ｐ明朝"/>
                <w:sz w:val="17"/>
              </w:rPr>
            </w:pPr>
            <w:proofErr w:type="spellStart"/>
            <w:r w:rsidRPr="00F65F45">
              <w:rPr>
                <w:rFonts w:ascii="ＭＳ 明朝" w:hAnsi="ＭＳ 明朝" w:cs="ＭＳ Ｐ明朝"/>
                <w:w w:val="105"/>
                <w:sz w:val="17"/>
              </w:rPr>
              <w:t>GAP</w:t>
            </w:r>
            <w:r w:rsidRPr="00F65F45">
              <w:rPr>
                <w:rFonts w:ascii="ＭＳ 明朝" w:hAnsi="ＭＳ 明朝" w:cs="ＭＳ Ｐ明朝" w:hint="eastAsia"/>
                <w:w w:val="105"/>
                <w:sz w:val="17"/>
              </w:rPr>
              <w:t>認証の取得</w:t>
            </w:r>
            <w:proofErr w:type="spellEnd"/>
          </w:p>
        </w:tc>
        <w:tc>
          <w:tcPr>
            <w:tcW w:w="851" w:type="dxa"/>
            <w:vMerge w:val="restart"/>
            <w:tcBorders>
              <w:left w:val="single" w:sz="4" w:space="0" w:color="auto"/>
            </w:tcBorders>
            <w:vAlign w:val="center"/>
          </w:tcPr>
          <w:p w14:paraId="68C91764" w14:textId="77777777" w:rsidR="0074061E" w:rsidRPr="0074061E" w:rsidRDefault="0074061E" w:rsidP="0074061E">
            <w:pPr>
              <w:spacing w:before="119"/>
              <w:ind w:left="30"/>
              <w:jc w:val="center"/>
              <w:rPr>
                <w:rFonts w:cs="ＭＳ Ｐ明朝"/>
                <w:sz w:val="16"/>
                <w:szCs w:val="16"/>
              </w:rPr>
            </w:pPr>
          </w:p>
        </w:tc>
        <w:tc>
          <w:tcPr>
            <w:tcW w:w="1134" w:type="dxa"/>
            <w:tcBorders>
              <w:bottom w:val="dashSmallGap" w:sz="4" w:space="0" w:color="000000"/>
            </w:tcBorders>
            <w:vAlign w:val="center"/>
          </w:tcPr>
          <w:p w14:paraId="059347CD"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7E36293C"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7ED8D19D"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5EEE66C0"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7AE8B12F" w14:textId="77777777" w:rsidR="0074061E" w:rsidRPr="0074061E" w:rsidRDefault="0074061E" w:rsidP="0074061E">
            <w:pPr>
              <w:jc w:val="center"/>
              <w:rPr>
                <w:rFonts w:cs="ＭＳ Ｐ明朝"/>
                <w:sz w:val="16"/>
                <w:szCs w:val="16"/>
              </w:rPr>
            </w:pPr>
          </w:p>
        </w:tc>
        <w:tc>
          <w:tcPr>
            <w:tcW w:w="1134" w:type="dxa"/>
            <w:vMerge w:val="restart"/>
            <w:tcBorders>
              <w:bottom w:val="single" w:sz="4" w:space="0" w:color="auto"/>
              <w:right w:val="single" w:sz="4" w:space="0" w:color="auto"/>
            </w:tcBorders>
            <w:vAlign w:val="center"/>
          </w:tcPr>
          <w:p w14:paraId="4BE24552"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bottom w:val="single" w:sz="4" w:space="0" w:color="auto"/>
            </w:tcBorders>
            <w:vAlign w:val="center"/>
          </w:tcPr>
          <w:p w14:paraId="428A2E56" w14:textId="77777777" w:rsidR="0074061E" w:rsidRPr="0074061E" w:rsidRDefault="0074061E" w:rsidP="0074061E">
            <w:pPr>
              <w:jc w:val="center"/>
              <w:rPr>
                <w:rFonts w:cs="ＭＳ Ｐ明朝"/>
                <w:sz w:val="16"/>
                <w:szCs w:val="16"/>
              </w:rPr>
            </w:pPr>
          </w:p>
        </w:tc>
      </w:tr>
      <w:tr w:rsidR="0074061E" w:rsidRPr="0074061E" w14:paraId="589893D9" w14:textId="77777777" w:rsidTr="00487A85">
        <w:trPr>
          <w:trHeight w:val="222"/>
        </w:trPr>
        <w:tc>
          <w:tcPr>
            <w:tcW w:w="390" w:type="dxa"/>
            <w:vMerge/>
            <w:tcBorders>
              <w:left w:val="single" w:sz="8" w:space="0" w:color="000000"/>
              <w:right w:val="single" w:sz="4" w:space="0" w:color="auto"/>
            </w:tcBorders>
          </w:tcPr>
          <w:p w14:paraId="5736FD78"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73A6B9B6"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tcPr>
          <w:p w14:paraId="5E2F6224" w14:textId="77777777" w:rsidR="0074061E" w:rsidRPr="0074061E" w:rsidRDefault="0074061E" w:rsidP="0074061E">
            <w:pPr>
              <w:jc w:val="center"/>
              <w:rPr>
                <w:rFonts w:cs="ＭＳ Ｐ明朝"/>
                <w:sz w:val="2"/>
                <w:szCs w:val="2"/>
              </w:rPr>
            </w:pPr>
          </w:p>
        </w:tc>
        <w:tc>
          <w:tcPr>
            <w:tcW w:w="1134" w:type="dxa"/>
            <w:tcBorders>
              <w:top w:val="dashSmallGap" w:sz="4" w:space="0" w:color="000000"/>
              <w:bottom w:val="single" w:sz="8" w:space="0" w:color="000000"/>
            </w:tcBorders>
            <w:vAlign w:val="center"/>
          </w:tcPr>
          <w:p w14:paraId="5AD4F5FD" w14:textId="77777777" w:rsidR="0074061E" w:rsidRPr="0074061E" w:rsidRDefault="0074061E" w:rsidP="0074061E">
            <w:pPr>
              <w:jc w:val="center"/>
              <w:rPr>
                <w:rFonts w:cs="ＭＳ Ｐ明朝"/>
                <w:sz w:val="16"/>
                <w:szCs w:val="16"/>
              </w:rPr>
            </w:pPr>
          </w:p>
        </w:tc>
        <w:tc>
          <w:tcPr>
            <w:tcW w:w="993" w:type="dxa"/>
            <w:tcBorders>
              <w:top w:val="dashSmallGap" w:sz="4" w:space="0" w:color="000000"/>
              <w:bottom w:val="single" w:sz="8" w:space="0" w:color="000000"/>
            </w:tcBorders>
            <w:vAlign w:val="center"/>
          </w:tcPr>
          <w:p w14:paraId="36EDCEDE" w14:textId="77777777" w:rsidR="0074061E" w:rsidRPr="0074061E" w:rsidRDefault="0074061E" w:rsidP="0074061E">
            <w:pPr>
              <w:jc w:val="center"/>
              <w:rPr>
                <w:rFonts w:cs="ＭＳ Ｐ明朝"/>
                <w:sz w:val="16"/>
                <w:szCs w:val="16"/>
              </w:rPr>
            </w:pPr>
          </w:p>
        </w:tc>
        <w:tc>
          <w:tcPr>
            <w:tcW w:w="992" w:type="dxa"/>
            <w:tcBorders>
              <w:top w:val="dashSmallGap" w:sz="4" w:space="0" w:color="000000"/>
              <w:bottom w:val="single" w:sz="8" w:space="0" w:color="000000"/>
            </w:tcBorders>
            <w:vAlign w:val="center"/>
          </w:tcPr>
          <w:p w14:paraId="5C25D9F6" w14:textId="77777777" w:rsidR="0074061E" w:rsidRPr="0074061E" w:rsidRDefault="0074061E" w:rsidP="0074061E">
            <w:pPr>
              <w:jc w:val="center"/>
              <w:rPr>
                <w:rFonts w:cs="ＭＳ Ｐ明朝"/>
                <w:sz w:val="16"/>
                <w:szCs w:val="16"/>
              </w:rPr>
            </w:pPr>
          </w:p>
        </w:tc>
        <w:tc>
          <w:tcPr>
            <w:tcW w:w="992" w:type="dxa"/>
            <w:tcBorders>
              <w:top w:val="dashSmallGap" w:sz="4" w:space="0" w:color="000000"/>
              <w:bottom w:val="single" w:sz="8" w:space="0" w:color="000000"/>
            </w:tcBorders>
            <w:vAlign w:val="center"/>
          </w:tcPr>
          <w:p w14:paraId="33279EDD" w14:textId="77777777" w:rsidR="0074061E" w:rsidRPr="0074061E" w:rsidRDefault="0074061E" w:rsidP="0074061E">
            <w:pPr>
              <w:jc w:val="center"/>
              <w:rPr>
                <w:rFonts w:cs="ＭＳ Ｐ明朝"/>
                <w:sz w:val="16"/>
                <w:szCs w:val="16"/>
              </w:rPr>
            </w:pPr>
          </w:p>
        </w:tc>
        <w:tc>
          <w:tcPr>
            <w:tcW w:w="1134" w:type="dxa"/>
            <w:tcBorders>
              <w:top w:val="dashSmallGap" w:sz="4" w:space="0" w:color="000000"/>
              <w:bottom w:val="single" w:sz="8" w:space="0" w:color="000000"/>
            </w:tcBorders>
            <w:vAlign w:val="center"/>
          </w:tcPr>
          <w:p w14:paraId="12065EBA" w14:textId="77777777" w:rsidR="0074061E" w:rsidRPr="0074061E" w:rsidRDefault="0074061E" w:rsidP="0074061E">
            <w:pPr>
              <w:jc w:val="center"/>
              <w:rPr>
                <w:rFonts w:cs="ＭＳ Ｐ明朝"/>
                <w:sz w:val="16"/>
                <w:szCs w:val="16"/>
              </w:rPr>
            </w:pPr>
          </w:p>
        </w:tc>
        <w:tc>
          <w:tcPr>
            <w:tcW w:w="1134" w:type="dxa"/>
            <w:vMerge/>
            <w:tcBorders>
              <w:top w:val="single" w:sz="4" w:space="0" w:color="auto"/>
              <w:bottom w:val="single" w:sz="8" w:space="0" w:color="000000"/>
              <w:right w:val="single" w:sz="4" w:space="0" w:color="auto"/>
            </w:tcBorders>
          </w:tcPr>
          <w:p w14:paraId="196CC244" w14:textId="77777777" w:rsidR="0074061E" w:rsidRPr="0074061E" w:rsidRDefault="0074061E" w:rsidP="0074061E">
            <w:pPr>
              <w:jc w:val="center"/>
              <w:rPr>
                <w:rFonts w:cs="ＭＳ Ｐ明朝"/>
                <w:sz w:val="2"/>
                <w:szCs w:val="2"/>
              </w:rPr>
            </w:pPr>
          </w:p>
        </w:tc>
        <w:tc>
          <w:tcPr>
            <w:tcW w:w="1418" w:type="dxa"/>
            <w:vMerge/>
            <w:tcBorders>
              <w:top w:val="single" w:sz="4" w:space="0" w:color="auto"/>
              <w:left w:val="single" w:sz="4" w:space="0" w:color="auto"/>
              <w:bottom w:val="single" w:sz="8" w:space="0" w:color="000000"/>
            </w:tcBorders>
          </w:tcPr>
          <w:p w14:paraId="7C65631F" w14:textId="77777777" w:rsidR="0074061E" w:rsidRPr="0074061E" w:rsidRDefault="0074061E" w:rsidP="0074061E">
            <w:pPr>
              <w:jc w:val="center"/>
              <w:rPr>
                <w:rFonts w:cs="ＭＳ Ｐ明朝"/>
                <w:sz w:val="2"/>
                <w:szCs w:val="2"/>
              </w:rPr>
            </w:pPr>
          </w:p>
        </w:tc>
      </w:tr>
      <w:tr w:rsidR="0074061E" w:rsidRPr="0074061E" w14:paraId="1752AFE2" w14:textId="77777777" w:rsidTr="00487A85">
        <w:trPr>
          <w:trHeight w:val="222"/>
        </w:trPr>
        <w:tc>
          <w:tcPr>
            <w:tcW w:w="10065" w:type="dxa"/>
            <w:gridSpan w:val="10"/>
            <w:tcBorders>
              <w:left w:val="single" w:sz="8" w:space="0" w:color="000000"/>
            </w:tcBorders>
          </w:tcPr>
          <w:p w14:paraId="706CC1C6" w14:textId="77777777" w:rsidR="0074061E" w:rsidRPr="0074061E" w:rsidRDefault="0074061E" w:rsidP="0074061E">
            <w:pPr>
              <w:rPr>
                <w:rFonts w:cs="ＭＳ Ｐ明朝"/>
                <w:sz w:val="16"/>
                <w:lang w:eastAsia="ja-JP"/>
              </w:rPr>
            </w:pPr>
            <w:r w:rsidRPr="0074061E">
              <w:rPr>
                <w:rFonts w:cs="ＭＳ Ｐ明朝" w:hint="eastAsia"/>
                <w:sz w:val="16"/>
                <w:lang w:eastAsia="ja-JP"/>
              </w:rPr>
              <w:t>２　継続的な発展のための収益性の改善</w:t>
            </w:r>
          </w:p>
        </w:tc>
      </w:tr>
      <w:tr w:rsidR="0074061E" w:rsidRPr="0074061E" w14:paraId="4B2BBCD2" w14:textId="77777777" w:rsidTr="00487A85">
        <w:trPr>
          <w:trHeight w:val="222"/>
        </w:trPr>
        <w:tc>
          <w:tcPr>
            <w:tcW w:w="390" w:type="dxa"/>
            <w:vMerge w:val="restart"/>
            <w:tcBorders>
              <w:left w:val="single" w:sz="8" w:space="0" w:color="000000"/>
              <w:right w:val="single" w:sz="4" w:space="0" w:color="auto"/>
            </w:tcBorders>
          </w:tcPr>
          <w:p w14:paraId="5A323AC1"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①</w:t>
            </w:r>
          </w:p>
        </w:tc>
        <w:tc>
          <w:tcPr>
            <w:tcW w:w="1027" w:type="dxa"/>
            <w:vMerge w:val="restart"/>
            <w:tcBorders>
              <w:left w:val="single" w:sz="4" w:space="0" w:color="auto"/>
              <w:right w:val="single" w:sz="4" w:space="0" w:color="auto"/>
            </w:tcBorders>
          </w:tcPr>
          <w:p w14:paraId="5404ED28" w14:textId="77777777" w:rsidR="0074061E" w:rsidRPr="0074061E" w:rsidRDefault="0074061E" w:rsidP="0074061E">
            <w:pPr>
              <w:jc w:val="left"/>
              <w:rPr>
                <w:rFonts w:cs="ＭＳ Ｐ明朝"/>
                <w:sz w:val="17"/>
              </w:rPr>
            </w:pPr>
            <w:r w:rsidRPr="0074061E">
              <w:rPr>
                <w:rFonts w:cs="ＭＳ Ｐ明朝" w:hint="eastAsia"/>
                <w:w w:val="105"/>
                <w:sz w:val="17"/>
                <w:lang w:eastAsia="ja-JP"/>
              </w:rPr>
              <w:t>事業の周年化</w:t>
            </w:r>
          </w:p>
        </w:tc>
        <w:tc>
          <w:tcPr>
            <w:tcW w:w="851" w:type="dxa"/>
            <w:vMerge w:val="restart"/>
            <w:tcBorders>
              <w:left w:val="single" w:sz="4" w:space="0" w:color="auto"/>
            </w:tcBorders>
          </w:tcPr>
          <w:p w14:paraId="5C0AF8B6" w14:textId="77777777" w:rsidR="0074061E" w:rsidRPr="0074061E" w:rsidRDefault="0074061E" w:rsidP="0074061E">
            <w:pPr>
              <w:spacing w:before="119"/>
              <w:jc w:val="center"/>
              <w:rPr>
                <w:rFonts w:cs="ＭＳ Ｐ明朝"/>
                <w:sz w:val="17"/>
              </w:rPr>
            </w:pPr>
          </w:p>
        </w:tc>
        <w:tc>
          <w:tcPr>
            <w:tcW w:w="1134" w:type="dxa"/>
            <w:tcBorders>
              <w:bottom w:val="dashSmallGap" w:sz="4" w:space="0" w:color="000000"/>
            </w:tcBorders>
            <w:vAlign w:val="center"/>
          </w:tcPr>
          <w:p w14:paraId="2BF44E83"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5674BCBF"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5779DE53"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7953086A"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0176CACA"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454E59A9"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69D27DA9" w14:textId="77777777" w:rsidR="0074061E" w:rsidRPr="0074061E" w:rsidRDefault="0074061E" w:rsidP="0074061E">
            <w:pPr>
              <w:jc w:val="center"/>
              <w:rPr>
                <w:rFonts w:cs="ＭＳ Ｐ明朝"/>
                <w:sz w:val="16"/>
                <w:szCs w:val="16"/>
              </w:rPr>
            </w:pPr>
          </w:p>
        </w:tc>
      </w:tr>
      <w:tr w:rsidR="0074061E" w:rsidRPr="0074061E" w14:paraId="0F00744A" w14:textId="77777777" w:rsidTr="00487A85">
        <w:trPr>
          <w:trHeight w:val="222"/>
        </w:trPr>
        <w:tc>
          <w:tcPr>
            <w:tcW w:w="390" w:type="dxa"/>
            <w:vMerge/>
            <w:tcBorders>
              <w:top w:val="nil"/>
              <w:left w:val="single" w:sz="8" w:space="0" w:color="000000"/>
              <w:right w:val="single" w:sz="4" w:space="0" w:color="auto"/>
            </w:tcBorders>
          </w:tcPr>
          <w:p w14:paraId="67F7AADD"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2362D3AD"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tcPr>
          <w:p w14:paraId="215F6333" w14:textId="77777777" w:rsidR="0074061E" w:rsidRPr="0074061E" w:rsidRDefault="0074061E" w:rsidP="0074061E">
            <w:pPr>
              <w:jc w:val="center"/>
              <w:rPr>
                <w:rFonts w:cs="ＭＳ Ｐ明朝"/>
                <w:sz w:val="2"/>
                <w:szCs w:val="2"/>
              </w:rPr>
            </w:pPr>
          </w:p>
        </w:tc>
        <w:tc>
          <w:tcPr>
            <w:tcW w:w="1134" w:type="dxa"/>
            <w:tcBorders>
              <w:top w:val="dashSmallGap" w:sz="4" w:space="0" w:color="000000"/>
            </w:tcBorders>
            <w:vAlign w:val="center"/>
          </w:tcPr>
          <w:p w14:paraId="636D5CB7" w14:textId="77777777" w:rsidR="0074061E" w:rsidRPr="0074061E" w:rsidRDefault="0074061E" w:rsidP="0074061E">
            <w:pPr>
              <w:jc w:val="center"/>
              <w:rPr>
                <w:rFonts w:cs="ＭＳ Ｐ明朝"/>
                <w:sz w:val="16"/>
                <w:szCs w:val="16"/>
              </w:rPr>
            </w:pPr>
          </w:p>
        </w:tc>
        <w:tc>
          <w:tcPr>
            <w:tcW w:w="993" w:type="dxa"/>
            <w:tcBorders>
              <w:top w:val="dashSmallGap" w:sz="4" w:space="0" w:color="000000"/>
            </w:tcBorders>
            <w:vAlign w:val="center"/>
          </w:tcPr>
          <w:p w14:paraId="758AB35E"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651003A6"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3268E3BA"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7CF52A09" w14:textId="77777777" w:rsidR="0074061E" w:rsidRPr="0074061E" w:rsidRDefault="0074061E" w:rsidP="0074061E">
            <w:pPr>
              <w:jc w:val="center"/>
              <w:rPr>
                <w:rFonts w:cs="ＭＳ Ｐ明朝"/>
                <w:sz w:val="16"/>
                <w:szCs w:val="16"/>
              </w:rPr>
            </w:pPr>
          </w:p>
        </w:tc>
        <w:tc>
          <w:tcPr>
            <w:tcW w:w="1134" w:type="dxa"/>
            <w:vMerge/>
            <w:tcBorders>
              <w:right w:val="single" w:sz="4" w:space="0" w:color="auto"/>
            </w:tcBorders>
            <w:vAlign w:val="center"/>
          </w:tcPr>
          <w:p w14:paraId="645AA8CF"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050AEBB0" w14:textId="77777777" w:rsidR="0074061E" w:rsidRPr="0074061E" w:rsidRDefault="0074061E" w:rsidP="0074061E">
            <w:pPr>
              <w:jc w:val="center"/>
              <w:rPr>
                <w:rFonts w:cs="ＭＳ Ｐ明朝"/>
                <w:sz w:val="16"/>
                <w:szCs w:val="16"/>
              </w:rPr>
            </w:pPr>
          </w:p>
        </w:tc>
      </w:tr>
      <w:tr w:rsidR="0074061E" w:rsidRPr="0074061E" w14:paraId="0A861BCF" w14:textId="77777777" w:rsidTr="00487A85">
        <w:trPr>
          <w:trHeight w:val="222"/>
        </w:trPr>
        <w:tc>
          <w:tcPr>
            <w:tcW w:w="390" w:type="dxa"/>
            <w:vMerge w:val="restart"/>
            <w:tcBorders>
              <w:left w:val="single" w:sz="8" w:space="0" w:color="000000"/>
              <w:right w:val="single" w:sz="4" w:space="0" w:color="auto"/>
            </w:tcBorders>
          </w:tcPr>
          <w:p w14:paraId="1F79FAF3"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②</w:t>
            </w:r>
          </w:p>
        </w:tc>
        <w:tc>
          <w:tcPr>
            <w:tcW w:w="1027" w:type="dxa"/>
            <w:vMerge w:val="restart"/>
            <w:tcBorders>
              <w:left w:val="single" w:sz="4" w:space="0" w:color="auto"/>
              <w:right w:val="single" w:sz="4" w:space="0" w:color="auto"/>
            </w:tcBorders>
          </w:tcPr>
          <w:p w14:paraId="259CFB5E" w14:textId="77777777" w:rsidR="0074061E" w:rsidRPr="0074061E" w:rsidRDefault="0074061E" w:rsidP="0074061E">
            <w:pPr>
              <w:jc w:val="left"/>
              <w:rPr>
                <w:rFonts w:cs="ＭＳ Ｐ明朝"/>
                <w:sz w:val="17"/>
                <w:lang w:eastAsia="ja-JP"/>
              </w:rPr>
            </w:pPr>
            <w:r w:rsidRPr="0074061E">
              <w:rPr>
                <w:rFonts w:cs="ＭＳ Ｐ明朝" w:hint="eastAsia"/>
                <w:sz w:val="17"/>
                <w:lang w:eastAsia="ja-JP"/>
              </w:rPr>
              <w:t>高収益作物等の導入・拡大</w:t>
            </w:r>
          </w:p>
        </w:tc>
        <w:tc>
          <w:tcPr>
            <w:tcW w:w="851" w:type="dxa"/>
            <w:vMerge w:val="restart"/>
            <w:tcBorders>
              <w:left w:val="single" w:sz="4" w:space="0" w:color="auto"/>
            </w:tcBorders>
          </w:tcPr>
          <w:p w14:paraId="12641CBE" w14:textId="77777777" w:rsidR="0074061E" w:rsidRPr="0074061E" w:rsidRDefault="0074061E" w:rsidP="0074061E">
            <w:pPr>
              <w:spacing w:before="119"/>
              <w:ind w:left="30"/>
              <w:jc w:val="center"/>
              <w:rPr>
                <w:rFonts w:cs="ＭＳ Ｐ明朝"/>
                <w:sz w:val="17"/>
                <w:lang w:eastAsia="ja-JP"/>
              </w:rPr>
            </w:pPr>
          </w:p>
        </w:tc>
        <w:tc>
          <w:tcPr>
            <w:tcW w:w="1134" w:type="dxa"/>
            <w:tcBorders>
              <w:bottom w:val="dashSmallGap" w:sz="4" w:space="0" w:color="000000"/>
            </w:tcBorders>
            <w:vAlign w:val="center"/>
          </w:tcPr>
          <w:p w14:paraId="25AF6577" w14:textId="77777777" w:rsidR="0074061E" w:rsidRPr="0074061E" w:rsidRDefault="0074061E" w:rsidP="0074061E">
            <w:pPr>
              <w:jc w:val="center"/>
              <w:rPr>
                <w:rFonts w:cs="ＭＳ Ｐ明朝"/>
                <w:sz w:val="16"/>
                <w:szCs w:val="16"/>
                <w:lang w:eastAsia="ja-JP"/>
              </w:rPr>
            </w:pPr>
          </w:p>
        </w:tc>
        <w:tc>
          <w:tcPr>
            <w:tcW w:w="993" w:type="dxa"/>
            <w:tcBorders>
              <w:bottom w:val="dashSmallGap" w:sz="4" w:space="0" w:color="000000"/>
            </w:tcBorders>
            <w:vAlign w:val="center"/>
          </w:tcPr>
          <w:p w14:paraId="54D441CC"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6DED1875"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3BD0292E" w14:textId="77777777" w:rsidR="0074061E" w:rsidRPr="0074061E" w:rsidRDefault="0074061E" w:rsidP="0074061E">
            <w:pPr>
              <w:jc w:val="center"/>
              <w:rPr>
                <w:rFonts w:cs="ＭＳ Ｐ明朝"/>
                <w:sz w:val="16"/>
                <w:szCs w:val="16"/>
                <w:lang w:eastAsia="ja-JP"/>
              </w:rPr>
            </w:pPr>
          </w:p>
        </w:tc>
        <w:tc>
          <w:tcPr>
            <w:tcW w:w="1134" w:type="dxa"/>
            <w:tcBorders>
              <w:bottom w:val="dashSmallGap" w:sz="4" w:space="0" w:color="000000"/>
            </w:tcBorders>
            <w:vAlign w:val="center"/>
          </w:tcPr>
          <w:p w14:paraId="3BC89A1C" w14:textId="77777777" w:rsidR="0074061E" w:rsidRPr="0074061E" w:rsidRDefault="0074061E" w:rsidP="0074061E">
            <w:pPr>
              <w:jc w:val="center"/>
              <w:rPr>
                <w:rFonts w:cs="ＭＳ Ｐ明朝"/>
                <w:sz w:val="16"/>
                <w:szCs w:val="16"/>
                <w:lang w:eastAsia="ja-JP"/>
              </w:rPr>
            </w:pPr>
          </w:p>
        </w:tc>
        <w:tc>
          <w:tcPr>
            <w:tcW w:w="1134" w:type="dxa"/>
            <w:vMerge w:val="restart"/>
            <w:tcBorders>
              <w:right w:val="single" w:sz="4" w:space="0" w:color="auto"/>
            </w:tcBorders>
            <w:vAlign w:val="center"/>
          </w:tcPr>
          <w:p w14:paraId="19CCFA31" w14:textId="77777777" w:rsidR="0074061E" w:rsidRPr="0074061E" w:rsidRDefault="0074061E" w:rsidP="0074061E">
            <w:pPr>
              <w:widowControl/>
              <w:jc w:val="center"/>
              <w:rPr>
                <w:rFonts w:cs="ＭＳ Ｐ明朝"/>
                <w:sz w:val="16"/>
                <w:szCs w:val="16"/>
                <w:lang w:eastAsia="ja-JP"/>
              </w:rPr>
            </w:pPr>
          </w:p>
        </w:tc>
        <w:tc>
          <w:tcPr>
            <w:tcW w:w="1418" w:type="dxa"/>
            <w:vMerge w:val="restart"/>
            <w:tcBorders>
              <w:left w:val="single" w:sz="4" w:space="0" w:color="auto"/>
            </w:tcBorders>
            <w:vAlign w:val="center"/>
          </w:tcPr>
          <w:p w14:paraId="67A6F15B" w14:textId="77777777" w:rsidR="0074061E" w:rsidRPr="0074061E" w:rsidRDefault="0074061E" w:rsidP="0074061E">
            <w:pPr>
              <w:widowControl/>
              <w:jc w:val="center"/>
              <w:rPr>
                <w:rFonts w:cs="ＭＳ Ｐ明朝"/>
                <w:sz w:val="16"/>
                <w:szCs w:val="16"/>
                <w:lang w:eastAsia="ja-JP"/>
              </w:rPr>
            </w:pPr>
          </w:p>
        </w:tc>
      </w:tr>
      <w:tr w:rsidR="0074061E" w:rsidRPr="0074061E" w14:paraId="415158AA" w14:textId="77777777" w:rsidTr="00487A85">
        <w:trPr>
          <w:trHeight w:val="222"/>
        </w:trPr>
        <w:tc>
          <w:tcPr>
            <w:tcW w:w="390" w:type="dxa"/>
            <w:vMerge/>
            <w:tcBorders>
              <w:top w:val="nil"/>
              <w:left w:val="single" w:sz="8" w:space="0" w:color="000000"/>
              <w:right w:val="single" w:sz="4" w:space="0" w:color="auto"/>
            </w:tcBorders>
          </w:tcPr>
          <w:p w14:paraId="55E58F51" w14:textId="77777777" w:rsidR="0074061E" w:rsidRPr="0074061E" w:rsidRDefault="0074061E" w:rsidP="0074061E">
            <w:pPr>
              <w:jc w:val="left"/>
              <w:rPr>
                <w:rFonts w:cs="ＭＳ Ｐ明朝"/>
                <w:sz w:val="2"/>
                <w:szCs w:val="2"/>
                <w:lang w:eastAsia="ja-JP"/>
              </w:rPr>
            </w:pPr>
          </w:p>
        </w:tc>
        <w:tc>
          <w:tcPr>
            <w:tcW w:w="1027" w:type="dxa"/>
            <w:vMerge/>
            <w:tcBorders>
              <w:top w:val="nil"/>
              <w:left w:val="single" w:sz="4" w:space="0" w:color="auto"/>
              <w:right w:val="single" w:sz="4" w:space="0" w:color="auto"/>
            </w:tcBorders>
          </w:tcPr>
          <w:p w14:paraId="62B7FC54" w14:textId="77777777" w:rsidR="0074061E" w:rsidRPr="0074061E" w:rsidRDefault="0074061E" w:rsidP="0074061E">
            <w:pPr>
              <w:jc w:val="left"/>
              <w:rPr>
                <w:rFonts w:cs="ＭＳ Ｐ明朝"/>
                <w:sz w:val="2"/>
                <w:szCs w:val="2"/>
                <w:lang w:eastAsia="ja-JP"/>
              </w:rPr>
            </w:pPr>
          </w:p>
        </w:tc>
        <w:tc>
          <w:tcPr>
            <w:tcW w:w="851" w:type="dxa"/>
            <w:vMerge/>
            <w:tcBorders>
              <w:top w:val="nil"/>
              <w:left w:val="single" w:sz="4" w:space="0" w:color="auto"/>
            </w:tcBorders>
          </w:tcPr>
          <w:p w14:paraId="4757FD8E" w14:textId="77777777" w:rsidR="0074061E" w:rsidRPr="0074061E" w:rsidRDefault="0074061E" w:rsidP="0074061E">
            <w:pPr>
              <w:jc w:val="center"/>
              <w:rPr>
                <w:rFonts w:cs="ＭＳ Ｐ明朝"/>
                <w:sz w:val="2"/>
                <w:szCs w:val="2"/>
                <w:lang w:eastAsia="ja-JP"/>
              </w:rPr>
            </w:pPr>
          </w:p>
        </w:tc>
        <w:tc>
          <w:tcPr>
            <w:tcW w:w="1134" w:type="dxa"/>
            <w:tcBorders>
              <w:top w:val="dashSmallGap" w:sz="4" w:space="0" w:color="000000"/>
              <w:bottom w:val="single" w:sz="8" w:space="0" w:color="000000"/>
            </w:tcBorders>
            <w:vAlign w:val="center"/>
          </w:tcPr>
          <w:p w14:paraId="15A6FEAA" w14:textId="77777777" w:rsidR="0074061E" w:rsidRPr="0074061E" w:rsidRDefault="0074061E" w:rsidP="0074061E">
            <w:pPr>
              <w:jc w:val="center"/>
              <w:rPr>
                <w:rFonts w:cs="ＭＳ Ｐ明朝"/>
                <w:sz w:val="16"/>
                <w:szCs w:val="16"/>
                <w:lang w:eastAsia="ja-JP"/>
              </w:rPr>
            </w:pPr>
          </w:p>
        </w:tc>
        <w:tc>
          <w:tcPr>
            <w:tcW w:w="993" w:type="dxa"/>
            <w:tcBorders>
              <w:top w:val="dashSmallGap" w:sz="4" w:space="0" w:color="000000"/>
              <w:bottom w:val="single" w:sz="8" w:space="0" w:color="000000"/>
            </w:tcBorders>
            <w:vAlign w:val="center"/>
          </w:tcPr>
          <w:p w14:paraId="42847D93"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bottom w:val="single" w:sz="8" w:space="0" w:color="000000"/>
            </w:tcBorders>
            <w:vAlign w:val="center"/>
          </w:tcPr>
          <w:p w14:paraId="6FD2449F"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bottom w:val="single" w:sz="8" w:space="0" w:color="000000"/>
            </w:tcBorders>
            <w:vAlign w:val="center"/>
          </w:tcPr>
          <w:p w14:paraId="709F67E4" w14:textId="77777777" w:rsidR="0074061E" w:rsidRPr="0074061E" w:rsidRDefault="0074061E" w:rsidP="0074061E">
            <w:pPr>
              <w:jc w:val="center"/>
              <w:rPr>
                <w:rFonts w:cs="ＭＳ Ｐ明朝"/>
                <w:sz w:val="16"/>
                <w:szCs w:val="16"/>
                <w:lang w:eastAsia="ja-JP"/>
              </w:rPr>
            </w:pPr>
          </w:p>
        </w:tc>
        <w:tc>
          <w:tcPr>
            <w:tcW w:w="1134" w:type="dxa"/>
            <w:tcBorders>
              <w:top w:val="dashSmallGap" w:sz="4" w:space="0" w:color="000000"/>
              <w:bottom w:val="single" w:sz="8" w:space="0" w:color="000000"/>
            </w:tcBorders>
            <w:vAlign w:val="center"/>
          </w:tcPr>
          <w:p w14:paraId="2E6197D5" w14:textId="77777777" w:rsidR="0074061E" w:rsidRPr="0074061E" w:rsidRDefault="0074061E" w:rsidP="0074061E">
            <w:pPr>
              <w:jc w:val="center"/>
              <w:rPr>
                <w:rFonts w:cs="ＭＳ Ｐ明朝"/>
                <w:sz w:val="16"/>
                <w:szCs w:val="16"/>
                <w:lang w:eastAsia="ja-JP"/>
              </w:rPr>
            </w:pPr>
          </w:p>
        </w:tc>
        <w:tc>
          <w:tcPr>
            <w:tcW w:w="1134" w:type="dxa"/>
            <w:vMerge/>
            <w:tcBorders>
              <w:bottom w:val="single" w:sz="8" w:space="0" w:color="000000"/>
              <w:right w:val="single" w:sz="4" w:space="0" w:color="auto"/>
            </w:tcBorders>
            <w:vAlign w:val="center"/>
          </w:tcPr>
          <w:p w14:paraId="710A7F8C" w14:textId="77777777" w:rsidR="0074061E" w:rsidRPr="0074061E" w:rsidRDefault="0074061E" w:rsidP="0074061E">
            <w:pPr>
              <w:widowControl/>
              <w:jc w:val="center"/>
              <w:rPr>
                <w:rFonts w:cs="ＭＳ Ｐ明朝"/>
                <w:sz w:val="16"/>
                <w:szCs w:val="16"/>
                <w:lang w:eastAsia="ja-JP"/>
              </w:rPr>
            </w:pPr>
          </w:p>
        </w:tc>
        <w:tc>
          <w:tcPr>
            <w:tcW w:w="1418" w:type="dxa"/>
            <w:vMerge/>
            <w:tcBorders>
              <w:left w:val="single" w:sz="4" w:space="0" w:color="auto"/>
              <w:bottom w:val="single" w:sz="8" w:space="0" w:color="000000"/>
            </w:tcBorders>
            <w:vAlign w:val="center"/>
          </w:tcPr>
          <w:p w14:paraId="3ACC0E67" w14:textId="77777777" w:rsidR="0074061E" w:rsidRPr="0074061E" w:rsidRDefault="0074061E" w:rsidP="0074061E">
            <w:pPr>
              <w:widowControl/>
              <w:jc w:val="center"/>
              <w:rPr>
                <w:rFonts w:cs="ＭＳ Ｐ明朝"/>
                <w:sz w:val="16"/>
                <w:szCs w:val="16"/>
                <w:lang w:eastAsia="ja-JP"/>
              </w:rPr>
            </w:pPr>
          </w:p>
        </w:tc>
      </w:tr>
      <w:tr w:rsidR="0074061E" w:rsidRPr="0074061E" w14:paraId="001569F9" w14:textId="77777777" w:rsidTr="00487A85">
        <w:trPr>
          <w:trHeight w:val="222"/>
        </w:trPr>
        <w:tc>
          <w:tcPr>
            <w:tcW w:w="390" w:type="dxa"/>
            <w:vMerge w:val="restart"/>
            <w:tcBorders>
              <w:left w:val="single" w:sz="8" w:space="0" w:color="000000"/>
              <w:right w:val="single" w:sz="4" w:space="0" w:color="auto"/>
            </w:tcBorders>
          </w:tcPr>
          <w:p w14:paraId="68C34407"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③</w:t>
            </w:r>
          </w:p>
        </w:tc>
        <w:tc>
          <w:tcPr>
            <w:tcW w:w="1027" w:type="dxa"/>
            <w:vMerge w:val="restart"/>
            <w:tcBorders>
              <w:left w:val="single" w:sz="4" w:space="0" w:color="auto"/>
              <w:right w:val="single" w:sz="4" w:space="0" w:color="auto"/>
            </w:tcBorders>
          </w:tcPr>
          <w:p w14:paraId="2615AB51" w14:textId="77777777" w:rsidR="0074061E" w:rsidRPr="0074061E" w:rsidRDefault="0074061E" w:rsidP="0074061E">
            <w:pPr>
              <w:jc w:val="left"/>
              <w:rPr>
                <w:rFonts w:cs="ＭＳ Ｐ明朝"/>
                <w:sz w:val="17"/>
                <w:lang w:eastAsia="ja-JP"/>
              </w:rPr>
            </w:pPr>
            <w:r w:rsidRPr="0074061E">
              <w:rPr>
                <w:rFonts w:cs="ＭＳ Ｐ明朝" w:hint="eastAsia"/>
                <w:sz w:val="17"/>
                <w:lang w:eastAsia="ja-JP"/>
              </w:rPr>
              <w:t>加工品や直売等の導入・拡大</w:t>
            </w:r>
          </w:p>
        </w:tc>
        <w:tc>
          <w:tcPr>
            <w:tcW w:w="851" w:type="dxa"/>
            <w:vMerge w:val="restart"/>
            <w:tcBorders>
              <w:left w:val="single" w:sz="4" w:space="0" w:color="auto"/>
            </w:tcBorders>
          </w:tcPr>
          <w:p w14:paraId="285A160C" w14:textId="77777777" w:rsidR="0074061E" w:rsidRPr="0074061E" w:rsidRDefault="0074061E" w:rsidP="0074061E">
            <w:pPr>
              <w:spacing w:before="119"/>
              <w:ind w:left="30"/>
              <w:jc w:val="center"/>
              <w:rPr>
                <w:rFonts w:cs="ＭＳ Ｐ明朝"/>
                <w:sz w:val="17"/>
                <w:lang w:eastAsia="ja-JP"/>
              </w:rPr>
            </w:pPr>
          </w:p>
        </w:tc>
        <w:tc>
          <w:tcPr>
            <w:tcW w:w="1134" w:type="dxa"/>
            <w:tcBorders>
              <w:bottom w:val="dashSmallGap" w:sz="4" w:space="0" w:color="000000"/>
            </w:tcBorders>
            <w:vAlign w:val="center"/>
          </w:tcPr>
          <w:p w14:paraId="230C991C" w14:textId="77777777" w:rsidR="0074061E" w:rsidRPr="0074061E" w:rsidRDefault="0074061E" w:rsidP="0074061E">
            <w:pPr>
              <w:jc w:val="center"/>
              <w:rPr>
                <w:rFonts w:cs="ＭＳ Ｐ明朝"/>
                <w:sz w:val="16"/>
                <w:szCs w:val="16"/>
                <w:lang w:eastAsia="ja-JP"/>
              </w:rPr>
            </w:pPr>
          </w:p>
        </w:tc>
        <w:tc>
          <w:tcPr>
            <w:tcW w:w="993" w:type="dxa"/>
            <w:tcBorders>
              <w:bottom w:val="dashSmallGap" w:sz="4" w:space="0" w:color="000000"/>
            </w:tcBorders>
            <w:vAlign w:val="center"/>
          </w:tcPr>
          <w:p w14:paraId="355A9D57"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7052E819"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379EEA96" w14:textId="77777777" w:rsidR="0074061E" w:rsidRPr="0074061E" w:rsidRDefault="0074061E" w:rsidP="0074061E">
            <w:pPr>
              <w:jc w:val="center"/>
              <w:rPr>
                <w:rFonts w:cs="ＭＳ Ｐ明朝"/>
                <w:sz w:val="16"/>
                <w:szCs w:val="16"/>
                <w:lang w:eastAsia="ja-JP"/>
              </w:rPr>
            </w:pPr>
          </w:p>
        </w:tc>
        <w:tc>
          <w:tcPr>
            <w:tcW w:w="1134" w:type="dxa"/>
            <w:tcBorders>
              <w:bottom w:val="dashSmallGap" w:sz="4" w:space="0" w:color="000000"/>
            </w:tcBorders>
            <w:vAlign w:val="center"/>
          </w:tcPr>
          <w:p w14:paraId="669A5EB9" w14:textId="77777777" w:rsidR="0074061E" w:rsidRPr="0074061E" w:rsidRDefault="0074061E" w:rsidP="0074061E">
            <w:pPr>
              <w:jc w:val="center"/>
              <w:rPr>
                <w:rFonts w:cs="ＭＳ Ｐ明朝"/>
                <w:sz w:val="16"/>
                <w:szCs w:val="16"/>
                <w:lang w:eastAsia="ja-JP"/>
              </w:rPr>
            </w:pPr>
          </w:p>
        </w:tc>
        <w:tc>
          <w:tcPr>
            <w:tcW w:w="1134" w:type="dxa"/>
            <w:vMerge w:val="restart"/>
            <w:tcBorders>
              <w:bottom w:val="single" w:sz="4" w:space="0" w:color="auto"/>
              <w:right w:val="single" w:sz="4" w:space="0" w:color="auto"/>
            </w:tcBorders>
            <w:vAlign w:val="center"/>
          </w:tcPr>
          <w:p w14:paraId="4B30BE11" w14:textId="77777777" w:rsidR="0074061E" w:rsidRPr="0074061E" w:rsidRDefault="0074061E" w:rsidP="0074061E">
            <w:pPr>
              <w:jc w:val="center"/>
              <w:rPr>
                <w:rFonts w:cs="ＭＳ Ｐ明朝"/>
                <w:sz w:val="16"/>
                <w:szCs w:val="16"/>
                <w:lang w:eastAsia="ja-JP"/>
              </w:rPr>
            </w:pPr>
          </w:p>
        </w:tc>
        <w:tc>
          <w:tcPr>
            <w:tcW w:w="1418" w:type="dxa"/>
            <w:vMerge w:val="restart"/>
            <w:tcBorders>
              <w:left w:val="single" w:sz="4" w:space="0" w:color="auto"/>
              <w:bottom w:val="single" w:sz="4" w:space="0" w:color="auto"/>
            </w:tcBorders>
            <w:vAlign w:val="center"/>
          </w:tcPr>
          <w:p w14:paraId="27F86A5E" w14:textId="77777777" w:rsidR="0074061E" w:rsidRPr="0074061E" w:rsidRDefault="0074061E" w:rsidP="0074061E">
            <w:pPr>
              <w:jc w:val="center"/>
              <w:rPr>
                <w:rFonts w:cs="ＭＳ Ｐ明朝"/>
                <w:sz w:val="16"/>
                <w:szCs w:val="16"/>
                <w:lang w:eastAsia="ja-JP"/>
              </w:rPr>
            </w:pPr>
          </w:p>
        </w:tc>
      </w:tr>
      <w:tr w:rsidR="0074061E" w:rsidRPr="0074061E" w14:paraId="5443E62C" w14:textId="77777777" w:rsidTr="00487A85">
        <w:trPr>
          <w:trHeight w:val="222"/>
        </w:trPr>
        <w:tc>
          <w:tcPr>
            <w:tcW w:w="390" w:type="dxa"/>
            <w:vMerge/>
            <w:tcBorders>
              <w:top w:val="nil"/>
              <w:left w:val="single" w:sz="8" w:space="0" w:color="000000"/>
              <w:right w:val="single" w:sz="4" w:space="0" w:color="auto"/>
            </w:tcBorders>
          </w:tcPr>
          <w:p w14:paraId="508F366B" w14:textId="77777777" w:rsidR="0074061E" w:rsidRPr="0074061E" w:rsidRDefault="0074061E" w:rsidP="0074061E">
            <w:pPr>
              <w:jc w:val="left"/>
              <w:rPr>
                <w:rFonts w:cs="ＭＳ Ｐ明朝"/>
                <w:sz w:val="2"/>
                <w:szCs w:val="2"/>
                <w:lang w:eastAsia="ja-JP"/>
              </w:rPr>
            </w:pPr>
          </w:p>
        </w:tc>
        <w:tc>
          <w:tcPr>
            <w:tcW w:w="1027" w:type="dxa"/>
            <w:vMerge/>
            <w:tcBorders>
              <w:top w:val="nil"/>
              <w:left w:val="single" w:sz="4" w:space="0" w:color="auto"/>
              <w:right w:val="single" w:sz="4" w:space="0" w:color="auto"/>
            </w:tcBorders>
          </w:tcPr>
          <w:p w14:paraId="21279339" w14:textId="77777777" w:rsidR="0074061E" w:rsidRPr="0074061E" w:rsidRDefault="0074061E" w:rsidP="0074061E">
            <w:pPr>
              <w:jc w:val="left"/>
              <w:rPr>
                <w:rFonts w:cs="ＭＳ Ｐ明朝"/>
                <w:sz w:val="2"/>
                <w:szCs w:val="2"/>
                <w:lang w:eastAsia="ja-JP"/>
              </w:rPr>
            </w:pPr>
          </w:p>
        </w:tc>
        <w:tc>
          <w:tcPr>
            <w:tcW w:w="851" w:type="dxa"/>
            <w:vMerge/>
            <w:tcBorders>
              <w:top w:val="nil"/>
              <w:left w:val="single" w:sz="4" w:space="0" w:color="auto"/>
            </w:tcBorders>
          </w:tcPr>
          <w:p w14:paraId="0647A57D" w14:textId="77777777" w:rsidR="0074061E" w:rsidRPr="0074061E" w:rsidRDefault="0074061E" w:rsidP="0074061E">
            <w:pPr>
              <w:jc w:val="center"/>
              <w:rPr>
                <w:rFonts w:cs="ＭＳ Ｐ明朝"/>
                <w:sz w:val="2"/>
                <w:szCs w:val="2"/>
                <w:lang w:eastAsia="ja-JP"/>
              </w:rPr>
            </w:pPr>
          </w:p>
        </w:tc>
        <w:tc>
          <w:tcPr>
            <w:tcW w:w="1134" w:type="dxa"/>
            <w:tcBorders>
              <w:top w:val="dashSmallGap" w:sz="4" w:space="0" w:color="000000"/>
              <w:bottom w:val="single" w:sz="8" w:space="0" w:color="000000"/>
            </w:tcBorders>
            <w:vAlign w:val="center"/>
          </w:tcPr>
          <w:p w14:paraId="05A44D3C" w14:textId="77777777" w:rsidR="0074061E" w:rsidRPr="0074061E" w:rsidRDefault="0074061E" w:rsidP="0074061E">
            <w:pPr>
              <w:jc w:val="center"/>
              <w:rPr>
                <w:rFonts w:cs="ＭＳ Ｐ明朝"/>
                <w:sz w:val="16"/>
                <w:szCs w:val="16"/>
                <w:lang w:eastAsia="ja-JP"/>
              </w:rPr>
            </w:pPr>
          </w:p>
        </w:tc>
        <w:tc>
          <w:tcPr>
            <w:tcW w:w="993" w:type="dxa"/>
            <w:tcBorders>
              <w:top w:val="dashSmallGap" w:sz="4" w:space="0" w:color="000000"/>
              <w:bottom w:val="single" w:sz="8" w:space="0" w:color="000000"/>
            </w:tcBorders>
            <w:vAlign w:val="center"/>
          </w:tcPr>
          <w:p w14:paraId="0B339958"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bottom w:val="single" w:sz="8" w:space="0" w:color="000000"/>
            </w:tcBorders>
            <w:vAlign w:val="center"/>
          </w:tcPr>
          <w:p w14:paraId="558E6E54"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bottom w:val="single" w:sz="8" w:space="0" w:color="000000"/>
            </w:tcBorders>
            <w:vAlign w:val="center"/>
          </w:tcPr>
          <w:p w14:paraId="542B708B" w14:textId="77777777" w:rsidR="0074061E" w:rsidRPr="0074061E" w:rsidRDefault="0074061E" w:rsidP="0074061E">
            <w:pPr>
              <w:jc w:val="center"/>
              <w:rPr>
                <w:rFonts w:cs="ＭＳ Ｐ明朝"/>
                <w:sz w:val="16"/>
                <w:szCs w:val="16"/>
                <w:lang w:eastAsia="ja-JP"/>
              </w:rPr>
            </w:pPr>
          </w:p>
        </w:tc>
        <w:tc>
          <w:tcPr>
            <w:tcW w:w="1134" w:type="dxa"/>
            <w:tcBorders>
              <w:top w:val="dashSmallGap" w:sz="4" w:space="0" w:color="000000"/>
              <w:bottom w:val="single" w:sz="8" w:space="0" w:color="000000"/>
            </w:tcBorders>
            <w:vAlign w:val="center"/>
          </w:tcPr>
          <w:p w14:paraId="21897125" w14:textId="77777777" w:rsidR="0074061E" w:rsidRPr="0074061E" w:rsidRDefault="0074061E" w:rsidP="0074061E">
            <w:pPr>
              <w:jc w:val="center"/>
              <w:rPr>
                <w:rFonts w:cs="ＭＳ Ｐ明朝"/>
                <w:sz w:val="16"/>
                <w:szCs w:val="16"/>
                <w:lang w:eastAsia="ja-JP"/>
              </w:rPr>
            </w:pPr>
          </w:p>
        </w:tc>
        <w:tc>
          <w:tcPr>
            <w:tcW w:w="1134" w:type="dxa"/>
            <w:vMerge/>
            <w:tcBorders>
              <w:top w:val="single" w:sz="4" w:space="0" w:color="auto"/>
              <w:bottom w:val="single" w:sz="8" w:space="0" w:color="000000"/>
              <w:right w:val="single" w:sz="4" w:space="0" w:color="auto"/>
            </w:tcBorders>
            <w:vAlign w:val="center"/>
          </w:tcPr>
          <w:p w14:paraId="30C65A74" w14:textId="77777777" w:rsidR="0074061E" w:rsidRPr="0074061E" w:rsidRDefault="0074061E" w:rsidP="0074061E">
            <w:pPr>
              <w:jc w:val="center"/>
              <w:rPr>
                <w:rFonts w:cs="ＭＳ Ｐ明朝"/>
                <w:sz w:val="16"/>
                <w:szCs w:val="16"/>
                <w:lang w:eastAsia="ja-JP"/>
              </w:rPr>
            </w:pPr>
          </w:p>
        </w:tc>
        <w:tc>
          <w:tcPr>
            <w:tcW w:w="1418" w:type="dxa"/>
            <w:vMerge/>
            <w:tcBorders>
              <w:top w:val="single" w:sz="4" w:space="0" w:color="auto"/>
              <w:left w:val="single" w:sz="4" w:space="0" w:color="auto"/>
              <w:bottom w:val="single" w:sz="8" w:space="0" w:color="000000"/>
            </w:tcBorders>
            <w:vAlign w:val="center"/>
          </w:tcPr>
          <w:p w14:paraId="4488EEF4" w14:textId="77777777" w:rsidR="0074061E" w:rsidRPr="0074061E" w:rsidRDefault="0074061E" w:rsidP="0074061E">
            <w:pPr>
              <w:jc w:val="center"/>
              <w:rPr>
                <w:rFonts w:cs="ＭＳ Ｐ明朝"/>
                <w:sz w:val="16"/>
                <w:szCs w:val="16"/>
                <w:lang w:eastAsia="ja-JP"/>
              </w:rPr>
            </w:pPr>
          </w:p>
        </w:tc>
      </w:tr>
      <w:tr w:rsidR="0074061E" w:rsidRPr="0074061E" w14:paraId="107F4422" w14:textId="77777777" w:rsidTr="00487A85">
        <w:trPr>
          <w:trHeight w:val="222"/>
        </w:trPr>
        <w:tc>
          <w:tcPr>
            <w:tcW w:w="390" w:type="dxa"/>
            <w:vMerge w:val="restart"/>
            <w:tcBorders>
              <w:left w:val="single" w:sz="8" w:space="0" w:color="000000"/>
              <w:right w:val="single" w:sz="4" w:space="0" w:color="auto"/>
            </w:tcBorders>
          </w:tcPr>
          <w:p w14:paraId="4BE21687"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④</w:t>
            </w:r>
          </w:p>
        </w:tc>
        <w:tc>
          <w:tcPr>
            <w:tcW w:w="1027" w:type="dxa"/>
            <w:vMerge w:val="restart"/>
            <w:tcBorders>
              <w:left w:val="single" w:sz="4" w:space="0" w:color="auto"/>
              <w:right w:val="single" w:sz="4" w:space="0" w:color="auto"/>
            </w:tcBorders>
          </w:tcPr>
          <w:p w14:paraId="3B870C24" w14:textId="77777777" w:rsidR="0074061E" w:rsidRPr="0074061E" w:rsidRDefault="0074061E" w:rsidP="0074061E">
            <w:pPr>
              <w:jc w:val="left"/>
              <w:rPr>
                <w:rFonts w:cs="ＭＳ Ｐ明朝"/>
                <w:sz w:val="17"/>
              </w:rPr>
            </w:pPr>
            <w:r w:rsidRPr="0074061E">
              <w:rPr>
                <w:rFonts w:cs="ＭＳ Ｐ明朝" w:hint="eastAsia"/>
                <w:w w:val="105"/>
                <w:sz w:val="17"/>
                <w:lang w:eastAsia="ja-JP"/>
              </w:rPr>
              <w:t>農作業の省力化</w:t>
            </w:r>
          </w:p>
        </w:tc>
        <w:tc>
          <w:tcPr>
            <w:tcW w:w="851" w:type="dxa"/>
            <w:vMerge w:val="restart"/>
            <w:tcBorders>
              <w:left w:val="single" w:sz="4" w:space="0" w:color="auto"/>
              <w:right w:val="single" w:sz="8" w:space="0" w:color="000000"/>
            </w:tcBorders>
          </w:tcPr>
          <w:p w14:paraId="46E9856A" w14:textId="77777777" w:rsidR="0074061E" w:rsidRPr="0074061E" w:rsidRDefault="0074061E" w:rsidP="0074061E">
            <w:pPr>
              <w:spacing w:before="119"/>
              <w:ind w:left="30"/>
              <w:jc w:val="center"/>
              <w:rPr>
                <w:rFonts w:cs="ＭＳ Ｐ明朝"/>
                <w:sz w:val="17"/>
              </w:rPr>
            </w:pPr>
          </w:p>
        </w:tc>
        <w:tc>
          <w:tcPr>
            <w:tcW w:w="1134" w:type="dxa"/>
            <w:tcBorders>
              <w:top w:val="single" w:sz="8" w:space="0" w:color="000000"/>
              <w:left w:val="single" w:sz="8" w:space="0" w:color="000000"/>
              <w:bottom w:val="dashSmallGap" w:sz="4" w:space="0" w:color="auto"/>
              <w:right w:val="single" w:sz="8" w:space="0" w:color="000000"/>
            </w:tcBorders>
            <w:vAlign w:val="center"/>
          </w:tcPr>
          <w:p w14:paraId="07B0002A" w14:textId="77777777" w:rsidR="0074061E" w:rsidRPr="0074061E" w:rsidRDefault="0074061E" w:rsidP="0074061E">
            <w:pPr>
              <w:jc w:val="center"/>
              <w:rPr>
                <w:rFonts w:cs="ＭＳ Ｐ明朝"/>
                <w:sz w:val="16"/>
                <w:szCs w:val="16"/>
              </w:rPr>
            </w:pPr>
          </w:p>
        </w:tc>
        <w:tc>
          <w:tcPr>
            <w:tcW w:w="993" w:type="dxa"/>
            <w:tcBorders>
              <w:top w:val="single" w:sz="8" w:space="0" w:color="000000"/>
              <w:left w:val="single" w:sz="8" w:space="0" w:color="000000"/>
              <w:bottom w:val="dashSmallGap" w:sz="4" w:space="0" w:color="auto"/>
              <w:right w:val="single" w:sz="8" w:space="0" w:color="000000"/>
            </w:tcBorders>
            <w:vAlign w:val="center"/>
          </w:tcPr>
          <w:p w14:paraId="0602F7C5" w14:textId="77777777" w:rsidR="0074061E" w:rsidRPr="0074061E" w:rsidRDefault="0074061E" w:rsidP="0074061E">
            <w:pPr>
              <w:jc w:val="center"/>
              <w:rPr>
                <w:rFonts w:cs="ＭＳ Ｐ明朝"/>
                <w:sz w:val="16"/>
                <w:szCs w:val="16"/>
              </w:rPr>
            </w:pPr>
          </w:p>
        </w:tc>
        <w:tc>
          <w:tcPr>
            <w:tcW w:w="992" w:type="dxa"/>
            <w:tcBorders>
              <w:top w:val="single" w:sz="8" w:space="0" w:color="000000"/>
              <w:left w:val="single" w:sz="8" w:space="0" w:color="000000"/>
              <w:bottom w:val="dashSmallGap" w:sz="4" w:space="0" w:color="auto"/>
              <w:right w:val="single" w:sz="8" w:space="0" w:color="000000"/>
            </w:tcBorders>
            <w:vAlign w:val="center"/>
          </w:tcPr>
          <w:p w14:paraId="3AE7EFFF" w14:textId="77777777" w:rsidR="0074061E" w:rsidRPr="0074061E" w:rsidRDefault="0074061E" w:rsidP="0074061E">
            <w:pPr>
              <w:jc w:val="center"/>
              <w:rPr>
                <w:rFonts w:cs="ＭＳ Ｐ明朝"/>
                <w:sz w:val="16"/>
                <w:szCs w:val="16"/>
              </w:rPr>
            </w:pPr>
          </w:p>
        </w:tc>
        <w:tc>
          <w:tcPr>
            <w:tcW w:w="992" w:type="dxa"/>
            <w:tcBorders>
              <w:top w:val="single" w:sz="8" w:space="0" w:color="000000"/>
              <w:left w:val="single" w:sz="8" w:space="0" w:color="000000"/>
              <w:bottom w:val="dashSmallGap" w:sz="4" w:space="0" w:color="auto"/>
              <w:right w:val="single" w:sz="8" w:space="0" w:color="000000"/>
            </w:tcBorders>
            <w:vAlign w:val="center"/>
          </w:tcPr>
          <w:p w14:paraId="6EEEE2A6" w14:textId="77777777" w:rsidR="0074061E" w:rsidRPr="0074061E" w:rsidRDefault="0074061E" w:rsidP="0074061E">
            <w:pPr>
              <w:jc w:val="center"/>
              <w:rPr>
                <w:rFonts w:cs="ＭＳ Ｐ明朝"/>
                <w:sz w:val="16"/>
                <w:szCs w:val="16"/>
              </w:rPr>
            </w:pPr>
          </w:p>
        </w:tc>
        <w:tc>
          <w:tcPr>
            <w:tcW w:w="1134" w:type="dxa"/>
            <w:tcBorders>
              <w:top w:val="single" w:sz="8" w:space="0" w:color="000000"/>
              <w:left w:val="single" w:sz="8" w:space="0" w:color="000000"/>
              <w:bottom w:val="dashSmallGap" w:sz="4" w:space="0" w:color="auto"/>
              <w:right w:val="single" w:sz="8" w:space="0" w:color="000000"/>
            </w:tcBorders>
            <w:vAlign w:val="center"/>
          </w:tcPr>
          <w:p w14:paraId="5D79F26A" w14:textId="77777777" w:rsidR="0074061E" w:rsidRPr="0074061E" w:rsidRDefault="0074061E" w:rsidP="0074061E">
            <w:pPr>
              <w:jc w:val="center"/>
              <w:rPr>
                <w:rFonts w:cs="ＭＳ Ｐ明朝"/>
                <w:sz w:val="16"/>
                <w:szCs w:val="16"/>
              </w:rPr>
            </w:pPr>
          </w:p>
        </w:tc>
        <w:tc>
          <w:tcPr>
            <w:tcW w:w="1134" w:type="dxa"/>
            <w:vMerge w:val="restart"/>
            <w:tcBorders>
              <w:top w:val="single" w:sz="8" w:space="0" w:color="000000"/>
              <w:left w:val="single" w:sz="8" w:space="0" w:color="000000"/>
              <w:bottom w:val="dashSmallGap" w:sz="4" w:space="0" w:color="000000"/>
              <w:right w:val="single" w:sz="4" w:space="0" w:color="auto"/>
            </w:tcBorders>
            <w:vAlign w:val="center"/>
          </w:tcPr>
          <w:p w14:paraId="2A55ACF1" w14:textId="77777777" w:rsidR="0074061E" w:rsidRPr="0074061E" w:rsidRDefault="0074061E" w:rsidP="0074061E">
            <w:pPr>
              <w:jc w:val="center"/>
              <w:rPr>
                <w:rFonts w:cs="ＭＳ Ｐ明朝"/>
                <w:sz w:val="16"/>
                <w:szCs w:val="16"/>
              </w:rPr>
            </w:pPr>
          </w:p>
        </w:tc>
        <w:tc>
          <w:tcPr>
            <w:tcW w:w="1418" w:type="dxa"/>
            <w:vMerge w:val="restart"/>
            <w:tcBorders>
              <w:top w:val="single" w:sz="8" w:space="0" w:color="000000"/>
              <w:left w:val="single" w:sz="4" w:space="0" w:color="auto"/>
              <w:bottom w:val="dashSmallGap" w:sz="4" w:space="0" w:color="000000"/>
              <w:right w:val="single" w:sz="8" w:space="0" w:color="000000"/>
            </w:tcBorders>
            <w:vAlign w:val="center"/>
          </w:tcPr>
          <w:p w14:paraId="33D86AA0" w14:textId="77777777" w:rsidR="0074061E" w:rsidRPr="0074061E" w:rsidRDefault="0074061E" w:rsidP="0074061E">
            <w:pPr>
              <w:jc w:val="center"/>
              <w:rPr>
                <w:rFonts w:cs="ＭＳ Ｐ明朝"/>
                <w:sz w:val="16"/>
                <w:szCs w:val="16"/>
              </w:rPr>
            </w:pPr>
          </w:p>
        </w:tc>
      </w:tr>
      <w:tr w:rsidR="0074061E" w:rsidRPr="0074061E" w14:paraId="3802A3CB" w14:textId="77777777" w:rsidTr="00487A85">
        <w:trPr>
          <w:trHeight w:val="222"/>
        </w:trPr>
        <w:tc>
          <w:tcPr>
            <w:tcW w:w="390" w:type="dxa"/>
            <w:vMerge/>
            <w:tcBorders>
              <w:left w:val="single" w:sz="8" w:space="0" w:color="000000"/>
              <w:bottom w:val="single" w:sz="8" w:space="0" w:color="000000"/>
              <w:right w:val="single" w:sz="4" w:space="0" w:color="auto"/>
            </w:tcBorders>
          </w:tcPr>
          <w:p w14:paraId="7D65952E" w14:textId="77777777" w:rsidR="0074061E" w:rsidRPr="0074061E" w:rsidRDefault="0074061E" w:rsidP="0074061E">
            <w:pPr>
              <w:spacing w:before="119"/>
              <w:ind w:left="32"/>
              <w:jc w:val="left"/>
              <w:rPr>
                <w:rFonts w:cs="ＭＳ Ｐ明朝"/>
                <w:w w:val="104"/>
                <w:sz w:val="17"/>
              </w:rPr>
            </w:pPr>
          </w:p>
        </w:tc>
        <w:tc>
          <w:tcPr>
            <w:tcW w:w="1027" w:type="dxa"/>
            <w:vMerge/>
            <w:tcBorders>
              <w:left w:val="single" w:sz="4" w:space="0" w:color="auto"/>
              <w:bottom w:val="single" w:sz="8" w:space="0" w:color="000000"/>
              <w:right w:val="single" w:sz="4" w:space="0" w:color="auto"/>
            </w:tcBorders>
          </w:tcPr>
          <w:p w14:paraId="3D18F4D5" w14:textId="77777777" w:rsidR="0074061E" w:rsidRPr="0074061E" w:rsidRDefault="0074061E" w:rsidP="0074061E">
            <w:pPr>
              <w:spacing w:before="119"/>
              <w:ind w:left="30"/>
              <w:jc w:val="left"/>
              <w:rPr>
                <w:rFonts w:cs="ＭＳ Ｐ明朝"/>
                <w:w w:val="105"/>
                <w:sz w:val="17"/>
              </w:rPr>
            </w:pPr>
          </w:p>
        </w:tc>
        <w:tc>
          <w:tcPr>
            <w:tcW w:w="851" w:type="dxa"/>
            <w:vMerge/>
            <w:tcBorders>
              <w:left w:val="single" w:sz="4" w:space="0" w:color="auto"/>
              <w:bottom w:val="single" w:sz="8" w:space="0" w:color="000000"/>
            </w:tcBorders>
          </w:tcPr>
          <w:p w14:paraId="0175513F" w14:textId="77777777" w:rsidR="0074061E" w:rsidRPr="0074061E" w:rsidRDefault="0074061E" w:rsidP="0074061E">
            <w:pPr>
              <w:spacing w:before="119"/>
              <w:ind w:left="30"/>
              <w:jc w:val="left"/>
              <w:rPr>
                <w:rFonts w:cs="ＭＳ Ｐ明朝"/>
                <w:w w:val="105"/>
                <w:sz w:val="17"/>
              </w:rPr>
            </w:pPr>
          </w:p>
        </w:tc>
        <w:tc>
          <w:tcPr>
            <w:tcW w:w="1134" w:type="dxa"/>
            <w:tcBorders>
              <w:top w:val="dashSmallGap" w:sz="4" w:space="0" w:color="auto"/>
              <w:bottom w:val="single" w:sz="8" w:space="0" w:color="000000"/>
            </w:tcBorders>
            <w:vAlign w:val="center"/>
          </w:tcPr>
          <w:p w14:paraId="0CBA8467" w14:textId="77777777" w:rsidR="0074061E" w:rsidRPr="0074061E" w:rsidRDefault="0074061E" w:rsidP="0074061E">
            <w:pPr>
              <w:jc w:val="center"/>
              <w:rPr>
                <w:rFonts w:cs="ＭＳ Ｐ明朝"/>
                <w:sz w:val="14"/>
              </w:rPr>
            </w:pPr>
          </w:p>
        </w:tc>
        <w:tc>
          <w:tcPr>
            <w:tcW w:w="993" w:type="dxa"/>
            <w:tcBorders>
              <w:top w:val="dashSmallGap" w:sz="4" w:space="0" w:color="auto"/>
              <w:bottom w:val="single" w:sz="8" w:space="0" w:color="000000"/>
            </w:tcBorders>
            <w:vAlign w:val="center"/>
          </w:tcPr>
          <w:p w14:paraId="6A7624D4" w14:textId="77777777" w:rsidR="0074061E" w:rsidRPr="0074061E" w:rsidRDefault="0074061E" w:rsidP="0074061E">
            <w:pPr>
              <w:jc w:val="center"/>
              <w:rPr>
                <w:rFonts w:cs="ＭＳ Ｐ明朝"/>
                <w:sz w:val="14"/>
              </w:rPr>
            </w:pPr>
          </w:p>
        </w:tc>
        <w:tc>
          <w:tcPr>
            <w:tcW w:w="992" w:type="dxa"/>
            <w:tcBorders>
              <w:top w:val="dashSmallGap" w:sz="4" w:space="0" w:color="auto"/>
              <w:bottom w:val="single" w:sz="8" w:space="0" w:color="000000"/>
            </w:tcBorders>
            <w:vAlign w:val="center"/>
          </w:tcPr>
          <w:p w14:paraId="516FD44F" w14:textId="77777777" w:rsidR="0074061E" w:rsidRPr="0074061E" w:rsidRDefault="0074061E" w:rsidP="0074061E">
            <w:pPr>
              <w:jc w:val="center"/>
              <w:rPr>
                <w:rFonts w:cs="ＭＳ Ｐ明朝"/>
                <w:sz w:val="14"/>
              </w:rPr>
            </w:pPr>
          </w:p>
        </w:tc>
        <w:tc>
          <w:tcPr>
            <w:tcW w:w="992" w:type="dxa"/>
            <w:tcBorders>
              <w:top w:val="dashSmallGap" w:sz="4" w:space="0" w:color="auto"/>
              <w:bottom w:val="single" w:sz="8" w:space="0" w:color="000000"/>
            </w:tcBorders>
            <w:vAlign w:val="center"/>
          </w:tcPr>
          <w:p w14:paraId="4A30C373" w14:textId="77777777" w:rsidR="0074061E" w:rsidRPr="0074061E" w:rsidRDefault="0074061E" w:rsidP="0074061E">
            <w:pPr>
              <w:jc w:val="center"/>
              <w:rPr>
                <w:rFonts w:cs="ＭＳ Ｐ明朝"/>
                <w:sz w:val="16"/>
              </w:rPr>
            </w:pPr>
          </w:p>
        </w:tc>
        <w:tc>
          <w:tcPr>
            <w:tcW w:w="1134" w:type="dxa"/>
            <w:tcBorders>
              <w:top w:val="dashSmallGap" w:sz="4" w:space="0" w:color="auto"/>
              <w:bottom w:val="single" w:sz="8" w:space="0" w:color="000000"/>
            </w:tcBorders>
            <w:vAlign w:val="center"/>
          </w:tcPr>
          <w:p w14:paraId="4BC6EA12" w14:textId="77777777" w:rsidR="0074061E" w:rsidRPr="0074061E" w:rsidRDefault="0074061E" w:rsidP="0074061E">
            <w:pPr>
              <w:jc w:val="center"/>
              <w:rPr>
                <w:rFonts w:cs="ＭＳ Ｐ明朝"/>
                <w:sz w:val="16"/>
              </w:rPr>
            </w:pPr>
          </w:p>
        </w:tc>
        <w:tc>
          <w:tcPr>
            <w:tcW w:w="1134" w:type="dxa"/>
            <w:vMerge/>
            <w:tcBorders>
              <w:top w:val="dashSmallGap" w:sz="4" w:space="0" w:color="000000"/>
              <w:bottom w:val="single" w:sz="8" w:space="0" w:color="000000"/>
              <w:right w:val="single" w:sz="4" w:space="0" w:color="auto"/>
            </w:tcBorders>
          </w:tcPr>
          <w:p w14:paraId="290E7F78" w14:textId="77777777" w:rsidR="0074061E" w:rsidRPr="0074061E" w:rsidRDefault="0074061E" w:rsidP="0074061E">
            <w:pPr>
              <w:jc w:val="center"/>
              <w:rPr>
                <w:rFonts w:cs="ＭＳ Ｐ明朝"/>
                <w:sz w:val="16"/>
              </w:rPr>
            </w:pPr>
          </w:p>
        </w:tc>
        <w:tc>
          <w:tcPr>
            <w:tcW w:w="1418" w:type="dxa"/>
            <w:vMerge/>
            <w:tcBorders>
              <w:top w:val="dashSmallGap" w:sz="4" w:space="0" w:color="000000"/>
              <w:left w:val="single" w:sz="4" w:space="0" w:color="auto"/>
              <w:bottom w:val="single" w:sz="8" w:space="0" w:color="000000"/>
            </w:tcBorders>
          </w:tcPr>
          <w:p w14:paraId="2C3CEAA6" w14:textId="77777777" w:rsidR="0074061E" w:rsidRPr="0074061E" w:rsidRDefault="0074061E" w:rsidP="0074061E">
            <w:pPr>
              <w:jc w:val="center"/>
              <w:rPr>
                <w:rFonts w:cs="ＭＳ Ｐ明朝"/>
                <w:sz w:val="16"/>
              </w:rPr>
            </w:pPr>
          </w:p>
        </w:tc>
      </w:tr>
    </w:tbl>
    <w:p w14:paraId="58527325" w14:textId="77777777" w:rsidR="0074061E" w:rsidRPr="0074061E" w:rsidRDefault="0074061E" w:rsidP="0074061E">
      <w:pPr>
        <w:autoSpaceDE w:val="0"/>
        <w:autoSpaceDN w:val="0"/>
        <w:jc w:val="left"/>
        <w:rPr>
          <w:rFonts w:ascii="ＭＳ 明朝" w:hAnsi="ＭＳ 明朝" w:cs="ＭＳ Ｐ明朝"/>
          <w:kern w:val="0"/>
          <w:sz w:val="22"/>
          <w:lang w:eastAsia="en-US"/>
        </w:rPr>
      </w:pPr>
    </w:p>
    <w:p w14:paraId="6E182875" w14:textId="77777777" w:rsidR="0074061E" w:rsidRPr="0074061E" w:rsidRDefault="0074061E" w:rsidP="0074061E">
      <w:pPr>
        <w:autoSpaceDE w:val="0"/>
        <w:autoSpaceDN w:val="0"/>
        <w:jc w:val="left"/>
        <w:rPr>
          <w:rFonts w:ascii="ＭＳ 明朝" w:hAnsi="ＭＳ 明朝" w:cs="ＭＳ Ｐ明朝"/>
          <w:kern w:val="0"/>
          <w:sz w:val="22"/>
        </w:rPr>
      </w:pPr>
      <w:r w:rsidRPr="0074061E">
        <w:rPr>
          <w:rFonts w:ascii="ＭＳ 明朝" w:hAnsi="ＭＳ 明朝" w:cs="ＭＳ Ｐ明朝"/>
          <w:noProof/>
          <w:kern w:val="0"/>
          <w:sz w:val="22"/>
        </w:rPr>
        <mc:AlternateContent>
          <mc:Choice Requires="wps">
            <w:drawing>
              <wp:anchor distT="45720" distB="45720" distL="114300" distR="114300" simplePos="0" relativeHeight="251658241" behindDoc="0" locked="0" layoutInCell="1" allowOverlap="1" wp14:anchorId="75BF2A0D" wp14:editId="41BD1E12">
                <wp:simplePos x="0" y="0"/>
                <wp:positionH relativeFrom="margin">
                  <wp:align>left</wp:align>
                </wp:positionH>
                <wp:positionV relativeFrom="paragraph">
                  <wp:posOffset>305377</wp:posOffset>
                </wp:positionV>
                <wp:extent cx="6408420" cy="1404620"/>
                <wp:effectExtent l="0" t="0" r="11430" b="24765"/>
                <wp:wrapSquare wrapText="bothSides"/>
                <wp:docPr id="358618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1404620"/>
                        </a:xfrm>
                        <a:prstGeom prst="rect">
                          <a:avLst/>
                        </a:prstGeom>
                        <a:solidFill>
                          <a:srgbClr val="FFFFFF"/>
                        </a:solidFill>
                        <a:ln w="9525">
                          <a:solidFill>
                            <a:srgbClr val="000000"/>
                          </a:solidFill>
                          <a:miter lim="800000"/>
                          <a:headEnd/>
                          <a:tailEnd/>
                        </a:ln>
                      </wps:spPr>
                      <wps:txbx>
                        <w:txbxContent>
                          <w:p w14:paraId="35BD5712" w14:textId="77777777" w:rsidR="0074061E" w:rsidRDefault="0074061E" w:rsidP="0074061E"/>
                          <w:p w14:paraId="3BC2238F" w14:textId="77777777" w:rsidR="0074061E" w:rsidRDefault="0074061E" w:rsidP="007406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F2A0D" id="_x0000_t202" coordsize="21600,21600" o:spt="202" path="m,l,21600r21600,l21600,xe">
                <v:stroke joinstyle="miter"/>
                <v:path gradientshapeok="t" o:connecttype="rect"/>
              </v:shapetype>
              <v:shape id="テキスト ボックス 2" o:spid="_x0000_s1026" type="#_x0000_t202" style="position:absolute;margin-left:0;margin-top:24.05pt;width:504.6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QS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">
                <v:textbox style="mso-fit-shape-to-text:t">
                  <w:txbxContent>
                    <w:p w14:paraId="35BD5712" w14:textId="77777777" w:rsidR="0074061E" w:rsidRDefault="0074061E" w:rsidP="0074061E"/>
                    <w:p w14:paraId="3BC2238F" w14:textId="77777777" w:rsidR="0074061E" w:rsidRDefault="0074061E" w:rsidP="0074061E"/>
                  </w:txbxContent>
                </v:textbox>
                <w10:wrap type="square" anchorx="margin"/>
              </v:shape>
            </w:pict>
          </mc:Fallback>
        </mc:AlternateContent>
      </w:r>
      <w:r w:rsidRPr="0074061E">
        <w:rPr>
          <w:rFonts w:ascii="ＭＳ 明朝" w:hAnsi="ＭＳ 明朝" w:cs="ＭＳ Ｐ明朝" w:hint="eastAsia"/>
          <w:kern w:val="0"/>
          <w:sz w:val="22"/>
        </w:rPr>
        <w:t>２　達成状況に関する事業実施主体の所見（評価）</w:t>
      </w:r>
    </w:p>
    <w:p w14:paraId="021ECFA4" w14:textId="77777777" w:rsidR="0074061E" w:rsidRPr="0074061E" w:rsidRDefault="0074061E" w:rsidP="0074061E">
      <w:pPr>
        <w:autoSpaceDE w:val="0"/>
        <w:autoSpaceDN w:val="0"/>
        <w:spacing w:line="0" w:lineRule="atLeast"/>
        <w:jc w:val="left"/>
        <w:rPr>
          <w:rFonts w:ascii="ＭＳ 明朝" w:hAnsi="ＭＳ 明朝" w:cs="ＭＳ Ｐ明朝"/>
          <w:kern w:val="0"/>
          <w:sz w:val="20"/>
          <w:szCs w:val="20"/>
        </w:rPr>
      </w:pPr>
    </w:p>
    <w:p w14:paraId="73106AC4" w14:textId="77777777" w:rsidR="0074061E" w:rsidRPr="0074061E" w:rsidRDefault="0074061E" w:rsidP="0074061E">
      <w:pPr>
        <w:autoSpaceDE w:val="0"/>
        <w:autoSpaceDN w:val="0"/>
        <w:spacing w:line="0" w:lineRule="atLeast"/>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記入要領等〕</w:t>
      </w:r>
    </w:p>
    <w:p w14:paraId="57DCD724" w14:textId="77777777" w:rsidR="0074061E" w:rsidRPr="0074061E" w:rsidRDefault="0074061E" w:rsidP="0074061E">
      <w:pPr>
        <w:autoSpaceDE w:val="0"/>
        <w:autoSpaceDN w:val="0"/>
        <w:spacing w:line="0" w:lineRule="atLeast"/>
        <w:ind w:left="200" w:hangingChars="100" w:hanging="200"/>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１</w:t>
      </w:r>
      <w:r w:rsidRPr="0074061E">
        <w:rPr>
          <w:rFonts w:ascii="ＭＳ 明朝" w:hAnsi="ＭＳ 明朝" w:cs="ＭＳ Ｐ明朝"/>
          <w:kern w:val="0"/>
          <w:sz w:val="20"/>
          <w:szCs w:val="20"/>
        </w:rPr>
        <w:t xml:space="preserve"> </w:t>
      </w:r>
      <w:r w:rsidRPr="0074061E">
        <w:rPr>
          <w:rFonts w:ascii="ＭＳ 明朝" w:hAnsi="ＭＳ 明朝" w:cs="ＭＳ Ｐ明朝" w:hint="eastAsia"/>
          <w:kern w:val="0"/>
          <w:sz w:val="20"/>
          <w:szCs w:val="20"/>
        </w:rPr>
        <w:t xml:space="preserve">　１の</w:t>
      </w:r>
      <w:r w:rsidRPr="0074061E">
        <w:rPr>
          <w:rFonts w:ascii="ＭＳ 明朝" w:hAnsi="ＭＳ 明朝" w:cs="ＭＳ Ｐ明朝"/>
          <w:kern w:val="0"/>
          <w:sz w:val="20"/>
          <w:szCs w:val="20"/>
        </w:rPr>
        <w:t>「現状」</w:t>
      </w:r>
      <w:r w:rsidRPr="0074061E">
        <w:rPr>
          <w:rFonts w:ascii="ＭＳ 明朝" w:hAnsi="ＭＳ 明朝" w:cs="ＭＳ Ｐ明朝" w:hint="eastAsia"/>
          <w:kern w:val="0"/>
          <w:sz w:val="20"/>
          <w:szCs w:val="20"/>
        </w:rPr>
        <w:t>欄と</w:t>
      </w:r>
      <w:r w:rsidRPr="0074061E">
        <w:rPr>
          <w:rFonts w:ascii="ＭＳ 明朝" w:hAnsi="ＭＳ 明朝" w:cs="ＭＳ Ｐ明朝"/>
          <w:kern w:val="0"/>
          <w:sz w:val="20"/>
          <w:szCs w:val="20"/>
        </w:rPr>
        <w:t>「目標達成状況」欄</w:t>
      </w:r>
      <w:r w:rsidRPr="0074061E">
        <w:rPr>
          <w:rFonts w:ascii="ＭＳ 明朝" w:hAnsi="ＭＳ 明朝" w:cs="ＭＳ Ｐ明朝" w:hint="eastAsia"/>
          <w:kern w:val="0"/>
          <w:sz w:val="20"/>
          <w:szCs w:val="20"/>
        </w:rPr>
        <w:t>の上段には助成事業等実施内容（内訳）（別紙様式第２号別添１）</w:t>
      </w:r>
      <w:r w:rsidRPr="0074061E">
        <w:rPr>
          <w:rFonts w:ascii="ＭＳ 明朝" w:hAnsi="ＭＳ 明朝" w:cs="ＭＳ Ｐ明朝"/>
          <w:kern w:val="0"/>
          <w:sz w:val="20"/>
          <w:szCs w:val="20"/>
        </w:rPr>
        <w:t>の</w:t>
      </w:r>
      <w:r w:rsidRPr="0074061E">
        <w:rPr>
          <w:rFonts w:ascii="ＭＳ 明朝" w:hAnsi="ＭＳ 明朝" w:cs="ＭＳ Ｐ明朝" w:hint="eastAsia"/>
          <w:kern w:val="0"/>
          <w:sz w:val="20"/>
          <w:szCs w:val="20"/>
        </w:rPr>
        <w:t>（２）の</w:t>
      </w:r>
      <w:r w:rsidRPr="0074061E">
        <w:rPr>
          <w:rFonts w:ascii="ＭＳ 明朝" w:hAnsi="ＭＳ 明朝" w:cs="ＭＳ Ｐ明朝"/>
          <w:kern w:val="0"/>
          <w:sz w:val="20"/>
          <w:szCs w:val="20"/>
        </w:rPr>
        <w:t>成果目標</w:t>
      </w:r>
      <w:r w:rsidRPr="0074061E">
        <w:rPr>
          <w:rFonts w:ascii="ＭＳ 明朝" w:hAnsi="ＭＳ 明朝" w:cs="ＭＳ Ｐ明朝" w:hint="eastAsia"/>
          <w:kern w:val="0"/>
          <w:sz w:val="20"/>
          <w:szCs w:val="20"/>
        </w:rPr>
        <w:t>の設定状況</w:t>
      </w:r>
      <w:r w:rsidRPr="0074061E">
        <w:rPr>
          <w:rFonts w:ascii="ＭＳ 明朝" w:hAnsi="ＭＳ 明朝" w:cs="ＭＳ Ｐ明朝"/>
          <w:kern w:val="0"/>
          <w:sz w:val="20"/>
          <w:szCs w:val="20"/>
        </w:rPr>
        <w:t>の「現状」、「</w:t>
      </w:r>
      <w:r w:rsidRPr="0074061E">
        <w:rPr>
          <w:rFonts w:ascii="ＭＳ 明朝" w:hAnsi="ＭＳ 明朝" w:cs="ＭＳ Ｐ明朝" w:hint="eastAsia"/>
          <w:kern w:val="0"/>
          <w:sz w:val="20"/>
          <w:szCs w:val="20"/>
        </w:rPr>
        <w:t>〇</w:t>
      </w:r>
      <w:r w:rsidRPr="0074061E">
        <w:rPr>
          <w:rFonts w:ascii="ＭＳ 明朝" w:hAnsi="ＭＳ 明朝" w:cs="ＭＳ Ｐ明朝"/>
          <w:kern w:val="0"/>
          <w:sz w:val="20"/>
          <w:szCs w:val="20"/>
        </w:rPr>
        <w:t>年目」欄の内容を記入</w:t>
      </w:r>
      <w:r w:rsidRPr="0074061E">
        <w:rPr>
          <w:rFonts w:ascii="ＭＳ 明朝" w:hAnsi="ＭＳ 明朝" w:cs="ＭＳ Ｐ明朝" w:hint="eastAsia"/>
          <w:kern w:val="0"/>
          <w:sz w:val="20"/>
          <w:szCs w:val="20"/>
        </w:rPr>
        <w:t>、下段は、当該年度の実績を記</w:t>
      </w:r>
      <w:r w:rsidRPr="0074061E">
        <w:rPr>
          <w:rFonts w:ascii="ＭＳ 明朝" w:hAnsi="ＭＳ 明朝" w:cs="ＭＳ Ｐ明朝"/>
          <w:kern w:val="0"/>
          <w:sz w:val="20"/>
          <w:szCs w:val="20"/>
        </w:rPr>
        <w:t>載</w:t>
      </w:r>
      <w:r w:rsidRPr="0074061E">
        <w:rPr>
          <w:rFonts w:ascii="ＭＳ 明朝" w:hAnsi="ＭＳ 明朝" w:cs="ＭＳ Ｐ明朝" w:hint="eastAsia"/>
          <w:kern w:val="0"/>
          <w:sz w:val="20"/>
          <w:szCs w:val="20"/>
        </w:rPr>
        <w:t>し、</w:t>
      </w:r>
      <w:r w:rsidRPr="0074061E">
        <w:rPr>
          <w:rFonts w:ascii="ＭＳ 明朝" w:hAnsi="ＭＳ 明朝" w:cs="ＭＳ Ｐ明朝"/>
          <w:kern w:val="0"/>
          <w:sz w:val="20"/>
          <w:szCs w:val="20"/>
        </w:rPr>
        <w:t>「○年度目達成状況（％）」欄はその年度の計画に対する達成状況を</w:t>
      </w:r>
      <w:r w:rsidRPr="0074061E">
        <w:rPr>
          <w:rFonts w:ascii="ＭＳ 明朝" w:hAnsi="ＭＳ 明朝" w:cs="ＭＳ Ｐ明朝" w:hint="eastAsia"/>
          <w:kern w:val="0"/>
          <w:sz w:val="20"/>
          <w:szCs w:val="20"/>
        </w:rPr>
        <w:t>、</w:t>
      </w:r>
      <w:r w:rsidRPr="0074061E">
        <w:rPr>
          <w:rFonts w:ascii="ＭＳ 明朝" w:hAnsi="ＭＳ 明朝" w:cs="ＭＳ Ｐ明朝"/>
          <w:kern w:val="0"/>
          <w:sz w:val="20"/>
          <w:szCs w:val="20"/>
        </w:rPr>
        <w:t>(実績-現状)/(年度計画-現状)×100により求め</w:t>
      </w:r>
      <w:r w:rsidRPr="0074061E">
        <w:rPr>
          <w:rFonts w:ascii="ＭＳ 明朝" w:hAnsi="ＭＳ 明朝" w:cs="ＭＳ Ｐ明朝" w:hint="eastAsia"/>
          <w:kern w:val="0"/>
          <w:sz w:val="20"/>
          <w:szCs w:val="20"/>
        </w:rPr>
        <w:t>、記入するものとする（</w:t>
      </w:r>
      <w:r w:rsidRPr="0074061E">
        <w:rPr>
          <w:rFonts w:ascii="ＭＳ 明朝" w:hAnsi="ＭＳ 明朝" w:cs="ＭＳ Ｐ明朝"/>
          <w:kern w:val="0"/>
          <w:sz w:val="20"/>
          <w:szCs w:val="20"/>
        </w:rPr>
        <w:t>小数第</w:t>
      </w:r>
      <w:r w:rsidRPr="0074061E">
        <w:rPr>
          <w:rFonts w:ascii="ＭＳ 明朝" w:hAnsi="ＭＳ 明朝" w:cs="ＭＳ Ｐ明朝" w:hint="eastAsia"/>
          <w:kern w:val="0"/>
          <w:sz w:val="20"/>
          <w:szCs w:val="20"/>
        </w:rPr>
        <w:t>２</w:t>
      </w:r>
      <w:r w:rsidRPr="0074061E">
        <w:rPr>
          <w:rFonts w:ascii="ＭＳ 明朝" w:hAnsi="ＭＳ 明朝" w:cs="ＭＳ Ｐ明朝"/>
          <w:kern w:val="0"/>
          <w:sz w:val="20"/>
          <w:szCs w:val="20"/>
        </w:rPr>
        <w:t>位は切り捨て、小数第</w:t>
      </w:r>
      <w:r w:rsidRPr="0074061E">
        <w:rPr>
          <w:rFonts w:ascii="ＭＳ 明朝" w:hAnsi="ＭＳ 明朝" w:cs="ＭＳ Ｐ明朝" w:hint="eastAsia"/>
          <w:kern w:val="0"/>
          <w:sz w:val="20"/>
          <w:szCs w:val="20"/>
        </w:rPr>
        <w:t>１</w:t>
      </w:r>
      <w:r w:rsidRPr="0074061E">
        <w:rPr>
          <w:rFonts w:ascii="ＭＳ 明朝" w:hAnsi="ＭＳ 明朝" w:cs="ＭＳ Ｐ明朝"/>
          <w:kern w:val="0"/>
          <w:sz w:val="20"/>
          <w:szCs w:val="20"/>
        </w:rPr>
        <w:t>位まで記入する。</w:t>
      </w:r>
      <w:r w:rsidRPr="0074061E">
        <w:rPr>
          <w:rFonts w:ascii="ＭＳ 明朝" w:hAnsi="ＭＳ 明朝" w:cs="ＭＳ Ｐ明朝" w:hint="eastAsia"/>
          <w:kern w:val="0"/>
          <w:sz w:val="20"/>
          <w:szCs w:val="20"/>
        </w:rPr>
        <w:t>また、「現状」と「年度計画」が同数の場合は、達成状況は「－」を記入する。</w:t>
      </w:r>
      <w:r w:rsidRPr="0074061E">
        <w:rPr>
          <w:rFonts w:ascii="ＭＳ 明朝" w:hAnsi="ＭＳ 明朝" w:cs="ＭＳ Ｐ明朝"/>
          <w:kern w:val="0"/>
          <w:sz w:val="20"/>
          <w:szCs w:val="20"/>
        </w:rPr>
        <w:t>）</w:t>
      </w:r>
      <w:r w:rsidRPr="0074061E">
        <w:rPr>
          <w:rFonts w:ascii="ＭＳ 明朝" w:hAnsi="ＭＳ 明朝" w:cs="ＭＳ Ｐ明朝" w:hint="eastAsia"/>
          <w:kern w:val="0"/>
          <w:sz w:val="20"/>
          <w:szCs w:val="20"/>
        </w:rPr>
        <w:t>。</w:t>
      </w:r>
    </w:p>
    <w:p w14:paraId="4E366D40" w14:textId="77777777" w:rsidR="0074061E" w:rsidRPr="0074061E" w:rsidRDefault="0074061E" w:rsidP="0074061E">
      <w:pPr>
        <w:autoSpaceDE w:val="0"/>
        <w:autoSpaceDN w:val="0"/>
        <w:spacing w:line="0" w:lineRule="atLeast"/>
        <w:ind w:left="200" w:hangingChars="100" w:hanging="200"/>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２　１</w:t>
      </w:r>
      <w:r w:rsidRPr="0074061E">
        <w:rPr>
          <w:rFonts w:ascii="ＭＳ 明朝" w:hAnsi="ＭＳ 明朝" w:cs="ＭＳ Ｐ明朝"/>
          <w:kern w:val="0"/>
          <w:sz w:val="20"/>
          <w:szCs w:val="20"/>
        </w:rPr>
        <w:t>の成果目標に係る達成状況は、</w:t>
      </w:r>
      <w:r w:rsidRPr="0074061E">
        <w:rPr>
          <w:rFonts w:ascii="ＭＳ 明朝" w:hAnsi="ＭＳ 明朝" w:cs="ＭＳ Ｐ明朝" w:hint="eastAsia"/>
          <w:kern w:val="0"/>
          <w:sz w:val="20"/>
          <w:szCs w:val="20"/>
        </w:rPr>
        <w:t>助成事業等実施内容（内訳）</w:t>
      </w:r>
      <w:r w:rsidRPr="0074061E">
        <w:rPr>
          <w:rFonts w:ascii="ＭＳ 明朝" w:hAnsi="ＭＳ 明朝" w:cs="ＭＳ Ｐ明朝"/>
          <w:kern w:val="0"/>
          <w:sz w:val="20"/>
          <w:szCs w:val="20"/>
        </w:rPr>
        <w:t>に掲げた経営体の成果目標の項目について、</w:t>
      </w:r>
      <w:r w:rsidRPr="0074061E">
        <w:rPr>
          <w:rFonts w:ascii="ＭＳ 明朝" w:hAnsi="ＭＳ 明朝" w:cs="ＭＳ Ｐ明朝" w:hint="eastAsia"/>
          <w:kern w:val="0"/>
          <w:sz w:val="20"/>
          <w:szCs w:val="20"/>
        </w:rPr>
        <w:t>助成対象者</w:t>
      </w:r>
      <w:r w:rsidRPr="0074061E">
        <w:rPr>
          <w:rFonts w:ascii="ＭＳ 明朝" w:hAnsi="ＭＳ 明朝" w:cs="ＭＳ Ｐ明朝"/>
          <w:kern w:val="0"/>
          <w:sz w:val="20"/>
          <w:szCs w:val="20"/>
        </w:rPr>
        <w:t>毎に記入する。</w:t>
      </w:r>
    </w:p>
    <w:p w14:paraId="1909FCAE" w14:textId="77777777" w:rsidR="0074061E" w:rsidRPr="0074061E" w:rsidRDefault="0074061E" w:rsidP="0074061E">
      <w:pPr>
        <w:autoSpaceDE w:val="0"/>
        <w:autoSpaceDN w:val="0"/>
        <w:spacing w:line="0" w:lineRule="atLeast"/>
        <w:ind w:left="200" w:hangingChars="100" w:hanging="200"/>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 xml:space="preserve">３　</w:t>
      </w:r>
      <w:r w:rsidRPr="0074061E">
        <w:rPr>
          <w:rFonts w:ascii="ＭＳ 明朝" w:hAnsi="ＭＳ 明朝" w:cs="ＭＳ Ｐ明朝"/>
          <w:kern w:val="0"/>
          <w:sz w:val="20"/>
          <w:szCs w:val="20"/>
        </w:rPr>
        <w:t>「</w:t>
      </w:r>
      <w:r w:rsidRPr="0074061E">
        <w:rPr>
          <w:rFonts w:ascii="ＭＳ 明朝" w:hAnsi="ＭＳ 明朝" w:cs="ＭＳ Ｐ明朝" w:hint="eastAsia"/>
          <w:kern w:val="0"/>
          <w:sz w:val="20"/>
          <w:szCs w:val="20"/>
        </w:rPr>
        <w:t xml:space="preserve">２　</w:t>
      </w:r>
      <w:r w:rsidRPr="0074061E">
        <w:rPr>
          <w:rFonts w:ascii="ＭＳ 明朝" w:hAnsi="ＭＳ 明朝" w:cs="ＭＳ Ｐ明朝"/>
          <w:kern w:val="0"/>
          <w:sz w:val="20"/>
          <w:szCs w:val="20"/>
        </w:rPr>
        <w:t>達成状況に関する事業実施主体の所見（評価）」欄は、成果目標の達成状況を勘案して記入するものとし、達成に立ち遅れがある場合には、その要因を把握した上で達成に向けた具体的な取り組み内容を記入すること。</w:t>
      </w:r>
    </w:p>
    <w:p w14:paraId="2F2F5D2E" w14:textId="77777777" w:rsidR="0074061E" w:rsidRPr="0074061E" w:rsidRDefault="0074061E" w:rsidP="0074061E">
      <w:pPr>
        <w:autoSpaceDE w:val="0"/>
        <w:autoSpaceDN w:val="0"/>
        <w:spacing w:line="0" w:lineRule="atLeast"/>
        <w:ind w:leftChars="100" w:left="210" w:firstLineChars="100" w:firstLine="200"/>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また、目標年度において目標が達成されていない場合</w:t>
      </w:r>
      <w:r w:rsidRPr="0074061E">
        <w:rPr>
          <w:rFonts w:ascii="ＭＳ 明朝" w:hAnsi="ＭＳ 明朝" w:cs="ＭＳ Ｐ明朝"/>
          <w:kern w:val="0"/>
          <w:sz w:val="20"/>
          <w:szCs w:val="20"/>
        </w:rPr>
        <w:t>は、別途、別紙様式第</w:t>
      </w:r>
      <w:r w:rsidRPr="0074061E">
        <w:rPr>
          <w:rFonts w:ascii="ＭＳ 明朝" w:hAnsi="ＭＳ 明朝" w:cs="ＭＳ Ｐ明朝" w:hint="eastAsia"/>
          <w:kern w:val="0"/>
          <w:sz w:val="20"/>
          <w:szCs w:val="20"/>
        </w:rPr>
        <w:t>８</w:t>
      </w:r>
      <w:r w:rsidRPr="0074061E">
        <w:rPr>
          <w:rFonts w:ascii="ＭＳ 明朝" w:hAnsi="ＭＳ 明朝" w:cs="ＭＳ Ｐ明朝"/>
          <w:kern w:val="0"/>
          <w:sz w:val="20"/>
          <w:szCs w:val="20"/>
        </w:rPr>
        <w:t>号により</w:t>
      </w:r>
      <w:r w:rsidRPr="0074061E">
        <w:rPr>
          <w:rFonts w:ascii="ＭＳ 明朝" w:hAnsi="ＭＳ 明朝" w:cs="ＭＳ Ｐ明朝" w:hint="eastAsia"/>
          <w:kern w:val="0"/>
          <w:sz w:val="20"/>
          <w:szCs w:val="20"/>
        </w:rPr>
        <w:t>助成対象者</w:t>
      </w:r>
      <w:r w:rsidRPr="0074061E">
        <w:rPr>
          <w:rFonts w:ascii="ＭＳ 明朝" w:hAnsi="ＭＳ 明朝" w:cs="ＭＳ Ｐ明朝"/>
          <w:kern w:val="0"/>
          <w:sz w:val="20"/>
          <w:szCs w:val="20"/>
        </w:rPr>
        <w:t>ごとに未達成となった理由を整理し、目標達成に向けた具体的な改善措置及び達成見込時期等を記入する。</w:t>
      </w:r>
    </w:p>
    <w:p w14:paraId="47166981" w14:textId="77777777" w:rsidR="0074061E" w:rsidRPr="0074061E" w:rsidRDefault="0074061E" w:rsidP="0074061E">
      <w:pPr>
        <w:autoSpaceDE w:val="0"/>
        <w:autoSpaceDN w:val="0"/>
        <w:spacing w:line="0" w:lineRule="atLeast"/>
        <w:ind w:leftChars="100" w:left="210" w:firstLineChars="100" w:firstLine="200"/>
        <w:jc w:val="left"/>
        <w:rPr>
          <w:rFonts w:ascii="ＭＳ 明朝" w:hAnsi="ＭＳ 明朝" w:cs="ＭＳ Ｐ明朝"/>
          <w:kern w:val="0"/>
          <w:sz w:val="20"/>
          <w:szCs w:val="20"/>
        </w:rPr>
      </w:pPr>
    </w:p>
    <w:p w14:paraId="41DA51C1" w14:textId="77777777" w:rsidR="0074061E" w:rsidRPr="0074061E" w:rsidRDefault="0074061E" w:rsidP="0074061E">
      <w:pPr>
        <w:autoSpaceDE w:val="0"/>
        <w:autoSpaceDN w:val="0"/>
        <w:spacing w:line="0" w:lineRule="atLeast"/>
        <w:ind w:leftChars="100" w:left="210" w:firstLineChars="100" w:firstLine="200"/>
        <w:jc w:val="left"/>
        <w:rPr>
          <w:rFonts w:ascii="ＭＳ 明朝" w:hAnsi="ＭＳ 明朝" w:cs="ＭＳ Ｐ明朝"/>
          <w:kern w:val="0"/>
          <w:sz w:val="20"/>
          <w:szCs w:val="20"/>
        </w:rPr>
      </w:pPr>
    </w:p>
    <w:p w14:paraId="6F7F356C" w14:textId="77777777" w:rsidR="0074061E" w:rsidRPr="0074061E" w:rsidRDefault="0074061E" w:rsidP="0074061E">
      <w:pPr>
        <w:autoSpaceDE w:val="0"/>
        <w:autoSpaceDN w:val="0"/>
        <w:spacing w:before="56"/>
        <w:ind w:left="153"/>
        <w:jc w:val="left"/>
        <w:rPr>
          <w:rFonts w:ascii="ＭＳ 明朝" w:hAnsi="ＭＳ 明朝" w:cs="ＭＳ Ｐ明朝"/>
          <w:kern w:val="0"/>
          <w:sz w:val="18"/>
        </w:rPr>
      </w:pPr>
      <w:r w:rsidRPr="0074061E">
        <w:rPr>
          <w:rFonts w:ascii="ＭＳ 明朝" w:hAnsi="ＭＳ 明朝" w:cs="ＭＳ Ｐ明朝"/>
          <w:kern w:val="0"/>
          <w:sz w:val="18"/>
        </w:rPr>
        <w:br w:type="page"/>
      </w:r>
    </w:p>
    <w:p w14:paraId="7E31680B" w14:textId="77777777" w:rsidR="0074061E" w:rsidRPr="00F65F45" w:rsidRDefault="0074061E" w:rsidP="0074061E">
      <w:pPr>
        <w:autoSpaceDE w:val="0"/>
        <w:autoSpaceDN w:val="0"/>
        <w:spacing w:before="56"/>
        <w:ind w:left="153"/>
        <w:jc w:val="left"/>
        <w:rPr>
          <w:rFonts w:ascii="ＭＳ 明朝" w:hAnsi="ＭＳ 明朝" w:cs="ＭＳ Ｐ明朝"/>
          <w:kern w:val="0"/>
          <w:sz w:val="20"/>
          <w:szCs w:val="24"/>
        </w:rPr>
      </w:pPr>
      <w:r w:rsidRPr="00F65F45">
        <w:rPr>
          <w:rFonts w:ascii="ＭＳ 明朝" w:hAnsi="ＭＳ 明朝" w:cs="ＭＳ Ｐ明朝" w:hint="eastAsia"/>
          <w:kern w:val="0"/>
          <w:sz w:val="20"/>
          <w:szCs w:val="24"/>
        </w:rPr>
        <w:t>（別紙様式第６号）</w:t>
      </w:r>
    </w:p>
    <w:p w14:paraId="487158EB" w14:textId="77777777" w:rsidR="0074061E" w:rsidRPr="0074061E" w:rsidRDefault="0074061E" w:rsidP="0074061E">
      <w:pPr>
        <w:autoSpaceDE w:val="0"/>
        <w:autoSpaceDN w:val="0"/>
        <w:rPr>
          <w:rFonts w:ascii="ＭＳ 明朝" w:hAnsi="ＭＳ 明朝"/>
        </w:rPr>
      </w:pPr>
    </w:p>
    <w:p w14:paraId="3F6D1101"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番　　　号</w:t>
      </w:r>
    </w:p>
    <w:p w14:paraId="563220D7"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年　月　日</w:t>
      </w:r>
    </w:p>
    <w:p w14:paraId="5C22AAE6" w14:textId="77777777" w:rsidR="0074061E" w:rsidRPr="0074061E" w:rsidRDefault="0074061E" w:rsidP="0074061E">
      <w:pPr>
        <w:autoSpaceDE w:val="0"/>
        <w:autoSpaceDN w:val="0"/>
        <w:rPr>
          <w:rFonts w:ascii="ＭＳ 明朝" w:hAnsi="ＭＳ 明朝"/>
        </w:rPr>
      </w:pPr>
    </w:p>
    <w:p w14:paraId="39032EBE" w14:textId="77777777" w:rsidR="0074061E" w:rsidRPr="0074061E" w:rsidRDefault="0074061E" w:rsidP="0074061E">
      <w:pPr>
        <w:autoSpaceDE w:val="0"/>
        <w:autoSpaceDN w:val="0"/>
        <w:ind w:firstLineChars="200" w:firstLine="420"/>
        <w:rPr>
          <w:rFonts w:ascii="ＭＳ 明朝" w:hAnsi="ＭＳ 明朝"/>
        </w:rPr>
      </w:pPr>
      <w:r w:rsidRPr="0074061E">
        <w:rPr>
          <w:rFonts w:ascii="ＭＳ 明朝" w:hAnsi="ＭＳ 明朝" w:hint="eastAsia"/>
        </w:rPr>
        <w:t xml:space="preserve">　○○地方農政局長　殿</w:t>
      </w:r>
    </w:p>
    <w:p w14:paraId="4A250C29"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noProof/>
        </w:rPr>
        <mc:AlternateContent>
          <mc:Choice Requires="wps">
            <w:drawing>
              <wp:anchor distT="0" distB="0" distL="114300" distR="114300" simplePos="0" relativeHeight="251658242" behindDoc="0" locked="0" layoutInCell="1" allowOverlap="1" wp14:anchorId="0F37815E" wp14:editId="5F6AAB0B">
                <wp:simplePos x="0" y="0"/>
                <wp:positionH relativeFrom="column">
                  <wp:posOffset>401897</wp:posOffset>
                </wp:positionH>
                <wp:positionV relativeFrom="paragraph">
                  <wp:posOffset>9814</wp:posOffset>
                </wp:positionV>
                <wp:extent cx="2942590" cy="431915"/>
                <wp:effectExtent l="0" t="0" r="10160" b="25400"/>
                <wp:wrapNone/>
                <wp:docPr id="2050466870" name="大かっこ 2050466870"/>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3985109" id="大かっこ 2050466870" o:spid="_x0000_s1026" type="#_x0000_t185" style="position:absolute;left:0;text-align:left;margin-left:31.65pt;margin-top:.75pt;width:231.7pt;height:34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" strokecolor="windowText" strokeweight=".5pt">
                <v:stroke joinstyle="miter"/>
              </v:shape>
            </w:pict>
          </mc:Fallback>
        </mc:AlternateContent>
      </w:r>
      <w:r w:rsidRPr="0074061E">
        <w:rPr>
          <w:rFonts w:ascii="ＭＳ 明朝" w:hAnsi="ＭＳ 明朝" w:hint="eastAsia"/>
        </w:rPr>
        <w:t xml:space="preserve">　　　　北海道にあっては、北海道農政事務所長</w:t>
      </w:r>
    </w:p>
    <w:p w14:paraId="0A505245"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沖縄県にあっては、内閣府沖縄総合事務局長</w:t>
      </w:r>
    </w:p>
    <w:p w14:paraId="4670DE95" w14:textId="77777777" w:rsidR="0074061E" w:rsidRPr="0074061E" w:rsidRDefault="0074061E" w:rsidP="0074061E">
      <w:pPr>
        <w:autoSpaceDE w:val="0"/>
        <w:autoSpaceDN w:val="0"/>
        <w:rPr>
          <w:rFonts w:ascii="ＭＳ 明朝" w:hAnsi="ＭＳ 明朝"/>
        </w:rPr>
      </w:pPr>
    </w:p>
    <w:p w14:paraId="7317D8D6" w14:textId="77777777" w:rsidR="0074061E" w:rsidRPr="0074061E" w:rsidRDefault="0074061E" w:rsidP="0074061E">
      <w:pPr>
        <w:autoSpaceDE w:val="0"/>
        <w:autoSpaceDN w:val="0"/>
        <w:rPr>
          <w:rFonts w:ascii="ＭＳ 明朝" w:hAnsi="ＭＳ 明朝"/>
        </w:rPr>
      </w:pPr>
    </w:p>
    <w:p w14:paraId="74E67A5B"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都道府県知事</w:t>
      </w:r>
    </w:p>
    <w:p w14:paraId="48F0F58F"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　○○</w:t>
      </w:r>
    </w:p>
    <w:p w14:paraId="5F095C91" w14:textId="77777777" w:rsidR="0074061E" w:rsidRPr="0074061E" w:rsidRDefault="0074061E" w:rsidP="0074061E">
      <w:pPr>
        <w:autoSpaceDE w:val="0"/>
        <w:autoSpaceDN w:val="0"/>
        <w:rPr>
          <w:rFonts w:ascii="ＭＳ 明朝" w:hAnsi="ＭＳ 明朝"/>
        </w:rPr>
      </w:pPr>
    </w:p>
    <w:p w14:paraId="05311CEB" w14:textId="77777777" w:rsidR="0074061E" w:rsidRPr="0074061E" w:rsidRDefault="0074061E" w:rsidP="0074061E">
      <w:pPr>
        <w:autoSpaceDE w:val="0"/>
        <w:autoSpaceDN w:val="0"/>
        <w:ind w:firstLineChars="300" w:firstLine="630"/>
        <w:rPr>
          <w:rFonts w:ascii="ＭＳ 明朝" w:hAnsi="ＭＳ 明朝"/>
        </w:rPr>
      </w:pPr>
      <w:r w:rsidRPr="0074061E">
        <w:rPr>
          <w:rFonts w:ascii="ＭＳ 明朝" w:hAnsi="ＭＳ 明朝" w:hint="eastAsia"/>
        </w:rPr>
        <w:t>令和○○年度集落営農活性化プロジェクト促進事業点検評価等報告書の提出について</w:t>
      </w:r>
    </w:p>
    <w:p w14:paraId="482F089C" w14:textId="77777777" w:rsidR="0074061E" w:rsidRPr="0074061E" w:rsidRDefault="0074061E" w:rsidP="0074061E">
      <w:pPr>
        <w:autoSpaceDE w:val="0"/>
        <w:autoSpaceDN w:val="0"/>
        <w:rPr>
          <w:rFonts w:ascii="ＭＳ 明朝" w:hAnsi="ＭＳ 明朝"/>
        </w:rPr>
      </w:pPr>
    </w:p>
    <w:p w14:paraId="4F6A2D13" w14:textId="70614CF4"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w:t>
      </w:r>
      <w:r w:rsidR="00B06ABD" w:rsidRPr="00B06ABD">
        <w:rPr>
          <w:rFonts w:ascii="ＭＳ 明朝" w:hAnsi="ＭＳ 明朝" w:hint="eastAsia"/>
        </w:rPr>
        <w:t>集落営農</w:t>
      </w:r>
      <w:r w:rsidR="003B65BA">
        <w:rPr>
          <w:rFonts w:ascii="ＭＳ 明朝" w:hAnsi="ＭＳ 明朝" w:hint="eastAsia"/>
        </w:rPr>
        <w:t>活性化プロジェクト促進</w:t>
      </w:r>
      <w:r w:rsidR="00B06ABD" w:rsidRPr="00B06ABD">
        <w:rPr>
          <w:rFonts w:ascii="ＭＳ 明朝" w:hAnsi="ＭＳ 明朝" w:hint="eastAsia"/>
        </w:rPr>
        <w:t>事業</w:t>
      </w:r>
      <w:r w:rsidRPr="0074061E">
        <w:rPr>
          <w:rFonts w:ascii="ＭＳ 明朝" w:hAnsi="ＭＳ 明朝" w:hint="eastAsia"/>
        </w:rPr>
        <w:t>実施要綱（令和４年３月30日付け３経営第3156号農林水産事務次官依命通知）第</w:t>
      </w:r>
      <w:r w:rsidR="00FC060B">
        <w:rPr>
          <w:rFonts w:ascii="ＭＳ 明朝" w:hAnsi="ＭＳ 明朝" w:hint="eastAsia"/>
        </w:rPr>
        <w:t>10</w:t>
      </w:r>
      <w:r w:rsidRPr="0074061E">
        <w:rPr>
          <w:rFonts w:ascii="ＭＳ 明朝" w:hAnsi="ＭＳ 明朝" w:hint="eastAsia"/>
        </w:rPr>
        <w:t>の２（又は第</w:t>
      </w:r>
      <w:r w:rsidR="00FC060B">
        <w:rPr>
          <w:rFonts w:ascii="ＭＳ 明朝" w:hAnsi="ＭＳ 明朝" w:hint="eastAsia"/>
        </w:rPr>
        <w:t>11</w:t>
      </w:r>
      <w:r w:rsidRPr="0074061E">
        <w:rPr>
          <w:rFonts w:ascii="ＭＳ 明朝" w:hAnsi="ＭＳ 明朝" w:hint="eastAsia"/>
        </w:rPr>
        <w:t>の２）に基づき、別添のとおり報告する。</w:t>
      </w:r>
    </w:p>
    <w:p w14:paraId="37501B07" w14:textId="77777777" w:rsidR="0074061E" w:rsidRPr="0074061E" w:rsidRDefault="0074061E" w:rsidP="0074061E">
      <w:pPr>
        <w:widowControl/>
        <w:autoSpaceDE w:val="0"/>
        <w:autoSpaceDN w:val="0"/>
        <w:jc w:val="left"/>
        <w:rPr>
          <w:rFonts w:ascii="ＭＳ 明朝" w:hAnsi="ＭＳ 明朝"/>
        </w:rPr>
      </w:pPr>
      <w:r w:rsidRPr="0074061E">
        <w:rPr>
          <w:rFonts w:ascii="ＭＳ 明朝" w:hAnsi="ＭＳ 明朝"/>
        </w:rPr>
        <w:br w:type="page"/>
      </w:r>
    </w:p>
    <w:p w14:paraId="1729AF51" w14:textId="77777777" w:rsidR="0074061E" w:rsidRPr="00F65F45" w:rsidRDefault="0074061E" w:rsidP="0074061E">
      <w:pPr>
        <w:autoSpaceDE w:val="0"/>
        <w:autoSpaceDN w:val="0"/>
        <w:spacing w:before="56"/>
        <w:ind w:left="153"/>
        <w:jc w:val="left"/>
        <w:rPr>
          <w:rFonts w:ascii="ＭＳ 明朝" w:hAnsi="ＭＳ 明朝" w:cs="ＭＳ Ｐ明朝"/>
          <w:kern w:val="0"/>
          <w:sz w:val="20"/>
          <w:szCs w:val="24"/>
        </w:rPr>
      </w:pPr>
      <w:r w:rsidRPr="00F65F45">
        <w:rPr>
          <w:rFonts w:ascii="ＭＳ 明朝" w:hAnsi="ＭＳ 明朝" w:cs="ＭＳ Ｐ明朝" w:hint="eastAsia"/>
          <w:kern w:val="0"/>
          <w:sz w:val="20"/>
          <w:szCs w:val="24"/>
        </w:rPr>
        <w:t>（別紙様式第６号別添）</w:t>
      </w:r>
    </w:p>
    <w:p w14:paraId="35376CC0" w14:textId="77777777" w:rsidR="0074061E" w:rsidRPr="0074061E" w:rsidRDefault="0074061E" w:rsidP="0074061E">
      <w:pPr>
        <w:autoSpaceDE w:val="0"/>
        <w:autoSpaceDN w:val="0"/>
        <w:spacing w:before="56"/>
        <w:ind w:left="153"/>
        <w:jc w:val="left"/>
        <w:rPr>
          <w:rFonts w:ascii="ＭＳ 明朝" w:hAnsi="ＭＳ 明朝" w:cs="ＭＳ Ｐ明朝"/>
          <w:kern w:val="0"/>
          <w:sz w:val="18"/>
        </w:rPr>
      </w:pPr>
    </w:p>
    <w:p w14:paraId="2A53CFAD" w14:textId="77777777" w:rsidR="0074061E" w:rsidRPr="0074061E" w:rsidRDefault="0074061E" w:rsidP="0074061E">
      <w:pPr>
        <w:autoSpaceDE w:val="0"/>
        <w:autoSpaceDN w:val="0"/>
        <w:spacing w:before="56"/>
        <w:ind w:left="153"/>
        <w:jc w:val="center"/>
        <w:rPr>
          <w:rFonts w:ascii="ＭＳ 明朝" w:hAnsi="ＭＳ 明朝" w:cs="ＭＳ Ｐ明朝"/>
          <w:kern w:val="0"/>
          <w:sz w:val="28"/>
        </w:rPr>
      </w:pPr>
      <w:r w:rsidRPr="0074061E">
        <w:rPr>
          <w:rFonts w:ascii="ＭＳ 明朝" w:hAnsi="ＭＳ 明朝" w:cs="ＭＳ Ｐ明朝" w:hint="eastAsia"/>
          <w:kern w:val="0"/>
          <w:sz w:val="28"/>
        </w:rPr>
        <w:t>目標達成状況報告書（都道府県）</w:t>
      </w:r>
    </w:p>
    <w:p w14:paraId="6C52F616" w14:textId="77777777" w:rsidR="0074061E" w:rsidRPr="0074061E" w:rsidRDefault="0074061E" w:rsidP="0074061E">
      <w:pPr>
        <w:autoSpaceDE w:val="0"/>
        <w:autoSpaceDN w:val="0"/>
        <w:spacing w:before="1"/>
        <w:jc w:val="left"/>
        <w:rPr>
          <w:rFonts w:ascii="ＭＳ 明朝" w:hAnsi="ＭＳ 明朝" w:cs="ＭＳ Ｐ明朝"/>
          <w:kern w:val="0"/>
          <w:szCs w:val="17"/>
        </w:rPr>
      </w:pPr>
    </w:p>
    <w:tbl>
      <w:tblPr>
        <w:tblStyle w:val="aa"/>
        <w:tblW w:w="0" w:type="auto"/>
        <w:tblInd w:w="137" w:type="dxa"/>
        <w:tblBorders>
          <w:insideH w:val="single" w:sz="8" w:space="0" w:color="auto"/>
          <w:insideV w:val="single" w:sz="8" w:space="0" w:color="auto"/>
        </w:tblBorders>
        <w:tblLook w:val="04A0" w:firstRow="1" w:lastRow="0" w:firstColumn="1" w:lastColumn="0" w:noHBand="0" w:noVBand="1"/>
      </w:tblPr>
      <w:tblGrid>
        <w:gridCol w:w="1276"/>
        <w:gridCol w:w="1984"/>
      </w:tblGrid>
      <w:tr w:rsidR="0074061E" w:rsidRPr="0074061E" w14:paraId="34A4520C" w14:textId="77777777" w:rsidTr="00995F0D">
        <w:tc>
          <w:tcPr>
            <w:tcW w:w="1276" w:type="dxa"/>
          </w:tcPr>
          <w:p w14:paraId="45B7ACD1" w14:textId="77777777" w:rsidR="0074061E" w:rsidRPr="0074061E" w:rsidRDefault="0074061E" w:rsidP="0074061E">
            <w:pPr>
              <w:autoSpaceDE w:val="0"/>
              <w:autoSpaceDN w:val="0"/>
              <w:jc w:val="left"/>
              <w:rPr>
                <w:rFonts w:ascii="ＭＳ 明朝" w:hAnsi="ＭＳ 明朝" w:cs="ＭＳ Ｐ明朝"/>
                <w:kern w:val="0"/>
                <w:sz w:val="20"/>
                <w:szCs w:val="17"/>
              </w:rPr>
            </w:pPr>
            <w:r w:rsidRPr="0074061E">
              <w:rPr>
                <w:rFonts w:ascii="ＭＳ 明朝" w:hAnsi="ＭＳ 明朝" w:cs="ＭＳ Ｐ明朝" w:hint="eastAsia"/>
                <w:kern w:val="0"/>
                <w:sz w:val="20"/>
                <w:szCs w:val="17"/>
              </w:rPr>
              <w:t>都道府県名</w:t>
            </w:r>
          </w:p>
        </w:tc>
        <w:tc>
          <w:tcPr>
            <w:tcW w:w="1984" w:type="dxa"/>
          </w:tcPr>
          <w:p w14:paraId="326DAD76" w14:textId="77777777" w:rsidR="0074061E" w:rsidRPr="0074061E" w:rsidRDefault="0074061E" w:rsidP="0074061E">
            <w:pPr>
              <w:autoSpaceDE w:val="0"/>
              <w:autoSpaceDN w:val="0"/>
              <w:jc w:val="left"/>
              <w:rPr>
                <w:rFonts w:ascii="ＭＳ 明朝" w:hAnsi="ＭＳ 明朝" w:cs="ＭＳ Ｐ明朝"/>
                <w:kern w:val="0"/>
                <w:sz w:val="20"/>
                <w:szCs w:val="17"/>
              </w:rPr>
            </w:pPr>
          </w:p>
        </w:tc>
      </w:tr>
    </w:tbl>
    <w:p w14:paraId="1EEC6975" w14:textId="77777777" w:rsidR="0074061E" w:rsidRPr="0074061E" w:rsidRDefault="0074061E" w:rsidP="0074061E">
      <w:pPr>
        <w:autoSpaceDE w:val="0"/>
        <w:autoSpaceDN w:val="0"/>
        <w:jc w:val="left"/>
        <w:rPr>
          <w:rFonts w:ascii="ＭＳ 明朝" w:hAnsi="ＭＳ 明朝" w:cs="ＭＳ Ｐ明朝"/>
          <w:kern w:val="0"/>
          <w:sz w:val="20"/>
          <w:szCs w:val="17"/>
        </w:rPr>
      </w:pPr>
    </w:p>
    <w:p w14:paraId="6E9671D6" w14:textId="77777777" w:rsidR="0074061E" w:rsidRPr="0074061E" w:rsidRDefault="0074061E" w:rsidP="0074061E">
      <w:pPr>
        <w:autoSpaceDE w:val="0"/>
        <w:autoSpaceDN w:val="0"/>
        <w:spacing w:before="10"/>
        <w:jc w:val="left"/>
        <w:rPr>
          <w:rFonts w:ascii="ＭＳ 明朝" w:hAnsi="ＭＳ 明朝" w:cs="ＭＳ Ｐ明朝"/>
          <w:kern w:val="0"/>
          <w:sz w:val="23"/>
          <w:szCs w:val="17"/>
        </w:rPr>
      </w:pPr>
    </w:p>
    <w:tbl>
      <w:tblPr>
        <w:tblStyle w:val="TableNormal2"/>
        <w:tblW w:w="978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7"/>
        <w:gridCol w:w="1247"/>
        <w:gridCol w:w="1247"/>
        <w:gridCol w:w="6042"/>
      </w:tblGrid>
      <w:tr w:rsidR="0074061E" w:rsidRPr="0074061E" w14:paraId="41932AE1" w14:textId="77777777" w:rsidTr="00487A85">
        <w:trPr>
          <w:trHeight w:val="599"/>
        </w:trPr>
        <w:tc>
          <w:tcPr>
            <w:tcW w:w="1247" w:type="dxa"/>
          </w:tcPr>
          <w:p w14:paraId="1C9A11C2" w14:textId="3237A847" w:rsidR="0074061E" w:rsidRPr="0074061E" w:rsidRDefault="00FC060B" w:rsidP="0074061E">
            <w:pPr>
              <w:spacing w:before="162"/>
              <w:jc w:val="center"/>
              <w:rPr>
                <w:rFonts w:cs="ＭＳ Ｐ明朝"/>
                <w:sz w:val="20"/>
              </w:rPr>
            </w:pPr>
            <w:r>
              <w:rPr>
                <w:rFonts w:cs="ＭＳ Ｐ明朝" w:hint="eastAsia"/>
                <w:sz w:val="20"/>
                <w:lang w:eastAsia="ja-JP"/>
              </w:rPr>
              <w:t>事業</w:t>
            </w:r>
            <w:r w:rsidR="0074061E" w:rsidRPr="0074061E">
              <w:rPr>
                <w:rFonts w:cs="ＭＳ Ｐ明朝" w:hint="eastAsia"/>
                <w:sz w:val="20"/>
                <w:lang w:eastAsia="ja-JP"/>
              </w:rPr>
              <w:t>採択</w:t>
            </w:r>
            <w:proofErr w:type="spellStart"/>
            <w:r w:rsidR="0074061E" w:rsidRPr="0074061E">
              <w:rPr>
                <w:rFonts w:cs="ＭＳ Ｐ明朝"/>
                <w:sz w:val="20"/>
              </w:rPr>
              <w:t>年度</w:t>
            </w:r>
            <w:proofErr w:type="spellEnd"/>
          </w:p>
        </w:tc>
        <w:tc>
          <w:tcPr>
            <w:tcW w:w="1247" w:type="dxa"/>
          </w:tcPr>
          <w:p w14:paraId="5DA8126C" w14:textId="77777777" w:rsidR="0074061E" w:rsidRPr="0074061E" w:rsidRDefault="0074061E" w:rsidP="0074061E">
            <w:pPr>
              <w:spacing w:before="162"/>
              <w:ind w:left="137"/>
              <w:jc w:val="center"/>
              <w:rPr>
                <w:rFonts w:cs="ＭＳ Ｐ明朝"/>
                <w:sz w:val="20"/>
              </w:rPr>
            </w:pPr>
            <w:proofErr w:type="spellStart"/>
            <w:r w:rsidRPr="0074061E">
              <w:rPr>
                <w:rFonts w:cs="ＭＳ Ｐ明朝"/>
                <w:sz w:val="20"/>
              </w:rPr>
              <w:t>市町村名</w:t>
            </w:r>
            <w:proofErr w:type="spellEnd"/>
          </w:p>
        </w:tc>
        <w:tc>
          <w:tcPr>
            <w:tcW w:w="1247" w:type="dxa"/>
            <w:vAlign w:val="center"/>
          </w:tcPr>
          <w:p w14:paraId="13D79600" w14:textId="77777777" w:rsidR="0074061E" w:rsidRPr="0074061E" w:rsidRDefault="0074061E" w:rsidP="0074061E">
            <w:pPr>
              <w:jc w:val="center"/>
              <w:rPr>
                <w:rFonts w:cs="ＭＳ Ｐ明朝"/>
                <w:sz w:val="20"/>
              </w:rPr>
            </w:pPr>
            <w:proofErr w:type="spellStart"/>
            <w:r w:rsidRPr="0074061E">
              <w:rPr>
                <w:rFonts w:cs="ＭＳ Ｐ明朝" w:hint="eastAsia"/>
                <w:sz w:val="20"/>
              </w:rPr>
              <w:t>助成対象</w:t>
            </w:r>
            <w:proofErr w:type="spellEnd"/>
          </w:p>
          <w:p w14:paraId="50A22C88" w14:textId="77777777" w:rsidR="0074061E" w:rsidRPr="0074061E" w:rsidRDefault="0074061E" w:rsidP="0074061E">
            <w:pPr>
              <w:jc w:val="center"/>
              <w:rPr>
                <w:rFonts w:cs="ＭＳ Ｐ明朝"/>
                <w:sz w:val="20"/>
              </w:rPr>
            </w:pPr>
            <w:proofErr w:type="spellStart"/>
            <w:r w:rsidRPr="0074061E">
              <w:rPr>
                <w:rFonts w:cs="ＭＳ Ｐ明朝" w:hint="eastAsia"/>
                <w:sz w:val="20"/>
              </w:rPr>
              <w:t>者</w:t>
            </w:r>
            <w:r w:rsidRPr="0074061E">
              <w:rPr>
                <w:rFonts w:cs="ＭＳ Ｐ明朝"/>
                <w:sz w:val="20"/>
              </w:rPr>
              <w:t>名</w:t>
            </w:r>
            <w:proofErr w:type="spellEnd"/>
          </w:p>
        </w:tc>
        <w:tc>
          <w:tcPr>
            <w:tcW w:w="6042" w:type="dxa"/>
          </w:tcPr>
          <w:p w14:paraId="78932F86" w14:textId="77777777" w:rsidR="0074061E" w:rsidRPr="0074061E" w:rsidRDefault="0074061E" w:rsidP="0074061E">
            <w:pPr>
              <w:spacing w:before="162"/>
              <w:ind w:left="300"/>
              <w:jc w:val="center"/>
              <w:rPr>
                <w:rFonts w:cs="ＭＳ Ｐ明朝"/>
                <w:sz w:val="20"/>
                <w:lang w:eastAsia="ja-JP"/>
              </w:rPr>
            </w:pPr>
            <w:r w:rsidRPr="0074061E">
              <w:rPr>
                <w:rFonts w:cs="ＭＳ Ｐ明朝"/>
                <w:sz w:val="20"/>
                <w:lang w:eastAsia="ja-JP"/>
              </w:rPr>
              <w:t>都道府県の点検（評価）における所見</w:t>
            </w:r>
            <w:r w:rsidRPr="0074061E">
              <w:rPr>
                <w:rFonts w:cs="ＭＳ Ｐ明朝"/>
                <w:sz w:val="20"/>
                <w:lang w:eastAsia="ja-JP"/>
              </w:rPr>
              <w:t>(</w:t>
            </w:r>
            <w:r w:rsidRPr="0074061E">
              <w:rPr>
                <w:rFonts w:cs="ＭＳ Ｐ明朝"/>
                <w:sz w:val="20"/>
                <w:lang w:eastAsia="ja-JP"/>
              </w:rPr>
              <w:t>評価</w:t>
            </w:r>
            <w:r w:rsidRPr="0074061E">
              <w:rPr>
                <w:rFonts w:cs="ＭＳ Ｐ明朝"/>
                <w:sz w:val="20"/>
                <w:lang w:eastAsia="ja-JP"/>
              </w:rPr>
              <w:t>)</w:t>
            </w:r>
            <w:r w:rsidRPr="0074061E">
              <w:rPr>
                <w:rFonts w:cs="ＭＳ Ｐ明朝"/>
                <w:sz w:val="20"/>
                <w:lang w:eastAsia="ja-JP"/>
              </w:rPr>
              <w:t>及び指導内容</w:t>
            </w:r>
          </w:p>
        </w:tc>
      </w:tr>
      <w:tr w:rsidR="0074061E" w:rsidRPr="0074061E" w14:paraId="781924DB" w14:textId="77777777" w:rsidTr="00487A85">
        <w:trPr>
          <w:trHeight w:val="289"/>
        </w:trPr>
        <w:tc>
          <w:tcPr>
            <w:tcW w:w="1247" w:type="dxa"/>
          </w:tcPr>
          <w:p w14:paraId="45E0D5AD" w14:textId="77777777" w:rsidR="0074061E" w:rsidRPr="0074061E" w:rsidRDefault="0074061E" w:rsidP="0074061E">
            <w:pPr>
              <w:jc w:val="left"/>
              <w:rPr>
                <w:rFonts w:cs="ＭＳ Ｐ明朝"/>
                <w:sz w:val="20"/>
                <w:lang w:eastAsia="ja-JP"/>
              </w:rPr>
            </w:pPr>
          </w:p>
        </w:tc>
        <w:tc>
          <w:tcPr>
            <w:tcW w:w="1247" w:type="dxa"/>
          </w:tcPr>
          <w:p w14:paraId="5D7222D1" w14:textId="77777777" w:rsidR="0074061E" w:rsidRPr="0074061E" w:rsidRDefault="0074061E" w:rsidP="0074061E">
            <w:pPr>
              <w:jc w:val="left"/>
              <w:rPr>
                <w:rFonts w:cs="ＭＳ Ｐ明朝"/>
                <w:sz w:val="20"/>
                <w:lang w:eastAsia="ja-JP"/>
              </w:rPr>
            </w:pPr>
          </w:p>
        </w:tc>
        <w:tc>
          <w:tcPr>
            <w:tcW w:w="1247" w:type="dxa"/>
          </w:tcPr>
          <w:p w14:paraId="7EAE8503" w14:textId="77777777" w:rsidR="0074061E" w:rsidRPr="0074061E" w:rsidRDefault="0074061E" w:rsidP="0074061E">
            <w:pPr>
              <w:jc w:val="left"/>
              <w:rPr>
                <w:rFonts w:cs="ＭＳ Ｐ明朝"/>
                <w:sz w:val="20"/>
                <w:lang w:eastAsia="ja-JP"/>
              </w:rPr>
            </w:pPr>
          </w:p>
        </w:tc>
        <w:tc>
          <w:tcPr>
            <w:tcW w:w="6042" w:type="dxa"/>
          </w:tcPr>
          <w:p w14:paraId="0831C32C" w14:textId="77777777" w:rsidR="0074061E" w:rsidRPr="0074061E" w:rsidRDefault="0074061E" w:rsidP="0074061E">
            <w:pPr>
              <w:jc w:val="left"/>
              <w:rPr>
                <w:rFonts w:cs="ＭＳ Ｐ明朝"/>
                <w:sz w:val="20"/>
                <w:lang w:eastAsia="ja-JP"/>
              </w:rPr>
            </w:pPr>
          </w:p>
        </w:tc>
      </w:tr>
      <w:tr w:rsidR="0074061E" w:rsidRPr="0074061E" w14:paraId="65CDCB6B" w14:textId="77777777" w:rsidTr="00487A85">
        <w:trPr>
          <w:trHeight w:val="289"/>
        </w:trPr>
        <w:tc>
          <w:tcPr>
            <w:tcW w:w="1247" w:type="dxa"/>
          </w:tcPr>
          <w:p w14:paraId="77A7D666" w14:textId="77777777" w:rsidR="0074061E" w:rsidRPr="0074061E" w:rsidRDefault="0074061E" w:rsidP="0074061E">
            <w:pPr>
              <w:jc w:val="left"/>
              <w:rPr>
                <w:rFonts w:cs="ＭＳ Ｐ明朝"/>
                <w:sz w:val="20"/>
                <w:lang w:eastAsia="ja-JP"/>
              </w:rPr>
            </w:pPr>
          </w:p>
        </w:tc>
        <w:tc>
          <w:tcPr>
            <w:tcW w:w="1247" w:type="dxa"/>
          </w:tcPr>
          <w:p w14:paraId="7CD8F62C" w14:textId="77777777" w:rsidR="0074061E" w:rsidRPr="0074061E" w:rsidRDefault="0074061E" w:rsidP="0074061E">
            <w:pPr>
              <w:jc w:val="left"/>
              <w:rPr>
                <w:rFonts w:cs="ＭＳ Ｐ明朝"/>
                <w:sz w:val="20"/>
                <w:lang w:eastAsia="ja-JP"/>
              </w:rPr>
            </w:pPr>
          </w:p>
        </w:tc>
        <w:tc>
          <w:tcPr>
            <w:tcW w:w="1247" w:type="dxa"/>
          </w:tcPr>
          <w:p w14:paraId="2A68DE36" w14:textId="77777777" w:rsidR="0074061E" w:rsidRPr="0074061E" w:rsidRDefault="0074061E" w:rsidP="0074061E">
            <w:pPr>
              <w:jc w:val="left"/>
              <w:rPr>
                <w:rFonts w:cs="ＭＳ Ｐ明朝"/>
                <w:sz w:val="20"/>
                <w:lang w:eastAsia="ja-JP"/>
              </w:rPr>
            </w:pPr>
          </w:p>
        </w:tc>
        <w:tc>
          <w:tcPr>
            <w:tcW w:w="6042" w:type="dxa"/>
          </w:tcPr>
          <w:p w14:paraId="14218A92" w14:textId="77777777" w:rsidR="0074061E" w:rsidRPr="0074061E" w:rsidRDefault="0074061E" w:rsidP="0074061E">
            <w:pPr>
              <w:jc w:val="left"/>
              <w:rPr>
                <w:rFonts w:cs="ＭＳ Ｐ明朝"/>
                <w:sz w:val="20"/>
                <w:lang w:eastAsia="ja-JP"/>
              </w:rPr>
            </w:pPr>
          </w:p>
        </w:tc>
      </w:tr>
      <w:tr w:rsidR="0074061E" w:rsidRPr="0074061E" w14:paraId="2801C81B" w14:textId="77777777" w:rsidTr="00487A85">
        <w:trPr>
          <w:trHeight w:val="289"/>
        </w:trPr>
        <w:tc>
          <w:tcPr>
            <w:tcW w:w="1247" w:type="dxa"/>
          </w:tcPr>
          <w:p w14:paraId="2301B38C" w14:textId="77777777" w:rsidR="0074061E" w:rsidRPr="0074061E" w:rsidRDefault="0074061E" w:rsidP="0074061E">
            <w:pPr>
              <w:jc w:val="left"/>
              <w:rPr>
                <w:rFonts w:cs="ＭＳ Ｐ明朝"/>
                <w:sz w:val="20"/>
                <w:lang w:eastAsia="ja-JP"/>
              </w:rPr>
            </w:pPr>
          </w:p>
        </w:tc>
        <w:tc>
          <w:tcPr>
            <w:tcW w:w="1247" w:type="dxa"/>
          </w:tcPr>
          <w:p w14:paraId="1351B603" w14:textId="77777777" w:rsidR="0074061E" w:rsidRPr="0074061E" w:rsidRDefault="0074061E" w:rsidP="0074061E">
            <w:pPr>
              <w:jc w:val="left"/>
              <w:rPr>
                <w:rFonts w:cs="ＭＳ Ｐ明朝"/>
                <w:sz w:val="20"/>
                <w:lang w:eastAsia="ja-JP"/>
              </w:rPr>
            </w:pPr>
          </w:p>
        </w:tc>
        <w:tc>
          <w:tcPr>
            <w:tcW w:w="1247" w:type="dxa"/>
          </w:tcPr>
          <w:p w14:paraId="40C054C0" w14:textId="77777777" w:rsidR="0074061E" w:rsidRPr="0074061E" w:rsidRDefault="0074061E" w:rsidP="0074061E">
            <w:pPr>
              <w:jc w:val="left"/>
              <w:rPr>
                <w:rFonts w:cs="ＭＳ Ｐ明朝"/>
                <w:sz w:val="20"/>
                <w:lang w:eastAsia="ja-JP"/>
              </w:rPr>
            </w:pPr>
          </w:p>
        </w:tc>
        <w:tc>
          <w:tcPr>
            <w:tcW w:w="6042" w:type="dxa"/>
          </w:tcPr>
          <w:p w14:paraId="2D80246A" w14:textId="77777777" w:rsidR="0074061E" w:rsidRPr="0074061E" w:rsidRDefault="0074061E" w:rsidP="0074061E">
            <w:pPr>
              <w:jc w:val="left"/>
              <w:rPr>
                <w:rFonts w:cs="ＭＳ Ｐ明朝"/>
                <w:sz w:val="20"/>
                <w:lang w:eastAsia="ja-JP"/>
              </w:rPr>
            </w:pPr>
          </w:p>
        </w:tc>
      </w:tr>
      <w:tr w:rsidR="0074061E" w:rsidRPr="0074061E" w14:paraId="559873B1" w14:textId="77777777" w:rsidTr="00487A85">
        <w:trPr>
          <w:trHeight w:val="289"/>
        </w:trPr>
        <w:tc>
          <w:tcPr>
            <w:tcW w:w="1247" w:type="dxa"/>
          </w:tcPr>
          <w:p w14:paraId="6766863A" w14:textId="77777777" w:rsidR="0074061E" w:rsidRPr="0074061E" w:rsidRDefault="0074061E" w:rsidP="0074061E">
            <w:pPr>
              <w:jc w:val="left"/>
              <w:rPr>
                <w:rFonts w:cs="ＭＳ Ｐ明朝"/>
                <w:sz w:val="20"/>
                <w:lang w:eastAsia="ja-JP"/>
              </w:rPr>
            </w:pPr>
          </w:p>
        </w:tc>
        <w:tc>
          <w:tcPr>
            <w:tcW w:w="1247" w:type="dxa"/>
          </w:tcPr>
          <w:p w14:paraId="633857C7" w14:textId="77777777" w:rsidR="0074061E" w:rsidRPr="0074061E" w:rsidRDefault="0074061E" w:rsidP="0074061E">
            <w:pPr>
              <w:jc w:val="left"/>
              <w:rPr>
                <w:rFonts w:cs="ＭＳ Ｐ明朝"/>
                <w:sz w:val="20"/>
                <w:lang w:eastAsia="ja-JP"/>
              </w:rPr>
            </w:pPr>
          </w:p>
        </w:tc>
        <w:tc>
          <w:tcPr>
            <w:tcW w:w="1247" w:type="dxa"/>
          </w:tcPr>
          <w:p w14:paraId="038C5F0A" w14:textId="77777777" w:rsidR="0074061E" w:rsidRPr="0074061E" w:rsidRDefault="0074061E" w:rsidP="0074061E">
            <w:pPr>
              <w:jc w:val="left"/>
              <w:rPr>
                <w:rFonts w:cs="ＭＳ Ｐ明朝"/>
                <w:sz w:val="20"/>
                <w:lang w:eastAsia="ja-JP"/>
              </w:rPr>
            </w:pPr>
          </w:p>
        </w:tc>
        <w:tc>
          <w:tcPr>
            <w:tcW w:w="6042" w:type="dxa"/>
          </w:tcPr>
          <w:p w14:paraId="3B26ABC5" w14:textId="77777777" w:rsidR="0074061E" w:rsidRPr="0074061E" w:rsidRDefault="0074061E" w:rsidP="0074061E">
            <w:pPr>
              <w:jc w:val="left"/>
              <w:rPr>
                <w:rFonts w:cs="ＭＳ Ｐ明朝"/>
                <w:sz w:val="20"/>
                <w:lang w:eastAsia="ja-JP"/>
              </w:rPr>
            </w:pPr>
          </w:p>
        </w:tc>
      </w:tr>
      <w:tr w:rsidR="0074061E" w:rsidRPr="0074061E" w14:paraId="79EDFBA9" w14:textId="77777777" w:rsidTr="00487A85">
        <w:trPr>
          <w:trHeight w:val="289"/>
        </w:trPr>
        <w:tc>
          <w:tcPr>
            <w:tcW w:w="1247" w:type="dxa"/>
          </w:tcPr>
          <w:p w14:paraId="549B1FF2" w14:textId="77777777" w:rsidR="0074061E" w:rsidRPr="0074061E" w:rsidRDefault="0074061E" w:rsidP="0074061E">
            <w:pPr>
              <w:jc w:val="left"/>
              <w:rPr>
                <w:rFonts w:cs="ＭＳ Ｐ明朝"/>
                <w:sz w:val="20"/>
                <w:lang w:eastAsia="ja-JP"/>
              </w:rPr>
            </w:pPr>
          </w:p>
        </w:tc>
        <w:tc>
          <w:tcPr>
            <w:tcW w:w="1247" w:type="dxa"/>
          </w:tcPr>
          <w:p w14:paraId="5E256E2A" w14:textId="77777777" w:rsidR="0074061E" w:rsidRPr="0074061E" w:rsidRDefault="0074061E" w:rsidP="0074061E">
            <w:pPr>
              <w:jc w:val="left"/>
              <w:rPr>
                <w:rFonts w:cs="ＭＳ Ｐ明朝"/>
                <w:sz w:val="20"/>
                <w:lang w:eastAsia="ja-JP"/>
              </w:rPr>
            </w:pPr>
          </w:p>
        </w:tc>
        <w:tc>
          <w:tcPr>
            <w:tcW w:w="1247" w:type="dxa"/>
          </w:tcPr>
          <w:p w14:paraId="5D0026A2" w14:textId="77777777" w:rsidR="0074061E" w:rsidRPr="0074061E" w:rsidRDefault="0074061E" w:rsidP="0074061E">
            <w:pPr>
              <w:jc w:val="left"/>
              <w:rPr>
                <w:rFonts w:cs="ＭＳ Ｐ明朝"/>
                <w:sz w:val="20"/>
                <w:lang w:eastAsia="ja-JP"/>
              </w:rPr>
            </w:pPr>
          </w:p>
        </w:tc>
        <w:tc>
          <w:tcPr>
            <w:tcW w:w="6042" w:type="dxa"/>
          </w:tcPr>
          <w:p w14:paraId="69D70BD6" w14:textId="77777777" w:rsidR="0074061E" w:rsidRPr="0074061E" w:rsidRDefault="0074061E" w:rsidP="0074061E">
            <w:pPr>
              <w:jc w:val="left"/>
              <w:rPr>
                <w:rFonts w:cs="ＭＳ Ｐ明朝"/>
                <w:sz w:val="20"/>
                <w:lang w:eastAsia="ja-JP"/>
              </w:rPr>
            </w:pPr>
          </w:p>
        </w:tc>
      </w:tr>
      <w:tr w:rsidR="0074061E" w:rsidRPr="0074061E" w14:paraId="3ED5C405" w14:textId="77777777" w:rsidTr="00487A85">
        <w:trPr>
          <w:trHeight w:val="289"/>
        </w:trPr>
        <w:tc>
          <w:tcPr>
            <w:tcW w:w="1247" w:type="dxa"/>
          </w:tcPr>
          <w:p w14:paraId="39DC8A51" w14:textId="77777777" w:rsidR="0074061E" w:rsidRPr="0074061E" w:rsidRDefault="0074061E" w:rsidP="0074061E">
            <w:pPr>
              <w:jc w:val="left"/>
              <w:rPr>
                <w:rFonts w:cs="ＭＳ Ｐ明朝"/>
                <w:sz w:val="20"/>
                <w:lang w:eastAsia="ja-JP"/>
              </w:rPr>
            </w:pPr>
          </w:p>
        </w:tc>
        <w:tc>
          <w:tcPr>
            <w:tcW w:w="1247" w:type="dxa"/>
          </w:tcPr>
          <w:p w14:paraId="5CB30C15" w14:textId="77777777" w:rsidR="0074061E" w:rsidRPr="0074061E" w:rsidRDefault="0074061E" w:rsidP="0074061E">
            <w:pPr>
              <w:jc w:val="left"/>
              <w:rPr>
                <w:rFonts w:cs="ＭＳ Ｐ明朝"/>
                <w:sz w:val="20"/>
                <w:lang w:eastAsia="ja-JP"/>
              </w:rPr>
            </w:pPr>
          </w:p>
        </w:tc>
        <w:tc>
          <w:tcPr>
            <w:tcW w:w="1247" w:type="dxa"/>
          </w:tcPr>
          <w:p w14:paraId="5BE3667B" w14:textId="77777777" w:rsidR="0074061E" w:rsidRPr="0074061E" w:rsidRDefault="0074061E" w:rsidP="0074061E">
            <w:pPr>
              <w:jc w:val="left"/>
              <w:rPr>
                <w:rFonts w:cs="ＭＳ Ｐ明朝"/>
                <w:sz w:val="20"/>
                <w:lang w:eastAsia="ja-JP"/>
              </w:rPr>
            </w:pPr>
          </w:p>
        </w:tc>
        <w:tc>
          <w:tcPr>
            <w:tcW w:w="6042" w:type="dxa"/>
          </w:tcPr>
          <w:p w14:paraId="3DDF6941" w14:textId="77777777" w:rsidR="0074061E" w:rsidRPr="0074061E" w:rsidRDefault="0074061E" w:rsidP="0074061E">
            <w:pPr>
              <w:jc w:val="left"/>
              <w:rPr>
                <w:rFonts w:cs="ＭＳ Ｐ明朝"/>
                <w:sz w:val="20"/>
                <w:lang w:eastAsia="ja-JP"/>
              </w:rPr>
            </w:pPr>
          </w:p>
        </w:tc>
      </w:tr>
      <w:tr w:rsidR="0074061E" w:rsidRPr="0074061E" w14:paraId="1AD101F3" w14:textId="77777777" w:rsidTr="00487A85">
        <w:trPr>
          <w:trHeight w:val="289"/>
        </w:trPr>
        <w:tc>
          <w:tcPr>
            <w:tcW w:w="1247" w:type="dxa"/>
          </w:tcPr>
          <w:p w14:paraId="29CDD2C1" w14:textId="77777777" w:rsidR="0074061E" w:rsidRPr="0074061E" w:rsidRDefault="0074061E" w:rsidP="0074061E">
            <w:pPr>
              <w:jc w:val="left"/>
              <w:rPr>
                <w:rFonts w:cs="ＭＳ Ｐ明朝"/>
                <w:sz w:val="20"/>
                <w:lang w:eastAsia="ja-JP"/>
              </w:rPr>
            </w:pPr>
          </w:p>
        </w:tc>
        <w:tc>
          <w:tcPr>
            <w:tcW w:w="1247" w:type="dxa"/>
          </w:tcPr>
          <w:p w14:paraId="581AEEE8" w14:textId="77777777" w:rsidR="0074061E" w:rsidRPr="0074061E" w:rsidRDefault="0074061E" w:rsidP="0074061E">
            <w:pPr>
              <w:jc w:val="left"/>
              <w:rPr>
                <w:rFonts w:cs="ＭＳ Ｐ明朝"/>
                <w:sz w:val="20"/>
                <w:lang w:eastAsia="ja-JP"/>
              </w:rPr>
            </w:pPr>
          </w:p>
        </w:tc>
        <w:tc>
          <w:tcPr>
            <w:tcW w:w="1247" w:type="dxa"/>
          </w:tcPr>
          <w:p w14:paraId="1C4C2E59" w14:textId="77777777" w:rsidR="0074061E" w:rsidRPr="0074061E" w:rsidRDefault="0074061E" w:rsidP="0074061E">
            <w:pPr>
              <w:jc w:val="left"/>
              <w:rPr>
                <w:rFonts w:cs="ＭＳ Ｐ明朝"/>
                <w:sz w:val="20"/>
                <w:lang w:eastAsia="ja-JP"/>
              </w:rPr>
            </w:pPr>
          </w:p>
        </w:tc>
        <w:tc>
          <w:tcPr>
            <w:tcW w:w="6042" w:type="dxa"/>
          </w:tcPr>
          <w:p w14:paraId="319ACDAC" w14:textId="77777777" w:rsidR="0074061E" w:rsidRPr="0074061E" w:rsidRDefault="0074061E" w:rsidP="0074061E">
            <w:pPr>
              <w:jc w:val="left"/>
              <w:rPr>
                <w:rFonts w:cs="ＭＳ Ｐ明朝"/>
                <w:sz w:val="20"/>
                <w:lang w:eastAsia="ja-JP"/>
              </w:rPr>
            </w:pPr>
          </w:p>
        </w:tc>
      </w:tr>
      <w:tr w:rsidR="0074061E" w:rsidRPr="0074061E" w14:paraId="4C51D01C" w14:textId="77777777" w:rsidTr="00487A85">
        <w:trPr>
          <w:trHeight w:val="289"/>
        </w:trPr>
        <w:tc>
          <w:tcPr>
            <w:tcW w:w="1247" w:type="dxa"/>
          </w:tcPr>
          <w:p w14:paraId="5F447F2C" w14:textId="77777777" w:rsidR="0074061E" w:rsidRPr="0074061E" w:rsidRDefault="0074061E" w:rsidP="0074061E">
            <w:pPr>
              <w:jc w:val="left"/>
              <w:rPr>
                <w:rFonts w:cs="ＭＳ Ｐ明朝"/>
                <w:sz w:val="20"/>
                <w:lang w:eastAsia="ja-JP"/>
              </w:rPr>
            </w:pPr>
          </w:p>
        </w:tc>
        <w:tc>
          <w:tcPr>
            <w:tcW w:w="1247" w:type="dxa"/>
          </w:tcPr>
          <w:p w14:paraId="61CFA827" w14:textId="77777777" w:rsidR="0074061E" w:rsidRPr="0074061E" w:rsidRDefault="0074061E" w:rsidP="0074061E">
            <w:pPr>
              <w:jc w:val="left"/>
              <w:rPr>
                <w:rFonts w:cs="ＭＳ Ｐ明朝"/>
                <w:sz w:val="20"/>
                <w:lang w:eastAsia="ja-JP"/>
              </w:rPr>
            </w:pPr>
          </w:p>
        </w:tc>
        <w:tc>
          <w:tcPr>
            <w:tcW w:w="1247" w:type="dxa"/>
          </w:tcPr>
          <w:p w14:paraId="7672D2F5" w14:textId="77777777" w:rsidR="0074061E" w:rsidRPr="0074061E" w:rsidRDefault="0074061E" w:rsidP="0074061E">
            <w:pPr>
              <w:jc w:val="left"/>
              <w:rPr>
                <w:rFonts w:cs="ＭＳ Ｐ明朝"/>
                <w:sz w:val="20"/>
                <w:lang w:eastAsia="ja-JP"/>
              </w:rPr>
            </w:pPr>
          </w:p>
        </w:tc>
        <w:tc>
          <w:tcPr>
            <w:tcW w:w="6042" w:type="dxa"/>
          </w:tcPr>
          <w:p w14:paraId="2E13E556" w14:textId="77777777" w:rsidR="0074061E" w:rsidRPr="0074061E" w:rsidRDefault="0074061E" w:rsidP="0074061E">
            <w:pPr>
              <w:jc w:val="left"/>
              <w:rPr>
                <w:rFonts w:cs="ＭＳ Ｐ明朝"/>
                <w:sz w:val="20"/>
                <w:lang w:eastAsia="ja-JP"/>
              </w:rPr>
            </w:pPr>
          </w:p>
        </w:tc>
      </w:tr>
    </w:tbl>
    <w:p w14:paraId="79A9A107" w14:textId="77777777" w:rsidR="0074061E" w:rsidRPr="0074061E" w:rsidRDefault="0074061E" w:rsidP="0074061E">
      <w:pPr>
        <w:autoSpaceDE w:val="0"/>
        <w:autoSpaceDN w:val="0"/>
        <w:spacing w:before="3"/>
        <w:jc w:val="left"/>
        <w:rPr>
          <w:rFonts w:ascii="ＭＳ 明朝" w:hAnsi="ＭＳ 明朝" w:cs="ＭＳ Ｐ明朝"/>
          <w:kern w:val="0"/>
          <w:sz w:val="22"/>
          <w:szCs w:val="17"/>
        </w:rPr>
      </w:pPr>
    </w:p>
    <w:p w14:paraId="7B938818" w14:textId="77777777" w:rsidR="0074061E" w:rsidRPr="0074061E" w:rsidRDefault="0074061E" w:rsidP="0074061E">
      <w:pPr>
        <w:tabs>
          <w:tab w:val="left" w:pos="1163"/>
        </w:tabs>
        <w:autoSpaceDE w:val="0"/>
        <w:autoSpaceDN w:val="0"/>
        <w:spacing w:before="98" w:line="208" w:lineRule="auto"/>
        <w:ind w:left="962" w:right="1059" w:hanging="807"/>
        <w:jc w:val="left"/>
        <w:rPr>
          <w:rFonts w:ascii="ＭＳ 明朝" w:hAnsi="ＭＳ 明朝" w:cs="ＭＳ Ｐ明朝"/>
          <w:kern w:val="0"/>
          <w:sz w:val="20"/>
        </w:rPr>
      </w:pPr>
      <w:r w:rsidRPr="0074061E">
        <w:rPr>
          <w:rFonts w:ascii="ＭＳ 明朝" w:hAnsi="ＭＳ 明朝" w:cs="ＭＳ Ｐ明朝"/>
          <w:kern w:val="0"/>
          <w:sz w:val="20"/>
        </w:rPr>
        <w:t>（注）１</w:t>
      </w:r>
      <w:r w:rsidRPr="0074061E">
        <w:rPr>
          <w:rFonts w:ascii="ＭＳ 明朝" w:hAnsi="ＭＳ 明朝" w:cs="ＭＳ Ｐ明朝"/>
          <w:kern w:val="0"/>
          <w:sz w:val="20"/>
        </w:rPr>
        <w:tab/>
      </w:r>
      <w:r w:rsidRPr="0074061E">
        <w:rPr>
          <w:rFonts w:ascii="ＭＳ 明朝" w:hAnsi="ＭＳ 明朝" w:cs="ＭＳ Ｐ明朝"/>
          <w:kern w:val="0"/>
          <w:sz w:val="20"/>
        </w:rPr>
        <w:tab/>
        <w:t>都道</w:t>
      </w:r>
      <w:r w:rsidRPr="0074061E">
        <w:rPr>
          <w:rFonts w:ascii="ＭＳ 明朝" w:hAnsi="ＭＳ 明朝" w:cs="ＭＳ Ｐ明朝"/>
          <w:spacing w:val="3"/>
          <w:kern w:val="0"/>
          <w:sz w:val="20"/>
        </w:rPr>
        <w:t>府</w:t>
      </w:r>
      <w:r w:rsidRPr="0074061E">
        <w:rPr>
          <w:rFonts w:ascii="ＭＳ 明朝" w:hAnsi="ＭＳ 明朝" w:cs="ＭＳ Ｐ明朝"/>
          <w:kern w:val="0"/>
          <w:sz w:val="20"/>
        </w:rPr>
        <w:t>県知事は</w:t>
      </w:r>
      <w:r w:rsidRPr="0074061E">
        <w:rPr>
          <w:rFonts w:ascii="ＭＳ 明朝" w:hAnsi="ＭＳ 明朝" w:cs="ＭＳ Ｐ明朝"/>
          <w:spacing w:val="3"/>
          <w:kern w:val="0"/>
          <w:sz w:val="20"/>
        </w:rPr>
        <w:t>、</w:t>
      </w:r>
      <w:r w:rsidRPr="0074061E">
        <w:rPr>
          <w:rFonts w:ascii="ＭＳ 明朝" w:hAnsi="ＭＳ 明朝" w:cs="ＭＳ Ｐ明朝"/>
          <w:kern w:val="0"/>
          <w:sz w:val="20"/>
        </w:rPr>
        <w:t>本様式を</w:t>
      </w:r>
      <w:r w:rsidRPr="0074061E">
        <w:rPr>
          <w:rFonts w:ascii="ＭＳ 明朝" w:hAnsi="ＭＳ 明朝" w:cs="ＭＳ Ｐ明朝"/>
          <w:spacing w:val="3"/>
          <w:kern w:val="0"/>
          <w:sz w:val="20"/>
        </w:rPr>
        <w:t>地</w:t>
      </w:r>
      <w:r w:rsidRPr="0074061E">
        <w:rPr>
          <w:rFonts w:ascii="ＭＳ 明朝" w:hAnsi="ＭＳ 明朝" w:cs="ＭＳ Ｐ明朝"/>
          <w:kern w:val="0"/>
          <w:sz w:val="20"/>
        </w:rPr>
        <w:t>方農政局</w:t>
      </w:r>
      <w:r w:rsidRPr="0074061E">
        <w:rPr>
          <w:rFonts w:ascii="ＭＳ 明朝" w:hAnsi="ＭＳ 明朝" w:cs="ＭＳ Ｐ明朝"/>
          <w:spacing w:val="3"/>
          <w:kern w:val="0"/>
          <w:sz w:val="20"/>
        </w:rPr>
        <w:t>長</w:t>
      </w:r>
      <w:r w:rsidRPr="0074061E">
        <w:rPr>
          <w:rFonts w:ascii="ＭＳ 明朝" w:hAnsi="ＭＳ 明朝" w:cs="ＭＳ Ｐ明朝" w:hint="eastAsia"/>
          <w:spacing w:val="3"/>
          <w:kern w:val="0"/>
          <w:sz w:val="20"/>
        </w:rPr>
        <w:t>等</w:t>
      </w:r>
      <w:r w:rsidRPr="0074061E">
        <w:rPr>
          <w:rFonts w:ascii="ＭＳ 明朝" w:hAnsi="ＭＳ 明朝" w:cs="ＭＳ Ｐ明朝"/>
          <w:kern w:val="0"/>
          <w:sz w:val="20"/>
        </w:rPr>
        <w:t>へ報告す</w:t>
      </w:r>
      <w:r w:rsidRPr="0074061E">
        <w:rPr>
          <w:rFonts w:ascii="ＭＳ 明朝" w:hAnsi="ＭＳ 明朝" w:cs="ＭＳ Ｐ明朝"/>
          <w:spacing w:val="3"/>
          <w:kern w:val="0"/>
          <w:sz w:val="20"/>
        </w:rPr>
        <w:t>る</w:t>
      </w:r>
      <w:r w:rsidRPr="0074061E">
        <w:rPr>
          <w:rFonts w:ascii="ＭＳ 明朝" w:hAnsi="ＭＳ 明朝" w:cs="ＭＳ Ｐ明朝"/>
          <w:kern w:val="0"/>
          <w:sz w:val="20"/>
        </w:rPr>
        <w:t>際、事業実施主体か</w:t>
      </w:r>
      <w:r w:rsidRPr="0074061E">
        <w:rPr>
          <w:rFonts w:ascii="ＭＳ 明朝" w:hAnsi="ＭＳ 明朝" w:cs="ＭＳ Ｐ明朝"/>
          <w:spacing w:val="3"/>
          <w:kern w:val="0"/>
          <w:sz w:val="20"/>
        </w:rPr>
        <w:t>ら</w:t>
      </w:r>
      <w:r w:rsidRPr="0074061E">
        <w:rPr>
          <w:rFonts w:ascii="ＭＳ 明朝" w:hAnsi="ＭＳ 明朝" w:cs="ＭＳ Ｐ明朝"/>
          <w:kern w:val="0"/>
          <w:sz w:val="20"/>
        </w:rPr>
        <w:t>提出され</w:t>
      </w:r>
      <w:r w:rsidRPr="0074061E">
        <w:rPr>
          <w:rFonts w:ascii="ＭＳ 明朝" w:hAnsi="ＭＳ 明朝" w:cs="ＭＳ Ｐ明朝"/>
          <w:spacing w:val="3"/>
          <w:kern w:val="0"/>
          <w:sz w:val="20"/>
        </w:rPr>
        <w:t>た</w:t>
      </w:r>
      <w:r w:rsidRPr="0074061E">
        <w:rPr>
          <w:rFonts w:ascii="ＭＳ 明朝" w:hAnsi="ＭＳ 明朝" w:cs="ＭＳ Ｐ明朝"/>
          <w:kern w:val="0"/>
          <w:sz w:val="20"/>
        </w:rPr>
        <w:t>報告書</w:t>
      </w:r>
      <w:r w:rsidRPr="0074061E">
        <w:rPr>
          <w:rFonts w:ascii="ＭＳ 明朝" w:hAnsi="ＭＳ 明朝" w:cs="ＭＳ Ｐ明朝" w:hint="eastAsia"/>
          <w:kern w:val="0"/>
          <w:sz w:val="20"/>
        </w:rPr>
        <w:t>を</w:t>
      </w:r>
      <w:r w:rsidRPr="0074061E">
        <w:rPr>
          <w:rFonts w:ascii="ＭＳ 明朝" w:hAnsi="ＭＳ 明朝" w:cs="ＭＳ Ｐ明朝"/>
          <w:spacing w:val="3"/>
          <w:kern w:val="0"/>
          <w:sz w:val="20"/>
        </w:rPr>
        <w:t>添</w:t>
      </w:r>
      <w:r w:rsidRPr="0074061E">
        <w:rPr>
          <w:rFonts w:ascii="ＭＳ 明朝" w:hAnsi="ＭＳ 明朝" w:cs="ＭＳ Ｐ明朝"/>
          <w:kern w:val="0"/>
          <w:sz w:val="20"/>
        </w:rPr>
        <w:t>付するも</w:t>
      </w:r>
      <w:r w:rsidRPr="0074061E">
        <w:rPr>
          <w:rFonts w:ascii="ＭＳ 明朝" w:hAnsi="ＭＳ 明朝" w:cs="ＭＳ Ｐ明朝"/>
          <w:spacing w:val="3"/>
          <w:kern w:val="0"/>
          <w:sz w:val="20"/>
        </w:rPr>
        <w:t>の</w:t>
      </w:r>
      <w:r w:rsidRPr="0074061E">
        <w:rPr>
          <w:rFonts w:ascii="ＭＳ 明朝" w:hAnsi="ＭＳ 明朝" w:cs="ＭＳ Ｐ明朝"/>
          <w:kern w:val="0"/>
          <w:sz w:val="20"/>
        </w:rPr>
        <w:t>とする。</w:t>
      </w:r>
    </w:p>
    <w:p w14:paraId="65D8F8FA" w14:textId="77777777" w:rsidR="0074061E" w:rsidRPr="0074061E" w:rsidRDefault="0074061E" w:rsidP="0074061E">
      <w:pPr>
        <w:tabs>
          <w:tab w:val="left" w:pos="1163"/>
        </w:tabs>
        <w:autoSpaceDE w:val="0"/>
        <w:autoSpaceDN w:val="0"/>
        <w:spacing w:before="173" w:line="208" w:lineRule="auto"/>
        <w:ind w:left="962" w:right="1059" w:hanging="202"/>
        <w:jc w:val="left"/>
        <w:rPr>
          <w:rFonts w:ascii="ＭＳ 明朝" w:hAnsi="ＭＳ 明朝" w:cs="ＭＳ Ｐ明朝"/>
          <w:kern w:val="0"/>
          <w:sz w:val="20"/>
        </w:rPr>
      </w:pPr>
      <w:r w:rsidRPr="0074061E">
        <w:rPr>
          <w:rFonts w:ascii="ＭＳ 明朝" w:hAnsi="ＭＳ 明朝" w:cs="ＭＳ Ｐ明朝"/>
          <w:kern w:val="0"/>
          <w:sz w:val="20"/>
        </w:rPr>
        <w:t>２</w:t>
      </w:r>
      <w:r w:rsidRPr="0074061E">
        <w:rPr>
          <w:rFonts w:ascii="ＭＳ 明朝" w:hAnsi="ＭＳ 明朝" w:cs="ＭＳ Ｐ明朝"/>
          <w:kern w:val="0"/>
          <w:sz w:val="20"/>
        </w:rPr>
        <w:tab/>
      </w:r>
      <w:r w:rsidRPr="0074061E">
        <w:rPr>
          <w:rFonts w:ascii="ＭＳ 明朝" w:hAnsi="ＭＳ 明朝" w:cs="ＭＳ Ｐ明朝"/>
          <w:kern w:val="0"/>
          <w:sz w:val="20"/>
        </w:rPr>
        <w:tab/>
        <w:t>成果目標が未達成であり、事業実施主体に対して指導を行った地区の場合は、所見</w:t>
      </w:r>
      <w:r w:rsidRPr="0074061E">
        <w:rPr>
          <w:rFonts w:ascii="ＭＳ 明朝" w:hAnsi="ＭＳ 明朝" w:cs="ＭＳ Ｐ明朝"/>
          <w:spacing w:val="3"/>
          <w:kern w:val="0"/>
          <w:sz w:val="20"/>
        </w:rPr>
        <w:t>（</w:t>
      </w:r>
      <w:r w:rsidRPr="0074061E">
        <w:rPr>
          <w:rFonts w:ascii="ＭＳ 明朝" w:hAnsi="ＭＳ 明朝" w:cs="ＭＳ Ｐ明朝"/>
          <w:kern w:val="0"/>
          <w:sz w:val="20"/>
        </w:rPr>
        <w:t>評価）と合わせて指導内容を記入し、目標が達成している地区の場合は「－」を記入する</w:t>
      </w:r>
      <w:r w:rsidRPr="0074061E">
        <w:rPr>
          <w:rFonts w:ascii="ＭＳ 明朝" w:hAnsi="ＭＳ 明朝" w:cs="ＭＳ Ｐ明朝" w:hint="eastAsia"/>
          <w:kern w:val="0"/>
          <w:sz w:val="20"/>
        </w:rPr>
        <w:t xml:space="preserve">。　</w:t>
      </w:r>
      <w:r w:rsidRPr="0074061E">
        <w:rPr>
          <w:rFonts w:ascii="ＭＳ 明朝" w:hAnsi="ＭＳ 明朝" w:cs="ＭＳ Ｐ明朝"/>
          <w:kern w:val="0"/>
          <w:sz w:val="20"/>
        </w:rPr>
        <w:t>なお、目標年度において目標を達成していない場合は、事業実施主体に対する指導内容等の記載を必須とする。</w:t>
      </w:r>
    </w:p>
    <w:p w14:paraId="4FD47D30" w14:textId="77777777" w:rsidR="0074061E" w:rsidRPr="0074061E" w:rsidRDefault="0074061E" w:rsidP="0074061E">
      <w:pPr>
        <w:tabs>
          <w:tab w:val="left" w:pos="1163"/>
        </w:tabs>
        <w:autoSpaceDE w:val="0"/>
        <w:autoSpaceDN w:val="0"/>
        <w:spacing w:before="173" w:line="208" w:lineRule="auto"/>
        <w:ind w:left="962" w:right="1059" w:hanging="202"/>
        <w:jc w:val="left"/>
        <w:rPr>
          <w:rFonts w:ascii="ＭＳ 明朝" w:hAnsi="ＭＳ 明朝" w:cs="ＭＳ Ｐ明朝"/>
          <w:kern w:val="0"/>
          <w:sz w:val="20"/>
        </w:rPr>
      </w:pPr>
      <w:r w:rsidRPr="0074061E">
        <w:rPr>
          <w:rFonts w:ascii="ＭＳ 明朝" w:hAnsi="ＭＳ 明朝" w:cs="ＭＳ Ｐ明朝"/>
          <w:kern w:val="0"/>
          <w:sz w:val="20"/>
        </w:rPr>
        <w:t>３</w:t>
      </w:r>
      <w:r w:rsidRPr="0074061E">
        <w:rPr>
          <w:rFonts w:ascii="ＭＳ 明朝" w:hAnsi="ＭＳ 明朝" w:cs="ＭＳ Ｐ明朝"/>
          <w:kern w:val="0"/>
          <w:sz w:val="20"/>
        </w:rPr>
        <w:tab/>
      </w:r>
      <w:r w:rsidRPr="0074061E">
        <w:rPr>
          <w:rFonts w:ascii="ＭＳ 明朝" w:hAnsi="ＭＳ 明朝" w:cs="ＭＳ Ｐ明朝"/>
          <w:kern w:val="0"/>
          <w:sz w:val="20"/>
        </w:rPr>
        <w:tab/>
        <w:t>目標年度を超えて継続して評価を実施する場合も、同様とする。</w:t>
      </w:r>
    </w:p>
    <w:p w14:paraId="25D389A2" w14:textId="77777777" w:rsidR="0074061E" w:rsidRPr="0074061E" w:rsidRDefault="0074061E" w:rsidP="0074061E">
      <w:pPr>
        <w:autoSpaceDE w:val="0"/>
        <w:autoSpaceDN w:val="0"/>
        <w:jc w:val="left"/>
        <w:rPr>
          <w:rFonts w:ascii="ＭＳ 明朝" w:hAnsi="ＭＳ 明朝" w:cs="ＭＳ Ｐ明朝"/>
          <w:kern w:val="0"/>
          <w:sz w:val="20"/>
        </w:rPr>
        <w:sectPr w:rsidR="0074061E" w:rsidRPr="0074061E" w:rsidSect="0074061E">
          <w:pgSz w:w="11910" w:h="16840" w:code="9"/>
          <w:pgMar w:top="1021" w:right="794" w:bottom="397" w:left="1021" w:header="720" w:footer="204" w:gutter="0"/>
          <w:cols w:space="720"/>
          <w:docGrid w:linePitch="286"/>
        </w:sectPr>
      </w:pPr>
    </w:p>
    <w:p w14:paraId="3F53D49B" w14:textId="77777777" w:rsidR="0074061E" w:rsidRPr="00F65F45" w:rsidRDefault="0074061E" w:rsidP="0074061E">
      <w:pPr>
        <w:autoSpaceDE w:val="0"/>
        <w:autoSpaceDN w:val="0"/>
        <w:spacing w:before="56"/>
        <w:ind w:left="153"/>
        <w:jc w:val="left"/>
        <w:rPr>
          <w:rFonts w:ascii="ＭＳ 明朝" w:hAnsi="ＭＳ 明朝" w:cs="ＭＳ Ｐ明朝"/>
          <w:kern w:val="0"/>
          <w:sz w:val="20"/>
          <w:szCs w:val="24"/>
        </w:rPr>
      </w:pPr>
      <w:r w:rsidRPr="00F65F45">
        <w:rPr>
          <w:rFonts w:ascii="ＭＳ 明朝" w:hAnsi="ＭＳ 明朝" w:cs="ＭＳ Ｐ明朝" w:hint="eastAsia"/>
          <w:kern w:val="0"/>
          <w:sz w:val="20"/>
          <w:szCs w:val="24"/>
        </w:rPr>
        <w:t>（別紙様式第７号）</w:t>
      </w:r>
    </w:p>
    <w:p w14:paraId="0E102676" w14:textId="77777777" w:rsidR="0074061E" w:rsidRPr="0074061E" w:rsidRDefault="0074061E" w:rsidP="0074061E">
      <w:pPr>
        <w:autoSpaceDE w:val="0"/>
        <w:autoSpaceDN w:val="0"/>
        <w:rPr>
          <w:rFonts w:ascii="ＭＳ 明朝" w:hAnsi="ＭＳ 明朝"/>
        </w:rPr>
      </w:pPr>
    </w:p>
    <w:p w14:paraId="1CA042C7"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番　　　号</w:t>
      </w:r>
    </w:p>
    <w:p w14:paraId="4B2E91D3"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年　月　日</w:t>
      </w:r>
    </w:p>
    <w:p w14:paraId="549D3B12" w14:textId="77777777" w:rsidR="0074061E" w:rsidRPr="0074061E" w:rsidRDefault="0074061E" w:rsidP="0074061E">
      <w:pPr>
        <w:autoSpaceDE w:val="0"/>
        <w:autoSpaceDN w:val="0"/>
        <w:rPr>
          <w:rFonts w:ascii="ＭＳ 明朝" w:hAnsi="ＭＳ 明朝"/>
        </w:rPr>
      </w:pPr>
    </w:p>
    <w:p w14:paraId="2EEFFF33" w14:textId="77777777" w:rsidR="0074061E" w:rsidRPr="0074061E" w:rsidRDefault="0074061E" w:rsidP="0074061E">
      <w:pPr>
        <w:autoSpaceDE w:val="0"/>
        <w:autoSpaceDN w:val="0"/>
        <w:ind w:firstLineChars="200" w:firstLine="420"/>
        <w:rPr>
          <w:rFonts w:ascii="ＭＳ 明朝" w:hAnsi="ＭＳ 明朝"/>
        </w:rPr>
      </w:pPr>
      <w:r w:rsidRPr="0074061E">
        <w:rPr>
          <w:rFonts w:ascii="ＭＳ 明朝" w:hAnsi="ＭＳ 明朝" w:hint="eastAsia"/>
        </w:rPr>
        <w:t xml:space="preserve">　経営局長　殿</w:t>
      </w:r>
    </w:p>
    <w:p w14:paraId="481E2350" w14:textId="77777777" w:rsidR="0074061E" w:rsidRPr="0074061E" w:rsidRDefault="0074061E" w:rsidP="0074061E">
      <w:pPr>
        <w:autoSpaceDE w:val="0"/>
        <w:autoSpaceDN w:val="0"/>
        <w:rPr>
          <w:rFonts w:ascii="ＭＳ 明朝" w:hAnsi="ＭＳ 明朝"/>
        </w:rPr>
      </w:pPr>
    </w:p>
    <w:p w14:paraId="473DA175"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地方農政局長</w:t>
      </w:r>
    </w:p>
    <w:p w14:paraId="2267E6D6" w14:textId="77777777" w:rsidR="0074061E" w:rsidRPr="0074061E" w:rsidRDefault="0074061E" w:rsidP="0074061E">
      <w:pPr>
        <w:autoSpaceDE w:val="0"/>
        <w:autoSpaceDN w:val="0"/>
        <w:rPr>
          <w:rFonts w:ascii="ＭＳ 明朝" w:hAnsi="ＭＳ 明朝"/>
        </w:rPr>
      </w:pPr>
    </w:p>
    <w:p w14:paraId="070F77B6" w14:textId="77777777" w:rsidR="0074061E" w:rsidRPr="0074061E" w:rsidRDefault="0074061E" w:rsidP="0074061E">
      <w:pPr>
        <w:autoSpaceDE w:val="0"/>
        <w:autoSpaceDN w:val="0"/>
        <w:ind w:firstLineChars="300" w:firstLine="630"/>
        <w:rPr>
          <w:rFonts w:ascii="ＭＳ 明朝" w:hAnsi="ＭＳ 明朝"/>
        </w:rPr>
      </w:pPr>
      <w:r w:rsidRPr="0074061E">
        <w:rPr>
          <w:rFonts w:ascii="ＭＳ 明朝" w:hAnsi="ＭＳ 明朝" w:hint="eastAsia"/>
        </w:rPr>
        <w:t>令和○○年度集落営農活性化プロジェクト促進事業点検評価等報告書の提出について</w:t>
      </w:r>
    </w:p>
    <w:p w14:paraId="77703E08" w14:textId="77777777" w:rsidR="0074061E" w:rsidRPr="0074061E" w:rsidRDefault="0074061E" w:rsidP="0074061E">
      <w:pPr>
        <w:autoSpaceDE w:val="0"/>
        <w:autoSpaceDN w:val="0"/>
        <w:rPr>
          <w:rFonts w:ascii="ＭＳ 明朝" w:hAnsi="ＭＳ 明朝"/>
        </w:rPr>
      </w:pPr>
    </w:p>
    <w:p w14:paraId="2808AC99" w14:textId="4DAD5D61"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w:t>
      </w:r>
      <w:r w:rsidR="000031E6" w:rsidRPr="000031E6">
        <w:rPr>
          <w:rFonts w:ascii="ＭＳ 明朝" w:hAnsi="ＭＳ 明朝" w:hint="eastAsia"/>
        </w:rPr>
        <w:t>集落営農</w:t>
      </w:r>
      <w:r w:rsidR="001B4843">
        <w:rPr>
          <w:rFonts w:ascii="ＭＳ 明朝" w:hAnsi="ＭＳ 明朝" w:hint="eastAsia"/>
        </w:rPr>
        <w:t>活性化プロジェクト促進</w:t>
      </w:r>
      <w:r w:rsidR="000031E6" w:rsidRPr="000031E6">
        <w:rPr>
          <w:rFonts w:ascii="ＭＳ 明朝" w:hAnsi="ＭＳ 明朝" w:hint="eastAsia"/>
        </w:rPr>
        <w:t>事業</w:t>
      </w:r>
      <w:r w:rsidRPr="0074061E">
        <w:rPr>
          <w:rFonts w:ascii="ＭＳ 明朝" w:hAnsi="ＭＳ 明朝" w:hint="eastAsia"/>
        </w:rPr>
        <w:t>実施要綱（令和４年３月30日付け３経営第3156号農林水産事務次官依命通知）第</w:t>
      </w:r>
      <w:r w:rsidR="00FC060B">
        <w:rPr>
          <w:rFonts w:ascii="ＭＳ 明朝" w:hAnsi="ＭＳ 明朝" w:hint="eastAsia"/>
        </w:rPr>
        <w:t>10</w:t>
      </w:r>
      <w:r w:rsidRPr="0074061E">
        <w:rPr>
          <w:rFonts w:ascii="ＭＳ 明朝" w:hAnsi="ＭＳ 明朝" w:hint="eastAsia"/>
        </w:rPr>
        <w:t>の３（又は第</w:t>
      </w:r>
      <w:r w:rsidR="00FC060B">
        <w:rPr>
          <w:rFonts w:ascii="ＭＳ 明朝" w:hAnsi="ＭＳ 明朝" w:hint="eastAsia"/>
        </w:rPr>
        <w:t>11</w:t>
      </w:r>
      <w:r w:rsidRPr="0074061E">
        <w:rPr>
          <w:rFonts w:ascii="ＭＳ 明朝" w:hAnsi="ＭＳ 明朝" w:hint="eastAsia"/>
        </w:rPr>
        <w:t>の４）に基づき、別添のとおり報告する。</w:t>
      </w:r>
    </w:p>
    <w:p w14:paraId="6FD22E70" w14:textId="77777777" w:rsidR="0074061E" w:rsidRPr="0074061E" w:rsidRDefault="0074061E" w:rsidP="0074061E">
      <w:pPr>
        <w:autoSpaceDE w:val="0"/>
        <w:autoSpaceDN w:val="0"/>
        <w:rPr>
          <w:rFonts w:ascii="ＭＳ 明朝" w:hAnsi="ＭＳ 明朝"/>
        </w:rPr>
      </w:pPr>
    </w:p>
    <w:p w14:paraId="6D4C7C1D" w14:textId="77777777" w:rsidR="0074061E" w:rsidRPr="0074061E" w:rsidRDefault="0074061E" w:rsidP="0074061E">
      <w:pPr>
        <w:autoSpaceDE w:val="0"/>
        <w:autoSpaceDN w:val="0"/>
        <w:spacing w:before="56"/>
        <w:ind w:left="153"/>
        <w:jc w:val="left"/>
        <w:rPr>
          <w:rFonts w:ascii="ＭＳ 明朝" w:hAnsi="ＭＳ 明朝" w:cs="ＭＳ Ｐ明朝"/>
          <w:kern w:val="0"/>
          <w:sz w:val="18"/>
        </w:rPr>
      </w:pPr>
    </w:p>
    <w:p w14:paraId="2A426770" w14:textId="77777777" w:rsidR="0074061E" w:rsidRPr="0074061E" w:rsidRDefault="0074061E" w:rsidP="0074061E">
      <w:pPr>
        <w:widowControl/>
        <w:autoSpaceDE w:val="0"/>
        <w:autoSpaceDN w:val="0"/>
        <w:jc w:val="left"/>
        <w:rPr>
          <w:rFonts w:ascii="ＭＳ 明朝" w:hAnsi="ＭＳ 明朝" w:cs="ＭＳ Ｐ明朝"/>
          <w:kern w:val="0"/>
          <w:sz w:val="18"/>
        </w:rPr>
      </w:pPr>
      <w:r w:rsidRPr="0074061E">
        <w:rPr>
          <w:rFonts w:ascii="ＭＳ 明朝" w:hAnsi="ＭＳ 明朝" w:cs="ＭＳ Ｐ明朝"/>
          <w:kern w:val="0"/>
          <w:sz w:val="18"/>
        </w:rPr>
        <w:br w:type="page"/>
      </w:r>
    </w:p>
    <w:p w14:paraId="5086F3C0" w14:textId="77777777" w:rsidR="0074061E" w:rsidRPr="00F65F45" w:rsidRDefault="0074061E" w:rsidP="0074061E">
      <w:pPr>
        <w:autoSpaceDE w:val="0"/>
        <w:autoSpaceDN w:val="0"/>
        <w:spacing w:before="56"/>
        <w:ind w:left="153"/>
        <w:jc w:val="left"/>
        <w:rPr>
          <w:rFonts w:ascii="ＭＳ 明朝" w:hAnsi="ＭＳ 明朝" w:cs="ＭＳ Ｐ明朝"/>
          <w:kern w:val="0"/>
          <w:sz w:val="20"/>
          <w:szCs w:val="24"/>
        </w:rPr>
      </w:pPr>
      <w:r w:rsidRPr="00F65F45">
        <w:rPr>
          <w:rFonts w:ascii="ＭＳ 明朝" w:hAnsi="ＭＳ 明朝" w:cs="ＭＳ Ｐ明朝" w:hint="eastAsia"/>
          <w:kern w:val="0"/>
          <w:sz w:val="20"/>
          <w:szCs w:val="24"/>
        </w:rPr>
        <w:t>（別紙様式７号別添）</w:t>
      </w:r>
    </w:p>
    <w:p w14:paraId="6441F233" w14:textId="77777777" w:rsidR="0074061E" w:rsidRPr="0074061E" w:rsidRDefault="0074061E" w:rsidP="0074061E">
      <w:pPr>
        <w:autoSpaceDE w:val="0"/>
        <w:autoSpaceDN w:val="0"/>
        <w:spacing w:before="5"/>
        <w:ind w:left="1357" w:right="1566"/>
        <w:jc w:val="center"/>
        <w:rPr>
          <w:rFonts w:ascii="ＭＳ 明朝" w:hAnsi="ＭＳ 明朝" w:cs="ＭＳ Ｐ明朝"/>
          <w:kern w:val="0"/>
          <w:sz w:val="28"/>
        </w:rPr>
      </w:pPr>
      <w:r w:rsidRPr="0074061E">
        <w:rPr>
          <w:rFonts w:ascii="ＭＳ 明朝" w:hAnsi="ＭＳ 明朝" w:cs="ＭＳ Ｐ明朝" w:hint="eastAsia"/>
          <w:kern w:val="0"/>
          <w:sz w:val="28"/>
        </w:rPr>
        <w:t>目標達成状況報告書（地方農政局等）</w:t>
      </w:r>
    </w:p>
    <w:p w14:paraId="50F58C7B" w14:textId="77777777" w:rsidR="0074061E" w:rsidRPr="0074061E" w:rsidRDefault="0074061E" w:rsidP="0074061E">
      <w:pPr>
        <w:autoSpaceDE w:val="0"/>
        <w:autoSpaceDN w:val="0"/>
        <w:spacing w:before="5"/>
        <w:ind w:right="1566"/>
        <w:jc w:val="left"/>
        <w:rPr>
          <w:rFonts w:ascii="ＭＳ 明朝" w:hAnsi="ＭＳ 明朝" w:cs="ＭＳ Ｐ明朝"/>
          <w:kern w:val="0"/>
          <w:sz w:val="20"/>
          <w:szCs w:val="20"/>
        </w:rPr>
      </w:pPr>
    </w:p>
    <w:tbl>
      <w:tblPr>
        <w:tblStyle w:val="aa"/>
        <w:tblW w:w="0" w:type="auto"/>
        <w:tblInd w:w="137" w:type="dxa"/>
        <w:tblBorders>
          <w:insideH w:val="single" w:sz="8" w:space="0" w:color="auto"/>
          <w:insideV w:val="single" w:sz="8" w:space="0" w:color="auto"/>
        </w:tblBorders>
        <w:tblLook w:val="04A0" w:firstRow="1" w:lastRow="0" w:firstColumn="1" w:lastColumn="0" w:noHBand="0" w:noVBand="1"/>
      </w:tblPr>
      <w:tblGrid>
        <w:gridCol w:w="1696"/>
        <w:gridCol w:w="2693"/>
      </w:tblGrid>
      <w:tr w:rsidR="0074061E" w:rsidRPr="0074061E" w14:paraId="47AAB73F" w14:textId="77777777" w:rsidTr="00995F0D">
        <w:tc>
          <w:tcPr>
            <w:tcW w:w="1696" w:type="dxa"/>
          </w:tcPr>
          <w:p w14:paraId="771B317B" w14:textId="77777777" w:rsidR="0074061E" w:rsidRPr="0074061E" w:rsidRDefault="0074061E" w:rsidP="0074061E">
            <w:pPr>
              <w:autoSpaceDE w:val="0"/>
              <w:autoSpaceDN w:val="0"/>
              <w:jc w:val="left"/>
              <w:rPr>
                <w:rFonts w:ascii="ＭＳ 明朝" w:hAnsi="ＭＳ 明朝" w:cs="ＭＳ Ｐ明朝"/>
                <w:kern w:val="0"/>
                <w:sz w:val="20"/>
                <w:szCs w:val="17"/>
              </w:rPr>
            </w:pPr>
            <w:r w:rsidRPr="0074061E">
              <w:rPr>
                <w:rFonts w:ascii="ＭＳ 明朝" w:hAnsi="ＭＳ 明朝" w:cs="ＭＳ Ｐ明朝" w:hint="eastAsia"/>
                <w:kern w:val="0"/>
                <w:sz w:val="20"/>
                <w:szCs w:val="17"/>
              </w:rPr>
              <w:t>地方農政局等名</w:t>
            </w:r>
          </w:p>
        </w:tc>
        <w:tc>
          <w:tcPr>
            <w:tcW w:w="2693" w:type="dxa"/>
          </w:tcPr>
          <w:p w14:paraId="694643FA" w14:textId="77777777" w:rsidR="0074061E" w:rsidRPr="0074061E" w:rsidRDefault="0074061E" w:rsidP="0074061E">
            <w:pPr>
              <w:autoSpaceDE w:val="0"/>
              <w:autoSpaceDN w:val="0"/>
              <w:jc w:val="left"/>
              <w:rPr>
                <w:rFonts w:ascii="ＭＳ 明朝" w:hAnsi="ＭＳ 明朝" w:cs="ＭＳ Ｐ明朝"/>
                <w:kern w:val="0"/>
                <w:sz w:val="20"/>
                <w:szCs w:val="17"/>
              </w:rPr>
            </w:pPr>
          </w:p>
        </w:tc>
      </w:tr>
    </w:tbl>
    <w:p w14:paraId="7B44B52A" w14:textId="77777777" w:rsidR="0074061E" w:rsidRPr="0074061E" w:rsidRDefault="0074061E" w:rsidP="0074061E">
      <w:pPr>
        <w:autoSpaceDE w:val="0"/>
        <w:autoSpaceDN w:val="0"/>
        <w:spacing w:before="10"/>
        <w:jc w:val="left"/>
        <w:rPr>
          <w:rFonts w:ascii="ＭＳ 明朝" w:hAnsi="ＭＳ 明朝" w:cs="ＭＳ Ｐ明朝"/>
          <w:kern w:val="0"/>
          <w:sz w:val="23"/>
          <w:szCs w:val="17"/>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1063"/>
        <w:gridCol w:w="1063"/>
        <w:gridCol w:w="1063"/>
        <w:gridCol w:w="5589"/>
      </w:tblGrid>
      <w:tr w:rsidR="0074061E" w:rsidRPr="0074061E" w14:paraId="5276C690" w14:textId="77777777" w:rsidTr="00487A85">
        <w:trPr>
          <w:trHeight w:val="599"/>
        </w:trPr>
        <w:tc>
          <w:tcPr>
            <w:tcW w:w="842" w:type="dxa"/>
            <w:vAlign w:val="center"/>
          </w:tcPr>
          <w:p w14:paraId="15E6FED3" w14:textId="3D36503A" w:rsidR="0074061E" w:rsidRPr="0074061E" w:rsidRDefault="00EB4C2F" w:rsidP="0074061E">
            <w:pPr>
              <w:ind w:left="25" w:right="-15"/>
              <w:jc w:val="center"/>
              <w:rPr>
                <w:rFonts w:cs="ＭＳ Ｐ明朝"/>
                <w:sz w:val="20"/>
              </w:rPr>
            </w:pPr>
            <w:r>
              <w:rPr>
                <w:rFonts w:cs="ＭＳ Ｐ明朝" w:hint="eastAsia"/>
                <w:spacing w:val="-3"/>
                <w:sz w:val="20"/>
                <w:lang w:eastAsia="ja-JP"/>
              </w:rPr>
              <w:t>事業</w:t>
            </w:r>
            <w:r w:rsidR="0074061E" w:rsidRPr="0074061E">
              <w:rPr>
                <w:rFonts w:cs="ＭＳ Ｐ明朝" w:hint="eastAsia"/>
                <w:spacing w:val="-3"/>
                <w:sz w:val="20"/>
                <w:lang w:eastAsia="ja-JP"/>
              </w:rPr>
              <w:t>採択</w:t>
            </w:r>
            <w:proofErr w:type="spellStart"/>
            <w:r w:rsidR="0074061E" w:rsidRPr="0074061E">
              <w:rPr>
                <w:rFonts w:cs="ＭＳ Ｐ明朝"/>
                <w:spacing w:val="-3"/>
                <w:sz w:val="20"/>
              </w:rPr>
              <w:t>年度</w:t>
            </w:r>
            <w:proofErr w:type="spellEnd"/>
          </w:p>
        </w:tc>
        <w:tc>
          <w:tcPr>
            <w:tcW w:w="1063" w:type="dxa"/>
            <w:vAlign w:val="center"/>
          </w:tcPr>
          <w:p w14:paraId="59CAB426" w14:textId="77777777" w:rsidR="0074061E" w:rsidRPr="0074061E" w:rsidRDefault="0074061E" w:rsidP="0074061E">
            <w:pPr>
              <w:ind w:left="36"/>
              <w:jc w:val="center"/>
              <w:rPr>
                <w:rFonts w:cs="ＭＳ Ｐ明朝"/>
                <w:sz w:val="20"/>
              </w:rPr>
            </w:pPr>
            <w:proofErr w:type="spellStart"/>
            <w:r w:rsidRPr="0074061E">
              <w:rPr>
                <w:rFonts w:cs="ＭＳ Ｐ明朝"/>
                <w:sz w:val="20"/>
              </w:rPr>
              <w:t>都道府県名</w:t>
            </w:r>
            <w:proofErr w:type="spellEnd"/>
          </w:p>
        </w:tc>
        <w:tc>
          <w:tcPr>
            <w:tcW w:w="1063" w:type="dxa"/>
            <w:vAlign w:val="center"/>
          </w:tcPr>
          <w:p w14:paraId="506E0B4B" w14:textId="77777777" w:rsidR="0074061E" w:rsidRPr="0074061E" w:rsidRDefault="0074061E" w:rsidP="0074061E">
            <w:pPr>
              <w:ind w:left="137"/>
              <w:jc w:val="center"/>
              <w:rPr>
                <w:rFonts w:cs="ＭＳ Ｐ明朝"/>
                <w:sz w:val="20"/>
              </w:rPr>
            </w:pPr>
            <w:proofErr w:type="spellStart"/>
            <w:r w:rsidRPr="0074061E">
              <w:rPr>
                <w:rFonts w:cs="ＭＳ Ｐ明朝"/>
                <w:sz w:val="20"/>
              </w:rPr>
              <w:t>市町村名</w:t>
            </w:r>
            <w:proofErr w:type="spellEnd"/>
          </w:p>
        </w:tc>
        <w:tc>
          <w:tcPr>
            <w:tcW w:w="1063" w:type="dxa"/>
            <w:vAlign w:val="center"/>
          </w:tcPr>
          <w:p w14:paraId="28B40EE5" w14:textId="77777777" w:rsidR="0074061E" w:rsidRPr="0074061E" w:rsidRDefault="0074061E" w:rsidP="0074061E">
            <w:pPr>
              <w:ind w:leftChars="11" w:left="23"/>
              <w:jc w:val="center"/>
              <w:rPr>
                <w:rFonts w:cs="ＭＳ Ｐ明朝"/>
                <w:sz w:val="20"/>
              </w:rPr>
            </w:pPr>
            <w:proofErr w:type="spellStart"/>
            <w:r w:rsidRPr="0074061E">
              <w:rPr>
                <w:rFonts w:cs="ＭＳ Ｐ明朝" w:hint="eastAsia"/>
                <w:sz w:val="20"/>
              </w:rPr>
              <w:t>助成対象</w:t>
            </w:r>
            <w:proofErr w:type="spellEnd"/>
          </w:p>
          <w:p w14:paraId="1EAC2815" w14:textId="77777777" w:rsidR="0074061E" w:rsidRPr="0074061E" w:rsidRDefault="0074061E" w:rsidP="0074061E">
            <w:pPr>
              <w:ind w:leftChars="11" w:left="23"/>
              <w:jc w:val="center"/>
              <w:rPr>
                <w:rFonts w:cs="ＭＳ Ｐ明朝"/>
                <w:sz w:val="20"/>
              </w:rPr>
            </w:pPr>
            <w:proofErr w:type="spellStart"/>
            <w:r w:rsidRPr="0074061E">
              <w:rPr>
                <w:rFonts w:cs="ＭＳ Ｐ明朝" w:hint="eastAsia"/>
                <w:sz w:val="20"/>
              </w:rPr>
              <w:t>者</w:t>
            </w:r>
            <w:r w:rsidRPr="0074061E">
              <w:rPr>
                <w:rFonts w:cs="ＭＳ Ｐ明朝"/>
                <w:sz w:val="20"/>
              </w:rPr>
              <w:t>名</w:t>
            </w:r>
            <w:proofErr w:type="spellEnd"/>
          </w:p>
        </w:tc>
        <w:tc>
          <w:tcPr>
            <w:tcW w:w="5589" w:type="dxa"/>
            <w:vAlign w:val="center"/>
          </w:tcPr>
          <w:p w14:paraId="4D8A6CA5" w14:textId="77777777" w:rsidR="0074061E" w:rsidRPr="0074061E" w:rsidRDefault="0074061E" w:rsidP="0074061E">
            <w:pPr>
              <w:spacing w:line="208" w:lineRule="auto"/>
              <w:ind w:left="578" w:right="51" w:hanging="504"/>
              <w:jc w:val="center"/>
              <w:rPr>
                <w:rFonts w:cs="ＭＳ Ｐ明朝"/>
                <w:sz w:val="20"/>
                <w:lang w:eastAsia="ja-JP"/>
              </w:rPr>
            </w:pPr>
            <w:r w:rsidRPr="0074061E">
              <w:rPr>
                <w:rFonts w:cs="ＭＳ Ｐ明朝"/>
                <w:sz w:val="20"/>
                <w:lang w:eastAsia="ja-JP"/>
              </w:rPr>
              <w:t>都道府県の点検（評価）における所見</w:t>
            </w:r>
            <w:r w:rsidRPr="0074061E">
              <w:rPr>
                <w:rFonts w:cs="ＭＳ Ｐ明朝"/>
                <w:sz w:val="20"/>
                <w:lang w:eastAsia="ja-JP"/>
              </w:rPr>
              <w:t>(</w:t>
            </w:r>
            <w:r w:rsidRPr="0074061E">
              <w:rPr>
                <w:rFonts w:cs="ＭＳ Ｐ明朝"/>
                <w:sz w:val="20"/>
                <w:lang w:eastAsia="ja-JP"/>
              </w:rPr>
              <w:t>評価</w:t>
            </w:r>
            <w:r w:rsidRPr="0074061E">
              <w:rPr>
                <w:rFonts w:cs="ＭＳ Ｐ明朝"/>
                <w:sz w:val="20"/>
                <w:lang w:eastAsia="ja-JP"/>
              </w:rPr>
              <w:t>)</w:t>
            </w:r>
            <w:r w:rsidRPr="0074061E">
              <w:rPr>
                <w:rFonts w:cs="ＭＳ Ｐ明朝"/>
                <w:sz w:val="20"/>
                <w:lang w:eastAsia="ja-JP"/>
              </w:rPr>
              <w:t>及び指導内容を踏まえた地方農政局</w:t>
            </w:r>
            <w:r w:rsidRPr="0074061E">
              <w:rPr>
                <w:rFonts w:cs="ＭＳ Ｐ明朝" w:hint="eastAsia"/>
                <w:sz w:val="20"/>
                <w:lang w:eastAsia="ja-JP"/>
              </w:rPr>
              <w:t>長</w:t>
            </w:r>
            <w:r w:rsidRPr="0074061E">
              <w:rPr>
                <w:rFonts w:cs="ＭＳ Ｐ明朝"/>
                <w:sz w:val="20"/>
                <w:lang w:eastAsia="ja-JP"/>
              </w:rPr>
              <w:t>等の所見</w:t>
            </w:r>
            <w:r w:rsidRPr="0074061E">
              <w:rPr>
                <w:rFonts w:cs="ＭＳ Ｐ明朝"/>
                <w:sz w:val="20"/>
                <w:lang w:eastAsia="ja-JP"/>
              </w:rPr>
              <w:t>(</w:t>
            </w:r>
            <w:r w:rsidRPr="0074061E">
              <w:rPr>
                <w:rFonts w:cs="ＭＳ Ｐ明朝"/>
                <w:sz w:val="20"/>
                <w:lang w:eastAsia="ja-JP"/>
              </w:rPr>
              <w:t>評価</w:t>
            </w:r>
            <w:r w:rsidRPr="0074061E">
              <w:rPr>
                <w:rFonts w:cs="ＭＳ Ｐ明朝"/>
                <w:sz w:val="20"/>
                <w:lang w:eastAsia="ja-JP"/>
              </w:rPr>
              <w:t>)</w:t>
            </w:r>
            <w:r w:rsidRPr="0074061E">
              <w:rPr>
                <w:rFonts w:cs="ＭＳ Ｐ明朝"/>
                <w:sz w:val="20"/>
                <w:lang w:eastAsia="ja-JP"/>
              </w:rPr>
              <w:t>及び指導内容</w:t>
            </w:r>
          </w:p>
        </w:tc>
      </w:tr>
      <w:tr w:rsidR="0074061E" w:rsidRPr="0074061E" w14:paraId="722F7FC7" w14:textId="77777777" w:rsidTr="00487A85">
        <w:trPr>
          <w:trHeight w:val="289"/>
        </w:trPr>
        <w:tc>
          <w:tcPr>
            <w:tcW w:w="842" w:type="dxa"/>
          </w:tcPr>
          <w:p w14:paraId="31AC6D3D" w14:textId="77777777" w:rsidR="0074061E" w:rsidRPr="0074061E" w:rsidRDefault="0074061E" w:rsidP="0074061E">
            <w:pPr>
              <w:jc w:val="left"/>
              <w:rPr>
                <w:rFonts w:cs="ＭＳ Ｐ明朝"/>
                <w:sz w:val="18"/>
                <w:lang w:eastAsia="ja-JP"/>
              </w:rPr>
            </w:pPr>
          </w:p>
        </w:tc>
        <w:tc>
          <w:tcPr>
            <w:tcW w:w="1063" w:type="dxa"/>
          </w:tcPr>
          <w:p w14:paraId="3EE7785B" w14:textId="77777777" w:rsidR="0074061E" w:rsidRPr="0074061E" w:rsidRDefault="0074061E" w:rsidP="0074061E">
            <w:pPr>
              <w:jc w:val="left"/>
              <w:rPr>
                <w:rFonts w:cs="ＭＳ Ｐ明朝"/>
                <w:sz w:val="18"/>
                <w:lang w:eastAsia="ja-JP"/>
              </w:rPr>
            </w:pPr>
          </w:p>
        </w:tc>
        <w:tc>
          <w:tcPr>
            <w:tcW w:w="1063" w:type="dxa"/>
          </w:tcPr>
          <w:p w14:paraId="51010191" w14:textId="77777777" w:rsidR="0074061E" w:rsidRPr="0074061E" w:rsidRDefault="0074061E" w:rsidP="0074061E">
            <w:pPr>
              <w:jc w:val="left"/>
              <w:rPr>
                <w:rFonts w:cs="ＭＳ Ｐ明朝"/>
                <w:sz w:val="18"/>
                <w:lang w:eastAsia="ja-JP"/>
              </w:rPr>
            </w:pPr>
          </w:p>
        </w:tc>
        <w:tc>
          <w:tcPr>
            <w:tcW w:w="1063" w:type="dxa"/>
          </w:tcPr>
          <w:p w14:paraId="2EA5EE98" w14:textId="77777777" w:rsidR="0074061E" w:rsidRPr="0074061E" w:rsidRDefault="0074061E" w:rsidP="0074061E">
            <w:pPr>
              <w:jc w:val="left"/>
              <w:rPr>
                <w:rFonts w:cs="ＭＳ Ｐ明朝"/>
                <w:sz w:val="18"/>
                <w:lang w:eastAsia="ja-JP"/>
              </w:rPr>
            </w:pPr>
          </w:p>
        </w:tc>
        <w:tc>
          <w:tcPr>
            <w:tcW w:w="5589" w:type="dxa"/>
          </w:tcPr>
          <w:p w14:paraId="2EBF0BAC" w14:textId="77777777" w:rsidR="0074061E" w:rsidRPr="0074061E" w:rsidRDefault="0074061E" w:rsidP="0074061E">
            <w:pPr>
              <w:jc w:val="left"/>
              <w:rPr>
                <w:rFonts w:cs="ＭＳ Ｐ明朝"/>
                <w:sz w:val="18"/>
                <w:lang w:eastAsia="ja-JP"/>
              </w:rPr>
            </w:pPr>
          </w:p>
        </w:tc>
      </w:tr>
      <w:tr w:rsidR="0074061E" w:rsidRPr="0074061E" w14:paraId="0B8CDDB2" w14:textId="77777777" w:rsidTr="00487A85">
        <w:trPr>
          <w:trHeight w:val="289"/>
        </w:trPr>
        <w:tc>
          <w:tcPr>
            <w:tcW w:w="842" w:type="dxa"/>
          </w:tcPr>
          <w:p w14:paraId="2345DB46" w14:textId="77777777" w:rsidR="0074061E" w:rsidRPr="0074061E" w:rsidRDefault="0074061E" w:rsidP="0074061E">
            <w:pPr>
              <w:jc w:val="left"/>
              <w:rPr>
                <w:rFonts w:cs="ＭＳ Ｐ明朝"/>
                <w:sz w:val="18"/>
                <w:lang w:eastAsia="ja-JP"/>
              </w:rPr>
            </w:pPr>
          </w:p>
        </w:tc>
        <w:tc>
          <w:tcPr>
            <w:tcW w:w="1063" w:type="dxa"/>
          </w:tcPr>
          <w:p w14:paraId="49F9C826" w14:textId="77777777" w:rsidR="0074061E" w:rsidRPr="0074061E" w:rsidRDefault="0074061E" w:rsidP="0074061E">
            <w:pPr>
              <w:jc w:val="left"/>
              <w:rPr>
                <w:rFonts w:cs="ＭＳ Ｐ明朝"/>
                <w:sz w:val="18"/>
                <w:lang w:eastAsia="ja-JP"/>
              </w:rPr>
            </w:pPr>
          </w:p>
        </w:tc>
        <w:tc>
          <w:tcPr>
            <w:tcW w:w="1063" w:type="dxa"/>
          </w:tcPr>
          <w:p w14:paraId="0E802ABB" w14:textId="77777777" w:rsidR="0074061E" w:rsidRPr="0074061E" w:rsidRDefault="0074061E" w:rsidP="0074061E">
            <w:pPr>
              <w:jc w:val="left"/>
              <w:rPr>
                <w:rFonts w:cs="ＭＳ Ｐ明朝"/>
                <w:sz w:val="18"/>
                <w:lang w:eastAsia="ja-JP"/>
              </w:rPr>
            </w:pPr>
          </w:p>
        </w:tc>
        <w:tc>
          <w:tcPr>
            <w:tcW w:w="1063" w:type="dxa"/>
          </w:tcPr>
          <w:p w14:paraId="65F40200" w14:textId="77777777" w:rsidR="0074061E" w:rsidRPr="0074061E" w:rsidRDefault="0074061E" w:rsidP="0074061E">
            <w:pPr>
              <w:jc w:val="left"/>
              <w:rPr>
                <w:rFonts w:cs="ＭＳ Ｐ明朝"/>
                <w:sz w:val="18"/>
                <w:lang w:eastAsia="ja-JP"/>
              </w:rPr>
            </w:pPr>
          </w:p>
        </w:tc>
        <w:tc>
          <w:tcPr>
            <w:tcW w:w="5589" w:type="dxa"/>
          </w:tcPr>
          <w:p w14:paraId="5CFDB16F" w14:textId="77777777" w:rsidR="0074061E" w:rsidRPr="0074061E" w:rsidRDefault="0074061E" w:rsidP="0074061E">
            <w:pPr>
              <w:jc w:val="left"/>
              <w:rPr>
                <w:rFonts w:cs="ＭＳ Ｐ明朝"/>
                <w:sz w:val="18"/>
                <w:lang w:eastAsia="ja-JP"/>
              </w:rPr>
            </w:pPr>
          </w:p>
        </w:tc>
      </w:tr>
      <w:tr w:rsidR="0074061E" w:rsidRPr="0074061E" w14:paraId="670C77AB" w14:textId="77777777" w:rsidTr="00487A85">
        <w:trPr>
          <w:trHeight w:val="289"/>
        </w:trPr>
        <w:tc>
          <w:tcPr>
            <w:tcW w:w="842" w:type="dxa"/>
          </w:tcPr>
          <w:p w14:paraId="3621BE7F" w14:textId="77777777" w:rsidR="0074061E" w:rsidRPr="0074061E" w:rsidRDefault="0074061E" w:rsidP="0074061E">
            <w:pPr>
              <w:jc w:val="left"/>
              <w:rPr>
                <w:rFonts w:cs="ＭＳ Ｐ明朝"/>
                <w:sz w:val="18"/>
                <w:lang w:eastAsia="ja-JP"/>
              </w:rPr>
            </w:pPr>
          </w:p>
        </w:tc>
        <w:tc>
          <w:tcPr>
            <w:tcW w:w="1063" w:type="dxa"/>
          </w:tcPr>
          <w:p w14:paraId="4795D6E4" w14:textId="77777777" w:rsidR="0074061E" w:rsidRPr="0074061E" w:rsidRDefault="0074061E" w:rsidP="0074061E">
            <w:pPr>
              <w:jc w:val="left"/>
              <w:rPr>
                <w:rFonts w:cs="ＭＳ Ｐ明朝"/>
                <w:sz w:val="18"/>
                <w:lang w:eastAsia="ja-JP"/>
              </w:rPr>
            </w:pPr>
          </w:p>
        </w:tc>
        <w:tc>
          <w:tcPr>
            <w:tcW w:w="1063" w:type="dxa"/>
          </w:tcPr>
          <w:p w14:paraId="5A61D0FA" w14:textId="77777777" w:rsidR="0074061E" w:rsidRPr="0074061E" w:rsidRDefault="0074061E" w:rsidP="0074061E">
            <w:pPr>
              <w:jc w:val="left"/>
              <w:rPr>
                <w:rFonts w:cs="ＭＳ Ｐ明朝"/>
                <w:sz w:val="18"/>
                <w:lang w:eastAsia="ja-JP"/>
              </w:rPr>
            </w:pPr>
          </w:p>
        </w:tc>
        <w:tc>
          <w:tcPr>
            <w:tcW w:w="1063" w:type="dxa"/>
          </w:tcPr>
          <w:p w14:paraId="759AF317" w14:textId="77777777" w:rsidR="0074061E" w:rsidRPr="0074061E" w:rsidRDefault="0074061E" w:rsidP="0074061E">
            <w:pPr>
              <w:jc w:val="left"/>
              <w:rPr>
                <w:rFonts w:cs="ＭＳ Ｐ明朝"/>
                <w:sz w:val="18"/>
                <w:lang w:eastAsia="ja-JP"/>
              </w:rPr>
            </w:pPr>
          </w:p>
        </w:tc>
        <w:tc>
          <w:tcPr>
            <w:tcW w:w="5589" w:type="dxa"/>
          </w:tcPr>
          <w:p w14:paraId="546CA540" w14:textId="77777777" w:rsidR="0074061E" w:rsidRPr="0074061E" w:rsidRDefault="0074061E" w:rsidP="0074061E">
            <w:pPr>
              <w:jc w:val="left"/>
              <w:rPr>
                <w:rFonts w:cs="ＭＳ Ｐ明朝"/>
                <w:sz w:val="18"/>
                <w:lang w:eastAsia="ja-JP"/>
              </w:rPr>
            </w:pPr>
          </w:p>
        </w:tc>
      </w:tr>
      <w:tr w:rsidR="0074061E" w:rsidRPr="0074061E" w14:paraId="0D0678FB" w14:textId="77777777" w:rsidTr="00487A85">
        <w:trPr>
          <w:trHeight w:val="289"/>
        </w:trPr>
        <w:tc>
          <w:tcPr>
            <w:tcW w:w="842" w:type="dxa"/>
          </w:tcPr>
          <w:p w14:paraId="6457B8C8" w14:textId="77777777" w:rsidR="0074061E" w:rsidRPr="0074061E" w:rsidRDefault="0074061E" w:rsidP="0074061E">
            <w:pPr>
              <w:jc w:val="left"/>
              <w:rPr>
                <w:rFonts w:cs="ＭＳ Ｐ明朝"/>
                <w:sz w:val="18"/>
                <w:lang w:eastAsia="ja-JP"/>
              </w:rPr>
            </w:pPr>
          </w:p>
        </w:tc>
        <w:tc>
          <w:tcPr>
            <w:tcW w:w="1063" w:type="dxa"/>
          </w:tcPr>
          <w:p w14:paraId="1458AC72" w14:textId="77777777" w:rsidR="0074061E" w:rsidRPr="0074061E" w:rsidRDefault="0074061E" w:rsidP="0074061E">
            <w:pPr>
              <w:jc w:val="left"/>
              <w:rPr>
                <w:rFonts w:cs="ＭＳ Ｐ明朝"/>
                <w:sz w:val="18"/>
                <w:lang w:eastAsia="ja-JP"/>
              </w:rPr>
            </w:pPr>
          </w:p>
        </w:tc>
        <w:tc>
          <w:tcPr>
            <w:tcW w:w="1063" w:type="dxa"/>
          </w:tcPr>
          <w:p w14:paraId="28DC5873" w14:textId="77777777" w:rsidR="0074061E" w:rsidRPr="0074061E" w:rsidRDefault="0074061E" w:rsidP="0074061E">
            <w:pPr>
              <w:jc w:val="left"/>
              <w:rPr>
                <w:rFonts w:cs="ＭＳ Ｐ明朝"/>
                <w:sz w:val="18"/>
                <w:lang w:eastAsia="ja-JP"/>
              </w:rPr>
            </w:pPr>
          </w:p>
        </w:tc>
        <w:tc>
          <w:tcPr>
            <w:tcW w:w="1063" w:type="dxa"/>
          </w:tcPr>
          <w:p w14:paraId="2839EEBF" w14:textId="77777777" w:rsidR="0074061E" w:rsidRPr="0074061E" w:rsidRDefault="0074061E" w:rsidP="0074061E">
            <w:pPr>
              <w:jc w:val="left"/>
              <w:rPr>
                <w:rFonts w:cs="ＭＳ Ｐ明朝"/>
                <w:sz w:val="18"/>
                <w:lang w:eastAsia="ja-JP"/>
              </w:rPr>
            </w:pPr>
          </w:p>
        </w:tc>
        <w:tc>
          <w:tcPr>
            <w:tcW w:w="5589" w:type="dxa"/>
          </w:tcPr>
          <w:p w14:paraId="5188ED5A" w14:textId="77777777" w:rsidR="0074061E" w:rsidRPr="0074061E" w:rsidRDefault="0074061E" w:rsidP="0074061E">
            <w:pPr>
              <w:jc w:val="left"/>
              <w:rPr>
                <w:rFonts w:cs="ＭＳ Ｐ明朝"/>
                <w:sz w:val="18"/>
                <w:lang w:eastAsia="ja-JP"/>
              </w:rPr>
            </w:pPr>
          </w:p>
        </w:tc>
      </w:tr>
      <w:tr w:rsidR="0074061E" w:rsidRPr="0074061E" w14:paraId="3B03A3DE" w14:textId="77777777" w:rsidTr="00487A85">
        <w:trPr>
          <w:trHeight w:val="289"/>
        </w:trPr>
        <w:tc>
          <w:tcPr>
            <w:tcW w:w="842" w:type="dxa"/>
          </w:tcPr>
          <w:p w14:paraId="4C5BDC25" w14:textId="77777777" w:rsidR="0074061E" w:rsidRPr="0074061E" w:rsidRDefault="0074061E" w:rsidP="0074061E">
            <w:pPr>
              <w:jc w:val="left"/>
              <w:rPr>
                <w:rFonts w:cs="ＭＳ Ｐ明朝"/>
                <w:sz w:val="18"/>
                <w:lang w:eastAsia="ja-JP"/>
              </w:rPr>
            </w:pPr>
          </w:p>
        </w:tc>
        <w:tc>
          <w:tcPr>
            <w:tcW w:w="1063" w:type="dxa"/>
          </w:tcPr>
          <w:p w14:paraId="7B1962A9" w14:textId="77777777" w:rsidR="0074061E" w:rsidRPr="0074061E" w:rsidRDefault="0074061E" w:rsidP="0074061E">
            <w:pPr>
              <w:jc w:val="left"/>
              <w:rPr>
                <w:rFonts w:cs="ＭＳ Ｐ明朝"/>
                <w:sz w:val="18"/>
                <w:lang w:eastAsia="ja-JP"/>
              </w:rPr>
            </w:pPr>
          </w:p>
        </w:tc>
        <w:tc>
          <w:tcPr>
            <w:tcW w:w="1063" w:type="dxa"/>
          </w:tcPr>
          <w:p w14:paraId="17EAEAD4" w14:textId="77777777" w:rsidR="0074061E" w:rsidRPr="0074061E" w:rsidRDefault="0074061E" w:rsidP="0074061E">
            <w:pPr>
              <w:jc w:val="left"/>
              <w:rPr>
                <w:rFonts w:cs="ＭＳ Ｐ明朝"/>
                <w:sz w:val="18"/>
                <w:lang w:eastAsia="ja-JP"/>
              </w:rPr>
            </w:pPr>
          </w:p>
        </w:tc>
        <w:tc>
          <w:tcPr>
            <w:tcW w:w="1063" w:type="dxa"/>
          </w:tcPr>
          <w:p w14:paraId="2A3F7D31" w14:textId="77777777" w:rsidR="0074061E" w:rsidRPr="0074061E" w:rsidRDefault="0074061E" w:rsidP="0074061E">
            <w:pPr>
              <w:jc w:val="left"/>
              <w:rPr>
                <w:rFonts w:cs="ＭＳ Ｐ明朝"/>
                <w:sz w:val="18"/>
                <w:lang w:eastAsia="ja-JP"/>
              </w:rPr>
            </w:pPr>
          </w:p>
        </w:tc>
        <w:tc>
          <w:tcPr>
            <w:tcW w:w="5589" w:type="dxa"/>
          </w:tcPr>
          <w:p w14:paraId="60B280CA" w14:textId="77777777" w:rsidR="0074061E" w:rsidRPr="0074061E" w:rsidRDefault="0074061E" w:rsidP="0074061E">
            <w:pPr>
              <w:jc w:val="left"/>
              <w:rPr>
                <w:rFonts w:cs="ＭＳ Ｐ明朝"/>
                <w:sz w:val="18"/>
                <w:lang w:eastAsia="ja-JP"/>
              </w:rPr>
            </w:pPr>
          </w:p>
        </w:tc>
      </w:tr>
      <w:tr w:rsidR="0074061E" w:rsidRPr="0074061E" w14:paraId="30BC422C" w14:textId="77777777" w:rsidTr="00487A85">
        <w:trPr>
          <w:trHeight w:val="289"/>
        </w:trPr>
        <w:tc>
          <w:tcPr>
            <w:tcW w:w="842" w:type="dxa"/>
          </w:tcPr>
          <w:p w14:paraId="15B2575D" w14:textId="77777777" w:rsidR="0074061E" w:rsidRPr="0074061E" w:rsidRDefault="0074061E" w:rsidP="0074061E">
            <w:pPr>
              <w:jc w:val="left"/>
              <w:rPr>
                <w:rFonts w:cs="ＭＳ Ｐ明朝"/>
                <w:sz w:val="18"/>
                <w:lang w:eastAsia="ja-JP"/>
              </w:rPr>
            </w:pPr>
          </w:p>
        </w:tc>
        <w:tc>
          <w:tcPr>
            <w:tcW w:w="1063" w:type="dxa"/>
          </w:tcPr>
          <w:p w14:paraId="75CE4AD9" w14:textId="77777777" w:rsidR="0074061E" w:rsidRPr="0074061E" w:rsidRDefault="0074061E" w:rsidP="0074061E">
            <w:pPr>
              <w:jc w:val="left"/>
              <w:rPr>
                <w:rFonts w:cs="ＭＳ Ｐ明朝"/>
                <w:sz w:val="18"/>
                <w:lang w:eastAsia="ja-JP"/>
              </w:rPr>
            </w:pPr>
          </w:p>
        </w:tc>
        <w:tc>
          <w:tcPr>
            <w:tcW w:w="1063" w:type="dxa"/>
          </w:tcPr>
          <w:p w14:paraId="061A4C4A" w14:textId="77777777" w:rsidR="0074061E" w:rsidRPr="0074061E" w:rsidRDefault="0074061E" w:rsidP="0074061E">
            <w:pPr>
              <w:jc w:val="left"/>
              <w:rPr>
                <w:rFonts w:cs="ＭＳ Ｐ明朝"/>
                <w:sz w:val="18"/>
                <w:lang w:eastAsia="ja-JP"/>
              </w:rPr>
            </w:pPr>
          </w:p>
        </w:tc>
        <w:tc>
          <w:tcPr>
            <w:tcW w:w="1063" w:type="dxa"/>
          </w:tcPr>
          <w:p w14:paraId="39ED6443" w14:textId="77777777" w:rsidR="0074061E" w:rsidRPr="0074061E" w:rsidRDefault="0074061E" w:rsidP="0074061E">
            <w:pPr>
              <w:jc w:val="left"/>
              <w:rPr>
                <w:rFonts w:cs="ＭＳ Ｐ明朝"/>
                <w:sz w:val="18"/>
                <w:lang w:eastAsia="ja-JP"/>
              </w:rPr>
            </w:pPr>
          </w:p>
        </w:tc>
        <w:tc>
          <w:tcPr>
            <w:tcW w:w="5589" w:type="dxa"/>
          </w:tcPr>
          <w:p w14:paraId="632C2CB7" w14:textId="77777777" w:rsidR="0074061E" w:rsidRPr="0074061E" w:rsidRDefault="0074061E" w:rsidP="0074061E">
            <w:pPr>
              <w:jc w:val="left"/>
              <w:rPr>
                <w:rFonts w:cs="ＭＳ Ｐ明朝"/>
                <w:sz w:val="18"/>
                <w:lang w:eastAsia="ja-JP"/>
              </w:rPr>
            </w:pPr>
          </w:p>
        </w:tc>
      </w:tr>
      <w:tr w:rsidR="0074061E" w:rsidRPr="0074061E" w14:paraId="3A88A1F2" w14:textId="77777777" w:rsidTr="00487A85">
        <w:trPr>
          <w:trHeight w:val="289"/>
        </w:trPr>
        <w:tc>
          <w:tcPr>
            <w:tcW w:w="842" w:type="dxa"/>
          </w:tcPr>
          <w:p w14:paraId="414355B8" w14:textId="77777777" w:rsidR="0074061E" w:rsidRPr="0074061E" w:rsidRDefault="0074061E" w:rsidP="0074061E">
            <w:pPr>
              <w:jc w:val="left"/>
              <w:rPr>
                <w:rFonts w:cs="ＭＳ Ｐ明朝"/>
                <w:sz w:val="18"/>
                <w:lang w:eastAsia="ja-JP"/>
              </w:rPr>
            </w:pPr>
          </w:p>
        </w:tc>
        <w:tc>
          <w:tcPr>
            <w:tcW w:w="1063" w:type="dxa"/>
          </w:tcPr>
          <w:p w14:paraId="4F3C557A" w14:textId="77777777" w:rsidR="0074061E" w:rsidRPr="0074061E" w:rsidRDefault="0074061E" w:rsidP="0074061E">
            <w:pPr>
              <w:jc w:val="left"/>
              <w:rPr>
                <w:rFonts w:cs="ＭＳ Ｐ明朝"/>
                <w:sz w:val="18"/>
                <w:lang w:eastAsia="ja-JP"/>
              </w:rPr>
            </w:pPr>
          </w:p>
        </w:tc>
        <w:tc>
          <w:tcPr>
            <w:tcW w:w="1063" w:type="dxa"/>
          </w:tcPr>
          <w:p w14:paraId="58A7F6CC" w14:textId="77777777" w:rsidR="0074061E" w:rsidRPr="0074061E" w:rsidRDefault="0074061E" w:rsidP="0074061E">
            <w:pPr>
              <w:jc w:val="left"/>
              <w:rPr>
                <w:rFonts w:cs="ＭＳ Ｐ明朝"/>
                <w:sz w:val="18"/>
                <w:lang w:eastAsia="ja-JP"/>
              </w:rPr>
            </w:pPr>
          </w:p>
        </w:tc>
        <w:tc>
          <w:tcPr>
            <w:tcW w:w="1063" w:type="dxa"/>
          </w:tcPr>
          <w:p w14:paraId="3EB3C2E8" w14:textId="77777777" w:rsidR="0074061E" w:rsidRPr="0074061E" w:rsidRDefault="0074061E" w:rsidP="0074061E">
            <w:pPr>
              <w:jc w:val="left"/>
              <w:rPr>
                <w:rFonts w:cs="ＭＳ Ｐ明朝"/>
                <w:sz w:val="18"/>
                <w:lang w:eastAsia="ja-JP"/>
              </w:rPr>
            </w:pPr>
          </w:p>
        </w:tc>
        <w:tc>
          <w:tcPr>
            <w:tcW w:w="5589" w:type="dxa"/>
          </w:tcPr>
          <w:p w14:paraId="11490D1C" w14:textId="77777777" w:rsidR="0074061E" w:rsidRPr="0074061E" w:rsidRDefault="0074061E" w:rsidP="0074061E">
            <w:pPr>
              <w:jc w:val="left"/>
              <w:rPr>
                <w:rFonts w:cs="ＭＳ Ｐ明朝"/>
                <w:sz w:val="18"/>
                <w:lang w:eastAsia="ja-JP"/>
              </w:rPr>
            </w:pPr>
          </w:p>
        </w:tc>
      </w:tr>
      <w:tr w:rsidR="0074061E" w:rsidRPr="0074061E" w14:paraId="3FE06D41" w14:textId="77777777" w:rsidTr="00487A85">
        <w:trPr>
          <w:trHeight w:val="289"/>
        </w:trPr>
        <w:tc>
          <w:tcPr>
            <w:tcW w:w="842" w:type="dxa"/>
          </w:tcPr>
          <w:p w14:paraId="26B9924A" w14:textId="77777777" w:rsidR="0074061E" w:rsidRPr="0074061E" w:rsidRDefault="0074061E" w:rsidP="0074061E">
            <w:pPr>
              <w:jc w:val="left"/>
              <w:rPr>
                <w:rFonts w:cs="ＭＳ Ｐ明朝"/>
                <w:sz w:val="18"/>
                <w:lang w:eastAsia="ja-JP"/>
              </w:rPr>
            </w:pPr>
          </w:p>
        </w:tc>
        <w:tc>
          <w:tcPr>
            <w:tcW w:w="1063" w:type="dxa"/>
          </w:tcPr>
          <w:p w14:paraId="382DDE66" w14:textId="77777777" w:rsidR="0074061E" w:rsidRPr="0074061E" w:rsidRDefault="0074061E" w:rsidP="0074061E">
            <w:pPr>
              <w:jc w:val="left"/>
              <w:rPr>
                <w:rFonts w:cs="ＭＳ Ｐ明朝"/>
                <w:sz w:val="18"/>
                <w:lang w:eastAsia="ja-JP"/>
              </w:rPr>
            </w:pPr>
          </w:p>
        </w:tc>
        <w:tc>
          <w:tcPr>
            <w:tcW w:w="1063" w:type="dxa"/>
          </w:tcPr>
          <w:p w14:paraId="52B9CDC3" w14:textId="77777777" w:rsidR="0074061E" w:rsidRPr="0074061E" w:rsidRDefault="0074061E" w:rsidP="0074061E">
            <w:pPr>
              <w:jc w:val="left"/>
              <w:rPr>
                <w:rFonts w:cs="ＭＳ Ｐ明朝"/>
                <w:sz w:val="18"/>
                <w:lang w:eastAsia="ja-JP"/>
              </w:rPr>
            </w:pPr>
          </w:p>
        </w:tc>
        <w:tc>
          <w:tcPr>
            <w:tcW w:w="1063" w:type="dxa"/>
          </w:tcPr>
          <w:p w14:paraId="3D17A275" w14:textId="77777777" w:rsidR="0074061E" w:rsidRPr="0074061E" w:rsidRDefault="0074061E" w:rsidP="0074061E">
            <w:pPr>
              <w:jc w:val="left"/>
              <w:rPr>
                <w:rFonts w:cs="ＭＳ Ｐ明朝"/>
                <w:sz w:val="18"/>
                <w:lang w:eastAsia="ja-JP"/>
              </w:rPr>
            </w:pPr>
          </w:p>
        </w:tc>
        <w:tc>
          <w:tcPr>
            <w:tcW w:w="5589" w:type="dxa"/>
          </w:tcPr>
          <w:p w14:paraId="4EC03C91" w14:textId="77777777" w:rsidR="0074061E" w:rsidRPr="0074061E" w:rsidRDefault="0074061E" w:rsidP="0074061E">
            <w:pPr>
              <w:jc w:val="left"/>
              <w:rPr>
                <w:rFonts w:cs="ＭＳ Ｐ明朝"/>
                <w:sz w:val="18"/>
                <w:lang w:eastAsia="ja-JP"/>
              </w:rPr>
            </w:pPr>
          </w:p>
        </w:tc>
      </w:tr>
    </w:tbl>
    <w:p w14:paraId="1FCC23A4" w14:textId="77777777" w:rsidR="0074061E" w:rsidRPr="0074061E" w:rsidRDefault="0074061E" w:rsidP="0074061E">
      <w:pPr>
        <w:autoSpaceDE w:val="0"/>
        <w:autoSpaceDN w:val="0"/>
        <w:spacing w:before="8"/>
        <w:jc w:val="left"/>
        <w:rPr>
          <w:rFonts w:ascii="ＭＳ 明朝" w:hAnsi="ＭＳ 明朝" w:cs="ＭＳ Ｐ明朝"/>
          <w:kern w:val="0"/>
          <w:sz w:val="22"/>
          <w:szCs w:val="17"/>
        </w:rPr>
      </w:pPr>
    </w:p>
    <w:p w14:paraId="758019ED" w14:textId="77777777" w:rsidR="0074061E" w:rsidRPr="0074061E" w:rsidRDefault="0074061E" w:rsidP="0074061E">
      <w:pPr>
        <w:autoSpaceDE w:val="0"/>
        <w:autoSpaceDN w:val="0"/>
        <w:spacing w:before="96" w:line="211" w:lineRule="auto"/>
        <w:ind w:left="812" w:right="113" w:hanging="660"/>
        <w:jc w:val="left"/>
        <w:rPr>
          <w:rFonts w:ascii="ＭＳ 明朝" w:hAnsi="ＭＳ 明朝" w:cs="ＭＳ Ｐ明朝"/>
          <w:kern w:val="0"/>
          <w:sz w:val="18"/>
        </w:rPr>
      </w:pPr>
      <w:r w:rsidRPr="0074061E">
        <w:rPr>
          <w:rFonts w:ascii="ＭＳ 明朝" w:hAnsi="ＭＳ 明朝" w:cs="ＭＳ Ｐ明朝"/>
          <w:kern w:val="0"/>
          <w:sz w:val="18"/>
        </w:rPr>
        <w:t>（注）１ 地方農政局長</w:t>
      </w:r>
      <w:r w:rsidRPr="0074061E">
        <w:rPr>
          <w:rFonts w:ascii="ＭＳ 明朝" w:hAnsi="ＭＳ 明朝" w:cs="ＭＳ Ｐ明朝" w:hint="eastAsia"/>
          <w:kern w:val="0"/>
          <w:sz w:val="18"/>
        </w:rPr>
        <w:t>等</w:t>
      </w:r>
      <w:r w:rsidRPr="0074061E">
        <w:rPr>
          <w:rFonts w:ascii="ＭＳ 明朝" w:hAnsi="ＭＳ 明朝" w:cs="ＭＳ Ｐ明朝"/>
          <w:kern w:val="0"/>
          <w:sz w:val="18"/>
        </w:rPr>
        <w:t>は、本様式を経営局長へ報告する際、都道府県知事から提出された報告書</w:t>
      </w:r>
      <w:r w:rsidRPr="0074061E">
        <w:rPr>
          <w:rFonts w:ascii="ＭＳ 明朝" w:hAnsi="ＭＳ 明朝" w:cs="ＭＳ Ｐ明朝" w:hint="eastAsia"/>
          <w:kern w:val="0"/>
          <w:sz w:val="18"/>
        </w:rPr>
        <w:t>を</w:t>
      </w:r>
      <w:r w:rsidRPr="0074061E">
        <w:rPr>
          <w:rFonts w:ascii="ＭＳ 明朝" w:hAnsi="ＭＳ 明朝" w:cs="ＭＳ Ｐ明朝"/>
          <w:kern w:val="0"/>
          <w:sz w:val="18"/>
        </w:rPr>
        <w:t>添付するものとする。</w:t>
      </w:r>
    </w:p>
    <w:p w14:paraId="4E6F80A6" w14:textId="77777777" w:rsidR="0074061E" w:rsidRPr="0074061E" w:rsidRDefault="0074061E" w:rsidP="0074061E">
      <w:pPr>
        <w:autoSpaceDE w:val="0"/>
        <w:autoSpaceDN w:val="0"/>
        <w:spacing w:line="211" w:lineRule="auto"/>
        <w:ind w:left="840" w:right="-29" w:hanging="140"/>
        <w:jc w:val="left"/>
        <w:rPr>
          <w:rFonts w:ascii="ＭＳ 明朝" w:hAnsi="ＭＳ 明朝" w:cs="ＭＳ Ｐ明朝"/>
          <w:kern w:val="0"/>
          <w:sz w:val="18"/>
        </w:rPr>
      </w:pPr>
      <w:r w:rsidRPr="0074061E">
        <w:rPr>
          <w:rFonts w:ascii="ＭＳ 明朝" w:hAnsi="ＭＳ 明朝" w:cs="ＭＳ Ｐ明朝"/>
          <w:kern w:val="0"/>
          <w:sz w:val="18"/>
        </w:rPr>
        <w:t>２ 成果目標が未達成の地区のみについて記入し、都道府県知事から</w:t>
      </w:r>
      <w:r w:rsidRPr="0074061E">
        <w:rPr>
          <w:rFonts w:ascii="ＭＳ 明朝" w:hAnsi="ＭＳ 明朝" w:cs="ＭＳ Ｐ明朝" w:hint="eastAsia"/>
          <w:kern w:val="0"/>
          <w:sz w:val="18"/>
        </w:rPr>
        <w:t>事業実施主体</w:t>
      </w:r>
      <w:r w:rsidRPr="0074061E">
        <w:rPr>
          <w:rFonts w:ascii="ＭＳ 明朝" w:hAnsi="ＭＳ 明朝" w:cs="ＭＳ Ｐ明朝"/>
          <w:kern w:val="0"/>
          <w:sz w:val="18"/>
        </w:rPr>
        <w:t>に対して指導内容を踏まえた所見(評価)及び指導内容を記入する。</w:t>
      </w:r>
    </w:p>
    <w:p w14:paraId="26A73B58" w14:textId="77777777" w:rsidR="0074061E" w:rsidRPr="0074061E" w:rsidRDefault="0074061E" w:rsidP="0074061E">
      <w:pPr>
        <w:autoSpaceDE w:val="0"/>
        <w:autoSpaceDN w:val="0"/>
        <w:ind w:left="609" w:firstLineChars="58" w:firstLine="104"/>
        <w:jc w:val="left"/>
        <w:rPr>
          <w:rFonts w:ascii="ＭＳ 明朝" w:hAnsi="ＭＳ 明朝" w:cs="ＭＳ Ｐ明朝"/>
          <w:kern w:val="0"/>
          <w:sz w:val="18"/>
        </w:rPr>
      </w:pPr>
      <w:r w:rsidRPr="0074061E">
        <w:rPr>
          <w:rFonts w:ascii="ＭＳ 明朝" w:hAnsi="ＭＳ 明朝" w:cs="ＭＳ Ｐ明朝"/>
          <w:kern w:val="0"/>
          <w:sz w:val="18"/>
        </w:rPr>
        <w:t>３ 目標年度を超えて継続して評価を実施する場合も、同様とする。</w:t>
      </w:r>
    </w:p>
    <w:p w14:paraId="789C6D0A" w14:textId="77777777" w:rsidR="0074061E" w:rsidRPr="0074061E" w:rsidRDefault="0074061E" w:rsidP="0074061E">
      <w:pPr>
        <w:widowControl/>
        <w:autoSpaceDE w:val="0"/>
        <w:autoSpaceDN w:val="0"/>
        <w:jc w:val="left"/>
        <w:rPr>
          <w:rFonts w:ascii="ＭＳ 明朝" w:hAnsi="ＭＳ 明朝"/>
          <w:sz w:val="20"/>
          <w:szCs w:val="20"/>
        </w:rPr>
        <w:sectPr w:rsidR="0074061E" w:rsidRPr="0074061E" w:rsidSect="0074061E">
          <w:footerReference w:type="default" r:id="rId13"/>
          <w:pgSz w:w="11910" w:h="16840"/>
          <w:pgMar w:top="1021" w:right="800" w:bottom="624" w:left="1021" w:header="0" w:footer="204" w:gutter="0"/>
          <w:cols w:space="720"/>
        </w:sectPr>
      </w:pPr>
    </w:p>
    <w:p w14:paraId="2410232D" w14:textId="77777777" w:rsidR="0074061E" w:rsidRPr="00F65F45" w:rsidRDefault="0074061E" w:rsidP="0074061E">
      <w:pPr>
        <w:autoSpaceDE w:val="0"/>
        <w:autoSpaceDN w:val="0"/>
        <w:spacing w:before="57"/>
        <w:rPr>
          <w:rFonts w:ascii="ＭＳ 明朝" w:hAnsi="ＭＳ 明朝"/>
          <w:sz w:val="20"/>
          <w:szCs w:val="28"/>
        </w:rPr>
      </w:pPr>
      <w:r w:rsidRPr="00F65F45">
        <w:rPr>
          <w:rFonts w:ascii="ＭＳ 明朝" w:hAnsi="ＭＳ 明朝" w:hint="eastAsia"/>
          <w:sz w:val="20"/>
          <w:szCs w:val="28"/>
        </w:rPr>
        <w:t>（別紙様式第８号）</w:t>
      </w:r>
    </w:p>
    <w:p w14:paraId="1A2249A5" w14:textId="77777777" w:rsidR="0074061E" w:rsidRPr="0074061E" w:rsidRDefault="0074061E" w:rsidP="0074061E">
      <w:pPr>
        <w:autoSpaceDE w:val="0"/>
        <w:autoSpaceDN w:val="0"/>
        <w:spacing w:before="5"/>
        <w:jc w:val="left"/>
        <w:rPr>
          <w:rFonts w:ascii="ＭＳ 明朝" w:hAnsi="ＭＳ 明朝" w:cs="ＭＳ 明朝"/>
          <w:kern w:val="0"/>
          <w:szCs w:val="21"/>
        </w:rPr>
      </w:pPr>
    </w:p>
    <w:p w14:paraId="306FFFAE" w14:textId="77777777" w:rsidR="0074061E" w:rsidRPr="0074061E" w:rsidRDefault="0074061E" w:rsidP="0074061E">
      <w:pPr>
        <w:autoSpaceDE w:val="0"/>
        <w:autoSpaceDN w:val="0"/>
        <w:ind w:left="139"/>
        <w:jc w:val="center"/>
        <w:rPr>
          <w:rFonts w:ascii="ＭＳ 明朝" w:hAnsi="ＭＳ 明朝"/>
          <w:sz w:val="25"/>
        </w:rPr>
      </w:pPr>
      <w:r w:rsidRPr="0074061E">
        <w:rPr>
          <w:rFonts w:ascii="ＭＳ 明朝" w:hAnsi="ＭＳ 明朝" w:hint="eastAsia"/>
          <w:sz w:val="25"/>
        </w:rPr>
        <w:t>目標未達成理由等の報告書</w:t>
      </w:r>
    </w:p>
    <w:p w14:paraId="53B08DA7" w14:textId="77777777" w:rsidR="0074061E" w:rsidRPr="0074061E" w:rsidRDefault="0074061E" w:rsidP="0074061E">
      <w:pPr>
        <w:autoSpaceDE w:val="0"/>
        <w:autoSpaceDN w:val="0"/>
        <w:ind w:left="139"/>
        <w:jc w:val="center"/>
        <w:rPr>
          <w:rFonts w:ascii="ＭＳ 明朝" w:hAnsi="ＭＳ 明朝"/>
        </w:rPr>
      </w:pPr>
    </w:p>
    <w:tbl>
      <w:tblPr>
        <w:tblStyle w:val="TableNormal2"/>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469"/>
        <w:gridCol w:w="1469"/>
        <w:gridCol w:w="1701"/>
        <w:gridCol w:w="1469"/>
      </w:tblGrid>
      <w:tr w:rsidR="0074061E" w:rsidRPr="0074061E" w14:paraId="1D44A493" w14:textId="77777777" w:rsidTr="00487A85">
        <w:trPr>
          <w:trHeight w:val="532"/>
        </w:trPr>
        <w:tc>
          <w:tcPr>
            <w:tcW w:w="1469" w:type="dxa"/>
          </w:tcPr>
          <w:p w14:paraId="37371889" w14:textId="77777777" w:rsidR="0074061E" w:rsidRPr="0074061E" w:rsidRDefault="0074061E" w:rsidP="0074061E">
            <w:pPr>
              <w:spacing w:before="152"/>
              <w:jc w:val="center"/>
              <w:rPr>
                <w:sz w:val="17"/>
              </w:rPr>
            </w:pPr>
            <w:proofErr w:type="spellStart"/>
            <w:r w:rsidRPr="0074061E">
              <w:rPr>
                <w:rFonts w:hint="eastAsia"/>
                <w:w w:val="105"/>
                <w:sz w:val="17"/>
              </w:rPr>
              <w:t>都道府県名</w:t>
            </w:r>
            <w:proofErr w:type="spellEnd"/>
          </w:p>
        </w:tc>
        <w:tc>
          <w:tcPr>
            <w:tcW w:w="1469" w:type="dxa"/>
          </w:tcPr>
          <w:p w14:paraId="57B50394" w14:textId="77777777" w:rsidR="0074061E" w:rsidRPr="0074061E" w:rsidRDefault="0074061E" w:rsidP="0074061E">
            <w:pPr>
              <w:spacing w:before="152"/>
              <w:jc w:val="center"/>
              <w:rPr>
                <w:sz w:val="17"/>
              </w:rPr>
            </w:pPr>
            <w:proofErr w:type="spellStart"/>
            <w:r w:rsidRPr="0074061E">
              <w:rPr>
                <w:rFonts w:hint="eastAsia"/>
                <w:w w:val="105"/>
                <w:sz w:val="17"/>
              </w:rPr>
              <w:t>市町村名</w:t>
            </w:r>
            <w:proofErr w:type="spellEnd"/>
          </w:p>
        </w:tc>
        <w:tc>
          <w:tcPr>
            <w:tcW w:w="1469" w:type="dxa"/>
          </w:tcPr>
          <w:p w14:paraId="56572D5D" w14:textId="77777777" w:rsidR="0074061E" w:rsidRPr="0074061E" w:rsidRDefault="0074061E" w:rsidP="0074061E">
            <w:pPr>
              <w:spacing w:before="152"/>
              <w:jc w:val="center"/>
              <w:rPr>
                <w:sz w:val="17"/>
              </w:rPr>
            </w:pPr>
            <w:r w:rsidRPr="0074061E">
              <w:rPr>
                <w:rFonts w:hint="eastAsia"/>
                <w:w w:val="105"/>
                <w:sz w:val="17"/>
                <w:lang w:eastAsia="ja-JP"/>
              </w:rPr>
              <w:t>助成対象者名</w:t>
            </w:r>
          </w:p>
        </w:tc>
        <w:tc>
          <w:tcPr>
            <w:tcW w:w="1701" w:type="dxa"/>
          </w:tcPr>
          <w:p w14:paraId="69743880" w14:textId="67B08900" w:rsidR="0074061E" w:rsidRPr="0074061E" w:rsidRDefault="00EB4C2F" w:rsidP="0074061E">
            <w:pPr>
              <w:spacing w:before="152"/>
              <w:jc w:val="center"/>
              <w:rPr>
                <w:sz w:val="17"/>
              </w:rPr>
            </w:pPr>
            <w:r>
              <w:rPr>
                <w:rFonts w:hint="eastAsia"/>
                <w:w w:val="105"/>
                <w:sz w:val="17"/>
                <w:lang w:eastAsia="ja-JP"/>
              </w:rPr>
              <w:t>事業</w:t>
            </w:r>
            <w:r w:rsidR="0074061E" w:rsidRPr="0074061E">
              <w:rPr>
                <w:rFonts w:hint="eastAsia"/>
                <w:w w:val="105"/>
                <w:sz w:val="17"/>
                <w:lang w:eastAsia="ja-JP"/>
              </w:rPr>
              <w:t>採択</w:t>
            </w:r>
            <w:proofErr w:type="spellStart"/>
            <w:r w:rsidR="0074061E" w:rsidRPr="0074061E">
              <w:rPr>
                <w:rFonts w:hint="eastAsia"/>
                <w:w w:val="105"/>
                <w:sz w:val="17"/>
              </w:rPr>
              <w:t>年度</w:t>
            </w:r>
            <w:proofErr w:type="spellEnd"/>
          </w:p>
        </w:tc>
        <w:tc>
          <w:tcPr>
            <w:tcW w:w="1469" w:type="dxa"/>
          </w:tcPr>
          <w:p w14:paraId="2AA88009" w14:textId="77777777" w:rsidR="0074061E" w:rsidRPr="0074061E" w:rsidRDefault="0074061E" w:rsidP="0074061E">
            <w:pPr>
              <w:spacing w:before="152"/>
              <w:jc w:val="center"/>
              <w:rPr>
                <w:sz w:val="17"/>
              </w:rPr>
            </w:pPr>
            <w:proofErr w:type="spellStart"/>
            <w:r w:rsidRPr="0074061E">
              <w:rPr>
                <w:rFonts w:hint="eastAsia"/>
                <w:w w:val="105"/>
                <w:sz w:val="17"/>
              </w:rPr>
              <w:t>目標年度</w:t>
            </w:r>
            <w:proofErr w:type="spellEnd"/>
          </w:p>
        </w:tc>
      </w:tr>
      <w:tr w:rsidR="0074061E" w:rsidRPr="0074061E" w14:paraId="742DF837" w14:textId="77777777" w:rsidTr="00487A85">
        <w:trPr>
          <w:trHeight w:val="532"/>
        </w:trPr>
        <w:tc>
          <w:tcPr>
            <w:tcW w:w="1469" w:type="dxa"/>
          </w:tcPr>
          <w:p w14:paraId="6D6A63EE" w14:textId="77777777" w:rsidR="0074061E" w:rsidRPr="0074061E" w:rsidRDefault="0074061E" w:rsidP="0074061E">
            <w:pPr>
              <w:jc w:val="left"/>
              <w:rPr>
                <w:sz w:val="16"/>
              </w:rPr>
            </w:pPr>
          </w:p>
        </w:tc>
        <w:tc>
          <w:tcPr>
            <w:tcW w:w="1469" w:type="dxa"/>
          </w:tcPr>
          <w:p w14:paraId="25889B12" w14:textId="77777777" w:rsidR="0074061E" w:rsidRPr="0074061E" w:rsidRDefault="0074061E" w:rsidP="0074061E">
            <w:pPr>
              <w:jc w:val="left"/>
              <w:rPr>
                <w:sz w:val="16"/>
              </w:rPr>
            </w:pPr>
          </w:p>
        </w:tc>
        <w:tc>
          <w:tcPr>
            <w:tcW w:w="1469" w:type="dxa"/>
          </w:tcPr>
          <w:p w14:paraId="04B1D3E4" w14:textId="77777777" w:rsidR="0074061E" w:rsidRPr="0074061E" w:rsidRDefault="0074061E" w:rsidP="0074061E">
            <w:pPr>
              <w:jc w:val="left"/>
              <w:rPr>
                <w:sz w:val="16"/>
              </w:rPr>
            </w:pPr>
          </w:p>
        </w:tc>
        <w:tc>
          <w:tcPr>
            <w:tcW w:w="1701" w:type="dxa"/>
          </w:tcPr>
          <w:p w14:paraId="351A76D8" w14:textId="77777777" w:rsidR="0074061E" w:rsidRPr="0074061E" w:rsidRDefault="0074061E" w:rsidP="0074061E">
            <w:pPr>
              <w:jc w:val="left"/>
              <w:rPr>
                <w:sz w:val="16"/>
              </w:rPr>
            </w:pPr>
          </w:p>
        </w:tc>
        <w:tc>
          <w:tcPr>
            <w:tcW w:w="1469" w:type="dxa"/>
          </w:tcPr>
          <w:p w14:paraId="534E0BF8" w14:textId="77777777" w:rsidR="0074061E" w:rsidRPr="0074061E" w:rsidRDefault="0074061E" w:rsidP="0074061E">
            <w:pPr>
              <w:jc w:val="left"/>
              <w:rPr>
                <w:sz w:val="16"/>
              </w:rPr>
            </w:pPr>
          </w:p>
        </w:tc>
      </w:tr>
    </w:tbl>
    <w:p w14:paraId="22984EFE" w14:textId="77777777" w:rsidR="0074061E" w:rsidRPr="0074061E" w:rsidRDefault="0074061E" w:rsidP="0074061E">
      <w:pPr>
        <w:autoSpaceDE w:val="0"/>
        <w:autoSpaceDN w:val="0"/>
        <w:spacing w:before="12"/>
        <w:jc w:val="left"/>
        <w:rPr>
          <w:rFonts w:ascii="ＭＳ 明朝" w:hAnsi="ＭＳ 明朝" w:cs="ＭＳ 明朝"/>
          <w:kern w:val="0"/>
          <w:sz w:val="15"/>
          <w:szCs w:val="21"/>
        </w:rPr>
      </w:pPr>
    </w:p>
    <w:p w14:paraId="481B273C" w14:textId="77777777" w:rsidR="0074061E" w:rsidRPr="0074061E" w:rsidRDefault="0074061E" w:rsidP="0074061E">
      <w:pPr>
        <w:autoSpaceDE w:val="0"/>
        <w:autoSpaceDN w:val="0"/>
        <w:spacing w:before="1" w:after="17"/>
        <w:ind w:left="141"/>
        <w:jc w:val="left"/>
        <w:rPr>
          <w:rFonts w:ascii="ＭＳ 明朝" w:hAnsi="ＭＳ 明朝" w:cs="ＭＳ 明朝"/>
          <w:kern w:val="0"/>
          <w:szCs w:val="21"/>
        </w:rPr>
      </w:pPr>
      <w:r w:rsidRPr="0074061E">
        <w:rPr>
          <w:rFonts w:ascii="ＭＳ 明朝" w:hAnsi="ＭＳ 明朝" w:cs="ＭＳ 明朝" w:hint="eastAsia"/>
          <w:w w:val="105"/>
          <w:kern w:val="0"/>
          <w:szCs w:val="21"/>
        </w:rPr>
        <w:t>Ⅰ 助成対象者ごとの成果目標の未達成理由等</w:t>
      </w:r>
    </w:p>
    <w:tbl>
      <w:tblPr>
        <w:tblStyle w:val="TableNormal2"/>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7088"/>
      </w:tblGrid>
      <w:tr w:rsidR="0074061E" w:rsidRPr="0074061E" w14:paraId="75BB20D8" w14:textId="77777777" w:rsidTr="00487A85">
        <w:trPr>
          <w:trHeight w:val="721"/>
        </w:trPr>
        <w:tc>
          <w:tcPr>
            <w:tcW w:w="2725" w:type="dxa"/>
            <w:vAlign w:val="center"/>
          </w:tcPr>
          <w:p w14:paraId="54BD1524" w14:textId="77777777" w:rsidR="0074061E" w:rsidRPr="0074061E" w:rsidRDefault="0074061E" w:rsidP="0074061E">
            <w:pPr>
              <w:jc w:val="center"/>
              <w:rPr>
                <w:sz w:val="17"/>
              </w:rPr>
            </w:pPr>
            <w:proofErr w:type="spellStart"/>
            <w:r w:rsidRPr="0074061E">
              <w:rPr>
                <w:rFonts w:hint="eastAsia"/>
                <w:w w:val="105"/>
                <w:sz w:val="17"/>
              </w:rPr>
              <w:t>成果目標項目</w:t>
            </w:r>
            <w:proofErr w:type="spellEnd"/>
          </w:p>
        </w:tc>
        <w:tc>
          <w:tcPr>
            <w:tcW w:w="7088" w:type="dxa"/>
            <w:vAlign w:val="center"/>
          </w:tcPr>
          <w:p w14:paraId="74E0F8F1" w14:textId="77777777" w:rsidR="0074061E" w:rsidRPr="0074061E" w:rsidRDefault="0074061E" w:rsidP="0074061E">
            <w:pPr>
              <w:jc w:val="center"/>
              <w:rPr>
                <w:sz w:val="17"/>
                <w:lang w:eastAsia="ja-JP"/>
              </w:rPr>
            </w:pPr>
            <w:r w:rsidRPr="0074061E">
              <w:rPr>
                <w:rFonts w:hint="eastAsia"/>
                <w:w w:val="105"/>
                <w:sz w:val="17"/>
                <w:lang w:eastAsia="ja-JP"/>
              </w:rPr>
              <w:t>目標未達成となった主な理由等</w:t>
            </w:r>
          </w:p>
        </w:tc>
      </w:tr>
      <w:tr w:rsidR="0074061E" w:rsidRPr="0074061E" w14:paraId="26BE87AC" w14:textId="77777777" w:rsidTr="00487A85">
        <w:trPr>
          <w:trHeight w:val="532"/>
        </w:trPr>
        <w:tc>
          <w:tcPr>
            <w:tcW w:w="2725" w:type="dxa"/>
          </w:tcPr>
          <w:p w14:paraId="26E802DE" w14:textId="77777777" w:rsidR="0074061E" w:rsidRPr="0074061E" w:rsidRDefault="0074061E" w:rsidP="0074061E">
            <w:pPr>
              <w:jc w:val="left"/>
              <w:rPr>
                <w:sz w:val="16"/>
                <w:lang w:eastAsia="ja-JP"/>
              </w:rPr>
            </w:pPr>
          </w:p>
        </w:tc>
        <w:tc>
          <w:tcPr>
            <w:tcW w:w="7088" w:type="dxa"/>
          </w:tcPr>
          <w:p w14:paraId="2DC2D6FE" w14:textId="77777777" w:rsidR="0074061E" w:rsidRPr="0074061E" w:rsidRDefault="0074061E" w:rsidP="0074061E">
            <w:pPr>
              <w:jc w:val="left"/>
              <w:rPr>
                <w:sz w:val="16"/>
                <w:lang w:eastAsia="ja-JP"/>
              </w:rPr>
            </w:pPr>
          </w:p>
        </w:tc>
      </w:tr>
    </w:tbl>
    <w:p w14:paraId="76678A34" w14:textId="77777777" w:rsidR="0074061E" w:rsidRPr="0074061E" w:rsidRDefault="0074061E" w:rsidP="0074061E">
      <w:pPr>
        <w:autoSpaceDE w:val="0"/>
        <w:autoSpaceDN w:val="0"/>
        <w:spacing w:before="10"/>
        <w:jc w:val="left"/>
        <w:rPr>
          <w:rFonts w:ascii="ＭＳ 明朝" w:hAnsi="ＭＳ 明朝" w:cs="ＭＳ 明朝"/>
          <w:kern w:val="0"/>
          <w:szCs w:val="21"/>
        </w:rPr>
      </w:pPr>
    </w:p>
    <w:p w14:paraId="7D2DD9FC" w14:textId="77777777" w:rsidR="0074061E" w:rsidRPr="0074061E" w:rsidRDefault="0074061E" w:rsidP="0074061E">
      <w:pPr>
        <w:autoSpaceDE w:val="0"/>
        <w:autoSpaceDN w:val="0"/>
        <w:spacing w:after="17"/>
        <w:ind w:left="141"/>
        <w:jc w:val="left"/>
        <w:rPr>
          <w:rFonts w:ascii="ＭＳ 明朝" w:hAnsi="ＭＳ 明朝" w:cs="ＭＳ 明朝"/>
          <w:kern w:val="0"/>
          <w:szCs w:val="21"/>
        </w:rPr>
      </w:pPr>
      <w:r w:rsidRPr="0074061E">
        <w:rPr>
          <w:rFonts w:ascii="ＭＳ 明朝" w:hAnsi="ＭＳ 明朝" w:cs="ＭＳ 明朝" w:hint="eastAsia"/>
          <w:w w:val="105"/>
          <w:kern w:val="0"/>
          <w:szCs w:val="21"/>
        </w:rPr>
        <w:t>Ⅱ 目標達成に向けた改善措置及び達成見込時期等</w:t>
      </w:r>
    </w:p>
    <w:p w14:paraId="6310845E" w14:textId="77777777" w:rsidR="0074061E" w:rsidRPr="0074061E" w:rsidRDefault="0074061E" w:rsidP="0074061E">
      <w:pPr>
        <w:autoSpaceDE w:val="0"/>
        <w:autoSpaceDN w:val="0"/>
        <w:ind w:left="100"/>
        <w:jc w:val="left"/>
        <w:rPr>
          <w:rFonts w:ascii="ＭＳ 明朝" w:hAnsi="ＭＳ 明朝" w:cs="ＭＳ 明朝"/>
          <w:kern w:val="0"/>
          <w:sz w:val="20"/>
          <w:szCs w:val="21"/>
          <w:lang w:eastAsia="en-US"/>
        </w:rPr>
      </w:pPr>
      <w:r w:rsidRPr="0074061E">
        <w:rPr>
          <w:rFonts w:ascii="ＭＳ 明朝" w:hAnsi="ＭＳ 明朝" w:cs="ＭＳ 明朝"/>
          <w:noProof/>
          <w:kern w:val="0"/>
          <w:sz w:val="20"/>
          <w:szCs w:val="21"/>
        </w:rPr>
        <mc:AlternateContent>
          <mc:Choice Requires="wps">
            <w:drawing>
              <wp:inline distT="0" distB="0" distL="0" distR="0" wp14:anchorId="1A30B22B" wp14:editId="592FE80C">
                <wp:extent cx="6257925" cy="3566160"/>
                <wp:effectExtent l="6350" t="8890" r="12700" b="6350"/>
                <wp:docPr id="476146" name="テキスト ボックス 47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566160"/>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AEC82" w14:textId="77777777" w:rsidR="0074061E" w:rsidRDefault="0074061E" w:rsidP="0074061E">
                            <w:pPr>
                              <w:pStyle w:val="a8"/>
                              <w:spacing w:before="5"/>
                              <w:rPr>
                                <w:rFonts w:ascii="ＭＳ Ｐ明朝"/>
                                <w:sz w:val="14"/>
                              </w:rPr>
                            </w:pPr>
                          </w:p>
                        </w:txbxContent>
                      </wps:txbx>
                      <wps:bodyPr rot="0" vert="horz" wrap="square" lIns="0" tIns="0" rIns="0" bIns="0" anchor="t" anchorCtr="0" upright="1">
                        <a:noAutofit/>
                      </wps:bodyPr>
                    </wps:wsp>
                  </a:graphicData>
                </a:graphic>
              </wp:inline>
            </w:drawing>
          </mc:Choice>
          <mc:Fallback>
            <w:pict>
              <v:shape w14:anchorId="1A30B22B" id="テキスト ボックス 476146" o:spid="_x0000_s1027" type="#_x0000_t202" style="width:492.75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" filled="f" strokeweight=".84pt">
                <v:textbox inset="0,0,0,0">
                  <w:txbxContent>
                    <w:p w14:paraId="21DAEC82" w14:textId="77777777" w:rsidR="0074061E" w:rsidRDefault="0074061E" w:rsidP="0074061E">
                      <w:pPr>
                        <w:pStyle w:val="a8"/>
                        <w:spacing w:before="5"/>
                        <w:rPr>
                          <w:rFonts w:ascii="ＭＳ Ｐ明朝"/>
                          <w:sz w:val="14"/>
                        </w:rPr>
                      </w:pPr>
                    </w:p>
                  </w:txbxContent>
                </v:textbox>
                <w10:anchorlock/>
              </v:shape>
            </w:pict>
          </mc:Fallback>
        </mc:AlternateContent>
      </w:r>
    </w:p>
    <w:p w14:paraId="0BB2F2AD" w14:textId="77777777" w:rsidR="0074061E" w:rsidRPr="0074061E" w:rsidRDefault="0074061E" w:rsidP="0074061E">
      <w:pPr>
        <w:autoSpaceDE w:val="0"/>
        <w:autoSpaceDN w:val="0"/>
        <w:spacing w:line="201" w:lineRule="exact"/>
        <w:ind w:left="139"/>
        <w:rPr>
          <w:rFonts w:ascii="ＭＳ 明朝" w:hAnsi="ＭＳ 明朝"/>
          <w:sz w:val="16"/>
        </w:rPr>
      </w:pPr>
      <w:r w:rsidRPr="0074061E">
        <w:rPr>
          <w:rFonts w:ascii="ＭＳ 明朝" w:hAnsi="ＭＳ 明朝" w:hint="eastAsia"/>
          <w:sz w:val="16"/>
        </w:rPr>
        <w:t>〔記入要領〕</w:t>
      </w:r>
    </w:p>
    <w:p w14:paraId="6B14993B" w14:textId="77777777" w:rsidR="0074061E" w:rsidRPr="0074061E" w:rsidRDefault="0074061E" w:rsidP="0074061E">
      <w:pPr>
        <w:tabs>
          <w:tab w:val="left" w:pos="563"/>
          <w:tab w:val="left" w:pos="564"/>
        </w:tabs>
        <w:autoSpaceDE w:val="0"/>
        <w:autoSpaceDN w:val="0"/>
        <w:spacing w:before="54" w:line="218" w:lineRule="auto"/>
        <w:ind w:right="-171" w:firstLineChars="100" w:firstLine="158"/>
        <w:jc w:val="left"/>
        <w:rPr>
          <w:rFonts w:ascii="ＭＳ 明朝" w:hAnsi="ＭＳ 明朝"/>
          <w:sz w:val="16"/>
          <w:szCs w:val="16"/>
        </w:rPr>
      </w:pPr>
      <w:r w:rsidRPr="0074061E">
        <w:rPr>
          <w:rFonts w:ascii="ＭＳ 明朝" w:hAnsi="ＭＳ 明朝" w:hint="eastAsia"/>
          <w:spacing w:val="-1"/>
          <w:sz w:val="16"/>
          <w:szCs w:val="16"/>
        </w:rPr>
        <w:t xml:space="preserve">１　</w:t>
      </w:r>
      <w:r w:rsidRPr="0074061E">
        <w:rPr>
          <w:rFonts w:ascii="ＭＳ 明朝" w:hAnsi="ＭＳ 明朝"/>
          <w:spacing w:val="-1"/>
          <w:sz w:val="16"/>
          <w:szCs w:val="16"/>
        </w:rPr>
        <w:t>Ⅰの「目標未達成となった主な理由等」欄については、助成対象者の成果目標の項目ごとに</w:t>
      </w:r>
      <w:r w:rsidRPr="0074061E">
        <w:rPr>
          <w:rFonts w:ascii="ＭＳ 明朝" w:hAnsi="ＭＳ 明朝" w:hint="eastAsia"/>
          <w:spacing w:val="-1"/>
          <w:sz w:val="16"/>
          <w:szCs w:val="16"/>
        </w:rPr>
        <w:t>未達成の</w:t>
      </w:r>
      <w:r w:rsidRPr="0074061E">
        <w:rPr>
          <w:rFonts w:ascii="ＭＳ 明朝" w:hAnsi="ＭＳ 明朝"/>
          <w:spacing w:val="-1"/>
          <w:sz w:val="16"/>
          <w:szCs w:val="16"/>
        </w:rPr>
        <w:t>主な理由を記入する。</w:t>
      </w:r>
    </w:p>
    <w:p w14:paraId="10476A17" w14:textId="77777777" w:rsidR="0074061E" w:rsidRPr="0074061E" w:rsidRDefault="0074061E" w:rsidP="0074061E">
      <w:pPr>
        <w:tabs>
          <w:tab w:val="left" w:pos="563"/>
          <w:tab w:val="left" w:pos="564"/>
        </w:tabs>
        <w:autoSpaceDE w:val="0"/>
        <w:autoSpaceDN w:val="0"/>
        <w:spacing w:before="54" w:line="195" w:lineRule="exact"/>
        <w:ind w:leftChars="72" w:left="281" w:right="113" w:hangingChars="82" w:hanging="130"/>
        <w:jc w:val="left"/>
        <w:rPr>
          <w:rFonts w:ascii="ＭＳ 明朝" w:hAnsi="ＭＳ 明朝"/>
          <w:sz w:val="16"/>
          <w:szCs w:val="16"/>
        </w:rPr>
      </w:pPr>
      <w:r w:rsidRPr="0074061E">
        <w:rPr>
          <w:rFonts w:ascii="ＭＳ 明朝" w:hAnsi="ＭＳ 明朝" w:hint="eastAsia"/>
          <w:spacing w:val="-1"/>
          <w:sz w:val="16"/>
          <w:szCs w:val="16"/>
        </w:rPr>
        <w:t>２　Ⅱの</w:t>
      </w:r>
      <w:r w:rsidRPr="0074061E">
        <w:rPr>
          <w:rFonts w:ascii="ＭＳ 明朝" w:hAnsi="ＭＳ 明朝"/>
          <w:spacing w:val="-1"/>
          <w:sz w:val="16"/>
          <w:szCs w:val="16"/>
        </w:rPr>
        <w:t>「目標達成に向けた改善措置及び目標達成見込時期等」欄については、これまでの達成状況等の推移を踏ま</w:t>
      </w:r>
      <w:r w:rsidRPr="0074061E">
        <w:rPr>
          <w:rFonts w:ascii="ＭＳ 明朝" w:hAnsi="ＭＳ 明朝"/>
          <w:w w:val="105"/>
          <w:sz w:val="16"/>
          <w:szCs w:val="16"/>
        </w:rPr>
        <w:t>え、具体的な改善措置の内容、目標達成の見込とその時期について記入する。</w:t>
      </w:r>
    </w:p>
    <w:p w14:paraId="1EBDBF5C" w14:textId="3D611A8C" w:rsidR="00893387" w:rsidRDefault="00893387">
      <w:pPr>
        <w:widowControl/>
        <w:jc w:val="left"/>
        <w:rPr>
          <w:rFonts w:ascii="ＭＳ 明朝" w:hAnsi="ＭＳ 明朝"/>
          <w:sz w:val="20"/>
          <w:szCs w:val="20"/>
        </w:rPr>
      </w:pPr>
      <w:r>
        <w:rPr>
          <w:rFonts w:ascii="ＭＳ 明朝" w:hAnsi="ＭＳ 明朝"/>
          <w:sz w:val="20"/>
          <w:szCs w:val="20"/>
        </w:rPr>
        <w:br w:type="page"/>
      </w:r>
    </w:p>
    <w:p w14:paraId="514450E3" w14:textId="59A8B0BB" w:rsidR="0074061E" w:rsidRDefault="009F13F6" w:rsidP="00893387">
      <w:pPr>
        <w:widowControl/>
        <w:jc w:val="left"/>
        <w:rPr>
          <w:rFonts w:ascii="ＭＳ 明朝" w:hAnsi="ＭＳ 明朝"/>
          <w:sz w:val="20"/>
          <w:szCs w:val="20"/>
        </w:rPr>
      </w:pPr>
      <w:r w:rsidRPr="00186060">
        <w:rPr>
          <w:rFonts w:ascii="ＭＳ 明朝" w:hAnsi="ＭＳ 明朝" w:hint="eastAsia"/>
          <w:sz w:val="20"/>
          <w:szCs w:val="20"/>
        </w:rPr>
        <w:t>（参考様式）</w:t>
      </w:r>
    </w:p>
    <w:p w14:paraId="5F6784A4" w14:textId="29D44128" w:rsidR="004E06B8" w:rsidRPr="0074061E" w:rsidRDefault="009E3FE5" w:rsidP="009E3FE5">
      <w:pPr>
        <w:widowControl/>
        <w:jc w:val="center"/>
        <w:rPr>
          <w:rFonts w:ascii="ＭＳ 明朝" w:hAnsi="ＭＳ 明朝"/>
          <w:sz w:val="20"/>
          <w:szCs w:val="20"/>
        </w:rPr>
      </w:pPr>
      <w:r w:rsidRPr="008112DC">
        <w:rPr>
          <w:rFonts w:ascii="ＭＳ 明朝" w:hAnsi="ＭＳ 明朝"/>
          <w:noProof/>
          <w:color w:val="FF0000"/>
          <w:sz w:val="20"/>
          <w:szCs w:val="20"/>
        </w:rPr>
        <w:drawing>
          <wp:inline distT="0" distB="0" distL="0" distR="0" wp14:anchorId="4ED4681C" wp14:editId="45AADD14">
            <wp:extent cx="5325003" cy="8557034"/>
            <wp:effectExtent l="0" t="0" r="0" b="0"/>
            <wp:docPr id="1041099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487" cy="8559419"/>
                    </a:xfrm>
                    <a:prstGeom prst="rect">
                      <a:avLst/>
                    </a:prstGeom>
                    <a:noFill/>
                    <a:ln>
                      <a:noFill/>
                    </a:ln>
                  </pic:spPr>
                </pic:pic>
              </a:graphicData>
            </a:graphic>
          </wp:inline>
        </w:drawing>
      </w:r>
    </w:p>
    <w:p w14:paraId="381084B7" w14:textId="340EB9C8" w:rsidR="00540A4D" w:rsidRDefault="00540A4D" w:rsidP="00540A4D">
      <w:pPr>
        <w:overflowPunct w:val="0"/>
        <w:autoSpaceDE w:val="0"/>
        <w:autoSpaceDN w:val="0"/>
        <w:adjustRightInd w:val="0"/>
        <w:snapToGrid w:val="0"/>
        <w:ind w:firstLineChars="100" w:firstLine="200"/>
        <w:rPr>
          <w:rFonts w:ascii="ＭＳ 明朝" w:hAnsi="ＭＳ 明朝"/>
          <w:noProof/>
          <w:sz w:val="20"/>
          <w:szCs w:val="20"/>
        </w:rPr>
      </w:pPr>
      <w:bookmarkStart w:id="0" w:name="_Hlk219831719"/>
      <w:r w:rsidRPr="00186060">
        <w:rPr>
          <w:rFonts w:ascii="ＭＳ 明朝" w:hAnsi="ＭＳ 明朝" w:hint="eastAsia"/>
          <w:sz w:val="20"/>
          <w:szCs w:val="20"/>
        </w:rPr>
        <w:t>（参考様式）</w:t>
      </w:r>
      <w:bookmarkEnd w:id="0"/>
    </w:p>
    <w:p w14:paraId="21AD03DC" w14:textId="3132F3A0" w:rsidR="004236B4" w:rsidRPr="0074061E" w:rsidRDefault="001D5622" w:rsidP="00982383">
      <w:pPr>
        <w:widowControl/>
        <w:ind w:leftChars="100" w:left="210"/>
        <w:jc w:val="center"/>
        <w:rPr>
          <w:rFonts w:ascii="ＭＳ 明朝" w:hAnsi="ＭＳ 明朝"/>
          <w:sz w:val="20"/>
          <w:szCs w:val="20"/>
        </w:rPr>
      </w:pPr>
      <w:r w:rsidRPr="008112DC">
        <w:rPr>
          <w:rFonts w:ascii="ＭＳ 明朝" w:hAnsi="ＭＳ 明朝"/>
          <w:noProof/>
          <w:color w:val="FF0000"/>
          <w:sz w:val="20"/>
          <w:szCs w:val="20"/>
        </w:rPr>
        <w:drawing>
          <wp:inline distT="0" distB="0" distL="0" distR="0" wp14:anchorId="0AB91DAA" wp14:editId="7AB3C2BE">
            <wp:extent cx="4535622" cy="8562109"/>
            <wp:effectExtent l="0" t="0" r="0" b="0"/>
            <wp:docPr id="18278096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693" cy="8571681"/>
                    </a:xfrm>
                    <a:prstGeom prst="rect">
                      <a:avLst/>
                    </a:prstGeom>
                    <a:noFill/>
                    <a:ln>
                      <a:noFill/>
                    </a:ln>
                  </pic:spPr>
                </pic:pic>
              </a:graphicData>
            </a:graphic>
          </wp:inline>
        </w:drawing>
      </w:r>
    </w:p>
    <w:sectPr w:rsidR="004236B4" w:rsidRPr="0074061E" w:rsidSect="008C5146">
      <w:pgSz w:w="11906" w:h="16838" w:code="9"/>
      <w:pgMar w:top="1440" w:right="1077" w:bottom="1440" w:left="1077" w:header="680" w:footer="68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7ABE" w14:textId="77777777" w:rsidR="00B817CC" w:rsidRPr="00D72EBC" w:rsidRDefault="00B817CC" w:rsidP="00B778DB">
      <w:pPr>
        <w:rPr>
          <w:sz w:val="20"/>
          <w:szCs w:val="20"/>
        </w:rPr>
      </w:pPr>
      <w:r w:rsidRPr="00D72EBC">
        <w:rPr>
          <w:sz w:val="20"/>
          <w:szCs w:val="20"/>
        </w:rPr>
        <w:separator/>
      </w:r>
    </w:p>
  </w:endnote>
  <w:endnote w:type="continuationSeparator" w:id="0">
    <w:p w14:paraId="3DE66710" w14:textId="77777777" w:rsidR="00B817CC" w:rsidRPr="00D72EBC" w:rsidRDefault="00B817CC" w:rsidP="00B778DB">
      <w:pPr>
        <w:rPr>
          <w:sz w:val="20"/>
          <w:szCs w:val="20"/>
        </w:rPr>
      </w:pPr>
      <w:r w:rsidRPr="00D72EBC">
        <w:rPr>
          <w:sz w:val="20"/>
          <w:szCs w:val="20"/>
        </w:rPr>
        <w:continuationSeparator/>
      </w:r>
    </w:p>
  </w:endnote>
  <w:endnote w:type="continuationNotice" w:id="1">
    <w:p w14:paraId="4099B33A" w14:textId="77777777" w:rsidR="00B817CC" w:rsidRDefault="00B8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173124"/>
      <w:docPartObj>
        <w:docPartGallery w:val="Page Numbers (Bottom of Page)"/>
        <w:docPartUnique/>
      </w:docPartObj>
    </w:sdtPr>
    <w:sdtEndPr/>
    <w:sdtContent>
      <w:p w14:paraId="15C7229D" w14:textId="77777777" w:rsidR="0074061E" w:rsidRDefault="0074061E">
        <w:pPr>
          <w:pStyle w:val="a5"/>
          <w:jc w:val="center"/>
        </w:pPr>
        <w:r>
          <w:fldChar w:fldCharType="begin"/>
        </w:r>
        <w:r>
          <w:instrText>PAGE   \* MERGEFORMAT</w:instrText>
        </w:r>
        <w:r>
          <w:fldChar w:fldCharType="separate"/>
        </w:r>
        <w:r w:rsidRPr="00DB43C3">
          <w:rPr>
            <w:noProof/>
            <w:lang w:val="ja-JP"/>
          </w:rPr>
          <w:t>37</w:t>
        </w:r>
        <w:r>
          <w:fldChar w:fldCharType="end"/>
        </w:r>
      </w:p>
    </w:sdtContent>
  </w:sdt>
  <w:p w14:paraId="138796FD" w14:textId="77777777" w:rsidR="0074061E" w:rsidRDefault="0074061E">
    <w:pPr>
      <w:pStyle w:val="a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851F" w14:textId="77777777" w:rsidR="0074061E" w:rsidRDefault="0074061E" w:rsidP="00955848">
    <w:pPr>
      <w:jc w:val="center"/>
    </w:pPr>
    <w:r w:rsidRPr="00955848">
      <w:fldChar w:fldCharType="begin"/>
    </w:r>
    <w:r w:rsidRPr="00955848">
      <w:instrText>PAGE   \* MERGEFORMAT</w:instrText>
    </w:r>
    <w:r w:rsidRPr="00955848">
      <w:fldChar w:fldCharType="separate"/>
    </w:r>
    <w:r w:rsidRPr="00DB43C3">
      <w:rPr>
        <w:noProof/>
        <w:lang w:val="ja-JP"/>
      </w:rPr>
      <w:t>43</w:t>
    </w:r>
    <w:r w:rsidRPr="009558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B64F" w14:textId="77777777" w:rsidR="00B817CC" w:rsidRPr="00D72EBC" w:rsidRDefault="00B817CC" w:rsidP="00B778DB">
      <w:pPr>
        <w:rPr>
          <w:sz w:val="20"/>
          <w:szCs w:val="20"/>
        </w:rPr>
      </w:pPr>
      <w:r w:rsidRPr="00D72EBC">
        <w:rPr>
          <w:sz w:val="20"/>
          <w:szCs w:val="20"/>
        </w:rPr>
        <w:separator/>
      </w:r>
    </w:p>
  </w:footnote>
  <w:footnote w:type="continuationSeparator" w:id="0">
    <w:p w14:paraId="473FF139" w14:textId="77777777" w:rsidR="00B817CC" w:rsidRPr="00D72EBC" w:rsidRDefault="00B817CC" w:rsidP="00B778DB">
      <w:pPr>
        <w:rPr>
          <w:sz w:val="20"/>
          <w:szCs w:val="20"/>
        </w:rPr>
      </w:pPr>
      <w:r w:rsidRPr="00D72EBC">
        <w:rPr>
          <w:sz w:val="20"/>
          <w:szCs w:val="20"/>
        </w:rPr>
        <w:continuationSeparator/>
      </w:r>
    </w:p>
  </w:footnote>
  <w:footnote w:type="continuationNotice" w:id="1">
    <w:p w14:paraId="1287690E" w14:textId="77777777" w:rsidR="00B817CC" w:rsidRDefault="00B817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0022"/>
    <w:multiLevelType w:val="hybridMultilevel"/>
    <w:tmpl w:val="6BB451F2"/>
    <w:lvl w:ilvl="0" w:tplc="A49EBF3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6C547C"/>
    <w:multiLevelType w:val="hybridMultilevel"/>
    <w:tmpl w:val="E1E6B57A"/>
    <w:lvl w:ilvl="0" w:tplc="2D823724">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4D0B7225"/>
    <w:multiLevelType w:val="hybridMultilevel"/>
    <w:tmpl w:val="8668E8F0"/>
    <w:lvl w:ilvl="0" w:tplc="F758AF02">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0592C44"/>
    <w:multiLevelType w:val="hybridMultilevel"/>
    <w:tmpl w:val="FF840DCC"/>
    <w:lvl w:ilvl="0" w:tplc="246CC04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86D110F"/>
    <w:multiLevelType w:val="multilevel"/>
    <w:tmpl w:val="077C6B48"/>
    <w:lvl w:ilvl="0">
      <w:start w:val="1"/>
      <w:numFmt w:val="decimalFullWidth"/>
      <w:lvlText w:val="第%1"/>
      <w:lvlJc w:val="left"/>
      <w:pPr>
        <w:ind w:left="425" w:hanging="425"/>
      </w:pPr>
      <w:rPr>
        <w:rFonts w:hint="eastAsia"/>
        <w:strike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8D33C2"/>
    <w:multiLevelType w:val="hybridMultilevel"/>
    <w:tmpl w:val="8DC8CFA8"/>
    <w:lvl w:ilvl="0" w:tplc="6F5A496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CE71A5E"/>
    <w:multiLevelType w:val="hybridMultilevel"/>
    <w:tmpl w:val="06CC2B76"/>
    <w:lvl w:ilvl="0" w:tplc="0B1C874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C6659"/>
    <w:multiLevelType w:val="hybridMultilevel"/>
    <w:tmpl w:val="8886F00C"/>
    <w:lvl w:ilvl="0" w:tplc="B96A963C">
      <w:start w:val="1"/>
      <w:numFmt w:val="decimal"/>
      <w:lvlText w:val="%1"/>
      <w:lvlJc w:val="left"/>
      <w:pPr>
        <w:ind w:left="564" w:hanging="320"/>
      </w:pPr>
      <w:rPr>
        <w:rFonts w:ascii="ＭＳ 明朝" w:eastAsia="ＭＳ 明朝" w:hAnsi="ＭＳ 明朝" w:cs="ＭＳ 明朝" w:hint="default"/>
        <w:w w:val="100"/>
        <w:position w:val="1"/>
        <w:sz w:val="16"/>
        <w:szCs w:val="16"/>
      </w:rPr>
    </w:lvl>
    <w:lvl w:ilvl="1" w:tplc="F5E286D0">
      <w:numFmt w:val="bullet"/>
      <w:lvlText w:val="•"/>
      <w:lvlJc w:val="left"/>
      <w:pPr>
        <w:ind w:left="1512" w:hanging="320"/>
      </w:pPr>
      <w:rPr>
        <w:rFonts w:hint="default"/>
      </w:rPr>
    </w:lvl>
    <w:lvl w:ilvl="2" w:tplc="74FEB02A">
      <w:numFmt w:val="bullet"/>
      <w:lvlText w:val="•"/>
      <w:lvlJc w:val="left"/>
      <w:pPr>
        <w:ind w:left="2465" w:hanging="320"/>
      </w:pPr>
      <w:rPr>
        <w:rFonts w:hint="default"/>
      </w:rPr>
    </w:lvl>
    <w:lvl w:ilvl="3" w:tplc="DB8042EC">
      <w:numFmt w:val="bullet"/>
      <w:lvlText w:val="•"/>
      <w:lvlJc w:val="left"/>
      <w:pPr>
        <w:ind w:left="3417" w:hanging="320"/>
      </w:pPr>
      <w:rPr>
        <w:rFonts w:hint="default"/>
      </w:rPr>
    </w:lvl>
    <w:lvl w:ilvl="4" w:tplc="C400C924">
      <w:numFmt w:val="bullet"/>
      <w:lvlText w:val="•"/>
      <w:lvlJc w:val="left"/>
      <w:pPr>
        <w:ind w:left="4370" w:hanging="320"/>
      </w:pPr>
      <w:rPr>
        <w:rFonts w:hint="default"/>
      </w:rPr>
    </w:lvl>
    <w:lvl w:ilvl="5" w:tplc="F858F2C8">
      <w:numFmt w:val="bullet"/>
      <w:lvlText w:val="•"/>
      <w:lvlJc w:val="left"/>
      <w:pPr>
        <w:ind w:left="5323" w:hanging="320"/>
      </w:pPr>
      <w:rPr>
        <w:rFonts w:hint="default"/>
      </w:rPr>
    </w:lvl>
    <w:lvl w:ilvl="6" w:tplc="A8FEA2B2">
      <w:numFmt w:val="bullet"/>
      <w:lvlText w:val="•"/>
      <w:lvlJc w:val="left"/>
      <w:pPr>
        <w:ind w:left="6275" w:hanging="320"/>
      </w:pPr>
      <w:rPr>
        <w:rFonts w:hint="default"/>
      </w:rPr>
    </w:lvl>
    <w:lvl w:ilvl="7" w:tplc="011A97DA">
      <w:numFmt w:val="bullet"/>
      <w:lvlText w:val="•"/>
      <w:lvlJc w:val="left"/>
      <w:pPr>
        <w:ind w:left="7228" w:hanging="320"/>
      </w:pPr>
      <w:rPr>
        <w:rFonts w:hint="default"/>
      </w:rPr>
    </w:lvl>
    <w:lvl w:ilvl="8" w:tplc="1C646902">
      <w:numFmt w:val="bullet"/>
      <w:lvlText w:val="•"/>
      <w:lvlJc w:val="left"/>
      <w:pPr>
        <w:ind w:left="8181" w:hanging="320"/>
      </w:pPr>
      <w:rPr>
        <w:rFonts w:hint="default"/>
      </w:rPr>
    </w:lvl>
  </w:abstractNum>
  <w:abstractNum w:abstractNumId="8" w15:restartNumberingAfterBreak="0">
    <w:nsid w:val="764B698E"/>
    <w:multiLevelType w:val="hybridMultilevel"/>
    <w:tmpl w:val="0EC62208"/>
    <w:lvl w:ilvl="0" w:tplc="5F281ECE">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6104990">
    <w:abstractNumId w:val="0"/>
  </w:num>
  <w:num w:numId="2" w16cid:durableId="547492071">
    <w:abstractNumId w:val="5"/>
  </w:num>
  <w:num w:numId="3" w16cid:durableId="1047338780">
    <w:abstractNumId w:val="4"/>
  </w:num>
  <w:num w:numId="4" w16cid:durableId="1189488896">
    <w:abstractNumId w:val="7"/>
  </w:num>
  <w:num w:numId="5" w16cid:durableId="407264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735377">
    <w:abstractNumId w:val="2"/>
  </w:num>
  <w:num w:numId="7" w16cid:durableId="1852061405">
    <w:abstractNumId w:val="1"/>
  </w:num>
  <w:num w:numId="8" w16cid:durableId="264580149">
    <w:abstractNumId w:val="6"/>
  </w:num>
  <w:num w:numId="9" w16cid:durableId="826940946">
    <w:abstractNumId w:val="8"/>
  </w:num>
  <w:num w:numId="10" w16cid:durableId="1932662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68"/>
    <w:rsid w:val="00000DC5"/>
    <w:rsid w:val="00000F3C"/>
    <w:rsid w:val="0000115E"/>
    <w:rsid w:val="00001699"/>
    <w:rsid w:val="0000179E"/>
    <w:rsid w:val="000029A0"/>
    <w:rsid w:val="000031E6"/>
    <w:rsid w:val="000039E3"/>
    <w:rsid w:val="00003F6F"/>
    <w:rsid w:val="00004033"/>
    <w:rsid w:val="000049DD"/>
    <w:rsid w:val="00004C5B"/>
    <w:rsid w:val="00004F35"/>
    <w:rsid w:val="00005637"/>
    <w:rsid w:val="000059E6"/>
    <w:rsid w:val="00005C70"/>
    <w:rsid w:val="0000639B"/>
    <w:rsid w:val="00010E7B"/>
    <w:rsid w:val="000115C6"/>
    <w:rsid w:val="00011A50"/>
    <w:rsid w:val="00011AF2"/>
    <w:rsid w:val="00011BC0"/>
    <w:rsid w:val="00012962"/>
    <w:rsid w:val="00013D32"/>
    <w:rsid w:val="000145D7"/>
    <w:rsid w:val="000147AC"/>
    <w:rsid w:val="00015899"/>
    <w:rsid w:val="0001666E"/>
    <w:rsid w:val="0001685D"/>
    <w:rsid w:val="000168B1"/>
    <w:rsid w:val="00016ED9"/>
    <w:rsid w:val="000174AF"/>
    <w:rsid w:val="00020442"/>
    <w:rsid w:val="000206E5"/>
    <w:rsid w:val="00020D5D"/>
    <w:rsid w:val="000214F9"/>
    <w:rsid w:val="00024254"/>
    <w:rsid w:val="0002556F"/>
    <w:rsid w:val="00026E22"/>
    <w:rsid w:val="0002782F"/>
    <w:rsid w:val="00027FBE"/>
    <w:rsid w:val="0003061A"/>
    <w:rsid w:val="00031725"/>
    <w:rsid w:val="0003176D"/>
    <w:rsid w:val="0003301A"/>
    <w:rsid w:val="00033992"/>
    <w:rsid w:val="00034336"/>
    <w:rsid w:val="00035223"/>
    <w:rsid w:val="000353D2"/>
    <w:rsid w:val="00035B1B"/>
    <w:rsid w:val="0003691C"/>
    <w:rsid w:val="00036BCA"/>
    <w:rsid w:val="00037140"/>
    <w:rsid w:val="00037458"/>
    <w:rsid w:val="000377A6"/>
    <w:rsid w:val="00037853"/>
    <w:rsid w:val="00040485"/>
    <w:rsid w:val="000409C6"/>
    <w:rsid w:val="00042208"/>
    <w:rsid w:val="00042BA4"/>
    <w:rsid w:val="000431EB"/>
    <w:rsid w:val="000444FE"/>
    <w:rsid w:val="00044786"/>
    <w:rsid w:val="00044D3A"/>
    <w:rsid w:val="00044F03"/>
    <w:rsid w:val="00045B31"/>
    <w:rsid w:val="00046F29"/>
    <w:rsid w:val="00047BF7"/>
    <w:rsid w:val="00047D66"/>
    <w:rsid w:val="00047FE4"/>
    <w:rsid w:val="000502CC"/>
    <w:rsid w:val="000505D9"/>
    <w:rsid w:val="0005060F"/>
    <w:rsid w:val="00051296"/>
    <w:rsid w:val="00052772"/>
    <w:rsid w:val="000543A1"/>
    <w:rsid w:val="000544B7"/>
    <w:rsid w:val="0005526F"/>
    <w:rsid w:val="00055531"/>
    <w:rsid w:val="00055CB5"/>
    <w:rsid w:val="00056B4D"/>
    <w:rsid w:val="00056E8C"/>
    <w:rsid w:val="00057805"/>
    <w:rsid w:val="00057A5C"/>
    <w:rsid w:val="00057C7A"/>
    <w:rsid w:val="0006011F"/>
    <w:rsid w:val="0006071F"/>
    <w:rsid w:val="00060AD3"/>
    <w:rsid w:val="00060F32"/>
    <w:rsid w:val="0006274F"/>
    <w:rsid w:val="00062B65"/>
    <w:rsid w:val="00064094"/>
    <w:rsid w:val="00064B9F"/>
    <w:rsid w:val="0006550A"/>
    <w:rsid w:val="00065717"/>
    <w:rsid w:val="00065C17"/>
    <w:rsid w:val="00066FCF"/>
    <w:rsid w:val="0007000A"/>
    <w:rsid w:val="00070046"/>
    <w:rsid w:val="000703BA"/>
    <w:rsid w:val="00070ACD"/>
    <w:rsid w:val="0007169E"/>
    <w:rsid w:val="00071CE1"/>
    <w:rsid w:val="000728D7"/>
    <w:rsid w:val="00074753"/>
    <w:rsid w:val="000749D5"/>
    <w:rsid w:val="00075BC0"/>
    <w:rsid w:val="00076330"/>
    <w:rsid w:val="00076D85"/>
    <w:rsid w:val="00077464"/>
    <w:rsid w:val="00077EA1"/>
    <w:rsid w:val="0008309D"/>
    <w:rsid w:val="000838E2"/>
    <w:rsid w:val="00084523"/>
    <w:rsid w:val="00084A8A"/>
    <w:rsid w:val="00084C44"/>
    <w:rsid w:val="0008512D"/>
    <w:rsid w:val="000851A4"/>
    <w:rsid w:val="000851E3"/>
    <w:rsid w:val="000860DB"/>
    <w:rsid w:val="000864A6"/>
    <w:rsid w:val="000868F5"/>
    <w:rsid w:val="00086A8E"/>
    <w:rsid w:val="00086E57"/>
    <w:rsid w:val="00087B17"/>
    <w:rsid w:val="00090411"/>
    <w:rsid w:val="000913D9"/>
    <w:rsid w:val="00092F6F"/>
    <w:rsid w:val="00093244"/>
    <w:rsid w:val="000935E4"/>
    <w:rsid w:val="000958CD"/>
    <w:rsid w:val="000959B0"/>
    <w:rsid w:val="0009629C"/>
    <w:rsid w:val="00096759"/>
    <w:rsid w:val="00096BCF"/>
    <w:rsid w:val="000A00A5"/>
    <w:rsid w:val="000A00BF"/>
    <w:rsid w:val="000A0F3C"/>
    <w:rsid w:val="000A22DF"/>
    <w:rsid w:val="000A23E3"/>
    <w:rsid w:val="000A2A54"/>
    <w:rsid w:val="000A2AD9"/>
    <w:rsid w:val="000A2E42"/>
    <w:rsid w:val="000A318E"/>
    <w:rsid w:val="000A5402"/>
    <w:rsid w:val="000A63A8"/>
    <w:rsid w:val="000A668F"/>
    <w:rsid w:val="000A6F62"/>
    <w:rsid w:val="000A70A1"/>
    <w:rsid w:val="000A73E4"/>
    <w:rsid w:val="000A77A8"/>
    <w:rsid w:val="000B01FB"/>
    <w:rsid w:val="000B0845"/>
    <w:rsid w:val="000B11A5"/>
    <w:rsid w:val="000B11E7"/>
    <w:rsid w:val="000B138B"/>
    <w:rsid w:val="000B1CE1"/>
    <w:rsid w:val="000B308E"/>
    <w:rsid w:val="000B33E2"/>
    <w:rsid w:val="000B3865"/>
    <w:rsid w:val="000B664E"/>
    <w:rsid w:val="000B6B55"/>
    <w:rsid w:val="000B7AB3"/>
    <w:rsid w:val="000B7DEB"/>
    <w:rsid w:val="000C0575"/>
    <w:rsid w:val="000C0E11"/>
    <w:rsid w:val="000C14DF"/>
    <w:rsid w:val="000C1CCA"/>
    <w:rsid w:val="000C23D7"/>
    <w:rsid w:val="000C257B"/>
    <w:rsid w:val="000C4469"/>
    <w:rsid w:val="000C4C08"/>
    <w:rsid w:val="000C5479"/>
    <w:rsid w:val="000C7262"/>
    <w:rsid w:val="000D02C3"/>
    <w:rsid w:val="000D060F"/>
    <w:rsid w:val="000D068B"/>
    <w:rsid w:val="000D1D40"/>
    <w:rsid w:val="000D2EE3"/>
    <w:rsid w:val="000D2EF3"/>
    <w:rsid w:val="000D34AC"/>
    <w:rsid w:val="000D4C45"/>
    <w:rsid w:val="000D511F"/>
    <w:rsid w:val="000D5BA5"/>
    <w:rsid w:val="000E1104"/>
    <w:rsid w:val="000E25FD"/>
    <w:rsid w:val="000E48CE"/>
    <w:rsid w:val="000E4AF6"/>
    <w:rsid w:val="000E5B8F"/>
    <w:rsid w:val="000E628D"/>
    <w:rsid w:val="000E6DF2"/>
    <w:rsid w:val="000E7EC8"/>
    <w:rsid w:val="000F1022"/>
    <w:rsid w:val="000F1C1D"/>
    <w:rsid w:val="000F1DC8"/>
    <w:rsid w:val="000F1E79"/>
    <w:rsid w:val="000F245F"/>
    <w:rsid w:val="000F341B"/>
    <w:rsid w:val="000F3635"/>
    <w:rsid w:val="000F45DB"/>
    <w:rsid w:val="000F4C31"/>
    <w:rsid w:val="000F5176"/>
    <w:rsid w:val="000F5A3F"/>
    <w:rsid w:val="000F5BAE"/>
    <w:rsid w:val="000F5E73"/>
    <w:rsid w:val="000F7B41"/>
    <w:rsid w:val="00100179"/>
    <w:rsid w:val="001008F9"/>
    <w:rsid w:val="00100A74"/>
    <w:rsid w:val="00100B77"/>
    <w:rsid w:val="001019CF"/>
    <w:rsid w:val="001020D6"/>
    <w:rsid w:val="00102A8A"/>
    <w:rsid w:val="00103101"/>
    <w:rsid w:val="00103ACD"/>
    <w:rsid w:val="00103D50"/>
    <w:rsid w:val="001041F8"/>
    <w:rsid w:val="00105D1E"/>
    <w:rsid w:val="00105D6D"/>
    <w:rsid w:val="00105DDD"/>
    <w:rsid w:val="00105E56"/>
    <w:rsid w:val="00105EBF"/>
    <w:rsid w:val="001060C3"/>
    <w:rsid w:val="00106E62"/>
    <w:rsid w:val="001109B1"/>
    <w:rsid w:val="00110BB4"/>
    <w:rsid w:val="0011208B"/>
    <w:rsid w:val="0011317E"/>
    <w:rsid w:val="001151E6"/>
    <w:rsid w:val="00117198"/>
    <w:rsid w:val="0011765C"/>
    <w:rsid w:val="00117DC9"/>
    <w:rsid w:val="00117F06"/>
    <w:rsid w:val="00120CC0"/>
    <w:rsid w:val="0012194C"/>
    <w:rsid w:val="001227F7"/>
    <w:rsid w:val="00122BB3"/>
    <w:rsid w:val="0012313A"/>
    <w:rsid w:val="00124020"/>
    <w:rsid w:val="00125576"/>
    <w:rsid w:val="00125B5F"/>
    <w:rsid w:val="00125F40"/>
    <w:rsid w:val="00127ADE"/>
    <w:rsid w:val="001324CE"/>
    <w:rsid w:val="0013252F"/>
    <w:rsid w:val="00132806"/>
    <w:rsid w:val="00132F42"/>
    <w:rsid w:val="001348E5"/>
    <w:rsid w:val="00135245"/>
    <w:rsid w:val="00135B2B"/>
    <w:rsid w:val="0013660D"/>
    <w:rsid w:val="0013679B"/>
    <w:rsid w:val="00136D98"/>
    <w:rsid w:val="00136FB8"/>
    <w:rsid w:val="001372C7"/>
    <w:rsid w:val="00137CCD"/>
    <w:rsid w:val="001408B1"/>
    <w:rsid w:val="00140C4B"/>
    <w:rsid w:val="00140FF8"/>
    <w:rsid w:val="0014161C"/>
    <w:rsid w:val="00142CEA"/>
    <w:rsid w:val="00143284"/>
    <w:rsid w:val="00143704"/>
    <w:rsid w:val="001438E7"/>
    <w:rsid w:val="001455AD"/>
    <w:rsid w:val="00145778"/>
    <w:rsid w:val="001457A9"/>
    <w:rsid w:val="00145C66"/>
    <w:rsid w:val="00146481"/>
    <w:rsid w:val="00150E52"/>
    <w:rsid w:val="001520DE"/>
    <w:rsid w:val="00152610"/>
    <w:rsid w:val="001533D1"/>
    <w:rsid w:val="001542FC"/>
    <w:rsid w:val="00154A2D"/>
    <w:rsid w:val="00154DE3"/>
    <w:rsid w:val="00156925"/>
    <w:rsid w:val="00156C4A"/>
    <w:rsid w:val="00157353"/>
    <w:rsid w:val="001609C0"/>
    <w:rsid w:val="00160E02"/>
    <w:rsid w:val="00161BA5"/>
    <w:rsid w:val="00162626"/>
    <w:rsid w:val="001628BF"/>
    <w:rsid w:val="00162ADA"/>
    <w:rsid w:val="00163B03"/>
    <w:rsid w:val="00163FCC"/>
    <w:rsid w:val="0016437B"/>
    <w:rsid w:val="001644C5"/>
    <w:rsid w:val="00165F6F"/>
    <w:rsid w:val="00166F00"/>
    <w:rsid w:val="00167335"/>
    <w:rsid w:val="00167FDD"/>
    <w:rsid w:val="001703BA"/>
    <w:rsid w:val="001704E1"/>
    <w:rsid w:val="00170C6C"/>
    <w:rsid w:val="00171B11"/>
    <w:rsid w:val="00172E11"/>
    <w:rsid w:val="00172EE3"/>
    <w:rsid w:val="001736E9"/>
    <w:rsid w:val="00174CCD"/>
    <w:rsid w:val="001751E1"/>
    <w:rsid w:val="00176619"/>
    <w:rsid w:val="00176F6F"/>
    <w:rsid w:val="0017721C"/>
    <w:rsid w:val="00177247"/>
    <w:rsid w:val="001777D0"/>
    <w:rsid w:val="001814DE"/>
    <w:rsid w:val="001824DE"/>
    <w:rsid w:val="00184124"/>
    <w:rsid w:val="00185B35"/>
    <w:rsid w:val="00185F25"/>
    <w:rsid w:val="00186278"/>
    <w:rsid w:val="0018660B"/>
    <w:rsid w:val="0018744E"/>
    <w:rsid w:val="0018750D"/>
    <w:rsid w:val="00187C25"/>
    <w:rsid w:val="0019006D"/>
    <w:rsid w:val="00190AF3"/>
    <w:rsid w:val="0019171C"/>
    <w:rsid w:val="00191EB5"/>
    <w:rsid w:val="00191F37"/>
    <w:rsid w:val="00192242"/>
    <w:rsid w:val="00192536"/>
    <w:rsid w:val="00193023"/>
    <w:rsid w:val="00193423"/>
    <w:rsid w:val="00193C7F"/>
    <w:rsid w:val="001945E7"/>
    <w:rsid w:val="00194A8C"/>
    <w:rsid w:val="00196434"/>
    <w:rsid w:val="00197171"/>
    <w:rsid w:val="0019718A"/>
    <w:rsid w:val="001971A2"/>
    <w:rsid w:val="001A123B"/>
    <w:rsid w:val="001A17E6"/>
    <w:rsid w:val="001A2A1C"/>
    <w:rsid w:val="001A2C2C"/>
    <w:rsid w:val="001A3F45"/>
    <w:rsid w:val="001A4674"/>
    <w:rsid w:val="001A4ED2"/>
    <w:rsid w:val="001A574E"/>
    <w:rsid w:val="001A60F5"/>
    <w:rsid w:val="001A628D"/>
    <w:rsid w:val="001A6337"/>
    <w:rsid w:val="001A671A"/>
    <w:rsid w:val="001A69FA"/>
    <w:rsid w:val="001A6B98"/>
    <w:rsid w:val="001A79E6"/>
    <w:rsid w:val="001B056C"/>
    <w:rsid w:val="001B0B91"/>
    <w:rsid w:val="001B11A4"/>
    <w:rsid w:val="001B12E1"/>
    <w:rsid w:val="001B1524"/>
    <w:rsid w:val="001B2B43"/>
    <w:rsid w:val="001B3239"/>
    <w:rsid w:val="001B3D7D"/>
    <w:rsid w:val="001B3EF9"/>
    <w:rsid w:val="001B4843"/>
    <w:rsid w:val="001B49A1"/>
    <w:rsid w:val="001B5282"/>
    <w:rsid w:val="001B5309"/>
    <w:rsid w:val="001B58F9"/>
    <w:rsid w:val="001B5A93"/>
    <w:rsid w:val="001B5B64"/>
    <w:rsid w:val="001B63A6"/>
    <w:rsid w:val="001B6A0A"/>
    <w:rsid w:val="001B7D96"/>
    <w:rsid w:val="001C0408"/>
    <w:rsid w:val="001C049F"/>
    <w:rsid w:val="001C05A1"/>
    <w:rsid w:val="001C0937"/>
    <w:rsid w:val="001C16E2"/>
    <w:rsid w:val="001C1DBA"/>
    <w:rsid w:val="001C274E"/>
    <w:rsid w:val="001C3429"/>
    <w:rsid w:val="001C4074"/>
    <w:rsid w:val="001C408B"/>
    <w:rsid w:val="001C44CD"/>
    <w:rsid w:val="001C55F6"/>
    <w:rsid w:val="001C582A"/>
    <w:rsid w:val="001C593B"/>
    <w:rsid w:val="001C62B5"/>
    <w:rsid w:val="001C7A87"/>
    <w:rsid w:val="001D08BE"/>
    <w:rsid w:val="001D10BF"/>
    <w:rsid w:val="001D20A6"/>
    <w:rsid w:val="001D286E"/>
    <w:rsid w:val="001D3BCD"/>
    <w:rsid w:val="001D49B6"/>
    <w:rsid w:val="001D5158"/>
    <w:rsid w:val="001D5622"/>
    <w:rsid w:val="001D5D9B"/>
    <w:rsid w:val="001D6234"/>
    <w:rsid w:val="001D6F11"/>
    <w:rsid w:val="001D7B4E"/>
    <w:rsid w:val="001E09C5"/>
    <w:rsid w:val="001E0B20"/>
    <w:rsid w:val="001E0FB2"/>
    <w:rsid w:val="001E2465"/>
    <w:rsid w:val="001E2DE0"/>
    <w:rsid w:val="001E3434"/>
    <w:rsid w:val="001E473F"/>
    <w:rsid w:val="001E6476"/>
    <w:rsid w:val="001E6AA4"/>
    <w:rsid w:val="001E6BEA"/>
    <w:rsid w:val="001E7807"/>
    <w:rsid w:val="001F0CFA"/>
    <w:rsid w:val="001F1254"/>
    <w:rsid w:val="001F137F"/>
    <w:rsid w:val="001F1440"/>
    <w:rsid w:val="001F1E7C"/>
    <w:rsid w:val="001F2094"/>
    <w:rsid w:val="001F31B4"/>
    <w:rsid w:val="001F328E"/>
    <w:rsid w:val="001F39DD"/>
    <w:rsid w:val="001F3A44"/>
    <w:rsid w:val="001F3F3C"/>
    <w:rsid w:val="001F405E"/>
    <w:rsid w:val="001F43D0"/>
    <w:rsid w:val="001F4C4D"/>
    <w:rsid w:val="001F5BD9"/>
    <w:rsid w:val="001F5D6A"/>
    <w:rsid w:val="001F6434"/>
    <w:rsid w:val="001F6B0D"/>
    <w:rsid w:val="00202D06"/>
    <w:rsid w:val="002030F6"/>
    <w:rsid w:val="00203500"/>
    <w:rsid w:val="00203C02"/>
    <w:rsid w:val="00205BBE"/>
    <w:rsid w:val="002067B8"/>
    <w:rsid w:val="00206E15"/>
    <w:rsid w:val="00206FE0"/>
    <w:rsid w:val="00207A0D"/>
    <w:rsid w:val="00207C96"/>
    <w:rsid w:val="002110BF"/>
    <w:rsid w:val="002115D9"/>
    <w:rsid w:val="00211752"/>
    <w:rsid w:val="00212880"/>
    <w:rsid w:val="00212E32"/>
    <w:rsid w:val="002139BD"/>
    <w:rsid w:val="002140CF"/>
    <w:rsid w:val="002158AB"/>
    <w:rsid w:val="00216345"/>
    <w:rsid w:val="0021712B"/>
    <w:rsid w:val="0021722A"/>
    <w:rsid w:val="00217D13"/>
    <w:rsid w:val="0022084D"/>
    <w:rsid w:val="00220BB6"/>
    <w:rsid w:val="00222F5C"/>
    <w:rsid w:val="0022376A"/>
    <w:rsid w:val="0022494D"/>
    <w:rsid w:val="002253DB"/>
    <w:rsid w:val="00225EBC"/>
    <w:rsid w:val="00231238"/>
    <w:rsid w:val="00231AA4"/>
    <w:rsid w:val="00232C2F"/>
    <w:rsid w:val="0023316B"/>
    <w:rsid w:val="00233440"/>
    <w:rsid w:val="0023350A"/>
    <w:rsid w:val="00233C82"/>
    <w:rsid w:val="00234D1A"/>
    <w:rsid w:val="00235079"/>
    <w:rsid w:val="002356AB"/>
    <w:rsid w:val="00237CB6"/>
    <w:rsid w:val="0024197F"/>
    <w:rsid w:val="0024280F"/>
    <w:rsid w:val="00242FE7"/>
    <w:rsid w:val="002435C0"/>
    <w:rsid w:val="00243D4D"/>
    <w:rsid w:val="00243E0F"/>
    <w:rsid w:val="0024423C"/>
    <w:rsid w:val="00244CA6"/>
    <w:rsid w:val="00244F64"/>
    <w:rsid w:val="00245463"/>
    <w:rsid w:val="00246351"/>
    <w:rsid w:val="002472E4"/>
    <w:rsid w:val="002476CE"/>
    <w:rsid w:val="00250972"/>
    <w:rsid w:val="0025141A"/>
    <w:rsid w:val="00251990"/>
    <w:rsid w:val="002536B0"/>
    <w:rsid w:val="002536C8"/>
    <w:rsid w:val="00253C88"/>
    <w:rsid w:val="00255A82"/>
    <w:rsid w:val="00255F79"/>
    <w:rsid w:val="002568DB"/>
    <w:rsid w:val="0025730E"/>
    <w:rsid w:val="00257C30"/>
    <w:rsid w:val="00257E13"/>
    <w:rsid w:val="002602FB"/>
    <w:rsid w:val="00260378"/>
    <w:rsid w:val="00260403"/>
    <w:rsid w:val="002604D5"/>
    <w:rsid w:val="00260ADB"/>
    <w:rsid w:val="00260E4F"/>
    <w:rsid w:val="00262731"/>
    <w:rsid w:val="00262CE3"/>
    <w:rsid w:val="00262F50"/>
    <w:rsid w:val="00263089"/>
    <w:rsid w:val="002631B9"/>
    <w:rsid w:val="00263569"/>
    <w:rsid w:val="002649C1"/>
    <w:rsid w:val="0026567C"/>
    <w:rsid w:val="00265DCF"/>
    <w:rsid w:val="00265FDB"/>
    <w:rsid w:val="002668BC"/>
    <w:rsid w:val="002677B2"/>
    <w:rsid w:val="002701EA"/>
    <w:rsid w:val="0027053F"/>
    <w:rsid w:val="002707B0"/>
    <w:rsid w:val="00271E3C"/>
    <w:rsid w:val="00271EA1"/>
    <w:rsid w:val="00272167"/>
    <w:rsid w:val="0027516E"/>
    <w:rsid w:val="0027603D"/>
    <w:rsid w:val="00276572"/>
    <w:rsid w:val="002769FF"/>
    <w:rsid w:val="00277747"/>
    <w:rsid w:val="0028001E"/>
    <w:rsid w:val="0028028E"/>
    <w:rsid w:val="00282A4E"/>
    <w:rsid w:val="00283DFD"/>
    <w:rsid w:val="00284A1F"/>
    <w:rsid w:val="00284EA8"/>
    <w:rsid w:val="00284ECC"/>
    <w:rsid w:val="002857C2"/>
    <w:rsid w:val="00285DA0"/>
    <w:rsid w:val="002866A1"/>
    <w:rsid w:val="002867C3"/>
    <w:rsid w:val="00287FC0"/>
    <w:rsid w:val="00290901"/>
    <w:rsid w:val="00292D3B"/>
    <w:rsid w:val="00293714"/>
    <w:rsid w:val="002940D9"/>
    <w:rsid w:val="00294F64"/>
    <w:rsid w:val="00295EE7"/>
    <w:rsid w:val="0029782F"/>
    <w:rsid w:val="002A078F"/>
    <w:rsid w:val="002A0F93"/>
    <w:rsid w:val="002A1170"/>
    <w:rsid w:val="002A1389"/>
    <w:rsid w:val="002A24D5"/>
    <w:rsid w:val="002A2A32"/>
    <w:rsid w:val="002A2E28"/>
    <w:rsid w:val="002A417A"/>
    <w:rsid w:val="002A41F3"/>
    <w:rsid w:val="002A43B5"/>
    <w:rsid w:val="002A5ABF"/>
    <w:rsid w:val="002A5D7C"/>
    <w:rsid w:val="002A6A7A"/>
    <w:rsid w:val="002A6B10"/>
    <w:rsid w:val="002A7071"/>
    <w:rsid w:val="002A7ECA"/>
    <w:rsid w:val="002B196A"/>
    <w:rsid w:val="002B1A2C"/>
    <w:rsid w:val="002B2C05"/>
    <w:rsid w:val="002B384F"/>
    <w:rsid w:val="002B3A1F"/>
    <w:rsid w:val="002B52D5"/>
    <w:rsid w:val="002B6ACA"/>
    <w:rsid w:val="002B6C0E"/>
    <w:rsid w:val="002C0539"/>
    <w:rsid w:val="002C05C3"/>
    <w:rsid w:val="002C07E5"/>
    <w:rsid w:val="002C11BF"/>
    <w:rsid w:val="002C244C"/>
    <w:rsid w:val="002C3040"/>
    <w:rsid w:val="002C378D"/>
    <w:rsid w:val="002C3871"/>
    <w:rsid w:val="002C3F12"/>
    <w:rsid w:val="002C40FF"/>
    <w:rsid w:val="002C490E"/>
    <w:rsid w:val="002C59D3"/>
    <w:rsid w:val="002C5A82"/>
    <w:rsid w:val="002C6125"/>
    <w:rsid w:val="002C6152"/>
    <w:rsid w:val="002C625B"/>
    <w:rsid w:val="002C6AE2"/>
    <w:rsid w:val="002C6FF2"/>
    <w:rsid w:val="002C788E"/>
    <w:rsid w:val="002C7BCD"/>
    <w:rsid w:val="002D1080"/>
    <w:rsid w:val="002D135D"/>
    <w:rsid w:val="002D1441"/>
    <w:rsid w:val="002D1D1B"/>
    <w:rsid w:val="002D35D0"/>
    <w:rsid w:val="002D396A"/>
    <w:rsid w:val="002D3D6C"/>
    <w:rsid w:val="002D4439"/>
    <w:rsid w:val="002D498E"/>
    <w:rsid w:val="002D511B"/>
    <w:rsid w:val="002D5192"/>
    <w:rsid w:val="002D59AF"/>
    <w:rsid w:val="002D5ACE"/>
    <w:rsid w:val="002E07DF"/>
    <w:rsid w:val="002E113A"/>
    <w:rsid w:val="002E165E"/>
    <w:rsid w:val="002E1864"/>
    <w:rsid w:val="002E23F2"/>
    <w:rsid w:val="002E39B7"/>
    <w:rsid w:val="002E7358"/>
    <w:rsid w:val="002F0F0F"/>
    <w:rsid w:val="002F1219"/>
    <w:rsid w:val="002F1EA6"/>
    <w:rsid w:val="002F2245"/>
    <w:rsid w:val="002F2371"/>
    <w:rsid w:val="002F27AB"/>
    <w:rsid w:val="002F295D"/>
    <w:rsid w:val="002F2DC7"/>
    <w:rsid w:val="002F2DF2"/>
    <w:rsid w:val="002F3069"/>
    <w:rsid w:val="002F33AC"/>
    <w:rsid w:val="002F4901"/>
    <w:rsid w:val="002F5A6E"/>
    <w:rsid w:val="002F5B1B"/>
    <w:rsid w:val="002F5D4F"/>
    <w:rsid w:val="002F6CB4"/>
    <w:rsid w:val="002F7620"/>
    <w:rsid w:val="00300098"/>
    <w:rsid w:val="00300EF9"/>
    <w:rsid w:val="0030150C"/>
    <w:rsid w:val="0030169C"/>
    <w:rsid w:val="00302CCF"/>
    <w:rsid w:val="00303D61"/>
    <w:rsid w:val="00304B0D"/>
    <w:rsid w:val="0030590A"/>
    <w:rsid w:val="003066FC"/>
    <w:rsid w:val="00306B52"/>
    <w:rsid w:val="00306EF9"/>
    <w:rsid w:val="00307078"/>
    <w:rsid w:val="00307F85"/>
    <w:rsid w:val="0031012B"/>
    <w:rsid w:val="003108FB"/>
    <w:rsid w:val="00310900"/>
    <w:rsid w:val="00312272"/>
    <w:rsid w:val="003150CB"/>
    <w:rsid w:val="00315E16"/>
    <w:rsid w:val="00316AA2"/>
    <w:rsid w:val="00316DC7"/>
    <w:rsid w:val="003203ED"/>
    <w:rsid w:val="003219A4"/>
    <w:rsid w:val="00321B8C"/>
    <w:rsid w:val="00321EFE"/>
    <w:rsid w:val="00322C9E"/>
    <w:rsid w:val="003244A3"/>
    <w:rsid w:val="003246A0"/>
    <w:rsid w:val="00324A3D"/>
    <w:rsid w:val="00324AA2"/>
    <w:rsid w:val="00326263"/>
    <w:rsid w:val="00327437"/>
    <w:rsid w:val="003274ED"/>
    <w:rsid w:val="003278EE"/>
    <w:rsid w:val="00327FDE"/>
    <w:rsid w:val="0033079B"/>
    <w:rsid w:val="00330859"/>
    <w:rsid w:val="00330B79"/>
    <w:rsid w:val="00330D63"/>
    <w:rsid w:val="003326D4"/>
    <w:rsid w:val="003336C9"/>
    <w:rsid w:val="00333E76"/>
    <w:rsid w:val="00334074"/>
    <w:rsid w:val="00334517"/>
    <w:rsid w:val="00335060"/>
    <w:rsid w:val="0033523D"/>
    <w:rsid w:val="00335BB0"/>
    <w:rsid w:val="0033626F"/>
    <w:rsid w:val="00337B24"/>
    <w:rsid w:val="00340419"/>
    <w:rsid w:val="00341513"/>
    <w:rsid w:val="00342706"/>
    <w:rsid w:val="00342CDF"/>
    <w:rsid w:val="00343A5F"/>
    <w:rsid w:val="00343F84"/>
    <w:rsid w:val="003450EA"/>
    <w:rsid w:val="00347485"/>
    <w:rsid w:val="0034794A"/>
    <w:rsid w:val="00347B4B"/>
    <w:rsid w:val="00347D8B"/>
    <w:rsid w:val="00350089"/>
    <w:rsid w:val="003503B3"/>
    <w:rsid w:val="00351CA5"/>
    <w:rsid w:val="003521E6"/>
    <w:rsid w:val="003533FD"/>
    <w:rsid w:val="00353935"/>
    <w:rsid w:val="003539B9"/>
    <w:rsid w:val="003548B6"/>
    <w:rsid w:val="00354933"/>
    <w:rsid w:val="003550A0"/>
    <w:rsid w:val="003554B9"/>
    <w:rsid w:val="00355622"/>
    <w:rsid w:val="00355975"/>
    <w:rsid w:val="003559A3"/>
    <w:rsid w:val="00356E7A"/>
    <w:rsid w:val="00357658"/>
    <w:rsid w:val="00357783"/>
    <w:rsid w:val="0035789C"/>
    <w:rsid w:val="00360056"/>
    <w:rsid w:val="00360640"/>
    <w:rsid w:val="00360EED"/>
    <w:rsid w:val="0036117A"/>
    <w:rsid w:val="0036357E"/>
    <w:rsid w:val="00363904"/>
    <w:rsid w:val="003649E8"/>
    <w:rsid w:val="003668C4"/>
    <w:rsid w:val="00371232"/>
    <w:rsid w:val="00371B92"/>
    <w:rsid w:val="00372A9D"/>
    <w:rsid w:val="00374C72"/>
    <w:rsid w:val="00375703"/>
    <w:rsid w:val="00376FCB"/>
    <w:rsid w:val="00376FD8"/>
    <w:rsid w:val="0037714F"/>
    <w:rsid w:val="003771F4"/>
    <w:rsid w:val="00377404"/>
    <w:rsid w:val="00377DDE"/>
    <w:rsid w:val="00380128"/>
    <w:rsid w:val="003813A2"/>
    <w:rsid w:val="0038225F"/>
    <w:rsid w:val="00382693"/>
    <w:rsid w:val="0038277E"/>
    <w:rsid w:val="0038348E"/>
    <w:rsid w:val="00383DA4"/>
    <w:rsid w:val="003842D8"/>
    <w:rsid w:val="00384D9C"/>
    <w:rsid w:val="003856CA"/>
    <w:rsid w:val="00385936"/>
    <w:rsid w:val="0038604C"/>
    <w:rsid w:val="00386DA4"/>
    <w:rsid w:val="003875F4"/>
    <w:rsid w:val="00387C9A"/>
    <w:rsid w:val="00390567"/>
    <w:rsid w:val="00390C72"/>
    <w:rsid w:val="003910B9"/>
    <w:rsid w:val="00391DDE"/>
    <w:rsid w:val="00392A04"/>
    <w:rsid w:val="00393054"/>
    <w:rsid w:val="0039350C"/>
    <w:rsid w:val="003936F9"/>
    <w:rsid w:val="00394482"/>
    <w:rsid w:val="00395EF2"/>
    <w:rsid w:val="00397113"/>
    <w:rsid w:val="00397A95"/>
    <w:rsid w:val="00397E76"/>
    <w:rsid w:val="003A07D6"/>
    <w:rsid w:val="003A0BF7"/>
    <w:rsid w:val="003A200B"/>
    <w:rsid w:val="003A20EE"/>
    <w:rsid w:val="003A23E1"/>
    <w:rsid w:val="003A4471"/>
    <w:rsid w:val="003A633A"/>
    <w:rsid w:val="003A6CC4"/>
    <w:rsid w:val="003A7A2B"/>
    <w:rsid w:val="003B0A8C"/>
    <w:rsid w:val="003B18DA"/>
    <w:rsid w:val="003B290C"/>
    <w:rsid w:val="003B4556"/>
    <w:rsid w:val="003B4B93"/>
    <w:rsid w:val="003B4CE3"/>
    <w:rsid w:val="003B536F"/>
    <w:rsid w:val="003B5A97"/>
    <w:rsid w:val="003B65BA"/>
    <w:rsid w:val="003B676D"/>
    <w:rsid w:val="003B6883"/>
    <w:rsid w:val="003B7536"/>
    <w:rsid w:val="003B7AA3"/>
    <w:rsid w:val="003B7E5F"/>
    <w:rsid w:val="003C042A"/>
    <w:rsid w:val="003C0596"/>
    <w:rsid w:val="003C081D"/>
    <w:rsid w:val="003C0C9F"/>
    <w:rsid w:val="003C0EDF"/>
    <w:rsid w:val="003C2587"/>
    <w:rsid w:val="003C3355"/>
    <w:rsid w:val="003C381E"/>
    <w:rsid w:val="003C39C7"/>
    <w:rsid w:val="003C4395"/>
    <w:rsid w:val="003C5B7E"/>
    <w:rsid w:val="003C61A8"/>
    <w:rsid w:val="003C6440"/>
    <w:rsid w:val="003C6B5D"/>
    <w:rsid w:val="003C6BFA"/>
    <w:rsid w:val="003C7284"/>
    <w:rsid w:val="003C73D4"/>
    <w:rsid w:val="003C7C77"/>
    <w:rsid w:val="003C7CB4"/>
    <w:rsid w:val="003C7E24"/>
    <w:rsid w:val="003D0EAB"/>
    <w:rsid w:val="003D10FC"/>
    <w:rsid w:val="003D1295"/>
    <w:rsid w:val="003D2017"/>
    <w:rsid w:val="003D24F4"/>
    <w:rsid w:val="003D2A58"/>
    <w:rsid w:val="003D3903"/>
    <w:rsid w:val="003D4FE8"/>
    <w:rsid w:val="003D5252"/>
    <w:rsid w:val="003D7438"/>
    <w:rsid w:val="003E09EC"/>
    <w:rsid w:val="003E0E5B"/>
    <w:rsid w:val="003E1CDE"/>
    <w:rsid w:val="003E2568"/>
    <w:rsid w:val="003E2BEF"/>
    <w:rsid w:val="003E2E2F"/>
    <w:rsid w:val="003E2F57"/>
    <w:rsid w:val="003E39A3"/>
    <w:rsid w:val="003E3DB0"/>
    <w:rsid w:val="003E49BC"/>
    <w:rsid w:val="003E4F64"/>
    <w:rsid w:val="003E5A47"/>
    <w:rsid w:val="003E5B2C"/>
    <w:rsid w:val="003F10B1"/>
    <w:rsid w:val="003F120A"/>
    <w:rsid w:val="003F1CF1"/>
    <w:rsid w:val="003F26E2"/>
    <w:rsid w:val="003F3C3A"/>
    <w:rsid w:val="003F44C8"/>
    <w:rsid w:val="003F4EAA"/>
    <w:rsid w:val="003F4F08"/>
    <w:rsid w:val="003F4F5E"/>
    <w:rsid w:val="003F686D"/>
    <w:rsid w:val="003F76D6"/>
    <w:rsid w:val="004004CE"/>
    <w:rsid w:val="00400A0A"/>
    <w:rsid w:val="004016C6"/>
    <w:rsid w:val="004032D5"/>
    <w:rsid w:val="00403320"/>
    <w:rsid w:val="00403B33"/>
    <w:rsid w:val="00403ECD"/>
    <w:rsid w:val="00404861"/>
    <w:rsid w:val="00404C46"/>
    <w:rsid w:val="00405C90"/>
    <w:rsid w:val="00407063"/>
    <w:rsid w:val="00407438"/>
    <w:rsid w:val="0041180C"/>
    <w:rsid w:val="004119EA"/>
    <w:rsid w:val="00412424"/>
    <w:rsid w:val="004131B7"/>
    <w:rsid w:val="00413731"/>
    <w:rsid w:val="00415235"/>
    <w:rsid w:val="00415482"/>
    <w:rsid w:val="004161A9"/>
    <w:rsid w:val="00416940"/>
    <w:rsid w:val="00417189"/>
    <w:rsid w:val="00421490"/>
    <w:rsid w:val="0042160A"/>
    <w:rsid w:val="00421DB1"/>
    <w:rsid w:val="00421DEE"/>
    <w:rsid w:val="004236B4"/>
    <w:rsid w:val="00423B59"/>
    <w:rsid w:val="00425C0D"/>
    <w:rsid w:val="00425C71"/>
    <w:rsid w:val="00425D98"/>
    <w:rsid w:val="00425E51"/>
    <w:rsid w:val="00427804"/>
    <w:rsid w:val="00427B70"/>
    <w:rsid w:val="00430EF6"/>
    <w:rsid w:val="00431473"/>
    <w:rsid w:val="00433524"/>
    <w:rsid w:val="00433764"/>
    <w:rsid w:val="00433C5E"/>
    <w:rsid w:val="0043401D"/>
    <w:rsid w:val="004351D8"/>
    <w:rsid w:val="00435224"/>
    <w:rsid w:val="00435FE8"/>
    <w:rsid w:val="004372C1"/>
    <w:rsid w:val="004374C7"/>
    <w:rsid w:val="00437F56"/>
    <w:rsid w:val="00441A5F"/>
    <w:rsid w:val="00442E25"/>
    <w:rsid w:val="004435D1"/>
    <w:rsid w:val="004442FB"/>
    <w:rsid w:val="004447AA"/>
    <w:rsid w:val="00446930"/>
    <w:rsid w:val="004472C1"/>
    <w:rsid w:val="00447FC4"/>
    <w:rsid w:val="00450038"/>
    <w:rsid w:val="00450CFA"/>
    <w:rsid w:val="00450D05"/>
    <w:rsid w:val="00450F7E"/>
    <w:rsid w:val="00450F83"/>
    <w:rsid w:val="00451111"/>
    <w:rsid w:val="004515F1"/>
    <w:rsid w:val="004519E6"/>
    <w:rsid w:val="00452468"/>
    <w:rsid w:val="0045250B"/>
    <w:rsid w:val="00452F9B"/>
    <w:rsid w:val="004533E8"/>
    <w:rsid w:val="00453C44"/>
    <w:rsid w:val="00453C4B"/>
    <w:rsid w:val="00453C63"/>
    <w:rsid w:val="0045458A"/>
    <w:rsid w:val="00454A79"/>
    <w:rsid w:val="00454B1B"/>
    <w:rsid w:val="00455550"/>
    <w:rsid w:val="0045565A"/>
    <w:rsid w:val="00456E27"/>
    <w:rsid w:val="0045782E"/>
    <w:rsid w:val="00457860"/>
    <w:rsid w:val="00457927"/>
    <w:rsid w:val="004608D1"/>
    <w:rsid w:val="004608D5"/>
    <w:rsid w:val="00460AD7"/>
    <w:rsid w:val="004616FE"/>
    <w:rsid w:val="00461F88"/>
    <w:rsid w:val="00462D88"/>
    <w:rsid w:val="004633B7"/>
    <w:rsid w:val="00464EF7"/>
    <w:rsid w:val="00465557"/>
    <w:rsid w:val="00465CCD"/>
    <w:rsid w:val="004664F4"/>
    <w:rsid w:val="00466CAF"/>
    <w:rsid w:val="00467AE3"/>
    <w:rsid w:val="00471F76"/>
    <w:rsid w:val="00471F7E"/>
    <w:rsid w:val="00472B69"/>
    <w:rsid w:val="00472D4E"/>
    <w:rsid w:val="00472E41"/>
    <w:rsid w:val="0047342A"/>
    <w:rsid w:val="0047459E"/>
    <w:rsid w:val="004758F9"/>
    <w:rsid w:val="00475E4A"/>
    <w:rsid w:val="00476E6C"/>
    <w:rsid w:val="00480316"/>
    <w:rsid w:val="004811F8"/>
    <w:rsid w:val="004812A0"/>
    <w:rsid w:val="004834E2"/>
    <w:rsid w:val="004838AC"/>
    <w:rsid w:val="0048423B"/>
    <w:rsid w:val="004843ED"/>
    <w:rsid w:val="00484500"/>
    <w:rsid w:val="0048463A"/>
    <w:rsid w:val="004857AE"/>
    <w:rsid w:val="00485CE1"/>
    <w:rsid w:val="00485FE7"/>
    <w:rsid w:val="004860E9"/>
    <w:rsid w:val="0048723E"/>
    <w:rsid w:val="00487A85"/>
    <w:rsid w:val="00487CCA"/>
    <w:rsid w:val="00487DD7"/>
    <w:rsid w:val="0049000A"/>
    <w:rsid w:val="00490E33"/>
    <w:rsid w:val="00491158"/>
    <w:rsid w:val="00491733"/>
    <w:rsid w:val="00492016"/>
    <w:rsid w:val="00492021"/>
    <w:rsid w:val="00492F7A"/>
    <w:rsid w:val="004942C4"/>
    <w:rsid w:val="004946A0"/>
    <w:rsid w:val="004955A0"/>
    <w:rsid w:val="004977C4"/>
    <w:rsid w:val="004A0357"/>
    <w:rsid w:val="004A1964"/>
    <w:rsid w:val="004A27D1"/>
    <w:rsid w:val="004A33A4"/>
    <w:rsid w:val="004A3B93"/>
    <w:rsid w:val="004A4F51"/>
    <w:rsid w:val="004A56BF"/>
    <w:rsid w:val="004A6E56"/>
    <w:rsid w:val="004A7D0B"/>
    <w:rsid w:val="004A7D4D"/>
    <w:rsid w:val="004B01C2"/>
    <w:rsid w:val="004B0761"/>
    <w:rsid w:val="004B127E"/>
    <w:rsid w:val="004B12FF"/>
    <w:rsid w:val="004B1798"/>
    <w:rsid w:val="004B19AE"/>
    <w:rsid w:val="004B1C9B"/>
    <w:rsid w:val="004B1CB4"/>
    <w:rsid w:val="004B1ED5"/>
    <w:rsid w:val="004B2409"/>
    <w:rsid w:val="004B2984"/>
    <w:rsid w:val="004B3496"/>
    <w:rsid w:val="004B4203"/>
    <w:rsid w:val="004B4C2E"/>
    <w:rsid w:val="004B4C34"/>
    <w:rsid w:val="004B4CA7"/>
    <w:rsid w:val="004B4E8A"/>
    <w:rsid w:val="004B620B"/>
    <w:rsid w:val="004B6C83"/>
    <w:rsid w:val="004B6DED"/>
    <w:rsid w:val="004B7261"/>
    <w:rsid w:val="004B744F"/>
    <w:rsid w:val="004B7E06"/>
    <w:rsid w:val="004C0063"/>
    <w:rsid w:val="004C0210"/>
    <w:rsid w:val="004C030E"/>
    <w:rsid w:val="004C4262"/>
    <w:rsid w:val="004C5582"/>
    <w:rsid w:val="004C5B59"/>
    <w:rsid w:val="004C6856"/>
    <w:rsid w:val="004C6D70"/>
    <w:rsid w:val="004C78CB"/>
    <w:rsid w:val="004C7CB5"/>
    <w:rsid w:val="004D0706"/>
    <w:rsid w:val="004D1199"/>
    <w:rsid w:val="004D1CF1"/>
    <w:rsid w:val="004D22A4"/>
    <w:rsid w:val="004D266D"/>
    <w:rsid w:val="004D3BEB"/>
    <w:rsid w:val="004D46B8"/>
    <w:rsid w:val="004D524E"/>
    <w:rsid w:val="004D538C"/>
    <w:rsid w:val="004D5589"/>
    <w:rsid w:val="004D6CB7"/>
    <w:rsid w:val="004E06B8"/>
    <w:rsid w:val="004E1266"/>
    <w:rsid w:val="004E1F79"/>
    <w:rsid w:val="004E2B92"/>
    <w:rsid w:val="004E4D24"/>
    <w:rsid w:val="004E57C5"/>
    <w:rsid w:val="004E5CA7"/>
    <w:rsid w:val="004E6530"/>
    <w:rsid w:val="004F1CFC"/>
    <w:rsid w:val="004F2CC1"/>
    <w:rsid w:val="004F48C6"/>
    <w:rsid w:val="004F5103"/>
    <w:rsid w:val="004F531F"/>
    <w:rsid w:val="004F5753"/>
    <w:rsid w:val="004F6718"/>
    <w:rsid w:val="004F6BB0"/>
    <w:rsid w:val="004F6F06"/>
    <w:rsid w:val="004F6FFE"/>
    <w:rsid w:val="004F762C"/>
    <w:rsid w:val="00500B9F"/>
    <w:rsid w:val="005027DA"/>
    <w:rsid w:val="00502CD4"/>
    <w:rsid w:val="0050416C"/>
    <w:rsid w:val="00505053"/>
    <w:rsid w:val="005053D5"/>
    <w:rsid w:val="00505E29"/>
    <w:rsid w:val="005062EE"/>
    <w:rsid w:val="00506381"/>
    <w:rsid w:val="00506917"/>
    <w:rsid w:val="00510CCF"/>
    <w:rsid w:val="005111A6"/>
    <w:rsid w:val="00512C95"/>
    <w:rsid w:val="00514B8A"/>
    <w:rsid w:val="005156AD"/>
    <w:rsid w:val="00515C8C"/>
    <w:rsid w:val="00515DDC"/>
    <w:rsid w:val="00516965"/>
    <w:rsid w:val="00517DEB"/>
    <w:rsid w:val="0052180F"/>
    <w:rsid w:val="00521A9E"/>
    <w:rsid w:val="00522D6E"/>
    <w:rsid w:val="00522DCE"/>
    <w:rsid w:val="0052409C"/>
    <w:rsid w:val="00524AA2"/>
    <w:rsid w:val="005251D8"/>
    <w:rsid w:val="00525239"/>
    <w:rsid w:val="00525F43"/>
    <w:rsid w:val="00526483"/>
    <w:rsid w:val="00530B60"/>
    <w:rsid w:val="005315EE"/>
    <w:rsid w:val="0053463A"/>
    <w:rsid w:val="00534CD7"/>
    <w:rsid w:val="00535146"/>
    <w:rsid w:val="005354EC"/>
    <w:rsid w:val="00535583"/>
    <w:rsid w:val="00535B10"/>
    <w:rsid w:val="00535E61"/>
    <w:rsid w:val="005379B1"/>
    <w:rsid w:val="00537C93"/>
    <w:rsid w:val="00540A4D"/>
    <w:rsid w:val="005419CA"/>
    <w:rsid w:val="005420EB"/>
    <w:rsid w:val="00542178"/>
    <w:rsid w:val="0054332C"/>
    <w:rsid w:val="00543393"/>
    <w:rsid w:val="00543704"/>
    <w:rsid w:val="00544677"/>
    <w:rsid w:val="00544F86"/>
    <w:rsid w:val="00546AF3"/>
    <w:rsid w:val="00550B16"/>
    <w:rsid w:val="0055477B"/>
    <w:rsid w:val="005547B5"/>
    <w:rsid w:val="0055514D"/>
    <w:rsid w:val="005558D5"/>
    <w:rsid w:val="00555AE6"/>
    <w:rsid w:val="00555F54"/>
    <w:rsid w:val="00556299"/>
    <w:rsid w:val="00561082"/>
    <w:rsid w:val="00561B8D"/>
    <w:rsid w:val="00561FC9"/>
    <w:rsid w:val="00562465"/>
    <w:rsid w:val="0056457E"/>
    <w:rsid w:val="00565180"/>
    <w:rsid w:val="00566684"/>
    <w:rsid w:val="00567205"/>
    <w:rsid w:val="0057029D"/>
    <w:rsid w:val="005702E9"/>
    <w:rsid w:val="00570C96"/>
    <w:rsid w:val="00571000"/>
    <w:rsid w:val="0057154E"/>
    <w:rsid w:val="00571D61"/>
    <w:rsid w:val="00572B72"/>
    <w:rsid w:val="00572E2D"/>
    <w:rsid w:val="00572FDD"/>
    <w:rsid w:val="00574ECD"/>
    <w:rsid w:val="0057581D"/>
    <w:rsid w:val="00575881"/>
    <w:rsid w:val="0057646B"/>
    <w:rsid w:val="00576648"/>
    <w:rsid w:val="00580092"/>
    <w:rsid w:val="00580B21"/>
    <w:rsid w:val="00580F03"/>
    <w:rsid w:val="00581929"/>
    <w:rsid w:val="005822B2"/>
    <w:rsid w:val="00582A18"/>
    <w:rsid w:val="00582AF0"/>
    <w:rsid w:val="005838C4"/>
    <w:rsid w:val="00583CA3"/>
    <w:rsid w:val="00583DC1"/>
    <w:rsid w:val="00583F8C"/>
    <w:rsid w:val="005842FD"/>
    <w:rsid w:val="00585B60"/>
    <w:rsid w:val="0058615A"/>
    <w:rsid w:val="0059239D"/>
    <w:rsid w:val="0059242B"/>
    <w:rsid w:val="005953C1"/>
    <w:rsid w:val="0059598E"/>
    <w:rsid w:val="00595F79"/>
    <w:rsid w:val="00596414"/>
    <w:rsid w:val="005968EB"/>
    <w:rsid w:val="00596B82"/>
    <w:rsid w:val="005A1978"/>
    <w:rsid w:val="005A1F3E"/>
    <w:rsid w:val="005A24D7"/>
    <w:rsid w:val="005A2747"/>
    <w:rsid w:val="005A4741"/>
    <w:rsid w:val="005A4F1C"/>
    <w:rsid w:val="005A53F2"/>
    <w:rsid w:val="005A5A33"/>
    <w:rsid w:val="005A67AB"/>
    <w:rsid w:val="005A6C4A"/>
    <w:rsid w:val="005A7657"/>
    <w:rsid w:val="005B0039"/>
    <w:rsid w:val="005B10E3"/>
    <w:rsid w:val="005B137D"/>
    <w:rsid w:val="005B1422"/>
    <w:rsid w:val="005B1CC1"/>
    <w:rsid w:val="005B3992"/>
    <w:rsid w:val="005B3D5D"/>
    <w:rsid w:val="005B60B4"/>
    <w:rsid w:val="005C0593"/>
    <w:rsid w:val="005C05AD"/>
    <w:rsid w:val="005C0C32"/>
    <w:rsid w:val="005C0D69"/>
    <w:rsid w:val="005C0E24"/>
    <w:rsid w:val="005C0E99"/>
    <w:rsid w:val="005C1425"/>
    <w:rsid w:val="005C14E3"/>
    <w:rsid w:val="005C169E"/>
    <w:rsid w:val="005C2247"/>
    <w:rsid w:val="005C2466"/>
    <w:rsid w:val="005C2598"/>
    <w:rsid w:val="005C28B2"/>
    <w:rsid w:val="005C2CE6"/>
    <w:rsid w:val="005C3E5E"/>
    <w:rsid w:val="005C44EA"/>
    <w:rsid w:val="005C5503"/>
    <w:rsid w:val="005C5BA7"/>
    <w:rsid w:val="005C629E"/>
    <w:rsid w:val="005C6866"/>
    <w:rsid w:val="005C6907"/>
    <w:rsid w:val="005C6A94"/>
    <w:rsid w:val="005D1F46"/>
    <w:rsid w:val="005D3FF6"/>
    <w:rsid w:val="005D6B6E"/>
    <w:rsid w:val="005D73AE"/>
    <w:rsid w:val="005D7AB3"/>
    <w:rsid w:val="005E0651"/>
    <w:rsid w:val="005E0776"/>
    <w:rsid w:val="005E1CEA"/>
    <w:rsid w:val="005E222B"/>
    <w:rsid w:val="005E2238"/>
    <w:rsid w:val="005E3C82"/>
    <w:rsid w:val="005E3F3B"/>
    <w:rsid w:val="005E4CCF"/>
    <w:rsid w:val="005E56E8"/>
    <w:rsid w:val="005E5DCB"/>
    <w:rsid w:val="005E606C"/>
    <w:rsid w:val="005E64A6"/>
    <w:rsid w:val="005E6DCC"/>
    <w:rsid w:val="005E7B5C"/>
    <w:rsid w:val="005F0903"/>
    <w:rsid w:val="005F0F71"/>
    <w:rsid w:val="005F3B54"/>
    <w:rsid w:val="005F3C2E"/>
    <w:rsid w:val="005F5664"/>
    <w:rsid w:val="005F5E7F"/>
    <w:rsid w:val="005F5F6C"/>
    <w:rsid w:val="005F628D"/>
    <w:rsid w:val="005F7A04"/>
    <w:rsid w:val="00600062"/>
    <w:rsid w:val="0060089D"/>
    <w:rsid w:val="00601AB5"/>
    <w:rsid w:val="00602460"/>
    <w:rsid w:val="0060304E"/>
    <w:rsid w:val="006032C1"/>
    <w:rsid w:val="006051D8"/>
    <w:rsid w:val="0060531E"/>
    <w:rsid w:val="006055E2"/>
    <w:rsid w:val="00605BBD"/>
    <w:rsid w:val="00605DB7"/>
    <w:rsid w:val="00606AFD"/>
    <w:rsid w:val="006111A0"/>
    <w:rsid w:val="006116BB"/>
    <w:rsid w:val="006129F2"/>
    <w:rsid w:val="00614449"/>
    <w:rsid w:val="006153A1"/>
    <w:rsid w:val="00621960"/>
    <w:rsid w:val="00622350"/>
    <w:rsid w:val="00623474"/>
    <w:rsid w:val="00624698"/>
    <w:rsid w:val="006264D3"/>
    <w:rsid w:val="00626E1E"/>
    <w:rsid w:val="00627730"/>
    <w:rsid w:val="00631110"/>
    <w:rsid w:val="00632033"/>
    <w:rsid w:val="0063288D"/>
    <w:rsid w:val="0063321D"/>
    <w:rsid w:val="006339D0"/>
    <w:rsid w:val="00634463"/>
    <w:rsid w:val="00634787"/>
    <w:rsid w:val="006354F1"/>
    <w:rsid w:val="00637AA3"/>
    <w:rsid w:val="0064096E"/>
    <w:rsid w:val="00640CF5"/>
    <w:rsid w:val="00643600"/>
    <w:rsid w:val="00644CF8"/>
    <w:rsid w:val="00645712"/>
    <w:rsid w:val="00645E98"/>
    <w:rsid w:val="006461D6"/>
    <w:rsid w:val="006474B5"/>
    <w:rsid w:val="00647744"/>
    <w:rsid w:val="00647A44"/>
    <w:rsid w:val="006518D9"/>
    <w:rsid w:val="006520D6"/>
    <w:rsid w:val="00652423"/>
    <w:rsid w:val="00652A2C"/>
    <w:rsid w:val="00653D7A"/>
    <w:rsid w:val="00655002"/>
    <w:rsid w:val="006567EA"/>
    <w:rsid w:val="00656E80"/>
    <w:rsid w:val="006576D1"/>
    <w:rsid w:val="00657A97"/>
    <w:rsid w:val="00660402"/>
    <w:rsid w:val="00660F78"/>
    <w:rsid w:val="00661029"/>
    <w:rsid w:val="00661BB2"/>
    <w:rsid w:val="00663F23"/>
    <w:rsid w:val="00664A13"/>
    <w:rsid w:val="00665DC7"/>
    <w:rsid w:val="0066632C"/>
    <w:rsid w:val="00666B3E"/>
    <w:rsid w:val="00666E5D"/>
    <w:rsid w:val="00667A7B"/>
    <w:rsid w:val="0067005B"/>
    <w:rsid w:val="0067018D"/>
    <w:rsid w:val="0067059D"/>
    <w:rsid w:val="00670BCA"/>
    <w:rsid w:val="0067105E"/>
    <w:rsid w:val="006710CE"/>
    <w:rsid w:val="0067138B"/>
    <w:rsid w:val="00672D1D"/>
    <w:rsid w:val="0067377D"/>
    <w:rsid w:val="00674EE6"/>
    <w:rsid w:val="00674FBF"/>
    <w:rsid w:val="006758DE"/>
    <w:rsid w:val="00677768"/>
    <w:rsid w:val="00677CD6"/>
    <w:rsid w:val="006810D0"/>
    <w:rsid w:val="0068173C"/>
    <w:rsid w:val="006823A1"/>
    <w:rsid w:val="006827E1"/>
    <w:rsid w:val="00682AF7"/>
    <w:rsid w:val="006839B0"/>
    <w:rsid w:val="00683B45"/>
    <w:rsid w:val="00683E5C"/>
    <w:rsid w:val="006854D8"/>
    <w:rsid w:val="00685DE5"/>
    <w:rsid w:val="006860CD"/>
    <w:rsid w:val="0068619B"/>
    <w:rsid w:val="00686233"/>
    <w:rsid w:val="0068769D"/>
    <w:rsid w:val="00690133"/>
    <w:rsid w:val="00691528"/>
    <w:rsid w:val="00692E17"/>
    <w:rsid w:val="006935CA"/>
    <w:rsid w:val="00694A18"/>
    <w:rsid w:val="00694DE4"/>
    <w:rsid w:val="006963E1"/>
    <w:rsid w:val="006963E3"/>
    <w:rsid w:val="0069735F"/>
    <w:rsid w:val="006978AE"/>
    <w:rsid w:val="00697DEC"/>
    <w:rsid w:val="006A0409"/>
    <w:rsid w:val="006A06B5"/>
    <w:rsid w:val="006A0985"/>
    <w:rsid w:val="006A100C"/>
    <w:rsid w:val="006A10B6"/>
    <w:rsid w:val="006A142B"/>
    <w:rsid w:val="006A2B9D"/>
    <w:rsid w:val="006A45AD"/>
    <w:rsid w:val="006A47EF"/>
    <w:rsid w:val="006A47FF"/>
    <w:rsid w:val="006A4C02"/>
    <w:rsid w:val="006A4F70"/>
    <w:rsid w:val="006A5785"/>
    <w:rsid w:val="006A7231"/>
    <w:rsid w:val="006A72F1"/>
    <w:rsid w:val="006B03CA"/>
    <w:rsid w:val="006B0633"/>
    <w:rsid w:val="006B10CF"/>
    <w:rsid w:val="006B1DC1"/>
    <w:rsid w:val="006B245C"/>
    <w:rsid w:val="006B2B54"/>
    <w:rsid w:val="006B3999"/>
    <w:rsid w:val="006B4207"/>
    <w:rsid w:val="006B55E7"/>
    <w:rsid w:val="006C0030"/>
    <w:rsid w:val="006C006E"/>
    <w:rsid w:val="006C07B2"/>
    <w:rsid w:val="006C0965"/>
    <w:rsid w:val="006C1629"/>
    <w:rsid w:val="006C19E8"/>
    <w:rsid w:val="006C20D6"/>
    <w:rsid w:val="006C2956"/>
    <w:rsid w:val="006C3352"/>
    <w:rsid w:val="006C3F72"/>
    <w:rsid w:val="006C4424"/>
    <w:rsid w:val="006C498B"/>
    <w:rsid w:val="006C4B2C"/>
    <w:rsid w:val="006C5418"/>
    <w:rsid w:val="006C582F"/>
    <w:rsid w:val="006C653F"/>
    <w:rsid w:val="006C687B"/>
    <w:rsid w:val="006C753A"/>
    <w:rsid w:val="006C7B38"/>
    <w:rsid w:val="006D0626"/>
    <w:rsid w:val="006D11D5"/>
    <w:rsid w:val="006D1758"/>
    <w:rsid w:val="006D2871"/>
    <w:rsid w:val="006D2D34"/>
    <w:rsid w:val="006D2F35"/>
    <w:rsid w:val="006D4492"/>
    <w:rsid w:val="006D4AD4"/>
    <w:rsid w:val="006D5286"/>
    <w:rsid w:val="006D5E5F"/>
    <w:rsid w:val="006D6110"/>
    <w:rsid w:val="006D6632"/>
    <w:rsid w:val="006D69EC"/>
    <w:rsid w:val="006D7597"/>
    <w:rsid w:val="006E0AEA"/>
    <w:rsid w:val="006E13F2"/>
    <w:rsid w:val="006E556D"/>
    <w:rsid w:val="006E7493"/>
    <w:rsid w:val="006F04EC"/>
    <w:rsid w:val="006F143B"/>
    <w:rsid w:val="006F1755"/>
    <w:rsid w:val="006F27F2"/>
    <w:rsid w:val="006F379F"/>
    <w:rsid w:val="006F3D2F"/>
    <w:rsid w:val="006F57C5"/>
    <w:rsid w:val="006F64DC"/>
    <w:rsid w:val="006F674E"/>
    <w:rsid w:val="006F6AF0"/>
    <w:rsid w:val="006F6B53"/>
    <w:rsid w:val="006F7D21"/>
    <w:rsid w:val="00700161"/>
    <w:rsid w:val="0070224F"/>
    <w:rsid w:val="00702682"/>
    <w:rsid w:val="007029EB"/>
    <w:rsid w:val="00703BDE"/>
    <w:rsid w:val="00704A1E"/>
    <w:rsid w:val="00705B3E"/>
    <w:rsid w:val="007063C7"/>
    <w:rsid w:val="00706886"/>
    <w:rsid w:val="00706BEF"/>
    <w:rsid w:val="00706C19"/>
    <w:rsid w:val="0070701E"/>
    <w:rsid w:val="007072CA"/>
    <w:rsid w:val="00710421"/>
    <w:rsid w:val="0071042D"/>
    <w:rsid w:val="0071054E"/>
    <w:rsid w:val="007105B4"/>
    <w:rsid w:val="00710697"/>
    <w:rsid w:val="00710AB4"/>
    <w:rsid w:val="00710EF8"/>
    <w:rsid w:val="00710F83"/>
    <w:rsid w:val="007112CE"/>
    <w:rsid w:val="007113C2"/>
    <w:rsid w:val="00712091"/>
    <w:rsid w:val="00712590"/>
    <w:rsid w:val="0071422C"/>
    <w:rsid w:val="00714340"/>
    <w:rsid w:val="007149FF"/>
    <w:rsid w:val="00715050"/>
    <w:rsid w:val="00715703"/>
    <w:rsid w:val="00716D42"/>
    <w:rsid w:val="00716F38"/>
    <w:rsid w:val="00717E78"/>
    <w:rsid w:val="00720E9D"/>
    <w:rsid w:val="00721B63"/>
    <w:rsid w:val="00721DAD"/>
    <w:rsid w:val="0072373F"/>
    <w:rsid w:val="00723A41"/>
    <w:rsid w:val="00725649"/>
    <w:rsid w:val="00725B71"/>
    <w:rsid w:val="0072633B"/>
    <w:rsid w:val="00726CE9"/>
    <w:rsid w:val="0072712D"/>
    <w:rsid w:val="007274E2"/>
    <w:rsid w:val="00727820"/>
    <w:rsid w:val="007279A0"/>
    <w:rsid w:val="007310FA"/>
    <w:rsid w:val="0073164E"/>
    <w:rsid w:val="00733348"/>
    <w:rsid w:val="0073386C"/>
    <w:rsid w:val="00733DC9"/>
    <w:rsid w:val="00734539"/>
    <w:rsid w:val="00734CFC"/>
    <w:rsid w:val="00734E6C"/>
    <w:rsid w:val="00735F3F"/>
    <w:rsid w:val="00736B90"/>
    <w:rsid w:val="00737B16"/>
    <w:rsid w:val="00737F79"/>
    <w:rsid w:val="0074061E"/>
    <w:rsid w:val="00740CBA"/>
    <w:rsid w:val="0074119A"/>
    <w:rsid w:val="00741F6C"/>
    <w:rsid w:val="00743DDD"/>
    <w:rsid w:val="00745007"/>
    <w:rsid w:val="00745ECD"/>
    <w:rsid w:val="0074644C"/>
    <w:rsid w:val="0074702D"/>
    <w:rsid w:val="00747F55"/>
    <w:rsid w:val="007511E1"/>
    <w:rsid w:val="007525C7"/>
    <w:rsid w:val="007526DB"/>
    <w:rsid w:val="007527A4"/>
    <w:rsid w:val="00752AEE"/>
    <w:rsid w:val="00753244"/>
    <w:rsid w:val="00754F50"/>
    <w:rsid w:val="007559E2"/>
    <w:rsid w:val="00756499"/>
    <w:rsid w:val="0075672E"/>
    <w:rsid w:val="00757A65"/>
    <w:rsid w:val="00760707"/>
    <w:rsid w:val="007610C4"/>
    <w:rsid w:val="00761382"/>
    <w:rsid w:val="0076261F"/>
    <w:rsid w:val="00762B99"/>
    <w:rsid w:val="00763110"/>
    <w:rsid w:val="007636E0"/>
    <w:rsid w:val="00763829"/>
    <w:rsid w:val="00763D57"/>
    <w:rsid w:val="00764F22"/>
    <w:rsid w:val="007650E5"/>
    <w:rsid w:val="007659C4"/>
    <w:rsid w:val="00765C26"/>
    <w:rsid w:val="00765D37"/>
    <w:rsid w:val="007670BC"/>
    <w:rsid w:val="0077024F"/>
    <w:rsid w:val="007702B1"/>
    <w:rsid w:val="00770A2C"/>
    <w:rsid w:val="00770CA1"/>
    <w:rsid w:val="00770CC4"/>
    <w:rsid w:val="0077122D"/>
    <w:rsid w:val="007729A0"/>
    <w:rsid w:val="00772B62"/>
    <w:rsid w:val="00772C28"/>
    <w:rsid w:val="007741DE"/>
    <w:rsid w:val="00774534"/>
    <w:rsid w:val="0077467E"/>
    <w:rsid w:val="00775159"/>
    <w:rsid w:val="0077531C"/>
    <w:rsid w:val="00776B65"/>
    <w:rsid w:val="007774A5"/>
    <w:rsid w:val="007774B5"/>
    <w:rsid w:val="00777877"/>
    <w:rsid w:val="00780663"/>
    <w:rsid w:val="00782095"/>
    <w:rsid w:val="00783906"/>
    <w:rsid w:val="00784D6A"/>
    <w:rsid w:val="00784E1F"/>
    <w:rsid w:val="00787550"/>
    <w:rsid w:val="0079097A"/>
    <w:rsid w:val="00791A35"/>
    <w:rsid w:val="00791AC9"/>
    <w:rsid w:val="00791CD0"/>
    <w:rsid w:val="00792C97"/>
    <w:rsid w:val="00792D5B"/>
    <w:rsid w:val="00793A02"/>
    <w:rsid w:val="007941D3"/>
    <w:rsid w:val="00794351"/>
    <w:rsid w:val="0079621D"/>
    <w:rsid w:val="00796E39"/>
    <w:rsid w:val="00797AC2"/>
    <w:rsid w:val="007A0038"/>
    <w:rsid w:val="007A07B5"/>
    <w:rsid w:val="007A08C4"/>
    <w:rsid w:val="007A13BB"/>
    <w:rsid w:val="007A157D"/>
    <w:rsid w:val="007A1DD3"/>
    <w:rsid w:val="007A3130"/>
    <w:rsid w:val="007A361D"/>
    <w:rsid w:val="007A453E"/>
    <w:rsid w:val="007B0082"/>
    <w:rsid w:val="007B0314"/>
    <w:rsid w:val="007B0768"/>
    <w:rsid w:val="007B1183"/>
    <w:rsid w:val="007B14DD"/>
    <w:rsid w:val="007B1C97"/>
    <w:rsid w:val="007B2C7A"/>
    <w:rsid w:val="007B3C68"/>
    <w:rsid w:val="007B6660"/>
    <w:rsid w:val="007B6AD6"/>
    <w:rsid w:val="007B7A51"/>
    <w:rsid w:val="007C0DA6"/>
    <w:rsid w:val="007C23CE"/>
    <w:rsid w:val="007C37DE"/>
    <w:rsid w:val="007C4881"/>
    <w:rsid w:val="007C4EC2"/>
    <w:rsid w:val="007C51FC"/>
    <w:rsid w:val="007C5C57"/>
    <w:rsid w:val="007C5C59"/>
    <w:rsid w:val="007C6675"/>
    <w:rsid w:val="007C679D"/>
    <w:rsid w:val="007C6FD9"/>
    <w:rsid w:val="007C7477"/>
    <w:rsid w:val="007D09D3"/>
    <w:rsid w:val="007D09D8"/>
    <w:rsid w:val="007D0BD0"/>
    <w:rsid w:val="007D0C06"/>
    <w:rsid w:val="007D257B"/>
    <w:rsid w:val="007D35A4"/>
    <w:rsid w:val="007D3BC8"/>
    <w:rsid w:val="007D3CD3"/>
    <w:rsid w:val="007D6172"/>
    <w:rsid w:val="007D67E1"/>
    <w:rsid w:val="007D7098"/>
    <w:rsid w:val="007D740E"/>
    <w:rsid w:val="007D7F0F"/>
    <w:rsid w:val="007D7F85"/>
    <w:rsid w:val="007E094F"/>
    <w:rsid w:val="007E2EA3"/>
    <w:rsid w:val="007E3103"/>
    <w:rsid w:val="007E3BC2"/>
    <w:rsid w:val="007E438C"/>
    <w:rsid w:val="007E5535"/>
    <w:rsid w:val="007E5BA2"/>
    <w:rsid w:val="007E5F4E"/>
    <w:rsid w:val="007E630C"/>
    <w:rsid w:val="007E77EA"/>
    <w:rsid w:val="007F201C"/>
    <w:rsid w:val="007F216D"/>
    <w:rsid w:val="007F21DE"/>
    <w:rsid w:val="007F29A0"/>
    <w:rsid w:val="007F3101"/>
    <w:rsid w:val="007F311E"/>
    <w:rsid w:val="007F3E79"/>
    <w:rsid w:val="007F4123"/>
    <w:rsid w:val="007F4B7A"/>
    <w:rsid w:val="007F54F4"/>
    <w:rsid w:val="007F5A89"/>
    <w:rsid w:val="007F6309"/>
    <w:rsid w:val="007F6DD3"/>
    <w:rsid w:val="00800F15"/>
    <w:rsid w:val="008011CA"/>
    <w:rsid w:val="00801503"/>
    <w:rsid w:val="008026C8"/>
    <w:rsid w:val="008029AC"/>
    <w:rsid w:val="00802EE8"/>
    <w:rsid w:val="00802FCE"/>
    <w:rsid w:val="008034D8"/>
    <w:rsid w:val="008038A6"/>
    <w:rsid w:val="008043C8"/>
    <w:rsid w:val="0080476D"/>
    <w:rsid w:val="00805540"/>
    <w:rsid w:val="00805665"/>
    <w:rsid w:val="00805D35"/>
    <w:rsid w:val="00806545"/>
    <w:rsid w:val="00806A97"/>
    <w:rsid w:val="00806DCA"/>
    <w:rsid w:val="00810536"/>
    <w:rsid w:val="008114B0"/>
    <w:rsid w:val="00811644"/>
    <w:rsid w:val="0081356B"/>
    <w:rsid w:val="0081445A"/>
    <w:rsid w:val="00815FEC"/>
    <w:rsid w:val="00816474"/>
    <w:rsid w:val="00816C5F"/>
    <w:rsid w:val="00820B29"/>
    <w:rsid w:val="00822002"/>
    <w:rsid w:val="00822228"/>
    <w:rsid w:val="00822CD7"/>
    <w:rsid w:val="00822E78"/>
    <w:rsid w:val="0082325D"/>
    <w:rsid w:val="00823F75"/>
    <w:rsid w:val="008245C0"/>
    <w:rsid w:val="00825343"/>
    <w:rsid w:val="00825D67"/>
    <w:rsid w:val="00825F7E"/>
    <w:rsid w:val="00826335"/>
    <w:rsid w:val="008302CD"/>
    <w:rsid w:val="0083069C"/>
    <w:rsid w:val="00830A10"/>
    <w:rsid w:val="008314DC"/>
    <w:rsid w:val="008325E7"/>
    <w:rsid w:val="00834333"/>
    <w:rsid w:val="00834948"/>
    <w:rsid w:val="00836C11"/>
    <w:rsid w:val="00836FFD"/>
    <w:rsid w:val="008378D0"/>
    <w:rsid w:val="008403F6"/>
    <w:rsid w:val="0084098D"/>
    <w:rsid w:val="00840AAF"/>
    <w:rsid w:val="008410D0"/>
    <w:rsid w:val="0084126B"/>
    <w:rsid w:val="00842DEB"/>
    <w:rsid w:val="0084469A"/>
    <w:rsid w:val="00845112"/>
    <w:rsid w:val="00845AFF"/>
    <w:rsid w:val="0085099A"/>
    <w:rsid w:val="0085160B"/>
    <w:rsid w:val="00851B71"/>
    <w:rsid w:val="0085394A"/>
    <w:rsid w:val="00853E5D"/>
    <w:rsid w:val="008543B4"/>
    <w:rsid w:val="00854F6E"/>
    <w:rsid w:val="008568C3"/>
    <w:rsid w:val="0085698A"/>
    <w:rsid w:val="00856D92"/>
    <w:rsid w:val="00857B58"/>
    <w:rsid w:val="00857EF8"/>
    <w:rsid w:val="00860E47"/>
    <w:rsid w:val="00860EB1"/>
    <w:rsid w:val="0086252F"/>
    <w:rsid w:val="00862D84"/>
    <w:rsid w:val="00866055"/>
    <w:rsid w:val="0086690E"/>
    <w:rsid w:val="00866B99"/>
    <w:rsid w:val="0086752D"/>
    <w:rsid w:val="008675B9"/>
    <w:rsid w:val="00867FD5"/>
    <w:rsid w:val="00871ECA"/>
    <w:rsid w:val="008727B4"/>
    <w:rsid w:val="00872B3C"/>
    <w:rsid w:val="00872F79"/>
    <w:rsid w:val="00873C9B"/>
    <w:rsid w:val="008746EB"/>
    <w:rsid w:val="00874D91"/>
    <w:rsid w:val="00875223"/>
    <w:rsid w:val="00876B12"/>
    <w:rsid w:val="00877030"/>
    <w:rsid w:val="008779E6"/>
    <w:rsid w:val="00881EF3"/>
    <w:rsid w:val="00882494"/>
    <w:rsid w:val="00882B65"/>
    <w:rsid w:val="0088344C"/>
    <w:rsid w:val="008837BA"/>
    <w:rsid w:val="008905EE"/>
    <w:rsid w:val="00890A1F"/>
    <w:rsid w:val="008910DE"/>
    <w:rsid w:val="008929FF"/>
    <w:rsid w:val="00892B05"/>
    <w:rsid w:val="00893387"/>
    <w:rsid w:val="0089397F"/>
    <w:rsid w:val="00893BAC"/>
    <w:rsid w:val="00893C69"/>
    <w:rsid w:val="00894071"/>
    <w:rsid w:val="0089554A"/>
    <w:rsid w:val="00896B9C"/>
    <w:rsid w:val="008976DD"/>
    <w:rsid w:val="008A02B2"/>
    <w:rsid w:val="008A059C"/>
    <w:rsid w:val="008A2719"/>
    <w:rsid w:val="008A2CA2"/>
    <w:rsid w:val="008A3B1E"/>
    <w:rsid w:val="008A418F"/>
    <w:rsid w:val="008A4592"/>
    <w:rsid w:val="008A464E"/>
    <w:rsid w:val="008A4878"/>
    <w:rsid w:val="008A5772"/>
    <w:rsid w:val="008A5D2C"/>
    <w:rsid w:val="008A6649"/>
    <w:rsid w:val="008A7AF4"/>
    <w:rsid w:val="008B171A"/>
    <w:rsid w:val="008B2E5D"/>
    <w:rsid w:val="008B3315"/>
    <w:rsid w:val="008B34D8"/>
    <w:rsid w:val="008B3A4C"/>
    <w:rsid w:val="008B3A92"/>
    <w:rsid w:val="008B3BA3"/>
    <w:rsid w:val="008B5703"/>
    <w:rsid w:val="008B5F44"/>
    <w:rsid w:val="008B61E5"/>
    <w:rsid w:val="008B6F23"/>
    <w:rsid w:val="008B6F2C"/>
    <w:rsid w:val="008B7DDA"/>
    <w:rsid w:val="008C0F40"/>
    <w:rsid w:val="008C1443"/>
    <w:rsid w:val="008C1B19"/>
    <w:rsid w:val="008C1CF8"/>
    <w:rsid w:val="008C426E"/>
    <w:rsid w:val="008C5146"/>
    <w:rsid w:val="008C5216"/>
    <w:rsid w:val="008C6045"/>
    <w:rsid w:val="008C67DE"/>
    <w:rsid w:val="008C7076"/>
    <w:rsid w:val="008C70BA"/>
    <w:rsid w:val="008C7C10"/>
    <w:rsid w:val="008D04D6"/>
    <w:rsid w:val="008D0645"/>
    <w:rsid w:val="008D31D7"/>
    <w:rsid w:val="008D37DA"/>
    <w:rsid w:val="008D383E"/>
    <w:rsid w:val="008D4B9B"/>
    <w:rsid w:val="008D4D72"/>
    <w:rsid w:val="008D4FB2"/>
    <w:rsid w:val="008D567E"/>
    <w:rsid w:val="008D5855"/>
    <w:rsid w:val="008D594C"/>
    <w:rsid w:val="008D5B90"/>
    <w:rsid w:val="008D62C8"/>
    <w:rsid w:val="008D650D"/>
    <w:rsid w:val="008D6D94"/>
    <w:rsid w:val="008D7482"/>
    <w:rsid w:val="008E221F"/>
    <w:rsid w:val="008E30CE"/>
    <w:rsid w:val="008E48F6"/>
    <w:rsid w:val="008E49A2"/>
    <w:rsid w:val="008E5A3B"/>
    <w:rsid w:val="008E5BB6"/>
    <w:rsid w:val="008E6317"/>
    <w:rsid w:val="008E7601"/>
    <w:rsid w:val="008E7BF6"/>
    <w:rsid w:val="008E7CE7"/>
    <w:rsid w:val="008E7D68"/>
    <w:rsid w:val="008F0432"/>
    <w:rsid w:val="008F0818"/>
    <w:rsid w:val="008F13E9"/>
    <w:rsid w:val="008F1863"/>
    <w:rsid w:val="008F1B3F"/>
    <w:rsid w:val="008F1C78"/>
    <w:rsid w:val="008F22F7"/>
    <w:rsid w:val="008F3233"/>
    <w:rsid w:val="008F455B"/>
    <w:rsid w:val="008F5342"/>
    <w:rsid w:val="008F5BA8"/>
    <w:rsid w:val="008F6141"/>
    <w:rsid w:val="008F67B2"/>
    <w:rsid w:val="008F68F2"/>
    <w:rsid w:val="008F7FC0"/>
    <w:rsid w:val="00901697"/>
    <w:rsid w:val="00902086"/>
    <w:rsid w:val="00902A66"/>
    <w:rsid w:val="00902CCC"/>
    <w:rsid w:val="009058F0"/>
    <w:rsid w:val="00905974"/>
    <w:rsid w:val="00905C74"/>
    <w:rsid w:val="0090665B"/>
    <w:rsid w:val="00906C11"/>
    <w:rsid w:val="00907447"/>
    <w:rsid w:val="009079B1"/>
    <w:rsid w:val="00907B9C"/>
    <w:rsid w:val="00910943"/>
    <w:rsid w:val="00910B83"/>
    <w:rsid w:val="00911E02"/>
    <w:rsid w:val="009136BE"/>
    <w:rsid w:val="00913B2E"/>
    <w:rsid w:val="00913EA8"/>
    <w:rsid w:val="00914150"/>
    <w:rsid w:val="0091487A"/>
    <w:rsid w:val="00914FCF"/>
    <w:rsid w:val="00915EA1"/>
    <w:rsid w:val="0091626A"/>
    <w:rsid w:val="00916AC4"/>
    <w:rsid w:val="009171C7"/>
    <w:rsid w:val="00917C42"/>
    <w:rsid w:val="00921747"/>
    <w:rsid w:val="00921BA0"/>
    <w:rsid w:val="00921E16"/>
    <w:rsid w:val="009225C5"/>
    <w:rsid w:val="00922DFB"/>
    <w:rsid w:val="00923614"/>
    <w:rsid w:val="0092375A"/>
    <w:rsid w:val="009238A7"/>
    <w:rsid w:val="009239B5"/>
    <w:rsid w:val="009248A0"/>
    <w:rsid w:val="00924D76"/>
    <w:rsid w:val="00925838"/>
    <w:rsid w:val="009275B0"/>
    <w:rsid w:val="00927825"/>
    <w:rsid w:val="0093042E"/>
    <w:rsid w:val="00931474"/>
    <w:rsid w:val="0093149A"/>
    <w:rsid w:val="00932467"/>
    <w:rsid w:val="00932921"/>
    <w:rsid w:val="00932FB1"/>
    <w:rsid w:val="00933F73"/>
    <w:rsid w:val="00934167"/>
    <w:rsid w:val="009343EB"/>
    <w:rsid w:val="00934644"/>
    <w:rsid w:val="00934852"/>
    <w:rsid w:val="009351EC"/>
    <w:rsid w:val="00935CDE"/>
    <w:rsid w:val="00936621"/>
    <w:rsid w:val="00936938"/>
    <w:rsid w:val="00936995"/>
    <w:rsid w:val="00937767"/>
    <w:rsid w:val="0093791E"/>
    <w:rsid w:val="00937DD3"/>
    <w:rsid w:val="0094034A"/>
    <w:rsid w:val="009406AE"/>
    <w:rsid w:val="00941923"/>
    <w:rsid w:val="00941D19"/>
    <w:rsid w:val="00941D6A"/>
    <w:rsid w:val="009428BD"/>
    <w:rsid w:val="00944FEF"/>
    <w:rsid w:val="00945A75"/>
    <w:rsid w:val="009468D8"/>
    <w:rsid w:val="00947C27"/>
    <w:rsid w:val="009501D1"/>
    <w:rsid w:val="009512F1"/>
    <w:rsid w:val="0095149A"/>
    <w:rsid w:val="00953DC9"/>
    <w:rsid w:val="00953DF1"/>
    <w:rsid w:val="00954201"/>
    <w:rsid w:val="00955848"/>
    <w:rsid w:val="00955CDC"/>
    <w:rsid w:val="00955D7A"/>
    <w:rsid w:val="00955F5A"/>
    <w:rsid w:val="0095614B"/>
    <w:rsid w:val="009579F9"/>
    <w:rsid w:val="00960223"/>
    <w:rsid w:val="0096078F"/>
    <w:rsid w:val="00960BC7"/>
    <w:rsid w:val="00961E61"/>
    <w:rsid w:val="00962025"/>
    <w:rsid w:val="00962D27"/>
    <w:rsid w:val="00963936"/>
    <w:rsid w:val="009639DA"/>
    <w:rsid w:val="00964B17"/>
    <w:rsid w:val="00965023"/>
    <w:rsid w:val="00965789"/>
    <w:rsid w:val="009664DC"/>
    <w:rsid w:val="009666CE"/>
    <w:rsid w:val="00967F36"/>
    <w:rsid w:val="00971979"/>
    <w:rsid w:val="00971A09"/>
    <w:rsid w:val="009725C5"/>
    <w:rsid w:val="00972829"/>
    <w:rsid w:val="009728A9"/>
    <w:rsid w:val="00972984"/>
    <w:rsid w:val="00973BA4"/>
    <w:rsid w:val="009741E0"/>
    <w:rsid w:val="00975CC0"/>
    <w:rsid w:val="00975CE9"/>
    <w:rsid w:val="00975EF6"/>
    <w:rsid w:val="00976356"/>
    <w:rsid w:val="00976DCC"/>
    <w:rsid w:val="00977264"/>
    <w:rsid w:val="00980AF8"/>
    <w:rsid w:val="00980F34"/>
    <w:rsid w:val="00981EBA"/>
    <w:rsid w:val="00982383"/>
    <w:rsid w:val="0098337B"/>
    <w:rsid w:val="00983885"/>
    <w:rsid w:val="00983956"/>
    <w:rsid w:val="00983EB1"/>
    <w:rsid w:val="00984288"/>
    <w:rsid w:val="00985BDD"/>
    <w:rsid w:val="00986078"/>
    <w:rsid w:val="00986231"/>
    <w:rsid w:val="009869A4"/>
    <w:rsid w:val="00986E06"/>
    <w:rsid w:val="00987032"/>
    <w:rsid w:val="0098716F"/>
    <w:rsid w:val="009916A3"/>
    <w:rsid w:val="00991CB4"/>
    <w:rsid w:val="0099235E"/>
    <w:rsid w:val="00992466"/>
    <w:rsid w:val="009929F5"/>
    <w:rsid w:val="00992B21"/>
    <w:rsid w:val="00993D30"/>
    <w:rsid w:val="009942D1"/>
    <w:rsid w:val="009944E4"/>
    <w:rsid w:val="00995F0D"/>
    <w:rsid w:val="009961A2"/>
    <w:rsid w:val="009969F0"/>
    <w:rsid w:val="009974F7"/>
    <w:rsid w:val="00997802"/>
    <w:rsid w:val="009A06E1"/>
    <w:rsid w:val="009A19B2"/>
    <w:rsid w:val="009A1EFF"/>
    <w:rsid w:val="009A27E1"/>
    <w:rsid w:val="009A2A59"/>
    <w:rsid w:val="009A4B22"/>
    <w:rsid w:val="009A4F47"/>
    <w:rsid w:val="009A5430"/>
    <w:rsid w:val="009A61AF"/>
    <w:rsid w:val="009A6DA1"/>
    <w:rsid w:val="009A774D"/>
    <w:rsid w:val="009B1969"/>
    <w:rsid w:val="009B1D3B"/>
    <w:rsid w:val="009B266B"/>
    <w:rsid w:val="009B2976"/>
    <w:rsid w:val="009B2F32"/>
    <w:rsid w:val="009B3E2C"/>
    <w:rsid w:val="009B412D"/>
    <w:rsid w:val="009B4684"/>
    <w:rsid w:val="009B4D01"/>
    <w:rsid w:val="009B72DE"/>
    <w:rsid w:val="009B73DF"/>
    <w:rsid w:val="009B78F1"/>
    <w:rsid w:val="009C0E1B"/>
    <w:rsid w:val="009C24B2"/>
    <w:rsid w:val="009C2D91"/>
    <w:rsid w:val="009C35B1"/>
    <w:rsid w:val="009C52EC"/>
    <w:rsid w:val="009C5327"/>
    <w:rsid w:val="009C62E4"/>
    <w:rsid w:val="009C661D"/>
    <w:rsid w:val="009C71D9"/>
    <w:rsid w:val="009C7CEE"/>
    <w:rsid w:val="009C7D3C"/>
    <w:rsid w:val="009C7D84"/>
    <w:rsid w:val="009D0A2E"/>
    <w:rsid w:val="009D15CD"/>
    <w:rsid w:val="009D2272"/>
    <w:rsid w:val="009D3416"/>
    <w:rsid w:val="009D3785"/>
    <w:rsid w:val="009D471F"/>
    <w:rsid w:val="009D4E3F"/>
    <w:rsid w:val="009D5BB2"/>
    <w:rsid w:val="009D6559"/>
    <w:rsid w:val="009D6DC2"/>
    <w:rsid w:val="009D758F"/>
    <w:rsid w:val="009D7C96"/>
    <w:rsid w:val="009E0C87"/>
    <w:rsid w:val="009E1C0B"/>
    <w:rsid w:val="009E26EE"/>
    <w:rsid w:val="009E30A7"/>
    <w:rsid w:val="009E3897"/>
    <w:rsid w:val="009E3FE5"/>
    <w:rsid w:val="009E46B1"/>
    <w:rsid w:val="009E4CC6"/>
    <w:rsid w:val="009E66C3"/>
    <w:rsid w:val="009E7098"/>
    <w:rsid w:val="009E7E37"/>
    <w:rsid w:val="009E7EA5"/>
    <w:rsid w:val="009F04E0"/>
    <w:rsid w:val="009F07DB"/>
    <w:rsid w:val="009F0EBF"/>
    <w:rsid w:val="009F13F6"/>
    <w:rsid w:val="009F289A"/>
    <w:rsid w:val="009F2CEF"/>
    <w:rsid w:val="009F2F9B"/>
    <w:rsid w:val="009F307D"/>
    <w:rsid w:val="009F36A7"/>
    <w:rsid w:val="009F4FFD"/>
    <w:rsid w:val="009F547C"/>
    <w:rsid w:val="009F6B34"/>
    <w:rsid w:val="009F6E47"/>
    <w:rsid w:val="009F7105"/>
    <w:rsid w:val="009F723B"/>
    <w:rsid w:val="009F78FD"/>
    <w:rsid w:val="00A01511"/>
    <w:rsid w:val="00A0179A"/>
    <w:rsid w:val="00A01E5C"/>
    <w:rsid w:val="00A022A8"/>
    <w:rsid w:val="00A05453"/>
    <w:rsid w:val="00A06616"/>
    <w:rsid w:val="00A066F7"/>
    <w:rsid w:val="00A06757"/>
    <w:rsid w:val="00A108DB"/>
    <w:rsid w:val="00A112B7"/>
    <w:rsid w:val="00A11872"/>
    <w:rsid w:val="00A11E47"/>
    <w:rsid w:val="00A13807"/>
    <w:rsid w:val="00A15198"/>
    <w:rsid w:val="00A155E4"/>
    <w:rsid w:val="00A162EB"/>
    <w:rsid w:val="00A16B53"/>
    <w:rsid w:val="00A17AB1"/>
    <w:rsid w:val="00A2053A"/>
    <w:rsid w:val="00A21C48"/>
    <w:rsid w:val="00A22B4E"/>
    <w:rsid w:val="00A22DAF"/>
    <w:rsid w:val="00A23699"/>
    <w:rsid w:val="00A24BAB"/>
    <w:rsid w:val="00A25839"/>
    <w:rsid w:val="00A261D4"/>
    <w:rsid w:val="00A271A3"/>
    <w:rsid w:val="00A2762E"/>
    <w:rsid w:val="00A27824"/>
    <w:rsid w:val="00A301A5"/>
    <w:rsid w:val="00A309CC"/>
    <w:rsid w:val="00A32FE6"/>
    <w:rsid w:val="00A3365C"/>
    <w:rsid w:val="00A3420F"/>
    <w:rsid w:val="00A34326"/>
    <w:rsid w:val="00A344EA"/>
    <w:rsid w:val="00A348FB"/>
    <w:rsid w:val="00A34927"/>
    <w:rsid w:val="00A34BC9"/>
    <w:rsid w:val="00A3511B"/>
    <w:rsid w:val="00A35CAD"/>
    <w:rsid w:val="00A36E62"/>
    <w:rsid w:val="00A37960"/>
    <w:rsid w:val="00A40783"/>
    <w:rsid w:val="00A4173A"/>
    <w:rsid w:val="00A43283"/>
    <w:rsid w:val="00A449AF"/>
    <w:rsid w:val="00A45697"/>
    <w:rsid w:val="00A46351"/>
    <w:rsid w:val="00A463A0"/>
    <w:rsid w:val="00A46CF0"/>
    <w:rsid w:val="00A46E9F"/>
    <w:rsid w:val="00A47500"/>
    <w:rsid w:val="00A4765E"/>
    <w:rsid w:val="00A476C5"/>
    <w:rsid w:val="00A47A37"/>
    <w:rsid w:val="00A50339"/>
    <w:rsid w:val="00A51276"/>
    <w:rsid w:val="00A516E9"/>
    <w:rsid w:val="00A51C32"/>
    <w:rsid w:val="00A51C91"/>
    <w:rsid w:val="00A5244B"/>
    <w:rsid w:val="00A52FCF"/>
    <w:rsid w:val="00A536C0"/>
    <w:rsid w:val="00A554ED"/>
    <w:rsid w:val="00A556EE"/>
    <w:rsid w:val="00A55CDB"/>
    <w:rsid w:val="00A56223"/>
    <w:rsid w:val="00A5663B"/>
    <w:rsid w:val="00A57405"/>
    <w:rsid w:val="00A616D9"/>
    <w:rsid w:val="00A6295A"/>
    <w:rsid w:val="00A6327E"/>
    <w:rsid w:val="00A65C1A"/>
    <w:rsid w:val="00A67037"/>
    <w:rsid w:val="00A67151"/>
    <w:rsid w:val="00A67915"/>
    <w:rsid w:val="00A67D56"/>
    <w:rsid w:val="00A70E98"/>
    <w:rsid w:val="00A71B75"/>
    <w:rsid w:val="00A721A9"/>
    <w:rsid w:val="00A72331"/>
    <w:rsid w:val="00A72875"/>
    <w:rsid w:val="00A72979"/>
    <w:rsid w:val="00A73C4D"/>
    <w:rsid w:val="00A73CED"/>
    <w:rsid w:val="00A73E36"/>
    <w:rsid w:val="00A76181"/>
    <w:rsid w:val="00A81049"/>
    <w:rsid w:val="00A811E1"/>
    <w:rsid w:val="00A83FEB"/>
    <w:rsid w:val="00A85577"/>
    <w:rsid w:val="00A85AEF"/>
    <w:rsid w:val="00A86078"/>
    <w:rsid w:val="00A865E3"/>
    <w:rsid w:val="00A86DAC"/>
    <w:rsid w:val="00A87203"/>
    <w:rsid w:val="00A90FA2"/>
    <w:rsid w:val="00A91FB9"/>
    <w:rsid w:val="00A92258"/>
    <w:rsid w:val="00A92F1B"/>
    <w:rsid w:val="00A93B64"/>
    <w:rsid w:val="00A942C6"/>
    <w:rsid w:val="00A9440A"/>
    <w:rsid w:val="00A95922"/>
    <w:rsid w:val="00A96754"/>
    <w:rsid w:val="00A967D1"/>
    <w:rsid w:val="00A97584"/>
    <w:rsid w:val="00A97E74"/>
    <w:rsid w:val="00AA09A2"/>
    <w:rsid w:val="00AA0C29"/>
    <w:rsid w:val="00AA1EDE"/>
    <w:rsid w:val="00AA227D"/>
    <w:rsid w:val="00AA3092"/>
    <w:rsid w:val="00AA33CE"/>
    <w:rsid w:val="00AA3E90"/>
    <w:rsid w:val="00AA5B1D"/>
    <w:rsid w:val="00AA5CBC"/>
    <w:rsid w:val="00AA6A5C"/>
    <w:rsid w:val="00AA6D12"/>
    <w:rsid w:val="00AA7CC2"/>
    <w:rsid w:val="00AB0275"/>
    <w:rsid w:val="00AB2850"/>
    <w:rsid w:val="00AB2E8C"/>
    <w:rsid w:val="00AB30D4"/>
    <w:rsid w:val="00AB33A8"/>
    <w:rsid w:val="00AB3FB5"/>
    <w:rsid w:val="00AB4307"/>
    <w:rsid w:val="00AB4B46"/>
    <w:rsid w:val="00AB4CCC"/>
    <w:rsid w:val="00AB4E5C"/>
    <w:rsid w:val="00AB4EE1"/>
    <w:rsid w:val="00AB5288"/>
    <w:rsid w:val="00AB558F"/>
    <w:rsid w:val="00AB5FF5"/>
    <w:rsid w:val="00AB64C7"/>
    <w:rsid w:val="00AB6C06"/>
    <w:rsid w:val="00AB70DA"/>
    <w:rsid w:val="00AB72FF"/>
    <w:rsid w:val="00AC022C"/>
    <w:rsid w:val="00AC0B78"/>
    <w:rsid w:val="00AC1150"/>
    <w:rsid w:val="00AC498C"/>
    <w:rsid w:val="00AC5155"/>
    <w:rsid w:val="00AC5765"/>
    <w:rsid w:val="00AC58B3"/>
    <w:rsid w:val="00AC5E93"/>
    <w:rsid w:val="00AC6E06"/>
    <w:rsid w:val="00AC7439"/>
    <w:rsid w:val="00AC7F08"/>
    <w:rsid w:val="00AC7F0E"/>
    <w:rsid w:val="00AD10EB"/>
    <w:rsid w:val="00AD1336"/>
    <w:rsid w:val="00AD1A31"/>
    <w:rsid w:val="00AD2176"/>
    <w:rsid w:val="00AD234E"/>
    <w:rsid w:val="00AD2364"/>
    <w:rsid w:val="00AD284D"/>
    <w:rsid w:val="00AD2B02"/>
    <w:rsid w:val="00AD38CE"/>
    <w:rsid w:val="00AD3CCC"/>
    <w:rsid w:val="00AD4A45"/>
    <w:rsid w:val="00AD5DD4"/>
    <w:rsid w:val="00AD64B1"/>
    <w:rsid w:val="00AD6EF7"/>
    <w:rsid w:val="00AE0B5A"/>
    <w:rsid w:val="00AE1D50"/>
    <w:rsid w:val="00AE1DFE"/>
    <w:rsid w:val="00AE1EA3"/>
    <w:rsid w:val="00AE2145"/>
    <w:rsid w:val="00AE2C87"/>
    <w:rsid w:val="00AE2E18"/>
    <w:rsid w:val="00AE3005"/>
    <w:rsid w:val="00AE4688"/>
    <w:rsid w:val="00AE4C02"/>
    <w:rsid w:val="00AE587B"/>
    <w:rsid w:val="00AE61E0"/>
    <w:rsid w:val="00AE6C6C"/>
    <w:rsid w:val="00AE700A"/>
    <w:rsid w:val="00AE76B6"/>
    <w:rsid w:val="00AF046B"/>
    <w:rsid w:val="00AF06D0"/>
    <w:rsid w:val="00AF0FA2"/>
    <w:rsid w:val="00AF20EA"/>
    <w:rsid w:val="00AF2AB2"/>
    <w:rsid w:val="00AF3C8B"/>
    <w:rsid w:val="00AF4D44"/>
    <w:rsid w:val="00AF4D64"/>
    <w:rsid w:val="00AF5E02"/>
    <w:rsid w:val="00AF7568"/>
    <w:rsid w:val="00AF7D42"/>
    <w:rsid w:val="00B01527"/>
    <w:rsid w:val="00B0152A"/>
    <w:rsid w:val="00B044CA"/>
    <w:rsid w:val="00B05948"/>
    <w:rsid w:val="00B05A9E"/>
    <w:rsid w:val="00B06ABD"/>
    <w:rsid w:val="00B07BD1"/>
    <w:rsid w:val="00B11057"/>
    <w:rsid w:val="00B11ABE"/>
    <w:rsid w:val="00B11B27"/>
    <w:rsid w:val="00B11BA6"/>
    <w:rsid w:val="00B128D7"/>
    <w:rsid w:val="00B12BC6"/>
    <w:rsid w:val="00B12E04"/>
    <w:rsid w:val="00B12E34"/>
    <w:rsid w:val="00B13C08"/>
    <w:rsid w:val="00B14782"/>
    <w:rsid w:val="00B14E28"/>
    <w:rsid w:val="00B1587A"/>
    <w:rsid w:val="00B16670"/>
    <w:rsid w:val="00B16C0B"/>
    <w:rsid w:val="00B1703F"/>
    <w:rsid w:val="00B17DF8"/>
    <w:rsid w:val="00B204B4"/>
    <w:rsid w:val="00B21E8F"/>
    <w:rsid w:val="00B220ED"/>
    <w:rsid w:val="00B22261"/>
    <w:rsid w:val="00B23DA1"/>
    <w:rsid w:val="00B24560"/>
    <w:rsid w:val="00B249FA"/>
    <w:rsid w:val="00B24C41"/>
    <w:rsid w:val="00B2504F"/>
    <w:rsid w:val="00B25A04"/>
    <w:rsid w:val="00B2767E"/>
    <w:rsid w:val="00B27F22"/>
    <w:rsid w:val="00B311A8"/>
    <w:rsid w:val="00B31850"/>
    <w:rsid w:val="00B319D9"/>
    <w:rsid w:val="00B33563"/>
    <w:rsid w:val="00B33E71"/>
    <w:rsid w:val="00B35A00"/>
    <w:rsid w:val="00B35AF8"/>
    <w:rsid w:val="00B41B46"/>
    <w:rsid w:val="00B436D9"/>
    <w:rsid w:val="00B4429D"/>
    <w:rsid w:val="00B44416"/>
    <w:rsid w:val="00B44AF5"/>
    <w:rsid w:val="00B44CCE"/>
    <w:rsid w:val="00B44F03"/>
    <w:rsid w:val="00B4510F"/>
    <w:rsid w:val="00B45853"/>
    <w:rsid w:val="00B45CDB"/>
    <w:rsid w:val="00B472BE"/>
    <w:rsid w:val="00B51D5B"/>
    <w:rsid w:val="00B53A69"/>
    <w:rsid w:val="00B546FD"/>
    <w:rsid w:val="00B55E51"/>
    <w:rsid w:val="00B55FF9"/>
    <w:rsid w:val="00B56BF4"/>
    <w:rsid w:val="00B60A6A"/>
    <w:rsid w:val="00B61E0D"/>
    <w:rsid w:val="00B63172"/>
    <w:rsid w:val="00B6391C"/>
    <w:rsid w:val="00B65112"/>
    <w:rsid w:val="00B65458"/>
    <w:rsid w:val="00B65F4E"/>
    <w:rsid w:val="00B66EEF"/>
    <w:rsid w:val="00B7024D"/>
    <w:rsid w:val="00B71F9B"/>
    <w:rsid w:val="00B72115"/>
    <w:rsid w:val="00B726C4"/>
    <w:rsid w:val="00B7404A"/>
    <w:rsid w:val="00B74457"/>
    <w:rsid w:val="00B751C9"/>
    <w:rsid w:val="00B75AC2"/>
    <w:rsid w:val="00B7666A"/>
    <w:rsid w:val="00B767DF"/>
    <w:rsid w:val="00B770BC"/>
    <w:rsid w:val="00B776DA"/>
    <w:rsid w:val="00B778DB"/>
    <w:rsid w:val="00B779F7"/>
    <w:rsid w:val="00B77B7E"/>
    <w:rsid w:val="00B77E42"/>
    <w:rsid w:val="00B80CC0"/>
    <w:rsid w:val="00B81133"/>
    <w:rsid w:val="00B817CC"/>
    <w:rsid w:val="00B821B4"/>
    <w:rsid w:val="00B82B3C"/>
    <w:rsid w:val="00B8382E"/>
    <w:rsid w:val="00B83FCB"/>
    <w:rsid w:val="00B843F8"/>
    <w:rsid w:val="00B84A19"/>
    <w:rsid w:val="00B8533B"/>
    <w:rsid w:val="00B859AB"/>
    <w:rsid w:val="00B85A28"/>
    <w:rsid w:val="00B86713"/>
    <w:rsid w:val="00B8758B"/>
    <w:rsid w:val="00B87C8D"/>
    <w:rsid w:val="00B90087"/>
    <w:rsid w:val="00B902EE"/>
    <w:rsid w:val="00B903CE"/>
    <w:rsid w:val="00B9063F"/>
    <w:rsid w:val="00B90BD1"/>
    <w:rsid w:val="00B90E32"/>
    <w:rsid w:val="00B91356"/>
    <w:rsid w:val="00B9172F"/>
    <w:rsid w:val="00B91F01"/>
    <w:rsid w:val="00B9233B"/>
    <w:rsid w:val="00B92A9E"/>
    <w:rsid w:val="00B92F78"/>
    <w:rsid w:val="00B932EA"/>
    <w:rsid w:val="00B94897"/>
    <w:rsid w:val="00B94F4A"/>
    <w:rsid w:val="00B95812"/>
    <w:rsid w:val="00B95EC2"/>
    <w:rsid w:val="00B96105"/>
    <w:rsid w:val="00B96310"/>
    <w:rsid w:val="00B9637C"/>
    <w:rsid w:val="00B966FD"/>
    <w:rsid w:val="00B9672E"/>
    <w:rsid w:val="00B96858"/>
    <w:rsid w:val="00B96D90"/>
    <w:rsid w:val="00B96F9C"/>
    <w:rsid w:val="00B97090"/>
    <w:rsid w:val="00B97A0E"/>
    <w:rsid w:val="00B97E37"/>
    <w:rsid w:val="00BA0765"/>
    <w:rsid w:val="00BA091E"/>
    <w:rsid w:val="00BA1106"/>
    <w:rsid w:val="00BA18A8"/>
    <w:rsid w:val="00BA1BDD"/>
    <w:rsid w:val="00BA20D1"/>
    <w:rsid w:val="00BA337B"/>
    <w:rsid w:val="00BA5368"/>
    <w:rsid w:val="00BA5999"/>
    <w:rsid w:val="00BA5DBB"/>
    <w:rsid w:val="00BA7671"/>
    <w:rsid w:val="00BA7F49"/>
    <w:rsid w:val="00BA7FE3"/>
    <w:rsid w:val="00BB04A4"/>
    <w:rsid w:val="00BB10E6"/>
    <w:rsid w:val="00BB1AC5"/>
    <w:rsid w:val="00BB31BF"/>
    <w:rsid w:val="00BB31DC"/>
    <w:rsid w:val="00BB331B"/>
    <w:rsid w:val="00BB3B14"/>
    <w:rsid w:val="00BB48DF"/>
    <w:rsid w:val="00BB4C97"/>
    <w:rsid w:val="00BB50DA"/>
    <w:rsid w:val="00BB51C6"/>
    <w:rsid w:val="00BB5EA0"/>
    <w:rsid w:val="00BB6164"/>
    <w:rsid w:val="00BB7842"/>
    <w:rsid w:val="00BB7848"/>
    <w:rsid w:val="00BC0B94"/>
    <w:rsid w:val="00BC18DE"/>
    <w:rsid w:val="00BC1EE2"/>
    <w:rsid w:val="00BC2888"/>
    <w:rsid w:val="00BC34DA"/>
    <w:rsid w:val="00BC398F"/>
    <w:rsid w:val="00BC3CAF"/>
    <w:rsid w:val="00BC4816"/>
    <w:rsid w:val="00BC4F6A"/>
    <w:rsid w:val="00BC5066"/>
    <w:rsid w:val="00BC5138"/>
    <w:rsid w:val="00BC6B65"/>
    <w:rsid w:val="00BC77A4"/>
    <w:rsid w:val="00BC7DDF"/>
    <w:rsid w:val="00BD03F0"/>
    <w:rsid w:val="00BD06B1"/>
    <w:rsid w:val="00BD0839"/>
    <w:rsid w:val="00BD121F"/>
    <w:rsid w:val="00BD1DAC"/>
    <w:rsid w:val="00BD4C0F"/>
    <w:rsid w:val="00BD533D"/>
    <w:rsid w:val="00BD557B"/>
    <w:rsid w:val="00BD5A3D"/>
    <w:rsid w:val="00BD5FF5"/>
    <w:rsid w:val="00BD6359"/>
    <w:rsid w:val="00BD6B64"/>
    <w:rsid w:val="00BD6F70"/>
    <w:rsid w:val="00BD70CE"/>
    <w:rsid w:val="00BD72E1"/>
    <w:rsid w:val="00BE0BF8"/>
    <w:rsid w:val="00BE11DA"/>
    <w:rsid w:val="00BE1392"/>
    <w:rsid w:val="00BE1767"/>
    <w:rsid w:val="00BE301F"/>
    <w:rsid w:val="00BE384D"/>
    <w:rsid w:val="00BE49DE"/>
    <w:rsid w:val="00BE50D4"/>
    <w:rsid w:val="00BE518C"/>
    <w:rsid w:val="00BE52F1"/>
    <w:rsid w:val="00BE5360"/>
    <w:rsid w:val="00BE5A42"/>
    <w:rsid w:val="00BE6722"/>
    <w:rsid w:val="00BE74CC"/>
    <w:rsid w:val="00BE7565"/>
    <w:rsid w:val="00BE7BFB"/>
    <w:rsid w:val="00BF0EB1"/>
    <w:rsid w:val="00BF117C"/>
    <w:rsid w:val="00BF214E"/>
    <w:rsid w:val="00BF2BCB"/>
    <w:rsid w:val="00BF2DF4"/>
    <w:rsid w:val="00BF2F2E"/>
    <w:rsid w:val="00BF3458"/>
    <w:rsid w:val="00BF363B"/>
    <w:rsid w:val="00BF3B8C"/>
    <w:rsid w:val="00BF3CA7"/>
    <w:rsid w:val="00BF48A3"/>
    <w:rsid w:val="00BF4F96"/>
    <w:rsid w:val="00BF5034"/>
    <w:rsid w:val="00BF5BE1"/>
    <w:rsid w:val="00BF5E85"/>
    <w:rsid w:val="00BF64D0"/>
    <w:rsid w:val="00C00159"/>
    <w:rsid w:val="00C0020B"/>
    <w:rsid w:val="00C01E4E"/>
    <w:rsid w:val="00C01E51"/>
    <w:rsid w:val="00C02112"/>
    <w:rsid w:val="00C02420"/>
    <w:rsid w:val="00C0330E"/>
    <w:rsid w:val="00C04641"/>
    <w:rsid w:val="00C049DB"/>
    <w:rsid w:val="00C0526D"/>
    <w:rsid w:val="00C055D7"/>
    <w:rsid w:val="00C05EB8"/>
    <w:rsid w:val="00C0665A"/>
    <w:rsid w:val="00C06C20"/>
    <w:rsid w:val="00C07565"/>
    <w:rsid w:val="00C10B38"/>
    <w:rsid w:val="00C10C4D"/>
    <w:rsid w:val="00C113EB"/>
    <w:rsid w:val="00C11492"/>
    <w:rsid w:val="00C12D77"/>
    <w:rsid w:val="00C12F2B"/>
    <w:rsid w:val="00C13D85"/>
    <w:rsid w:val="00C140CC"/>
    <w:rsid w:val="00C14130"/>
    <w:rsid w:val="00C15EB7"/>
    <w:rsid w:val="00C17CF9"/>
    <w:rsid w:val="00C210B8"/>
    <w:rsid w:val="00C21128"/>
    <w:rsid w:val="00C2213B"/>
    <w:rsid w:val="00C22172"/>
    <w:rsid w:val="00C22421"/>
    <w:rsid w:val="00C23036"/>
    <w:rsid w:val="00C244AD"/>
    <w:rsid w:val="00C24FA5"/>
    <w:rsid w:val="00C256B0"/>
    <w:rsid w:val="00C2676D"/>
    <w:rsid w:val="00C27985"/>
    <w:rsid w:val="00C27DA6"/>
    <w:rsid w:val="00C30A85"/>
    <w:rsid w:val="00C31737"/>
    <w:rsid w:val="00C32268"/>
    <w:rsid w:val="00C33192"/>
    <w:rsid w:val="00C3406F"/>
    <w:rsid w:val="00C34DEC"/>
    <w:rsid w:val="00C34E1B"/>
    <w:rsid w:val="00C35BE8"/>
    <w:rsid w:val="00C36342"/>
    <w:rsid w:val="00C36D7A"/>
    <w:rsid w:val="00C408FD"/>
    <w:rsid w:val="00C409FE"/>
    <w:rsid w:val="00C40B15"/>
    <w:rsid w:val="00C40E9D"/>
    <w:rsid w:val="00C41053"/>
    <w:rsid w:val="00C41233"/>
    <w:rsid w:val="00C41F04"/>
    <w:rsid w:val="00C42041"/>
    <w:rsid w:val="00C42499"/>
    <w:rsid w:val="00C42C7C"/>
    <w:rsid w:val="00C442DD"/>
    <w:rsid w:val="00C44577"/>
    <w:rsid w:val="00C44D89"/>
    <w:rsid w:val="00C44E67"/>
    <w:rsid w:val="00C452A4"/>
    <w:rsid w:val="00C45590"/>
    <w:rsid w:val="00C4604D"/>
    <w:rsid w:val="00C46186"/>
    <w:rsid w:val="00C464B7"/>
    <w:rsid w:val="00C46CEF"/>
    <w:rsid w:val="00C47708"/>
    <w:rsid w:val="00C478DB"/>
    <w:rsid w:val="00C4792F"/>
    <w:rsid w:val="00C5026B"/>
    <w:rsid w:val="00C50413"/>
    <w:rsid w:val="00C51D91"/>
    <w:rsid w:val="00C526B9"/>
    <w:rsid w:val="00C52DB0"/>
    <w:rsid w:val="00C53549"/>
    <w:rsid w:val="00C53F4A"/>
    <w:rsid w:val="00C54324"/>
    <w:rsid w:val="00C54789"/>
    <w:rsid w:val="00C56B53"/>
    <w:rsid w:val="00C57537"/>
    <w:rsid w:val="00C6045E"/>
    <w:rsid w:val="00C612E3"/>
    <w:rsid w:val="00C61AF6"/>
    <w:rsid w:val="00C61B11"/>
    <w:rsid w:val="00C6202B"/>
    <w:rsid w:val="00C621DD"/>
    <w:rsid w:val="00C62A37"/>
    <w:rsid w:val="00C63158"/>
    <w:rsid w:val="00C63765"/>
    <w:rsid w:val="00C651A3"/>
    <w:rsid w:val="00C659BC"/>
    <w:rsid w:val="00C65D0F"/>
    <w:rsid w:val="00C65D58"/>
    <w:rsid w:val="00C6730A"/>
    <w:rsid w:val="00C70A6A"/>
    <w:rsid w:val="00C70FF8"/>
    <w:rsid w:val="00C714EC"/>
    <w:rsid w:val="00C738F2"/>
    <w:rsid w:val="00C7539A"/>
    <w:rsid w:val="00C75AB2"/>
    <w:rsid w:val="00C766B0"/>
    <w:rsid w:val="00C7729D"/>
    <w:rsid w:val="00C7757D"/>
    <w:rsid w:val="00C80190"/>
    <w:rsid w:val="00C80221"/>
    <w:rsid w:val="00C8156D"/>
    <w:rsid w:val="00C819B6"/>
    <w:rsid w:val="00C8319C"/>
    <w:rsid w:val="00C83336"/>
    <w:rsid w:val="00C838BA"/>
    <w:rsid w:val="00C84816"/>
    <w:rsid w:val="00C85E29"/>
    <w:rsid w:val="00C86FCB"/>
    <w:rsid w:val="00C90A2E"/>
    <w:rsid w:val="00C9113A"/>
    <w:rsid w:val="00C91D1A"/>
    <w:rsid w:val="00C9296B"/>
    <w:rsid w:val="00C92D74"/>
    <w:rsid w:val="00C94E46"/>
    <w:rsid w:val="00C95A4E"/>
    <w:rsid w:val="00C95DF2"/>
    <w:rsid w:val="00CA1C62"/>
    <w:rsid w:val="00CA2686"/>
    <w:rsid w:val="00CA2938"/>
    <w:rsid w:val="00CB0227"/>
    <w:rsid w:val="00CB03E3"/>
    <w:rsid w:val="00CB24A1"/>
    <w:rsid w:val="00CB36C2"/>
    <w:rsid w:val="00CB465F"/>
    <w:rsid w:val="00CB5579"/>
    <w:rsid w:val="00CB61F8"/>
    <w:rsid w:val="00CB61FE"/>
    <w:rsid w:val="00CB7426"/>
    <w:rsid w:val="00CB7C68"/>
    <w:rsid w:val="00CB7F77"/>
    <w:rsid w:val="00CC09E3"/>
    <w:rsid w:val="00CC2636"/>
    <w:rsid w:val="00CC3E37"/>
    <w:rsid w:val="00CC434C"/>
    <w:rsid w:val="00CC43AA"/>
    <w:rsid w:val="00CC43B4"/>
    <w:rsid w:val="00CC474B"/>
    <w:rsid w:val="00CC5843"/>
    <w:rsid w:val="00CC5EB1"/>
    <w:rsid w:val="00CC6668"/>
    <w:rsid w:val="00CC75B0"/>
    <w:rsid w:val="00CC7F44"/>
    <w:rsid w:val="00CD0E8A"/>
    <w:rsid w:val="00CD10E1"/>
    <w:rsid w:val="00CD1B3A"/>
    <w:rsid w:val="00CD2851"/>
    <w:rsid w:val="00CD3395"/>
    <w:rsid w:val="00CD4BBB"/>
    <w:rsid w:val="00CD4F48"/>
    <w:rsid w:val="00CD58A5"/>
    <w:rsid w:val="00CD5B5B"/>
    <w:rsid w:val="00CD6EFB"/>
    <w:rsid w:val="00CD711C"/>
    <w:rsid w:val="00CD78AE"/>
    <w:rsid w:val="00CE062E"/>
    <w:rsid w:val="00CE15B5"/>
    <w:rsid w:val="00CE4510"/>
    <w:rsid w:val="00CE4589"/>
    <w:rsid w:val="00CE4E66"/>
    <w:rsid w:val="00CE5333"/>
    <w:rsid w:val="00CE5CF9"/>
    <w:rsid w:val="00CE5DA4"/>
    <w:rsid w:val="00CE7B8A"/>
    <w:rsid w:val="00CF1659"/>
    <w:rsid w:val="00CF1C57"/>
    <w:rsid w:val="00CF1E64"/>
    <w:rsid w:val="00CF2B13"/>
    <w:rsid w:val="00CF2DE1"/>
    <w:rsid w:val="00CF3407"/>
    <w:rsid w:val="00CF3456"/>
    <w:rsid w:val="00CF4B42"/>
    <w:rsid w:val="00CF5104"/>
    <w:rsid w:val="00CF6EDF"/>
    <w:rsid w:val="00CF701F"/>
    <w:rsid w:val="00CF74D5"/>
    <w:rsid w:val="00CF750C"/>
    <w:rsid w:val="00CF790E"/>
    <w:rsid w:val="00D00B3C"/>
    <w:rsid w:val="00D0120A"/>
    <w:rsid w:val="00D01BB0"/>
    <w:rsid w:val="00D02708"/>
    <w:rsid w:val="00D043D8"/>
    <w:rsid w:val="00D051CB"/>
    <w:rsid w:val="00D05F2C"/>
    <w:rsid w:val="00D0796E"/>
    <w:rsid w:val="00D1000E"/>
    <w:rsid w:val="00D110D5"/>
    <w:rsid w:val="00D118C3"/>
    <w:rsid w:val="00D118E6"/>
    <w:rsid w:val="00D13540"/>
    <w:rsid w:val="00D15BCB"/>
    <w:rsid w:val="00D15D26"/>
    <w:rsid w:val="00D16665"/>
    <w:rsid w:val="00D16816"/>
    <w:rsid w:val="00D16E38"/>
    <w:rsid w:val="00D17D16"/>
    <w:rsid w:val="00D17E1B"/>
    <w:rsid w:val="00D20436"/>
    <w:rsid w:val="00D20EF5"/>
    <w:rsid w:val="00D21FB5"/>
    <w:rsid w:val="00D227F7"/>
    <w:rsid w:val="00D22A4E"/>
    <w:rsid w:val="00D22F57"/>
    <w:rsid w:val="00D234FA"/>
    <w:rsid w:val="00D247A5"/>
    <w:rsid w:val="00D25569"/>
    <w:rsid w:val="00D25E63"/>
    <w:rsid w:val="00D26274"/>
    <w:rsid w:val="00D2627C"/>
    <w:rsid w:val="00D26588"/>
    <w:rsid w:val="00D26673"/>
    <w:rsid w:val="00D26A14"/>
    <w:rsid w:val="00D3125D"/>
    <w:rsid w:val="00D3328E"/>
    <w:rsid w:val="00D33DDE"/>
    <w:rsid w:val="00D34405"/>
    <w:rsid w:val="00D353D4"/>
    <w:rsid w:val="00D3596C"/>
    <w:rsid w:val="00D35E35"/>
    <w:rsid w:val="00D376B4"/>
    <w:rsid w:val="00D37E2E"/>
    <w:rsid w:val="00D37FC7"/>
    <w:rsid w:val="00D40E20"/>
    <w:rsid w:val="00D41A4F"/>
    <w:rsid w:val="00D41A60"/>
    <w:rsid w:val="00D4267A"/>
    <w:rsid w:val="00D42D33"/>
    <w:rsid w:val="00D430CC"/>
    <w:rsid w:val="00D43416"/>
    <w:rsid w:val="00D436B9"/>
    <w:rsid w:val="00D43C0D"/>
    <w:rsid w:val="00D44882"/>
    <w:rsid w:val="00D452D8"/>
    <w:rsid w:val="00D46213"/>
    <w:rsid w:val="00D47B3D"/>
    <w:rsid w:val="00D47C16"/>
    <w:rsid w:val="00D47D02"/>
    <w:rsid w:val="00D50913"/>
    <w:rsid w:val="00D50DD1"/>
    <w:rsid w:val="00D5273A"/>
    <w:rsid w:val="00D557F0"/>
    <w:rsid w:val="00D5696A"/>
    <w:rsid w:val="00D56AC8"/>
    <w:rsid w:val="00D57271"/>
    <w:rsid w:val="00D60AB5"/>
    <w:rsid w:val="00D61F60"/>
    <w:rsid w:val="00D6272A"/>
    <w:rsid w:val="00D62BF4"/>
    <w:rsid w:val="00D6342F"/>
    <w:rsid w:val="00D65962"/>
    <w:rsid w:val="00D6639A"/>
    <w:rsid w:val="00D6681F"/>
    <w:rsid w:val="00D66D62"/>
    <w:rsid w:val="00D702B3"/>
    <w:rsid w:val="00D70CA7"/>
    <w:rsid w:val="00D711AB"/>
    <w:rsid w:val="00D71585"/>
    <w:rsid w:val="00D71C33"/>
    <w:rsid w:val="00D72132"/>
    <w:rsid w:val="00D72609"/>
    <w:rsid w:val="00D72EBC"/>
    <w:rsid w:val="00D73EA6"/>
    <w:rsid w:val="00D745D6"/>
    <w:rsid w:val="00D7474E"/>
    <w:rsid w:val="00D76F2B"/>
    <w:rsid w:val="00D77572"/>
    <w:rsid w:val="00D802B5"/>
    <w:rsid w:val="00D80588"/>
    <w:rsid w:val="00D80E59"/>
    <w:rsid w:val="00D82002"/>
    <w:rsid w:val="00D826FA"/>
    <w:rsid w:val="00D82751"/>
    <w:rsid w:val="00D83140"/>
    <w:rsid w:val="00D84922"/>
    <w:rsid w:val="00D851C1"/>
    <w:rsid w:val="00D852FD"/>
    <w:rsid w:val="00D86AC0"/>
    <w:rsid w:val="00D87028"/>
    <w:rsid w:val="00D87417"/>
    <w:rsid w:val="00D8795B"/>
    <w:rsid w:val="00D87B41"/>
    <w:rsid w:val="00D90054"/>
    <w:rsid w:val="00D91173"/>
    <w:rsid w:val="00D95570"/>
    <w:rsid w:val="00D956C7"/>
    <w:rsid w:val="00D9755D"/>
    <w:rsid w:val="00DA1DB3"/>
    <w:rsid w:val="00DA4640"/>
    <w:rsid w:val="00DA4C8B"/>
    <w:rsid w:val="00DA4F68"/>
    <w:rsid w:val="00DA568E"/>
    <w:rsid w:val="00DA79AC"/>
    <w:rsid w:val="00DA7B05"/>
    <w:rsid w:val="00DB0822"/>
    <w:rsid w:val="00DB08B7"/>
    <w:rsid w:val="00DB0A21"/>
    <w:rsid w:val="00DB0EAC"/>
    <w:rsid w:val="00DB1191"/>
    <w:rsid w:val="00DB34D7"/>
    <w:rsid w:val="00DB43C3"/>
    <w:rsid w:val="00DB4EE0"/>
    <w:rsid w:val="00DB53DD"/>
    <w:rsid w:val="00DB549E"/>
    <w:rsid w:val="00DB688F"/>
    <w:rsid w:val="00DB6C25"/>
    <w:rsid w:val="00DB7103"/>
    <w:rsid w:val="00DB745E"/>
    <w:rsid w:val="00DC00AE"/>
    <w:rsid w:val="00DC09AF"/>
    <w:rsid w:val="00DC2345"/>
    <w:rsid w:val="00DC2661"/>
    <w:rsid w:val="00DC2D75"/>
    <w:rsid w:val="00DC314E"/>
    <w:rsid w:val="00DC3B0D"/>
    <w:rsid w:val="00DC3CC8"/>
    <w:rsid w:val="00DC4228"/>
    <w:rsid w:val="00DC4626"/>
    <w:rsid w:val="00DC4776"/>
    <w:rsid w:val="00DC4B38"/>
    <w:rsid w:val="00DC53AF"/>
    <w:rsid w:val="00DC5AF5"/>
    <w:rsid w:val="00DC630C"/>
    <w:rsid w:val="00DC63ED"/>
    <w:rsid w:val="00DC6DA8"/>
    <w:rsid w:val="00DC7D61"/>
    <w:rsid w:val="00DD0378"/>
    <w:rsid w:val="00DD0BFF"/>
    <w:rsid w:val="00DD2071"/>
    <w:rsid w:val="00DD24FB"/>
    <w:rsid w:val="00DD262F"/>
    <w:rsid w:val="00DD2656"/>
    <w:rsid w:val="00DD485D"/>
    <w:rsid w:val="00DD4B8F"/>
    <w:rsid w:val="00DD4F31"/>
    <w:rsid w:val="00DD6B34"/>
    <w:rsid w:val="00DD6FD5"/>
    <w:rsid w:val="00DD716A"/>
    <w:rsid w:val="00DE1A8F"/>
    <w:rsid w:val="00DE2A2F"/>
    <w:rsid w:val="00DE3607"/>
    <w:rsid w:val="00DE3AA8"/>
    <w:rsid w:val="00DE4841"/>
    <w:rsid w:val="00DE5E07"/>
    <w:rsid w:val="00DE5ECE"/>
    <w:rsid w:val="00DE73C8"/>
    <w:rsid w:val="00DE77BE"/>
    <w:rsid w:val="00DE7B07"/>
    <w:rsid w:val="00DE7E66"/>
    <w:rsid w:val="00DF00CC"/>
    <w:rsid w:val="00DF1B19"/>
    <w:rsid w:val="00DF2660"/>
    <w:rsid w:val="00DF38A1"/>
    <w:rsid w:val="00DF4D7B"/>
    <w:rsid w:val="00DF580B"/>
    <w:rsid w:val="00DF6398"/>
    <w:rsid w:val="00DF6C0A"/>
    <w:rsid w:val="00DF71F1"/>
    <w:rsid w:val="00DF751A"/>
    <w:rsid w:val="00DF7987"/>
    <w:rsid w:val="00E000B1"/>
    <w:rsid w:val="00E00748"/>
    <w:rsid w:val="00E00EBD"/>
    <w:rsid w:val="00E0134F"/>
    <w:rsid w:val="00E019DD"/>
    <w:rsid w:val="00E01CFB"/>
    <w:rsid w:val="00E030E2"/>
    <w:rsid w:val="00E04616"/>
    <w:rsid w:val="00E04D3E"/>
    <w:rsid w:val="00E065E2"/>
    <w:rsid w:val="00E06AA1"/>
    <w:rsid w:val="00E10EFE"/>
    <w:rsid w:val="00E11FE4"/>
    <w:rsid w:val="00E126AA"/>
    <w:rsid w:val="00E13543"/>
    <w:rsid w:val="00E147AE"/>
    <w:rsid w:val="00E14B2C"/>
    <w:rsid w:val="00E163C6"/>
    <w:rsid w:val="00E17598"/>
    <w:rsid w:val="00E176BF"/>
    <w:rsid w:val="00E20AAA"/>
    <w:rsid w:val="00E20F38"/>
    <w:rsid w:val="00E20FFE"/>
    <w:rsid w:val="00E21541"/>
    <w:rsid w:val="00E22526"/>
    <w:rsid w:val="00E23545"/>
    <w:rsid w:val="00E23C52"/>
    <w:rsid w:val="00E242F5"/>
    <w:rsid w:val="00E243BC"/>
    <w:rsid w:val="00E24DC0"/>
    <w:rsid w:val="00E26DF4"/>
    <w:rsid w:val="00E306EA"/>
    <w:rsid w:val="00E30D29"/>
    <w:rsid w:val="00E30DD8"/>
    <w:rsid w:val="00E31E83"/>
    <w:rsid w:val="00E31FBC"/>
    <w:rsid w:val="00E324F7"/>
    <w:rsid w:val="00E33568"/>
    <w:rsid w:val="00E33A28"/>
    <w:rsid w:val="00E406A1"/>
    <w:rsid w:val="00E40C4D"/>
    <w:rsid w:val="00E42776"/>
    <w:rsid w:val="00E43D06"/>
    <w:rsid w:val="00E446D2"/>
    <w:rsid w:val="00E45F9A"/>
    <w:rsid w:val="00E46BF4"/>
    <w:rsid w:val="00E47336"/>
    <w:rsid w:val="00E474F8"/>
    <w:rsid w:val="00E506C7"/>
    <w:rsid w:val="00E51067"/>
    <w:rsid w:val="00E511F4"/>
    <w:rsid w:val="00E51450"/>
    <w:rsid w:val="00E5192E"/>
    <w:rsid w:val="00E52341"/>
    <w:rsid w:val="00E53379"/>
    <w:rsid w:val="00E542A9"/>
    <w:rsid w:val="00E5460A"/>
    <w:rsid w:val="00E55D9F"/>
    <w:rsid w:val="00E57535"/>
    <w:rsid w:val="00E57922"/>
    <w:rsid w:val="00E6046C"/>
    <w:rsid w:val="00E61012"/>
    <w:rsid w:val="00E612C7"/>
    <w:rsid w:val="00E61A8C"/>
    <w:rsid w:val="00E61C3A"/>
    <w:rsid w:val="00E62558"/>
    <w:rsid w:val="00E63029"/>
    <w:rsid w:val="00E63958"/>
    <w:rsid w:val="00E64C74"/>
    <w:rsid w:val="00E7001F"/>
    <w:rsid w:val="00E70B65"/>
    <w:rsid w:val="00E7193A"/>
    <w:rsid w:val="00E72025"/>
    <w:rsid w:val="00E72812"/>
    <w:rsid w:val="00E737C3"/>
    <w:rsid w:val="00E7394D"/>
    <w:rsid w:val="00E7441E"/>
    <w:rsid w:val="00E74D2A"/>
    <w:rsid w:val="00E7612E"/>
    <w:rsid w:val="00E76E48"/>
    <w:rsid w:val="00E8085A"/>
    <w:rsid w:val="00E80E6A"/>
    <w:rsid w:val="00E82743"/>
    <w:rsid w:val="00E83330"/>
    <w:rsid w:val="00E85626"/>
    <w:rsid w:val="00E85D0E"/>
    <w:rsid w:val="00E85EDD"/>
    <w:rsid w:val="00E8797A"/>
    <w:rsid w:val="00E87AA4"/>
    <w:rsid w:val="00E87AAE"/>
    <w:rsid w:val="00E87FBA"/>
    <w:rsid w:val="00E9151F"/>
    <w:rsid w:val="00E91D9E"/>
    <w:rsid w:val="00E94BE7"/>
    <w:rsid w:val="00E9617F"/>
    <w:rsid w:val="00E9642A"/>
    <w:rsid w:val="00E97F89"/>
    <w:rsid w:val="00EA096D"/>
    <w:rsid w:val="00EA184C"/>
    <w:rsid w:val="00EA1A3D"/>
    <w:rsid w:val="00EA2957"/>
    <w:rsid w:val="00EA2FDB"/>
    <w:rsid w:val="00EA3D79"/>
    <w:rsid w:val="00EA5F59"/>
    <w:rsid w:val="00EA607E"/>
    <w:rsid w:val="00EA6207"/>
    <w:rsid w:val="00EA64FD"/>
    <w:rsid w:val="00EA6961"/>
    <w:rsid w:val="00EA6B65"/>
    <w:rsid w:val="00EA74AF"/>
    <w:rsid w:val="00EB01F9"/>
    <w:rsid w:val="00EB0AE4"/>
    <w:rsid w:val="00EB1D42"/>
    <w:rsid w:val="00EB220C"/>
    <w:rsid w:val="00EB2775"/>
    <w:rsid w:val="00EB3918"/>
    <w:rsid w:val="00EB3BB1"/>
    <w:rsid w:val="00EB4C2F"/>
    <w:rsid w:val="00EB4E73"/>
    <w:rsid w:val="00EB505D"/>
    <w:rsid w:val="00EB5ACA"/>
    <w:rsid w:val="00EB5EC9"/>
    <w:rsid w:val="00EB6758"/>
    <w:rsid w:val="00EB7E52"/>
    <w:rsid w:val="00EC00C0"/>
    <w:rsid w:val="00EC0468"/>
    <w:rsid w:val="00EC055A"/>
    <w:rsid w:val="00EC07CE"/>
    <w:rsid w:val="00EC1410"/>
    <w:rsid w:val="00EC171C"/>
    <w:rsid w:val="00EC1F08"/>
    <w:rsid w:val="00EC2214"/>
    <w:rsid w:val="00EC2BDF"/>
    <w:rsid w:val="00EC2E8C"/>
    <w:rsid w:val="00EC30B7"/>
    <w:rsid w:val="00EC4107"/>
    <w:rsid w:val="00EC434B"/>
    <w:rsid w:val="00EC5C9E"/>
    <w:rsid w:val="00EC5DDA"/>
    <w:rsid w:val="00EC62CA"/>
    <w:rsid w:val="00EC73A8"/>
    <w:rsid w:val="00ED0629"/>
    <w:rsid w:val="00ED0D62"/>
    <w:rsid w:val="00ED207C"/>
    <w:rsid w:val="00ED2405"/>
    <w:rsid w:val="00ED24EF"/>
    <w:rsid w:val="00ED35D4"/>
    <w:rsid w:val="00ED3B6A"/>
    <w:rsid w:val="00ED5265"/>
    <w:rsid w:val="00ED76C9"/>
    <w:rsid w:val="00ED7F4F"/>
    <w:rsid w:val="00EE0989"/>
    <w:rsid w:val="00EE0E8E"/>
    <w:rsid w:val="00EE121E"/>
    <w:rsid w:val="00EE2AFA"/>
    <w:rsid w:val="00EE4125"/>
    <w:rsid w:val="00EE5BDF"/>
    <w:rsid w:val="00EE6156"/>
    <w:rsid w:val="00EE65DB"/>
    <w:rsid w:val="00EE69A5"/>
    <w:rsid w:val="00EE6B95"/>
    <w:rsid w:val="00EE79A0"/>
    <w:rsid w:val="00EE7D99"/>
    <w:rsid w:val="00EF0B79"/>
    <w:rsid w:val="00EF0FD5"/>
    <w:rsid w:val="00EF1069"/>
    <w:rsid w:val="00EF1FAB"/>
    <w:rsid w:val="00EF35FF"/>
    <w:rsid w:val="00EF3B0E"/>
    <w:rsid w:val="00EF5BAC"/>
    <w:rsid w:val="00EF63F4"/>
    <w:rsid w:val="00F001EB"/>
    <w:rsid w:val="00F00D1A"/>
    <w:rsid w:val="00F00DCD"/>
    <w:rsid w:val="00F011C6"/>
    <w:rsid w:val="00F0139F"/>
    <w:rsid w:val="00F01817"/>
    <w:rsid w:val="00F02506"/>
    <w:rsid w:val="00F02E43"/>
    <w:rsid w:val="00F03099"/>
    <w:rsid w:val="00F04D7D"/>
    <w:rsid w:val="00F051A1"/>
    <w:rsid w:val="00F05F3F"/>
    <w:rsid w:val="00F0612C"/>
    <w:rsid w:val="00F1231A"/>
    <w:rsid w:val="00F130FB"/>
    <w:rsid w:val="00F1427D"/>
    <w:rsid w:val="00F148DE"/>
    <w:rsid w:val="00F14D62"/>
    <w:rsid w:val="00F17CF1"/>
    <w:rsid w:val="00F17F8F"/>
    <w:rsid w:val="00F208A1"/>
    <w:rsid w:val="00F20D36"/>
    <w:rsid w:val="00F2179E"/>
    <w:rsid w:val="00F238C2"/>
    <w:rsid w:val="00F23A4A"/>
    <w:rsid w:val="00F262F8"/>
    <w:rsid w:val="00F26C46"/>
    <w:rsid w:val="00F3070C"/>
    <w:rsid w:val="00F31133"/>
    <w:rsid w:val="00F31E86"/>
    <w:rsid w:val="00F3264A"/>
    <w:rsid w:val="00F326D0"/>
    <w:rsid w:val="00F32E00"/>
    <w:rsid w:val="00F33146"/>
    <w:rsid w:val="00F3319B"/>
    <w:rsid w:val="00F33460"/>
    <w:rsid w:val="00F349EF"/>
    <w:rsid w:val="00F34D74"/>
    <w:rsid w:val="00F3567A"/>
    <w:rsid w:val="00F3587B"/>
    <w:rsid w:val="00F36504"/>
    <w:rsid w:val="00F369EB"/>
    <w:rsid w:val="00F3742C"/>
    <w:rsid w:val="00F37A98"/>
    <w:rsid w:val="00F401D1"/>
    <w:rsid w:val="00F403EE"/>
    <w:rsid w:val="00F41E37"/>
    <w:rsid w:val="00F448F3"/>
    <w:rsid w:val="00F44ACD"/>
    <w:rsid w:val="00F5013D"/>
    <w:rsid w:val="00F510FF"/>
    <w:rsid w:val="00F51410"/>
    <w:rsid w:val="00F522F6"/>
    <w:rsid w:val="00F52B43"/>
    <w:rsid w:val="00F52F87"/>
    <w:rsid w:val="00F54265"/>
    <w:rsid w:val="00F54B38"/>
    <w:rsid w:val="00F54C90"/>
    <w:rsid w:val="00F5500E"/>
    <w:rsid w:val="00F55568"/>
    <w:rsid w:val="00F555B2"/>
    <w:rsid w:val="00F55676"/>
    <w:rsid w:val="00F55B07"/>
    <w:rsid w:val="00F56A03"/>
    <w:rsid w:val="00F57076"/>
    <w:rsid w:val="00F6035B"/>
    <w:rsid w:val="00F60DB9"/>
    <w:rsid w:val="00F61C9F"/>
    <w:rsid w:val="00F621FB"/>
    <w:rsid w:val="00F62649"/>
    <w:rsid w:val="00F63368"/>
    <w:rsid w:val="00F637E6"/>
    <w:rsid w:val="00F63865"/>
    <w:rsid w:val="00F644B1"/>
    <w:rsid w:val="00F64692"/>
    <w:rsid w:val="00F6479A"/>
    <w:rsid w:val="00F64F74"/>
    <w:rsid w:val="00F653E4"/>
    <w:rsid w:val="00F65F45"/>
    <w:rsid w:val="00F664E8"/>
    <w:rsid w:val="00F666C5"/>
    <w:rsid w:val="00F669BD"/>
    <w:rsid w:val="00F70DDB"/>
    <w:rsid w:val="00F7185A"/>
    <w:rsid w:val="00F71A5E"/>
    <w:rsid w:val="00F71B7A"/>
    <w:rsid w:val="00F74273"/>
    <w:rsid w:val="00F742D9"/>
    <w:rsid w:val="00F74BF4"/>
    <w:rsid w:val="00F752C5"/>
    <w:rsid w:val="00F76448"/>
    <w:rsid w:val="00F76EEE"/>
    <w:rsid w:val="00F7720F"/>
    <w:rsid w:val="00F778BB"/>
    <w:rsid w:val="00F779E0"/>
    <w:rsid w:val="00F801F8"/>
    <w:rsid w:val="00F80DAE"/>
    <w:rsid w:val="00F80FF0"/>
    <w:rsid w:val="00F825B9"/>
    <w:rsid w:val="00F82C33"/>
    <w:rsid w:val="00F830A3"/>
    <w:rsid w:val="00F84160"/>
    <w:rsid w:val="00F84624"/>
    <w:rsid w:val="00F84FD6"/>
    <w:rsid w:val="00F85CDA"/>
    <w:rsid w:val="00F868D8"/>
    <w:rsid w:val="00F86BDE"/>
    <w:rsid w:val="00F86DB9"/>
    <w:rsid w:val="00F91476"/>
    <w:rsid w:val="00F92A5B"/>
    <w:rsid w:val="00F93A13"/>
    <w:rsid w:val="00F93E90"/>
    <w:rsid w:val="00F93EFA"/>
    <w:rsid w:val="00F94282"/>
    <w:rsid w:val="00F9489E"/>
    <w:rsid w:val="00F94A42"/>
    <w:rsid w:val="00F94AD3"/>
    <w:rsid w:val="00F94B78"/>
    <w:rsid w:val="00F95DE1"/>
    <w:rsid w:val="00F95EE1"/>
    <w:rsid w:val="00F96BB9"/>
    <w:rsid w:val="00F96CF1"/>
    <w:rsid w:val="00F97C5A"/>
    <w:rsid w:val="00FA0050"/>
    <w:rsid w:val="00FA0303"/>
    <w:rsid w:val="00FA0818"/>
    <w:rsid w:val="00FA0F47"/>
    <w:rsid w:val="00FA0FBD"/>
    <w:rsid w:val="00FA17AD"/>
    <w:rsid w:val="00FA1E6F"/>
    <w:rsid w:val="00FA3E04"/>
    <w:rsid w:val="00FA3F94"/>
    <w:rsid w:val="00FA445C"/>
    <w:rsid w:val="00FA5380"/>
    <w:rsid w:val="00FA5683"/>
    <w:rsid w:val="00FA5ADC"/>
    <w:rsid w:val="00FA6018"/>
    <w:rsid w:val="00FB0D19"/>
    <w:rsid w:val="00FB1C31"/>
    <w:rsid w:val="00FB1C34"/>
    <w:rsid w:val="00FB31FF"/>
    <w:rsid w:val="00FB438B"/>
    <w:rsid w:val="00FB57CA"/>
    <w:rsid w:val="00FB5E8D"/>
    <w:rsid w:val="00FB6135"/>
    <w:rsid w:val="00FB6C04"/>
    <w:rsid w:val="00FB703A"/>
    <w:rsid w:val="00FB7F5B"/>
    <w:rsid w:val="00FB7FED"/>
    <w:rsid w:val="00FC060B"/>
    <w:rsid w:val="00FC0ECC"/>
    <w:rsid w:val="00FC2751"/>
    <w:rsid w:val="00FC2BD7"/>
    <w:rsid w:val="00FC4625"/>
    <w:rsid w:val="00FC4C10"/>
    <w:rsid w:val="00FC5344"/>
    <w:rsid w:val="00FC6CF1"/>
    <w:rsid w:val="00FC78A5"/>
    <w:rsid w:val="00FC7B65"/>
    <w:rsid w:val="00FD0432"/>
    <w:rsid w:val="00FD04ED"/>
    <w:rsid w:val="00FD14BF"/>
    <w:rsid w:val="00FD1609"/>
    <w:rsid w:val="00FD1739"/>
    <w:rsid w:val="00FD215C"/>
    <w:rsid w:val="00FD2B51"/>
    <w:rsid w:val="00FD310F"/>
    <w:rsid w:val="00FD35F8"/>
    <w:rsid w:val="00FD678B"/>
    <w:rsid w:val="00FD6818"/>
    <w:rsid w:val="00FD706E"/>
    <w:rsid w:val="00FD7924"/>
    <w:rsid w:val="00FE119A"/>
    <w:rsid w:val="00FE27ED"/>
    <w:rsid w:val="00FE2848"/>
    <w:rsid w:val="00FE2D47"/>
    <w:rsid w:val="00FE398F"/>
    <w:rsid w:val="00FE3A58"/>
    <w:rsid w:val="00FE3A74"/>
    <w:rsid w:val="00FE4017"/>
    <w:rsid w:val="00FE42E3"/>
    <w:rsid w:val="00FE7043"/>
    <w:rsid w:val="00FE7FB7"/>
    <w:rsid w:val="00FF0181"/>
    <w:rsid w:val="00FF059E"/>
    <w:rsid w:val="00FF10F4"/>
    <w:rsid w:val="00FF1E47"/>
    <w:rsid w:val="00FF2084"/>
    <w:rsid w:val="00FF33AB"/>
    <w:rsid w:val="00FF3912"/>
    <w:rsid w:val="00FF4947"/>
    <w:rsid w:val="00FF50FE"/>
    <w:rsid w:val="00FF5419"/>
    <w:rsid w:val="00FF5634"/>
    <w:rsid w:val="00FF5891"/>
    <w:rsid w:val="00FF6038"/>
    <w:rsid w:val="00FF6A40"/>
    <w:rsid w:val="00FF6C5C"/>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E4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FF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1"/>
    <w:qFormat/>
    <w:rsid w:val="00C36D7A"/>
    <w:pPr>
      <w:ind w:leftChars="400" w:left="840"/>
    </w:pPr>
  </w:style>
  <w:style w:type="paragraph" w:styleId="Web">
    <w:name w:val="Normal (Web)"/>
    <w:basedOn w:val="a"/>
    <w:uiPriority w:val="99"/>
    <w:semiHidden/>
    <w:unhideWhenUsed/>
    <w:rsid w:val="00C36D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iPriority w:val="1"/>
    <w:qFormat/>
    <w:rsid w:val="00C41233"/>
    <w:pPr>
      <w:autoSpaceDE w:val="0"/>
      <w:autoSpaceDN w:val="0"/>
      <w:jc w:val="left"/>
    </w:pPr>
    <w:rPr>
      <w:rFonts w:ascii="ＭＳ 明朝" w:hAnsi="ＭＳ 明朝" w:cs="ＭＳ 明朝"/>
      <w:kern w:val="0"/>
      <w:szCs w:val="21"/>
      <w:lang w:eastAsia="en-US"/>
    </w:rPr>
  </w:style>
  <w:style w:type="character" w:customStyle="1" w:styleId="a9">
    <w:name w:val="本文 (文字)"/>
    <w:basedOn w:val="a0"/>
    <w:link w:val="a8"/>
    <w:uiPriority w:val="1"/>
    <w:rsid w:val="00C41233"/>
    <w:rPr>
      <w:rFonts w:ascii="ＭＳ 明朝" w:eastAsia="ＭＳ 明朝" w:hAnsi="ＭＳ 明朝" w:cs="ＭＳ 明朝"/>
      <w:kern w:val="0"/>
      <w:szCs w:val="21"/>
      <w:lang w:eastAsia="en-US"/>
    </w:rPr>
  </w:style>
  <w:style w:type="table" w:styleId="aa">
    <w:name w:val="Table Grid"/>
    <w:basedOn w:val="a1"/>
    <w:uiPriority w:val="39"/>
    <w:rsid w:val="00B9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61BA5"/>
    <w:pPr>
      <w:autoSpaceDE w:val="0"/>
      <w:autoSpaceDN w:val="0"/>
      <w:snapToGrid w:val="0"/>
      <w:jc w:val="left"/>
    </w:pPr>
    <w:rPr>
      <w:rFonts w:ascii="ＭＳ 明朝" w:hAnsi="ＭＳ 明朝" w:cs="ＭＳ 明朝"/>
      <w:kern w:val="0"/>
      <w:sz w:val="22"/>
      <w:lang w:eastAsia="en-US"/>
    </w:rPr>
  </w:style>
  <w:style w:type="character" w:styleId="ab">
    <w:name w:val="annotation reference"/>
    <w:basedOn w:val="a0"/>
    <w:uiPriority w:val="99"/>
    <w:semiHidden/>
    <w:unhideWhenUsed/>
    <w:rsid w:val="00C8156D"/>
    <w:rPr>
      <w:sz w:val="18"/>
      <w:szCs w:val="18"/>
    </w:rPr>
  </w:style>
  <w:style w:type="paragraph" w:styleId="ac">
    <w:name w:val="annotation text"/>
    <w:basedOn w:val="a"/>
    <w:link w:val="ad"/>
    <w:uiPriority w:val="99"/>
    <w:unhideWhenUsed/>
    <w:rsid w:val="00C8156D"/>
    <w:pPr>
      <w:jc w:val="left"/>
    </w:pPr>
  </w:style>
  <w:style w:type="character" w:customStyle="1" w:styleId="ad">
    <w:name w:val="コメント文字列 (文字)"/>
    <w:basedOn w:val="a0"/>
    <w:link w:val="ac"/>
    <w:uiPriority w:val="99"/>
    <w:rsid w:val="00C8156D"/>
    <w:rPr>
      <w:rFonts w:eastAsia="ＭＳ 明朝"/>
    </w:rPr>
  </w:style>
  <w:style w:type="paragraph" w:styleId="ae">
    <w:name w:val="annotation subject"/>
    <w:basedOn w:val="ac"/>
    <w:next w:val="ac"/>
    <w:link w:val="af"/>
    <w:uiPriority w:val="99"/>
    <w:semiHidden/>
    <w:unhideWhenUsed/>
    <w:rsid w:val="00C8156D"/>
    <w:rPr>
      <w:b/>
      <w:bCs/>
    </w:rPr>
  </w:style>
  <w:style w:type="character" w:customStyle="1" w:styleId="af">
    <w:name w:val="コメント内容 (文字)"/>
    <w:basedOn w:val="ad"/>
    <w:link w:val="ae"/>
    <w:uiPriority w:val="99"/>
    <w:semiHidden/>
    <w:rsid w:val="00C8156D"/>
    <w:rPr>
      <w:rFonts w:eastAsia="ＭＳ 明朝"/>
      <w:b/>
      <w:bCs/>
    </w:rPr>
  </w:style>
  <w:style w:type="paragraph" w:styleId="af0">
    <w:name w:val="Revision"/>
    <w:hidden/>
    <w:uiPriority w:val="99"/>
    <w:semiHidden/>
    <w:rsid w:val="00C8156D"/>
    <w:rPr>
      <w:rFonts w:eastAsia="ＭＳ 明朝"/>
    </w:rPr>
  </w:style>
  <w:style w:type="table" w:customStyle="1" w:styleId="TableNormal1">
    <w:name w:val="Table Normal1"/>
    <w:uiPriority w:val="2"/>
    <w:semiHidden/>
    <w:unhideWhenUsed/>
    <w:qFormat/>
    <w:rsid w:val="00FF01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1">
    <w:name w:val="Hyperlink"/>
    <w:basedOn w:val="a0"/>
    <w:uiPriority w:val="99"/>
    <w:unhideWhenUsed/>
    <w:rsid w:val="003D2017"/>
    <w:rPr>
      <w:color w:val="0563C1" w:themeColor="hyperlink"/>
      <w:u w:val="single"/>
    </w:rPr>
  </w:style>
  <w:style w:type="character" w:styleId="af2">
    <w:name w:val="Unresolved Mention"/>
    <w:basedOn w:val="a0"/>
    <w:uiPriority w:val="99"/>
    <w:semiHidden/>
    <w:unhideWhenUsed/>
    <w:rsid w:val="003D2017"/>
    <w:rPr>
      <w:color w:val="605E5C"/>
      <w:shd w:val="clear" w:color="auto" w:fill="E1DFDD"/>
    </w:rPr>
  </w:style>
  <w:style w:type="table" w:customStyle="1" w:styleId="TableNormal2">
    <w:name w:val="Table Normal2"/>
    <w:uiPriority w:val="2"/>
    <w:semiHidden/>
    <w:unhideWhenUsed/>
    <w:qFormat/>
    <w:rsid w:val="00860EB1"/>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8715">
      <w:bodyDiv w:val="1"/>
      <w:marLeft w:val="0"/>
      <w:marRight w:val="0"/>
      <w:marTop w:val="0"/>
      <w:marBottom w:val="0"/>
      <w:divBdr>
        <w:top w:val="none" w:sz="0" w:space="0" w:color="auto"/>
        <w:left w:val="none" w:sz="0" w:space="0" w:color="auto"/>
        <w:bottom w:val="none" w:sz="0" w:space="0" w:color="auto"/>
        <w:right w:val="none" w:sz="0" w:space="0" w:color="auto"/>
      </w:divBdr>
    </w:div>
    <w:div w:id="830603843">
      <w:bodyDiv w:val="1"/>
      <w:marLeft w:val="0"/>
      <w:marRight w:val="0"/>
      <w:marTop w:val="0"/>
      <w:marBottom w:val="0"/>
      <w:divBdr>
        <w:top w:val="none" w:sz="0" w:space="0" w:color="auto"/>
        <w:left w:val="none" w:sz="0" w:space="0" w:color="auto"/>
        <w:bottom w:val="none" w:sz="0" w:space="0" w:color="auto"/>
        <w:right w:val="none" w:sz="0" w:space="0" w:color="auto"/>
      </w:divBdr>
    </w:div>
    <w:div w:id="876242032">
      <w:bodyDiv w:val="1"/>
      <w:marLeft w:val="0"/>
      <w:marRight w:val="0"/>
      <w:marTop w:val="0"/>
      <w:marBottom w:val="0"/>
      <w:divBdr>
        <w:top w:val="none" w:sz="0" w:space="0" w:color="auto"/>
        <w:left w:val="none" w:sz="0" w:space="0" w:color="auto"/>
        <w:bottom w:val="none" w:sz="0" w:space="0" w:color="auto"/>
        <w:right w:val="none" w:sz="0" w:space="0" w:color="auto"/>
      </w:divBdr>
    </w:div>
    <w:div w:id="984552816">
      <w:bodyDiv w:val="1"/>
      <w:marLeft w:val="0"/>
      <w:marRight w:val="0"/>
      <w:marTop w:val="0"/>
      <w:marBottom w:val="0"/>
      <w:divBdr>
        <w:top w:val="none" w:sz="0" w:space="0" w:color="auto"/>
        <w:left w:val="none" w:sz="0" w:space="0" w:color="auto"/>
        <w:bottom w:val="none" w:sz="0" w:space="0" w:color="auto"/>
        <w:right w:val="none" w:sz="0" w:space="0" w:color="auto"/>
      </w:divBdr>
    </w:div>
    <w:div w:id="1358386309">
      <w:bodyDiv w:val="1"/>
      <w:marLeft w:val="0"/>
      <w:marRight w:val="0"/>
      <w:marTop w:val="0"/>
      <w:marBottom w:val="0"/>
      <w:divBdr>
        <w:top w:val="none" w:sz="0" w:space="0" w:color="auto"/>
        <w:left w:val="none" w:sz="0" w:space="0" w:color="auto"/>
        <w:bottom w:val="none" w:sz="0" w:space="0" w:color="auto"/>
        <w:right w:val="none" w:sz="0" w:space="0" w:color="auto"/>
      </w:divBdr>
    </w:div>
    <w:div w:id="1372922029">
      <w:bodyDiv w:val="1"/>
      <w:marLeft w:val="0"/>
      <w:marRight w:val="0"/>
      <w:marTop w:val="0"/>
      <w:marBottom w:val="0"/>
      <w:divBdr>
        <w:top w:val="none" w:sz="0" w:space="0" w:color="auto"/>
        <w:left w:val="none" w:sz="0" w:space="0" w:color="auto"/>
        <w:bottom w:val="none" w:sz="0" w:space="0" w:color="auto"/>
        <w:right w:val="none" w:sz="0" w:space="0" w:color="auto"/>
      </w:divBdr>
    </w:div>
    <w:div w:id="1660185265">
      <w:bodyDiv w:val="1"/>
      <w:marLeft w:val="0"/>
      <w:marRight w:val="0"/>
      <w:marTop w:val="0"/>
      <w:marBottom w:val="0"/>
      <w:divBdr>
        <w:top w:val="none" w:sz="0" w:space="0" w:color="auto"/>
        <w:left w:val="none" w:sz="0" w:space="0" w:color="auto"/>
        <w:bottom w:val="none" w:sz="0" w:space="0" w:color="auto"/>
        <w:right w:val="none" w:sz="0" w:space="0" w:color="auto"/>
      </w:divBdr>
    </w:div>
    <w:div w:id="1775050220">
      <w:bodyDiv w:val="1"/>
      <w:marLeft w:val="0"/>
      <w:marRight w:val="0"/>
      <w:marTop w:val="0"/>
      <w:marBottom w:val="0"/>
      <w:divBdr>
        <w:top w:val="none" w:sz="0" w:space="0" w:color="auto"/>
        <w:left w:val="none" w:sz="0" w:space="0" w:color="auto"/>
        <w:bottom w:val="none" w:sz="0" w:space="0" w:color="auto"/>
        <w:right w:val="none" w:sz="0" w:space="0" w:color="auto"/>
      </w:divBdr>
    </w:div>
    <w:div w:id="1871262207">
      <w:bodyDiv w:val="1"/>
      <w:marLeft w:val="0"/>
      <w:marRight w:val="0"/>
      <w:marTop w:val="0"/>
      <w:marBottom w:val="0"/>
      <w:divBdr>
        <w:top w:val="none" w:sz="0" w:space="0" w:color="auto"/>
        <w:left w:val="none" w:sz="0" w:space="0" w:color="auto"/>
        <w:bottom w:val="none" w:sz="0" w:space="0" w:color="auto"/>
        <w:right w:val="none" w:sz="0" w:space="0" w:color="auto"/>
      </w:divBdr>
    </w:div>
    <w:div w:id="2040353915">
      <w:bodyDiv w:val="1"/>
      <w:marLeft w:val="0"/>
      <w:marRight w:val="0"/>
      <w:marTop w:val="0"/>
      <w:marBottom w:val="0"/>
      <w:divBdr>
        <w:top w:val="none" w:sz="0" w:space="0" w:color="auto"/>
        <w:left w:val="none" w:sz="0" w:space="0" w:color="auto"/>
        <w:bottom w:val="none" w:sz="0" w:space="0" w:color="auto"/>
        <w:right w:val="none" w:sz="0" w:space="0" w:color="auto"/>
      </w:divBdr>
    </w:div>
    <w:div w:id="20932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EEF3-6962-4ECC-9E6B-8D326256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62</Words>
  <Characters>719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0:46:00Z</dcterms:created>
  <dcterms:modified xsi:type="dcterms:W3CDTF">2026-06-23T00:46:00Z</dcterms:modified>
</cp:coreProperties>
</file>